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B4BCA" w14:textId="77777777" w:rsidR="008B2A95" w:rsidRDefault="008B2A95" w:rsidP="008B2A95">
      <w:pPr>
        <w:rPr>
          <w:rFonts w:cs="Segoe UI"/>
          <w:b/>
          <w:sz w:val="52"/>
          <w:szCs w:val="52"/>
        </w:rPr>
      </w:pPr>
      <w:bookmarkStart w:id="0" w:name="_Hlk75450893"/>
      <w:bookmarkEnd w:id="0"/>
      <w:r w:rsidRPr="00873781">
        <w:rPr>
          <w:rFonts w:cs="Segoe UI"/>
          <w:b/>
          <w:noProof/>
          <w:color w:val="4E5B6F"/>
          <w:sz w:val="52"/>
          <w:szCs w:val="52"/>
        </w:rPr>
        <w:drawing>
          <wp:anchor distT="0" distB="0" distL="114300" distR="114300" simplePos="0" relativeHeight="251660288" behindDoc="0" locked="0" layoutInCell="1" allowOverlap="1" wp14:anchorId="4E94CD2B" wp14:editId="3D8FD685">
            <wp:simplePos x="0" y="0"/>
            <wp:positionH relativeFrom="page">
              <wp:posOffset>3529406</wp:posOffset>
            </wp:positionH>
            <wp:positionV relativeFrom="paragraph">
              <wp:posOffset>156159</wp:posOffset>
            </wp:positionV>
            <wp:extent cx="4333198" cy="1847850"/>
            <wp:effectExtent l="0" t="0" r="0" b="0"/>
            <wp:wrapNone/>
            <wp:docPr id="15" name="Imagem 3" descr="Garrafa de bebida&#10;&#10;Descrição gerada automaticamente com confiança média">
              <a:extLst xmlns:a="http://schemas.openxmlformats.org/drawingml/2006/main">
                <a:ext uri="{FF2B5EF4-FFF2-40B4-BE49-F238E27FC236}">
                  <a16:creationId xmlns:a16="http://schemas.microsoft.com/office/drawing/2014/main" id="{E654794E-7C3F-4133-86BD-92B0282FE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Garrafa de bebida&#10;&#10;Descrição gerada automaticamente com confiança média">
                      <a:extLst>
                        <a:ext uri="{FF2B5EF4-FFF2-40B4-BE49-F238E27FC236}">
                          <a16:creationId xmlns:a16="http://schemas.microsoft.com/office/drawing/2014/main" id="{E654794E-7C3F-4133-86BD-92B0282FE46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333198" cy="1847850"/>
                    </a:xfrm>
                    <a:prstGeom prst="rect">
                      <a:avLst/>
                    </a:prstGeom>
                  </pic:spPr>
                </pic:pic>
              </a:graphicData>
            </a:graphic>
            <wp14:sizeRelH relativeFrom="margin">
              <wp14:pctWidth>0</wp14:pctWidth>
            </wp14:sizeRelH>
            <wp14:sizeRelV relativeFrom="margin">
              <wp14:pctHeight>0</wp14:pctHeight>
            </wp14:sizeRelV>
          </wp:anchor>
        </w:drawing>
      </w:r>
      <w:r w:rsidRPr="00873781">
        <w:rPr>
          <w:rFonts w:cs="Segoe UI"/>
          <w:b/>
          <w:noProof/>
          <w:sz w:val="52"/>
          <w:szCs w:val="52"/>
        </w:rPr>
        <mc:AlternateContent>
          <mc:Choice Requires="wpg">
            <w:drawing>
              <wp:anchor distT="0" distB="0" distL="114300" distR="114300" simplePos="0" relativeHeight="251659264" behindDoc="0" locked="0" layoutInCell="1" allowOverlap="1" wp14:anchorId="5225755F" wp14:editId="02149B2D">
                <wp:simplePos x="0" y="0"/>
                <wp:positionH relativeFrom="page">
                  <wp:align>right</wp:align>
                </wp:positionH>
                <wp:positionV relativeFrom="paragraph">
                  <wp:posOffset>-529640</wp:posOffset>
                </wp:positionV>
                <wp:extent cx="7552800" cy="10681200"/>
                <wp:effectExtent l="0" t="0" r="0" b="6350"/>
                <wp:wrapNone/>
                <wp:docPr id="6" name="Agrupar 18"/>
                <wp:cNvGraphicFramePr/>
                <a:graphic xmlns:a="http://schemas.openxmlformats.org/drawingml/2006/main">
                  <a:graphicData uri="http://schemas.microsoft.com/office/word/2010/wordprocessingGroup">
                    <wpg:wgp>
                      <wpg:cNvGrpSpPr/>
                      <wpg:grpSpPr>
                        <a:xfrm>
                          <a:off x="0" y="0"/>
                          <a:ext cx="7552800" cy="10681200"/>
                          <a:chOff x="0" y="0"/>
                          <a:chExt cx="7552800" cy="10681200"/>
                        </a:xfrm>
                      </wpg:grpSpPr>
                      <wps:wsp>
                        <wps:cNvPr id="7" name="Retângulo 7"/>
                        <wps:cNvSpPr/>
                        <wps:spPr>
                          <a:xfrm>
                            <a:off x="0" y="0"/>
                            <a:ext cx="7552800" cy="10681200"/>
                          </a:xfrm>
                          <a:prstGeom prst="rect">
                            <a:avLst/>
                          </a:prstGeom>
                          <a:solidFill>
                            <a:srgbClr val="E6D5B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 name="Imagem 9" descr="Pessoas sentadas na grama&#10;&#10;Descrição gerada automaticamente"/>
                          <pic:cNvPicPr>
                            <a:picLocks noChangeAspect="1"/>
                          </pic:cNvPicPr>
                        </pic:nvPicPr>
                        <pic:blipFill rotWithShape="1">
                          <a:blip r:embed="rId9">
                            <a:alphaModFix/>
                            <a:extLst>
                              <a:ext uri="{28A0092B-C50C-407E-A947-70E740481C1C}">
                                <a14:useLocalDpi xmlns:a14="http://schemas.microsoft.com/office/drawing/2010/main" val="0"/>
                              </a:ext>
                            </a:extLst>
                          </a:blip>
                          <a:srcRect l="30144" t="7216" r="29928"/>
                          <a:stretch/>
                        </pic:blipFill>
                        <pic:spPr>
                          <a:xfrm>
                            <a:off x="0" y="0"/>
                            <a:ext cx="4182782" cy="10681200"/>
                          </a:xfrm>
                          <a:prstGeom prst="rect">
                            <a:avLst/>
                          </a:prstGeom>
                          <a:ln>
                            <a:noFill/>
                          </a:ln>
                        </pic:spPr>
                      </pic:pic>
                      <wps:wsp>
                        <wps:cNvPr id="11" name="Forma Livre: Forma 11"/>
                        <wps:cNvSpPr>
                          <a:spLocks noChangeAspect="1"/>
                        </wps:cNvSpPr>
                        <wps:spPr>
                          <a:xfrm>
                            <a:off x="19904" y="0"/>
                            <a:ext cx="4200978" cy="10681200"/>
                          </a:xfrm>
                          <a:custGeom>
                            <a:avLst/>
                            <a:gdLst>
                              <a:gd name="connsiteX0" fmla="*/ 0 w 2700123"/>
                              <a:gd name="connsiteY0" fmla="*/ 0 h 6858000"/>
                              <a:gd name="connsiteX1" fmla="*/ 2700123 w 2700123"/>
                              <a:gd name="connsiteY1" fmla="*/ 0 h 6858000"/>
                              <a:gd name="connsiteX2" fmla="*/ 2700123 w 2700123"/>
                              <a:gd name="connsiteY2" fmla="*/ 6858000 h 6858000"/>
                              <a:gd name="connsiteX3" fmla="*/ 1020461 w 2700123"/>
                              <a:gd name="connsiteY3" fmla="*/ 6858000 h 6858000"/>
                              <a:gd name="connsiteX4" fmla="*/ 1020461 w 2700123"/>
                              <a:gd name="connsiteY4" fmla="*/ 6672377 h 6858000"/>
                              <a:gd name="connsiteX5" fmla="*/ 772839 w 2700123"/>
                              <a:gd name="connsiteY5" fmla="*/ 6548565 h 6858000"/>
                              <a:gd name="connsiteX6" fmla="*/ 525217 w 2700123"/>
                              <a:gd name="connsiteY6" fmla="*/ 6672377 h 6858000"/>
                              <a:gd name="connsiteX7" fmla="*/ 525217 w 2700123"/>
                              <a:gd name="connsiteY7" fmla="*/ 6858000 h 6858000"/>
                              <a:gd name="connsiteX8" fmla="*/ 501642 w 2700123"/>
                              <a:gd name="connsiteY8" fmla="*/ 6858000 h 6858000"/>
                              <a:gd name="connsiteX9" fmla="*/ 501642 w 2700123"/>
                              <a:gd name="connsiteY9" fmla="*/ 6672375 h 6858000"/>
                              <a:gd name="connsiteX10" fmla="*/ 254020 w 2700123"/>
                              <a:gd name="connsiteY10" fmla="*/ 6548563 h 6858000"/>
                              <a:gd name="connsiteX11" fmla="*/ 6398 w 2700123"/>
                              <a:gd name="connsiteY11" fmla="*/ 6672375 h 6858000"/>
                              <a:gd name="connsiteX12" fmla="*/ 6398 w 2700123"/>
                              <a:gd name="connsiteY12" fmla="*/ 6858000 h 6858000"/>
                              <a:gd name="connsiteX13" fmla="*/ 0 w 2700123"/>
                              <a:gd name="connsiteY13" fmla="*/ 6858000 h 6858000"/>
                              <a:gd name="connsiteX14" fmla="*/ 0 w 2700123"/>
                              <a:gd name="connsiteY14" fmla="*/ 6617899 h 6858000"/>
                              <a:gd name="connsiteX15" fmla="*/ 5391 w 2700123"/>
                              <a:gd name="connsiteY15" fmla="*/ 6615204 h 6858000"/>
                              <a:gd name="connsiteX16" fmla="*/ 209265 w 2700123"/>
                              <a:gd name="connsiteY16" fmla="*/ 6513266 h 6858000"/>
                              <a:gd name="connsiteX17" fmla="*/ 209265 w 2700123"/>
                              <a:gd name="connsiteY17" fmla="*/ 6191642 h 6858000"/>
                              <a:gd name="connsiteX18" fmla="*/ 5391 w 2700123"/>
                              <a:gd name="connsiteY18" fmla="*/ 6089706 h 6858000"/>
                              <a:gd name="connsiteX19" fmla="*/ 0 w 2700123"/>
                              <a:gd name="connsiteY19" fmla="*/ 6087010 h 6858000"/>
                              <a:gd name="connsiteX20" fmla="*/ 0 w 2700123"/>
                              <a:gd name="connsiteY20" fmla="*/ 6042007 h 6858000"/>
                              <a:gd name="connsiteX21" fmla="*/ 5392 w 2700123"/>
                              <a:gd name="connsiteY21" fmla="*/ 6044703 h 6858000"/>
                              <a:gd name="connsiteX22" fmla="*/ 5392 w 2700123"/>
                              <a:gd name="connsiteY22" fmla="*/ 6044702 h 6858000"/>
                              <a:gd name="connsiteX23" fmla="*/ 240045 w 2700123"/>
                              <a:gd name="connsiteY23" fmla="*/ 6162028 h 6858000"/>
                              <a:gd name="connsiteX24" fmla="*/ 487667 w 2700123"/>
                              <a:gd name="connsiteY24" fmla="*/ 6038217 h 6858000"/>
                              <a:gd name="connsiteX25" fmla="*/ 487667 w 2700123"/>
                              <a:gd name="connsiteY25" fmla="*/ 5716593 h 6858000"/>
                              <a:gd name="connsiteX26" fmla="*/ 240045 w 2700123"/>
                              <a:gd name="connsiteY26" fmla="*/ 5592782 h 6858000"/>
                              <a:gd name="connsiteX27" fmla="*/ 5392 w 2700123"/>
                              <a:gd name="connsiteY27" fmla="*/ 5710109 h 6858000"/>
                              <a:gd name="connsiteX28" fmla="*/ 5392 w 2700123"/>
                              <a:gd name="connsiteY28" fmla="*/ 5710110 h 6858000"/>
                              <a:gd name="connsiteX29" fmla="*/ 0 w 2700123"/>
                              <a:gd name="connsiteY29" fmla="*/ 5712806 h 6858000"/>
                              <a:gd name="connsiteX30" fmla="*/ 0 w 2700123"/>
                              <a:gd name="connsiteY30" fmla="*/ 5656433 h 6858000"/>
                              <a:gd name="connsiteX31" fmla="*/ 5391 w 2700123"/>
                              <a:gd name="connsiteY31" fmla="*/ 5653738 h 6858000"/>
                              <a:gd name="connsiteX32" fmla="*/ 5391 w 2700123"/>
                              <a:gd name="connsiteY32" fmla="*/ 5128241 h 6858000"/>
                              <a:gd name="connsiteX33" fmla="*/ 0 w 2700123"/>
                              <a:gd name="connsiteY33" fmla="*/ 5125545 h 6858000"/>
                              <a:gd name="connsiteX34" fmla="*/ 0 w 2700123"/>
                              <a:gd name="connsiteY34" fmla="*/ 5080540 h 6858000"/>
                              <a:gd name="connsiteX35" fmla="*/ 5392 w 2700123"/>
                              <a:gd name="connsiteY35" fmla="*/ 5083236 h 6858000"/>
                              <a:gd name="connsiteX36" fmla="*/ 5392 w 2700123"/>
                              <a:gd name="connsiteY36" fmla="*/ 5083235 h 6858000"/>
                              <a:gd name="connsiteX37" fmla="*/ 240045 w 2700123"/>
                              <a:gd name="connsiteY37" fmla="*/ 5200562 h 6858000"/>
                              <a:gd name="connsiteX38" fmla="*/ 487667 w 2700123"/>
                              <a:gd name="connsiteY38" fmla="*/ 5076751 h 6858000"/>
                              <a:gd name="connsiteX39" fmla="*/ 487667 w 2700123"/>
                              <a:gd name="connsiteY39" fmla="*/ 4755127 h 6858000"/>
                              <a:gd name="connsiteX40" fmla="*/ 240045 w 2700123"/>
                              <a:gd name="connsiteY40" fmla="*/ 4631316 h 6858000"/>
                              <a:gd name="connsiteX41" fmla="*/ 5392 w 2700123"/>
                              <a:gd name="connsiteY41" fmla="*/ 4748642 h 6858000"/>
                              <a:gd name="connsiteX42" fmla="*/ 5392 w 2700123"/>
                              <a:gd name="connsiteY42" fmla="*/ 4748643 h 6858000"/>
                              <a:gd name="connsiteX43" fmla="*/ 0 w 2700123"/>
                              <a:gd name="connsiteY43" fmla="*/ 4751339 h 6858000"/>
                              <a:gd name="connsiteX44" fmla="*/ 0 w 2700123"/>
                              <a:gd name="connsiteY44" fmla="*/ 4694967 h 6858000"/>
                              <a:gd name="connsiteX45" fmla="*/ 5391 w 2700123"/>
                              <a:gd name="connsiteY45" fmla="*/ 4692272 h 6858000"/>
                              <a:gd name="connsiteX46" fmla="*/ 5391 w 2700123"/>
                              <a:gd name="connsiteY46" fmla="*/ 4166775 h 6858000"/>
                              <a:gd name="connsiteX47" fmla="*/ 0 w 2700123"/>
                              <a:gd name="connsiteY47" fmla="*/ 4164079 h 6858000"/>
                              <a:gd name="connsiteX48" fmla="*/ 0 w 2700123"/>
                              <a:gd name="connsiteY48" fmla="*/ 4119074 h 6858000"/>
                              <a:gd name="connsiteX49" fmla="*/ 5392 w 2700123"/>
                              <a:gd name="connsiteY49" fmla="*/ 4121770 h 6858000"/>
                              <a:gd name="connsiteX50" fmla="*/ 5392 w 2700123"/>
                              <a:gd name="connsiteY50" fmla="*/ 4121769 h 6858000"/>
                              <a:gd name="connsiteX51" fmla="*/ 240045 w 2700123"/>
                              <a:gd name="connsiteY51" fmla="*/ 4239096 h 6858000"/>
                              <a:gd name="connsiteX52" fmla="*/ 487667 w 2700123"/>
                              <a:gd name="connsiteY52" fmla="*/ 4115285 h 6858000"/>
                              <a:gd name="connsiteX53" fmla="*/ 487667 w 2700123"/>
                              <a:gd name="connsiteY53" fmla="*/ 3793661 h 6858000"/>
                              <a:gd name="connsiteX54" fmla="*/ 240045 w 2700123"/>
                              <a:gd name="connsiteY54" fmla="*/ 3669850 h 6858000"/>
                              <a:gd name="connsiteX55" fmla="*/ 5392 w 2700123"/>
                              <a:gd name="connsiteY55" fmla="*/ 3787176 h 6858000"/>
                              <a:gd name="connsiteX56" fmla="*/ 5392 w 2700123"/>
                              <a:gd name="connsiteY56" fmla="*/ 3787177 h 6858000"/>
                              <a:gd name="connsiteX57" fmla="*/ 0 w 2700123"/>
                              <a:gd name="connsiteY57" fmla="*/ 3789873 h 6858000"/>
                              <a:gd name="connsiteX58" fmla="*/ 0 w 2700123"/>
                              <a:gd name="connsiteY58" fmla="*/ 3733501 h 6858000"/>
                              <a:gd name="connsiteX59" fmla="*/ 5391 w 2700123"/>
                              <a:gd name="connsiteY59" fmla="*/ 3730806 h 6858000"/>
                              <a:gd name="connsiteX60" fmla="*/ 5391 w 2700123"/>
                              <a:gd name="connsiteY60" fmla="*/ 3205309 h 6858000"/>
                              <a:gd name="connsiteX61" fmla="*/ 0 w 2700123"/>
                              <a:gd name="connsiteY61" fmla="*/ 3202613 h 6858000"/>
                              <a:gd name="connsiteX62" fmla="*/ 0 w 2700123"/>
                              <a:gd name="connsiteY62" fmla="*/ 3157608 h 6858000"/>
                              <a:gd name="connsiteX63" fmla="*/ 5392 w 2700123"/>
                              <a:gd name="connsiteY63" fmla="*/ 3160304 h 6858000"/>
                              <a:gd name="connsiteX64" fmla="*/ 5392 w 2700123"/>
                              <a:gd name="connsiteY64" fmla="*/ 3160303 h 6858000"/>
                              <a:gd name="connsiteX65" fmla="*/ 240045 w 2700123"/>
                              <a:gd name="connsiteY65" fmla="*/ 3277630 h 6858000"/>
                              <a:gd name="connsiteX66" fmla="*/ 487667 w 2700123"/>
                              <a:gd name="connsiteY66" fmla="*/ 3153819 h 6858000"/>
                              <a:gd name="connsiteX67" fmla="*/ 487667 w 2700123"/>
                              <a:gd name="connsiteY67" fmla="*/ 2832195 h 6858000"/>
                              <a:gd name="connsiteX68" fmla="*/ 240045 w 2700123"/>
                              <a:gd name="connsiteY68" fmla="*/ 2708384 h 6858000"/>
                              <a:gd name="connsiteX69" fmla="*/ 5392 w 2700123"/>
                              <a:gd name="connsiteY69" fmla="*/ 2825710 h 6858000"/>
                              <a:gd name="connsiteX70" fmla="*/ 5392 w 2700123"/>
                              <a:gd name="connsiteY70" fmla="*/ 2825711 h 6858000"/>
                              <a:gd name="connsiteX71" fmla="*/ 0 w 2700123"/>
                              <a:gd name="connsiteY71" fmla="*/ 2828407 h 6858000"/>
                              <a:gd name="connsiteX72" fmla="*/ 0 w 2700123"/>
                              <a:gd name="connsiteY72" fmla="*/ 2772035 h 6858000"/>
                              <a:gd name="connsiteX73" fmla="*/ 5391 w 2700123"/>
                              <a:gd name="connsiteY73" fmla="*/ 2769340 h 6858000"/>
                              <a:gd name="connsiteX74" fmla="*/ 5391 w 2700123"/>
                              <a:gd name="connsiteY74" fmla="*/ 2243843 h 6858000"/>
                              <a:gd name="connsiteX75" fmla="*/ 0 w 2700123"/>
                              <a:gd name="connsiteY75" fmla="*/ 2241147 h 6858000"/>
                              <a:gd name="connsiteX76" fmla="*/ 0 w 2700123"/>
                              <a:gd name="connsiteY76" fmla="*/ 2196142 h 6858000"/>
                              <a:gd name="connsiteX77" fmla="*/ 5392 w 2700123"/>
                              <a:gd name="connsiteY77" fmla="*/ 2198838 h 6858000"/>
                              <a:gd name="connsiteX78" fmla="*/ 5392 w 2700123"/>
                              <a:gd name="connsiteY78" fmla="*/ 2198837 h 6858000"/>
                              <a:gd name="connsiteX79" fmla="*/ 240045 w 2700123"/>
                              <a:gd name="connsiteY79" fmla="*/ 2316164 h 6858000"/>
                              <a:gd name="connsiteX80" fmla="*/ 487667 w 2700123"/>
                              <a:gd name="connsiteY80" fmla="*/ 2192353 h 6858000"/>
                              <a:gd name="connsiteX81" fmla="*/ 487667 w 2700123"/>
                              <a:gd name="connsiteY81" fmla="*/ 1870729 h 6858000"/>
                              <a:gd name="connsiteX82" fmla="*/ 240045 w 2700123"/>
                              <a:gd name="connsiteY82" fmla="*/ 1746918 h 6858000"/>
                              <a:gd name="connsiteX83" fmla="*/ 5392 w 2700123"/>
                              <a:gd name="connsiteY83" fmla="*/ 1864244 h 6858000"/>
                              <a:gd name="connsiteX84" fmla="*/ 5392 w 2700123"/>
                              <a:gd name="connsiteY84" fmla="*/ 1864245 h 6858000"/>
                              <a:gd name="connsiteX85" fmla="*/ 0 w 2700123"/>
                              <a:gd name="connsiteY85" fmla="*/ 1866941 h 6858000"/>
                              <a:gd name="connsiteX86" fmla="*/ 0 w 2700123"/>
                              <a:gd name="connsiteY86" fmla="*/ 1810569 h 6858000"/>
                              <a:gd name="connsiteX87" fmla="*/ 5391 w 2700123"/>
                              <a:gd name="connsiteY87" fmla="*/ 1807874 h 6858000"/>
                              <a:gd name="connsiteX88" fmla="*/ 5391 w 2700123"/>
                              <a:gd name="connsiteY88" fmla="*/ 1282377 h 6858000"/>
                              <a:gd name="connsiteX89" fmla="*/ 0 w 2700123"/>
                              <a:gd name="connsiteY89" fmla="*/ 1279681 h 6858000"/>
                              <a:gd name="connsiteX90" fmla="*/ 0 w 2700123"/>
                              <a:gd name="connsiteY90" fmla="*/ 1232323 h 6858000"/>
                              <a:gd name="connsiteX91" fmla="*/ 5392 w 2700123"/>
                              <a:gd name="connsiteY91" fmla="*/ 1235019 h 6858000"/>
                              <a:gd name="connsiteX92" fmla="*/ 5392 w 2700123"/>
                              <a:gd name="connsiteY92" fmla="*/ 1235018 h 6858000"/>
                              <a:gd name="connsiteX93" fmla="*/ 240045 w 2700123"/>
                              <a:gd name="connsiteY93" fmla="*/ 1352345 h 6858000"/>
                              <a:gd name="connsiteX94" fmla="*/ 487667 w 2700123"/>
                              <a:gd name="connsiteY94" fmla="*/ 1228534 h 6858000"/>
                              <a:gd name="connsiteX95" fmla="*/ 487667 w 2700123"/>
                              <a:gd name="connsiteY95" fmla="*/ 906910 h 6858000"/>
                              <a:gd name="connsiteX96" fmla="*/ 240045 w 2700123"/>
                              <a:gd name="connsiteY96" fmla="*/ 783099 h 6858000"/>
                              <a:gd name="connsiteX97" fmla="*/ 5392 w 2700123"/>
                              <a:gd name="connsiteY97" fmla="*/ 900425 h 6858000"/>
                              <a:gd name="connsiteX98" fmla="*/ 5392 w 2700123"/>
                              <a:gd name="connsiteY98" fmla="*/ 900426 h 6858000"/>
                              <a:gd name="connsiteX99" fmla="*/ 0 w 2700123"/>
                              <a:gd name="connsiteY99" fmla="*/ 903122 h 6858000"/>
                              <a:gd name="connsiteX100" fmla="*/ 0 w 2700123"/>
                              <a:gd name="connsiteY100" fmla="*/ 846750 h 6858000"/>
                              <a:gd name="connsiteX101" fmla="*/ 5391 w 2700123"/>
                              <a:gd name="connsiteY101" fmla="*/ 844055 h 6858000"/>
                              <a:gd name="connsiteX102" fmla="*/ 5391 w 2700123"/>
                              <a:gd name="connsiteY102" fmla="*/ 318558 h 6858000"/>
                              <a:gd name="connsiteX103" fmla="*/ 0 w 2700123"/>
                              <a:gd name="connsiteY103" fmla="*/ 315862 h 6858000"/>
                              <a:gd name="connsiteX104" fmla="*/ 0 w 2700123"/>
                              <a:gd name="connsiteY104" fmla="*/ 270857 h 6858000"/>
                              <a:gd name="connsiteX105" fmla="*/ 5392 w 2700123"/>
                              <a:gd name="connsiteY105" fmla="*/ 273553 h 6858000"/>
                              <a:gd name="connsiteX106" fmla="*/ 5392 w 2700123"/>
                              <a:gd name="connsiteY106" fmla="*/ 257510 h 6858000"/>
                              <a:gd name="connsiteX107" fmla="*/ 240045 w 2700123"/>
                              <a:gd name="connsiteY107" fmla="*/ 374837 h 6858000"/>
                              <a:gd name="connsiteX108" fmla="*/ 487667 w 2700123"/>
                              <a:gd name="connsiteY108" fmla="*/ 251026 h 6858000"/>
                              <a:gd name="connsiteX109" fmla="*/ 487667 w 2700123"/>
                              <a:gd name="connsiteY109" fmla="*/ 1009 h 6858000"/>
                              <a:gd name="connsiteX110" fmla="*/ 5392 w 2700123"/>
                              <a:gd name="connsiteY110" fmla="*/ 1009 h 6858000"/>
                              <a:gd name="connsiteX111" fmla="*/ 5392 w 2700123"/>
                              <a:gd name="connsiteY111" fmla="*/ 17052 h 6858000"/>
                              <a:gd name="connsiteX112" fmla="*/ 0 w 2700123"/>
                              <a:gd name="connsiteY112" fmla="*/ 17052 h 6858000"/>
                              <a:gd name="connsiteX113" fmla="*/ 0 w 2700123"/>
                              <a:gd name="connsiteY113" fmla="*/ 0 h 6858000"/>
                              <a:gd name="connsiteX114" fmla="*/ 501642 w 2700123"/>
                              <a:gd name="connsiteY114" fmla="*/ 296682 h 6858000"/>
                              <a:gd name="connsiteX115" fmla="*/ 254020 w 2700123"/>
                              <a:gd name="connsiteY115" fmla="*/ 420493 h 6858000"/>
                              <a:gd name="connsiteX116" fmla="*/ 254020 w 2700123"/>
                              <a:gd name="connsiteY116" fmla="*/ 742117 h 6858000"/>
                              <a:gd name="connsiteX117" fmla="*/ 501642 w 2700123"/>
                              <a:gd name="connsiteY117" fmla="*/ 865928 h 6858000"/>
                              <a:gd name="connsiteX118" fmla="*/ 749264 w 2700123"/>
                              <a:gd name="connsiteY118" fmla="*/ 742117 h 6858000"/>
                              <a:gd name="connsiteX119" fmla="*/ 749264 w 2700123"/>
                              <a:gd name="connsiteY119" fmla="*/ 420493 h 6858000"/>
                              <a:gd name="connsiteX120" fmla="*/ 501642 w 2700123"/>
                              <a:gd name="connsiteY120" fmla="*/ 296682 h 6858000"/>
                              <a:gd name="connsiteX121" fmla="*/ 1041642 w 2700123"/>
                              <a:gd name="connsiteY121" fmla="*/ 296682 h 6858000"/>
                              <a:gd name="connsiteX122" fmla="*/ 794020 w 2700123"/>
                              <a:gd name="connsiteY122" fmla="*/ 420493 h 6858000"/>
                              <a:gd name="connsiteX123" fmla="*/ 794020 w 2700123"/>
                              <a:gd name="connsiteY123" fmla="*/ 742117 h 6858000"/>
                              <a:gd name="connsiteX124" fmla="*/ 1041642 w 2700123"/>
                              <a:gd name="connsiteY124" fmla="*/ 865928 h 6858000"/>
                              <a:gd name="connsiteX125" fmla="*/ 1289264 w 2700123"/>
                              <a:gd name="connsiteY125" fmla="*/ 742117 h 6858000"/>
                              <a:gd name="connsiteX126" fmla="*/ 1289264 w 2700123"/>
                              <a:gd name="connsiteY126" fmla="*/ 420493 h 6858000"/>
                              <a:gd name="connsiteX127" fmla="*/ 1041642 w 2700123"/>
                              <a:gd name="connsiteY127" fmla="*/ 296682 h 6858000"/>
                              <a:gd name="connsiteX128" fmla="*/ 1312839 w 2700123"/>
                              <a:gd name="connsiteY128" fmla="*/ 777415 h 6858000"/>
                              <a:gd name="connsiteX129" fmla="*/ 1065217 w 2700123"/>
                              <a:gd name="connsiteY129" fmla="*/ 901226 h 6858000"/>
                              <a:gd name="connsiteX130" fmla="*/ 1065217 w 2700123"/>
                              <a:gd name="connsiteY130" fmla="*/ 1222850 h 6858000"/>
                              <a:gd name="connsiteX131" fmla="*/ 1312839 w 2700123"/>
                              <a:gd name="connsiteY131" fmla="*/ 1346661 h 6858000"/>
                              <a:gd name="connsiteX132" fmla="*/ 1560461 w 2700123"/>
                              <a:gd name="connsiteY132" fmla="*/ 1222850 h 6858000"/>
                              <a:gd name="connsiteX133" fmla="*/ 1560461 w 2700123"/>
                              <a:gd name="connsiteY133" fmla="*/ 901226 h 6858000"/>
                              <a:gd name="connsiteX134" fmla="*/ 1312839 w 2700123"/>
                              <a:gd name="connsiteY134" fmla="*/ 777415 h 6858000"/>
                              <a:gd name="connsiteX135" fmla="*/ 1852839 w 2700123"/>
                              <a:gd name="connsiteY135" fmla="*/ 777415 h 6858000"/>
                              <a:gd name="connsiteX136" fmla="*/ 1605217 w 2700123"/>
                              <a:gd name="connsiteY136" fmla="*/ 901226 h 6858000"/>
                              <a:gd name="connsiteX137" fmla="*/ 1605217 w 2700123"/>
                              <a:gd name="connsiteY137" fmla="*/ 1222850 h 6858000"/>
                              <a:gd name="connsiteX138" fmla="*/ 1852839 w 2700123"/>
                              <a:gd name="connsiteY138" fmla="*/ 1346661 h 6858000"/>
                              <a:gd name="connsiteX139" fmla="*/ 2100461 w 2700123"/>
                              <a:gd name="connsiteY139" fmla="*/ 1222850 h 6858000"/>
                              <a:gd name="connsiteX140" fmla="*/ 2100461 w 2700123"/>
                              <a:gd name="connsiteY140" fmla="*/ 901226 h 6858000"/>
                              <a:gd name="connsiteX141" fmla="*/ 1852839 w 2700123"/>
                              <a:gd name="connsiteY141" fmla="*/ 777415 h 6858000"/>
                              <a:gd name="connsiteX142" fmla="*/ 1581642 w 2700123"/>
                              <a:gd name="connsiteY142" fmla="*/ 1260501 h 6858000"/>
                              <a:gd name="connsiteX143" fmla="*/ 1334020 w 2700123"/>
                              <a:gd name="connsiteY143" fmla="*/ 1384312 h 6858000"/>
                              <a:gd name="connsiteX144" fmla="*/ 1334020 w 2700123"/>
                              <a:gd name="connsiteY144" fmla="*/ 1705936 h 6858000"/>
                              <a:gd name="connsiteX145" fmla="*/ 1581642 w 2700123"/>
                              <a:gd name="connsiteY145" fmla="*/ 1829747 h 6858000"/>
                              <a:gd name="connsiteX146" fmla="*/ 1829264 w 2700123"/>
                              <a:gd name="connsiteY146" fmla="*/ 1705936 h 6858000"/>
                              <a:gd name="connsiteX147" fmla="*/ 1829264 w 2700123"/>
                              <a:gd name="connsiteY147" fmla="*/ 1384312 h 6858000"/>
                              <a:gd name="connsiteX148" fmla="*/ 1581642 w 2700123"/>
                              <a:gd name="connsiteY148" fmla="*/ 1260501 h 6858000"/>
                              <a:gd name="connsiteX149" fmla="*/ 1852839 w 2700123"/>
                              <a:gd name="connsiteY149" fmla="*/ 1741234 h 6858000"/>
                              <a:gd name="connsiteX150" fmla="*/ 1605217 w 2700123"/>
                              <a:gd name="connsiteY150" fmla="*/ 1865045 h 6858000"/>
                              <a:gd name="connsiteX151" fmla="*/ 1605217 w 2700123"/>
                              <a:gd name="connsiteY151" fmla="*/ 2186669 h 6858000"/>
                              <a:gd name="connsiteX152" fmla="*/ 1852839 w 2700123"/>
                              <a:gd name="connsiteY152" fmla="*/ 2310480 h 6858000"/>
                              <a:gd name="connsiteX153" fmla="*/ 2100461 w 2700123"/>
                              <a:gd name="connsiteY153" fmla="*/ 2186669 h 6858000"/>
                              <a:gd name="connsiteX154" fmla="*/ 2100461 w 2700123"/>
                              <a:gd name="connsiteY154" fmla="*/ 1865045 h 6858000"/>
                              <a:gd name="connsiteX155" fmla="*/ 1852839 w 2700123"/>
                              <a:gd name="connsiteY155" fmla="*/ 1741234 h 6858000"/>
                              <a:gd name="connsiteX156" fmla="*/ 2121642 w 2700123"/>
                              <a:gd name="connsiteY156" fmla="*/ 2221967 h 6858000"/>
                              <a:gd name="connsiteX157" fmla="*/ 1874020 w 2700123"/>
                              <a:gd name="connsiteY157" fmla="*/ 2345778 h 6858000"/>
                              <a:gd name="connsiteX158" fmla="*/ 1874020 w 2700123"/>
                              <a:gd name="connsiteY158" fmla="*/ 2667402 h 6858000"/>
                              <a:gd name="connsiteX159" fmla="*/ 2121642 w 2700123"/>
                              <a:gd name="connsiteY159" fmla="*/ 2791213 h 6858000"/>
                              <a:gd name="connsiteX160" fmla="*/ 2369264 w 2700123"/>
                              <a:gd name="connsiteY160" fmla="*/ 2667402 h 6858000"/>
                              <a:gd name="connsiteX161" fmla="*/ 2369264 w 2700123"/>
                              <a:gd name="connsiteY161" fmla="*/ 2345778 h 6858000"/>
                              <a:gd name="connsiteX162" fmla="*/ 2121642 w 2700123"/>
                              <a:gd name="connsiteY162" fmla="*/ 2221967 h 6858000"/>
                              <a:gd name="connsiteX163" fmla="*/ 772839 w 2700123"/>
                              <a:gd name="connsiteY163" fmla="*/ 777415 h 6858000"/>
                              <a:gd name="connsiteX164" fmla="*/ 525217 w 2700123"/>
                              <a:gd name="connsiteY164" fmla="*/ 901226 h 6858000"/>
                              <a:gd name="connsiteX165" fmla="*/ 525217 w 2700123"/>
                              <a:gd name="connsiteY165" fmla="*/ 1222850 h 6858000"/>
                              <a:gd name="connsiteX166" fmla="*/ 772839 w 2700123"/>
                              <a:gd name="connsiteY166" fmla="*/ 1346661 h 6858000"/>
                              <a:gd name="connsiteX167" fmla="*/ 1020461 w 2700123"/>
                              <a:gd name="connsiteY167" fmla="*/ 1222850 h 6858000"/>
                              <a:gd name="connsiteX168" fmla="*/ 1020461 w 2700123"/>
                              <a:gd name="connsiteY168" fmla="*/ 901226 h 6858000"/>
                              <a:gd name="connsiteX169" fmla="*/ 772839 w 2700123"/>
                              <a:gd name="connsiteY169" fmla="*/ 777415 h 6858000"/>
                              <a:gd name="connsiteX170" fmla="*/ 1041642 w 2700123"/>
                              <a:gd name="connsiteY170" fmla="*/ 1260501 h 6858000"/>
                              <a:gd name="connsiteX171" fmla="*/ 794020 w 2700123"/>
                              <a:gd name="connsiteY171" fmla="*/ 1384312 h 6858000"/>
                              <a:gd name="connsiteX172" fmla="*/ 794020 w 2700123"/>
                              <a:gd name="connsiteY172" fmla="*/ 1705936 h 6858000"/>
                              <a:gd name="connsiteX173" fmla="*/ 1041642 w 2700123"/>
                              <a:gd name="connsiteY173" fmla="*/ 1829747 h 6858000"/>
                              <a:gd name="connsiteX174" fmla="*/ 1289264 w 2700123"/>
                              <a:gd name="connsiteY174" fmla="*/ 1705936 h 6858000"/>
                              <a:gd name="connsiteX175" fmla="*/ 1289264 w 2700123"/>
                              <a:gd name="connsiteY175" fmla="*/ 1384312 h 6858000"/>
                              <a:gd name="connsiteX176" fmla="*/ 1041642 w 2700123"/>
                              <a:gd name="connsiteY176" fmla="*/ 1260501 h 6858000"/>
                              <a:gd name="connsiteX177" fmla="*/ 1312839 w 2700123"/>
                              <a:gd name="connsiteY177" fmla="*/ 1741234 h 6858000"/>
                              <a:gd name="connsiteX178" fmla="*/ 1065217 w 2700123"/>
                              <a:gd name="connsiteY178" fmla="*/ 1865045 h 6858000"/>
                              <a:gd name="connsiteX179" fmla="*/ 1065217 w 2700123"/>
                              <a:gd name="connsiteY179" fmla="*/ 2186669 h 6858000"/>
                              <a:gd name="connsiteX180" fmla="*/ 1312839 w 2700123"/>
                              <a:gd name="connsiteY180" fmla="*/ 2310480 h 6858000"/>
                              <a:gd name="connsiteX181" fmla="*/ 1560461 w 2700123"/>
                              <a:gd name="connsiteY181" fmla="*/ 2186669 h 6858000"/>
                              <a:gd name="connsiteX182" fmla="*/ 1560461 w 2700123"/>
                              <a:gd name="connsiteY182" fmla="*/ 1865045 h 6858000"/>
                              <a:gd name="connsiteX183" fmla="*/ 1312839 w 2700123"/>
                              <a:gd name="connsiteY183" fmla="*/ 1741234 h 6858000"/>
                              <a:gd name="connsiteX184" fmla="*/ 1581642 w 2700123"/>
                              <a:gd name="connsiteY184" fmla="*/ 2221967 h 6858000"/>
                              <a:gd name="connsiteX185" fmla="*/ 1334020 w 2700123"/>
                              <a:gd name="connsiteY185" fmla="*/ 2345778 h 6858000"/>
                              <a:gd name="connsiteX186" fmla="*/ 1334020 w 2700123"/>
                              <a:gd name="connsiteY186" fmla="*/ 2667402 h 6858000"/>
                              <a:gd name="connsiteX187" fmla="*/ 1581642 w 2700123"/>
                              <a:gd name="connsiteY187" fmla="*/ 2791213 h 6858000"/>
                              <a:gd name="connsiteX188" fmla="*/ 1829264 w 2700123"/>
                              <a:gd name="connsiteY188" fmla="*/ 2667402 h 6858000"/>
                              <a:gd name="connsiteX189" fmla="*/ 1829264 w 2700123"/>
                              <a:gd name="connsiteY189" fmla="*/ 2345778 h 6858000"/>
                              <a:gd name="connsiteX190" fmla="*/ 1581642 w 2700123"/>
                              <a:gd name="connsiteY190" fmla="*/ 2221967 h 6858000"/>
                              <a:gd name="connsiteX191" fmla="*/ 1852839 w 2700123"/>
                              <a:gd name="connsiteY191" fmla="*/ 2702700 h 6858000"/>
                              <a:gd name="connsiteX192" fmla="*/ 1605217 w 2700123"/>
                              <a:gd name="connsiteY192" fmla="*/ 2826511 h 6858000"/>
                              <a:gd name="connsiteX193" fmla="*/ 1605217 w 2700123"/>
                              <a:gd name="connsiteY193" fmla="*/ 3148135 h 6858000"/>
                              <a:gd name="connsiteX194" fmla="*/ 1852839 w 2700123"/>
                              <a:gd name="connsiteY194" fmla="*/ 3271946 h 6858000"/>
                              <a:gd name="connsiteX195" fmla="*/ 2100461 w 2700123"/>
                              <a:gd name="connsiteY195" fmla="*/ 3148135 h 6858000"/>
                              <a:gd name="connsiteX196" fmla="*/ 2100461 w 2700123"/>
                              <a:gd name="connsiteY196" fmla="*/ 2826511 h 6858000"/>
                              <a:gd name="connsiteX197" fmla="*/ 1852839 w 2700123"/>
                              <a:gd name="connsiteY197" fmla="*/ 2702700 h 6858000"/>
                              <a:gd name="connsiteX198" fmla="*/ 2121642 w 2700123"/>
                              <a:gd name="connsiteY198" fmla="*/ 3183433 h 6858000"/>
                              <a:gd name="connsiteX199" fmla="*/ 1874020 w 2700123"/>
                              <a:gd name="connsiteY199" fmla="*/ 3307244 h 6858000"/>
                              <a:gd name="connsiteX200" fmla="*/ 1874020 w 2700123"/>
                              <a:gd name="connsiteY200" fmla="*/ 3628868 h 6858000"/>
                              <a:gd name="connsiteX201" fmla="*/ 2121642 w 2700123"/>
                              <a:gd name="connsiteY201" fmla="*/ 3752679 h 6858000"/>
                              <a:gd name="connsiteX202" fmla="*/ 2369264 w 2700123"/>
                              <a:gd name="connsiteY202" fmla="*/ 3628868 h 6858000"/>
                              <a:gd name="connsiteX203" fmla="*/ 2369264 w 2700123"/>
                              <a:gd name="connsiteY203" fmla="*/ 3307244 h 6858000"/>
                              <a:gd name="connsiteX204" fmla="*/ 2121642 w 2700123"/>
                              <a:gd name="connsiteY204" fmla="*/ 3183433 h 6858000"/>
                              <a:gd name="connsiteX205" fmla="*/ 5392 w 2700123"/>
                              <a:gd name="connsiteY205" fmla="*/ 318558 h 6858000"/>
                              <a:gd name="connsiteX206" fmla="*/ 5392 w 2700123"/>
                              <a:gd name="connsiteY206" fmla="*/ 844055 h 6858000"/>
                              <a:gd name="connsiteX207" fmla="*/ 209265 w 2700123"/>
                              <a:gd name="connsiteY207" fmla="*/ 742118 h 6858000"/>
                              <a:gd name="connsiteX208" fmla="*/ 209265 w 2700123"/>
                              <a:gd name="connsiteY208" fmla="*/ 420494 h 6858000"/>
                              <a:gd name="connsiteX209" fmla="*/ 5392 w 2700123"/>
                              <a:gd name="connsiteY209" fmla="*/ 318558 h 6858000"/>
                              <a:gd name="connsiteX210" fmla="*/ 501642 w 2700123"/>
                              <a:gd name="connsiteY210" fmla="*/ 1260501 h 6858000"/>
                              <a:gd name="connsiteX211" fmla="*/ 254020 w 2700123"/>
                              <a:gd name="connsiteY211" fmla="*/ 1384312 h 6858000"/>
                              <a:gd name="connsiteX212" fmla="*/ 254020 w 2700123"/>
                              <a:gd name="connsiteY212" fmla="*/ 1705936 h 6858000"/>
                              <a:gd name="connsiteX213" fmla="*/ 501642 w 2700123"/>
                              <a:gd name="connsiteY213" fmla="*/ 1829747 h 6858000"/>
                              <a:gd name="connsiteX214" fmla="*/ 749264 w 2700123"/>
                              <a:gd name="connsiteY214" fmla="*/ 1705936 h 6858000"/>
                              <a:gd name="connsiteX215" fmla="*/ 749264 w 2700123"/>
                              <a:gd name="connsiteY215" fmla="*/ 1384312 h 6858000"/>
                              <a:gd name="connsiteX216" fmla="*/ 501642 w 2700123"/>
                              <a:gd name="connsiteY216" fmla="*/ 1260501 h 6858000"/>
                              <a:gd name="connsiteX217" fmla="*/ 772839 w 2700123"/>
                              <a:gd name="connsiteY217" fmla="*/ 1741234 h 6858000"/>
                              <a:gd name="connsiteX218" fmla="*/ 525217 w 2700123"/>
                              <a:gd name="connsiteY218" fmla="*/ 1865045 h 6858000"/>
                              <a:gd name="connsiteX219" fmla="*/ 525217 w 2700123"/>
                              <a:gd name="connsiteY219" fmla="*/ 2186669 h 6858000"/>
                              <a:gd name="connsiteX220" fmla="*/ 772839 w 2700123"/>
                              <a:gd name="connsiteY220" fmla="*/ 2310480 h 6858000"/>
                              <a:gd name="connsiteX221" fmla="*/ 1020461 w 2700123"/>
                              <a:gd name="connsiteY221" fmla="*/ 2186669 h 6858000"/>
                              <a:gd name="connsiteX222" fmla="*/ 1020461 w 2700123"/>
                              <a:gd name="connsiteY222" fmla="*/ 1865045 h 6858000"/>
                              <a:gd name="connsiteX223" fmla="*/ 772839 w 2700123"/>
                              <a:gd name="connsiteY223" fmla="*/ 1741234 h 6858000"/>
                              <a:gd name="connsiteX224" fmla="*/ 1041642 w 2700123"/>
                              <a:gd name="connsiteY224" fmla="*/ 2221967 h 6858000"/>
                              <a:gd name="connsiteX225" fmla="*/ 794020 w 2700123"/>
                              <a:gd name="connsiteY225" fmla="*/ 2345778 h 6858000"/>
                              <a:gd name="connsiteX226" fmla="*/ 794020 w 2700123"/>
                              <a:gd name="connsiteY226" fmla="*/ 2667402 h 6858000"/>
                              <a:gd name="connsiteX227" fmla="*/ 1041642 w 2700123"/>
                              <a:gd name="connsiteY227" fmla="*/ 2791213 h 6858000"/>
                              <a:gd name="connsiteX228" fmla="*/ 1289264 w 2700123"/>
                              <a:gd name="connsiteY228" fmla="*/ 2667402 h 6858000"/>
                              <a:gd name="connsiteX229" fmla="*/ 1289264 w 2700123"/>
                              <a:gd name="connsiteY229" fmla="*/ 2345778 h 6858000"/>
                              <a:gd name="connsiteX230" fmla="*/ 1041642 w 2700123"/>
                              <a:gd name="connsiteY230" fmla="*/ 2221967 h 6858000"/>
                              <a:gd name="connsiteX231" fmla="*/ 1312839 w 2700123"/>
                              <a:gd name="connsiteY231" fmla="*/ 2702700 h 6858000"/>
                              <a:gd name="connsiteX232" fmla="*/ 1065217 w 2700123"/>
                              <a:gd name="connsiteY232" fmla="*/ 2826511 h 6858000"/>
                              <a:gd name="connsiteX233" fmla="*/ 1065217 w 2700123"/>
                              <a:gd name="connsiteY233" fmla="*/ 3148135 h 6858000"/>
                              <a:gd name="connsiteX234" fmla="*/ 1312839 w 2700123"/>
                              <a:gd name="connsiteY234" fmla="*/ 3271946 h 6858000"/>
                              <a:gd name="connsiteX235" fmla="*/ 1560461 w 2700123"/>
                              <a:gd name="connsiteY235" fmla="*/ 3148135 h 6858000"/>
                              <a:gd name="connsiteX236" fmla="*/ 1560461 w 2700123"/>
                              <a:gd name="connsiteY236" fmla="*/ 2826511 h 6858000"/>
                              <a:gd name="connsiteX237" fmla="*/ 1312839 w 2700123"/>
                              <a:gd name="connsiteY237" fmla="*/ 2702700 h 6858000"/>
                              <a:gd name="connsiteX238" fmla="*/ 1581642 w 2700123"/>
                              <a:gd name="connsiteY238" fmla="*/ 3183433 h 6858000"/>
                              <a:gd name="connsiteX239" fmla="*/ 1334020 w 2700123"/>
                              <a:gd name="connsiteY239" fmla="*/ 3307244 h 6858000"/>
                              <a:gd name="connsiteX240" fmla="*/ 1334020 w 2700123"/>
                              <a:gd name="connsiteY240" fmla="*/ 3628868 h 6858000"/>
                              <a:gd name="connsiteX241" fmla="*/ 1581642 w 2700123"/>
                              <a:gd name="connsiteY241" fmla="*/ 3752679 h 6858000"/>
                              <a:gd name="connsiteX242" fmla="*/ 1829264 w 2700123"/>
                              <a:gd name="connsiteY242" fmla="*/ 3628868 h 6858000"/>
                              <a:gd name="connsiteX243" fmla="*/ 1829264 w 2700123"/>
                              <a:gd name="connsiteY243" fmla="*/ 3307244 h 6858000"/>
                              <a:gd name="connsiteX244" fmla="*/ 1581642 w 2700123"/>
                              <a:gd name="connsiteY244" fmla="*/ 3183433 h 6858000"/>
                              <a:gd name="connsiteX245" fmla="*/ 1852839 w 2700123"/>
                              <a:gd name="connsiteY245" fmla="*/ 3664166 h 6858000"/>
                              <a:gd name="connsiteX246" fmla="*/ 1605217 w 2700123"/>
                              <a:gd name="connsiteY246" fmla="*/ 3787977 h 6858000"/>
                              <a:gd name="connsiteX247" fmla="*/ 1605217 w 2700123"/>
                              <a:gd name="connsiteY247" fmla="*/ 4109601 h 6858000"/>
                              <a:gd name="connsiteX248" fmla="*/ 1852839 w 2700123"/>
                              <a:gd name="connsiteY248" fmla="*/ 4233412 h 6858000"/>
                              <a:gd name="connsiteX249" fmla="*/ 2100461 w 2700123"/>
                              <a:gd name="connsiteY249" fmla="*/ 4109601 h 6858000"/>
                              <a:gd name="connsiteX250" fmla="*/ 2100461 w 2700123"/>
                              <a:gd name="connsiteY250" fmla="*/ 3787977 h 6858000"/>
                              <a:gd name="connsiteX251" fmla="*/ 1852839 w 2700123"/>
                              <a:gd name="connsiteY251" fmla="*/ 3664166 h 6858000"/>
                              <a:gd name="connsiteX252" fmla="*/ 2121642 w 2700123"/>
                              <a:gd name="connsiteY252" fmla="*/ 4144899 h 6858000"/>
                              <a:gd name="connsiteX253" fmla="*/ 1874020 w 2700123"/>
                              <a:gd name="connsiteY253" fmla="*/ 4268710 h 6858000"/>
                              <a:gd name="connsiteX254" fmla="*/ 1874020 w 2700123"/>
                              <a:gd name="connsiteY254" fmla="*/ 4590334 h 6858000"/>
                              <a:gd name="connsiteX255" fmla="*/ 2121642 w 2700123"/>
                              <a:gd name="connsiteY255" fmla="*/ 4714145 h 6858000"/>
                              <a:gd name="connsiteX256" fmla="*/ 2369264 w 2700123"/>
                              <a:gd name="connsiteY256" fmla="*/ 4590334 h 6858000"/>
                              <a:gd name="connsiteX257" fmla="*/ 2369264 w 2700123"/>
                              <a:gd name="connsiteY257" fmla="*/ 4268710 h 6858000"/>
                              <a:gd name="connsiteX258" fmla="*/ 2121642 w 2700123"/>
                              <a:gd name="connsiteY258" fmla="*/ 4144899 h 6858000"/>
                              <a:gd name="connsiteX259" fmla="*/ 2392839 w 2700123"/>
                              <a:gd name="connsiteY259" fmla="*/ 4625632 h 6858000"/>
                              <a:gd name="connsiteX260" fmla="*/ 2145217 w 2700123"/>
                              <a:gd name="connsiteY260" fmla="*/ 4749443 h 6858000"/>
                              <a:gd name="connsiteX261" fmla="*/ 2145217 w 2700123"/>
                              <a:gd name="connsiteY261" fmla="*/ 5071067 h 6858000"/>
                              <a:gd name="connsiteX262" fmla="*/ 2392839 w 2700123"/>
                              <a:gd name="connsiteY262" fmla="*/ 5194878 h 6858000"/>
                              <a:gd name="connsiteX263" fmla="*/ 2640461 w 2700123"/>
                              <a:gd name="connsiteY263" fmla="*/ 5071067 h 6858000"/>
                              <a:gd name="connsiteX264" fmla="*/ 2640461 w 2700123"/>
                              <a:gd name="connsiteY264" fmla="*/ 4749443 h 6858000"/>
                              <a:gd name="connsiteX265" fmla="*/ 2392839 w 2700123"/>
                              <a:gd name="connsiteY265" fmla="*/ 4625632 h 6858000"/>
                              <a:gd name="connsiteX266" fmla="*/ 5392 w 2700123"/>
                              <a:gd name="connsiteY266" fmla="*/ 1282377 h 6858000"/>
                              <a:gd name="connsiteX267" fmla="*/ 5392 w 2700123"/>
                              <a:gd name="connsiteY267" fmla="*/ 1807874 h 6858000"/>
                              <a:gd name="connsiteX268" fmla="*/ 209265 w 2700123"/>
                              <a:gd name="connsiteY268" fmla="*/ 1705937 h 6858000"/>
                              <a:gd name="connsiteX269" fmla="*/ 209265 w 2700123"/>
                              <a:gd name="connsiteY269" fmla="*/ 1384313 h 6858000"/>
                              <a:gd name="connsiteX270" fmla="*/ 5392 w 2700123"/>
                              <a:gd name="connsiteY270" fmla="*/ 1282377 h 6858000"/>
                              <a:gd name="connsiteX271" fmla="*/ 501642 w 2700123"/>
                              <a:gd name="connsiteY271" fmla="*/ 2221967 h 6858000"/>
                              <a:gd name="connsiteX272" fmla="*/ 254020 w 2700123"/>
                              <a:gd name="connsiteY272" fmla="*/ 2345778 h 6858000"/>
                              <a:gd name="connsiteX273" fmla="*/ 254020 w 2700123"/>
                              <a:gd name="connsiteY273" fmla="*/ 2667402 h 6858000"/>
                              <a:gd name="connsiteX274" fmla="*/ 501642 w 2700123"/>
                              <a:gd name="connsiteY274" fmla="*/ 2791213 h 6858000"/>
                              <a:gd name="connsiteX275" fmla="*/ 749264 w 2700123"/>
                              <a:gd name="connsiteY275" fmla="*/ 2667402 h 6858000"/>
                              <a:gd name="connsiteX276" fmla="*/ 749264 w 2700123"/>
                              <a:gd name="connsiteY276" fmla="*/ 2345778 h 6858000"/>
                              <a:gd name="connsiteX277" fmla="*/ 501642 w 2700123"/>
                              <a:gd name="connsiteY277" fmla="*/ 2221967 h 6858000"/>
                              <a:gd name="connsiteX278" fmla="*/ 772839 w 2700123"/>
                              <a:gd name="connsiteY278" fmla="*/ 2702700 h 6858000"/>
                              <a:gd name="connsiteX279" fmla="*/ 525217 w 2700123"/>
                              <a:gd name="connsiteY279" fmla="*/ 2826511 h 6858000"/>
                              <a:gd name="connsiteX280" fmla="*/ 525217 w 2700123"/>
                              <a:gd name="connsiteY280" fmla="*/ 3148135 h 6858000"/>
                              <a:gd name="connsiteX281" fmla="*/ 772839 w 2700123"/>
                              <a:gd name="connsiteY281" fmla="*/ 3271946 h 6858000"/>
                              <a:gd name="connsiteX282" fmla="*/ 1020461 w 2700123"/>
                              <a:gd name="connsiteY282" fmla="*/ 3148135 h 6858000"/>
                              <a:gd name="connsiteX283" fmla="*/ 1020461 w 2700123"/>
                              <a:gd name="connsiteY283" fmla="*/ 2826511 h 6858000"/>
                              <a:gd name="connsiteX284" fmla="*/ 772839 w 2700123"/>
                              <a:gd name="connsiteY284" fmla="*/ 2702700 h 6858000"/>
                              <a:gd name="connsiteX285" fmla="*/ 1041642 w 2700123"/>
                              <a:gd name="connsiteY285" fmla="*/ 3183433 h 6858000"/>
                              <a:gd name="connsiteX286" fmla="*/ 794020 w 2700123"/>
                              <a:gd name="connsiteY286" fmla="*/ 3307244 h 6858000"/>
                              <a:gd name="connsiteX287" fmla="*/ 794020 w 2700123"/>
                              <a:gd name="connsiteY287" fmla="*/ 3628868 h 6858000"/>
                              <a:gd name="connsiteX288" fmla="*/ 1041642 w 2700123"/>
                              <a:gd name="connsiteY288" fmla="*/ 3752679 h 6858000"/>
                              <a:gd name="connsiteX289" fmla="*/ 1289264 w 2700123"/>
                              <a:gd name="connsiteY289" fmla="*/ 3628868 h 6858000"/>
                              <a:gd name="connsiteX290" fmla="*/ 1289264 w 2700123"/>
                              <a:gd name="connsiteY290" fmla="*/ 3307244 h 6858000"/>
                              <a:gd name="connsiteX291" fmla="*/ 1041642 w 2700123"/>
                              <a:gd name="connsiteY291" fmla="*/ 3183433 h 6858000"/>
                              <a:gd name="connsiteX292" fmla="*/ 1312839 w 2700123"/>
                              <a:gd name="connsiteY292" fmla="*/ 3664166 h 6858000"/>
                              <a:gd name="connsiteX293" fmla="*/ 1065217 w 2700123"/>
                              <a:gd name="connsiteY293" fmla="*/ 3787977 h 6858000"/>
                              <a:gd name="connsiteX294" fmla="*/ 1065217 w 2700123"/>
                              <a:gd name="connsiteY294" fmla="*/ 4109601 h 6858000"/>
                              <a:gd name="connsiteX295" fmla="*/ 1312839 w 2700123"/>
                              <a:gd name="connsiteY295" fmla="*/ 4233412 h 6858000"/>
                              <a:gd name="connsiteX296" fmla="*/ 1560461 w 2700123"/>
                              <a:gd name="connsiteY296" fmla="*/ 4109601 h 6858000"/>
                              <a:gd name="connsiteX297" fmla="*/ 1560461 w 2700123"/>
                              <a:gd name="connsiteY297" fmla="*/ 3787977 h 6858000"/>
                              <a:gd name="connsiteX298" fmla="*/ 1312839 w 2700123"/>
                              <a:gd name="connsiteY298" fmla="*/ 3664166 h 6858000"/>
                              <a:gd name="connsiteX299" fmla="*/ 1581642 w 2700123"/>
                              <a:gd name="connsiteY299" fmla="*/ 4144899 h 6858000"/>
                              <a:gd name="connsiteX300" fmla="*/ 1334020 w 2700123"/>
                              <a:gd name="connsiteY300" fmla="*/ 4268710 h 6858000"/>
                              <a:gd name="connsiteX301" fmla="*/ 1334020 w 2700123"/>
                              <a:gd name="connsiteY301" fmla="*/ 4590334 h 6858000"/>
                              <a:gd name="connsiteX302" fmla="*/ 1581642 w 2700123"/>
                              <a:gd name="connsiteY302" fmla="*/ 4714145 h 6858000"/>
                              <a:gd name="connsiteX303" fmla="*/ 1829264 w 2700123"/>
                              <a:gd name="connsiteY303" fmla="*/ 4590334 h 6858000"/>
                              <a:gd name="connsiteX304" fmla="*/ 1829264 w 2700123"/>
                              <a:gd name="connsiteY304" fmla="*/ 4268710 h 6858000"/>
                              <a:gd name="connsiteX305" fmla="*/ 1581642 w 2700123"/>
                              <a:gd name="connsiteY305" fmla="*/ 4144899 h 6858000"/>
                              <a:gd name="connsiteX306" fmla="*/ 1852839 w 2700123"/>
                              <a:gd name="connsiteY306" fmla="*/ 4625632 h 6858000"/>
                              <a:gd name="connsiteX307" fmla="*/ 1605217 w 2700123"/>
                              <a:gd name="connsiteY307" fmla="*/ 4749443 h 6858000"/>
                              <a:gd name="connsiteX308" fmla="*/ 1605217 w 2700123"/>
                              <a:gd name="connsiteY308" fmla="*/ 5071067 h 6858000"/>
                              <a:gd name="connsiteX309" fmla="*/ 1852839 w 2700123"/>
                              <a:gd name="connsiteY309" fmla="*/ 5194878 h 6858000"/>
                              <a:gd name="connsiteX310" fmla="*/ 2100461 w 2700123"/>
                              <a:gd name="connsiteY310" fmla="*/ 5071067 h 6858000"/>
                              <a:gd name="connsiteX311" fmla="*/ 2100461 w 2700123"/>
                              <a:gd name="connsiteY311" fmla="*/ 4749443 h 6858000"/>
                              <a:gd name="connsiteX312" fmla="*/ 1852839 w 2700123"/>
                              <a:gd name="connsiteY312" fmla="*/ 4625632 h 6858000"/>
                              <a:gd name="connsiteX313" fmla="*/ 2121642 w 2700123"/>
                              <a:gd name="connsiteY313" fmla="*/ 5106365 h 6858000"/>
                              <a:gd name="connsiteX314" fmla="*/ 1874020 w 2700123"/>
                              <a:gd name="connsiteY314" fmla="*/ 5230176 h 6858000"/>
                              <a:gd name="connsiteX315" fmla="*/ 1874020 w 2700123"/>
                              <a:gd name="connsiteY315" fmla="*/ 5551800 h 6858000"/>
                              <a:gd name="connsiteX316" fmla="*/ 2121642 w 2700123"/>
                              <a:gd name="connsiteY316" fmla="*/ 5675611 h 6858000"/>
                              <a:gd name="connsiteX317" fmla="*/ 2369264 w 2700123"/>
                              <a:gd name="connsiteY317" fmla="*/ 5551800 h 6858000"/>
                              <a:gd name="connsiteX318" fmla="*/ 2369264 w 2700123"/>
                              <a:gd name="connsiteY318" fmla="*/ 5230176 h 6858000"/>
                              <a:gd name="connsiteX319" fmla="*/ 2121642 w 2700123"/>
                              <a:gd name="connsiteY319" fmla="*/ 5106365 h 6858000"/>
                              <a:gd name="connsiteX320" fmla="*/ 5392 w 2700123"/>
                              <a:gd name="connsiteY320" fmla="*/ 2243843 h 6858000"/>
                              <a:gd name="connsiteX321" fmla="*/ 5392 w 2700123"/>
                              <a:gd name="connsiteY321" fmla="*/ 2769340 h 6858000"/>
                              <a:gd name="connsiteX322" fmla="*/ 209265 w 2700123"/>
                              <a:gd name="connsiteY322" fmla="*/ 2667403 h 6858000"/>
                              <a:gd name="connsiteX323" fmla="*/ 209265 w 2700123"/>
                              <a:gd name="connsiteY323" fmla="*/ 2345779 h 6858000"/>
                              <a:gd name="connsiteX324" fmla="*/ 5392 w 2700123"/>
                              <a:gd name="connsiteY324" fmla="*/ 2243843 h 6858000"/>
                              <a:gd name="connsiteX325" fmla="*/ 501642 w 2700123"/>
                              <a:gd name="connsiteY325" fmla="*/ 3183433 h 6858000"/>
                              <a:gd name="connsiteX326" fmla="*/ 254020 w 2700123"/>
                              <a:gd name="connsiteY326" fmla="*/ 3307244 h 6858000"/>
                              <a:gd name="connsiteX327" fmla="*/ 254020 w 2700123"/>
                              <a:gd name="connsiteY327" fmla="*/ 3628868 h 6858000"/>
                              <a:gd name="connsiteX328" fmla="*/ 501642 w 2700123"/>
                              <a:gd name="connsiteY328" fmla="*/ 3752679 h 6858000"/>
                              <a:gd name="connsiteX329" fmla="*/ 749264 w 2700123"/>
                              <a:gd name="connsiteY329" fmla="*/ 3628868 h 6858000"/>
                              <a:gd name="connsiteX330" fmla="*/ 749264 w 2700123"/>
                              <a:gd name="connsiteY330" fmla="*/ 3307244 h 6858000"/>
                              <a:gd name="connsiteX331" fmla="*/ 501642 w 2700123"/>
                              <a:gd name="connsiteY331" fmla="*/ 3183433 h 6858000"/>
                              <a:gd name="connsiteX332" fmla="*/ 772839 w 2700123"/>
                              <a:gd name="connsiteY332" fmla="*/ 3664166 h 6858000"/>
                              <a:gd name="connsiteX333" fmla="*/ 525217 w 2700123"/>
                              <a:gd name="connsiteY333" fmla="*/ 3787977 h 6858000"/>
                              <a:gd name="connsiteX334" fmla="*/ 525217 w 2700123"/>
                              <a:gd name="connsiteY334" fmla="*/ 4109601 h 6858000"/>
                              <a:gd name="connsiteX335" fmla="*/ 772839 w 2700123"/>
                              <a:gd name="connsiteY335" fmla="*/ 4233412 h 6858000"/>
                              <a:gd name="connsiteX336" fmla="*/ 1020461 w 2700123"/>
                              <a:gd name="connsiteY336" fmla="*/ 4109601 h 6858000"/>
                              <a:gd name="connsiteX337" fmla="*/ 1020461 w 2700123"/>
                              <a:gd name="connsiteY337" fmla="*/ 3787977 h 6858000"/>
                              <a:gd name="connsiteX338" fmla="*/ 772839 w 2700123"/>
                              <a:gd name="connsiteY338" fmla="*/ 3664166 h 6858000"/>
                              <a:gd name="connsiteX339" fmla="*/ 1041642 w 2700123"/>
                              <a:gd name="connsiteY339" fmla="*/ 4144899 h 6858000"/>
                              <a:gd name="connsiteX340" fmla="*/ 794020 w 2700123"/>
                              <a:gd name="connsiteY340" fmla="*/ 4268710 h 6858000"/>
                              <a:gd name="connsiteX341" fmla="*/ 794020 w 2700123"/>
                              <a:gd name="connsiteY341" fmla="*/ 4590334 h 6858000"/>
                              <a:gd name="connsiteX342" fmla="*/ 1041642 w 2700123"/>
                              <a:gd name="connsiteY342" fmla="*/ 4714145 h 6858000"/>
                              <a:gd name="connsiteX343" fmla="*/ 1289264 w 2700123"/>
                              <a:gd name="connsiteY343" fmla="*/ 4590334 h 6858000"/>
                              <a:gd name="connsiteX344" fmla="*/ 1289264 w 2700123"/>
                              <a:gd name="connsiteY344" fmla="*/ 4268710 h 6858000"/>
                              <a:gd name="connsiteX345" fmla="*/ 1041642 w 2700123"/>
                              <a:gd name="connsiteY345" fmla="*/ 4144899 h 6858000"/>
                              <a:gd name="connsiteX346" fmla="*/ 1312839 w 2700123"/>
                              <a:gd name="connsiteY346" fmla="*/ 4625632 h 6858000"/>
                              <a:gd name="connsiteX347" fmla="*/ 1065217 w 2700123"/>
                              <a:gd name="connsiteY347" fmla="*/ 4749443 h 6858000"/>
                              <a:gd name="connsiteX348" fmla="*/ 1065217 w 2700123"/>
                              <a:gd name="connsiteY348" fmla="*/ 5071067 h 6858000"/>
                              <a:gd name="connsiteX349" fmla="*/ 1312839 w 2700123"/>
                              <a:gd name="connsiteY349" fmla="*/ 5194878 h 6858000"/>
                              <a:gd name="connsiteX350" fmla="*/ 1560461 w 2700123"/>
                              <a:gd name="connsiteY350" fmla="*/ 5071067 h 6858000"/>
                              <a:gd name="connsiteX351" fmla="*/ 1560461 w 2700123"/>
                              <a:gd name="connsiteY351" fmla="*/ 4749443 h 6858000"/>
                              <a:gd name="connsiteX352" fmla="*/ 1312839 w 2700123"/>
                              <a:gd name="connsiteY352" fmla="*/ 4625632 h 6858000"/>
                              <a:gd name="connsiteX353" fmla="*/ 1581642 w 2700123"/>
                              <a:gd name="connsiteY353" fmla="*/ 5106365 h 6858000"/>
                              <a:gd name="connsiteX354" fmla="*/ 1334020 w 2700123"/>
                              <a:gd name="connsiteY354" fmla="*/ 5230176 h 6858000"/>
                              <a:gd name="connsiteX355" fmla="*/ 1334020 w 2700123"/>
                              <a:gd name="connsiteY355" fmla="*/ 5551800 h 6858000"/>
                              <a:gd name="connsiteX356" fmla="*/ 1581642 w 2700123"/>
                              <a:gd name="connsiteY356" fmla="*/ 5675611 h 6858000"/>
                              <a:gd name="connsiteX357" fmla="*/ 1829264 w 2700123"/>
                              <a:gd name="connsiteY357" fmla="*/ 5551800 h 6858000"/>
                              <a:gd name="connsiteX358" fmla="*/ 1829264 w 2700123"/>
                              <a:gd name="connsiteY358" fmla="*/ 5230176 h 6858000"/>
                              <a:gd name="connsiteX359" fmla="*/ 1581642 w 2700123"/>
                              <a:gd name="connsiteY359" fmla="*/ 5106365 h 6858000"/>
                              <a:gd name="connsiteX360" fmla="*/ 1852839 w 2700123"/>
                              <a:gd name="connsiteY360" fmla="*/ 5587098 h 6858000"/>
                              <a:gd name="connsiteX361" fmla="*/ 1605217 w 2700123"/>
                              <a:gd name="connsiteY361" fmla="*/ 5710909 h 6858000"/>
                              <a:gd name="connsiteX362" fmla="*/ 1605217 w 2700123"/>
                              <a:gd name="connsiteY362" fmla="*/ 6032533 h 6858000"/>
                              <a:gd name="connsiteX363" fmla="*/ 1852839 w 2700123"/>
                              <a:gd name="connsiteY363" fmla="*/ 6156344 h 6858000"/>
                              <a:gd name="connsiteX364" fmla="*/ 2100461 w 2700123"/>
                              <a:gd name="connsiteY364" fmla="*/ 6032533 h 6858000"/>
                              <a:gd name="connsiteX365" fmla="*/ 2100461 w 2700123"/>
                              <a:gd name="connsiteY365" fmla="*/ 5710909 h 6858000"/>
                              <a:gd name="connsiteX366" fmla="*/ 1852839 w 2700123"/>
                              <a:gd name="connsiteY366" fmla="*/ 5587098 h 6858000"/>
                              <a:gd name="connsiteX367" fmla="*/ 5392 w 2700123"/>
                              <a:gd name="connsiteY367" fmla="*/ 3205309 h 6858000"/>
                              <a:gd name="connsiteX368" fmla="*/ 5392 w 2700123"/>
                              <a:gd name="connsiteY368" fmla="*/ 3730806 h 6858000"/>
                              <a:gd name="connsiteX369" fmla="*/ 209265 w 2700123"/>
                              <a:gd name="connsiteY369" fmla="*/ 3628869 h 6858000"/>
                              <a:gd name="connsiteX370" fmla="*/ 209265 w 2700123"/>
                              <a:gd name="connsiteY370" fmla="*/ 3307245 h 6858000"/>
                              <a:gd name="connsiteX371" fmla="*/ 5392 w 2700123"/>
                              <a:gd name="connsiteY371" fmla="*/ 3205309 h 6858000"/>
                              <a:gd name="connsiteX372" fmla="*/ 501642 w 2700123"/>
                              <a:gd name="connsiteY372" fmla="*/ 4144899 h 6858000"/>
                              <a:gd name="connsiteX373" fmla="*/ 254020 w 2700123"/>
                              <a:gd name="connsiteY373" fmla="*/ 4268710 h 6858000"/>
                              <a:gd name="connsiteX374" fmla="*/ 254020 w 2700123"/>
                              <a:gd name="connsiteY374" fmla="*/ 4590334 h 6858000"/>
                              <a:gd name="connsiteX375" fmla="*/ 501642 w 2700123"/>
                              <a:gd name="connsiteY375" fmla="*/ 4714145 h 6858000"/>
                              <a:gd name="connsiteX376" fmla="*/ 749264 w 2700123"/>
                              <a:gd name="connsiteY376" fmla="*/ 4590334 h 6858000"/>
                              <a:gd name="connsiteX377" fmla="*/ 749264 w 2700123"/>
                              <a:gd name="connsiteY377" fmla="*/ 4268710 h 6858000"/>
                              <a:gd name="connsiteX378" fmla="*/ 501642 w 2700123"/>
                              <a:gd name="connsiteY378" fmla="*/ 4144899 h 6858000"/>
                              <a:gd name="connsiteX379" fmla="*/ 772839 w 2700123"/>
                              <a:gd name="connsiteY379" fmla="*/ 4625632 h 6858000"/>
                              <a:gd name="connsiteX380" fmla="*/ 525217 w 2700123"/>
                              <a:gd name="connsiteY380" fmla="*/ 4749443 h 6858000"/>
                              <a:gd name="connsiteX381" fmla="*/ 525217 w 2700123"/>
                              <a:gd name="connsiteY381" fmla="*/ 5071067 h 6858000"/>
                              <a:gd name="connsiteX382" fmla="*/ 772839 w 2700123"/>
                              <a:gd name="connsiteY382" fmla="*/ 5194878 h 6858000"/>
                              <a:gd name="connsiteX383" fmla="*/ 1020461 w 2700123"/>
                              <a:gd name="connsiteY383" fmla="*/ 5071067 h 6858000"/>
                              <a:gd name="connsiteX384" fmla="*/ 1020461 w 2700123"/>
                              <a:gd name="connsiteY384" fmla="*/ 4749443 h 6858000"/>
                              <a:gd name="connsiteX385" fmla="*/ 772839 w 2700123"/>
                              <a:gd name="connsiteY385" fmla="*/ 4625632 h 6858000"/>
                              <a:gd name="connsiteX386" fmla="*/ 1041642 w 2700123"/>
                              <a:gd name="connsiteY386" fmla="*/ 5106365 h 6858000"/>
                              <a:gd name="connsiteX387" fmla="*/ 794020 w 2700123"/>
                              <a:gd name="connsiteY387" fmla="*/ 5230176 h 6858000"/>
                              <a:gd name="connsiteX388" fmla="*/ 794020 w 2700123"/>
                              <a:gd name="connsiteY388" fmla="*/ 5551800 h 6858000"/>
                              <a:gd name="connsiteX389" fmla="*/ 1041642 w 2700123"/>
                              <a:gd name="connsiteY389" fmla="*/ 5675611 h 6858000"/>
                              <a:gd name="connsiteX390" fmla="*/ 1289264 w 2700123"/>
                              <a:gd name="connsiteY390" fmla="*/ 5551800 h 6858000"/>
                              <a:gd name="connsiteX391" fmla="*/ 1289264 w 2700123"/>
                              <a:gd name="connsiteY391" fmla="*/ 5230176 h 6858000"/>
                              <a:gd name="connsiteX392" fmla="*/ 1041642 w 2700123"/>
                              <a:gd name="connsiteY392" fmla="*/ 5106365 h 6858000"/>
                              <a:gd name="connsiteX393" fmla="*/ 1312839 w 2700123"/>
                              <a:gd name="connsiteY393" fmla="*/ 5587098 h 6858000"/>
                              <a:gd name="connsiteX394" fmla="*/ 1065217 w 2700123"/>
                              <a:gd name="connsiteY394" fmla="*/ 5710909 h 6858000"/>
                              <a:gd name="connsiteX395" fmla="*/ 1065217 w 2700123"/>
                              <a:gd name="connsiteY395" fmla="*/ 6032533 h 6858000"/>
                              <a:gd name="connsiteX396" fmla="*/ 1312839 w 2700123"/>
                              <a:gd name="connsiteY396" fmla="*/ 6156344 h 6858000"/>
                              <a:gd name="connsiteX397" fmla="*/ 1560461 w 2700123"/>
                              <a:gd name="connsiteY397" fmla="*/ 6032533 h 6858000"/>
                              <a:gd name="connsiteX398" fmla="*/ 1560461 w 2700123"/>
                              <a:gd name="connsiteY398" fmla="*/ 5710909 h 6858000"/>
                              <a:gd name="connsiteX399" fmla="*/ 1312839 w 2700123"/>
                              <a:gd name="connsiteY399" fmla="*/ 5587098 h 6858000"/>
                              <a:gd name="connsiteX400" fmla="*/ 5392 w 2700123"/>
                              <a:gd name="connsiteY400" fmla="*/ 4166775 h 6858000"/>
                              <a:gd name="connsiteX401" fmla="*/ 5392 w 2700123"/>
                              <a:gd name="connsiteY401" fmla="*/ 4692272 h 6858000"/>
                              <a:gd name="connsiteX402" fmla="*/ 209265 w 2700123"/>
                              <a:gd name="connsiteY402" fmla="*/ 4590335 h 6858000"/>
                              <a:gd name="connsiteX403" fmla="*/ 209265 w 2700123"/>
                              <a:gd name="connsiteY403" fmla="*/ 4268711 h 6858000"/>
                              <a:gd name="connsiteX404" fmla="*/ 5392 w 2700123"/>
                              <a:gd name="connsiteY404" fmla="*/ 4166775 h 6858000"/>
                              <a:gd name="connsiteX405" fmla="*/ 501642 w 2700123"/>
                              <a:gd name="connsiteY405" fmla="*/ 5106365 h 6858000"/>
                              <a:gd name="connsiteX406" fmla="*/ 254020 w 2700123"/>
                              <a:gd name="connsiteY406" fmla="*/ 5230176 h 6858000"/>
                              <a:gd name="connsiteX407" fmla="*/ 254020 w 2700123"/>
                              <a:gd name="connsiteY407" fmla="*/ 5551800 h 6858000"/>
                              <a:gd name="connsiteX408" fmla="*/ 501642 w 2700123"/>
                              <a:gd name="connsiteY408" fmla="*/ 5675611 h 6858000"/>
                              <a:gd name="connsiteX409" fmla="*/ 749264 w 2700123"/>
                              <a:gd name="connsiteY409" fmla="*/ 5551800 h 6858000"/>
                              <a:gd name="connsiteX410" fmla="*/ 749264 w 2700123"/>
                              <a:gd name="connsiteY410" fmla="*/ 5230176 h 6858000"/>
                              <a:gd name="connsiteX411" fmla="*/ 501642 w 2700123"/>
                              <a:gd name="connsiteY411" fmla="*/ 5106365 h 6858000"/>
                              <a:gd name="connsiteX412" fmla="*/ 772839 w 2700123"/>
                              <a:gd name="connsiteY412" fmla="*/ 5587098 h 6858000"/>
                              <a:gd name="connsiteX413" fmla="*/ 525217 w 2700123"/>
                              <a:gd name="connsiteY413" fmla="*/ 5710909 h 6858000"/>
                              <a:gd name="connsiteX414" fmla="*/ 525217 w 2700123"/>
                              <a:gd name="connsiteY414" fmla="*/ 6032533 h 6858000"/>
                              <a:gd name="connsiteX415" fmla="*/ 772839 w 2700123"/>
                              <a:gd name="connsiteY415" fmla="*/ 6156344 h 6858000"/>
                              <a:gd name="connsiteX416" fmla="*/ 1020461 w 2700123"/>
                              <a:gd name="connsiteY416" fmla="*/ 6032533 h 6858000"/>
                              <a:gd name="connsiteX417" fmla="*/ 1020461 w 2700123"/>
                              <a:gd name="connsiteY417" fmla="*/ 5710909 h 6858000"/>
                              <a:gd name="connsiteX418" fmla="*/ 772839 w 2700123"/>
                              <a:gd name="connsiteY418" fmla="*/ 5587098 h 6858000"/>
                              <a:gd name="connsiteX419" fmla="*/ 1041643 w 2700123"/>
                              <a:gd name="connsiteY419" fmla="*/ 6067831 h 6858000"/>
                              <a:gd name="connsiteX420" fmla="*/ 794021 w 2700123"/>
                              <a:gd name="connsiteY420" fmla="*/ 6191642 h 6858000"/>
                              <a:gd name="connsiteX421" fmla="*/ 794021 w 2700123"/>
                              <a:gd name="connsiteY421" fmla="*/ 6513266 h 6858000"/>
                              <a:gd name="connsiteX422" fmla="*/ 1041643 w 2700123"/>
                              <a:gd name="connsiteY422" fmla="*/ 6637078 h 6858000"/>
                              <a:gd name="connsiteX423" fmla="*/ 1289265 w 2700123"/>
                              <a:gd name="connsiteY423" fmla="*/ 6513266 h 6858000"/>
                              <a:gd name="connsiteX424" fmla="*/ 1289265 w 2700123"/>
                              <a:gd name="connsiteY424" fmla="*/ 6191642 h 6858000"/>
                              <a:gd name="connsiteX425" fmla="*/ 1041643 w 2700123"/>
                              <a:gd name="connsiteY425" fmla="*/ 6067831 h 6858000"/>
                              <a:gd name="connsiteX426" fmla="*/ 5392 w 2700123"/>
                              <a:gd name="connsiteY426" fmla="*/ 5128241 h 6858000"/>
                              <a:gd name="connsiteX427" fmla="*/ 5392 w 2700123"/>
                              <a:gd name="connsiteY427" fmla="*/ 5653738 h 6858000"/>
                              <a:gd name="connsiteX428" fmla="*/ 209265 w 2700123"/>
                              <a:gd name="connsiteY428" fmla="*/ 5551801 h 6858000"/>
                              <a:gd name="connsiteX429" fmla="*/ 209265 w 2700123"/>
                              <a:gd name="connsiteY429" fmla="*/ 5230177 h 6858000"/>
                              <a:gd name="connsiteX430" fmla="*/ 5392 w 2700123"/>
                              <a:gd name="connsiteY430" fmla="*/ 5128241 h 6858000"/>
                              <a:gd name="connsiteX431" fmla="*/ 501643 w 2700123"/>
                              <a:gd name="connsiteY431" fmla="*/ 6067831 h 6858000"/>
                              <a:gd name="connsiteX432" fmla="*/ 254021 w 2700123"/>
                              <a:gd name="connsiteY432" fmla="*/ 6191642 h 6858000"/>
                              <a:gd name="connsiteX433" fmla="*/ 254021 w 2700123"/>
                              <a:gd name="connsiteY433" fmla="*/ 6513266 h 6858000"/>
                              <a:gd name="connsiteX434" fmla="*/ 501643 w 2700123"/>
                              <a:gd name="connsiteY434" fmla="*/ 6637078 h 6858000"/>
                              <a:gd name="connsiteX435" fmla="*/ 749265 w 2700123"/>
                              <a:gd name="connsiteY435" fmla="*/ 6513266 h 6858000"/>
                              <a:gd name="connsiteX436" fmla="*/ 749265 w 2700123"/>
                              <a:gd name="connsiteY436" fmla="*/ 6191642 h 6858000"/>
                              <a:gd name="connsiteX437" fmla="*/ 501643 w 2700123"/>
                              <a:gd name="connsiteY437" fmla="*/ 6067831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Lst>
                            <a:rect l="l" t="t" r="r" b="b"/>
                            <a:pathLst>
                              <a:path w="2700123" h="6858000">
                                <a:moveTo>
                                  <a:pt x="0" y="0"/>
                                </a:moveTo>
                                <a:lnTo>
                                  <a:pt x="2700123" y="0"/>
                                </a:lnTo>
                                <a:lnTo>
                                  <a:pt x="2700123" y="6858000"/>
                                </a:lnTo>
                                <a:lnTo>
                                  <a:pt x="1020461" y="6858000"/>
                                </a:lnTo>
                                <a:lnTo>
                                  <a:pt x="1020461" y="6672377"/>
                                </a:lnTo>
                                <a:lnTo>
                                  <a:pt x="772839" y="6548565"/>
                                </a:lnTo>
                                <a:lnTo>
                                  <a:pt x="525217" y="6672377"/>
                                </a:lnTo>
                                <a:lnTo>
                                  <a:pt x="525217" y="6858000"/>
                                </a:lnTo>
                                <a:lnTo>
                                  <a:pt x="501642" y="6858000"/>
                                </a:lnTo>
                                <a:lnTo>
                                  <a:pt x="501642" y="6672375"/>
                                </a:lnTo>
                                <a:lnTo>
                                  <a:pt x="254020" y="6548563"/>
                                </a:lnTo>
                                <a:lnTo>
                                  <a:pt x="6398" y="6672375"/>
                                </a:lnTo>
                                <a:lnTo>
                                  <a:pt x="6398" y="6858000"/>
                                </a:lnTo>
                                <a:lnTo>
                                  <a:pt x="0" y="6858000"/>
                                </a:lnTo>
                                <a:lnTo>
                                  <a:pt x="0" y="6617899"/>
                                </a:lnTo>
                                <a:lnTo>
                                  <a:pt x="5391" y="6615204"/>
                                </a:lnTo>
                                <a:lnTo>
                                  <a:pt x="209265" y="6513266"/>
                                </a:lnTo>
                                <a:lnTo>
                                  <a:pt x="209265" y="6191642"/>
                                </a:lnTo>
                                <a:lnTo>
                                  <a:pt x="5391" y="6089706"/>
                                </a:lnTo>
                                <a:lnTo>
                                  <a:pt x="0" y="6087010"/>
                                </a:lnTo>
                                <a:lnTo>
                                  <a:pt x="0" y="6042007"/>
                                </a:lnTo>
                                <a:lnTo>
                                  <a:pt x="5392" y="6044703"/>
                                </a:lnTo>
                                <a:lnTo>
                                  <a:pt x="5392" y="6044702"/>
                                </a:lnTo>
                                <a:lnTo>
                                  <a:pt x="240045" y="6162028"/>
                                </a:lnTo>
                                <a:lnTo>
                                  <a:pt x="487667" y="6038217"/>
                                </a:lnTo>
                                <a:lnTo>
                                  <a:pt x="487667" y="5716593"/>
                                </a:lnTo>
                                <a:lnTo>
                                  <a:pt x="240045" y="5592782"/>
                                </a:lnTo>
                                <a:lnTo>
                                  <a:pt x="5392" y="5710109"/>
                                </a:lnTo>
                                <a:lnTo>
                                  <a:pt x="5392" y="5710110"/>
                                </a:lnTo>
                                <a:lnTo>
                                  <a:pt x="0" y="5712806"/>
                                </a:lnTo>
                                <a:lnTo>
                                  <a:pt x="0" y="5656433"/>
                                </a:lnTo>
                                <a:lnTo>
                                  <a:pt x="5391" y="5653738"/>
                                </a:lnTo>
                                <a:lnTo>
                                  <a:pt x="5391" y="5128241"/>
                                </a:lnTo>
                                <a:lnTo>
                                  <a:pt x="0" y="5125545"/>
                                </a:lnTo>
                                <a:lnTo>
                                  <a:pt x="0" y="5080540"/>
                                </a:lnTo>
                                <a:lnTo>
                                  <a:pt x="5392" y="5083236"/>
                                </a:lnTo>
                                <a:lnTo>
                                  <a:pt x="5392" y="5083235"/>
                                </a:lnTo>
                                <a:lnTo>
                                  <a:pt x="240045" y="5200562"/>
                                </a:lnTo>
                                <a:lnTo>
                                  <a:pt x="487667" y="5076751"/>
                                </a:lnTo>
                                <a:lnTo>
                                  <a:pt x="487667" y="4755127"/>
                                </a:lnTo>
                                <a:lnTo>
                                  <a:pt x="240045" y="4631316"/>
                                </a:lnTo>
                                <a:lnTo>
                                  <a:pt x="5392" y="4748642"/>
                                </a:lnTo>
                                <a:lnTo>
                                  <a:pt x="5392" y="4748643"/>
                                </a:lnTo>
                                <a:lnTo>
                                  <a:pt x="0" y="4751339"/>
                                </a:lnTo>
                                <a:lnTo>
                                  <a:pt x="0" y="4694967"/>
                                </a:lnTo>
                                <a:lnTo>
                                  <a:pt x="5391" y="4692272"/>
                                </a:lnTo>
                                <a:lnTo>
                                  <a:pt x="5391" y="4166775"/>
                                </a:lnTo>
                                <a:lnTo>
                                  <a:pt x="0" y="4164079"/>
                                </a:lnTo>
                                <a:lnTo>
                                  <a:pt x="0" y="4119074"/>
                                </a:lnTo>
                                <a:lnTo>
                                  <a:pt x="5392" y="4121770"/>
                                </a:lnTo>
                                <a:lnTo>
                                  <a:pt x="5392" y="4121769"/>
                                </a:lnTo>
                                <a:lnTo>
                                  <a:pt x="240045" y="4239096"/>
                                </a:lnTo>
                                <a:lnTo>
                                  <a:pt x="487667" y="4115285"/>
                                </a:lnTo>
                                <a:lnTo>
                                  <a:pt x="487667" y="3793661"/>
                                </a:lnTo>
                                <a:lnTo>
                                  <a:pt x="240045" y="3669850"/>
                                </a:lnTo>
                                <a:lnTo>
                                  <a:pt x="5392" y="3787176"/>
                                </a:lnTo>
                                <a:lnTo>
                                  <a:pt x="5392" y="3787177"/>
                                </a:lnTo>
                                <a:lnTo>
                                  <a:pt x="0" y="3789873"/>
                                </a:lnTo>
                                <a:lnTo>
                                  <a:pt x="0" y="3733501"/>
                                </a:lnTo>
                                <a:lnTo>
                                  <a:pt x="5391" y="3730806"/>
                                </a:lnTo>
                                <a:lnTo>
                                  <a:pt x="5391" y="3205309"/>
                                </a:lnTo>
                                <a:lnTo>
                                  <a:pt x="0" y="3202613"/>
                                </a:lnTo>
                                <a:lnTo>
                                  <a:pt x="0" y="3157608"/>
                                </a:lnTo>
                                <a:lnTo>
                                  <a:pt x="5392" y="3160304"/>
                                </a:lnTo>
                                <a:lnTo>
                                  <a:pt x="5392" y="3160303"/>
                                </a:lnTo>
                                <a:lnTo>
                                  <a:pt x="240045" y="3277630"/>
                                </a:lnTo>
                                <a:lnTo>
                                  <a:pt x="487667" y="3153819"/>
                                </a:lnTo>
                                <a:lnTo>
                                  <a:pt x="487667" y="2832195"/>
                                </a:lnTo>
                                <a:lnTo>
                                  <a:pt x="240045" y="2708384"/>
                                </a:lnTo>
                                <a:lnTo>
                                  <a:pt x="5392" y="2825710"/>
                                </a:lnTo>
                                <a:lnTo>
                                  <a:pt x="5392" y="2825711"/>
                                </a:lnTo>
                                <a:lnTo>
                                  <a:pt x="0" y="2828407"/>
                                </a:lnTo>
                                <a:lnTo>
                                  <a:pt x="0" y="2772035"/>
                                </a:lnTo>
                                <a:lnTo>
                                  <a:pt x="5391" y="2769340"/>
                                </a:lnTo>
                                <a:lnTo>
                                  <a:pt x="5391" y="2243843"/>
                                </a:lnTo>
                                <a:lnTo>
                                  <a:pt x="0" y="2241147"/>
                                </a:lnTo>
                                <a:lnTo>
                                  <a:pt x="0" y="2196142"/>
                                </a:lnTo>
                                <a:lnTo>
                                  <a:pt x="5392" y="2198838"/>
                                </a:lnTo>
                                <a:lnTo>
                                  <a:pt x="5392" y="2198837"/>
                                </a:lnTo>
                                <a:lnTo>
                                  <a:pt x="240045" y="2316164"/>
                                </a:lnTo>
                                <a:lnTo>
                                  <a:pt x="487667" y="2192353"/>
                                </a:lnTo>
                                <a:lnTo>
                                  <a:pt x="487667" y="1870729"/>
                                </a:lnTo>
                                <a:lnTo>
                                  <a:pt x="240045" y="1746918"/>
                                </a:lnTo>
                                <a:lnTo>
                                  <a:pt x="5392" y="1864244"/>
                                </a:lnTo>
                                <a:lnTo>
                                  <a:pt x="5392" y="1864245"/>
                                </a:lnTo>
                                <a:lnTo>
                                  <a:pt x="0" y="1866941"/>
                                </a:lnTo>
                                <a:lnTo>
                                  <a:pt x="0" y="1810569"/>
                                </a:lnTo>
                                <a:lnTo>
                                  <a:pt x="5391" y="1807874"/>
                                </a:lnTo>
                                <a:lnTo>
                                  <a:pt x="5391" y="1282377"/>
                                </a:lnTo>
                                <a:lnTo>
                                  <a:pt x="0" y="1279681"/>
                                </a:lnTo>
                                <a:lnTo>
                                  <a:pt x="0" y="1232323"/>
                                </a:lnTo>
                                <a:lnTo>
                                  <a:pt x="5392" y="1235019"/>
                                </a:lnTo>
                                <a:lnTo>
                                  <a:pt x="5392" y="1235018"/>
                                </a:lnTo>
                                <a:lnTo>
                                  <a:pt x="240045" y="1352345"/>
                                </a:lnTo>
                                <a:lnTo>
                                  <a:pt x="487667" y="1228534"/>
                                </a:lnTo>
                                <a:lnTo>
                                  <a:pt x="487667" y="906910"/>
                                </a:lnTo>
                                <a:lnTo>
                                  <a:pt x="240045" y="783099"/>
                                </a:lnTo>
                                <a:lnTo>
                                  <a:pt x="5392" y="900425"/>
                                </a:lnTo>
                                <a:lnTo>
                                  <a:pt x="5392" y="900426"/>
                                </a:lnTo>
                                <a:lnTo>
                                  <a:pt x="0" y="903122"/>
                                </a:lnTo>
                                <a:lnTo>
                                  <a:pt x="0" y="846750"/>
                                </a:lnTo>
                                <a:lnTo>
                                  <a:pt x="5391" y="844055"/>
                                </a:lnTo>
                                <a:lnTo>
                                  <a:pt x="5391" y="318558"/>
                                </a:lnTo>
                                <a:lnTo>
                                  <a:pt x="0" y="315862"/>
                                </a:lnTo>
                                <a:lnTo>
                                  <a:pt x="0" y="270857"/>
                                </a:lnTo>
                                <a:lnTo>
                                  <a:pt x="5392" y="273553"/>
                                </a:lnTo>
                                <a:lnTo>
                                  <a:pt x="5392" y="257510"/>
                                </a:lnTo>
                                <a:lnTo>
                                  <a:pt x="240045" y="374837"/>
                                </a:lnTo>
                                <a:lnTo>
                                  <a:pt x="487667" y="251026"/>
                                </a:lnTo>
                                <a:lnTo>
                                  <a:pt x="487667" y="1009"/>
                                </a:lnTo>
                                <a:lnTo>
                                  <a:pt x="5392" y="1009"/>
                                </a:lnTo>
                                <a:lnTo>
                                  <a:pt x="5392" y="17052"/>
                                </a:lnTo>
                                <a:lnTo>
                                  <a:pt x="0" y="17052"/>
                                </a:lnTo>
                                <a:lnTo>
                                  <a:pt x="0" y="0"/>
                                </a:lnTo>
                                <a:close/>
                                <a:moveTo>
                                  <a:pt x="501642" y="296682"/>
                                </a:moveTo>
                                <a:lnTo>
                                  <a:pt x="254020" y="420493"/>
                                </a:lnTo>
                                <a:lnTo>
                                  <a:pt x="254020" y="742117"/>
                                </a:lnTo>
                                <a:lnTo>
                                  <a:pt x="501642" y="865928"/>
                                </a:lnTo>
                                <a:lnTo>
                                  <a:pt x="749264" y="742117"/>
                                </a:lnTo>
                                <a:lnTo>
                                  <a:pt x="749264" y="420493"/>
                                </a:lnTo>
                                <a:lnTo>
                                  <a:pt x="501642" y="296682"/>
                                </a:lnTo>
                                <a:close/>
                                <a:moveTo>
                                  <a:pt x="1041642" y="296682"/>
                                </a:moveTo>
                                <a:lnTo>
                                  <a:pt x="794020" y="420493"/>
                                </a:lnTo>
                                <a:lnTo>
                                  <a:pt x="794020" y="742117"/>
                                </a:lnTo>
                                <a:lnTo>
                                  <a:pt x="1041642" y="865928"/>
                                </a:lnTo>
                                <a:lnTo>
                                  <a:pt x="1289264" y="742117"/>
                                </a:lnTo>
                                <a:lnTo>
                                  <a:pt x="1289264" y="420493"/>
                                </a:lnTo>
                                <a:lnTo>
                                  <a:pt x="1041642" y="296682"/>
                                </a:lnTo>
                                <a:close/>
                                <a:moveTo>
                                  <a:pt x="1312839" y="777415"/>
                                </a:moveTo>
                                <a:lnTo>
                                  <a:pt x="1065217" y="901226"/>
                                </a:lnTo>
                                <a:lnTo>
                                  <a:pt x="1065217" y="1222850"/>
                                </a:lnTo>
                                <a:lnTo>
                                  <a:pt x="1312839" y="1346661"/>
                                </a:lnTo>
                                <a:lnTo>
                                  <a:pt x="1560461" y="1222850"/>
                                </a:lnTo>
                                <a:lnTo>
                                  <a:pt x="1560461" y="901226"/>
                                </a:lnTo>
                                <a:lnTo>
                                  <a:pt x="1312839" y="777415"/>
                                </a:lnTo>
                                <a:close/>
                                <a:moveTo>
                                  <a:pt x="1852839" y="777415"/>
                                </a:moveTo>
                                <a:lnTo>
                                  <a:pt x="1605217" y="901226"/>
                                </a:lnTo>
                                <a:lnTo>
                                  <a:pt x="1605217" y="1222850"/>
                                </a:lnTo>
                                <a:lnTo>
                                  <a:pt x="1852839" y="1346661"/>
                                </a:lnTo>
                                <a:lnTo>
                                  <a:pt x="2100461" y="1222850"/>
                                </a:lnTo>
                                <a:lnTo>
                                  <a:pt x="2100461" y="901226"/>
                                </a:lnTo>
                                <a:lnTo>
                                  <a:pt x="1852839" y="777415"/>
                                </a:lnTo>
                                <a:close/>
                                <a:moveTo>
                                  <a:pt x="1581642" y="1260501"/>
                                </a:moveTo>
                                <a:lnTo>
                                  <a:pt x="1334020" y="1384312"/>
                                </a:lnTo>
                                <a:lnTo>
                                  <a:pt x="1334020" y="1705936"/>
                                </a:lnTo>
                                <a:lnTo>
                                  <a:pt x="1581642" y="1829747"/>
                                </a:lnTo>
                                <a:lnTo>
                                  <a:pt x="1829264" y="1705936"/>
                                </a:lnTo>
                                <a:lnTo>
                                  <a:pt x="1829264" y="1384312"/>
                                </a:lnTo>
                                <a:lnTo>
                                  <a:pt x="1581642" y="1260501"/>
                                </a:lnTo>
                                <a:close/>
                                <a:moveTo>
                                  <a:pt x="1852839" y="1741234"/>
                                </a:moveTo>
                                <a:lnTo>
                                  <a:pt x="1605217" y="1865045"/>
                                </a:lnTo>
                                <a:lnTo>
                                  <a:pt x="1605217" y="2186669"/>
                                </a:lnTo>
                                <a:lnTo>
                                  <a:pt x="1852839" y="2310480"/>
                                </a:lnTo>
                                <a:lnTo>
                                  <a:pt x="2100461" y="2186669"/>
                                </a:lnTo>
                                <a:lnTo>
                                  <a:pt x="2100461" y="1865045"/>
                                </a:lnTo>
                                <a:lnTo>
                                  <a:pt x="1852839" y="1741234"/>
                                </a:lnTo>
                                <a:close/>
                                <a:moveTo>
                                  <a:pt x="2121642" y="2221967"/>
                                </a:moveTo>
                                <a:lnTo>
                                  <a:pt x="1874020" y="2345778"/>
                                </a:lnTo>
                                <a:lnTo>
                                  <a:pt x="1874020" y="2667402"/>
                                </a:lnTo>
                                <a:lnTo>
                                  <a:pt x="2121642" y="2791213"/>
                                </a:lnTo>
                                <a:lnTo>
                                  <a:pt x="2369264" y="2667402"/>
                                </a:lnTo>
                                <a:lnTo>
                                  <a:pt x="2369264" y="2345778"/>
                                </a:lnTo>
                                <a:lnTo>
                                  <a:pt x="2121642" y="2221967"/>
                                </a:lnTo>
                                <a:close/>
                                <a:moveTo>
                                  <a:pt x="772839" y="777415"/>
                                </a:moveTo>
                                <a:lnTo>
                                  <a:pt x="525217" y="901226"/>
                                </a:lnTo>
                                <a:lnTo>
                                  <a:pt x="525217" y="1222850"/>
                                </a:lnTo>
                                <a:lnTo>
                                  <a:pt x="772839" y="1346661"/>
                                </a:lnTo>
                                <a:lnTo>
                                  <a:pt x="1020461" y="1222850"/>
                                </a:lnTo>
                                <a:lnTo>
                                  <a:pt x="1020461" y="901226"/>
                                </a:lnTo>
                                <a:lnTo>
                                  <a:pt x="772839" y="777415"/>
                                </a:lnTo>
                                <a:close/>
                                <a:moveTo>
                                  <a:pt x="1041642" y="1260501"/>
                                </a:moveTo>
                                <a:lnTo>
                                  <a:pt x="794020" y="1384312"/>
                                </a:lnTo>
                                <a:lnTo>
                                  <a:pt x="794020" y="1705936"/>
                                </a:lnTo>
                                <a:lnTo>
                                  <a:pt x="1041642" y="1829747"/>
                                </a:lnTo>
                                <a:lnTo>
                                  <a:pt x="1289264" y="1705936"/>
                                </a:lnTo>
                                <a:lnTo>
                                  <a:pt x="1289264" y="1384312"/>
                                </a:lnTo>
                                <a:lnTo>
                                  <a:pt x="1041642" y="1260501"/>
                                </a:lnTo>
                                <a:close/>
                                <a:moveTo>
                                  <a:pt x="1312839" y="1741234"/>
                                </a:moveTo>
                                <a:lnTo>
                                  <a:pt x="1065217" y="1865045"/>
                                </a:lnTo>
                                <a:lnTo>
                                  <a:pt x="1065217" y="2186669"/>
                                </a:lnTo>
                                <a:lnTo>
                                  <a:pt x="1312839" y="2310480"/>
                                </a:lnTo>
                                <a:lnTo>
                                  <a:pt x="1560461" y="2186669"/>
                                </a:lnTo>
                                <a:lnTo>
                                  <a:pt x="1560461" y="1865045"/>
                                </a:lnTo>
                                <a:lnTo>
                                  <a:pt x="1312839" y="1741234"/>
                                </a:lnTo>
                                <a:close/>
                                <a:moveTo>
                                  <a:pt x="1581642" y="2221967"/>
                                </a:moveTo>
                                <a:lnTo>
                                  <a:pt x="1334020" y="2345778"/>
                                </a:lnTo>
                                <a:lnTo>
                                  <a:pt x="1334020" y="2667402"/>
                                </a:lnTo>
                                <a:lnTo>
                                  <a:pt x="1581642" y="2791213"/>
                                </a:lnTo>
                                <a:lnTo>
                                  <a:pt x="1829264" y="2667402"/>
                                </a:lnTo>
                                <a:lnTo>
                                  <a:pt x="1829264" y="2345778"/>
                                </a:lnTo>
                                <a:lnTo>
                                  <a:pt x="1581642" y="2221967"/>
                                </a:lnTo>
                                <a:close/>
                                <a:moveTo>
                                  <a:pt x="1852839" y="2702700"/>
                                </a:moveTo>
                                <a:lnTo>
                                  <a:pt x="1605217" y="2826511"/>
                                </a:lnTo>
                                <a:lnTo>
                                  <a:pt x="1605217" y="3148135"/>
                                </a:lnTo>
                                <a:lnTo>
                                  <a:pt x="1852839" y="3271946"/>
                                </a:lnTo>
                                <a:lnTo>
                                  <a:pt x="2100461" y="3148135"/>
                                </a:lnTo>
                                <a:lnTo>
                                  <a:pt x="2100461" y="2826511"/>
                                </a:lnTo>
                                <a:lnTo>
                                  <a:pt x="1852839" y="2702700"/>
                                </a:lnTo>
                                <a:close/>
                                <a:moveTo>
                                  <a:pt x="2121642" y="3183433"/>
                                </a:moveTo>
                                <a:lnTo>
                                  <a:pt x="1874020" y="3307244"/>
                                </a:lnTo>
                                <a:lnTo>
                                  <a:pt x="1874020" y="3628868"/>
                                </a:lnTo>
                                <a:lnTo>
                                  <a:pt x="2121642" y="3752679"/>
                                </a:lnTo>
                                <a:lnTo>
                                  <a:pt x="2369264" y="3628868"/>
                                </a:lnTo>
                                <a:lnTo>
                                  <a:pt x="2369264" y="3307244"/>
                                </a:lnTo>
                                <a:lnTo>
                                  <a:pt x="2121642" y="3183433"/>
                                </a:lnTo>
                                <a:close/>
                                <a:moveTo>
                                  <a:pt x="5392" y="318558"/>
                                </a:moveTo>
                                <a:lnTo>
                                  <a:pt x="5392" y="844055"/>
                                </a:lnTo>
                                <a:lnTo>
                                  <a:pt x="209265" y="742118"/>
                                </a:lnTo>
                                <a:lnTo>
                                  <a:pt x="209265" y="420494"/>
                                </a:lnTo>
                                <a:lnTo>
                                  <a:pt x="5392" y="318558"/>
                                </a:lnTo>
                                <a:close/>
                                <a:moveTo>
                                  <a:pt x="501642" y="1260501"/>
                                </a:moveTo>
                                <a:lnTo>
                                  <a:pt x="254020" y="1384312"/>
                                </a:lnTo>
                                <a:lnTo>
                                  <a:pt x="254020" y="1705936"/>
                                </a:lnTo>
                                <a:lnTo>
                                  <a:pt x="501642" y="1829747"/>
                                </a:lnTo>
                                <a:lnTo>
                                  <a:pt x="749264" y="1705936"/>
                                </a:lnTo>
                                <a:lnTo>
                                  <a:pt x="749264" y="1384312"/>
                                </a:lnTo>
                                <a:lnTo>
                                  <a:pt x="501642" y="1260501"/>
                                </a:lnTo>
                                <a:close/>
                                <a:moveTo>
                                  <a:pt x="772839" y="1741234"/>
                                </a:moveTo>
                                <a:lnTo>
                                  <a:pt x="525217" y="1865045"/>
                                </a:lnTo>
                                <a:lnTo>
                                  <a:pt x="525217" y="2186669"/>
                                </a:lnTo>
                                <a:lnTo>
                                  <a:pt x="772839" y="2310480"/>
                                </a:lnTo>
                                <a:lnTo>
                                  <a:pt x="1020461" y="2186669"/>
                                </a:lnTo>
                                <a:lnTo>
                                  <a:pt x="1020461" y="1865045"/>
                                </a:lnTo>
                                <a:lnTo>
                                  <a:pt x="772839" y="1741234"/>
                                </a:lnTo>
                                <a:close/>
                                <a:moveTo>
                                  <a:pt x="1041642" y="2221967"/>
                                </a:moveTo>
                                <a:lnTo>
                                  <a:pt x="794020" y="2345778"/>
                                </a:lnTo>
                                <a:lnTo>
                                  <a:pt x="794020" y="2667402"/>
                                </a:lnTo>
                                <a:lnTo>
                                  <a:pt x="1041642" y="2791213"/>
                                </a:lnTo>
                                <a:lnTo>
                                  <a:pt x="1289264" y="2667402"/>
                                </a:lnTo>
                                <a:lnTo>
                                  <a:pt x="1289264" y="2345778"/>
                                </a:lnTo>
                                <a:lnTo>
                                  <a:pt x="1041642" y="2221967"/>
                                </a:lnTo>
                                <a:close/>
                                <a:moveTo>
                                  <a:pt x="1312839" y="2702700"/>
                                </a:moveTo>
                                <a:lnTo>
                                  <a:pt x="1065217" y="2826511"/>
                                </a:lnTo>
                                <a:lnTo>
                                  <a:pt x="1065217" y="3148135"/>
                                </a:lnTo>
                                <a:lnTo>
                                  <a:pt x="1312839" y="3271946"/>
                                </a:lnTo>
                                <a:lnTo>
                                  <a:pt x="1560461" y="3148135"/>
                                </a:lnTo>
                                <a:lnTo>
                                  <a:pt x="1560461" y="2826511"/>
                                </a:lnTo>
                                <a:lnTo>
                                  <a:pt x="1312839" y="2702700"/>
                                </a:lnTo>
                                <a:close/>
                                <a:moveTo>
                                  <a:pt x="1581642" y="3183433"/>
                                </a:moveTo>
                                <a:lnTo>
                                  <a:pt x="1334020" y="3307244"/>
                                </a:lnTo>
                                <a:lnTo>
                                  <a:pt x="1334020" y="3628868"/>
                                </a:lnTo>
                                <a:lnTo>
                                  <a:pt x="1581642" y="3752679"/>
                                </a:lnTo>
                                <a:lnTo>
                                  <a:pt x="1829264" y="3628868"/>
                                </a:lnTo>
                                <a:lnTo>
                                  <a:pt x="1829264" y="3307244"/>
                                </a:lnTo>
                                <a:lnTo>
                                  <a:pt x="1581642" y="3183433"/>
                                </a:lnTo>
                                <a:close/>
                                <a:moveTo>
                                  <a:pt x="1852839" y="3664166"/>
                                </a:moveTo>
                                <a:lnTo>
                                  <a:pt x="1605217" y="3787977"/>
                                </a:lnTo>
                                <a:lnTo>
                                  <a:pt x="1605217" y="4109601"/>
                                </a:lnTo>
                                <a:lnTo>
                                  <a:pt x="1852839" y="4233412"/>
                                </a:lnTo>
                                <a:lnTo>
                                  <a:pt x="2100461" y="4109601"/>
                                </a:lnTo>
                                <a:lnTo>
                                  <a:pt x="2100461" y="3787977"/>
                                </a:lnTo>
                                <a:lnTo>
                                  <a:pt x="1852839" y="3664166"/>
                                </a:lnTo>
                                <a:close/>
                                <a:moveTo>
                                  <a:pt x="2121642" y="4144899"/>
                                </a:moveTo>
                                <a:lnTo>
                                  <a:pt x="1874020" y="4268710"/>
                                </a:lnTo>
                                <a:lnTo>
                                  <a:pt x="1874020" y="4590334"/>
                                </a:lnTo>
                                <a:lnTo>
                                  <a:pt x="2121642" y="4714145"/>
                                </a:lnTo>
                                <a:lnTo>
                                  <a:pt x="2369264" y="4590334"/>
                                </a:lnTo>
                                <a:lnTo>
                                  <a:pt x="2369264" y="4268710"/>
                                </a:lnTo>
                                <a:lnTo>
                                  <a:pt x="2121642" y="4144899"/>
                                </a:lnTo>
                                <a:close/>
                                <a:moveTo>
                                  <a:pt x="2392839" y="4625632"/>
                                </a:moveTo>
                                <a:lnTo>
                                  <a:pt x="2145217" y="4749443"/>
                                </a:lnTo>
                                <a:lnTo>
                                  <a:pt x="2145217" y="5071067"/>
                                </a:lnTo>
                                <a:lnTo>
                                  <a:pt x="2392839" y="5194878"/>
                                </a:lnTo>
                                <a:lnTo>
                                  <a:pt x="2640461" y="5071067"/>
                                </a:lnTo>
                                <a:lnTo>
                                  <a:pt x="2640461" y="4749443"/>
                                </a:lnTo>
                                <a:lnTo>
                                  <a:pt x="2392839" y="4625632"/>
                                </a:lnTo>
                                <a:close/>
                                <a:moveTo>
                                  <a:pt x="5392" y="1282377"/>
                                </a:moveTo>
                                <a:lnTo>
                                  <a:pt x="5392" y="1807874"/>
                                </a:lnTo>
                                <a:lnTo>
                                  <a:pt x="209265" y="1705937"/>
                                </a:lnTo>
                                <a:lnTo>
                                  <a:pt x="209265" y="1384313"/>
                                </a:lnTo>
                                <a:lnTo>
                                  <a:pt x="5392" y="1282377"/>
                                </a:lnTo>
                                <a:close/>
                                <a:moveTo>
                                  <a:pt x="501642" y="2221967"/>
                                </a:moveTo>
                                <a:lnTo>
                                  <a:pt x="254020" y="2345778"/>
                                </a:lnTo>
                                <a:lnTo>
                                  <a:pt x="254020" y="2667402"/>
                                </a:lnTo>
                                <a:lnTo>
                                  <a:pt x="501642" y="2791213"/>
                                </a:lnTo>
                                <a:lnTo>
                                  <a:pt x="749264" y="2667402"/>
                                </a:lnTo>
                                <a:lnTo>
                                  <a:pt x="749264" y="2345778"/>
                                </a:lnTo>
                                <a:lnTo>
                                  <a:pt x="501642" y="2221967"/>
                                </a:lnTo>
                                <a:close/>
                                <a:moveTo>
                                  <a:pt x="772839" y="2702700"/>
                                </a:moveTo>
                                <a:lnTo>
                                  <a:pt x="525217" y="2826511"/>
                                </a:lnTo>
                                <a:lnTo>
                                  <a:pt x="525217" y="3148135"/>
                                </a:lnTo>
                                <a:lnTo>
                                  <a:pt x="772839" y="3271946"/>
                                </a:lnTo>
                                <a:lnTo>
                                  <a:pt x="1020461" y="3148135"/>
                                </a:lnTo>
                                <a:lnTo>
                                  <a:pt x="1020461" y="2826511"/>
                                </a:lnTo>
                                <a:lnTo>
                                  <a:pt x="772839" y="2702700"/>
                                </a:lnTo>
                                <a:close/>
                                <a:moveTo>
                                  <a:pt x="1041642" y="3183433"/>
                                </a:moveTo>
                                <a:lnTo>
                                  <a:pt x="794020" y="3307244"/>
                                </a:lnTo>
                                <a:lnTo>
                                  <a:pt x="794020" y="3628868"/>
                                </a:lnTo>
                                <a:lnTo>
                                  <a:pt x="1041642" y="3752679"/>
                                </a:lnTo>
                                <a:lnTo>
                                  <a:pt x="1289264" y="3628868"/>
                                </a:lnTo>
                                <a:lnTo>
                                  <a:pt x="1289264" y="3307244"/>
                                </a:lnTo>
                                <a:lnTo>
                                  <a:pt x="1041642" y="3183433"/>
                                </a:lnTo>
                                <a:close/>
                                <a:moveTo>
                                  <a:pt x="1312839" y="3664166"/>
                                </a:moveTo>
                                <a:lnTo>
                                  <a:pt x="1065217" y="3787977"/>
                                </a:lnTo>
                                <a:lnTo>
                                  <a:pt x="1065217" y="4109601"/>
                                </a:lnTo>
                                <a:lnTo>
                                  <a:pt x="1312839" y="4233412"/>
                                </a:lnTo>
                                <a:lnTo>
                                  <a:pt x="1560461" y="4109601"/>
                                </a:lnTo>
                                <a:lnTo>
                                  <a:pt x="1560461" y="3787977"/>
                                </a:lnTo>
                                <a:lnTo>
                                  <a:pt x="1312839" y="3664166"/>
                                </a:lnTo>
                                <a:close/>
                                <a:moveTo>
                                  <a:pt x="1581642" y="4144899"/>
                                </a:moveTo>
                                <a:lnTo>
                                  <a:pt x="1334020" y="4268710"/>
                                </a:lnTo>
                                <a:lnTo>
                                  <a:pt x="1334020" y="4590334"/>
                                </a:lnTo>
                                <a:lnTo>
                                  <a:pt x="1581642" y="4714145"/>
                                </a:lnTo>
                                <a:lnTo>
                                  <a:pt x="1829264" y="4590334"/>
                                </a:lnTo>
                                <a:lnTo>
                                  <a:pt x="1829264" y="4268710"/>
                                </a:lnTo>
                                <a:lnTo>
                                  <a:pt x="1581642" y="4144899"/>
                                </a:lnTo>
                                <a:close/>
                                <a:moveTo>
                                  <a:pt x="1852839" y="4625632"/>
                                </a:moveTo>
                                <a:lnTo>
                                  <a:pt x="1605217" y="4749443"/>
                                </a:lnTo>
                                <a:lnTo>
                                  <a:pt x="1605217" y="5071067"/>
                                </a:lnTo>
                                <a:lnTo>
                                  <a:pt x="1852839" y="5194878"/>
                                </a:lnTo>
                                <a:lnTo>
                                  <a:pt x="2100461" y="5071067"/>
                                </a:lnTo>
                                <a:lnTo>
                                  <a:pt x="2100461" y="4749443"/>
                                </a:lnTo>
                                <a:lnTo>
                                  <a:pt x="1852839" y="4625632"/>
                                </a:lnTo>
                                <a:close/>
                                <a:moveTo>
                                  <a:pt x="2121642" y="5106365"/>
                                </a:moveTo>
                                <a:lnTo>
                                  <a:pt x="1874020" y="5230176"/>
                                </a:lnTo>
                                <a:lnTo>
                                  <a:pt x="1874020" y="5551800"/>
                                </a:lnTo>
                                <a:lnTo>
                                  <a:pt x="2121642" y="5675611"/>
                                </a:lnTo>
                                <a:lnTo>
                                  <a:pt x="2369264" y="5551800"/>
                                </a:lnTo>
                                <a:lnTo>
                                  <a:pt x="2369264" y="5230176"/>
                                </a:lnTo>
                                <a:lnTo>
                                  <a:pt x="2121642" y="5106365"/>
                                </a:lnTo>
                                <a:close/>
                                <a:moveTo>
                                  <a:pt x="5392" y="2243843"/>
                                </a:moveTo>
                                <a:lnTo>
                                  <a:pt x="5392" y="2769340"/>
                                </a:lnTo>
                                <a:lnTo>
                                  <a:pt x="209265" y="2667403"/>
                                </a:lnTo>
                                <a:lnTo>
                                  <a:pt x="209265" y="2345779"/>
                                </a:lnTo>
                                <a:lnTo>
                                  <a:pt x="5392" y="2243843"/>
                                </a:lnTo>
                                <a:close/>
                                <a:moveTo>
                                  <a:pt x="501642" y="3183433"/>
                                </a:moveTo>
                                <a:lnTo>
                                  <a:pt x="254020" y="3307244"/>
                                </a:lnTo>
                                <a:lnTo>
                                  <a:pt x="254020" y="3628868"/>
                                </a:lnTo>
                                <a:lnTo>
                                  <a:pt x="501642" y="3752679"/>
                                </a:lnTo>
                                <a:lnTo>
                                  <a:pt x="749264" y="3628868"/>
                                </a:lnTo>
                                <a:lnTo>
                                  <a:pt x="749264" y="3307244"/>
                                </a:lnTo>
                                <a:lnTo>
                                  <a:pt x="501642" y="3183433"/>
                                </a:lnTo>
                                <a:close/>
                                <a:moveTo>
                                  <a:pt x="772839" y="3664166"/>
                                </a:moveTo>
                                <a:lnTo>
                                  <a:pt x="525217" y="3787977"/>
                                </a:lnTo>
                                <a:lnTo>
                                  <a:pt x="525217" y="4109601"/>
                                </a:lnTo>
                                <a:lnTo>
                                  <a:pt x="772839" y="4233412"/>
                                </a:lnTo>
                                <a:lnTo>
                                  <a:pt x="1020461" y="4109601"/>
                                </a:lnTo>
                                <a:lnTo>
                                  <a:pt x="1020461" y="3787977"/>
                                </a:lnTo>
                                <a:lnTo>
                                  <a:pt x="772839" y="3664166"/>
                                </a:lnTo>
                                <a:close/>
                                <a:moveTo>
                                  <a:pt x="1041642" y="4144899"/>
                                </a:moveTo>
                                <a:lnTo>
                                  <a:pt x="794020" y="4268710"/>
                                </a:lnTo>
                                <a:lnTo>
                                  <a:pt x="794020" y="4590334"/>
                                </a:lnTo>
                                <a:lnTo>
                                  <a:pt x="1041642" y="4714145"/>
                                </a:lnTo>
                                <a:lnTo>
                                  <a:pt x="1289264" y="4590334"/>
                                </a:lnTo>
                                <a:lnTo>
                                  <a:pt x="1289264" y="4268710"/>
                                </a:lnTo>
                                <a:lnTo>
                                  <a:pt x="1041642" y="4144899"/>
                                </a:lnTo>
                                <a:close/>
                                <a:moveTo>
                                  <a:pt x="1312839" y="4625632"/>
                                </a:moveTo>
                                <a:lnTo>
                                  <a:pt x="1065217" y="4749443"/>
                                </a:lnTo>
                                <a:lnTo>
                                  <a:pt x="1065217" y="5071067"/>
                                </a:lnTo>
                                <a:lnTo>
                                  <a:pt x="1312839" y="5194878"/>
                                </a:lnTo>
                                <a:lnTo>
                                  <a:pt x="1560461" y="5071067"/>
                                </a:lnTo>
                                <a:lnTo>
                                  <a:pt x="1560461" y="4749443"/>
                                </a:lnTo>
                                <a:lnTo>
                                  <a:pt x="1312839" y="4625632"/>
                                </a:lnTo>
                                <a:close/>
                                <a:moveTo>
                                  <a:pt x="1581642" y="5106365"/>
                                </a:moveTo>
                                <a:lnTo>
                                  <a:pt x="1334020" y="5230176"/>
                                </a:lnTo>
                                <a:lnTo>
                                  <a:pt x="1334020" y="5551800"/>
                                </a:lnTo>
                                <a:lnTo>
                                  <a:pt x="1581642" y="5675611"/>
                                </a:lnTo>
                                <a:lnTo>
                                  <a:pt x="1829264" y="5551800"/>
                                </a:lnTo>
                                <a:lnTo>
                                  <a:pt x="1829264" y="5230176"/>
                                </a:lnTo>
                                <a:lnTo>
                                  <a:pt x="1581642" y="5106365"/>
                                </a:lnTo>
                                <a:close/>
                                <a:moveTo>
                                  <a:pt x="1852839" y="5587098"/>
                                </a:moveTo>
                                <a:lnTo>
                                  <a:pt x="1605217" y="5710909"/>
                                </a:lnTo>
                                <a:lnTo>
                                  <a:pt x="1605217" y="6032533"/>
                                </a:lnTo>
                                <a:lnTo>
                                  <a:pt x="1852839" y="6156344"/>
                                </a:lnTo>
                                <a:lnTo>
                                  <a:pt x="2100461" y="6032533"/>
                                </a:lnTo>
                                <a:lnTo>
                                  <a:pt x="2100461" y="5710909"/>
                                </a:lnTo>
                                <a:lnTo>
                                  <a:pt x="1852839" y="5587098"/>
                                </a:lnTo>
                                <a:close/>
                                <a:moveTo>
                                  <a:pt x="5392" y="3205309"/>
                                </a:moveTo>
                                <a:lnTo>
                                  <a:pt x="5392" y="3730806"/>
                                </a:lnTo>
                                <a:lnTo>
                                  <a:pt x="209265" y="3628869"/>
                                </a:lnTo>
                                <a:lnTo>
                                  <a:pt x="209265" y="3307245"/>
                                </a:lnTo>
                                <a:lnTo>
                                  <a:pt x="5392" y="3205309"/>
                                </a:lnTo>
                                <a:close/>
                                <a:moveTo>
                                  <a:pt x="501642" y="4144899"/>
                                </a:moveTo>
                                <a:lnTo>
                                  <a:pt x="254020" y="4268710"/>
                                </a:lnTo>
                                <a:lnTo>
                                  <a:pt x="254020" y="4590334"/>
                                </a:lnTo>
                                <a:lnTo>
                                  <a:pt x="501642" y="4714145"/>
                                </a:lnTo>
                                <a:lnTo>
                                  <a:pt x="749264" y="4590334"/>
                                </a:lnTo>
                                <a:lnTo>
                                  <a:pt x="749264" y="4268710"/>
                                </a:lnTo>
                                <a:lnTo>
                                  <a:pt x="501642" y="4144899"/>
                                </a:lnTo>
                                <a:close/>
                                <a:moveTo>
                                  <a:pt x="772839" y="4625632"/>
                                </a:moveTo>
                                <a:lnTo>
                                  <a:pt x="525217" y="4749443"/>
                                </a:lnTo>
                                <a:lnTo>
                                  <a:pt x="525217" y="5071067"/>
                                </a:lnTo>
                                <a:lnTo>
                                  <a:pt x="772839" y="5194878"/>
                                </a:lnTo>
                                <a:lnTo>
                                  <a:pt x="1020461" y="5071067"/>
                                </a:lnTo>
                                <a:lnTo>
                                  <a:pt x="1020461" y="4749443"/>
                                </a:lnTo>
                                <a:lnTo>
                                  <a:pt x="772839" y="4625632"/>
                                </a:lnTo>
                                <a:close/>
                                <a:moveTo>
                                  <a:pt x="1041642" y="5106365"/>
                                </a:moveTo>
                                <a:lnTo>
                                  <a:pt x="794020" y="5230176"/>
                                </a:lnTo>
                                <a:lnTo>
                                  <a:pt x="794020" y="5551800"/>
                                </a:lnTo>
                                <a:lnTo>
                                  <a:pt x="1041642" y="5675611"/>
                                </a:lnTo>
                                <a:lnTo>
                                  <a:pt x="1289264" y="5551800"/>
                                </a:lnTo>
                                <a:lnTo>
                                  <a:pt x="1289264" y="5230176"/>
                                </a:lnTo>
                                <a:lnTo>
                                  <a:pt x="1041642" y="5106365"/>
                                </a:lnTo>
                                <a:close/>
                                <a:moveTo>
                                  <a:pt x="1312839" y="5587098"/>
                                </a:moveTo>
                                <a:lnTo>
                                  <a:pt x="1065217" y="5710909"/>
                                </a:lnTo>
                                <a:lnTo>
                                  <a:pt x="1065217" y="6032533"/>
                                </a:lnTo>
                                <a:lnTo>
                                  <a:pt x="1312839" y="6156344"/>
                                </a:lnTo>
                                <a:lnTo>
                                  <a:pt x="1560461" y="6032533"/>
                                </a:lnTo>
                                <a:lnTo>
                                  <a:pt x="1560461" y="5710909"/>
                                </a:lnTo>
                                <a:lnTo>
                                  <a:pt x="1312839" y="5587098"/>
                                </a:lnTo>
                                <a:close/>
                                <a:moveTo>
                                  <a:pt x="5392" y="4166775"/>
                                </a:moveTo>
                                <a:lnTo>
                                  <a:pt x="5392" y="4692272"/>
                                </a:lnTo>
                                <a:lnTo>
                                  <a:pt x="209265" y="4590335"/>
                                </a:lnTo>
                                <a:lnTo>
                                  <a:pt x="209265" y="4268711"/>
                                </a:lnTo>
                                <a:lnTo>
                                  <a:pt x="5392" y="4166775"/>
                                </a:lnTo>
                                <a:close/>
                                <a:moveTo>
                                  <a:pt x="501642" y="5106365"/>
                                </a:moveTo>
                                <a:lnTo>
                                  <a:pt x="254020" y="5230176"/>
                                </a:lnTo>
                                <a:lnTo>
                                  <a:pt x="254020" y="5551800"/>
                                </a:lnTo>
                                <a:lnTo>
                                  <a:pt x="501642" y="5675611"/>
                                </a:lnTo>
                                <a:lnTo>
                                  <a:pt x="749264" y="5551800"/>
                                </a:lnTo>
                                <a:lnTo>
                                  <a:pt x="749264" y="5230176"/>
                                </a:lnTo>
                                <a:lnTo>
                                  <a:pt x="501642" y="5106365"/>
                                </a:lnTo>
                                <a:close/>
                                <a:moveTo>
                                  <a:pt x="772839" y="5587098"/>
                                </a:moveTo>
                                <a:lnTo>
                                  <a:pt x="525217" y="5710909"/>
                                </a:lnTo>
                                <a:lnTo>
                                  <a:pt x="525217" y="6032533"/>
                                </a:lnTo>
                                <a:lnTo>
                                  <a:pt x="772839" y="6156344"/>
                                </a:lnTo>
                                <a:lnTo>
                                  <a:pt x="1020461" y="6032533"/>
                                </a:lnTo>
                                <a:lnTo>
                                  <a:pt x="1020461" y="5710909"/>
                                </a:lnTo>
                                <a:lnTo>
                                  <a:pt x="772839" y="5587098"/>
                                </a:lnTo>
                                <a:close/>
                                <a:moveTo>
                                  <a:pt x="1041643" y="6067831"/>
                                </a:moveTo>
                                <a:lnTo>
                                  <a:pt x="794021" y="6191642"/>
                                </a:lnTo>
                                <a:lnTo>
                                  <a:pt x="794021" y="6513266"/>
                                </a:lnTo>
                                <a:lnTo>
                                  <a:pt x="1041643" y="6637078"/>
                                </a:lnTo>
                                <a:lnTo>
                                  <a:pt x="1289265" y="6513266"/>
                                </a:lnTo>
                                <a:lnTo>
                                  <a:pt x="1289265" y="6191642"/>
                                </a:lnTo>
                                <a:lnTo>
                                  <a:pt x="1041643" y="6067831"/>
                                </a:lnTo>
                                <a:close/>
                                <a:moveTo>
                                  <a:pt x="5392" y="5128241"/>
                                </a:moveTo>
                                <a:lnTo>
                                  <a:pt x="5392" y="5653738"/>
                                </a:lnTo>
                                <a:lnTo>
                                  <a:pt x="209265" y="5551801"/>
                                </a:lnTo>
                                <a:lnTo>
                                  <a:pt x="209265" y="5230177"/>
                                </a:lnTo>
                                <a:lnTo>
                                  <a:pt x="5392" y="5128241"/>
                                </a:lnTo>
                                <a:close/>
                                <a:moveTo>
                                  <a:pt x="501643" y="6067831"/>
                                </a:moveTo>
                                <a:lnTo>
                                  <a:pt x="254021" y="6191642"/>
                                </a:lnTo>
                                <a:lnTo>
                                  <a:pt x="254021" y="6513266"/>
                                </a:lnTo>
                                <a:lnTo>
                                  <a:pt x="501643" y="6637078"/>
                                </a:lnTo>
                                <a:lnTo>
                                  <a:pt x="749265" y="6513266"/>
                                </a:lnTo>
                                <a:lnTo>
                                  <a:pt x="749265" y="6191642"/>
                                </a:lnTo>
                                <a:lnTo>
                                  <a:pt x="501643" y="6067831"/>
                                </a:lnTo>
                                <a:close/>
                              </a:path>
                            </a:pathLst>
                          </a:custGeom>
                          <a:solidFill>
                            <a:srgbClr val="E6D5BD"/>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V relativeFrom="margin">
                  <wp14:pctHeight>0</wp14:pctHeight>
                </wp14:sizeRelV>
              </wp:anchor>
            </w:drawing>
          </mc:Choice>
          <mc:Fallback>
            <w:pict>
              <v:group w14:anchorId="42C1D69B" id="Agrupar 18" o:spid="_x0000_s1026" style="position:absolute;margin-left:543.5pt;margin-top:-41.7pt;width:594.7pt;height:841.05pt;z-index:251659264;mso-position-horizontal:right;mso-position-horizontal-relative:page;mso-height-relative:margin" coordsize="75528,106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BLAAAAAAUmdodGxvbmcAAAcI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GjhCSU0EDAAAAAAbqwAAAAEAAACgAAAAawAAAeAAAMigAAAbjwAYAAH/2P/tAAxB&#10;ZG9iZV9DTQAB/+4ADkFkb2JlAGSAAAAAAf/bAIQADAgICAkIDAkJDBELCgsRFQ8MDA8VGBMTFRMT&#10;GBEMDAwMDAwRDAwMDAwMDAwMDAwMDAwMDAwMDAwMDAwMDAwMDAENCwsNDg0QDg4QFA4ODhQUDg4O&#10;DhQRDAwMDAwREQwMDAwMDBEMDAwMDAwMDAwMDAwMDAwMDAwMDAwMDAwMDAwM/8AAEQgAaw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">
                <v:rect id="Retângulo 7" o:spid="_x0000_s1027" style="position:absolute;width:75528;height:106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" fillcolor="#e6d5bd" stroked="f" strokeweight="2pt"/>
                <v:shape id="Imagem 9" o:spid="_x0000_s1028" type="#_x0000_t75" alt="Pessoas sentadas na grama&#10;&#10;Descrição gerada automaticamente" style="position:absolute;width:41827;height:106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">
                  <v:imagedata r:id="rId10" o:title="Pessoas sentadas na grama&#10;&#10;Descrição gerada automaticamente" croptop="4729f" cropleft="19755f" cropright="19614f"/>
                </v:shape>
                <v:shape id="Forma Livre: Forma 11" o:spid="_x0000_s1029" style="position:absolute;left:199;width:42009;height:106812;visibility:visible;mso-wrap-style:square;v-text-anchor:middle" coordsize="2700123,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" path="m,l2700123,r,6858000l1020461,6858000r,-185623l772839,6548565,525217,6672377r,185623l501642,6858000r,-185625l254020,6548563,6398,6672375r,185625l,6858000,,6617899r5391,-2695l209265,6513266r,-321624l5391,6089706,,6087010r,-45003l5392,6044703r,-1l240045,6162028,487667,6038217r,-321624l240045,5592782,5392,5710109r,1l,5712806r,-56373l5391,5653738r,-525497l,5125545r,-45005l5392,5083236r,-1l240045,5200562,487667,5076751r,-321624l240045,4631316,5392,4748642r,1l,4751339r,-56372l5391,4692272r,-525497l,4164079r,-45005l5392,4121770r,-1l240045,4239096,487667,4115285r,-321624l240045,3669850,5392,3787176r,1l,3789873r,-56372l5391,3730806r,-525497l,3202613r,-45005l5392,3160304r,-1l240045,3277630,487667,3153819r,-321624l240045,2708384,5392,2825710r,1l,2828407r,-56372l5391,2769340r,-525497l,2241147r,-45005l5392,2198838r,-1l240045,2316164,487667,2192353r,-321624l240045,1746918,5392,1864244r,1l,1866941r,-56372l5391,1807874r,-525497l,1279681r,-47358l5392,1235019r,-1l240045,1352345,487667,1228534r,-321624l240045,783099,5392,900425r,1l,903122,,846750r5391,-2695l5391,318558,,315862,,270857r5392,2696l5392,257510,240045,374837,487667,251026r,-250017l5392,1009r,16043l,17052,,xm501642,296682l254020,420493r,321624l501642,865928,749264,742117r,-321624l501642,296682xm1041642,296682l794020,420493r,321624l1041642,865928,1289264,742117r,-321624l1041642,296682xm1312839,777415l1065217,901226r,321624l1312839,1346661r247622,-123811l1560461,901226,1312839,777415xm1852839,777415l1605217,901226r,321624l1852839,1346661r247622,-123811l2100461,901226,1852839,777415xm1581642,1260501r-247622,123811l1334020,1705936r247622,123811l1829264,1705936r,-321624l1581642,1260501xm1852839,1741234r-247622,123811l1605217,2186669r247622,123811l2100461,2186669r,-321624l1852839,1741234xm2121642,2221967r-247622,123811l1874020,2667402r247622,123811l2369264,2667402r,-321624l2121642,2221967xm772839,777415l525217,901226r,321624l772839,1346661r247622,-123811l1020461,901226,772839,777415xm1041642,1260501l794020,1384312r,321624l1041642,1829747r247622,-123811l1289264,1384312,1041642,1260501xm1312839,1741234r-247622,123811l1065217,2186669r247622,123811l1560461,2186669r,-321624l1312839,1741234xm1581642,2221967r-247622,123811l1334020,2667402r247622,123811l1829264,2667402r,-321624l1581642,2221967xm1852839,2702700r-247622,123811l1605217,3148135r247622,123811l2100461,3148135r,-321624l1852839,2702700xm2121642,3183433r-247622,123811l1874020,3628868r247622,123811l2369264,3628868r,-321624l2121642,3183433xm5392,318558r,525497l209265,742118r,-321624l5392,318558xm501642,1260501l254020,1384312r,321624l501642,1829747,749264,1705936r,-321624l501642,1260501xm772839,1741234l525217,1865045r,321624l772839,2310480r247622,-123811l1020461,1865045,772839,1741234xm1041642,2221967l794020,2345778r,321624l1041642,2791213r247622,-123811l1289264,2345778,1041642,2221967xm1312839,2702700r-247622,123811l1065217,3148135r247622,123811l1560461,3148135r,-321624l1312839,2702700xm1581642,3183433r-247622,123811l1334020,3628868r247622,123811l1829264,3628868r,-321624l1581642,3183433xm1852839,3664166r-247622,123811l1605217,4109601r247622,123811l2100461,4109601r,-321624l1852839,3664166xm2121642,4144899r-247622,123811l1874020,4590334r247622,123811l2369264,4590334r,-321624l2121642,4144899xm2392839,4625632r-247622,123811l2145217,5071067r247622,123811l2640461,5071067r,-321624l2392839,4625632xm5392,1282377r,525497l209265,1705937r,-321624l5392,1282377xm501642,2221967l254020,2345778r,321624l501642,2791213,749264,2667402r,-321624l501642,2221967xm772839,2702700l525217,2826511r,321624l772839,3271946r247622,-123811l1020461,2826511,772839,2702700xm1041642,3183433l794020,3307244r,321624l1041642,3752679r247622,-123811l1289264,3307244,1041642,3183433xm1312839,3664166r-247622,123811l1065217,4109601r247622,123811l1560461,4109601r,-321624l1312839,3664166xm1581642,4144899r-247622,123811l1334020,4590334r247622,123811l1829264,4590334r,-321624l1581642,4144899xm1852839,4625632r-247622,123811l1605217,5071067r247622,123811l2100461,5071067r,-321624l1852839,4625632xm2121642,5106365r-247622,123811l1874020,5551800r247622,123811l2369264,5551800r,-321624l2121642,5106365xm5392,2243843r,525497l209265,2667403r,-321624l5392,2243843xm501642,3183433l254020,3307244r,321624l501642,3752679,749264,3628868r,-321624l501642,3183433xm772839,3664166l525217,3787977r,321624l772839,4233412r247622,-123811l1020461,3787977,772839,3664166xm1041642,4144899l794020,4268710r,321624l1041642,4714145r247622,-123811l1289264,4268710,1041642,4144899xm1312839,4625632r-247622,123811l1065217,5071067r247622,123811l1560461,5071067r,-321624l1312839,4625632xm1581642,5106365r-247622,123811l1334020,5551800r247622,123811l1829264,5551800r,-321624l1581642,5106365xm1852839,5587098r-247622,123811l1605217,6032533r247622,123811l2100461,6032533r,-321624l1852839,5587098xm5392,3205309r,525497l209265,3628869r,-321624l5392,3205309xm501642,4144899l254020,4268710r,321624l501642,4714145,749264,4590334r,-321624l501642,4144899xm772839,4625632l525217,4749443r,321624l772839,5194878r247622,-123811l1020461,4749443,772839,4625632xm1041642,5106365l794020,5230176r,321624l1041642,5675611r247622,-123811l1289264,5230176,1041642,5106365xm1312839,5587098r-247622,123811l1065217,6032533r247622,123811l1560461,6032533r,-321624l1312839,5587098xm5392,4166775r,525497l209265,4590335r,-321624l5392,4166775xm501642,5106365l254020,5230176r,321624l501642,5675611,749264,5551800r,-321624l501642,5106365xm772839,5587098l525217,5710909r,321624l772839,6156344r247622,-123811l1020461,5710909,772839,5587098xm1041643,6067831l794021,6191642r,321624l1041643,6637078r247622,-123812l1289265,6191642,1041643,6067831xm5392,5128241r,525497l209265,5551801r,-321624l5392,5128241xm501643,6067831l254021,6191642r,321624l501643,6637078,749265,6513266r,-321624l501643,6067831xe" fillcolor="#e6d5bd" stroked="f" strokeweight="2pt">
                  <v:path arrowok="t" o:connecttype="custom" o:connectlocs="0,0;4200978,0;4200978,10681200;1587681,10681200;1587681,10392096;1202419,10199261;817157,10392096;817157,10681200;780478,10681200;780478,10392093;395216,10199258;9954,10392093;9954,10681200;0,10681200;0,10307247;8388,10303050;325584,10144284;325584,9643361;8388,9484597;0,9480398;0,9410307;8389,9414506;8389,9414504;373473,9597237;758735,9404404;758735,8903481;373473,8710648;8389,8893382;8389,8893384;0,8897583;0,8809783;8388,8805586;8388,7987134;0,7982935;0,7912841;8389,7917040;8389,7917038;373473,8099773;758735,7906940;758735,7406017;373473,7213184;8389,7395916;8389,7395918;0,7400117;0,7312319;8388,7308121;8388,6489670;0,6485471;0,6415377;8389,6419576;8389,6419574;373473,6602309;758735,6409475;758735,5908552;373473,5715719;8389,5898452;8389,5898454;0,5902653;0,5814854;8388,5810657;8388,4992206;0,4988007;0,4917912;8389,4922111;8389,4922110;373473,5104844;758735,4912011;758735,4411088;373473,4218255;8389,4400988;8389,4400989;0,4405188;0,4317390;8388,4313193;8388,3494741;0,3490542;0,3420448;8389,3424647;8389,3424645;373473,3607380;758735,3414547;758735,2913624;373473,2720790;8389,2903523;8389,2903525;0,2907724;0,2819926;8388,2815728;8388,1997277;0,1993078;0,1919319;8389,1923518;8389,1923516;373473,2106251;758735,1913418;758735,1412494;373473,1219661;8389,1402394;8389,1402396;0,1406595;0,1318796;8388,1314599;8388,496148;0,491949;0,421854;8389,426053;8389,401067;373473,583801;758735,390968;758735,1571;8389,1571;8389,26558;0,26558;0,0;780478,462076;395216,654910;395216,1155833;780478,1348666;1165740,1155833;1165740,654910;780478,462076;1620635,462076;1235374,654910;1235374,1155833;1620635,1348666;2005897,1155833;2005897,654910;1620635,462076;2042576,1210809;1657315,1403642;1657315,1904565;2042576,2097398;2427838,1904565;2427838,1403642;2042576,1210809;2882734,1210809;2497472,1403642;2497472,1904565;2882734,2097398;3267996,1904565;3267996,1403642;2882734,1210809;2460793,1963205;2075531,2156039;2075531,2656962;2460793,2849795;2846055,2656962;2846055,2156039;2460793,1963205;2882734,2711938;2497472,2904771;2497472,3405694;2882734,3598527;3267996,3405694;3267996,2904771;2882734,2711938;3300950,3460670;2915688,3653503;2915688,4154426;3300950,4347259;3686212,4154426;3686212,3653503;3300950,3460670;1202419,1210809;817157,1403642;817157,1904565;1202419,2097398;1587681,1904565;1587681,1403642;1202419,1210809;1620635,1963205;1235374,2156039;1235374,2656962;1620635,2849795;2005897,2656962;2005897,2156039;1620635,1963205;2042576,2711938;1657315,2904771;1657315,3405694;2042576,3598527;2427838,3405694;2427838,2904771;2042576,2711938;2460793,3460670;2075531,3653503;2075531,4154426;2460793,4347259;2846055,4154426;2846055,3653503;2460793,3460670;2882734,4209402;2497472,4402235;2497472,4903158;2882734,5095991;3267996,4903158;3267996,4402235;2882734,4209402;3300950,4958134;2915688,5150967;2915688,5651890;3300950,5844724;3686212,5651890;3686212,5150967;3300950,4958134;8389,496148;8389,1314599;325584,1155834;325584,654911;8389,496148;780478,1963205;395216,2156039;395216,2656962;780478,2849795;1165740,2656962;1165740,2156039;780478,1963205;1202419,2711938;817157,2904771;817157,3405694;1202419,3598527;1587681,3405694;1587681,2904771;1202419,2711938;1620635,3460670;1235374,3653503;1235374,4154426;1620635,4347259;2005897,4154426;2005897,3653503;1620635,3460670;2042576,4209402;1657315,4402235;1657315,4903158;2042576,5095991;2427838,4903158;2427838,4402235;2042576,4209402;2460793,4958134;2075531,5150967;2075531,5651890;2460793,5844724;2846055,5651890;2846055,5150967;2460793,4958134;2882734,5706866;2497472,5899700;2497472,6400623;2882734,6593456;3267996,6400623;3267996,5899700;2882734,5706866;3300950,6455599;2915688,6648432;2915688,7149355;3300950,7342188;3686212,7149355;3686212,6648432;3300950,6455599;3722891,7204331;3337629,7397164;3337629,7898087;3722891,8090920;4108153,7898087;4108153,7397164;3722891,7204331;8389,1997277;8389,2815728;325584,2656963;325584,2156040;8389,1997277;780478,3460670;395216,3653503;395216,4154426;780478,4347259;1165740,4154426;1165740,3653503;780478,3460670;1202419,4209402;817157,4402235;817157,4903158;1202419,5095991;1587681,4903158;1587681,4402235;1202419,4209402;1620635,4958134;1235374,5150967;1235374,5651890;1620635,5844724;2005897,5651890;2005897,5150967;1620635,4958134;2042576,5706866;1657315,5899700;1657315,6400623;2042576,6593456;2427838,6400623;2427838,5899700;2042576,5706866;2460793,6455599;2075531,6648432;2075531,7149355;2460793,7342188;2846055,7149355;2846055,6648432;2460793,6455599;2882734,7204331;2497472,7397164;2497472,7898087;2882734,8090920;3267996,7898087;3267996,7397164;2882734,7204331;3300950,7953063;2915688,8145896;2915688,8646819;3300950,8839652;3686212,8646819;3686212,8145896;3300950,7953063;8389,3494741;8389,4313193;325584,4154428;325584,3653505;8389,3494741;780478,4958134;395216,5150967;395216,5651890;780478,5844724;1165740,5651890;1165740,5150967;780478,4958134;1202419,5706866;817157,5899700;817157,6400623;1202419,6593456;1587681,6400623;1587681,5899700;1202419,5706866;1620635,6455599;1235374,6648432;1235374,7149355;1620635,7342188;2005897,7149355;2005897,6648432;1620635,6455599;2042576,7204331;1657315,7397164;1657315,7898087;2042576,8090920;2427838,7898087;2427838,7397164;2042576,7204331;2460793,7953063;2075531,8145896;2075531,8646819;2460793,8839652;2846055,8646819;2846055,8145896;2460793,7953063;2882734,8701795;2497472,8894628;2497472,9395551;2882734,9588385;3267996,9395551;3267996,8894628;2882734,8701795;8389,4992206;8389,5810657;325584,5651892;325584,5150969;8389,4992206;780478,6455599;395216,6648432;395216,7149355;780478,7342188;1165740,7149355;1165740,6648432;780478,6455599;1202419,7204331;817157,7397164;817157,7898087;1202419,8090920;1587681,7898087;1587681,7397164;1202419,7204331;1620635,7953063;1235374,8145896;1235374,8646819;1620635,8839652;2005897,8646819;2005897,8145896;1620635,7953063;2042576,8701795;1657315,8894628;1657315,9395551;2042576,9588385;2427838,9395551;2427838,8894628;2042576,8701795;8389,6489670;8389,7308121;325584,7149356;325584,6648433;8389,6489670;780478,7953063;395216,8145896;395216,8646819;780478,8839652;1165740,8646819;1165740,8145896;780478,7953063;1202419,8701795;817157,8894628;817157,9395551;1202419,9588385;1587681,9395551;1587681,8894628;1202419,8701795;1620637,9450527;1235375,9643361;1235375,10144284;1620637,10337118;2005899,10144284;2005899,9643361;1620637,9450527;8389,7987134;8389,8805586;325584,8646821;325584,8145898;8389,7987134;780480,9450527;395218,9643361;395218,10144284;780480,10337118;1165742,10144284;1165742,9643361;780480,945052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10:wrap anchorx="page"/>
              </v:group>
            </w:pict>
          </mc:Fallback>
        </mc:AlternateContent>
      </w:r>
    </w:p>
    <w:p w14:paraId="44E760C5" w14:textId="77777777" w:rsidR="008B2A95" w:rsidRDefault="008B2A95" w:rsidP="008B2A95">
      <w:pPr>
        <w:rPr>
          <w:rFonts w:cs="Segoe UI"/>
          <w:b/>
          <w:sz w:val="52"/>
          <w:szCs w:val="52"/>
        </w:rPr>
        <w:sectPr w:rsidR="008B2A95" w:rsidSect="008D60D3">
          <w:footerReference w:type="default" r:id="rId11"/>
          <w:footerReference w:type="first" r:id="rId12"/>
          <w:pgSz w:w="11906" w:h="16838" w:code="9"/>
          <w:pgMar w:top="851" w:right="1134" w:bottom="851" w:left="1134" w:header="709" w:footer="709" w:gutter="0"/>
          <w:cols w:space="709"/>
          <w:docGrid w:linePitch="360"/>
        </w:sectPr>
      </w:pPr>
      <w:r>
        <w:rPr>
          <w:rFonts w:cs="Segoe UI"/>
          <w:b/>
          <w:noProof/>
          <w:sz w:val="52"/>
          <w:szCs w:val="52"/>
        </w:rPr>
        <w:drawing>
          <wp:anchor distT="0" distB="0" distL="114300" distR="114300" simplePos="0" relativeHeight="251664384" behindDoc="0" locked="0" layoutInCell="1" allowOverlap="1" wp14:anchorId="6B91C2C5" wp14:editId="51E9ECF7">
            <wp:simplePos x="0" y="0"/>
            <wp:positionH relativeFrom="margin">
              <wp:align>right</wp:align>
            </wp:positionH>
            <wp:positionV relativeFrom="paragraph">
              <wp:posOffset>8211779</wp:posOffset>
            </wp:positionV>
            <wp:extent cx="1517907" cy="432817"/>
            <wp:effectExtent l="0" t="0" r="6350" b="5715"/>
            <wp:wrapNone/>
            <wp:docPr id="27" name="Imagem 27" descr="Placa vermelha com letras brancas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Placa vermelha com letras brancas em fundo preto&#10;&#10;Descrição gerada automaticamente com confiança mé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7907" cy="432817"/>
                    </a:xfrm>
                    <a:prstGeom prst="rect">
                      <a:avLst/>
                    </a:prstGeom>
                  </pic:spPr>
                </pic:pic>
              </a:graphicData>
            </a:graphic>
            <wp14:sizeRelH relativeFrom="page">
              <wp14:pctWidth>0</wp14:pctWidth>
            </wp14:sizeRelH>
            <wp14:sizeRelV relativeFrom="page">
              <wp14:pctHeight>0</wp14:pctHeight>
            </wp14:sizeRelV>
          </wp:anchor>
        </w:drawing>
      </w:r>
      <w:r w:rsidRPr="00B3017A">
        <w:rPr>
          <w:rFonts w:cs="Segoe UI"/>
          <w:b/>
          <w:noProof/>
          <w:sz w:val="52"/>
          <w:szCs w:val="52"/>
        </w:rPr>
        <mc:AlternateContent>
          <mc:Choice Requires="wps">
            <w:drawing>
              <wp:anchor distT="0" distB="0" distL="114300" distR="114300" simplePos="0" relativeHeight="251662336" behindDoc="0" locked="0" layoutInCell="1" allowOverlap="1" wp14:anchorId="163491C8" wp14:editId="79C95528">
                <wp:simplePos x="0" y="0"/>
                <wp:positionH relativeFrom="margin">
                  <wp:posOffset>3291840</wp:posOffset>
                </wp:positionH>
                <wp:positionV relativeFrom="paragraph">
                  <wp:posOffset>3274695</wp:posOffset>
                </wp:positionV>
                <wp:extent cx="2900045" cy="830580"/>
                <wp:effectExtent l="0" t="0" r="0" b="0"/>
                <wp:wrapNone/>
                <wp:docPr id="16" name="CaixaDeTexto 9"/>
                <wp:cNvGraphicFramePr/>
                <a:graphic xmlns:a="http://schemas.openxmlformats.org/drawingml/2006/main">
                  <a:graphicData uri="http://schemas.microsoft.com/office/word/2010/wordprocessingShape">
                    <wps:wsp>
                      <wps:cNvSpPr txBox="1"/>
                      <wps:spPr>
                        <a:xfrm>
                          <a:off x="0" y="0"/>
                          <a:ext cx="2900045" cy="830580"/>
                        </a:xfrm>
                        <a:prstGeom prst="rect">
                          <a:avLst/>
                        </a:prstGeom>
                        <a:noFill/>
                      </wps:spPr>
                      <wps:txbx>
                        <w:txbxContent>
                          <w:p w14:paraId="28C4018D" w14:textId="77777777" w:rsidR="008B2A95" w:rsidRPr="00447497" w:rsidRDefault="008B2A95" w:rsidP="008B2A95">
                            <w:pPr>
                              <w:spacing w:before="0" w:after="0"/>
                              <w:jc w:val="right"/>
                              <w:rPr>
                                <w:rFonts w:ascii="Segoe UI" w:hAnsi="Segoe UI" w:cs="Segoe UI"/>
                                <w:color w:val="000000" w:themeColor="text1"/>
                                <w:kern w:val="24"/>
                                <w:sz w:val="48"/>
                                <w:szCs w:val="48"/>
                              </w:rPr>
                            </w:pPr>
                            <w:r w:rsidRPr="00447497">
                              <w:rPr>
                                <w:rFonts w:ascii="Segoe UI" w:hAnsi="Segoe UI" w:cs="Segoe UI"/>
                                <w:color w:val="000000" w:themeColor="text1"/>
                                <w:kern w:val="24"/>
                                <w:sz w:val="48"/>
                                <w:szCs w:val="48"/>
                              </w:rPr>
                              <w:t xml:space="preserve">#ESTUDOS PARA </w:t>
                            </w:r>
                          </w:p>
                          <w:p w14:paraId="027C3526" w14:textId="77777777" w:rsidR="008B2A95" w:rsidRPr="00447497" w:rsidRDefault="008B2A95" w:rsidP="008B2A95">
                            <w:pPr>
                              <w:spacing w:before="0" w:after="0"/>
                              <w:jc w:val="right"/>
                              <w:rPr>
                                <w:rFonts w:ascii="Segoe UI" w:hAnsi="Segoe UI" w:cs="Segoe UI"/>
                                <w:color w:val="000000" w:themeColor="text1"/>
                                <w:kern w:val="24"/>
                                <w:sz w:val="48"/>
                                <w:szCs w:val="48"/>
                              </w:rPr>
                            </w:pPr>
                            <w:r w:rsidRPr="00447497">
                              <w:rPr>
                                <w:rFonts w:ascii="Segoe UI" w:hAnsi="Segoe UI" w:cs="Segoe UI"/>
                                <w:color w:val="000000" w:themeColor="text1"/>
                                <w:kern w:val="24"/>
                                <w:sz w:val="48"/>
                                <w:szCs w:val="48"/>
                              </w:rPr>
                              <w:t>PEQUENOS GRUPOS</w:t>
                            </w:r>
                          </w:p>
                        </w:txbxContent>
                      </wps:txbx>
                      <wps:bodyPr wrap="square" rtlCol="0">
                        <a:spAutoFit/>
                      </wps:bodyPr>
                    </wps:wsp>
                  </a:graphicData>
                </a:graphic>
                <wp14:sizeRelH relativeFrom="margin">
                  <wp14:pctWidth>0</wp14:pctWidth>
                </wp14:sizeRelH>
              </wp:anchor>
            </w:drawing>
          </mc:Choice>
          <mc:Fallback>
            <w:pict>
              <v:shapetype w14:anchorId="163491C8" id="_x0000_t202" coordsize="21600,21600" o:spt="202" path="m,l,21600r21600,l21600,xe">
                <v:stroke joinstyle="miter"/>
                <v:path gradientshapeok="t" o:connecttype="rect"/>
              </v:shapetype>
              <v:shape id="CaixaDeTexto 9" o:spid="_x0000_s1026" type="#_x0000_t202" style="position:absolute;margin-left:259.2pt;margin-top:257.85pt;width:228.35pt;height:65.4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" filled="f" stroked="f">
                <v:textbox style="mso-fit-shape-to-text:t">
                  <w:txbxContent>
                    <w:p w14:paraId="28C4018D" w14:textId="77777777" w:rsidR="008B2A95" w:rsidRPr="00447497" w:rsidRDefault="008B2A95" w:rsidP="008B2A95">
                      <w:pPr>
                        <w:spacing w:before="0" w:after="0"/>
                        <w:jc w:val="right"/>
                        <w:rPr>
                          <w:rFonts w:ascii="Segoe UI" w:hAnsi="Segoe UI" w:cs="Segoe UI"/>
                          <w:color w:val="000000" w:themeColor="text1"/>
                          <w:kern w:val="24"/>
                          <w:sz w:val="48"/>
                          <w:szCs w:val="48"/>
                        </w:rPr>
                      </w:pPr>
                      <w:r w:rsidRPr="00447497">
                        <w:rPr>
                          <w:rFonts w:ascii="Segoe UI" w:hAnsi="Segoe UI" w:cs="Segoe UI"/>
                          <w:color w:val="000000" w:themeColor="text1"/>
                          <w:kern w:val="24"/>
                          <w:sz w:val="48"/>
                          <w:szCs w:val="48"/>
                        </w:rPr>
                        <w:t xml:space="preserve">#ESTUDOS PARA </w:t>
                      </w:r>
                    </w:p>
                    <w:p w14:paraId="027C3526" w14:textId="77777777" w:rsidR="008B2A95" w:rsidRPr="00447497" w:rsidRDefault="008B2A95" w:rsidP="008B2A95">
                      <w:pPr>
                        <w:spacing w:before="0" w:after="0"/>
                        <w:jc w:val="right"/>
                        <w:rPr>
                          <w:rFonts w:ascii="Segoe UI" w:hAnsi="Segoe UI" w:cs="Segoe UI"/>
                          <w:color w:val="000000" w:themeColor="text1"/>
                          <w:kern w:val="24"/>
                          <w:sz w:val="48"/>
                          <w:szCs w:val="48"/>
                        </w:rPr>
                      </w:pPr>
                      <w:r w:rsidRPr="00447497">
                        <w:rPr>
                          <w:rFonts w:ascii="Segoe UI" w:hAnsi="Segoe UI" w:cs="Segoe UI"/>
                          <w:color w:val="000000" w:themeColor="text1"/>
                          <w:kern w:val="24"/>
                          <w:sz w:val="48"/>
                          <w:szCs w:val="48"/>
                        </w:rPr>
                        <w:t>PEQUENOS GRUPOS</w:t>
                      </w:r>
                    </w:p>
                  </w:txbxContent>
                </v:textbox>
                <w10:wrap anchorx="margin"/>
              </v:shape>
            </w:pict>
          </mc:Fallback>
        </mc:AlternateContent>
      </w:r>
      <w:r w:rsidRPr="00B3017A">
        <w:rPr>
          <w:rFonts w:cs="Segoe UI"/>
          <w:b/>
          <w:noProof/>
          <w:sz w:val="52"/>
          <w:szCs w:val="52"/>
        </w:rPr>
        <mc:AlternateContent>
          <mc:Choice Requires="wps">
            <w:drawing>
              <wp:anchor distT="45720" distB="45720" distL="114300" distR="114300" simplePos="0" relativeHeight="251663360" behindDoc="0" locked="0" layoutInCell="1" allowOverlap="1" wp14:anchorId="3BD4E5E1" wp14:editId="7183B670">
                <wp:simplePos x="0" y="0"/>
                <wp:positionH relativeFrom="margin">
                  <wp:posOffset>3782695</wp:posOffset>
                </wp:positionH>
                <wp:positionV relativeFrom="paragraph">
                  <wp:posOffset>4921563</wp:posOffset>
                </wp:positionV>
                <wp:extent cx="2360930" cy="1404620"/>
                <wp:effectExtent l="0" t="0" r="0" b="127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E3CC063" w14:textId="77777777" w:rsidR="008B2A95" w:rsidRPr="00447497" w:rsidRDefault="008B2A95" w:rsidP="008B2A95">
                            <w:pPr>
                              <w:jc w:val="right"/>
                              <w:rPr>
                                <w:color w:val="FBD4B4" w:themeColor="accent6" w:themeTint="66"/>
                                <w:sz w:val="16"/>
                                <w:szCs w:val="16"/>
                              </w:rPr>
                            </w:pPr>
                            <w:r w:rsidRPr="00447497">
                              <w:rPr>
                                <w:color w:val="FBD4B4" w:themeColor="accent6" w:themeTint="66"/>
                                <w:sz w:val="16"/>
                                <w:szCs w:val="16"/>
                              </w:rPr>
                              <w:t>REDAÇÃO E EDIÇÃO</w:t>
                            </w:r>
                          </w:p>
                          <w:p w14:paraId="5BAD8C6D" w14:textId="77777777" w:rsidR="008B2A95" w:rsidRPr="00447497" w:rsidRDefault="008B2A95" w:rsidP="008B2A95">
                            <w:pPr>
                              <w:jc w:val="right"/>
                              <w:rPr>
                                <w:color w:val="FBD4B4" w:themeColor="accent6" w:themeTint="66"/>
                              </w:rPr>
                            </w:pPr>
                            <w:r w:rsidRPr="00447497">
                              <w:rPr>
                                <w:color w:val="FBD4B4" w:themeColor="accent6" w:themeTint="66"/>
                              </w:rPr>
                              <w:t xml:space="preserve">ROBERT GODOY </w:t>
                            </w:r>
                          </w:p>
                          <w:p w14:paraId="2BF1121B" w14:textId="77777777" w:rsidR="008B2A95" w:rsidRPr="00447497" w:rsidRDefault="008B2A95" w:rsidP="008B2A95">
                            <w:pPr>
                              <w:jc w:val="right"/>
                              <w:rPr>
                                <w:color w:val="FBD4B4" w:themeColor="accent6" w:themeTint="66"/>
                              </w:rPr>
                            </w:pPr>
                          </w:p>
                          <w:p w14:paraId="5A506DD9" w14:textId="77777777" w:rsidR="008B2A95" w:rsidRPr="00447497" w:rsidRDefault="008B2A95" w:rsidP="008B2A95">
                            <w:pPr>
                              <w:jc w:val="right"/>
                              <w:rPr>
                                <w:color w:val="FBD4B4" w:themeColor="accent6" w:themeTint="66"/>
                                <w:sz w:val="16"/>
                                <w:szCs w:val="16"/>
                              </w:rPr>
                            </w:pPr>
                            <w:r w:rsidRPr="00447497">
                              <w:rPr>
                                <w:color w:val="FBD4B4" w:themeColor="accent6" w:themeTint="66"/>
                                <w:sz w:val="16"/>
                                <w:szCs w:val="16"/>
                              </w:rPr>
                              <w:t xml:space="preserve">SUPERVISÃO </w:t>
                            </w:r>
                          </w:p>
                          <w:p w14:paraId="5A930814" w14:textId="77777777" w:rsidR="008B2A95" w:rsidRPr="00447497" w:rsidRDefault="008B2A95" w:rsidP="008B2A95">
                            <w:pPr>
                              <w:jc w:val="right"/>
                              <w:rPr>
                                <w:color w:val="FBD4B4" w:themeColor="accent6" w:themeTint="66"/>
                              </w:rPr>
                            </w:pPr>
                            <w:r w:rsidRPr="00447497">
                              <w:rPr>
                                <w:color w:val="FBD4B4" w:themeColor="accent6" w:themeTint="66"/>
                              </w:rPr>
                              <w:t>PR. PEDRO CHAGAS</w:t>
                            </w:r>
                          </w:p>
                          <w:p w14:paraId="55A9D6D5" w14:textId="77777777" w:rsidR="008B2A95" w:rsidRPr="00447497" w:rsidRDefault="008B2A95" w:rsidP="008B2A95">
                            <w:pPr>
                              <w:jc w:val="right"/>
                              <w:rPr>
                                <w:color w:val="FBD4B4" w:themeColor="accent6" w:themeTint="66"/>
                              </w:rPr>
                            </w:pPr>
                          </w:p>
                          <w:p w14:paraId="6FA394F9" w14:textId="77777777" w:rsidR="008B2A95" w:rsidRPr="00447497" w:rsidRDefault="008B2A95" w:rsidP="008B2A95">
                            <w:pPr>
                              <w:jc w:val="right"/>
                              <w:rPr>
                                <w:color w:val="FBD4B4" w:themeColor="accent6" w:themeTint="66"/>
                              </w:rPr>
                            </w:pPr>
                            <w:r w:rsidRPr="00447497">
                              <w:rPr>
                                <w:color w:val="FBD4B4" w:themeColor="accent6" w:themeTint="66"/>
                                <w:sz w:val="16"/>
                                <w:szCs w:val="16"/>
                              </w:rPr>
                              <w:t>REVISÃO</w:t>
                            </w:r>
                          </w:p>
                          <w:p w14:paraId="71970E5D" w14:textId="77777777" w:rsidR="008B2A95" w:rsidRPr="00447497" w:rsidRDefault="008B2A95" w:rsidP="008B2A95">
                            <w:pPr>
                              <w:jc w:val="right"/>
                              <w:rPr>
                                <w:color w:val="FBD4B4" w:themeColor="accent6" w:themeTint="66"/>
                              </w:rPr>
                            </w:pPr>
                            <w:r w:rsidRPr="00447497">
                              <w:rPr>
                                <w:color w:val="FBD4B4" w:themeColor="accent6" w:themeTint="66"/>
                              </w:rPr>
                              <w:t>PR. WILSON COSTA</w:t>
                            </w:r>
                          </w:p>
                          <w:p w14:paraId="4B0EF401" w14:textId="77777777" w:rsidR="008B2A95" w:rsidRPr="00447497" w:rsidRDefault="008B2A95" w:rsidP="008B2A95">
                            <w:pPr>
                              <w:jc w:val="right"/>
                              <w:rPr>
                                <w:color w:val="FBD4B4" w:themeColor="accent6" w:themeTint="66"/>
                              </w:rPr>
                            </w:pPr>
                            <w:r w:rsidRPr="00447497">
                              <w:rPr>
                                <w:color w:val="FBD4B4" w:themeColor="accent6" w:themeTint="66"/>
                              </w:rPr>
                              <w:t>DANIELA GODOY</w:t>
                            </w:r>
                          </w:p>
                          <w:p w14:paraId="17B3ABB3" w14:textId="77777777" w:rsidR="008B2A95" w:rsidRPr="00447497" w:rsidRDefault="008B2A95" w:rsidP="008B2A95">
                            <w:pPr>
                              <w:jc w:val="right"/>
                              <w:rPr>
                                <w:color w:val="FBD4B4" w:themeColor="accent6" w:themeTint="66"/>
                              </w:rPr>
                            </w:pPr>
                            <w:r w:rsidRPr="00447497">
                              <w:rPr>
                                <w:color w:val="FBD4B4" w:themeColor="accent6" w:themeTint="66"/>
                              </w:rPr>
                              <w:t>ANA LUIZA NASCIMEN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D4E5E1" id="Caixa de Texto 2" o:spid="_x0000_s1027" type="#_x0000_t202" style="position:absolute;margin-left:297.85pt;margin-top:387.5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" filled="f" stroked="f">
                <v:textbox style="mso-fit-shape-to-text:t">
                  <w:txbxContent>
                    <w:p w14:paraId="5E3CC063" w14:textId="77777777" w:rsidR="008B2A95" w:rsidRPr="00447497" w:rsidRDefault="008B2A95" w:rsidP="008B2A95">
                      <w:pPr>
                        <w:jc w:val="right"/>
                        <w:rPr>
                          <w:color w:val="FBD4B4" w:themeColor="accent6" w:themeTint="66"/>
                          <w:sz w:val="16"/>
                          <w:szCs w:val="16"/>
                        </w:rPr>
                      </w:pPr>
                      <w:r w:rsidRPr="00447497">
                        <w:rPr>
                          <w:color w:val="FBD4B4" w:themeColor="accent6" w:themeTint="66"/>
                          <w:sz w:val="16"/>
                          <w:szCs w:val="16"/>
                        </w:rPr>
                        <w:t>REDAÇÃO E EDIÇÃO</w:t>
                      </w:r>
                    </w:p>
                    <w:p w14:paraId="5BAD8C6D" w14:textId="77777777" w:rsidR="008B2A95" w:rsidRPr="00447497" w:rsidRDefault="008B2A95" w:rsidP="008B2A95">
                      <w:pPr>
                        <w:jc w:val="right"/>
                        <w:rPr>
                          <w:color w:val="FBD4B4" w:themeColor="accent6" w:themeTint="66"/>
                        </w:rPr>
                      </w:pPr>
                      <w:r w:rsidRPr="00447497">
                        <w:rPr>
                          <w:color w:val="FBD4B4" w:themeColor="accent6" w:themeTint="66"/>
                        </w:rPr>
                        <w:t xml:space="preserve">ROBERT GODOY </w:t>
                      </w:r>
                    </w:p>
                    <w:p w14:paraId="2BF1121B" w14:textId="77777777" w:rsidR="008B2A95" w:rsidRPr="00447497" w:rsidRDefault="008B2A95" w:rsidP="008B2A95">
                      <w:pPr>
                        <w:jc w:val="right"/>
                        <w:rPr>
                          <w:color w:val="FBD4B4" w:themeColor="accent6" w:themeTint="66"/>
                        </w:rPr>
                      </w:pPr>
                    </w:p>
                    <w:p w14:paraId="5A506DD9" w14:textId="77777777" w:rsidR="008B2A95" w:rsidRPr="00447497" w:rsidRDefault="008B2A95" w:rsidP="008B2A95">
                      <w:pPr>
                        <w:jc w:val="right"/>
                        <w:rPr>
                          <w:color w:val="FBD4B4" w:themeColor="accent6" w:themeTint="66"/>
                          <w:sz w:val="16"/>
                          <w:szCs w:val="16"/>
                        </w:rPr>
                      </w:pPr>
                      <w:r w:rsidRPr="00447497">
                        <w:rPr>
                          <w:color w:val="FBD4B4" w:themeColor="accent6" w:themeTint="66"/>
                          <w:sz w:val="16"/>
                          <w:szCs w:val="16"/>
                        </w:rPr>
                        <w:t xml:space="preserve">SUPERVISÃO </w:t>
                      </w:r>
                    </w:p>
                    <w:p w14:paraId="5A930814" w14:textId="77777777" w:rsidR="008B2A95" w:rsidRPr="00447497" w:rsidRDefault="008B2A95" w:rsidP="008B2A95">
                      <w:pPr>
                        <w:jc w:val="right"/>
                        <w:rPr>
                          <w:color w:val="FBD4B4" w:themeColor="accent6" w:themeTint="66"/>
                        </w:rPr>
                      </w:pPr>
                      <w:r w:rsidRPr="00447497">
                        <w:rPr>
                          <w:color w:val="FBD4B4" w:themeColor="accent6" w:themeTint="66"/>
                        </w:rPr>
                        <w:t>PR. PEDRO CHAGAS</w:t>
                      </w:r>
                    </w:p>
                    <w:p w14:paraId="55A9D6D5" w14:textId="77777777" w:rsidR="008B2A95" w:rsidRPr="00447497" w:rsidRDefault="008B2A95" w:rsidP="008B2A95">
                      <w:pPr>
                        <w:jc w:val="right"/>
                        <w:rPr>
                          <w:color w:val="FBD4B4" w:themeColor="accent6" w:themeTint="66"/>
                        </w:rPr>
                      </w:pPr>
                    </w:p>
                    <w:p w14:paraId="6FA394F9" w14:textId="77777777" w:rsidR="008B2A95" w:rsidRPr="00447497" w:rsidRDefault="008B2A95" w:rsidP="008B2A95">
                      <w:pPr>
                        <w:jc w:val="right"/>
                        <w:rPr>
                          <w:color w:val="FBD4B4" w:themeColor="accent6" w:themeTint="66"/>
                        </w:rPr>
                      </w:pPr>
                      <w:r w:rsidRPr="00447497">
                        <w:rPr>
                          <w:color w:val="FBD4B4" w:themeColor="accent6" w:themeTint="66"/>
                          <w:sz w:val="16"/>
                          <w:szCs w:val="16"/>
                        </w:rPr>
                        <w:t>REVISÃO</w:t>
                      </w:r>
                    </w:p>
                    <w:p w14:paraId="71970E5D" w14:textId="77777777" w:rsidR="008B2A95" w:rsidRPr="00447497" w:rsidRDefault="008B2A95" w:rsidP="008B2A95">
                      <w:pPr>
                        <w:jc w:val="right"/>
                        <w:rPr>
                          <w:color w:val="FBD4B4" w:themeColor="accent6" w:themeTint="66"/>
                        </w:rPr>
                      </w:pPr>
                      <w:r w:rsidRPr="00447497">
                        <w:rPr>
                          <w:color w:val="FBD4B4" w:themeColor="accent6" w:themeTint="66"/>
                        </w:rPr>
                        <w:t>PR. WILSON COSTA</w:t>
                      </w:r>
                    </w:p>
                    <w:p w14:paraId="4B0EF401" w14:textId="77777777" w:rsidR="008B2A95" w:rsidRPr="00447497" w:rsidRDefault="008B2A95" w:rsidP="008B2A95">
                      <w:pPr>
                        <w:jc w:val="right"/>
                        <w:rPr>
                          <w:color w:val="FBD4B4" w:themeColor="accent6" w:themeTint="66"/>
                        </w:rPr>
                      </w:pPr>
                      <w:r w:rsidRPr="00447497">
                        <w:rPr>
                          <w:color w:val="FBD4B4" w:themeColor="accent6" w:themeTint="66"/>
                        </w:rPr>
                        <w:t>DANIELA GODOY</w:t>
                      </w:r>
                    </w:p>
                    <w:p w14:paraId="17B3ABB3" w14:textId="77777777" w:rsidR="008B2A95" w:rsidRPr="00447497" w:rsidRDefault="008B2A95" w:rsidP="008B2A95">
                      <w:pPr>
                        <w:jc w:val="right"/>
                        <w:rPr>
                          <w:color w:val="FBD4B4" w:themeColor="accent6" w:themeTint="66"/>
                        </w:rPr>
                      </w:pPr>
                      <w:r w:rsidRPr="00447497">
                        <w:rPr>
                          <w:color w:val="FBD4B4" w:themeColor="accent6" w:themeTint="66"/>
                        </w:rPr>
                        <w:t>ANA LUIZA NASCIMENTO</w:t>
                      </w:r>
                    </w:p>
                  </w:txbxContent>
                </v:textbox>
                <w10:wrap type="square" anchorx="margin"/>
              </v:shape>
            </w:pict>
          </mc:Fallback>
        </mc:AlternateContent>
      </w:r>
      <w:r w:rsidRPr="00873781">
        <w:rPr>
          <w:rFonts w:cs="Segoe UI"/>
          <w:b/>
          <w:noProof/>
          <w:color w:val="4E5B6F"/>
          <w:sz w:val="52"/>
          <w:szCs w:val="52"/>
        </w:rPr>
        <mc:AlternateContent>
          <mc:Choice Requires="wps">
            <w:drawing>
              <wp:anchor distT="0" distB="0" distL="114300" distR="114300" simplePos="0" relativeHeight="251661312" behindDoc="0" locked="0" layoutInCell="1" allowOverlap="1" wp14:anchorId="64FACE63" wp14:editId="04CC94CB">
                <wp:simplePos x="0" y="0"/>
                <wp:positionH relativeFrom="margin">
                  <wp:posOffset>2699410</wp:posOffset>
                </wp:positionH>
                <wp:positionV relativeFrom="paragraph">
                  <wp:posOffset>1575867</wp:posOffset>
                </wp:positionV>
                <wp:extent cx="3481070" cy="830580"/>
                <wp:effectExtent l="0" t="0" r="0" b="0"/>
                <wp:wrapNone/>
                <wp:docPr id="14" name="CaixaDeTexto 9"/>
                <wp:cNvGraphicFramePr/>
                <a:graphic xmlns:a="http://schemas.openxmlformats.org/drawingml/2006/main">
                  <a:graphicData uri="http://schemas.microsoft.com/office/word/2010/wordprocessingShape">
                    <wps:wsp>
                      <wps:cNvSpPr txBox="1"/>
                      <wps:spPr>
                        <a:xfrm>
                          <a:off x="0" y="0"/>
                          <a:ext cx="3481070" cy="830580"/>
                        </a:xfrm>
                        <a:prstGeom prst="rect">
                          <a:avLst/>
                        </a:prstGeom>
                        <a:noFill/>
                      </wps:spPr>
                      <wps:txbx>
                        <w:txbxContent>
                          <w:p w14:paraId="2C683AC5" w14:textId="77777777" w:rsidR="008B2A95" w:rsidRPr="00452FD9" w:rsidRDefault="008B2A95" w:rsidP="008B2A95">
                            <w:pPr>
                              <w:spacing w:before="0" w:after="0"/>
                              <w:jc w:val="right"/>
                              <w:rPr>
                                <w:rFonts w:ascii="Segoe UI" w:hAnsi="Segoe UI" w:cs="Segoe UI"/>
                                <w:color w:val="AC8775"/>
                                <w:kern w:val="24"/>
                                <w:sz w:val="32"/>
                                <w:szCs w:val="32"/>
                              </w:rPr>
                            </w:pPr>
                            <w:r w:rsidRPr="00452FD9">
                              <w:rPr>
                                <w:rFonts w:ascii="Segoe UI" w:hAnsi="Segoe UI" w:cs="Segoe UI"/>
                                <w:color w:val="AC8775"/>
                                <w:spacing w:val="-20"/>
                                <w:kern w:val="24"/>
                                <w:sz w:val="32"/>
                                <w:szCs w:val="32"/>
                              </w:rPr>
                              <w:t>Uma reflexão nas bem-aventuranças</w:t>
                            </w:r>
                          </w:p>
                          <w:p w14:paraId="35A364E5" w14:textId="059195F6" w:rsidR="008B2A95" w:rsidRDefault="008B2A95" w:rsidP="008B2A95">
                            <w:pPr>
                              <w:spacing w:before="0" w:after="0"/>
                              <w:jc w:val="right"/>
                              <w:rPr>
                                <w:rFonts w:ascii="Segoe UI" w:hAnsi="Segoe UI" w:cs="Segoe UI"/>
                                <w:color w:val="AC8775"/>
                                <w:kern w:val="24"/>
                                <w:sz w:val="16"/>
                                <w:szCs w:val="16"/>
                              </w:rPr>
                            </w:pPr>
                            <w:r w:rsidRPr="00452FD9">
                              <w:rPr>
                                <w:rFonts w:ascii="Segoe UI" w:hAnsi="Segoe UI" w:cs="Segoe UI"/>
                                <w:color w:val="AC8775"/>
                                <w:kern w:val="24"/>
                                <w:sz w:val="16"/>
                                <w:szCs w:val="16"/>
                              </w:rPr>
                              <w:t>VERSÃO 1.</w:t>
                            </w:r>
                            <w:r>
                              <w:rPr>
                                <w:rFonts w:ascii="Segoe UI" w:hAnsi="Segoe UI" w:cs="Segoe UI"/>
                                <w:color w:val="AC8775"/>
                                <w:kern w:val="24"/>
                                <w:sz w:val="16"/>
                                <w:szCs w:val="16"/>
                              </w:rPr>
                              <w:t>5</w:t>
                            </w:r>
                            <w:r w:rsidRPr="00452FD9">
                              <w:rPr>
                                <w:rFonts w:ascii="Segoe UI" w:hAnsi="Segoe UI" w:cs="Segoe UI"/>
                                <w:color w:val="AC8775"/>
                                <w:kern w:val="24"/>
                                <w:sz w:val="16"/>
                                <w:szCs w:val="16"/>
                              </w:rPr>
                              <w:t xml:space="preserve"> </w:t>
                            </w:r>
                            <w:r>
                              <w:rPr>
                                <w:rFonts w:ascii="Segoe UI" w:hAnsi="Segoe UI" w:cs="Segoe UI"/>
                                <w:color w:val="AC8775"/>
                                <w:kern w:val="24"/>
                                <w:sz w:val="16"/>
                                <w:szCs w:val="16"/>
                              </w:rPr>
                              <w:t>| 1º de março</w:t>
                            </w:r>
                            <w:r w:rsidRPr="00452FD9">
                              <w:rPr>
                                <w:rFonts w:ascii="Segoe UI" w:hAnsi="Segoe UI" w:cs="Segoe UI"/>
                                <w:color w:val="AC8775"/>
                                <w:kern w:val="24"/>
                                <w:sz w:val="16"/>
                                <w:szCs w:val="16"/>
                              </w:rPr>
                              <w:t xml:space="preserve"> </w:t>
                            </w:r>
                            <w:r>
                              <w:rPr>
                                <w:rFonts w:ascii="Segoe UI" w:hAnsi="Segoe UI" w:cs="Segoe UI"/>
                                <w:color w:val="AC8775"/>
                                <w:kern w:val="24"/>
                                <w:sz w:val="16"/>
                                <w:szCs w:val="16"/>
                              </w:rPr>
                              <w:t xml:space="preserve">de </w:t>
                            </w:r>
                            <w:r w:rsidRPr="00452FD9">
                              <w:rPr>
                                <w:rFonts w:ascii="Segoe UI" w:hAnsi="Segoe UI" w:cs="Segoe UI"/>
                                <w:color w:val="AC8775"/>
                                <w:kern w:val="24"/>
                                <w:sz w:val="16"/>
                                <w:szCs w:val="16"/>
                              </w:rPr>
                              <w:t>202</w:t>
                            </w:r>
                            <w:r>
                              <w:rPr>
                                <w:rFonts w:ascii="Segoe UI" w:hAnsi="Segoe UI" w:cs="Segoe UI"/>
                                <w:color w:val="AC8775"/>
                                <w:kern w:val="24"/>
                                <w:sz w:val="16"/>
                                <w:szCs w:val="16"/>
                              </w:rPr>
                              <w:t>2</w:t>
                            </w:r>
                          </w:p>
                        </w:txbxContent>
                      </wps:txbx>
                      <wps:bodyPr wrap="square" rtlCol="0">
                        <a:spAutoFit/>
                      </wps:bodyPr>
                    </wps:wsp>
                  </a:graphicData>
                </a:graphic>
              </wp:anchor>
            </w:drawing>
          </mc:Choice>
          <mc:Fallback>
            <w:pict>
              <v:shape w14:anchorId="64FACE63" id="_x0000_s1028" type="#_x0000_t202" style="position:absolute;margin-left:212.55pt;margin-top:124.1pt;width:274.1pt;height:65.4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" filled="f" stroked="f">
                <v:textbox style="mso-fit-shape-to-text:t">
                  <w:txbxContent>
                    <w:p w14:paraId="2C683AC5" w14:textId="77777777" w:rsidR="008B2A95" w:rsidRPr="00452FD9" w:rsidRDefault="008B2A95" w:rsidP="008B2A95">
                      <w:pPr>
                        <w:spacing w:before="0" w:after="0"/>
                        <w:jc w:val="right"/>
                        <w:rPr>
                          <w:rFonts w:ascii="Segoe UI" w:hAnsi="Segoe UI" w:cs="Segoe UI"/>
                          <w:color w:val="AC8775"/>
                          <w:kern w:val="24"/>
                          <w:sz w:val="32"/>
                          <w:szCs w:val="32"/>
                        </w:rPr>
                      </w:pPr>
                      <w:r w:rsidRPr="00452FD9">
                        <w:rPr>
                          <w:rFonts w:ascii="Segoe UI" w:hAnsi="Segoe UI" w:cs="Segoe UI"/>
                          <w:color w:val="AC8775"/>
                          <w:spacing w:val="-20"/>
                          <w:kern w:val="24"/>
                          <w:sz w:val="32"/>
                          <w:szCs w:val="32"/>
                        </w:rPr>
                        <w:t>Uma reflexão nas bem-aventuranças</w:t>
                      </w:r>
                    </w:p>
                    <w:p w14:paraId="35A364E5" w14:textId="059195F6" w:rsidR="008B2A95" w:rsidRDefault="008B2A95" w:rsidP="008B2A95">
                      <w:pPr>
                        <w:spacing w:before="0" w:after="0"/>
                        <w:jc w:val="right"/>
                        <w:rPr>
                          <w:rFonts w:ascii="Segoe UI" w:hAnsi="Segoe UI" w:cs="Segoe UI"/>
                          <w:color w:val="AC8775"/>
                          <w:kern w:val="24"/>
                          <w:sz w:val="16"/>
                          <w:szCs w:val="16"/>
                        </w:rPr>
                      </w:pPr>
                      <w:r w:rsidRPr="00452FD9">
                        <w:rPr>
                          <w:rFonts w:ascii="Segoe UI" w:hAnsi="Segoe UI" w:cs="Segoe UI"/>
                          <w:color w:val="AC8775"/>
                          <w:kern w:val="24"/>
                          <w:sz w:val="16"/>
                          <w:szCs w:val="16"/>
                        </w:rPr>
                        <w:t>VERSÃO 1.</w:t>
                      </w:r>
                      <w:r>
                        <w:rPr>
                          <w:rFonts w:ascii="Segoe UI" w:hAnsi="Segoe UI" w:cs="Segoe UI"/>
                          <w:color w:val="AC8775"/>
                          <w:kern w:val="24"/>
                          <w:sz w:val="16"/>
                          <w:szCs w:val="16"/>
                        </w:rPr>
                        <w:t>5</w:t>
                      </w:r>
                      <w:r w:rsidRPr="00452FD9">
                        <w:rPr>
                          <w:rFonts w:ascii="Segoe UI" w:hAnsi="Segoe UI" w:cs="Segoe UI"/>
                          <w:color w:val="AC8775"/>
                          <w:kern w:val="24"/>
                          <w:sz w:val="16"/>
                          <w:szCs w:val="16"/>
                        </w:rPr>
                        <w:t xml:space="preserve"> </w:t>
                      </w:r>
                      <w:r>
                        <w:rPr>
                          <w:rFonts w:ascii="Segoe UI" w:hAnsi="Segoe UI" w:cs="Segoe UI"/>
                          <w:color w:val="AC8775"/>
                          <w:kern w:val="24"/>
                          <w:sz w:val="16"/>
                          <w:szCs w:val="16"/>
                        </w:rPr>
                        <w:t>| 1º de março</w:t>
                      </w:r>
                      <w:r w:rsidRPr="00452FD9">
                        <w:rPr>
                          <w:rFonts w:ascii="Segoe UI" w:hAnsi="Segoe UI" w:cs="Segoe UI"/>
                          <w:color w:val="AC8775"/>
                          <w:kern w:val="24"/>
                          <w:sz w:val="16"/>
                          <w:szCs w:val="16"/>
                        </w:rPr>
                        <w:t xml:space="preserve"> </w:t>
                      </w:r>
                      <w:r>
                        <w:rPr>
                          <w:rFonts w:ascii="Segoe UI" w:hAnsi="Segoe UI" w:cs="Segoe UI"/>
                          <w:color w:val="AC8775"/>
                          <w:kern w:val="24"/>
                          <w:sz w:val="16"/>
                          <w:szCs w:val="16"/>
                        </w:rPr>
                        <w:t xml:space="preserve">de </w:t>
                      </w:r>
                      <w:r w:rsidRPr="00452FD9">
                        <w:rPr>
                          <w:rFonts w:ascii="Segoe UI" w:hAnsi="Segoe UI" w:cs="Segoe UI"/>
                          <w:color w:val="AC8775"/>
                          <w:kern w:val="24"/>
                          <w:sz w:val="16"/>
                          <w:szCs w:val="16"/>
                        </w:rPr>
                        <w:t>202</w:t>
                      </w:r>
                      <w:r>
                        <w:rPr>
                          <w:rFonts w:ascii="Segoe UI" w:hAnsi="Segoe UI" w:cs="Segoe UI"/>
                          <w:color w:val="AC8775"/>
                          <w:kern w:val="24"/>
                          <w:sz w:val="16"/>
                          <w:szCs w:val="16"/>
                        </w:rPr>
                        <w:t>2</w:t>
                      </w:r>
                    </w:p>
                  </w:txbxContent>
                </v:textbox>
                <w10:wrap anchorx="margin"/>
              </v:shape>
            </w:pict>
          </mc:Fallback>
        </mc:AlternateContent>
      </w:r>
    </w:p>
    <w:p w14:paraId="7B783DFA" w14:textId="77777777" w:rsidR="008B2A95" w:rsidRPr="005B142E" w:rsidRDefault="008B2A95" w:rsidP="008B2A95">
      <w:pPr>
        <w:spacing w:before="0" w:after="0" w:line="240" w:lineRule="auto"/>
        <w:rPr>
          <w:rFonts w:ascii="Segoe UI Semibold" w:hAnsi="Segoe UI Semibold" w:cs="Segoe UI Semibold"/>
          <w:bCs/>
          <w:spacing w:val="-20"/>
          <w:sz w:val="52"/>
          <w:szCs w:val="52"/>
        </w:rPr>
      </w:pPr>
      <w:r w:rsidRPr="005B142E">
        <w:rPr>
          <w:rFonts w:cs="Segoe UI"/>
          <w:b/>
          <w:noProof/>
          <w:spacing w:val="-20"/>
          <w:sz w:val="52"/>
          <w:szCs w:val="52"/>
        </w:rPr>
        <w:lastRenderedPageBreak/>
        <w:t xml:space="preserve"> </w:t>
      </w:r>
      <w:r w:rsidRPr="00873781">
        <w:rPr>
          <w:rFonts w:cs="Segoe UI"/>
          <w:b/>
          <w:noProof/>
          <w:color w:val="4E5B6F"/>
          <w:sz w:val="52"/>
          <w:szCs w:val="52"/>
        </w:rPr>
        <w:drawing>
          <wp:inline distT="0" distB="0" distL="0" distR="0" wp14:anchorId="3774E7A5" wp14:editId="1AE76BC0">
            <wp:extent cx="2690443" cy="1147313"/>
            <wp:effectExtent l="0" t="0" r="0" b="0"/>
            <wp:docPr id="5" name="Imagem 3" descr="Garrafa de bebida&#10;&#10;Descrição gerada automaticamente com confiança média">
              <a:extLst xmlns:a="http://schemas.openxmlformats.org/drawingml/2006/main">
                <a:ext uri="{FF2B5EF4-FFF2-40B4-BE49-F238E27FC236}">
                  <a16:creationId xmlns:a16="http://schemas.microsoft.com/office/drawing/2014/main" id="{E654794E-7C3F-4133-86BD-92B0282FE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Garrafa de bebida&#10;&#10;Descrição gerada automaticamente com confiança média">
                      <a:extLst>
                        <a:ext uri="{FF2B5EF4-FFF2-40B4-BE49-F238E27FC236}">
                          <a16:creationId xmlns:a16="http://schemas.microsoft.com/office/drawing/2014/main" id="{E654794E-7C3F-4133-86BD-92B0282FE46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25894" cy="1162431"/>
                    </a:xfrm>
                    <a:prstGeom prst="rect">
                      <a:avLst/>
                    </a:prstGeom>
                  </pic:spPr>
                </pic:pic>
              </a:graphicData>
            </a:graphic>
          </wp:inline>
        </w:drawing>
      </w:r>
      <w:r w:rsidRPr="005B142E">
        <w:rPr>
          <w:rFonts w:cs="Segoe UI"/>
          <w:b/>
          <w:noProof/>
          <w:spacing w:val="-20"/>
          <w:sz w:val="52"/>
          <w:szCs w:val="52"/>
        </w:rPr>
        <w:t xml:space="preserve"> </w:t>
      </w:r>
    </w:p>
    <w:p w14:paraId="4EEEACE9" w14:textId="77777777" w:rsidR="008B2A95" w:rsidRPr="002C7473" w:rsidRDefault="008B2A95" w:rsidP="008B2A95">
      <w:pPr>
        <w:spacing w:line="240" w:lineRule="auto"/>
        <w:rPr>
          <w:rFonts w:ascii="Segoe UI Semibold" w:hAnsi="Segoe UI Semibold" w:cs="Segoe UI Semibold"/>
          <w:sz w:val="10"/>
          <w:szCs w:val="10"/>
        </w:rPr>
      </w:pPr>
    </w:p>
    <w:p w14:paraId="356C41AF" w14:textId="77777777" w:rsidR="008B2A95" w:rsidRDefault="008B2A95" w:rsidP="008B2A95">
      <w:pPr>
        <w:spacing w:line="240" w:lineRule="auto"/>
        <w:rPr>
          <w:rFonts w:ascii="Segoe UI Semibold" w:hAnsi="Segoe UI Semibold" w:cs="Segoe UI Semibold"/>
          <w:szCs w:val="20"/>
        </w:rPr>
      </w:pPr>
      <w:r w:rsidRPr="002C7473">
        <w:rPr>
          <w:rFonts w:ascii="Segoe UI Semibold" w:hAnsi="Segoe UI Semibold" w:cs="Segoe UI Semibold"/>
          <w:szCs w:val="20"/>
        </w:rPr>
        <w:t>UMA REFLEXÃO NAS BEM-AVENTURANÇAS</w:t>
      </w:r>
    </w:p>
    <w:p w14:paraId="1520A4A7" w14:textId="77777777" w:rsidR="008B2A95" w:rsidRDefault="008B2A95" w:rsidP="008B2A95">
      <w:pPr>
        <w:spacing w:line="240" w:lineRule="auto"/>
        <w:rPr>
          <w:rFonts w:ascii="Segoe UI Semibold" w:hAnsi="Segoe UI Semibold" w:cs="Segoe UI Semibold"/>
          <w:szCs w:val="20"/>
        </w:rPr>
      </w:pPr>
      <w:r>
        <w:rPr>
          <w:rFonts w:ascii="Segoe UI Semibold" w:hAnsi="Segoe UI Semibold" w:cs="Segoe UI Semibold"/>
          <w:szCs w:val="20"/>
        </w:rPr>
        <w:t>ESTUDOS PARA PEQUENOS GRUPOS</w:t>
      </w:r>
    </w:p>
    <w:p w14:paraId="2059587C" w14:textId="2123AC88" w:rsidR="008B2A95" w:rsidRDefault="008B2A95" w:rsidP="008B2A95">
      <w:pPr>
        <w:spacing w:line="240" w:lineRule="auto"/>
        <w:rPr>
          <w:rFonts w:cs="Segoe UI Light"/>
          <w:sz w:val="16"/>
          <w:szCs w:val="16"/>
        </w:rPr>
      </w:pPr>
      <w:r w:rsidRPr="00D17620">
        <w:rPr>
          <w:rFonts w:cs="Segoe UI Light"/>
          <w:sz w:val="16"/>
          <w:szCs w:val="16"/>
        </w:rPr>
        <w:t xml:space="preserve">Edição 1.5 | 01 DE </w:t>
      </w:r>
      <w:r>
        <w:rPr>
          <w:rFonts w:cs="Segoe UI Light"/>
          <w:sz w:val="16"/>
          <w:szCs w:val="16"/>
        </w:rPr>
        <w:t>MARÇO</w:t>
      </w:r>
      <w:r w:rsidRPr="00D17620">
        <w:rPr>
          <w:rFonts w:cs="Segoe UI Light"/>
          <w:sz w:val="16"/>
          <w:szCs w:val="16"/>
        </w:rPr>
        <w:t xml:space="preserve"> DE 2022</w:t>
      </w:r>
    </w:p>
    <w:p w14:paraId="1EA46145" w14:textId="77777777" w:rsidR="008B2A95" w:rsidRPr="00D17620" w:rsidRDefault="008B2A95" w:rsidP="008B2A95">
      <w:pPr>
        <w:spacing w:line="240" w:lineRule="auto"/>
        <w:rPr>
          <w:rFonts w:cs="Segoe UI Light"/>
          <w:sz w:val="16"/>
          <w:szCs w:val="16"/>
        </w:rPr>
      </w:pPr>
    </w:p>
    <w:p w14:paraId="23344DD7" w14:textId="77777777" w:rsidR="008B2A95" w:rsidRDefault="008B2A95" w:rsidP="008B2A95">
      <w:pPr>
        <w:rPr>
          <w:rFonts w:ascii="Segoe UI Semibold" w:hAnsi="Segoe UI Semibold" w:cs="Segoe UI Semibold"/>
          <w:sz w:val="40"/>
          <w:szCs w:val="40"/>
        </w:rPr>
      </w:pPr>
      <w:r w:rsidRPr="00DE7112">
        <w:rPr>
          <w:rFonts w:ascii="Segoe UI Semibold" w:hAnsi="Segoe UI Semibold" w:cs="Segoe UI Semibold"/>
          <w:sz w:val="40"/>
          <w:szCs w:val="40"/>
        </w:rPr>
        <w:t xml:space="preserve">Prefácio </w:t>
      </w:r>
    </w:p>
    <w:p w14:paraId="289AE64E" w14:textId="723E0576" w:rsidR="008B2A95" w:rsidRDefault="008B2A95" w:rsidP="008B2A95">
      <w:pPr>
        <w:spacing w:before="200"/>
      </w:pPr>
      <w:r w:rsidRPr="00486FBB">
        <w:t>O Sermão do Monte</w:t>
      </w:r>
      <w:r>
        <w:t xml:space="preserve"> sempre toca</w:t>
      </w:r>
      <w:r w:rsidRPr="00486FBB">
        <w:t xml:space="preserve"> profundamente </w:t>
      </w:r>
      <w:r>
        <w:t>a minha alma</w:t>
      </w:r>
      <w:r w:rsidRPr="00486FBB">
        <w:t xml:space="preserve">. E não foi diferente quando </w:t>
      </w:r>
      <w:r>
        <w:t xml:space="preserve">revisitei este texto ao revisar o material de estudo preparado </w:t>
      </w:r>
      <w:r w:rsidR="00A14C68">
        <w:t xml:space="preserve">para os </w:t>
      </w:r>
      <w:proofErr w:type="spellStart"/>
      <w:r w:rsidR="00A14C68">
        <w:t>PGMs</w:t>
      </w:r>
      <w:proofErr w:type="spellEnd"/>
      <w:r>
        <w:t xml:space="preserve">. É surpreendente como a Palavra </w:t>
      </w:r>
      <w:r w:rsidR="00A14C68">
        <w:t xml:space="preserve">de Deus </w:t>
      </w:r>
      <w:r>
        <w:t xml:space="preserve">reaquece nossos corações e podemos reviver </w:t>
      </w:r>
      <w:r w:rsidRPr="00486FBB">
        <w:t xml:space="preserve">momentos de profunda intimidade, de afeto, </w:t>
      </w:r>
      <w:r>
        <w:t>de u</w:t>
      </w:r>
      <w:r w:rsidRPr="00486FBB">
        <w:t xml:space="preserve">m renovo de amor e fé que </w:t>
      </w:r>
      <w:r>
        <w:t>só</w:t>
      </w:r>
      <w:r w:rsidRPr="00486FBB">
        <w:t xml:space="preserve"> o </w:t>
      </w:r>
      <w:r>
        <w:t xml:space="preserve">Espírito </w:t>
      </w:r>
      <w:r w:rsidRPr="00486FBB">
        <w:t xml:space="preserve">Santo </w:t>
      </w:r>
      <w:r>
        <w:t>de Deus</w:t>
      </w:r>
      <w:r w:rsidRPr="00486FBB">
        <w:t xml:space="preserve"> pode </w:t>
      </w:r>
      <w:r>
        <w:t xml:space="preserve">nos </w:t>
      </w:r>
      <w:r w:rsidRPr="00486FBB">
        <w:t>proporcionar.</w:t>
      </w:r>
      <w:r>
        <w:t xml:space="preserve"> Poder desfrutar da experiência de homens zelosos pelo Evangelho que fazem parte da bibliografia deste estudo. Perceber Deus agindo em mim, me motivou a compartilhar este tema tão importante com toda a nossa igreja. </w:t>
      </w:r>
    </w:p>
    <w:p w14:paraId="598216D3" w14:textId="2C916A25" w:rsidR="008B2A95" w:rsidRDefault="008B2A95" w:rsidP="008B2A95">
      <w:pPr>
        <w:spacing w:before="200"/>
      </w:pPr>
      <w:r>
        <w:t>Nada poderia me trazer maior satisfação do que imaginar cada um de vocês</w:t>
      </w:r>
      <w:r w:rsidR="00A14C68">
        <w:t>, nos pequenos grupos,</w:t>
      </w:r>
      <w:r>
        <w:t xml:space="preserve"> numa caminhada em busca da felicidade com o próprio Jesus, o Filho de Deus. Ouvindo atentamente tudo aquilo que Ele está ensinando de forma </w:t>
      </w:r>
      <w:r w:rsidRPr="00486FBB">
        <w:t>franc</w:t>
      </w:r>
      <w:r>
        <w:t>a</w:t>
      </w:r>
      <w:r w:rsidRPr="00486FBB">
        <w:t>, profunda</w:t>
      </w:r>
      <w:r>
        <w:t xml:space="preserve"> e com a compaixão que só Ele pode exalar. Aproveite este momento, não perca a atenção aos detalhes, invista tempo e dedicação. Se deixe desconstruir, se esvaziar de si mesmo e suas convicções, porque Jesus vai te reconstruir e te encher de seu Espírito. Nada é mais fundamental na vida cristã do que</w:t>
      </w:r>
      <w:r w:rsidRPr="00486FBB">
        <w:t xml:space="preserve"> </w:t>
      </w:r>
      <w:r>
        <w:t xml:space="preserve">entender, crer e confiar em </w:t>
      </w:r>
      <w:r w:rsidRPr="00486FBB">
        <w:t>Jesus.</w:t>
      </w:r>
      <w:r>
        <w:t xml:space="preserve"> </w:t>
      </w:r>
      <w:r w:rsidRPr="00486FBB">
        <w:t xml:space="preserve">Um desejo de ter mais comunhão com </w:t>
      </w:r>
      <w:r>
        <w:t>Deus</w:t>
      </w:r>
      <w:r w:rsidRPr="00486FBB">
        <w:t xml:space="preserve">, de obedecê-Lo mais e de amar </w:t>
      </w:r>
      <w:r>
        <w:t>tudo que Ele criou e ama</w:t>
      </w:r>
      <w:r w:rsidRPr="00486FBB">
        <w:t>.</w:t>
      </w:r>
      <w:r>
        <w:t xml:space="preserve"> Que o Es</w:t>
      </w:r>
      <w:r w:rsidRPr="00486FBB">
        <w:t xml:space="preserve">pírito Santo, possa transformar a sua relação com </w:t>
      </w:r>
      <w:r>
        <w:t>o Pai</w:t>
      </w:r>
      <w:r w:rsidRPr="00486FBB">
        <w:t>, consigo mesmo, e com o seu semelhante de uma forma sobrenatural</w:t>
      </w:r>
      <w:r>
        <w:t>, além das palavras, em “espírito e em verdade”</w:t>
      </w:r>
      <w:r w:rsidRPr="00486FBB">
        <w:t xml:space="preserve">. </w:t>
      </w:r>
    </w:p>
    <w:p w14:paraId="52724F2C" w14:textId="77777777" w:rsidR="008B2A95" w:rsidRDefault="008B2A95" w:rsidP="008B2A95">
      <w:pPr>
        <w:spacing w:before="200"/>
        <w:rPr>
          <w:rFonts w:cs="Segoe UI"/>
        </w:rPr>
      </w:pPr>
      <w:r>
        <w:rPr>
          <w:rFonts w:cs="Segoe UI"/>
        </w:rPr>
        <w:t>De seu pastor, Pedro Chagas</w:t>
      </w:r>
    </w:p>
    <w:p w14:paraId="5B7BED0C" w14:textId="77777777" w:rsidR="008B2A95" w:rsidRDefault="008B2A95" w:rsidP="008B2A95">
      <w:pPr>
        <w:spacing w:line="25" w:lineRule="atLeast"/>
        <w:rPr>
          <w:rFonts w:ascii="Segoe UI Semibold" w:hAnsi="Segoe UI Semibold" w:cs="Segoe UI Semibold"/>
          <w:sz w:val="32"/>
          <w:szCs w:val="32"/>
        </w:rPr>
      </w:pPr>
    </w:p>
    <w:p w14:paraId="6817E1AA" w14:textId="3D32A8A1" w:rsidR="008B2A95" w:rsidRDefault="008B2A95" w:rsidP="008B2A95">
      <w:pPr>
        <w:spacing w:line="25" w:lineRule="atLeast"/>
        <w:rPr>
          <w:rFonts w:ascii="Segoe UI Semibold" w:hAnsi="Segoe UI Semibold" w:cs="Segoe UI Semibold"/>
          <w:sz w:val="32"/>
          <w:szCs w:val="32"/>
        </w:rPr>
      </w:pPr>
      <w:r w:rsidRPr="005B142E">
        <w:rPr>
          <w:rFonts w:ascii="Segoe UI Semibold" w:hAnsi="Segoe UI Semibold" w:cs="Segoe UI Semibold"/>
          <w:sz w:val="32"/>
          <w:szCs w:val="32"/>
        </w:rPr>
        <w:t>Índice d</w:t>
      </w:r>
      <w:r>
        <w:rPr>
          <w:rFonts w:ascii="Segoe UI Semibold" w:hAnsi="Segoe UI Semibold" w:cs="Segoe UI Semibold"/>
          <w:sz w:val="32"/>
          <w:szCs w:val="32"/>
        </w:rPr>
        <w:t>o</w:t>
      </w:r>
      <w:r w:rsidRPr="005B142E">
        <w:rPr>
          <w:rFonts w:ascii="Segoe UI Semibold" w:hAnsi="Segoe UI Semibold" w:cs="Segoe UI Semibold"/>
          <w:sz w:val="32"/>
          <w:szCs w:val="32"/>
        </w:rPr>
        <w:t xml:space="preserve">s </w:t>
      </w:r>
      <w:r>
        <w:rPr>
          <w:rFonts w:ascii="Segoe UI Semibold" w:hAnsi="Segoe UI Semibold" w:cs="Segoe UI Semibold"/>
          <w:sz w:val="32"/>
          <w:szCs w:val="32"/>
        </w:rPr>
        <w:t>estudos</w:t>
      </w:r>
    </w:p>
    <w:tbl>
      <w:tblPr>
        <w:tblStyle w:val="TabelaSimples4"/>
        <w:tblW w:w="0" w:type="auto"/>
        <w:tblLook w:val="04A0" w:firstRow="1" w:lastRow="0" w:firstColumn="1" w:lastColumn="0" w:noHBand="0" w:noVBand="1"/>
      </w:tblPr>
      <w:tblGrid>
        <w:gridCol w:w="4454"/>
      </w:tblGrid>
      <w:tr w:rsidR="008B2A95" w14:paraId="6218BAD9" w14:textId="77777777" w:rsidTr="00017EB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54" w:type="dxa"/>
          </w:tcPr>
          <w:p w14:paraId="6463C210" w14:textId="77777777" w:rsidR="008B2A95" w:rsidRPr="00D95106" w:rsidRDefault="008B2A95" w:rsidP="008B2A95">
            <w:pPr>
              <w:spacing w:before="60" w:after="60"/>
              <w:rPr>
                <w:b w:val="0"/>
                <w:bCs w:val="0"/>
                <w:sz w:val="18"/>
                <w:szCs w:val="18"/>
              </w:rPr>
            </w:pPr>
            <w:r w:rsidRPr="00D95106">
              <w:rPr>
                <w:b w:val="0"/>
                <w:bCs w:val="0"/>
                <w:sz w:val="18"/>
                <w:szCs w:val="18"/>
              </w:rPr>
              <w:t>01. Introdução às bem-aventuranças – o tema</w:t>
            </w:r>
          </w:p>
        </w:tc>
      </w:tr>
      <w:tr w:rsidR="008B2A95" w14:paraId="474E3A3F" w14:textId="77777777" w:rsidTr="00017EB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54" w:type="dxa"/>
          </w:tcPr>
          <w:p w14:paraId="69C50B45" w14:textId="77777777" w:rsidR="008B2A95" w:rsidRPr="00D95106" w:rsidRDefault="008B2A95" w:rsidP="008B2A95">
            <w:pPr>
              <w:spacing w:before="60" w:after="60"/>
              <w:rPr>
                <w:sz w:val="18"/>
                <w:szCs w:val="18"/>
              </w:rPr>
            </w:pPr>
            <w:r w:rsidRPr="00D95106">
              <w:rPr>
                <w:b w:val="0"/>
                <w:bCs w:val="0"/>
                <w:sz w:val="18"/>
                <w:szCs w:val="18"/>
              </w:rPr>
              <w:t>02. Introdução às bem-aventuranças – a mensagem</w:t>
            </w:r>
          </w:p>
        </w:tc>
      </w:tr>
      <w:tr w:rsidR="008B2A95" w14:paraId="43A386F1" w14:textId="77777777" w:rsidTr="00017EB2">
        <w:trPr>
          <w:trHeight w:val="340"/>
        </w:trPr>
        <w:tc>
          <w:tcPr>
            <w:cnfStyle w:val="001000000000" w:firstRow="0" w:lastRow="0" w:firstColumn="1" w:lastColumn="0" w:oddVBand="0" w:evenVBand="0" w:oddHBand="0" w:evenHBand="0" w:firstRowFirstColumn="0" w:firstRowLastColumn="0" w:lastRowFirstColumn="0" w:lastRowLastColumn="0"/>
            <w:tcW w:w="4454" w:type="dxa"/>
          </w:tcPr>
          <w:p w14:paraId="1F1D571C" w14:textId="77777777" w:rsidR="008B2A95" w:rsidRPr="00D95106" w:rsidRDefault="008B2A95" w:rsidP="008B2A95">
            <w:pPr>
              <w:spacing w:before="60" w:after="60"/>
              <w:rPr>
                <w:sz w:val="18"/>
                <w:szCs w:val="18"/>
              </w:rPr>
            </w:pPr>
            <w:r w:rsidRPr="00D95106">
              <w:rPr>
                <w:b w:val="0"/>
                <w:bCs w:val="0"/>
                <w:sz w:val="18"/>
                <w:szCs w:val="18"/>
              </w:rPr>
              <w:t>03. Introdução às bem-aventuranças – o destinatário</w:t>
            </w:r>
          </w:p>
        </w:tc>
      </w:tr>
      <w:tr w:rsidR="008B2A95" w14:paraId="1023DC07" w14:textId="77777777" w:rsidTr="00017EB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54" w:type="dxa"/>
          </w:tcPr>
          <w:p w14:paraId="737CA71C" w14:textId="77777777" w:rsidR="008B2A95" w:rsidRPr="00D95106" w:rsidRDefault="008B2A95" w:rsidP="008B2A95">
            <w:pPr>
              <w:spacing w:before="60" w:after="60"/>
              <w:rPr>
                <w:sz w:val="18"/>
                <w:szCs w:val="18"/>
              </w:rPr>
            </w:pPr>
            <w:r w:rsidRPr="00D95106">
              <w:rPr>
                <w:b w:val="0"/>
                <w:bCs w:val="0"/>
                <w:sz w:val="18"/>
                <w:szCs w:val="18"/>
              </w:rPr>
              <w:t>04. Bem-aventurados os humildes de espírito</w:t>
            </w:r>
          </w:p>
        </w:tc>
      </w:tr>
      <w:tr w:rsidR="008B2A95" w14:paraId="461CAB16" w14:textId="77777777" w:rsidTr="00017EB2">
        <w:trPr>
          <w:trHeight w:val="340"/>
        </w:trPr>
        <w:tc>
          <w:tcPr>
            <w:cnfStyle w:val="001000000000" w:firstRow="0" w:lastRow="0" w:firstColumn="1" w:lastColumn="0" w:oddVBand="0" w:evenVBand="0" w:oddHBand="0" w:evenHBand="0" w:firstRowFirstColumn="0" w:firstRowLastColumn="0" w:lastRowFirstColumn="0" w:lastRowLastColumn="0"/>
            <w:tcW w:w="4454" w:type="dxa"/>
          </w:tcPr>
          <w:p w14:paraId="4ABCBFF3" w14:textId="77777777" w:rsidR="008B2A95" w:rsidRPr="00D95106" w:rsidRDefault="008B2A95" w:rsidP="008B2A95">
            <w:pPr>
              <w:spacing w:before="60" w:after="60"/>
              <w:rPr>
                <w:sz w:val="18"/>
                <w:szCs w:val="18"/>
              </w:rPr>
            </w:pPr>
            <w:r w:rsidRPr="00D95106">
              <w:rPr>
                <w:b w:val="0"/>
                <w:bCs w:val="0"/>
                <w:sz w:val="18"/>
                <w:szCs w:val="18"/>
              </w:rPr>
              <w:t>05. Porque deles é o Reino dos céus</w:t>
            </w:r>
          </w:p>
        </w:tc>
      </w:tr>
      <w:tr w:rsidR="008B2A95" w14:paraId="23AAD5A3" w14:textId="77777777" w:rsidTr="00017EB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54" w:type="dxa"/>
          </w:tcPr>
          <w:p w14:paraId="54DC54B7" w14:textId="77777777" w:rsidR="008B2A95" w:rsidRPr="00D95106" w:rsidRDefault="008B2A95" w:rsidP="008B2A95">
            <w:pPr>
              <w:spacing w:before="60" w:after="60"/>
              <w:rPr>
                <w:sz w:val="18"/>
                <w:szCs w:val="18"/>
              </w:rPr>
            </w:pPr>
            <w:r w:rsidRPr="00D95106">
              <w:rPr>
                <w:b w:val="0"/>
                <w:bCs w:val="0"/>
                <w:sz w:val="18"/>
                <w:szCs w:val="18"/>
              </w:rPr>
              <w:t>06. Bem-aventurados os que choram</w:t>
            </w:r>
          </w:p>
        </w:tc>
      </w:tr>
      <w:tr w:rsidR="008B2A95" w14:paraId="070266C0" w14:textId="77777777" w:rsidTr="00017EB2">
        <w:trPr>
          <w:trHeight w:val="340"/>
        </w:trPr>
        <w:tc>
          <w:tcPr>
            <w:cnfStyle w:val="001000000000" w:firstRow="0" w:lastRow="0" w:firstColumn="1" w:lastColumn="0" w:oddVBand="0" w:evenVBand="0" w:oddHBand="0" w:evenHBand="0" w:firstRowFirstColumn="0" w:firstRowLastColumn="0" w:lastRowFirstColumn="0" w:lastRowLastColumn="0"/>
            <w:tcW w:w="4454" w:type="dxa"/>
          </w:tcPr>
          <w:p w14:paraId="6BD289EE" w14:textId="77777777" w:rsidR="008B2A95" w:rsidRPr="00D95106" w:rsidRDefault="008B2A95" w:rsidP="008B2A95">
            <w:pPr>
              <w:spacing w:before="60" w:after="60"/>
              <w:rPr>
                <w:sz w:val="18"/>
                <w:szCs w:val="18"/>
              </w:rPr>
            </w:pPr>
            <w:r w:rsidRPr="00D95106">
              <w:rPr>
                <w:b w:val="0"/>
                <w:bCs w:val="0"/>
                <w:sz w:val="18"/>
                <w:szCs w:val="18"/>
              </w:rPr>
              <w:t>07. Porque serão consolados</w:t>
            </w:r>
          </w:p>
        </w:tc>
      </w:tr>
      <w:tr w:rsidR="008B2A95" w14:paraId="0249825E" w14:textId="77777777" w:rsidTr="00017EB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54" w:type="dxa"/>
          </w:tcPr>
          <w:p w14:paraId="022C8DD3" w14:textId="77777777" w:rsidR="008B2A95" w:rsidRPr="00D95106" w:rsidRDefault="008B2A95" w:rsidP="008B2A95">
            <w:pPr>
              <w:spacing w:before="60" w:after="60"/>
              <w:rPr>
                <w:sz w:val="18"/>
                <w:szCs w:val="18"/>
              </w:rPr>
            </w:pPr>
            <w:r w:rsidRPr="00D95106">
              <w:rPr>
                <w:b w:val="0"/>
                <w:bCs w:val="0"/>
                <w:sz w:val="18"/>
                <w:szCs w:val="18"/>
              </w:rPr>
              <w:t>08. Bem-aventurados os mansos</w:t>
            </w:r>
          </w:p>
        </w:tc>
      </w:tr>
      <w:tr w:rsidR="008B2A95" w14:paraId="79BAD892" w14:textId="77777777" w:rsidTr="00017EB2">
        <w:trPr>
          <w:trHeight w:val="340"/>
        </w:trPr>
        <w:tc>
          <w:tcPr>
            <w:cnfStyle w:val="001000000000" w:firstRow="0" w:lastRow="0" w:firstColumn="1" w:lastColumn="0" w:oddVBand="0" w:evenVBand="0" w:oddHBand="0" w:evenHBand="0" w:firstRowFirstColumn="0" w:firstRowLastColumn="0" w:lastRowFirstColumn="0" w:lastRowLastColumn="0"/>
            <w:tcW w:w="4454" w:type="dxa"/>
          </w:tcPr>
          <w:p w14:paraId="591AF1CB" w14:textId="77777777" w:rsidR="008B2A95" w:rsidRPr="00D95106" w:rsidRDefault="008B2A95" w:rsidP="008B2A95">
            <w:pPr>
              <w:spacing w:before="60" w:after="60"/>
              <w:rPr>
                <w:sz w:val="18"/>
                <w:szCs w:val="18"/>
              </w:rPr>
            </w:pPr>
            <w:r w:rsidRPr="00D95106">
              <w:rPr>
                <w:b w:val="0"/>
                <w:bCs w:val="0"/>
                <w:sz w:val="18"/>
                <w:szCs w:val="18"/>
              </w:rPr>
              <w:t>09. Porque herdarão a Terra</w:t>
            </w:r>
          </w:p>
        </w:tc>
      </w:tr>
      <w:tr w:rsidR="008B2A95" w14:paraId="5202C94E" w14:textId="77777777" w:rsidTr="00017EB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54" w:type="dxa"/>
          </w:tcPr>
          <w:p w14:paraId="10135DD1" w14:textId="77777777" w:rsidR="008B2A95" w:rsidRPr="00D95106" w:rsidRDefault="008B2A95" w:rsidP="008B2A95">
            <w:pPr>
              <w:spacing w:before="60" w:after="60"/>
              <w:rPr>
                <w:sz w:val="18"/>
                <w:szCs w:val="18"/>
              </w:rPr>
            </w:pPr>
            <w:r w:rsidRPr="00D95106">
              <w:rPr>
                <w:b w:val="0"/>
                <w:bCs w:val="0"/>
                <w:sz w:val="18"/>
                <w:szCs w:val="18"/>
              </w:rPr>
              <w:t xml:space="preserve">10. Bem-aventurados os que tem forme e sede </w:t>
            </w:r>
          </w:p>
        </w:tc>
      </w:tr>
      <w:tr w:rsidR="008B2A95" w14:paraId="038F862F" w14:textId="77777777" w:rsidTr="00017EB2">
        <w:trPr>
          <w:trHeight w:val="340"/>
        </w:trPr>
        <w:tc>
          <w:tcPr>
            <w:cnfStyle w:val="001000000000" w:firstRow="0" w:lastRow="0" w:firstColumn="1" w:lastColumn="0" w:oddVBand="0" w:evenVBand="0" w:oddHBand="0" w:evenHBand="0" w:firstRowFirstColumn="0" w:firstRowLastColumn="0" w:lastRowFirstColumn="0" w:lastRowLastColumn="0"/>
            <w:tcW w:w="4454" w:type="dxa"/>
          </w:tcPr>
          <w:p w14:paraId="4FF19FE2" w14:textId="77777777" w:rsidR="008B2A95" w:rsidRPr="00D95106" w:rsidRDefault="008B2A95" w:rsidP="008B2A95">
            <w:pPr>
              <w:spacing w:before="60" w:after="60"/>
              <w:rPr>
                <w:sz w:val="18"/>
                <w:szCs w:val="18"/>
              </w:rPr>
            </w:pPr>
            <w:r w:rsidRPr="00D95106">
              <w:rPr>
                <w:b w:val="0"/>
                <w:bCs w:val="0"/>
                <w:sz w:val="18"/>
                <w:szCs w:val="18"/>
              </w:rPr>
              <w:t>11. Porque serão saciados</w:t>
            </w:r>
          </w:p>
        </w:tc>
      </w:tr>
      <w:tr w:rsidR="008B2A95" w14:paraId="1B510CB3" w14:textId="77777777" w:rsidTr="00017EB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54" w:type="dxa"/>
          </w:tcPr>
          <w:p w14:paraId="341B6DD3" w14:textId="77777777" w:rsidR="008B2A95" w:rsidRPr="00D95106" w:rsidRDefault="008B2A95" w:rsidP="008B2A95">
            <w:pPr>
              <w:spacing w:before="60" w:after="60"/>
              <w:rPr>
                <w:sz w:val="18"/>
                <w:szCs w:val="18"/>
              </w:rPr>
            </w:pPr>
            <w:r w:rsidRPr="00D95106">
              <w:rPr>
                <w:b w:val="0"/>
                <w:bCs w:val="0"/>
                <w:sz w:val="18"/>
                <w:szCs w:val="18"/>
              </w:rPr>
              <w:t>12. Bem-aventurados os misericordiosos</w:t>
            </w:r>
          </w:p>
        </w:tc>
      </w:tr>
      <w:tr w:rsidR="008B2A95" w14:paraId="13CCD5CE" w14:textId="77777777" w:rsidTr="00017EB2">
        <w:trPr>
          <w:trHeight w:val="340"/>
        </w:trPr>
        <w:tc>
          <w:tcPr>
            <w:cnfStyle w:val="001000000000" w:firstRow="0" w:lastRow="0" w:firstColumn="1" w:lastColumn="0" w:oddVBand="0" w:evenVBand="0" w:oddHBand="0" w:evenHBand="0" w:firstRowFirstColumn="0" w:firstRowLastColumn="0" w:lastRowFirstColumn="0" w:lastRowLastColumn="0"/>
            <w:tcW w:w="4454" w:type="dxa"/>
          </w:tcPr>
          <w:p w14:paraId="0F60E8BA" w14:textId="77777777" w:rsidR="008B2A95" w:rsidRPr="00D95106" w:rsidRDefault="008B2A95" w:rsidP="008B2A95">
            <w:pPr>
              <w:spacing w:before="60" w:after="60"/>
              <w:rPr>
                <w:sz w:val="18"/>
                <w:szCs w:val="18"/>
              </w:rPr>
            </w:pPr>
            <w:r w:rsidRPr="00D95106">
              <w:rPr>
                <w:b w:val="0"/>
                <w:bCs w:val="0"/>
                <w:sz w:val="18"/>
                <w:szCs w:val="18"/>
              </w:rPr>
              <w:t>13. Porque obterão misericórdia</w:t>
            </w:r>
          </w:p>
        </w:tc>
      </w:tr>
      <w:tr w:rsidR="008B2A95" w14:paraId="221770F4" w14:textId="77777777" w:rsidTr="00017EB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54" w:type="dxa"/>
          </w:tcPr>
          <w:p w14:paraId="3432F616" w14:textId="77777777" w:rsidR="008B2A95" w:rsidRPr="00D95106" w:rsidRDefault="008B2A95" w:rsidP="008B2A95">
            <w:pPr>
              <w:spacing w:before="60" w:after="60"/>
              <w:rPr>
                <w:sz w:val="18"/>
                <w:szCs w:val="18"/>
              </w:rPr>
            </w:pPr>
            <w:r w:rsidRPr="00D95106">
              <w:rPr>
                <w:b w:val="0"/>
                <w:bCs w:val="0"/>
                <w:sz w:val="18"/>
                <w:szCs w:val="18"/>
              </w:rPr>
              <w:t>14. Bem-aventurados os puros de coração</w:t>
            </w:r>
          </w:p>
        </w:tc>
      </w:tr>
      <w:tr w:rsidR="008B2A95" w14:paraId="6E3A13AA" w14:textId="77777777" w:rsidTr="00017EB2">
        <w:trPr>
          <w:trHeight w:val="340"/>
        </w:trPr>
        <w:tc>
          <w:tcPr>
            <w:cnfStyle w:val="001000000000" w:firstRow="0" w:lastRow="0" w:firstColumn="1" w:lastColumn="0" w:oddVBand="0" w:evenVBand="0" w:oddHBand="0" w:evenHBand="0" w:firstRowFirstColumn="0" w:firstRowLastColumn="0" w:lastRowFirstColumn="0" w:lastRowLastColumn="0"/>
            <w:tcW w:w="4454" w:type="dxa"/>
          </w:tcPr>
          <w:p w14:paraId="7854F4A3" w14:textId="77777777" w:rsidR="008B2A95" w:rsidRPr="00D95106" w:rsidRDefault="008B2A95" w:rsidP="008B2A95">
            <w:pPr>
              <w:spacing w:before="60" w:after="60"/>
              <w:rPr>
                <w:sz w:val="18"/>
                <w:szCs w:val="18"/>
              </w:rPr>
            </w:pPr>
            <w:r w:rsidRPr="00D95106">
              <w:rPr>
                <w:b w:val="0"/>
                <w:bCs w:val="0"/>
                <w:sz w:val="18"/>
                <w:szCs w:val="18"/>
              </w:rPr>
              <w:t>15. Porque verão a Deus</w:t>
            </w:r>
          </w:p>
        </w:tc>
      </w:tr>
      <w:tr w:rsidR="008B2A95" w14:paraId="4260818D" w14:textId="77777777" w:rsidTr="00017EB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54" w:type="dxa"/>
          </w:tcPr>
          <w:p w14:paraId="451143BD" w14:textId="77777777" w:rsidR="008B2A95" w:rsidRPr="00D95106" w:rsidRDefault="008B2A95" w:rsidP="008B2A95">
            <w:pPr>
              <w:spacing w:before="60" w:after="60"/>
              <w:rPr>
                <w:sz w:val="18"/>
                <w:szCs w:val="18"/>
              </w:rPr>
            </w:pPr>
            <w:r w:rsidRPr="00D95106">
              <w:rPr>
                <w:b w:val="0"/>
                <w:bCs w:val="0"/>
                <w:sz w:val="18"/>
                <w:szCs w:val="18"/>
              </w:rPr>
              <w:t>16. Bem-aventurados os pacificadores</w:t>
            </w:r>
          </w:p>
        </w:tc>
      </w:tr>
      <w:tr w:rsidR="008B2A95" w14:paraId="1E0A8B38" w14:textId="77777777" w:rsidTr="00017EB2">
        <w:trPr>
          <w:trHeight w:val="340"/>
        </w:trPr>
        <w:tc>
          <w:tcPr>
            <w:cnfStyle w:val="001000000000" w:firstRow="0" w:lastRow="0" w:firstColumn="1" w:lastColumn="0" w:oddVBand="0" w:evenVBand="0" w:oddHBand="0" w:evenHBand="0" w:firstRowFirstColumn="0" w:firstRowLastColumn="0" w:lastRowFirstColumn="0" w:lastRowLastColumn="0"/>
            <w:tcW w:w="4454" w:type="dxa"/>
          </w:tcPr>
          <w:p w14:paraId="0B56DA8A" w14:textId="77777777" w:rsidR="008B2A95" w:rsidRPr="00D95106" w:rsidRDefault="008B2A95" w:rsidP="008B2A95">
            <w:pPr>
              <w:spacing w:before="60" w:after="60"/>
              <w:rPr>
                <w:sz w:val="18"/>
                <w:szCs w:val="18"/>
              </w:rPr>
            </w:pPr>
            <w:r w:rsidRPr="00D95106">
              <w:rPr>
                <w:b w:val="0"/>
                <w:bCs w:val="0"/>
                <w:sz w:val="18"/>
                <w:szCs w:val="18"/>
              </w:rPr>
              <w:t>17. Porque serão chamados filhos de Deus</w:t>
            </w:r>
          </w:p>
        </w:tc>
      </w:tr>
      <w:tr w:rsidR="008B2A95" w14:paraId="29B24A9B" w14:textId="77777777" w:rsidTr="00017EB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54" w:type="dxa"/>
          </w:tcPr>
          <w:p w14:paraId="158BA7D5" w14:textId="77777777" w:rsidR="008B2A95" w:rsidRPr="00D95106" w:rsidRDefault="008B2A95" w:rsidP="008B2A95">
            <w:pPr>
              <w:spacing w:before="60" w:after="60"/>
              <w:rPr>
                <w:sz w:val="18"/>
                <w:szCs w:val="18"/>
              </w:rPr>
            </w:pPr>
            <w:r w:rsidRPr="00D95106">
              <w:rPr>
                <w:b w:val="0"/>
                <w:bCs w:val="0"/>
                <w:sz w:val="18"/>
                <w:szCs w:val="18"/>
              </w:rPr>
              <w:t>18. Bem-aventurados os perseguidos</w:t>
            </w:r>
          </w:p>
        </w:tc>
      </w:tr>
      <w:tr w:rsidR="008B2A95" w14:paraId="637C5BBA" w14:textId="77777777" w:rsidTr="00017EB2">
        <w:trPr>
          <w:trHeight w:val="340"/>
        </w:trPr>
        <w:tc>
          <w:tcPr>
            <w:cnfStyle w:val="001000000000" w:firstRow="0" w:lastRow="0" w:firstColumn="1" w:lastColumn="0" w:oddVBand="0" w:evenVBand="0" w:oddHBand="0" w:evenHBand="0" w:firstRowFirstColumn="0" w:firstRowLastColumn="0" w:lastRowFirstColumn="0" w:lastRowLastColumn="0"/>
            <w:tcW w:w="4454" w:type="dxa"/>
          </w:tcPr>
          <w:p w14:paraId="37E4E6F0" w14:textId="77777777" w:rsidR="008B2A95" w:rsidRPr="00D95106" w:rsidRDefault="008B2A95" w:rsidP="008B2A95">
            <w:pPr>
              <w:spacing w:before="60" w:after="60"/>
              <w:rPr>
                <w:sz w:val="18"/>
                <w:szCs w:val="18"/>
              </w:rPr>
            </w:pPr>
            <w:r w:rsidRPr="00D95106">
              <w:rPr>
                <w:b w:val="0"/>
                <w:bCs w:val="0"/>
                <w:sz w:val="18"/>
                <w:szCs w:val="18"/>
              </w:rPr>
              <w:t>19. Porque grande é a recompensa nos céus</w:t>
            </w:r>
          </w:p>
        </w:tc>
      </w:tr>
      <w:tr w:rsidR="008B2A95" w14:paraId="59C2212E" w14:textId="77777777" w:rsidTr="00017EB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54" w:type="dxa"/>
          </w:tcPr>
          <w:p w14:paraId="34D7E6E8" w14:textId="77777777" w:rsidR="008B2A95" w:rsidRPr="00D95106" w:rsidRDefault="008B2A95" w:rsidP="008B2A95">
            <w:pPr>
              <w:spacing w:before="60" w:after="60"/>
              <w:rPr>
                <w:sz w:val="18"/>
                <w:szCs w:val="18"/>
              </w:rPr>
            </w:pPr>
            <w:r w:rsidRPr="00D95106">
              <w:rPr>
                <w:b w:val="0"/>
                <w:bCs w:val="0"/>
                <w:sz w:val="18"/>
                <w:szCs w:val="18"/>
              </w:rPr>
              <w:t>20. Sal e luz, um caráter que revela Cristo</w:t>
            </w:r>
          </w:p>
        </w:tc>
      </w:tr>
      <w:tr w:rsidR="008B2A95" w14:paraId="4BD4B02D" w14:textId="77777777" w:rsidTr="00017EB2">
        <w:trPr>
          <w:trHeight w:val="340"/>
        </w:trPr>
        <w:tc>
          <w:tcPr>
            <w:cnfStyle w:val="001000000000" w:firstRow="0" w:lastRow="0" w:firstColumn="1" w:lastColumn="0" w:oddVBand="0" w:evenVBand="0" w:oddHBand="0" w:evenHBand="0" w:firstRowFirstColumn="0" w:firstRowLastColumn="0" w:lastRowFirstColumn="0" w:lastRowLastColumn="0"/>
            <w:tcW w:w="4454" w:type="dxa"/>
          </w:tcPr>
          <w:p w14:paraId="077FC5D2" w14:textId="77777777" w:rsidR="008B2A95" w:rsidRPr="00D95106" w:rsidRDefault="008B2A95" w:rsidP="008B2A95">
            <w:pPr>
              <w:spacing w:before="60" w:after="60"/>
              <w:rPr>
                <w:sz w:val="18"/>
                <w:szCs w:val="18"/>
              </w:rPr>
            </w:pPr>
            <w:r w:rsidRPr="00D95106">
              <w:rPr>
                <w:b w:val="0"/>
                <w:bCs w:val="0"/>
                <w:sz w:val="18"/>
                <w:szCs w:val="18"/>
              </w:rPr>
              <w:t>21. Sal e luz, um caráter que flui de Deus</w:t>
            </w:r>
          </w:p>
        </w:tc>
      </w:tr>
      <w:tr w:rsidR="008B2A95" w14:paraId="3B3FF922" w14:textId="77777777" w:rsidTr="00017EB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54" w:type="dxa"/>
          </w:tcPr>
          <w:p w14:paraId="3977929A" w14:textId="77777777" w:rsidR="008B2A95" w:rsidRPr="00D95106" w:rsidRDefault="008B2A95" w:rsidP="008B2A95">
            <w:pPr>
              <w:spacing w:before="60" w:after="60"/>
              <w:rPr>
                <w:b w:val="0"/>
                <w:bCs w:val="0"/>
                <w:sz w:val="18"/>
                <w:szCs w:val="18"/>
              </w:rPr>
            </w:pPr>
            <w:r w:rsidRPr="00D95106">
              <w:rPr>
                <w:b w:val="0"/>
                <w:bCs w:val="0"/>
                <w:sz w:val="18"/>
                <w:szCs w:val="18"/>
              </w:rPr>
              <w:t>22. Um caráter edificado sobre a Rocha</w:t>
            </w:r>
          </w:p>
        </w:tc>
      </w:tr>
    </w:tbl>
    <w:p w14:paraId="4278EBE1" w14:textId="77777777" w:rsidR="008B2A95" w:rsidRDefault="008B2A95" w:rsidP="008B2A95">
      <w:pPr>
        <w:spacing w:before="0"/>
        <w:rPr>
          <w:b/>
          <w:bCs/>
        </w:rPr>
      </w:pPr>
    </w:p>
    <w:p w14:paraId="21E7F0B9" w14:textId="3C41C6EB" w:rsidR="008B2A95" w:rsidRPr="003E7809" w:rsidRDefault="008B2A95" w:rsidP="008B2A95">
      <w:pPr>
        <w:rPr>
          <w:b/>
          <w:bCs/>
        </w:rPr>
      </w:pPr>
      <w:r w:rsidRPr="003E7809">
        <w:rPr>
          <w:b/>
          <w:bCs/>
        </w:rPr>
        <w:t>Referências Bibliográficas</w:t>
      </w:r>
    </w:p>
    <w:p w14:paraId="5A0ABE2D" w14:textId="77777777" w:rsidR="008B2A95" w:rsidRPr="00D152D6" w:rsidRDefault="008B2A95" w:rsidP="008B2A95">
      <w:pPr>
        <w:spacing w:before="60" w:after="60"/>
        <w:ind w:left="284" w:hanging="284"/>
      </w:pPr>
      <w:bookmarkStart w:id="1" w:name="_Hlk63414522"/>
      <w:r w:rsidRPr="00D152D6">
        <w:t xml:space="preserve">LLOYD-JONES, DAVID MARTYN </w:t>
      </w:r>
      <w:bookmarkEnd w:id="1"/>
      <w:r w:rsidRPr="00D152D6">
        <w:t xml:space="preserve">(1982) - </w:t>
      </w:r>
      <w:r w:rsidRPr="00D152D6">
        <w:rPr>
          <w:i/>
          <w:iCs/>
        </w:rPr>
        <w:t>Estudos no Sermão do Monte</w:t>
      </w:r>
      <w:r w:rsidRPr="00D152D6">
        <w:t>, S</w:t>
      </w:r>
      <w:r>
        <w:t>.</w:t>
      </w:r>
      <w:r w:rsidRPr="00D152D6">
        <w:t>J</w:t>
      </w:r>
      <w:r>
        <w:t>.</w:t>
      </w:r>
      <w:r w:rsidRPr="00D152D6">
        <w:t xml:space="preserve"> dos Campos, SP: Fiel, 2017.</w:t>
      </w:r>
    </w:p>
    <w:p w14:paraId="692E9D6F" w14:textId="77777777" w:rsidR="008B2A95" w:rsidRPr="00D152D6" w:rsidRDefault="008B2A95" w:rsidP="008B2A95">
      <w:pPr>
        <w:spacing w:before="60" w:after="60"/>
        <w:ind w:left="284" w:hanging="284"/>
      </w:pPr>
      <w:r w:rsidRPr="00D152D6">
        <w:t xml:space="preserve">ERICKSON, MILLARD J. - </w:t>
      </w:r>
      <w:r w:rsidRPr="00D152D6">
        <w:rPr>
          <w:i/>
          <w:iCs/>
        </w:rPr>
        <w:t>Teologia Sistemática</w:t>
      </w:r>
      <w:r w:rsidRPr="00D152D6">
        <w:t>, São Paulo, SP: Ed. Vida Nova, 2015.</w:t>
      </w:r>
    </w:p>
    <w:p w14:paraId="3C5AAA67" w14:textId="77777777" w:rsidR="008B2A95" w:rsidRPr="00D152D6" w:rsidRDefault="008B2A95" w:rsidP="008B2A95">
      <w:pPr>
        <w:spacing w:before="60" w:after="60"/>
        <w:ind w:left="284" w:hanging="284"/>
      </w:pPr>
      <w:r w:rsidRPr="00D152D6">
        <w:t xml:space="preserve">GRUDEM, WAYNE A - </w:t>
      </w:r>
      <w:r w:rsidRPr="00D152D6">
        <w:rPr>
          <w:i/>
          <w:iCs/>
        </w:rPr>
        <w:t>Teologia Sistemática</w:t>
      </w:r>
      <w:r w:rsidRPr="00D152D6">
        <w:t>, São Paulo, SP: Ed. Vida Nova, 1999.</w:t>
      </w:r>
    </w:p>
    <w:p w14:paraId="7D480DA7" w14:textId="77777777" w:rsidR="008B2A95" w:rsidRPr="00D152D6" w:rsidRDefault="008B2A95" w:rsidP="008B2A95">
      <w:pPr>
        <w:spacing w:before="60" w:after="60"/>
        <w:ind w:left="284" w:hanging="284"/>
      </w:pPr>
      <w:r w:rsidRPr="00D152D6">
        <w:t xml:space="preserve">STOTT, </w:t>
      </w:r>
      <w:bookmarkStart w:id="2" w:name="_Hlk63414620"/>
      <w:r w:rsidRPr="00D152D6">
        <w:t>JOHN</w:t>
      </w:r>
      <w:bookmarkEnd w:id="2"/>
      <w:r w:rsidRPr="00D152D6">
        <w:t xml:space="preserve"> R. W. (1921) - A Mensagem do Sermão do Monte, São Paulo, SP: ABU Ed., 2001.</w:t>
      </w:r>
    </w:p>
    <w:p w14:paraId="5040B082" w14:textId="77777777" w:rsidR="008B2A95" w:rsidRPr="00D152D6" w:rsidRDefault="008B2A95" w:rsidP="008B2A95">
      <w:pPr>
        <w:spacing w:before="60" w:after="60"/>
        <w:ind w:left="284" w:hanging="284"/>
      </w:pPr>
      <w:r w:rsidRPr="00D152D6">
        <w:t>CARSON, D.A. (1978) – O Sermão do Monte: S</w:t>
      </w:r>
      <w:r>
        <w:t xml:space="preserve">ão </w:t>
      </w:r>
      <w:r w:rsidRPr="00D152D6">
        <w:t>Paulo: Ed. Vida Nova, 2019.</w:t>
      </w:r>
    </w:p>
    <w:p w14:paraId="5CC05A58" w14:textId="77777777" w:rsidR="008B2A95" w:rsidRPr="00D152D6" w:rsidRDefault="008B2A95" w:rsidP="008B2A95">
      <w:pPr>
        <w:spacing w:before="60" w:after="60"/>
        <w:ind w:left="284" w:hanging="284"/>
      </w:pPr>
      <w:r w:rsidRPr="00D152D6">
        <w:t xml:space="preserve">LOPES, HERNANDES DIAS – A felicidade ao alcance, São Paulo, SP: Ed. Hagnos, 2008. </w:t>
      </w:r>
    </w:p>
    <w:p w14:paraId="6CA34517" w14:textId="1AE22D12" w:rsidR="008B2A95" w:rsidRPr="008B2A95" w:rsidRDefault="008B2A95" w:rsidP="008B2A95">
      <w:pPr>
        <w:spacing w:before="60" w:after="60"/>
        <w:ind w:left="709" w:hanging="709"/>
        <w:sectPr w:rsidR="008B2A95" w:rsidRPr="008B2A95" w:rsidSect="008B2A95">
          <w:headerReference w:type="default" r:id="rId14"/>
          <w:pgSz w:w="11906" w:h="16838" w:code="9"/>
          <w:pgMar w:top="1134" w:right="709" w:bottom="1134" w:left="709" w:header="284" w:footer="142" w:gutter="0"/>
          <w:cols w:num="2" w:sep="1" w:space="710"/>
          <w:docGrid w:linePitch="360"/>
        </w:sectPr>
      </w:pPr>
      <w:r w:rsidRPr="00D152D6">
        <w:t>LOPES, HERNANDES DIAS – Mateus: Jesus o Rei dos reis, São Paulo, SP: Ed. Hagnos, 201</w:t>
      </w:r>
      <w:r>
        <w:t>9</w:t>
      </w:r>
    </w:p>
    <w:p w14:paraId="081E9F0F" w14:textId="4EDF3CB2" w:rsidR="00C743F2" w:rsidRPr="00850E09" w:rsidRDefault="00C743F2" w:rsidP="0083209B">
      <w:pPr>
        <w:spacing w:before="0" w:after="0" w:line="240" w:lineRule="auto"/>
        <w:rPr>
          <w:rFonts w:cs="Segoe UI Light"/>
          <w:bCs/>
          <w:sz w:val="26"/>
          <w:szCs w:val="26"/>
        </w:rPr>
      </w:pPr>
      <w:r w:rsidRPr="00850E09">
        <w:rPr>
          <w:rFonts w:cs="Segoe UI Light"/>
          <w:b/>
          <w:sz w:val="26"/>
          <w:szCs w:val="26"/>
        </w:rPr>
        <w:lastRenderedPageBreak/>
        <w:t xml:space="preserve">1. </w:t>
      </w:r>
      <w:r w:rsidR="001D2ACD" w:rsidRPr="00850E09">
        <w:rPr>
          <w:rFonts w:cs="Segoe UI Light"/>
          <w:b/>
          <w:sz w:val="26"/>
          <w:szCs w:val="26"/>
        </w:rPr>
        <w:t>TEMPO DE ORAR</w:t>
      </w:r>
      <w:r w:rsidR="00C94753" w:rsidRPr="00850E09">
        <w:rPr>
          <w:rFonts w:cs="Segoe UI Light"/>
          <w:sz w:val="26"/>
          <w:szCs w:val="26"/>
        </w:rPr>
        <w:t xml:space="preserve"> </w:t>
      </w:r>
      <w:r w:rsidR="00362E2A" w:rsidRPr="00850E09">
        <w:rPr>
          <w:rFonts w:cs="Segoe UI Light"/>
          <w:sz w:val="26"/>
          <w:szCs w:val="26"/>
        </w:rPr>
        <w:t xml:space="preserve">| </w:t>
      </w:r>
      <w:r w:rsidR="001D2ACD" w:rsidRPr="00850E09">
        <w:rPr>
          <w:rFonts w:cs="Segoe UI Light"/>
          <w:sz w:val="26"/>
          <w:szCs w:val="26"/>
        </w:rPr>
        <w:t>5</w:t>
      </w:r>
      <w:r w:rsidR="00900716" w:rsidRPr="00850E09">
        <w:rPr>
          <w:rFonts w:cs="Segoe UI Light"/>
          <w:sz w:val="26"/>
          <w:szCs w:val="26"/>
        </w:rPr>
        <w:t xml:space="preserve"> min</w:t>
      </w:r>
    </w:p>
    <w:p w14:paraId="19C8BBC6" w14:textId="0D9A1C8F" w:rsidR="00AB4A15" w:rsidRPr="00850E09" w:rsidRDefault="00C743F2" w:rsidP="0083209B">
      <w:pPr>
        <w:spacing w:before="0" w:after="0" w:line="240" w:lineRule="auto"/>
        <w:rPr>
          <w:rFonts w:cs="Segoe UI Light"/>
          <w:bCs/>
          <w:sz w:val="26"/>
          <w:szCs w:val="26"/>
        </w:rPr>
      </w:pPr>
      <w:r w:rsidRPr="00850E09">
        <w:rPr>
          <w:rFonts w:cs="Segoe UI Light"/>
          <w:b/>
          <w:sz w:val="26"/>
          <w:szCs w:val="26"/>
        </w:rPr>
        <w:t xml:space="preserve">2. </w:t>
      </w:r>
      <w:r w:rsidR="00AB4A15" w:rsidRPr="00850E09">
        <w:rPr>
          <w:rFonts w:cs="Segoe UI Light"/>
          <w:b/>
          <w:sz w:val="26"/>
          <w:szCs w:val="26"/>
        </w:rPr>
        <w:t>TEMPO DE CANTAR</w:t>
      </w:r>
      <w:r w:rsidR="00923262" w:rsidRPr="00850E09">
        <w:rPr>
          <w:rFonts w:cs="Segoe UI Light"/>
          <w:b/>
          <w:sz w:val="26"/>
          <w:szCs w:val="26"/>
        </w:rPr>
        <w:t xml:space="preserve"> </w:t>
      </w:r>
      <w:r w:rsidR="00362E2A" w:rsidRPr="00850E09">
        <w:rPr>
          <w:rFonts w:cs="Segoe UI Light"/>
          <w:bCs/>
          <w:sz w:val="26"/>
          <w:szCs w:val="26"/>
        </w:rPr>
        <w:t xml:space="preserve">| </w:t>
      </w:r>
      <w:r w:rsidR="001D2ACD" w:rsidRPr="00850E09">
        <w:rPr>
          <w:rFonts w:cs="Segoe UI Light"/>
          <w:sz w:val="26"/>
          <w:szCs w:val="26"/>
        </w:rPr>
        <w:t>5 min</w:t>
      </w:r>
    </w:p>
    <w:p w14:paraId="132FBF11" w14:textId="1A3B0D9D" w:rsidR="00D72D84" w:rsidRPr="00850E09" w:rsidRDefault="0069348D" w:rsidP="0083209B">
      <w:pPr>
        <w:spacing w:before="0" w:after="0" w:line="240" w:lineRule="auto"/>
        <w:rPr>
          <w:rFonts w:cs="Segoe UI Light"/>
          <w:bCs/>
          <w:sz w:val="26"/>
          <w:szCs w:val="26"/>
        </w:rPr>
      </w:pPr>
      <w:r w:rsidRPr="00850E09">
        <w:rPr>
          <w:rFonts w:cs="Segoe UI Light"/>
          <w:b/>
          <w:sz w:val="26"/>
          <w:szCs w:val="26"/>
        </w:rPr>
        <w:t xml:space="preserve">3. </w:t>
      </w:r>
      <w:r w:rsidR="00AB4A15" w:rsidRPr="00850E09">
        <w:rPr>
          <w:rFonts w:cs="Segoe UI Light"/>
          <w:b/>
          <w:sz w:val="26"/>
          <w:szCs w:val="26"/>
        </w:rPr>
        <w:t>TEMPO DA PALAVRA</w:t>
      </w:r>
      <w:r w:rsidR="000A5F43" w:rsidRPr="00850E09">
        <w:rPr>
          <w:rFonts w:cs="Segoe UI Light"/>
          <w:b/>
          <w:sz w:val="26"/>
          <w:szCs w:val="26"/>
        </w:rPr>
        <w:t xml:space="preserve"> </w:t>
      </w:r>
      <w:r w:rsidR="00362E2A" w:rsidRPr="00850E09">
        <w:rPr>
          <w:rFonts w:cs="Segoe UI Light"/>
          <w:bCs/>
          <w:sz w:val="26"/>
          <w:szCs w:val="26"/>
        </w:rPr>
        <w:t>| 30 min</w:t>
      </w:r>
    </w:p>
    <w:p w14:paraId="66860C3C" w14:textId="77777777" w:rsidR="007C4AEA" w:rsidRPr="00850E09" w:rsidRDefault="007C4AEA" w:rsidP="0083209B">
      <w:pPr>
        <w:spacing w:before="0" w:after="0" w:line="240" w:lineRule="auto"/>
        <w:rPr>
          <w:rFonts w:cs="Segoe UI Light"/>
          <w:b/>
          <w:sz w:val="26"/>
          <w:szCs w:val="26"/>
        </w:rPr>
      </w:pPr>
    </w:p>
    <w:p w14:paraId="5517C484" w14:textId="77777777" w:rsidR="00D72D84" w:rsidRPr="00850E09" w:rsidRDefault="00D72D84" w:rsidP="00D72D84">
      <w:pPr>
        <w:pStyle w:val="Citao"/>
        <w:rPr>
          <w:rFonts w:cs="Segoe UI Light"/>
          <w:sz w:val="26"/>
          <w:szCs w:val="26"/>
        </w:rPr>
      </w:pPr>
      <w:r w:rsidRPr="00850E09">
        <w:rPr>
          <w:rFonts w:cs="Segoe UI Light"/>
          <w:sz w:val="26"/>
          <w:szCs w:val="26"/>
          <w:vertAlign w:val="superscript"/>
        </w:rPr>
        <w:t>1</w:t>
      </w:r>
      <w:r w:rsidRPr="00850E09">
        <w:rPr>
          <w:rFonts w:cs="Segoe UI Light"/>
          <w:sz w:val="26"/>
          <w:szCs w:val="26"/>
        </w:rPr>
        <w:t xml:space="preserve">"Vendo as multidões, Jesus subiu ao monte e se assentou. Seus discípulos aproximaram-se Dele, e </w:t>
      </w:r>
      <w:r w:rsidRPr="00850E09">
        <w:rPr>
          <w:rFonts w:cs="Segoe UI Light"/>
          <w:sz w:val="26"/>
          <w:szCs w:val="26"/>
          <w:vertAlign w:val="superscript"/>
        </w:rPr>
        <w:t>2</w:t>
      </w:r>
      <w:r w:rsidRPr="00850E09">
        <w:rPr>
          <w:rFonts w:cs="Segoe UI Light"/>
          <w:sz w:val="26"/>
          <w:szCs w:val="26"/>
        </w:rPr>
        <w:t>Ele começou a ensiná-los, dizendo:" (Mateus 5:1-2)</w:t>
      </w:r>
    </w:p>
    <w:p w14:paraId="1DB6CC1E" w14:textId="77777777" w:rsidR="00016619" w:rsidRPr="00850E09" w:rsidRDefault="00D72D84" w:rsidP="00016619">
      <w:pPr>
        <w:spacing w:beforeLines="60" w:before="144" w:afterLines="60" w:after="144"/>
        <w:rPr>
          <w:rFonts w:cs="Segoe UI Light"/>
          <w:sz w:val="26"/>
          <w:szCs w:val="26"/>
        </w:rPr>
      </w:pPr>
      <w:r w:rsidRPr="00850E09">
        <w:rPr>
          <w:rFonts w:cs="Segoe UI Light"/>
          <w:b/>
          <w:bCs/>
          <w:sz w:val="26"/>
          <w:szCs w:val="26"/>
        </w:rPr>
        <w:t>Introdução</w:t>
      </w:r>
      <w:r w:rsidR="0083209B" w:rsidRPr="00850E09">
        <w:rPr>
          <w:rFonts w:cs="Segoe UI Light"/>
          <w:b/>
          <w:bCs/>
          <w:sz w:val="26"/>
          <w:szCs w:val="26"/>
        </w:rPr>
        <w:t xml:space="preserve"> </w:t>
      </w:r>
      <w:r w:rsidR="0083209B" w:rsidRPr="00850E09">
        <w:rPr>
          <w:rFonts w:cs="Segoe UI Light"/>
          <w:sz w:val="26"/>
          <w:szCs w:val="26"/>
        </w:rPr>
        <w:t>|</w:t>
      </w:r>
      <w:r w:rsidR="0083209B" w:rsidRPr="00850E09">
        <w:rPr>
          <w:rFonts w:ascii="Segoe UI" w:hAnsi="Segoe UI" w:cs="Segoe UI"/>
          <w:b/>
          <w:bCs/>
          <w:sz w:val="26"/>
          <w:szCs w:val="26"/>
        </w:rPr>
        <w:t xml:space="preserve"> </w:t>
      </w:r>
      <w:r w:rsidRPr="00850E09">
        <w:rPr>
          <w:rFonts w:cs="Segoe UI Light"/>
          <w:sz w:val="26"/>
          <w:szCs w:val="26"/>
        </w:rPr>
        <w:t xml:space="preserve">O texto </w:t>
      </w:r>
      <w:r w:rsidR="00DF4CA6" w:rsidRPr="00850E09">
        <w:rPr>
          <w:rFonts w:cs="Segoe UI Light"/>
          <w:sz w:val="26"/>
          <w:szCs w:val="26"/>
        </w:rPr>
        <w:t xml:space="preserve">bíblico </w:t>
      </w:r>
      <w:r w:rsidRPr="00850E09">
        <w:rPr>
          <w:rFonts w:cs="Segoe UI Light"/>
          <w:sz w:val="26"/>
          <w:szCs w:val="26"/>
        </w:rPr>
        <w:t xml:space="preserve">que vamos estudar </w:t>
      </w:r>
      <w:r w:rsidR="00DF4CA6" w:rsidRPr="00850E09">
        <w:rPr>
          <w:rFonts w:cs="Segoe UI Light"/>
          <w:sz w:val="26"/>
          <w:szCs w:val="26"/>
        </w:rPr>
        <w:t xml:space="preserve">nesta série </w:t>
      </w:r>
      <w:r w:rsidRPr="00850E09">
        <w:rPr>
          <w:rFonts w:cs="Segoe UI Light"/>
          <w:sz w:val="26"/>
          <w:szCs w:val="26"/>
        </w:rPr>
        <w:t>é a primeira parte do Sermão do Monte</w:t>
      </w:r>
      <w:r w:rsidR="00E305D3" w:rsidRPr="00850E09">
        <w:rPr>
          <w:rFonts w:cs="Segoe UI Light"/>
          <w:sz w:val="26"/>
          <w:szCs w:val="26"/>
        </w:rPr>
        <w:t xml:space="preserve"> (5:</w:t>
      </w:r>
      <w:r w:rsidR="00423A72" w:rsidRPr="00850E09">
        <w:rPr>
          <w:rFonts w:cs="Segoe UI Light"/>
          <w:sz w:val="26"/>
          <w:szCs w:val="26"/>
        </w:rPr>
        <w:t>3</w:t>
      </w:r>
      <w:r w:rsidR="00E305D3" w:rsidRPr="00850E09">
        <w:rPr>
          <w:rFonts w:cs="Segoe UI Light"/>
          <w:sz w:val="26"/>
          <w:szCs w:val="26"/>
        </w:rPr>
        <w:t>-16)</w:t>
      </w:r>
      <w:r w:rsidR="00DF4CA6" w:rsidRPr="00850E09">
        <w:rPr>
          <w:rFonts w:cs="Segoe UI Light"/>
          <w:sz w:val="26"/>
          <w:szCs w:val="26"/>
        </w:rPr>
        <w:t xml:space="preserve">. </w:t>
      </w:r>
      <w:r w:rsidR="003C3F1D" w:rsidRPr="00850E09">
        <w:rPr>
          <w:rFonts w:cs="Segoe UI Light"/>
          <w:sz w:val="26"/>
          <w:szCs w:val="26"/>
        </w:rPr>
        <w:t xml:space="preserve">Nele, o próprio Jesus, </w:t>
      </w:r>
      <w:r w:rsidR="00DF4CA6" w:rsidRPr="00850E09">
        <w:rPr>
          <w:rFonts w:cs="Segoe UI Light"/>
          <w:sz w:val="26"/>
          <w:szCs w:val="26"/>
        </w:rPr>
        <w:t xml:space="preserve">vai </w:t>
      </w:r>
      <w:r w:rsidRPr="00850E09">
        <w:rPr>
          <w:rFonts w:cs="Segoe UI Light"/>
          <w:sz w:val="26"/>
          <w:szCs w:val="26"/>
        </w:rPr>
        <w:t>nos apresenta</w:t>
      </w:r>
      <w:r w:rsidR="00DF4CA6" w:rsidRPr="00850E09">
        <w:rPr>
          <w:rFonts w:cs="Segoe UI Light"/>
          <w:sz w:val="26"/>
          <w:szCs w:val="26"/>
        </w:rPr>
        <w:t>r</w:t>
      </w:r>
      <w:r w:rsidRPr="00850E09">
        <w:rPr>
          <w:rFonts w:cs="Segoe UI Light"/>
          <w:sz w:val="26"/>
          <w:szCs w:val="26"/>
        </w:rPr>
        <w:t xml:space="preserve"> o conceito divino de felicidade. </w:t>
      </w:r>
      <w:r w:rsidR="003C3F1D" w:rsidRPr="00850E09">
        <w:rPr>
          <w:rFonts w:cs="Segoe UI Light"/>
          <w:sz w:val="26"/>
          <w:szCs w:val="26"/>
        </w:rPr>
        <w:t xml:space="preserve">Ele </w:t>
      </w:r>
      <w:r w:rsidRPr="00850E09">
        <w:rPr>
          <w:rFonts w:cs="Segoe UI Light"/>
          <w:sz w:val="26"/>
          <w:szCs w:val="26"/>
        </w:rPr>
        <w:t>nos chama a refletir sobre tudo aquilo que deseja de nós como cidadãos do Seu Reino. Uma das passagens bíblicas que penetram mais profundo em nossa alma</w:t>
      </w:r>
      <w:r w:rsidR="00A63980" w:rsidRPr="00850E09">
        <w:rPr>
          <w:rFonts w:cs="Segoe UI Light"/>
          <w:sz w:val="26"/>
          <w:szCs w:val="26"/>
        </w:rPr>
        <w:t xml:space="preserve">, que tratam </w:t>
      </w:r>
      <w:r w:rsidRPr="00850E09">
        <w:rPr>
          <w:rFonts w:cs="Segoe UI Light"/>
          <w:sz w:val="26"/>
          <w:szCs w:val="26"/>
        </w:rPr>
        <w:t>daquilo que deve governar nossa mente, nosso coração e nossas atitudes para sermos verdadeiramente felizes.</w:t>
      </w:r>
      <w:bookmarkStart w:id="3" w:name="_Toc64107609"/>
      <w:bookmarkStart w:id="4" w:name="_Toc77620714"/>
    </w:p>
    <w:p w14:paraId="7C63F63F" w14:textId="4B333081" w:rsidR="00AA6234" w:rsidRPr="00850E09" w:rsidRDefault="002D33FC" w:rsidP="00016619">
      <w:pPr>
        <w:spacing w:beforeLines="60" w:before="144" w:afterLines="60" w:after="144"/>
        <w:rPr>
          <w:rFonts w:ascii="Segoe UI" w:hAnsi="Segoe UI" w:cs="Segoe UI"/>
          <w:sz w:val="26"/>
          <w:szCs w:val="26"/>
        </w:rPr>
      </w:pPr>
      <w:r w:rsidRPr="00850E09">
        <w:rPr>
          <w:rFonts w:cs="Segoe UI Light"/>
          <w:b/>
          <w:bCs/>
          <w:sz w:val="26"/>
          <w:szCs w:val="26"/>
        </w:rPr>
        <w:t>a)</w:t>
      </w:r>
      <w:r w:rsidR="00986335" w:rsidRPr="00850E09">
        <w:rPr>
          <w:rFonts w:cs="Segoe UI Light"/>
          <w:b/>
          <w:bCs/>
          <w:sz w:val="26"/>
          <w:szCs w:val="26"/>
        </w:rPr>
        <w:t xml:space="preserve"> </w:t>
      </w:r>
      <w:bookmarkEnd w:id="3"/>
      <w:bookmarkEnd w:id="4"/>
      <w:r w:rsidR="005E5205" w:rsidRPr="00850E09">
        <w:rPr>
          <w:rFonts w:cs="Segoe UI Light"/>
          <w:b/>
          <w:bCs/>
          <w:sz w:val="26"/>
          <w:szCs w:val="26"/>
        </w:rPr>
        <w:t>O que é felicidade?</w:t>
      </w:r>
      <w:r w:rsidR="0083209B" w:rsidRPr="00850E09">
        <w:rPr>
          <w:rFonts w:cs="Segoe UI Light"/>
          <w:b/>
          <w:bCs/>
          <w:sz w:val="26"/>
          <w:szCs w:val="26"/>
        </w:rPr>
        <w:t xml:space="preserve"> </w:t>
      </w:r>
      <w:r w:rsidR="0083209B" w:rsidRPr="00850E09">
        <w:rPr>
          <w:rFonts w:cs="Segoe UI Light"/>
          <w:sz w:val="26"/>
          <w:szCs w:val="26"/>
        </w:rPr>
        <w:t>|</w:t>
      </w:r>
      <w:r w:rsidR="0083209B" w:rsidRPr="00850E09">
        <w:rPr>
          <w:rFonts w:ascii="Segoe UI" w:hAnsi="Segoe UI" w:cs="Segoe UI"/>
          <w:b/>
          <w:sz w:val="26"/>
          <w:szCs w:val="26"/>
        </w:rPr>
        <w:t xml:space="preserve"> </w:t>
      </w:r>
      <w:r w:rsidR="00441E56" w:rsidRPr="00850E09">
        <w:rPr>
          <w:rFonts w:cs="Segoe UI Light"/>
          <w:sz w:val="26"/>
          <w:szCs w:val="26"/>
        </w:rPr>
        <w:t xml:space="preserve">Para </w:t>
      </w:r>
      <w:r w:rsidR="00AA6234" w:rsidRPr="00850E09">
        <w:rPr>
          <w:rFonts w:cs="Segoe UI Light"/>
          <w:sz w:val="26"/>
          <w:szCs w:val="26"/>
        </w:rPr>
        <w:t>muitos</w:t>
      </w:r>
      <w:r w:rsidR="00441E56" w:rsidRPr="00850E09">
        <w:rPr>
          <w:rFonts w:cs="Segoe UI Light"/>
          <w:sz w:val="26"/>
          <w:szCs w:val="26"/>
        </w:rPr>
        <w:t xml:space="preserve"> a felicidade está relacionada a</w:t>
      </w:r>
      <w:r w:rsidR="00936BF7" w:rsidRPr="00850E09">
        <w:rPr>
          <w:rFonts w:cs="Segoe UI Light"/>
          <w:sz w:val="26"/>
          <w:szCs w:val="26"/>
        </w:rPr>
        <w:t>o sucesso</w:t>
      </w:r>
      <w:r w:rsidR="00D065A2" w:rsidRPr="00850E09">
        <w:rPr>
          <w:rFonts w:cs="Segoe UI Light"/>
          <w:sz w:val="26"/>
          <w:szCs w:val="26"/>
        </w:rPr>
        <w:t>,</w:t>
      </w:r>
      <w:r w:rsidR="00936BF7" w:rsidRPr="00850E09">
        <w:rPr>
          <w:rFonts w:cs="Segoe UI Light"/>
          <w:sz w:val="26"/>
          <w:szCs w:val="26"/>
        </w:rPr>
        <w:t xml:space="preserve"> a</w:t>
      </w:r>
      <w:r w:rsidR="00AA6234" w:rsidRPr="00850E09">
        <w:rPr>
          <w:rFonts w:cs="Segoe UI Light"/>
          <w:sz w:val="26"/>
          <w:szCs w:val="26"/>
        </w:rPr>
        <w:t>s</w:t>
      </w:r>
      <w:r w:rsidR="00441E56" w:rsidRPr="00850E09">
        <w:rPr>
          <w:rFonts w:cs="Segoe UI Light"/>
          <w:sz w:val="26"/>
          <w:szCs w:val="26"/>
        </w:rPr>
        <w:t xml:space="preserve"> </w:t>
      </w:r>
      <w:r w:rsidR="003F5CD7" w:rsidRPr="00850E09">
        <w:rPr>
          <w:rFonts w:cs="Segoe UI Light"/>
          <w:sz w:val="26"/>
          <w:szCs w:val="26"/>
        </w:rPr>
        <w:t>riquezas</w:t>
      </w:r>
      <w:r w:rsidR="00D065A2" w:rsidRPr="00850E09">
        <w:rPr>
          <w:rFonts w:cs="Segoe UI Light"/>
          <w:sz w:val="26"/>
          <w:szCs w:val="26"/>
        </w:rPr>
        <w:t>, a beleza e ao poder</w:t>
      </w:r>
      <w:r w:rsidR="003F5CD7" w:rsidRPr="00850E09">
        <w:rPr>
          <w:rFonts w:cs="Segoe UI Light"/>
          <w:sz w:val="26"/>
          <w:szCs w:val="26"/>
        </w:rPr>
        <w:t>. Para outros</w:t>
      </w:r>
      <w:r w:rsidR="00003CD8" w:rsidRPr="00850E09">
        <w:rPr>
          <w:rFonts w:cs="Segoe UI Light"/>
          <w:sz w:val="26"/>
          <w:szCs w:val="26"/>
        </w:rPr>
        <w:t xml:space="preserve"> à paz, </w:t>
      </w:r>
      <w:r w:rsidR="00AA6234" w:rsidRPr="00850E09">
        <w:rPr>
          <w:rFonts w:cs="Segoe UI Light"/>
          <w:sz w:val="26"/>
          <w:szCs w:val="26"/>
        </w:rPr>
        <w:t xml:space="preserve">a </w:t>
      </w:r>
      <w:r w:rsidR="00064816" w:rsidRPr="00850E09">
        <w:rPr>
          <w:rFonts w:cs="Segoe UI Light"/>
          <w:sz w:val="26"/>
          <w:szCs w:val="26"/>
        </w:rPr>
        <w:t xml:space="preserve">“reconhecer sua ignorância”, aceitar as “várias verdades”, </w:t>
      </w:r>
      <w:r w:rsidR="00003CD8" w:rsidRPr="00850E09">
        <w:rPr>
          <w:rFonts w:cs="Segoe UI Light"/>
          <w:sz w:val="26"/>
          <w:szCs w:val="26"/>
        </w:rPr>
        <w:t xml:space="preserve">a </w:t>
      </w:r>
      <w:r w:rsidR="00064816" w:rsidRPr="00850E09">
        <w:rPr>
          <w:rFonts w:cs="Segoe UI Light"/>
          <w:sz w:val="26"/>
          <w:szCs w:val="26"/>
        </w:rPr>
        <w:t>aceitação do destino.</w:t>
      </w:r>
      <w:r w:rsidR="00003CD8" w:rsidRPr="00850E09">
        <w:rPr>
          <w:rFonts w:cs="Segoe UI Light"/>
          <w:sz w:val="26"/>
          <w:szCs w:val="26"/>
        </w:rPr>
        <w:t xml:space="preserve"> Para outros </w:t>
      </w:r>
      <w:r w:rsidR="00AA6234" w:rsidRPr="00850E09">
        <w:rPr>
          <w:rFonts w:cs="Segoe UI Light"/>
          <w:sz w:val="26"/>
          <w:szCs w:val="26"/>
        </w:rPr>
        <w:t xml:space="preserve">felicidade é </w:t>
      </w:r>
      <w:r w:rsidR="00003CD8" w:rsidRPr="00850E09">
        <w:rPr>
          <w:rFonts w:cs="Segoe UI Light"/>
          <w:sz w:val="26"/>
          <w:szCs w:val="26"/>
        </w:rPr>
        <w:t>viver de uma forma</w:t>
      </w:r>
      <w:r w:rsidR="00441E56" w:rsidRPr="00850E09">
        <w:rPr>
          <w:rFonts w:cs="Segoe UI Light"/>
          <w:sz w:val="26"/>
          <w:szCs w:val="26"/>
        </w:rPr>
        <w:t xml:space="preserve"> justa</w:t>
      </w:r>
      <w:r w:rsidR="00064816" w:rsidRPr="00850E09">
        <w:rPr>
          <w:rFonts w:cs="Segoe UI Light"/>
          <w:sz w:val="26"/>
          <w:szCs w:val="26"/>
        </w:rPr>
        <w:t xml:space="preserve"> e virtuosa</w:t>
      </w:r>
      <w:r w:rsidR="00441E56" w:rsidRPr="00850E09">
        <w:rPr>
          <w:rFonts w:cs="Segoe UI Light"/>
          <w:sz w:val="26"/>
          <w:szCs w:val="26"/>
        </w:rPr>
        <w:t xml:space="preserve">. </w:t>
      </w:r>
      <w:r w:rsidR="00BD639E" w:rsidRPr="00850E09">
        <w:rPr>
          <w:rFonts w:cs="Segoe UI Light"/>
          <w:sz w:val="26"/>
          <w:szCs w:val="26"/>
        </w:rPr>
        <w:t>O</w:t>
      </w:r>
      <w:r w:rsidR="00003CD8" w:rsidRPr="00850E09">
        <w:rPr>
          <w:rFonts w:cs="Segoe UI Light"/>
          <w:sz w:val="26"/>
          <w:szCs w:val="26"/>
        </w:rPr>
        <w:t xml:space="preserve"> amor à igualdade, uma vida de solidariedade. Um homem bom que se alimenta </w:t>
      </w:r>
      <w:r w:rsidR="007A4582" w:rsidRPr="00850E09">
        <w:rPr>
          <w:rFonts w:cs="Segoe UI Light"/>
          <w:sz w:val="26"/>
          <w:szCs w:val="26"/>
        </w:rPr>
        <w:t>de</w:t>
      </w:r>
      <w:r w:rsidR="00003CD8" w:rsidRPr="00850E09">
        <w:rPr>
          <w:rFonts w:cs="Segoe UI Light"/>
          <w:sz w:val="26"/>
          <w:szCs w:val="26"/>
        </w:rPr>
        <w:t xml:space="preserve"> seus ideais. </w:t>
      </w:r>
      <w:bookmarkStart w:id="5" w:name="_Hlk37235533"/>
      <w:r w:rsidRPr="00850E09">
        <w:rPr>
          <w:rFonts w:cs="Segoe UI Light"/>
          <w:sz w:val="26"/>
          <w:szCs w:val="26"/>
        </w:rPr>
        <w:t xml:space="preserve">Para Confúcio </w:t>
      </w:r>
      <w:bookmarkEnd w:id="5"/>
      <w:r w:rsidRPr="00850E09">
        <w:rPr>
          <w:rFonts w:cs="Segoe UI Light"/>
          <w:sz w:val="26"/>
          <w:szCs w:val="26"/>
        </w:rPr>
        <w:t>"ser feliz é contribuir para a felicidade do outro".</w:t>
      </w:r>
      <w:r w:rsidR="00F02BA9" w:rsidRPr="00850E09">
        <w:rPr>
          <w:rFonts w:cs="Segoe UI Light"/>
          <w:sz w:val="26"/>
          <w:szCs w:val="26"/>
        </w:rPr>
        <w:t xml:space="preserve"> </w:t>
      </w:r>
      <w:r w:rsidR="00441E56" w:rsidRPr="00850E09">
        <w:rPr>
          <w:rFonts w:cs="Segoe UI Light"/>
          <w:sz w:val="26"/>
          <w:szCs w:val="26"/>
        </w:rPr>
        <w:t xml:space="preserve">Gandhi, disse: “A felicidade é o </w:t>
      </w:r>
      <w:r w:rsidR="00AA6234" w:rsidRPr="00850E09">
        <w:rPr>
          <w:rFonts w:cs="Segoe UI Light"/>
          <w:sz w:val="26"/>
          <w:szCs w:val="26"/>
        </w:rPr>
        <w:t xml:space="preserve">próprio </w:t>
      </w:r>
      <w:r w:rsidR="00441E56" w:rsidRPr="00850E09">
        <w:rPr>
          <w:rFonts w:cs="Segoe UI Light"/>
          <w:sz w:val="26"/>
          <w:szCs w:val="26"/>
        </w:rPr>
        <w:t xml:space="preserve">caminho.” </w:t>
      </w:r>
      <w:r w:rsidR="00E70F5E" w:rsidRPr="00850E09">
        <w:rPr>
          <w:rFonts w:cs="Segoe UI Light"/>
          <w:sz w:val="26"/>
          <w:szCs w:val="26"/>
        </w:rPr>
        <w:t xml:space="preserve">Para outros a felicidade está na esperança de uma vida após a morte. </w:t>
      </w:r>
      <w:r w:rsidR="00441E56" w:rsidRPr="00850E09">
        <w:rPr>
          <w:rFonts w:cs="Segoe UI Light"/>
          <w:sz w:val="26"/>
          <w:szCs w:val="26"/>
        </w:rPr>
        <w:t xml:space="preserve">Para a Universidade de Oxford é uma multiplicidade de interesses, como renda, idade, preferências religiosas, políticas, estado civil, entre outros. E por fim, de acordo com o Dicionário Aurélio, felicidade é "o estado de quem é feliz". Uma “sensação durável de bem-estar e contentamento”. </w:t>
      </w:r>
    </w:p>
    <w:p w14:paraId="1BDA3C51" w14:textId="331C9F4B" w:rsidR="00850F84" w:rsidRPr="00850E09" w:rsidRDefault="00AA6234" w:rsidP="00850F84">
      <w:pPr>
        <w:rPr>
          <w:rFonts w:cs="Segoe UI Light"/>
          <w:sz w:val="26"/>
          <w:szCs w:val="26"/>
        </w:rPr>
      </w:pPr>
      <w:r w:rsidRPr="00850E09">
        <w:rPr>
          <w:rFonts w:eastAsia="Calibri" w:cs="Segoe UI Light"/>
          <w:b/>
          <w:iCs/>
          <w:color w:val="000000" w:themeColor="text1"/>
          <w:sz w:val="26"/>
          <w:szCs w:val="26"/>
          <w:lang w:eastAsia="pt-BR"/>
        </w:rPr>
        <w:t xml:space="preserve">b) A felicidade é um assunto importante? </w:t>
      </w:r>
      <w:r w:rsidRPr="00850E09">
        <w:rPr>
          <w:rFonts w:eastAsia="Calibri" w:cs="Segoe UI Light"/>
          <w:bCs/>
          <w:iCs/>
          <w:color w:val="000000" w:themeColor="text1"/>
          <w:sz w:val="26"/>
          <w:szCs w:val="26"/>
          <w:lang w:eastAsia="pt-BR"/>
        </w:rPr>
        <w:t>|</w:t>
      </w:r>
      <w:r w:rsidRPr="00850E09">
        <w:rPr>
          <w:rFonts w:ascii="Segoe UI" w:eastAsia="Calibri" w:hAnsi="Segoe UI" w:cs="Segoe UI"/>
          <w:b/>
          <w:iCs/>
          <w:color w:val="000000" w:themeColor="text1"/>
          <w:sz w:val="26"/>
          <w:szCs w:val="26"/>
          <w:lang w:eastAsia="pt-BR"/>
        </w:rPr>
        <w:t xml:space="preserve"> </w:t>
      </w:r>
      <w:r w:rsidR="002D33FC" w:rsidRPr="00850E09">
        <w:rPr>
          <w:rFonts w:cs="Segoe UI Light"/>
          <w:sz w:val="26"/>
          <w:szCs w:val="26"/>
        </w:rPr>
        <w:t xml:space="preserve">As principais correntes filosóficas, as maiores religiões do mundo, vem </w:t>
      </w:r>
      <w:r w:rsidR="00970316" w:rsidRPr="00850E09">
        <w:rPr>
          <w:rFonts w:cs="Segoe UI Light"/>
          <w:sz w:val="26"/>
          <w:szCs w:val="26"/>
        </w:rPr>
        <w:t>há</w:t>
      </w:r>
      <w:r w:rsidR="002D33FC" w:rsidRPr="00850E09">
        <w:rPr>
          <w:rFonts w:cs="Segoe UI Light"/>
          <w:sz w:val="26"/>
          <w:szCs w:val="26"/>
        </w:rPr>
        <w:t xml:space="preserve"> milênios oferecendo ao homem várias receitas de felicidade. </w:t>
      </w:r>
      <w:r w:rsidR="00441E56" w:rsidRPr="00850E09">
        <w:rPr>
          <w:rFonts w:cs="Segoe UI Light"/>
          <w:sz w:val="26"/>
          <w:szCs w:val="26"/>
        </w:rPr>
        <w:t xml:space="preserve">A felicidade é o maior desejo da humanidade. Ser feliz é o sonho do homem em todas as épocas e culturas. Jesus não escolheu este tema ao acaso! Jesus não está oferecendo algo supérfluo ou tratando de assuntos paralelos. São as primeiras palavras do ministério de Jesus e Ele foi </w:t>
      </w:r>
      <w:r w:rsidR="00EA314F" w:rsidRPr="00850E09">
        <w:rPr>
          <w:rFonts w:cs="Segoe UI Light"/>
          <w:sz w:val="26"/>
          <w:szCs w:val="26"/>
        </w:rPr>
        <w:t>objetivo</w:t>
      </w:r>
      <w:r w:rsidR="00441E56" w:rsidRPr="00850E09">
        <w:rPr>
          <w:rFonts w:cs="Segoe UI Light"/>
          <w:sz w:val="26"/>
          <w:szCs w:val="26"/>
        </w:rPr>
        <w:t xml:space="preserve">. O mais extraordinário discurso das escrituras: o maior pregador, a maior mensagem e o tema mais importante para o homem! </w:t>
      </w:r>
      <w:bookmarkStart w:id="6" w:name="_Toc64107612"/>
      <w:bookmarkStart w:id="7" w:name="_Toc77620716"/>
    </w:p>
    <w:p w14:paraId="1EEECE58" w14:textId="0D1F10EF" w:rsidR="00850F84" w:rsidRPr="00850E09" w:rsidRDefault="00A00DF2" w:rsidP="00850F84">
      <w:pPr>
        <w:rPr>
          <w:rFonts w:cs="Segoe UI Light"/>
          <w:sz w:val="26"/>
          <w:szCs w:val="26"/>
        </w:rPr>
      </w:pPr>
      <w:r w:rsidRPr="00850E09">
        <w:rPr>
          <w:b/>
          <w:bCs/>
          <w:sz w:val="26"/>
          <w:szCs w:val="26"/>
        </w:rPr>
        <w:t>c</w:t>
      </w:r>
      <w:r w:rsidR="007846AB" w:rsidRPr="00850E09">
        <w:rPr>
          <w:b/>
          <w:bCs/>
          <w:sz w:val="26"/>
          <w:szCs w:val="26"/>
        </w:rPr>
        <w:t>)</w:t>
      </w:r>
      <w:r w:rsidR="00441E56" w:rsidRPr="00850E09">
        <w:rPr>
          <w:b/>
          <w:bCs/>
          <w:sz w:val="26"/>
          <w:szCs w:val="26"/>
        </w:rPr>
        <w:t xml:space="preserve"> A felicidade é possível?</w:t>
      </w:r>
      <w:bookmarkEnd w:id="6"/>
      <w:bookmarkEnd w:id="7"/>
      <w:r w:rsidR="0083209B" w:rsidRPr="00850E09">
        <w:rPr>
          <w:sz w:val="26"/>
          <w:szCs w:val="26"/>
        </w:rPr>
        <w:t xml:space="preserve"> |</w:t>
      </w:r>
      <w:r w:rsidR="0083209B" w:rsidRPr="00850E09">
        <w:rPr>
          <w:rFonts w:ascii="Segoe UI" w:hAnsi="Segoe UI" w:cs="Segoe UI"/>
          <w:b/>
          <w:sz w:val="26"/>
          <w:szCs w:val="26"/>
        </w:rPr>
        <w:t xml:space="preserve"> </w:t>
      </w:r>
      <w:r w:rsidR="00441E56" w:rsidRPr="00850E09">
        <w:rPr>
          <w:rFonts w:cs="Segoe UI Light"/>
          <w:sz w:val="26"/>
          <w:szCs w:val="26"/>
        </w:rPr>
        <w:t xml:space="preserve">Para alguns pensadores a felicidade plena é impossível, uma ilusão, visto que a dor, o sofrimento e o fracasso, por exemplo, fazem parte da vida. </w:t>
      </w:r>
      <w:r w:rsidR="00063AD5" w:rsidRPr="00850E09">
        <w:rPr>
          <w:rFonts w:cs="Segoe UI Light"/>
          <w:sz w:val="26"/>
          <w:szCs w:val="26"/>
        </w:rPr>
        <w:t>Um</w:t>
      </w:r>
      <w:r w:rsidR="009260F3" w:rsidRPr="00850E09">
        <w:rPr>
          <w:rFonts w:cs="Segoe UI Light"/>
          <w:sz w:val="26"/>
          <w:szCs w:val="26"/>
        </w:rPr>
        <w:t xml:space="preserve"> </w:t>
      </w:r>
      <w:r w:rsidR="00441E56" w:rsidRPr="00850E09">
        <w:rPr>
          <w:rFonts w:cs="Segoe UI Light"/>
          <w:sz w:val="26"/>
          <w:szCs w:val="26"/>
        </w:rPr>
        <w:t xml:space="preserve">mundo </w:t>
      </w:r>
      <w:r w:rsidR="009260F3" w:rsidRPr="00850E09">
        <w:rPr>
          <w:rFonts w:cs="Segoe UI Light"/>
          <w:sz w:val="26"/>
          <w:szCs w:val="26"/>
        </w:rPr>
        <w:t xml:space="preserve">que </w:t>
      </w:r>
      <w:r w:rsidR="00441E56" w:rsidRPr="00850E09">
        <w:rPr>
          <w:rFonts w:cs="Segoe UI Light"/>
          <w:sz w:val="26"/>
          <w:szCs w:val="26"/>
        </w:rPr>
        <w:t xml:space="preserve">não consegue satisfazer este homem insaciável. </w:t>
      </w:r>
      <w:r w:rsidR="009260F3" w:rsidRPr="00850E09">
        <w:rPr>
          <w:rFonts w:cs="Segoe UI Light"/>
          <w:sz w:val="26"/>
          <w:szCs w:val="26"/>
        </w:rPr>
        <w:t>P</w:t>
      </w:r>
      <w:r w:rsidR="00441E56" w:rsidRPr="00850E09">
        <w:rPr>
          <w:rFonts w:cs="Segoe UI Light"/>
          <w:sz w:val="26"/>
          <w:szCs w:val="26"/>
        </w:rPr>
        <w:t xml:space="preserve">ara </w:t>
      </w:r>
      <w:r w:rsidR="009260F3" w:rsidRPr="00850E09">
        <w:rPr>
          <w:rFonts w:cs="Segoe UI Light"/>
          <w:sz w:val="26"/>
          <w:szCs w:val="26"/>
        </w:rPr>
        <w:t>outros</w:t>
      </w:r>
      <w:r w:rsidR="00BF2D4C" w:rsidRPr="00850E09">
        <w:rPr>
          <w:rFonts w:cs="Segoe UI Light"/>
          <w:sz w:val="26"/>
          <w:szCs w:val="26"/>
        </w:rPr>
        <w:t xml:space="preserve"> </w:t>
      </w:r>
      <w:r w:rsidR="00441E56" w:rsidRPr="00850E09">
        <w:rPr>
          <w:rFonts w:cs="Segoe UI Light"/>
          <w:sz w:val="26"/>
          <w:szCs w:val="26"/>
        </w:rPr>
        <w:t>a felicidade é algo alcançável e negar a possibilidade de ser feliz seria viver sem esperança.</w:t>
      </w:r>
      <w:r w:rsidR="00BF2D4C" w:rsidRPr="00850E09">
        <w:rPr>
          <w:rFonts w:cs="Segoe UI Light"/>
          <w:sz w:val="26"/>
          <w:szCs w:val="26"/>
        </w:rPr>
        <w:t xml:space="preserve"> Há diversas passagens bíblicas que tratam da felicidade do homem. Elas apontam para o perdão, </w:t>
      </w:r>
      <w:r w:rsidR="00F14D1D" w:rsidRPr="00850E09">
        <w:rPr>
          <w:rFonts w:cs="Segoe UI Light"/>
          <w:sz w:val="26"/>
          <w:szCs w:val="26"/>
        </w:rPr>
        <w:t xml:space="preserve">para </w:t>
      </w:r>
      <w:r w:rsidR="00BF2D4C" w:rsidRPr="00850E09">
        <w:rPr>
          <w:rFonts w:cs="Segoe UI Light"/>
          <w:sz w:val="26"/>
          <w:szCs w:val="26"/>
        </w:rPr>
        <w:t>a ausência de culpa e hipocrisia (</w:t>
      </w:r>
      <w:proofErr w:type="spellStart"/>
      <w:r w:rsidR="00441E56" w:rsidRPr="00850E09">
        <w:rPr>
          <w:rFonts w:cs="Segoe UI Light"/>
          <w:sz w:val="26"/>
          <w:szCs w:val="26"/>
        </w:rPr>
        <w:t>S</w:t>
      </w:r>
      <w:r w:rsidR="00BF2D4C" w:rsidRPr="00850E09">
        <w:rPr>
          <w:rFonts w:cs="Segoe UI Light"/>
          <w:sz w:val="26"/>
          <w:szCs w:val="26"/>
        </w:rPr>
        <w:t>l</w:t>
      </w:r>
      <w:proofErr w:type="spellEnd"/>
      <w:r w:rsidR="00BF2D4C" w:rsidRPr="00850E09">
        <w:rPr>
          <w:rFonts w:cs="Segoe UI Light"/>
          <w:sz w:val="26"/>
          <w:szCs w:val="26"/>
        </w:rPr>
        <w:t xml:space="preserve"> </w:t>
      </w:r>
      <w:r w:rsidR="00441E56" w:rsidRPr="00850E09">
        <w:rPr>
          <w:rFonts w:cs="Segoe UI Light"/>
          <w:sz w:val="26"/>
          <w:szCs w:val="26"/>
        </w:rPr>
        <w:t>32:1-2)</w:t>
      </w:r>
      <w:r w:rsidR="00BF2D4C" w:rsidRPr="00850E09">
        <w:rPr>
          <w:rFonts w:cs="Segoe UI Light"/>
          <w:sz w:val="26"/>
          <w:szCs w:val="26"/>
        </w:rPr>
        <w:t xml:space="preserve">; </w:t>
      </w:r>
      <w:r w:rsidR="00F14D1D" w:rsidRPr="00850E09">
        <w:rPr>
          <w:rFonts w:cs="Segoe UI Light"/>
          <w:sz w:val="26"/>
          <w:szCs w:val="26"/>
        </w:rPr>
        <w:t>par</w:t>
      </w:r>
      <w:r w:rsidR="00BF2D4C" w:rsidRPr="00850E09">
        <w:rPr>
          <w:rFonts w:cs="Segoe UI Light"/>
          <w:sz w:val="26"/>
          <w:szCs w:val="26"/>
        </w:rPr>
        <w:t xml:space="preserve">a confiança em Deus </w:t>
      </w:r>
      <w:r w:rsidR="00441E56" w:rsidRPr="00850E09">
        <w:rPr>
          <w:rFonts w:cs="Segoe UI Light"/>
          <w:sz w:val="26"/>
          <w:szCs w:val="26"/>
        </w:rPr>
        <w:t>(</w:t>
      </w:r>
      <w:proofErr w:type="spellStart"/>
      <w:r w:rsidR="00441E56" w:rsidRPr="00850E09">
        <w:rPr>
          <w:rFonts w:cs="Segoe UI Light"/>
          <w:sz w:val="26"/>
          <w:szCs w:val="26"/>
        </w:rPr>
        <w:t>S</w:t>
      </w:r>
      <w:r w:rsidR="00BF2D4C" w:rsidRPr="00850E09">
        <w:rPr>
          <w:rFonts w:cs="Segoe UI Light"/>
          <w:sz w:val="26"/>
          <w:szCs w:val="26"/>
        </w:rPr>
        <w:t>l</w:t>
      </w:r>
      <w:proofErr w:type="spellEnd"/>
      <w:r w:rsidR="00441E56" w:rsidRPr="00850E09">
        <w:rPr>
          <w:rFonts w:cs="Segoe UI Light"/>
          <w:sz w:val="26"/>
          <w:szCs w:val="26"/>
        </w:rPr>
        <w:t xml:space="preserve"> 37:4)</w:t>
      </w:r>
      <w:r w:rsidR="00BF2D4C" w:rsidRPr="00850E09">
        <w:rPr>
          <w:rFonts w:cs="Segoe UI Light"/>
          <w:sz w:val="26"/>
          <w:szCs w:val="26"/>
        </w:rPr>
        <w:t xml:space="preserve">; </w:t>
      </w:r>
      <w:r w:rsidR="00F14D1D" w:rsidRPr="00850E09">
        <w:rPr>
          <w:rFonts w:cs="Segoe UI Light"/>
          <w:sz w:val="26"/>
          <w:szCs w:val="26"/>
        </w:rPr>
        <w:t xml:space="preserve">para </w:t>
      </w:r>
      <w:r w:rsidR="00BF2D4C" w:rsidRPr="00850E09">
        <w:rPr>
          <w:rFonts w:cs="Segoe UI Light"/>
          <w:sz w:val="26"/>
          <w:szCs w:val="26"/>
        </w:rPr>
        <w:t>o “afastar-se do mal e fazer o bem”, buscar a paz</w:t>
      </w:r>
      <w:r w:rsidR="00441E56" w:rsidRPr="00850E09">
        <w:rPr>
          <w:rFonts w:cs="Segoe UI Light"/>
          <w:sz w:val="26"/>
          <w:szCs w:val="26"/>
        </w:rPr>
        <w:t xml:space="preserve"> (</w:t>
      </w:r>
      <w:proofErr w:type="spellStart"/>
      <w:r w:rsidR="00441E56" w:rsidRPr="00850E09">
        <w:rPr>
          <w:rFonts w:cs="Segoe UI Light"/>
          <w:sz w:val="26"/>
          <w:szCs w:val="26"/>
        </w:rPr>
        <w:t>S</w:t>
      </w:r>
      <w:r w:rsidR="00BF2D4C" w:rsidRPr="00850E09">
        <w:rPr>
          <w:rFonts w:cs="Segoe UI Light"/>
          <w:sz w:val="26"/>
          <w:szCs w:val="26"/>
        </w:rPr>
        <w:t>l</w:t>
      </w:r>
      <w:proofErr w:type="spellEnd"/>
      <w:r w:rsidR="00441E56" w:rsidRPr="00850E09">
        <w:rPr>
          <w:rFonts w:cs="Segoe UI Light"/>
          <w:sz w:val="26"/>
          <w:szCs w:val="26"/>
        </w:rPr>
        <w:t xml:space="preserve"> 34:12-14)</w:t>
      </w:r>
      <w:r w:rsidR="00BF2D4C" w:rsidRPr="00850E09">
        <w:rPr>
          <w:rFonts w:cs="Segoe UI Light"/>
          <w:sz w:val="26"/>
          <w:szCs w:val="26"/>
        </w:rPr>
        <w:t xml:space="preserve">, e nas palavras do próprio Senhor </w:t>
      </w:r>
      <w:r w:rsidR="00BF2D4C" w:rsidRPr="00850E09">
        <w:rPr>
          <w:rFonts w:cs="Segoe UI Light"/>
          <w:sz w:val="26"/>
          <w:szCs w:val="26"/>
        </w:rPr>
        <w:lastRenderedPageBreak/>
        <w:t>Jesus, segundo Paulo, “Há maior felicidade em dar do que em receber” (At 20:35)</w:t>
      </w:r>
      <w:bookmarkStart w:id="8" w:name="_Toc64107611"/>
      <w:bookmarkStart w:id="9" w:name="_Toc77620717"/>
      <w:r w:rsidR="00016619" w:rsidRPr="00850E09">
        <w:rPr>
          <w:rFonts w:cs="Segoe UI Light"/>
          <w:sz w:val="26"/>
          <w:szCs w:val="26"/>
        </w:rPr>
        <w:t>.</w:t>
      </w:r>
      <w:bookmarkEnd w:id="8"/>
      <w:bookmarkEnd w:id="9"/>
    </w:p>
    <w:p w14:paraId="4676086B" w14:textId="64F17A54" w:rsidR="00441E56" w:rsidRPr="00850E09" w:rsidRDefault="00850F84" w:rsidP="00850F84">
      <w:pPr>
        <w:rPr>
          <w:rFonts w:ascii="Segoe UI" w:eastAsia="Calibri" w:hAnsi="Segoe UI" w:cs="Segoe UI"/>
          <w:b/>
          <w:iCs/>
          <w:color w:val="000000" w:themeColor="text1"/>
          <w:sz w:val="26"/>
          <w:szCs w:val="26"/>
          <w:lang w:eastAsia="pt-BR"/>
        </w:rPr>
      </w:pPr>
      <w:r w:rsidRPr="00850E09">
        <w:rPr>
          <w:rFonts w:cs="Segoe UI Light"/>
          <w:b/>
          <w:bCs/>
          <w:sz w:val="26"/>
          <w:szCs w:val="26"/>
        </w:rPr>
        <w:t xml:space="preserve">d) O ser humano é feliz? </w:t>
      </w:r>
      <w:r w:rsidRPr="00850E09">
        <w:rPr>
          <w:rFonts w:cs="Segoe UI Light"/>
          <w:sz w:val="26"/>
          <w:szCs w:val="26"/>
        </w:rPr>
        <w:t xml:space="preserve">| </w:t>
      </w:r>
      <w:r w:rsidR="000E59E6" w:rsidRPr="00850E09">
        <w:rPr>
          <w:rFonts w:cs="Segoe UI Light"/>
          <w:sz w:val="26"/>
          <w:szCs w:val="26"/>
        </w:rPr>
        <w:t xml:space="preserve">Jesus teve </w:t>
      </w:r>
      <w:r w:rsidR="00441E56" w:rsidRPr="00850E09">
        <w:rPr>
          <w:rFonts w:cs="Segoe UI Light"/>
          <w:sz w:val="26"/>
          <w:szCs w:val="26"/>
        </w:rPr>
        <w:t>“grande compaixão”</w:t>
      </w:r>
      <w:r w:rsidR="000E59E6" w:rsidRPr="00850E09">
        <w:rPr>
          <w:rFonts w:cs="Segoe UI Light"/>
          <w:sz w:val="26"/>
          <w:szCs w:val="26"/>
        </w:rPr>
        <w:t xml:space="preserve"> das pessoas à sua volta</w:t>
      </w:r>
      <w:r w:rsidR="00441E56" w:rsidRPr="00850E09">
        <w:rPr>
          <w:rFonts w:cs="Segoe UI Light"/>
          <w:sz w:val="26"/>
          <w:szCs w:val="26"/>
        </w:rPr>
        <w:t xml:space="preserve">. </w:t>
      </w:r>
      <w:r w:rsidR="000E59E6" w:rsidRPr="00850E09">
        <w:rPr>
          <w:rFonts w:cs="Segoe UI Light"/>
          <w:sz w:val="26"/>
          <w:szCs w:val="26"/>
        </w:rPr>
        <w:t>E m</w:t>
      </w:r>
      <w:r w:rsidR="00441E56" w:rsidRPr="00850E09">
        <w:rPr>
          <w:rFonts w:cs="Segoe UI Light"/>
          <w:sz w:val="26"/>
          <w:szCs w:val="26"/>
        </w:rPr>
        <w:t xml:space="preserve">esmo nos dias de hoje, não é difícil imaginar isso quando olhamos para o ser humano e vemos a ansiedade, o medo, a depressão, o suicídio, os vícios e compulsões, a desestruturação das famílias, os relacionamentos frágeis e superficiais, a competição doentia, o egocentrismo, entre outras diversas doenças e conflitos da vida, se proliferando assustadoramente, entre </w:t>
      </w:r>
      <w:r w:rsidR="00362E2A" w:rsidRPr="00850E09">
        <w:rPr>
          <w:rFonts w:cs="Segoe UI Light"/>
          <w:sz w:val="26"/>
          <w:szCs w:val="26"/>
        </w:rPr>
        <w:t>muitos</w:t>
      </w:r>
      <w:r w:rsidR="00441E56" w:rsidRPr="00850E09">
        <w:rPr>
          <w:rFonts w:cs="Segoe UI Light"/>
          <w:sz w:val="26"/>
          <w:szCs w:val="26"/>
        </w:rPr>
        <w:t xml:space="preserve">. Quando percebemos em muitas sociedades um ciclo de ganância onde o luxo de poucos promove a miséria de muitos. Um desejo insaciável que gera grande desigualdade social, aumento da violência, </w:t>
      </w:r>
      <w:r w:rsidR="00441E56" w:rsidRPr="00850E09">
        <w:rPr>
          <w:rFonts w:cs="Segoe UI Light"/>
          <w:sz w:val="26"/>
          <w:szCs w:val="26"/>
        </w:rPr>
        <w:t xml:space="preserve">insegurança em relação as autoridades e instituições, enfim, tudo isso sinaliza um mundo aparentemente infeliz. Uma miséria interior que </w:t>
      </w:r>
      <w:r w:rsidR="0059056C" w:rsidRPr="00850E09">
        <w:rPr>
          <w:rFonts w:cs="Segoe UI Light"/>
          <w:sz w:val="26"/>
          <w:szCs w:val="26"/>
        </w:rPr>
        <w:t>corrói por dentro</w:t>
      </w:r>
      <w:r w:rsidR="00441E56" w:rsidRPr="00850E09">
        <w:rPr>
          <w:rFonts w:cs="Segoe UI Light"/>
          <w:sz w:val="26"/>
          <w:szCs w:val="26"/>
        </w:rPr>
        <w:t>. Não apenas a pobreza financeira, que é mais perceptível, mas a pobreza na alma, muitas vezes silenciosa e fatal. É verdade que esta percepção da felicidade é muito pessoal. Todavia, o mundo dá sinais claros de que algo está muito errado</w:t>
      </w:r>
      <w:r w:rsidR="007C096E" w:rsidRPr="00850E09">
        <w:rPr>
          <w:rFonts w:cs="Segoe UI Light"/>
          <w:sz w:val="26"/>
          <w:szCs w:val="26"/>
        </w:rPr>
        <w:t>, e biblicamente falando não há grandes esperanças a este respeito. Um homem que sem Deus, desde a antiguidade até os “últimos dias” caminha para o caos (Gn</w:t>
      </w:r>
      <w:r w:rsidR="00441E56" w:rsidRPr="00850E09">
        <w:rPr>
          <w:rFonts w:cs="Segoe UI Light"/>
          <w:sz w:val="26"/>
          <w:szCs w:val="26"/>
        </w:rPr>
        <w:t xml:space="preserve"> 6:5</w:t>
      </w:r>
      <w:r w:rsidR="007C096E" w:rsidRPr="00850E09">
        <w:rPr>
          <w:rFonts w:cs="Segoe UI Light"/>
          <w:sz w:val="26"/>
          <w:szCs w:val="26"/>
        </w:rPr>
        <w:t xml:space="preserve">, </w:t>
      </w:r>
      <w:r w:rsidR="00441E56" w:rsidRPr="00850E09">
        <w:rPr>
          <w:rFonts w:cs="Segoe UI Light"/>
          <w:sz w:val="26"/>
          <w:szCs w:val="26"/>
        </w:rPr>
        <w:t>2T</w:t>
      </w:r>
      <w:r w:rsidR="007C096E" w:rsidRPr="00850E09">
        <w:rPr>
          <w:rFonts w:cs="Segoe UI Light"/>
          <w:sz w:val="26"/>
          <w:szCs w:val="26"/>
        </w:rPr>
        <w:t>m</w:t>
      </w:r>
      <w:r w:rsidR="00441E56" w:rsidRPr="00850E09">
        <w:rPr>
          <w:rFonts w:cs="Segoe UI Light"/>
          <w:sz w:val="26"/>
          <w:szCs w:val="26"/>
        </w:rPr>
        <w:t xml:space="preserve"> 3:1-7</w:t>
      </w:r>
      <w:r w:rsidR="007C096E" w:rsidRPr="00850E09">
        <w:rPr>
          <w:rFonts w:cs="Segoe UI Light"/>
          <w:sz w:val="26"/>
          <w:szCs w:val="26"/>
        </w:rPr>
        <w:t>)</w:t>
      </w:r>
    </w:p>
    <w:p w14:paraId="255A7616" w14:textId="5211787C" w:rsidR="007C4205" w:rsidRPr="00850E09" w:rsidRDefault="001D2ACD" w:rsidP="00F855BA">
      <w:pPr>
        <w:spacing w:beforeLines="60" w:before="144" w:afterLines="60" w:after="144"/>
        <w:rPr>
          <w:rFonts w:cs="Segoe UI Light"/>
          <w:sz w:val="26"/>
          <w:szCs w:val="26"/>
        </w:rPr>
        <w:sectPr w:rsidR="007C4205" w:rsidRPr="00850E09" w:rsidSect="006869B8">
          <w:headerReference w:type="default" r:id="rId15"/>
          <w:footerReference w:type="default" r:id="rId16"/>
          <w:pgSz w:w="11906" w:h="16838" w:code="9"/>
          <w:pgMar w:top="1134" w:right="709" w:bottom="1134" w:left="709" w:header="284" w:footer="142" w:gutter="0"/>
          <w:cols w:num="2" w:sep="1" w:space="710" w:equalWidth="0">
            <w:col w:w="2835" w:space="710"/>
            <w:col w:w="6943"/>
          </w:cols>
          <w:docGrid w:linePitch="360"/>
        </w:sectPr>
      </w:pPr>
      <w:r w:rsidRPr="00850E09">
        <w:rPr>
          <w:rFonts w:cs="Segoe UI Light"/>
          <w:b/>
          <w:bCs/>
          <w:sz w:val="26"/>
          <w:szCs w:val="26"/>
        </w:rPr>
        <w:t xml:space="preserve">4. </w:t>
      </w:r>
      <w:r w:rsidR="00ED0E14" w:rsidRPr="00850E09">
        <w:rPr>
          <w:rFonts w:cs="Segoe UI Light"/>
          <w:b/>
          <w:bCs/>
          <w:sz w:val="26"/>
          <w:szCs w:val="26"/>
        </w:rPr>
        <w:t xml:space="preserve">TEMPO DE </w:t>
      </w:r>
      <w:r w:rsidR="00362E2A" w:rsidRPr="00850E09">
        <w:rPr>
          <w:rFonts w:cs="Segoe UI Light"/>
          <w:b/>
          <w:bCs/>
          <w:sz w:val="26"/>
          <w:szCs w:val="26"/>
        </w:rPr>
        <w:t xml:space="preserve">COMPARTILHAR E </w:t>
      </w:r>
      <w:r w:rsidR="00ED0E14" w:rsidRPr="00850E09">
        <w:rPr>
          <w:rFonts w:cs="Segoe UI Light"/>
          <w:b/>
          <w:bCs/>
          <w:sz w:val="26"/>
          <w:szCs w:val="26"/>
        </w:rPr>
        <w:t>ORAR</w:t>
      </w:r>
      <w:r w:rsidR="00ED0E14" w:rsidRPr="00850E09">
        <w:rPr>
          <w:rFonts w:cs="Segoe UI Light"/>
          <w:sz w:val="26"/>
          <w:szCs w:val="26"/>
        </w:rPr>
        <w:t xml:space="preserve"> </w:t>
      </w:r>
      <w:r w:rsidR="00362E2A" w:rsidRPr="00850E09">
        <w:rPr>
          <w:rFonts w:cs="Segoe UI Light"/>
          <w:sz w:val="26"/>
          <w:szCs w:val="26"/>
        </w:rPr>
        <w:t>|</w:t>
      </w:r>
      <w:r w:rsidR="009217BA" w:rsidRPr="00850E09">
        <w:rPr>
          <w:rFonts w:cs="Segoe UI Light"/>
          <w:sz w:val="26"/>
          <w:szCs w:val="26"/>
        </w:rPr>
        <w:t xml:space="preserve"> Peça a Deus para que nos ajude </w:t>
      </w:r>
      <w:r w:rsidR="007C4AEA" w:rsidRPr="00850E09">
        <w:rPr>
          <w:rFonts w:cs="Segoe UI Light"/>
          <w:sz w:val="26"/>
          <w:szCs w:val="26"/>
        </w:rPr>
        <w:t>nesta caminha</w:t>
      </w:r>
      <w:r w:rsidR="00656BAD" w:rsidRPr="00850E09">
        <w:rPr>
          <w:rFonts w:cs="Segoe UI Light"/>
          <w:sz w:val="26"/>
          <w:szCs w:val="26"/>
        </w:rPr>
        <w:t>da</w:t>
      </w:r>
      <w:r w:rsidR="007C4AEA" w:rsidRPr="00850E09">
        <w:rPr>
          <w:rFonts w:cs="Segoe UI Light"/>
          <w:sz w:val="26"/>
          <w:szCs w:val="26"/>
        </w:rPr>
        <w:t xml:space="preserve"> com Jesus. </w:t>
      </w:r>
      <w:r w:rsidR="0098627A" w:rsidRPr="00850E09">
        <w:rPr>
          <w:rFonts w:cs="Segoe UI Light"/>
          <w:sz w:val="26"/>
          <w:szCs w:val="26"/>
        </w:rPr>
        <w:t>Peça a Ele o Seu Espírito Santo. Porque ele não nos daria (</w:t>
      </w:r>
      <w:proofErr w:type="spellStart"/>
      <w:r w:rsidR="0098627A" w:rsidRPr="00850E09">
        <w:rPr>
          <w:rFonts w:cs="Segoe UI Light"/>
          <w:sz w:val="26"/>
          <w:szCs w:val="26"/>
        </w:rPr>
        <w:t>Lc</w:t>
      </w:r>
      <w:proofErr w:type="spellEnd"/>
      <w:r w:rsidR="0098627A" w:rsidRPr="00850E09">
        <w:rPr>
          <w:rFonts w:cs="Segoe UI Light"/>
          <w:sz w:val="26"/>
          <w:szCs w:val="26"/>
        </w:rPr>
        <w:t xml:space="preserve"> 11:9-13) ? </w:t>
      </w:r>
      <w:r w:rsidR="007C4AEA" w:rsidRPr="00850E09">
        <w:rPr>
          <w:rFonts w:cs="Segoe UI Light"/>
          <w:sz w:val="26"/>
          <w:szCs w:val="26"/>
        </w:rPr>
        <w:t>Que sejamos profundamente transformados pelo Espírito Santo</w:t>
      </w:r>
      <w:r w:rsidR="00DA41F3" w:rsidRPr="00850E09">
        <w:rPr>
          <w:rFonts w:cs="Segoe UI Light"/>
          <w:sz w:val="26"/>
          <w:szCs w:val="26"/>
        </w:rPr>
        <w:t>. Que possamos estar atentos a tudo aquilo que o próprio Filho de Deus, e em suma, o próprio Deus, nosso criador, tem a nos dizer sobre o que nos fará verdadeiramente felizes.</w:t>
      </w:r>
    </w:p>
    <w:p w14:paraId="3267B163" w14:textId="77777777" w:rsidR="007C4205" w:rsidRPr="00850E09" w:rsidRDefault="007C4205" w:rsidP="007C4205">
      <w:pPr>
        <w:spacing w:before="0" w:after="0" w:line="240" w:lineRule="auto"/>
        <w:rPr>
          <w:rFonts w:cs="Segoe UI Light"/>
          <w:bCs/>
          <w:sz w:val="26"/>
          <w:szCs w:val="26"/>
        </w:rPr>
      </w:pPr>
      <w:bookmarkStart w:id="10" w:name="_Hlk78832552"/>
      <w:bookmarkEnd w:id="10"/>
      <w:r w:rsidRPr="00850E09">
        <w:rPr>
          <w:rFonts w:cs="Segoe UI Light"/>
          <w:b/>
          <w:sz w:val="26"/>
          <w:szCs w:val="26"/>
        </w:rPr>
        <w:lastRenderedPageBreak/>
        <w:t>1. TEMPO DE ORAR</w:t>
      </w:r>
      <w:r w:rsidRPr="00850E09">
        <w:rPr>
          <w:rFonts w:cs="Segoe UI Light"/>
          <w:sz w:val="26"/>
          <w:szCs w:val="26"/>
        </w:rPr>
        <w:t xml:space="preserve"> | 5 min</w:t>
      </w:r>
    </w:p>
    <w:p w14:paraId="4F0CFE01" w14:textId="77777777" w:rsidR="007C4205" w:rsidRPr="00850E09" w:rsidRDefault="007C4205" w:rsidP="007C4205">
      <w:pPr>
        <w:spacing w:before="0" w:after="0" w:line="240" w:lineRule="auto"/>
        <w:rPr>
          <w:rFonts w:cs="Segoe UI Light"/>
          <w:bCs/>
          <w:sz w:val="26"/>
          <w:szCs w:val="26"/>
        </w:rPr>
      </w:pPr>
      <w:r w:rsidRPr="00850E09">
        <w:rPr>
          <w:rFonts w:cs="Segoe UI Light"/>
          <w:b/>
          <w:sz w:val="26"/>
          <w:szCs w:val="26"/>
        </w:rPr>
        <w:t xml:space="preserve">2. TEMPO DE CANTAR </w:t>
      </w:r>
      <w:r w:rsidRPr="00850E09">
        <w:rPr>
          <w:rFonts w:cs="Segoe UI Light"/>
          <w:bCs/>
          <w:sz w:val="26"/>
          <w:szCs w:val="26"/>
        </w:rPr>
        <w:t xml:space="preserve">| </w:t>
      </w:r>
      <w:r w:rsidRPr="00850E09">
        <w:rPr>
          <w:rFonts w:cs="Segoe UI Light"/>
          <w:sz w:val="26"/>
          <w:szCs w:val="26"/>
        </w:rPr>
        <w:t>5 min</w:t>
      </w:r>
    </w:p>
    <w:p w14:paraId="40793A70" w14:textId="77777777" w:rsidR="007C4205" w:rsidRPr="00850E09" w:rsidRDefault="007C4205" w:rsidP="007C4205">
      <w:pPr>
        <w:spacing w:before="0" w:after="0" w:line="240" w:lineRule="auto"/>
        <w:rPr>
          <w:rFonts w:cs="Segoe UI Light"/>
          <w:bCs/>
          <w:sz w:val="26"/>
          <w:szCs w:val="26"/>
        </w:rPr>
      </w:pPr>
      <w:r w:rsidRPr="00850E09">
        <w:rPr>
          <w:rFonts w:cs="Segoe UI Light"/>
          <w:b/>
          <w:sz w:val="26"/>
          <w:szCs w:val="26"/>
        </w:rPr>
        <w:t xml:space="preserve">3. TEMPO DA PALAVRA </w:t>
      </w:r>
      <w:r w:rsidRPr="00850E09">
        <w:rPr>
          <w:rFonts w:cs="Segoe UI Light"/>
          <w:bCs/>
          <w:sz w:val="26"/>
          <w:szCs w:val="26"/>
        </w:rPr>
        <w:t>| 30 min</w:t>
      </w:r>
    </w:p>
    <w:p w14:paraId="05C3BEDF" w14:textId="77777777" w:rsidR="007C4205" w:rsidRPr="00850E09" w:rsidRDefault="007C4205" w:rsidP="007C4205">
      <w:pPr>
        <w:rPr>
          <w:sz w:val="26"/>
          <w:szCs w:val="26"/>
        </w:rPr>
      </w:pPr>
      <w:r w:rsidRPr="00850E09">
        <w:rPr>
          <w:sz w:val="26"/>
          <w:szCs w:val="26"/>
        </w:rPr>
        <w:t>(Mateus 5:3-16)</w:t>
      </w:r>
    </w:p>
    <w:p w14:paraId="417E1EDE" w14:textId="0D9BADE8" w:rsidR="007C4205" w:rsidRPr="00850E09" w:rsidRDefault="007C4205" w:rsidP="007C4205">
      <w:pPr>
        <w:spacing w:beforeLines="60" w:before="144" w:afterLines="60" w:after="144"/>
        <w:rPr>
          <w:rFonts w:cs="Segoe UI Light"/>
          <w:sz w:val="26"/>
          <w:szCs w:val="26"/>
        </w:rPr>
      </w:pPr>
      <w:r w:rsidRPr="00850E09">
        <w:rPr>
          <w:rFonts w:cs="Segoe UI Light"/>
          <w:b/>
          <w:bCs/>
          <w:sz w:val="26"/>
          <w:szCs w:val="26"/>
        </w:rPr>
        <w:t>Introdução</w:t>
      </w:r>
      <w:r w:rsidRPr="00850E09">
        <w:rPr>
          <w:rFonts w:cs="Segoe UI Light"/>
          <w:sz w:val="26"/>
          <w:szCs w:val="26"/>
        </w:rPr>
        <w:t xml:space="preserve"> |</w:t>
      </w:r>
      <w:r w:rsidRPr="00850E09">
        <w:rPr>
          <w:rFonts w:ascii="Segoe UI" w:hAnsi="Segoe UI" w:cs="Segoe UI"/>
          <w:sz w:val="26"/>
          <w:szCs w:val="26"/>
        </w:rPr>
        <w:t xml:space="preserve"> </w:t>
      </w:r>
      <w:r w:rsidRPr="00850E09">
        <w:rPr>
          <w:rFonts w:cs="Segoe UI Light"/>
          <w:sz w:val="26"/>
          <w:szCs w:val="26"/>
        </w:rPr>
        <w:t>O mensageiro dispensa apresentações, afinal, Jesus, o filho de Deus, está falando sobre a felicidade de sua criação</w:t>
      </w:r>
      <w:r w:rsidR="006E1414" w:rsidRPr="00850E09">
        <w:rPr>
          <w:rFonts w:cs="Segoe UI Light"/>
          <w:sz w:val="26"/>
          <w:szCs w:val="26"/>
        </w:rPr>
        <w:t>, mais do que isso, ele vem ser a própria mensagem viva</w:t>
      </w:r>
      <w:r w:rsidRPr="00850E09">
        <w:rPr>
          <w:rFonts w:cs="Segoe UI Light"/>
          <w:sz w:val="26"/>
          <w:szCs w:val="26"/>
        </w:rPr>
        <w:t xml:space="preserve">. Contudo, há algumas particularidades sobre a mensagem que podem nos ajudar a compreendê-la melhor através do acróstico </w:t>
      </w:r>
      <w:r w:rsidRPr="00850E09">
        <w:rPr>
          <w:rFonts w:cs="Segoe UI Light"/>
          <w:b/>
          <w:bCs/>
          <w:sz w:val="26"/>
          <w:szCs w:val="26"/>
        </w:rPr>
        <w:t>C</w:t>
      </w:r>
      <w:r w:rsidR="007021F7" w:rsidRPr="00850E09">
        <w:rPr>
          <w:rFonts w:cs="Segoe UI Light"/>
          <w:b/>
          <w:bCs/>
          <w:sz w:val="26"/>
          <w:szCs w:val="26"/>
        </w:rPr>
        <w:t>A</w:t>
      </w:r>
      <w:r w:rsidRPr="00850E09">
        <w:rPr>
          <w:rFonts w:cs="Segoe UI Light"/>
          <w:b/>
          <w:bCs/>
          <w:sz w:val="26"/>
          <w:szCs w:val="26"/>
        </w:rPr>
        <w:t>R</w:t>
      </w:r>
      <w:r w:rsidR="007021F7" w:rsidRPr="00850E09">
        <w:rPr>
          <w:rFonts w:cs="Segoe UI Light"/>
          <w:b/>
          <w:bCs/>
          <w:sz w:val="26"/>
          <w:szCs w:val="26"/>
        </w:rPr>
        <w:t>Á</w:t>
      </w:r>
      <w:r w:rsidRPr="00850E09">
        <w:rPr>
          <w:rFonts w:cs="Segoe UI Light"/>
          <w:b/>
          <w:bCs/>
          <w:sz w:val="26"/>
          <w:szCs w:val="26"/>
        </w:rPr>
        <w:t>TER</w:t>
      </w:r>
      <w:r w:rsidRPr="00850E09">
        <w:rPr>
          <w:rFonts w:cs="Segoe UI Light"/>
          <w:sz w:val="26"/>
          <w:szCs w:val="26"/>
        </w:rPr>
        <w:t>:</w:t>
      </w:r>
    </w:p>
    <w:p w14:paraId="1E730AC9" w14:textId="77777777" w:rsidR="007C4205" w:rsidRPr="00850E09" w:rsidRDefault="007C4205" w:rsidP="007C4205">
      <w:pPr>
        <w:spacing w:beforeLines="60" w:before="144" w:afterLines="60" w:after="144"/>
        <w:rPr>
          <w:rFonts w:cs="Segoe UI Light"/>
          <w:sz w:val="26"/>
          <w:szCs w:val="26"/>
        </w:rPr>
      </w:pPr>
      <w:r w:rsidRPr="00850E09">
        <w:rPr>
          <w:rFonts w:eastAsia="Calibri" w:cs="Segoe UI Light"/>
          <w:b/>
          <w:iCs/>
          <w:color w:val="000000" w:themeColor="text1"/>
          <w:sz w:val="26"/>
          <w:szCs w:val="26"/>
          <w:u w:val="single"/>
          <w:lang w:eastAsia="pt-BR"/>
        </w:rPr>
        <w:t>C</w:t>
      </w:r>
      <w:r w:rsidRPr="00850E09">
        <w:rPr>
          <w:rFonts w:eastAsia="Calibri" w:cs="Segoe UI Light"/>
          <w:b/>
          <w:iCs/>
          <w:color w:val="000000" w:themeColor="text1"/>
          <w:sz w:val="26"/>
          <w:szCs w:val="26"/>
          <w:lang w:eastAsia="pt-BR"/>
        </w:rPr>
        <w:t>ompleta</w:t>
      </w:r>
      <w:r w:rsidRPr="00850E09">
        <w:rPr>
          <w:rFonts w:cs="Segoe UI Light"/>
          <w:sz w:val="26"/>
          <w:szCs w:val="26"/>
        </w:rPr>
        <w:t xml:space="preserve"> |</w:t>
      </w:r>
      <w:r w:rsidRPr="00850E09">
        <w:rPr>
          <w:sz w:val="26"/>
          <w:szCs w:val="26"/>
        </w:rPr>
        <w:t xml:space="preserve"> </w:t>
      </w:r>
      <w:r w:rsidRPr="00850E09">
        <w:rPr>
          <w:rFonts w:cs="Segoe UI Light"/>
          <w:sz w:val="26"/>
          <w:szCs w:val="26"/>
        </w:rPr>
        <w:t xml:space="preserve">Jesus aborda o tema em toda sua plenitude. Na primeira bem-aventurança, por exemplo, o foco é a “humildade”. Ele não vai esgotar o assunto, esta é uma virtude que se revela em toda a Escritura. Todavia, Ele não deixou a receita incompleta. Todos </w:t>
      </w:r>
      <w:r w:rsidRPr="00850E09">
        <w:rPr>
          <w:rFonts w:cs="Segoe UI Light"/>
          <w:sz w:val="26"/>
          <w:szCs w:val="26"/>
        </w:rPr>
        <w:t xml:space="preserve">os ingredientes para a felicidade estão aqui. </w:t>
      </w:r>
    </w:p>
    <w:p w14:paraId="6B618A4A" w14:textId="37F2CB50" w:rsidR="00D56234" w:rsidRPr="00850E09" w:rsidRDefault="007C4205" w:rsidP="00D56234">
      <w:pPr>
        <w:spacing w:beforeLines="60" w:before="144" w:afterLines="60" w:after="144"/>
        <w:rPr>
          <w:rFonts w:cs="Segoe UI Light"/>
          <w:sz w:val="26"/>
          <w:szCs w:val="26"/>
        </w:rPr>
      </w:pPr>
      <w:r w:rsidRPr="00850E09">
        <w:rPr>
          <w:b/>
          <w:bCs/>
          <w:sz w:val="26"/>
          <w:szCs w:val="26"/>
          <w:u w:val="single"/>
        </w:rPr>
        <w:t>A</w:t>
      </w:r>
      <w:r w:rsidRPr="00850E09">
        <w:rPr>
          <w:b/>
          <w:bCs/>
          <w:sz w:val="26"/>
          <w:szCs w:val="26"/>
        </w:rPr>
        <w:t>brangente</w:t>
      </w:r>
      <w:r w:rsidRPr="00850E09">
        <w:rPr>
          <w:sz w:val="26"/>
          <w:szCs w:val="26"/>
        </w:rPr>
        <w:t xml:space="preserve"> | </w:t>
      </w:r>
      <w:r w:rsidRPr="00850E09">
        <w:rPr>
          <w:rFonts w:cs="Segoe UI Light"/>
          <w:sz w:val="26"/>
          <w:szCs w:val="26"/>
        </w:rPr>
        <w:t>Quando organizamos as bem-aventuranças nas três esferas do relacionamento humano: com Deus, consigo e com o outro, é possível perceber Jesus nos tratando de forma absoluta. O criador, a criatura e a criação. A verdade sobre Deus, sobre si e sobre o seu semelhante. Um ser sendo tratado nas questões existenciais, morais e relacionais. Seus propósitos, desejos e atitudes. O que pensa, o que sente e que o faz. Uma felicidade sendo construída de dentro para fora, penetrando nas questões mais profundas da alma (</w:t>
      </w:r>
      <w:proofErr w:type="spellStart"/>
      <w:r w:rsidRPr="00850E09">
        <w:rPr>
          <w:rFonts w:cs="Segoe UI Light"/>
          <w:sz w:val="26"/>
          <w:szCs w:val="26"/>
        </w:rPr>
        <w:t>Lc</w:t>
      </w:r>
      <w:proofErr w:type="spellEnd"/>
      <w:r w:rsidRPr="00850E09">
        <w:rPr>
          <w:rFonts w:cs="Segoe UI Light"/>
          <w:sz w:val="26"/>
          <w:szCs w:val="26"/>
        </w:rPr>
        <w:t xml:space="preserve"> 8.11</w:t>
      </w:r>
      <w:r w:rsidR="00205500" w:rsidRPr="00850E09">
        <w:rPr>
          <w:rFonts w:cs="Segoe UI Light"/>
          <w:sz w:val="26"/>
          <w:szCs w:val="26"/>
        </w:rPr>
        <w:t xml:space="preserve">; </w:t>
      </w:r>
      <w:proofErr w:type="spellStart"/>
      <w:r w:rsidR="00205500" w:rsidRPr="00850E09">
        <w:rPr>
          <w:rFonts w:cs="Segoe UI Light"/>
          <w:sz w:val="26"/>
          <w:szCs w:val="26"/>
        </w:rPr>
        <w:t>Hb</w:t>
      </w:r>
      <w:proofErr w:type="spellEnd"/>
      <w:r w:rsidR="00205500" w:rsidRPr="00850E09">
        <w:rPr>
          <w:rFonts w:cs="Segoe UI Light"/>
          <w:sz w:val="26"/>
          <w:szCs w:val="26"/>
        </w:rPr>
        <w:t xml:space="preserve"> 4:12</w:t>
      </w:r>
      <w:r w:rsidRPr="00850E09">
        <w:rPr>
          <w:rFonts w:cs="Segoe UI Light"/>
          <w:sz w:val="26"/>
          <w:szCs w:val="26"/>
        </w:rPr>
        <w:t>).</w:t>
      </w:r>
    </w:p>
    <w:p w14:paraId="16CD4294" w14:textId="77777777" w:rsidR="007021F7" w:rsidRPr="00850E09" w:rsidRDefault="007C4205" w:rsidP="007021F7">
      <w:pPr>
        <w:spacing w:beforeLines="60" w:before="144" w:afterLines="60" w:after="144"/>
        <w:rPr>
          <w:rFonts w:cs="Segoe UI Light"/>
          <w:sz w:val="26"/>
          <w:szCs w:val="26"/>
        </w:rPr>
      </w:pPr>
      <w:r w:rsidRPr="00850E09">
        <w:rPr>
          <w:rFonts w:ascii="Segoe UI Semibold" w:eastAsia="Calibri" w:hAnsi="Segoe UI Semibold" w:cs="Times New Roman"/>
          <w:bCs/>
          <w:iCs/>
          <w:color w:val="000000" w:themeColor="text1"/>
          <w:sz w:val="26"/>
          <w:szCs w:val="26"/>
          <w:u w:val="single"/>
          <w:lang w:eastAsia="pt-BR"/>
        </w:rPr>
        <w:t>R</w:t>
      </w:r>
      <w:r w:rsidRPr="00850E09">
        <w:rPr>
          <w:rFonts w:ascii="Segoe UI Semibold" w:eastAsia="Calibri" w:hAnsi="Segoe UI Semibold" w:cs="Times New Roman"/>
          <w:bCs/>
          <w:iCs/>
          <w:color w:val="000000" w:themeColor="text1"/>
          <w:sz w:val="26"/>
          <w:szCs w:val="26"/>
          <w:lang w:eastAsia="pt-BR"/>
        </w:rPr>
        <w:t xml:space="preserve">ealizável | </w:t>
      </w:r>
      <w:r w:rsidRPr="00850E09">
        <w:rPr>
          <w:rFonts w:eastAsia="Calibri" w:cs="Segoe UI Light"/>
          <w:bCs/>
          <w:iCs/>
          <w:color w:val="000000" w:themeColor="text1"/>
          <w:sz w:val="26"/>
          <w:szCs w:val="26"/>
          <w:lang w:eastAsia="pt-BR"/>
        </w:rPr>
        <w:t xml:space="preserve">Jesus nos ensinou estas verdades e deseja que as coloquemos em prática. Por isso devemos interpretá-las de maneira aplicável. Paulo diz: “Sede meus imitadores, como também eu sou de Cristo.” (1Co 11:1). Tudo que necessitamos para realizá-la encontramos em Cristo (2Pe 1:3)! </w:t>
      </w:r>
    </w:p>
    <w:p w14:paraId="6DFF4B12" w14:textId="5E39D934" w:rsidR="007C4205" w:rsidRPr="00850E09" w:rsidRDefault="007C4205" w:rsidP="007021F7">
      <w:pPr>
        <w:spacing w:beforeLines="60" w:before="144" w:afterLines="60" w:after="144"/>
        <w:rPr>
          <w:rFonts w:cs="Segoe UI Light"/>
          <w:sz w:val="26"/>
          <w:szCs w:val="26"/>
        </w:rPr>
      </w:pPr>
      <w:r w:rsidRPr="00850E09">
        <w:rPr>
          <w:rFonts w:eastAsia="Calibri" w:cs="Segoe UI Light"/>
          <w:b/>
          <w:iCs/>
          <w:color w:val="000000" w:themeColor="text1"/>
          <w:sz w:val="26"/>
          <w:szCs w:val="26"/>
          <w:u w:val="single"/>
          <w:lang w:eastAsia="pt-BR"/>
        </w:rPr>
        <w:t>A</w:t>
      </w:r>
      <w:r w:rsidRPr="00850E09">
        <w:rPr>
          <w:rFonts w:eastAsia="Calibri" w:cs="Segoe UI Light"/>
          <w:b/>
          <w:iCs/>
          <w:color w:val="000000" w:themeColor="text1"/>
          <w:sz w:val="26"/>
          <w:szCs w:val="26"/>
          <w:lang w:eastAsia="pt-BR"/>
        </w:rPr>
        <w:t>dmirável</w:t>
      </w:r>
      <w:r w:rsidRPr="00850E09">
        <w:rPr>
          <w:rFonts w:eastAsia="Calibri" w:cs="Segoe UI Light"/>
          <w:bCs/>
          <w:iCs/>
          <w:color w:val="000000" w:themeColor="text1"/>
          <w:sz w:val="26"/>
          <w:szCs w:val="26"/>
          <w:lang w:eastAsia="pt-BR"/>
        </w:rPr>
        <w:t xml:space="preserve"> | Jesus não pronunciou as bem-aventuranças ao acaso. A ordem, a forma, o conteúdo tinham propósitos perfeitos e atemporais, eternos.</w:t>
      </w:r>
      <w:r w:rsidRPr="00850E09">
        <w:rPr>
          <w:rFonts w:ascii="Segoe UI Semibold" w:eastAsia="Calibri" w:hAnsi="Segoe UI Semibold" w:cs="Segoe UI Light"/>
          <w:bCs/>
          <w:iCs/>
          <w:color w:val="000000" w:themeColor="text1"/>
          <w:sz w:val="26"/>
          <w:szCs w:val="26"/>
          <w:lang w:eastAsia="pt-BR"/>
        </w:rPr>
        <w:t xml:space="preserve"> </w:t>
      </w:r>
      <w:r w:rsidRPr="00850E09">
        <w:rPr>
          <w:rFonts w:eastAsia="Calibri" w:cs="Segoe UI Light"/>
          <w:bCs/>
          <w:iCs/>
          <w:color w:val="000000" w:themeColor="text1"/>
          <w:sz w:val="26"/>
          <w:szCs w:val="26"/>
          <w:lang w:eastAsia="pt-BR"/>
        </w:rPr>
        <w:t xml:space="preserve">Quando lemos as bem-aventuranças é possível perceber que existe uma sequência lógica de entendimento, uma estrutura de pensamento. Como degraus de uma escada, devemos pô-las em prática, uma após a outra. Não é possível "chorar", por exemplo, sem antes ser "humilde de espírito". Um caráter sendo construído a cada nova etapa. Uma levando </w:t>
      </w:r>
      <w:r w:rsidR="00EA78B6" w:rsidRPr="00850E09">
        <w:rPr>
          <w:rFonts w:eastAsia="Calibri" w:cs="Segoe UI Light"/>
          <w:bCs/>
          <w:iCs/>
          <w:color w:val="000000" w:themeColor="text1"/>
          <w:sz w:val="26"/>
          <w:szCs w:val="26"/>
          <w:lang w:eastAsia="pt-BR"/>
        </w:rPr>
        <w:t>à</w:t>
      </w:r>
      <w:r w:rsidRPr="00850E09">
        <w:rPr>
          <w:rFonts w:eastAsia="Calibri" w:cs="Segoe UI Light"/>
          <w:bCs/>
          <w:iCs/>
          <w:color w:val="000000" w:themeColor="text1"/>
          <w:sz w:val="26"/>
          <w:szCs w:val="26"/>
          <w:lang w:eastAsia="pt-BR"/>
        </w:rPr>
        <w:t xml:space="preserve"> outra. Uma mensagem eterna (1Pe1:23, </w:t>
      </w:r>
      <w:proofErr w:type="spellStart"/>
      <w:r w:rsidRPr="00850E09">
        <w:rPr>
          <w:rFonts w:eastAsia="Calibri" w:cs="Segoe UI Light"/>
          <w:bCs/>
          <w:iCs/>
          <w:color w:val="000000" w:themeColor="text1"/>
          <w:sz w:val="26"/>
          <w:szCs w:val="26"/>
          <w:lang w:eastAsia="pt-BR"/>
        </w:rPr>
        <w:t>Sl</w:t>
      </w:r>
      <w:proofErr w:type="spellEnd"/>
      <w:r w:rsidRPr="00850E09">
        <w:rPr>
          <w:rFonts w:eastAsia="Calibri" w:cs="Segoe UI Light"/>
          <w:bCs/>
          <w:iCs/>
          <w:color w:val="000000" w:themeColor="text1"/>
          <w:sz w:val="26"/>
          <w:szCs w:val="26"/>
          <w:lang w:eastAsia="pt-BR"/>
        </w:rPr>
        <w:t xml:space="preserve"> 119:89).</w:t>
      </w:r>
    </w:p>
    <w:p w14:paraId="75EFEEBE" w14:textId="6C4E972D" w:rsidR="007C4205" w:rsidRPr="00850E09" w:rsidRDefault="007C4205" w:rsidP="007C4205">
      <w:pPr>
        <w:spacing w:before="200"/>
        <w:rPr>
          <w:sz w:val="26"/>
          <w:szCs w:val="26"/>
        </w:rPr>
      </w:pPr>
      <w:r w:rsidRPr="00850E09">
        <w:rPr>
          <w:rFonts w:eastAsia="Calibri" w:cs="Segoe UI Light"/>
          <w:b/>
          <w:iCs/>
          <w:color w:val="000000" w:themeColor="text1"/>
          <w:sz w:val="26"/>
          <w:szCs w:val="26"/>
          <w:u w:val="single"/>
          <w:lang w:eastAsia="pt-BR"/>
        </w:rPr>
        <w:t>T</w:t>
      </w:r>
      <w:r w:rsidRPr="00850E09">
        <w:rPr>
          <w:rFonts w:eastAsia="Calibri" w:cs="Segoe UI Light"/>
          <w:b/>
          <w:iCs/>
          <w:color w:val="000000" w:themeColor="text1"/>
          <w:sz w:val="26"/>
          <w:szCs w:val="26"/>
          <w:lang w:eastAsia="pt-BR"/>
        </w:rPr>
        <w:t>ransformadora</w:t>
      </w:r>
      <w:r w:rsidRPr="00850E09">
        <w:rPr>
          <w:rFonts w:ascii="Segoe UI Semibold" w:eastAsia="Calibri" w:hAnsi="Segoe UI Semibold" w:cs="Times New Roman"/>
          <w:bCs/>
          <w:iCs/>
          <w:color w:val="000000" w:themeColor="text1"/>
          <w:sz w:val="26"/>
          <w:szCs w:val="26"/>
          <w:lang w:eastAsia="pt-BR"/>
        </w:rPr>
        <w:t xml:space="preserve"> </w:t>
      </w:r>
      <w:r w:rsidRPr="00850E09">
        <w:rPr>
          <w:color w:val="000000" w:themeColor="text1"/>
          <w:sz w:val="26"/>
          <w:szCs w:val="26"/>
        </w:rPr>
        <w:t xml:space="preserve">| Jesus não está disposto a falar o que desejamos ouvir, mas, o que precisamos ouvir. Seu foco não é na satisfação, mas na salvação. Um ser que precisa ser resgatado do pecado porque nasceu para a glória de Deus. Sua promessa não é a plenitude nesta vida, mas uma constante renúncia do prazer momentâneo pela recompensa vindoura. Jesus nos apresenta não apenas o Deus grande e misericordioso, mas também o Deus santo e justo, o Evangelho </w:t>
      </w:r>
      <w:r w:rsidRPr="00850E09">
        <w:rPr>
          <w:color w:val="000000" w:themeColor="text1"/>
          <w:sz w:val="26"/>
          <w:szCs w:val="26"/>
        </w:rPr>
        <w:lastRenderedPageBreak/>
        <w:t>todo, não apenas o conveniente, mas toda a verdade, o tempo todo, a todos, sem exceção. Jesus deseja nos revelar quem é Deus, quem nós somos e qual a nossa missão, e isso pode inclusive a princípio nos trazer espanto, mas seu objetivo é nos libertar, nos curar, nos transformar. Não espere uma caminhada de elogios, de autoajuda, de prosperidade, ou algo que possa inflar o seu ego. Jesus não deseja satisfazer os caprichos humanos, mas, nos traz uma mensagem poderosa, fundamentada em arrependimento e fé, capaz de abrir nossa mente e coração para confiar Naquele que de fato nos fará felizes (</w:t>
      </w:r>
      <w:proofErr w:type="spellStart"/>
      <w:r w:rsidRPr="00850E09">
        <w:rPr>
          <w:sz w:val="26"/>
          <w:szCs w:val="26"/>
        </w:rPr>
        <w:t>Hb</w:t>
      </w:r>
      <w:proofErr w:type="spellEnd"/>
      <w:r w:rsidRPr="00850E09">
        <w:rPr>
          <w:sz w:val="26"/>
          <w:szCs w:val="26"/>
        </w:rPr>
        <w:t xml:space="preserve"> 4:12, </w:t>
      </w:r>
      <w:proofErr w:type="spellStart"/>
      <w:r w:rsidRPr="00850E09">
        <w:rPr>
          <w:rFonts w:cs="Segoe UI Light"/>
          <w:sz w:val="26"/>
          <w:szCs w:val="26"/>
        </w:rPr>
        <w:t>Is</w:t>
      </w:r>
      <w:proofErr w:type="spellEnd"/>
      <w:r w:rsidRPr="00850E09">
        <w:rPr>
          <w:rFonts w:cs="Segoe UI Light"/>
          <w:sz w:val="26"/>
          <w:szCs w:val="26"/>
        </w:rPr>
        <w:t xml:space="preserve"> 55:11</w:t>
      </w:r>
      <w:r w:rsidRPr="00850E09">
        <w:rPr>
          <w:color w:val="000000" w:themeColor="text1"/>
          <w:sz w:val="26"/>
          <w:szCs w:val="26"/>
        </w:rPr>
        <w:t>)</w:t>
      </w:r>
      <w:r w:rsidRPr="00850E09">
        <w:rPr>
          <w:sz w:val="26"/>
          <w:szCs w:val="26"/>
        </w:rPr>
        <w:t>.</w:t>
      </w:r>
    </w:p>
    <w:p w14:paraId="10A6DCF2" w14:textId="77777777" w:rsidR="007C4205" w:rsidRPr="00850E09" w:rsidRDefault="007C4205" w:rsidP="007C4205">
      <w:pPr>
        <w:rPr>
          <w:rFonts w:cs="Segoe UI Light"/>
          <w:sz w:val="26"/>
          <w:szCs w:val="26"/>
        </w:rPr>
      </w:pPr>
      <w:r w:rsidRPr="00850E09">
        <w:rPr>
          <w:rFonts w:eastAsia="Calibri" w:cs="Segoe UI Light"/>
          <w:b/>
          <w:iCs/>
          <w:color w:val="000000" w:themeColor="text1"/>
          <w:sz w:val="26"/>
          <w:szCs w:val="26"/>
          <w:u w:val="single"/>
          <w:lang w:eastAsia="pt-BR"/>
        </w:rPr>
        <w:t>E</w:t>
      </w:r>
      <w:r w:rsidRPr="00850E09">
        <w:rPr>
          <w:rFonts w:eastAsia="Calibri" w:cs="Segoe UI Light"/>
          <w:b/>
          <w:iCs/>
          <w:color w:val="000000" w:themeColor="text1"/>
          <w:sz w:val="26"/>
          <w:szCs w:val="26"/>
          <w:lang w:eastAsia="pt-BR"/>
        </w:rPr>
        <w:t>spiritual</w:t>
      </w:r>
      <w:r w:rsidRPr="00850E09">
        <w:rPr>
          <w:rFonts w:cs="Segoe UI Light"/>
          <w:b/>
          <w:sz w:val="26"/>
          <w:szCs w:val="26"/>
          <w:lang w:eastAsia="pt-BR"/>
        </w:rPr>
        <w:t xml:space="preserve"> </w:t>
      </w:r>
      <w:r w:rsidRPr="00850E09">
        <w:rPr>
          <w:sz w:val="26"/>
          <w:szCs w:val="26"/>
          <w:lang w:eastAsia="pt-BR"/>
        </w:rPr>
        <w:t xml:space="preserve">| </w:t>
      </w:r>
      <w:r w:rsidRPr="00850E09">
        <w:rPr>
          <w:rFonts w:cs="Segoe UI Light"/>
          <w:sz w:val="26"/>
          <w:szCs w:val="26"/>
        </w:rPr>
        <w:t xml:space="preserve">Ninguém nasce com as virtudes contidas neste sermão. Devemos sempre entender como instruções de cunho espiritual, que são produto do agir do </w:t>
      </w:r>
      <w:r w:rsidRPr="00850E09">
        <w:rPr>
          <w:rFonts w:cs="Segoe UI Light"/>
          <w:sz w:val="26"/>
          <w:szCs w:val="26"/>
        </w:rPr>
        <w:t>Espírito Santo na vida do cristão. Somente um crente verdadeiro pode viver estes preceitos. Trata-se de um novo Reino, um novo caráter, um novo propósito, uma nova vontade e uma nova forma de agir. Os apelos do Evangelho como um todo, em termos de caráter, são para pessoas nascidas de novo (</w:t>
      </w:r>
      <w:proofErr w:type="spellStart"/>
      <w:r w:rsidRPr="00850E09">
        <w:rPr>
          <w:rFonts w:cs="Segoe UI Light"/>
          <w:sz w:val="26"/>
          <w:szCs w:val="26"/>
        </w:rPr>
        <w:t>Jo</w:t>
      </w:r>
      <w:proofErr w:type="spellEnd"/>
      <w:r w:rsidRPr="00850E09">
        <w:rPr>
          <w:rFonts w:cs="Segoe UI Light"/>
          <w:sz w:val="26"/>
          <w:szCs w:val="26"/>
        </w:rPr>
        <w:t xml:space="preserve"> 3:6-7)</w:t>
      </w:r>
    </w:p>
    <w:p w14:paraId="6C76F55F" w14:textId="14DA58C4" w:rsidR="007C4205" w:rsidRPr="00850E09" w:rsidRDefault="007C4205" w:rsidP="007C4205">
      <w:pPr>
        <w:rPr>
          <w:sz w:val="26"/>
          <w:szCs w:val="26"/>
        </w:rPr>
      </w:pPr>
      <w:r w:rsidRPr="00850E09">
        <w:rPr>
          <w:rFonts w:eastAsia="Calibri" w:cs="Segoe UI Light"/>
          <w:b/>
          <w:iCs/>
          <w:color w:val="000000" w:themeColor="text1"/>
          <w:sz w:val="26"/>
          <w:szCs w:val="26"/>
          <w:u w:val="single"/>
          <w:lang w:eastAsia="pt-BR"/>
        </w:rPr>
        <w:t>R</w:t>
      </w:r>
      <w:r w:rsidRPr="00850E09">
        <w:rPr>
          <w:rFonts w:eastAsia="Calibri" w:cs="Segoe UI Light"/>
          <w:b/>
          <w:iCs/>
          <w:color w:val="000000" w:themeColor="text1"/>
          <w:sz w:val="26"/>
          <w:szCs w:val="26"/>
          <w:lang w:eastAsia="pt-BR"/>
        </w:rPr>
        <w:t>eveladora</w:t>
      </w:r>
      <w:r w:rsidRPr="00850E09">
        <w:rPr>
          <w:sz w:val="26"/>
          <w:szCs w:val="26"/>
        </w:rPr>
        <w:t xml:space="preserve"> | Sua reação as bem-aventuranças anunciam exatamente aquilo que você é. Se porventura você sentir que elas são difíceis, severas, e retratam um tipo de vida e um caráter que você não aprecia, então pode ser que você não </w:t>
      </w:r>
      <w:r w:rsidR="00970316" w:rsidRPr="00850E09">
        <w:rPr>
          <w:sz w:val="26"/>
          <w:szCs w:val="26"/>
        </w:rPr>
        <w:t>seja</w:t>
      </w:r>
      <w:r w:rsidRPr="00850E09">
        <w:rPr>
          <w:sz w:val="26"/>
          <w:szCs w:val="26"/>
        </w:rPr>
        <w:t xml:space="preserve"> cristão. Mas, se você se sente indigno e fraco, mas ainda assim quer ser conforme Jesus instruiu, se esse é seu desejo, é porque você deve ser filho de Deus e então, precisa pedir ao Seu Santo Espírito que lhe fortaleça e lhe conduza em santificação, sem a qual, ninguém verá a Deus (</w:t>
      </w:r>
      <w:proofErr w:type="spellStart"/>
      <w:r w:rsidRPr="00850E09">
        <w:rPr>
          <w:sz w:val="26"/>
          <w:szCs w:val="26"/>
        </w:rPr>
        <w:t>Mt</w:t>
      </w:r>
      <w:proofErr w:type="spellEnd"/>
      <w:r w:rsidRPr="00850E09">
        <w:rPr>
          <w:sz w:val="26"/>
          <w:szCs w:val="26"/>
        </w:rPr>
        <w:t xml:space="preserve"> 7:22-23).</w:t>
      </w:r>
    </w:p>
    <w:p w14:paraId="7432A241" w14:textId="77777777" w:rsidR="007C4205" w:rsidRPr="00850E09" w:rsidRDefault="007C4205" w:rsidP="007C4205">
      <w:pPr>
        <w:spacing w:beforeLines="60" w:before="144" w:afterLines="60" w:after="144"/>
        <w:rPr>
          <w:rFonts w:cs="Segoe UI Light"/>
          <w:sz w:val="26"/>
          <w:szCs w:val="26"/>
        </w:rPr>
        <w:sectPr w:rsidR="007C4205" w:rsidRPr="00850E09" w:rsidSect="006869B8">
          <w:headerReference w:type="default" r:id="rId17"/>
          <w:pgSz w:w="11906" w:h="16838" w:code="9"/>
          <w:pgMar w:top="1134" w:right="709" w:bottom="1134" w:left="709" w:header="284" w:footer="142" w:gutter="0"/>
          <w:cols w:num="2" w:sep="1" w:space="710" w:equalWidth="0">
            <w:col w:w="2835" w:space="710"/>
            <w:col w:w="6943"/>
          </w:cols>
          <w:docGrid w:linePitch="360"/>
        </w:sectPr>
      </w:pPr>
      <w:r w:rsidRPr="00850E09">
        <w:rPr>
          <w:rFonts w:cs="Segoe UI Light"/>
          <w:b/>
          <w:bCs/>
          <w:sz w:val="26"/>
          <w:szCs w:val="26"/>
        </w:rPr>
        <w:t>4. TEMPO DE COMPARTILHAR E ORAR</w:t>
      </w:r>
      <w:r w:rsidRPr="00850E09">
        <w:rPr>
          <w:rFonts w:cs="Segoe UI Light"/>
          <w:sz w:val="26"/>
          <w:szCs w:val="26"/>
        </w:rPr>
        <w:t xml:space="preserve"> | Oremos para que esta mensagem possível, perfeita, profunda, perpétua, plena e poderosa possa penetrar em nossa mente e coração sendo “viva e eficaz” a ponto de mudar nossas vidas e nossos relacionamentos de forma prática, gerando o fruto do Espírito em nós (</w:t>
      </w:r>
      <w:proofErr w:type="spellStart"/>
      <w:r w:rsidRPr="00850E09">
        <w:rPr>
          <w:rFonts w:cs="Segoe UI Light"/>
          <w:sz w:val="26"/>
          <w:szCs w:val="26"/>
        </w:rPr>
        <w:t>Gl</w:t>
      </w:r>
      <w:proofErr w:type="spellEnd"/>
      <w:r w:rsidRPr="00850E09">
        <w:rPr>
          <w:rFonts w:cs="Segoe UI Light"/>
          <w:sz w:val="26"/>
          <w:szCs w:val="26"/>
        </w:rPr>
        <w:t xml:space="preserve"> 5:22-23).</w:t>
      </w:r>
    </w:p>
    <w:p w14:paraId="496396FD" w14:textId="77777777" w:rsidR="00953E27" w:rsidRPr="00850E09" w:rsidRDefault="00953E27" w:rsidP="00953E27">
      <w:pPr>
        <w:spacing w:before="0" w:after="0" w:line="240" w:lineRule="auto"/>
        <w:rPr>
          <w:rFonts w:cs="Segoe UI Light"/>
          <w:bCs/>
          <w:sz w:val="26"/>
          <w:szCs w:val="26"/>
        </w:rPr>
      </w:pPr>
      <w:r w:rsidRPr="00850E09">
        <w:rPr>
          <w:rFonts w:cs="Segoe UI Light"/>
          <w:b/>
          <w:sz w:val="26"/>
          <w:szCs w:val="26"/>
        </w:rPr>
        <w:lastRenderedPageBreak/>
        <w:t>1. TEMPO DE ORAR</w:t>
      </w:r>
      <w:r w:rsidRPr="00850E09">
        <w:rPr>
          <w:rFonts w:cs="Segoe UI Light"/>
          <w:sz w:val="26"/>
          <w:szCs w:val="26"/>
        </w:rPr>
        <w:t xml:space="preserve"> | 5 min</w:t>
      </w:r>
    </w:p>
    <w:p w14:paraId="0CA43191" w14:textId="77777777" w:rsidR="00953E27" w:rsidRPr="00850E09" w:rsidRDefault="00953E27" w:rsidP="00953E27">
      <w:pPr>
        <w:spacing w:before="0" w:after="0" w:line="240" w:lineRule="auto"/>
        <w:rPr>
          <w:rFonts w:cs="Segoe UI Light"/>
          <w:bCs/>
          <w:sz w:val="26"/>
          <w:szCs w:val="26"/>
        </w:rPr>
      </w:pPr>
      <w:r w:rsidRPr="00850E09">
        <w:rPr>
          <w:rFonts w:cs="Segoe UI Light"/>
          <w:b/>
          <w:sz w:val="26"/>
          <w:szCs w:val="26"/>
        </w:rPr>
        <w:t xml:space="preserve">2. TEMPO DE CANTAR </w:t>
      </w:r>
      <w:r w:rsidRPr="00850E09">
        <w:rPr>
          <w:rFonts w:cs="Segoe UI Light"/>
          <w:bCs/>
          <w:sz w:val="26"/>
          <w:szCs w:val="26"/>
        </w:rPr>
        <w:t xml:space="preserve">| </w:t>
      </w:r>
      <w:r w:rsidRPr="00850E09">
        <w:rPr>
          <w:rFonts w:cs="Segoe UI Light"/>
          <w:sz w:val="26"/>
          <w:szCs w:val="26"/>
        </w:rPr>
        <w:t>5 min</w:t>
      </w:r>
    </w:p>
    <w:p w14:paraId="120E505C" w14:textId="77777777" w:rsidR="00953E27" w:rsidRPr="00850E09" w:rsidRDefault="00953E27" w:rsidP="00953E27">
      <w:pPr>
        <w:spacing w:before="0" w:after="0" w:line="240" w:lineRule="auto"/>
        <w:rPr>
          <w:rFonts w:cs="Segoe UI Light"/>
          <w:bCs/>
          <w:sz w:val="26"/>
          <w:szCs w:val="26"/>
        </w:rPr>
      </w:pPr>
      <w:r w:rsidRPr="00850E09">
        <w:rPr>
          <w:rFonts w:cs="Segoe UI Light"/>
          <w:b/>
          <w:sz w:val="26"/>
          <w:szCs w:val="26"/>
        </w:rPr>
        <w:t xml:space="preserve">3. TEMPO DA PALAVRA </w:t>
      </w:r>
      <w:r w:rsidRPr="00850E09">
        <w:rPr>
          <w:rFonts w:cs="Segoe UI Light"/>
          <w:bCs/>
          <w:sz w:val="26"/>
          <w:szCs w:val="26"/>
        </w:rPr>
        <w:t>| 30 min</w:t>
      </w:r>
    </w:p>
    <w:p w14:paraId="4A2D943E" w14:textId="77777777" w:rsidR="00953E27" w:rsidRPr="00850E09" w:rsidRDefault="00953E27" w:rsidP="00953E27">
      <w:pPr>
        <w:rPr>
          <w:sz w:val="26"/>
          <w:szCs w:val="26"/>
        </w:rPr>
      </w:pPr>
      <w:r w:rsidRPr="00850E09">
        <w:rPr>
          <w:sz w:val="26"/>
          <w:szCs w:val="26"/>
        </w:rPr>
        <w:t>(Mateus 5:3-16, Hebreus 4:12)</w:t>
      </w:r>
    </w:p>
    <w:p w14:paraId="66BB71EE" w14:textId="1A9B09E5" w:rsidR="00463D62" w:rsidRPr="00850E09" w:rsidRDefault="00953E27" w:rsidP="00463D62">
      <w:pPr>
        <w:spacing w:beforeLines="60" w:before="144" w:afterLines="60" w:after="144"/>
        <w:rPr>
          <w:rFonts w:cs="Segoe UI Light"/>
          <w:sz w:val="26"/>
          <w:szCs w:val="26"/>
        </w:rPr>
      </w:pPr>
      <w:r w:rsidRPr="00850E09">
        <w:rPr>
          <w:rFonts w:ascii="Segoe UI Semibold" w:eastAsia="Calibri" w:hAnsi="Segoe UI Semibold" w:cs="Times New Roman"/>
          <w:bCs/>
          <w:iCs/>
          <w:color w:val="000000" w:themeColor="text1"/>
          <w:sz w:val="26"/>
          <w:szCs w:val="26"/>
          <w:lang w:eastAsia="pt-BR"/>
        </w:rPr>
        <w:t>Introdução</w:t>
      </w:r>
      <w:r w:rsidRPr="00850E09">
        <w:rPr>
          <w:rFonts w:ascii="Segoe UI" w:hAnsi="Segoe UI" w:cs="Segoe UI"/>
          <w:sz w:val="26"/>
          <w:szCs w:val="26"/>
        </w:rPr>
        <w:t xml:space="preserve"> | </w:t>
      </w:r>
      <w:r w:rsidRPr="00850E09">
        <w:rPr>
          <w:rFonts w:cs="Segoe UI Light"/>
          <w:b/>
          <w:bCs/>
          <w:color w:val="7030A0"/>
          <w:sz w:val="26"/>
          <w:szCs w:val="26"/>
        </w:rPr>
        <w:t>O que motivou aquelas pessoas a ouvirem Jesus?</w:t>
      </w:r>
      <w:r w:rsidRPr="00850E09">
        <w:rPr>
          <w:rFonts w:cs="Segoe UI Light"/>
          <w:sz w:val="26"/>
          <w:szCs w:val="26"/>
        </w:rPr>
        <w:t xml:space="preserve"> </w:t>
      </w:r>
      <w:r w:rsidRPr="00850E09">
        <w:rPr>
          <w:rFonts w:cs="Segoe UI Light"/>
          <w:b/>
          <w:bCs/>
          <w:color w:val="7030A0"/>
          <w:sz w:val="26"/>
          <w:szCs w:val="26"/>
        </w:rPr>
        <w:t>Quais eram seus anseios, dilemas e dores?</w:t>
      </w:r>
      <w:r w:rsidRPr="00850E09">
        <w:rPr>
          <w:rFonts w:cs="Segoe UI Light"/>
          <w:sz w:val="26"/>
          <w:szCs w:val="26"/>
        </w:rPr>
        <w:t xml:space="preserve"> </w:t>
      </w:r>
      <w:bookmarkStart w:id="11" w:name="_Toc64107624"/>
      <w:bookmarkStart w:id="12" w:name="_Toc76194591"/>
      <w:r w:rsidRPr="00850E09">
        <w:rPr>
          <w:rFonts w:cs="Segoe UI Light"/>
          <w:sz w:val="26"/>
          <w:szCs w:val="26"/>
        </w:rPr>
        <w:t>O mestre está tratando o caráter de seus ouvintes e consequentemente a forma como eles devem se relacionar com Deus, consigo mesmo e com o seu igual. Ele nos mostra as reais consequências de nossas escolhas num mundo rodeado de possibilidades e incertezas. Ele quer nos ajudar a superar as nossas crises</w:t>
      </w:r>
      <w:bookmarkEnd w:id="11"/>
      <w:bookmarkEnd w:id="12"/>
      <w:r w:rsidRPr="00850E09">
        <w:rPr>
          <w:rFonts w:cs="Segoe UI Light"/>
          <w:sz w:val="26"/>
          <w:szCs w:val="26"/>
        </w:rPr>
        <w:t xml:space="preserve"> mais profundas:</w:t>
      </w:r>
      <w:bookmarkStart w:id="13" w:name="_2.4._Um_ser"/>
      <w:bookmarkStart w:id="14" w:name="_2.5._Um_ser"/>
      <w:bookmarkStart w:id="15" w:name="_2.7._Um_ser"/>
      <w:bookmarkStart w:id="16" w:name="_2.2._Um_ser"/>
      <w:bookmarkStart w:id="17" w:name="_Toc64107627"/>
      <w:bookmarkStart w:id="18" w:name="_Toc76194593"/>
      <w:bookmarkEnd w:id="13"/>
      <w:bookmarkEnd w:id="14"/>
      <w:bookmarkEnd w:id="15"/>
      <w:bookmarkEnd w:id="16"/>
    </w:p>
    <w:p w14:paraId="0201E829" w14:textId="77777777" w:rsidR="00463D62" w:rsidRPr="00850E09" w:rsidRDefault="00953E27" w:rsidP="00463D62">
      <w:pPr>
        <w:spacing w:beforeLines="60" w:before="144" w:afterLines="60" w:after="144"/>
        <w:rPr>
          <w:rFonts w:cs="Segoe UI Light"/>
          <w:sz w:val="26"/>
          <w:szCs w:val="26"/>
        </w:rPr>
      </w:pPr>
      <w:r w:rsidRPr="00850E09">
        <w:rPr>
          <w:rFonts w:eastAsia="Calibri" w:cs="Segoe UI Light"/>
          <w:b/>
          <w:iCs/>
          <w:color w:val="000000" w:themeColor="text1"/>
          <w:sz w:val="26"/>
          <w:szCs w:val="26"/>
          <w:lang w:eastAsia="pt-BR"/>
        </w:rPr>
        <w:t>A crise existencial, um ser entre a fé e a razão</w:t>
      </w:r>
      <w:bookmarkEnd w:id="17"/>
      <w:bookmarkEnd w:id="18"/>
      <w:r w:rsidRPr="00850E09">
        <w:rPr>
          <w:rFonts w:ascii="Segoe UI Semibold" w:eastAsia="Calibri" w:hAnsi="Segoe UI Semibold" w:cs="Times New Roman"/>
          <w:bCs/>
          <w:iCs/>
          <w:color w:val="000000" w:themeColor="text1"/>
          <w:sz w:val="26"/>
          <w:szCs w:val="26"/>
          <w:lang w:eastAsia="pt-BR"/>
        </w:rPr>
        <w:t xml:space="preserve"> </w:t>
      </w:r>
      <w:r w:rsidRPr="00850E09">
        <w:rPr>
          <w:rFonts w:eastAsia="Calibri" w:cs="Segoe UI Light"/>
          <w:bCs/>
          <w:iCs/>
          <w:color w:val="000000" w:themeColor="text1"/>
          <w:sz w:val="26"/>
          <w:szCs w:val="26"/>
          <w:lang w:eastAsia="pt-BR"/>
        </w:rPr>
        <w:t xml:space="preserve">| A relação com o desconhecido, com o espiritual, com o divino, ou sua negação, é o </w:t>
      </w:r>
      <w:r w:rsidRPr="00850E09">
        <w:rPr>
          <w:rFonts w:eastAsia="Calibri" w:cs="Segoe UI Light"/>
          <w:bCs/>
          <w:iCs/>
          <w:color w:val="000000" w:themeColor="text1"/>
          <w:sz w:val="26"/>
          <w:szCs w:val="26"/>
          <w:lang w:eastAsia="pt-BR"/>
        </w:rPr>
        <w:t xml:space="preserve">primeiro grande dilema que enfrentamos. </w:t>
      </w:r>
      <w:r w:rsidRPr="00850E09">
        <w:rPr>
          <w:rFonts w:eastAsia="Calibri" w:cs="Segoe UI Light"/>
          <w:b/>
          <w:bCs/>
          <w:iCs/>
          <w:color w:val="7030A0"/>
          <w:sz w:val="26"/>
          <w:szCs w:val="26"/>
          <w:lang w:eastAsia="pt-BR"/>
        </w:rPr>
        <w:t xml:space="preserve">De onde eu vim? Quem sou eu? Para onde vou? Deus existe? </w:t>
      </w:r>
      <w:r w:rsidRPr="00850E09">
        <w:rPr>
          <w:rFonts w:eastAsia="Calibri" w:cs="Segoe UI Light"/>
          <w:bCs/>
          <w:iCs/>
          <w:color w:val="000000" w:themeColor="text1"/>
          <w:sz w:val="26"/>
          <w:szCs w:val="26"/>
          <w:lang w:eastAsia="pt-BR"/>
        </w:rPr>
        <w:t xml:space="preserve">A felicidade se inicia na busca por um propósito de vida, algo que nos motive a viver. </w:t>
      </w:r>
      <w:bookmarkStart w:id="19" w:name="_2.2.1._Um_ser"/>
      <w:bookmarkEnd w:id="19"/>
      <w:r w:rsidRPr="00850E09">
        <w:rPr>
          <w:rFonts w:eastAsia="Calibri" w:cs="Segoe UI Light"/>
          <w:bCs/>
          <w:iCs/>
          <w:color w:val="000000" w:themeColor="text1"/>
          <w:sz w:val="26"/>
          <w:szCs w:val="26"/>
          <w:lang w:eastAsia="pt-BR"/>
        </w:rPr>
        <w:t xml:space="preserve">Nessa área vivemos o conflito entre o natural e o sobrenatural, entre o finito e o eterno. Teremos que priorizar um dos dois caminhos. Assim, alguns concentram suas vidas nas experiências espirituais e outros no conhecimento humano. </w:t>
      </w:r>
      <w:bookmarkStart w:id="20" w:name="_2.2.2._Um_ser"/>
      <w:bookmarkEnd w:id="20"/>
      <w:r w:rsidRPr="00850E09">
        <w:rPr>
          <w:rFonts w:eastAsia="Calibri" w:cs="Segoe UI Light"/>
          <w:bCs/>
          <w:iCs/>
          <w:color w:val="000000" w:themeColor="text1"/>
          <w:sz w:val="26"/>
          <w:szCs w:val="26"/>
          <w:lang w:eastAsia="pt-BR"/>
        </w:rPr>
        <w:t>Todos vivemos este dilema. Abraão, por exemplo, não confiou na promessa de Deus que teria um filho com Sara em sua velhice (Gn 15:4-6), e então tem um filho com a jovem escrava egípcia Hagar. Assim, prevaleceu a razão (Gn 16:2-3). Todavia, este é o mesmo Abraão que não pestanejou quando Deus pediu o seu filho Isaque em sacrifício (Gn 22:9). Desta forma, o homem pode se reconhecer limitado, frágil, fraco, apenas uma pequena criatura diante do imenso universo, apenas um sopro (</w:t>
      </w:r>
      <w:proofErr w:type="spellStart"/>
      <w:r w:rsidRPr="00850E09">
        <w:rPr>
          <w:rFonts w:eastAsia="Calibri" w:cs="Segoe UI Light"/>
          <w:bCs/>
          <w:iCs/>
          <w:color w:val="000000" w:themeColor="text1"/>
          <w:sz w:val="26"/>
          <w:szCs w:val="26"/>
          <w:lang w:eastAsia="pt-BR"/>
        </w:rPr>
        <w:t>Sl</w:t>
      </w:r>
      <w:proofErr w:type="spellEnd"/>
      <w:r w:rsidRPr="00850E09">
        <w:rPr>
          <w:rFonts w:eastAsia="Calibri" w:cs="Segoe UI Light"/>
          <w:bCs/>
          <w:iCs/>
          <w:color w:val="000000" w:themeColor="text1"/>
          <w:sz w:val="26"/>
          <w:szCs w:val="26"/>
          <w:lang w:eastAsia="pt-BR"/>
        </w:rPr>
        <w:t xml:space="preserve"> 39:4-5), que logo voltará ao pó (Gn 3:19). Mas, também pode agir com soberba, sendo o seu próprio “deus”, sem perceber a sua real condição (</w:t>
      </w:r>
      <w:proofErr w:type="spellStart"/>
      <w:r w:rsidRPr="00850E09">
        <w:rPr>
          <w:rFonts w:eastAsia="Calibri" w:cs="Segoe UI Light"/>
          <w:bCs/>
          <w:iCs/>
          <w:color w:val="000000" w:themeColor="text1"/>
          <w:sz w:val="26"/>
          <w:szCs w:val="26"/>
          <w:lang w:eastAsia="pt-BR"/>
        </w:rPr>
        <w:t>Ap</w:t>
      </w:r>
      <w:proofErr w:type="spellEnd"/>
      <w:r w:rsidRPr="00850E09">
        <w:rPr>
          <w:rFonts w:eastAsia="Calibri" w:cs="Segoe UI Light"/>
          <w:bCs/>
          <w:iCs/>
          <w:color w:val="000000" w:themeColor="text1"/>
          <w:sz w:val="26"/>
          <w:szCs w:val="26"/>
          <w:lang w:eastAsia="pt-BR"/>
        </w:rPr>
        <w:t xml:space="preserve"> 3:17, </w:t>
      </w:r>
      <w:proofErr w:type="spellStart"/>
      <w:r w:rsidRPr="00850E09">
        <w:rPr>
          <w:rFonts w:eastAsia="Calibri" w:cs="Segoe UI Light"/>
          <w:bCs/>
          <w:iCs/>
          <w:color w:val="000000" w:themeColor="text1"/>
          <w:sz w:val="26"/>
          <w:szCs w:val="26"/>
          <w:lang w:eastAsia="pt-BR"/>
        </w:rPr>
        <w:t>Lc</w:t>
      </w:r>
      <w:proofErr w:type="spellEnd"/>
      <w:r w:rsidRPr="00850E09">
        <w:rPr>
          <w:rFonts w:eastAsia="Calibri" w:cs="Segoe UI Light"/>
          <w:bCs/>
          <w:iCs/>
          <w:color w:val="000000" w:themeColor="text1"/>
          <w:sz w:val="26"/>
          <w:szCs w:val="26"/>
          <w:lang w:eastAsia="pt-BR"/>
        </w:rPr>
        <w:t xml:space="preserve"> 12:20).</w:t>
      </w:r>
      <w:bookmarkStart w:id="21" w:name="_2.3._Um_ser"/>
      <w:bookmarkStart w:id="22" w:name="_Toc64107628"/>
      <w:bookmarkStart w:id="23" w:name="_Toc76194594"/>
      <w:bookmarkEnd w:id="21"/>
    </w:p>
    <w:p w14:paraId="23B3353F" w14:textId="77777777" w:rsidR="00463D62" w:rsidRPr="00850E09" w:rsidRDefault="00953E27" w:rsidP="00463D62">
      <w:pPr>
        <w:spacing w:beforeLines="60" w:before="144" w:afterLines="60" w:after="144"/>
        <w:rPr>
          <w:rFonts w:cs="Segoe UI Light"/>
          <w:sz w:val="26"/>
          <w:szCs w:val="26"/>
        </w:rPr>
      </w:pPr>
      <w:r w:rsidRPr="00850E09">
        <w:rPr>
          <w:rFonts w:eastAsia="Calibri" w:cs="Segoe UI Light"/>
          <w:b/>
          <w:iCs/>
          <w:color w:val="000000" w:themeColor="text1"/>
          <w:sz w:val="26"/>
          <w:szCs w:val="26"/>
          <w:lang w:eastAsia="pt-BR"/>
        </w:rPr>
        <w:t xml:space="preserve">A crise moral, um ser entre </w:t>
      </w:r>
      <w:bookmarkEnd w:id="22"/>
      <w:r w:rsidRPr="00850E09">
        <w:rPr>
          <w:rFonts w:eastAsia="Calibri" w:cs="Segoe UI Light"/>
          <w:b/>
          <w:iCs/>
          <w:color w:val="000000" w:themeColor="text1"/>
          <w:sz w:val="26"/>
          <w:szCs w:val="26"/>
          <w:lang w:eastAsia="pt-BR"/>
        </w:rPr>
        <w:t>a virtude e o prazer</w:t>
      </w:r>
      <w:bookmarkEnd w:id="23"/>
      <w:r w:rsidRPr="00850E09">
        <w:rPr>
          <w:rFonts w:ascii="Segoe UI Semibold" w:eastAsia="Calibri" w:hAnsi="Segoe UI Semibold" w:cs="Times New Roman"/>
          <w:bCs/>
          <w:iCs/>
          <w:color w:val="000000" w:themeColor="text1"/>
          <w:sz w:val="26"/>
          <w:szCs w:val="26"/>
          <w:lang w:eastAsia="pt-BR"/>
        </w:rPr>
        <w:t xml:space="preserve"> </w:t>
      </w:r>
      <w:r w:rsidRPr="00850E09">
        <w:rPr>
          <w:rFonts w:eastAsia="Calibri" w:cs="Segoe UI Light"/>
          <w:bCs/>
          <w:iCs/>
          <w:color w:val="000000" w:themeColor="text1"/>
          <w:sz w:val="26"/>
          <w:szCs w:val="26"/>
          <w:lang w:eastAsia="pt-BR"/>
        </w:rPr>
        <w:t xml:space="preserve">| A relação consigo mesmo está ligada ao autoconhecimento, a autoaceitação, a uma busca por entender suas qualidades e defeitos, suas possibilidades e limites. Quando temos uma missão, percebemos que fora dela, existem coisas interessantes, atraentes, prazerosas, mas que elas atrasam nossa caminhada, nos deixando infelizes. </w:t>
      </w:r>
      <w:r w:rsidRPr="00850E09">
        <w:rPr>
          <w:rFonts w:eastAsia="Calibri" w:cs="Segoe UI Light"/>
          <w:b/>
          <w:bCs/>
          <w:iCs/>
          <w:color w:val="0070C0"/>
          <w:sz w:val="26"/>
          <w:szCs w:val="26"/>
          <w:lang w:eastAsia="pt-BR"/>
        </w:rPr>
        <w:t xml:space="preserve">Como não me desviar do caminho? Será que sou capaz de fazer as escolhas certas? </w:t>
      </w:r>
      <w:bookmarkStart w:id="24" w:name="_2.3.1._Um_ser"/>
      <w:bookmarkEnd w:id="24"/>
      <w:r w:rsidRPr="00850E09">
        <w:rPr>
          <w:rFonts w:eastAsia="Calibri" w:cs="Segoe UI Light"/>
          <w:bCs/>
          <w:iCs/>
          <w:color w:val="000000" w:themeColor="text1"/>
          <w:sz w:val="26"/>
          <w:szCs w:val="26"/>
          <w:lang w:eastAsia="pt-BR"/>
        </w:rPr>
        <w:t>Uma luta entre o certo e o errado, entre o que é moral e imoral. Assim, para aqueles que buscam um caráter aprovado, sua felicidade está em controlar sua vontade, os seus desejos, dominar suas paixões etc. Contudo, é justamente aqui que o homem encontra o seu maior inimigo: a sua própria natureza. Um ser livre, consciente, capaz de fazer escolhas (</w:t>
      </w:r>
      <w:proofErr w:type="spellStart"/>
      <w:r w:rsidRPr="00850E09">
        <w:rPr>
          <w:rFonts w:eastAsia="Calibri" w:cs="Segoe UI Light"/>
          <w:bCs/>
          <w:iCs/>
          <w:color w:val="000000" w:themeColor="text1"/>
          <w:sz w:val="26"/>
          <w:szCs w:val="26"/>
          <w:lang w:eastAsia="pt-BR"/>
        </w:rPr>
        <w:t>Js</w:t>
      </w:r>
      <w:proofErr w:type="spellEnd"/>
      <w:r w:rsidRPr="00850E09">
        <w:rPr>
          <w:rFonts w:eastAsia="Calibri" w:cs="Segoe UI Light"/>
          <w:bCs/>
          <w:iCs/>
          <w:color w:val="000000" w:themeColor="text1"/>
          <w:sz w:val="26"/>
          <w:szCs w:val="26"/>
          <w:lang w:eastAsia="pt-BR"/>
        </w:rPr>
        <w:t xml:space="preserve"> 24:15), mas que encontra na sua própria vontade o seu maior engano (Jr 17:9). Um ser dividido entre quem ele é e quem gostaria de ser, entre </w:t>
      </w:r>
      <w:r w:rsidRPr="00850E09">
        <w:rPr>
          <w:rFonts w:eastAsia="Calibri" w:cs="Segoe UI Light"/>
          <w:bCs/>
          <w:iCs/>
          <w:color w:val="000000" w:themeColor="text1"/>
          <w:sz w:val="26"/>
          <w:szCs w:val="26"/>
          <w:lang w:eastAsia="pt-BR"/>
        </w:rPr>
        <w:lastRenderedPageBreak/>
        <w:t>suas convicções e suas reais atitudes. Davi viveu essa crise. Ele lutou contra o gigante filisteu Golias para defender a honra de seu Deus e de seu povo (1Sml 17:37). Todavia, é o mesmo que se deixou vencer pelo prazer carnal, e cometeu adultério com a mulher de seu amigo e servo Urias e depois mandou matá-lo (2Sm 11:4,15). O herói e o vilão no mesmo ser, em constante conflito (</w:t>
      </w:r>
      <w:proofErr w:type="spellStart"/>
      <w:r w:rsidRPr="00850E09">
        <w:rPr>
          <w:rFonts w:eastAsia="Calibri" w:cs="Segoe UI Light"/>
          <w:bCs/>
          <w:iCs/>
          <w:color w:val="000000" w:themeColor="text1"/>
          <w:sz w:val="26"/>
          <w:szCs w:val="26"/>
          <w:lang w:eastAsia="pt-BR"/>
        </w:rPr>
        <w:t>Gl</w:t>
      </w:r>
      <w:proofErr w:type="spellEnd"/>
      <w:r w:rsidRPr="00850E09">
        <w:rPr>
          <w:rFonts w:eastAsia="Calibri" w:cs="Segoe UI Light"/>
          <w:bCs/>
          <w:iCs/>
          <w:color w:val="000000" w:themeColor="text1"/>
          <w:sz w:val="26"/>
          <w:szCs w:val="26"/>
          <w:lang w:eastAsia="pt-BR"/>
        </w:rPr>
        <w:t xml:space="preserve"> 5:17).</w:t>
      </w:r>
      <w:r w:rsidRPr="00850E09">
        <w:rPr>
          <w:rFonts w:ascii="Segoe UI Semibold" w:eastAsia="Calibri" w:hAnsi="Segoe UI Semibold" w:cs="Times New Roman"/>
          <w:bCs/>
          <w:iCs/>
          <w:color w:val="000000" w:themeColor="text1"/>
          <w:sz w:val="26"/>
          <w:szCs w:val="26"/>
          <w:lang w:eastAsia="pt-BR"/>
        </w:rPr>
        <w:t xml:space="preserve"> </w:t>
      </w:r>
      <w:bookmarkStart w:id="25" w:name="_2.4._Um_ser_1"/>
      <w:bookmarkStart w:id="26" w:name="_Toc64107629"/>
      <w:bookmarkStart w:id="27" w:name="_Toc76194595"/>
      <w:bookmarkEnd w:id="25"/>
    </w:p>
    <w:p w14:paraId="2C8752A2" w14:textId="633FDAA1" w:rsidR="00953E27" w:rsidRPr="00850E09" w:rsidRDefault="00953E27" w:rsidP="00463D62">
      <w:pPr>
        <w:spacing w:beforeLines="60" w:before="144" w:afterLines="60" w:after="144"/>
        <w:rPr>
          <w:rFonts w:cs="Segoe UI Light"/>
          <w:sz w:val="26"/>
          <w:szCs w:val="26"/>
        </w:rPr>
      </w:pPr>
      <w:r w:rsidRPr="00850E09">
        <w:rPr>
          <w:rFonts w:eastAsia="Calibri" w:cs="Segoe UI Light"/>
          <w:b/>
          <w:iCs/>
          <w:color w:val="000000" w:themeColor="text1"/>
          <w:sz w:val="26"/>
          <w:szCs w:val="26"/>
          <w:lang w:eastAsia="pt-BR"/>
        </w:rPr>
        <w:t>A crise relacional, um ser entre o individual e o coletivo</w:t>
      </w:r>
      <w:bookmarkEnd w:id="26"/>
      <w:bookmarkEnd w:id="27"/>
      <w:r w:rsidRPr="00850E09">
        <w:rPr>
          <w:rFonts w:ascii="Segoe UI Semibold" w:eastAsia="Calibri" w:hAnsi="Segoe UI Semibold" w:cs="Times New Roman"/>
          <w:bCs/>
          <w:iCs/>
          <w:color w:val="000000" w:themeColor="text1"/>
          <w:sz w:val="26"/>
          <w:szCs w:val="26"/>
          <w:lang w:eastAsia="pt-BR"/>
        </w:rPr>
        <w:t xml:space="preserve"> </w:t>
      </w:r>
      <w:r w:rsidRPr="00850E09">
        <w:rPr>
          <w:rFonts w:eastAsia="Calibri" w:cs="Segoe UI Light"/>
          <w:bCs/>
          <w:iCs/>
          <w:color w:val="000000" w:themeColor="text1"/>
          <w:sz w:val="26"/>
          <w:szCs w:val="26"/>
          <w:lang w:eastAsia="pt-BR"/>
        </w:rPr>
        <w:t xml:space="preserve">| Na sua busca pela felicidade o homem se depara com o seu semelhante. </w:t>
      </w:r>
      <w:r w:rsidRPr="00850E09">
        <w:rPr>
          <w:rFonts w:eastAsia="Calibri" w:cs="Segoe UI Light"/>
          <w:b/>
          <w:bCs/>
          <w:iCs/>
          <w:color w:val="0070C0"/>
          <w:sz w:val="26"/>
          <w:szCs w:val="26"/>
          <w:lang w:eastAsia="pt-BR"/>
        </w:rPr>
        <w:t xml:space="preserve">Preciso do outro para ser feliz? Posso ser feliz entre infelizes? </w:t>
      </w:r>
      <w:r w:rsidRPr="00850E09">
        <w:rPr>
          <w:rFonts w:eastAsia="Calibri" w:cs="Segoe UI Light"/>
          <w:bCs/>
          <w:iCs/>
          <w:color w:val="000000" w:themeColor="text1"/>
          <w:sz w:val="26"/>
          <w:szCs w:val="26"/>
          <w:lang w:eastAsia="pt-BR"/>
        </w:rPr>
        <w:t xml:space="preserve">Um ser dividido entre a autossuficiência e a interdependência. Entre servir e ser servido, entre dar e receber. Moisés viveu este dilema. A princípio ele se sentiu inseguro e não estava disposto a assumir a </w:t>
      </w:r>
      <w:r w:rsidRPr="00850E09">
        <w:rPr>
          <w:rFonts w:eastAsia="Calibri" w:cs="Segoe UI Light"/>
          <w:bCs/>
          <w:iCs/>
          <w:color w:val="000000" w:themeColor="text1"/>
          <w:sz w:val="26"/>
          <w:szCs w:val="26"/>
          <w:lang w:eastAsia="pt-BR"/>
        </w:rPr>
        <w:t>missão de libertar seu povo da escravidão no Egito. Apesar de Deus estar com ele, mesmo assim, ele desejou que enviasse outro em seu lugar (</w:t>
      </w:r>
      <w:proofErr w:type="spellStart"/>
      <w:r w:rsidRPr="00850E09">
        <w:rPr>
          <w:rFonts w:eastAsia="Calibri" w:cs="Segoe UI Light"/>
          <w:bCs/>
          <w:iCs/>
          <w:color w:val="000000" w:themeColor="text1"/>
          <w:sz w:val="26"/>
          <w:szCs w:val="26"/>
          <w:lang w:eastAsia="pt-BR"/>
        </w:rPr>
        <w:t>Êx</w:t>
      </w:r>
      <w:proofErr w:type="spellEnd"/>
      <w:r w:rsidRPr="00850E09">
        <w:rPr>
          <w:rFonts w:eastAsia="Calibri" w:cs="Segoe UI Light"/>
          <w:bCs/>
          <w:iCs/>
          <w:color w:val="000000" w:themeColor="text1"/>
          <w:sz w:val="26"/>
          <w:szCs w:val="26"/>
          <w:lang w:eastAsia="pt-BR"/>
        </w:rPr>
        <w:t xml:space="preserve"> 4:13). Porém, ele vence o seu medo, renuncia a todas as regalias do Egito e luta pela libertação do seu povo (</w:t>
      </w:r>
      <w:proofErr w:type="spellStart"/>
      <w:r w:rsidRPr="00850E09">
        <w:rPr>
          <w:rFonts w:eastAsia="Calibri" w:cs="Segoe UI Light"/>
          <w:bCs/>
          <w:iCs/>
          <w:color w:val="000000" w:themeColor="text1"/>
          <w:sz w:val="26"/>
          <w:szCs w:val="26"/>
          <w:lang w:eastAsia="pt-BR"/>
        </w:rPr>
        <w:t>Hb</w:t>
      </w:r>
      <w:proofErr w:type="spellEnd"/>
      <w:r w:rsidRPr="00850E09">
        <w:rPr>
          <w:rFonts w:eastAsia="Calibri" w:cs="Segoe UI Light"/>
          <w:bCs/>
          <w:iCs/>
          <w:color w:val="000000" w:themeColor="text1"/>
          <w:sz w:val="26"/>
          <w:szCs w:val="26"/>
          <w:lang w:eastAsia="pt-BR"/>
        </w:rPr>
        <w:t xml:space="preserve"> 11:24-25). É bem verdade que, apesar de sua doação, Moisés viveu lutas difíceis. Isso porque os relacionamentos são imprevisíveis! Sabemos que eles precisam ser baseados no olhar coletivo, no respeito às diferenças e na tolerância, mas sabemos também que são deles que surgem as feridas mais profundas. </w:t>
      </w:r>
      <w:bookmarkStart w:id="28" w:name="_2.8._Um_homem"/>
      <w:bookmarkStart w:id="29" w:name="_2.8._Um_ser"/>
      <w:bookmarkEnd w:id="28"/>
      <w:bookmarkEnd w:id="29"/>
      <w:r w:rsidRPr="00850E09">
        <w:rPr>
          <w:rFonts w:eastAsia="Calibri" w:cs="Segoe UI Light"/>
          <w:bCs/>
          <w:iCs/>
          <w:color w:val="000000" w:themeColor="text1"/>
          <w:sz w:val="26"/>
          <w:szCs w:val="26"/>
          <w:lang w:eastAsia="pt-BR"/>
        </w:rPr>
        <w:t>Deveríamos amar uns aos outros, mas prevalece a maldade, o sofrimento, a dor e a injustiça que causamos uns aos outros.</w:t>
      </w:r>
      <w:r w:rsidRPr="00850E09">
        <w:rPr>
          <w:rFonts w:ascii="Segoe UI Semibold" w:eastAsia="Calibri" w:hAnsi="Segoe UI Semibold" w:cs="Times New Roman"/>
          <w:bCs/>
          <w:iCs/>
          <w:color w:val="000000" w:themeColor="text1"/>
          <w:sz w:val="26"/>
          <w:szCs w:val="26"/>
          <w:lang w:eastAsia="pt-BR"/>
        </w:rPr>
        <w:t xml:space="preserve"> </w:t>
      </w:r>
      <w:r w:rsidRPr="00850E09">
        <w:rPr>
          <w:rFonts w:eastAsia="Calibri" w:cs="Segoe UI Light"/>
          <w:bCs/>
          <w:iCs/>
          <w:color w:val="000000" w:themeColor="text1"/>
          <w:sz w:val="26"/>
          <w:szCs w:val="26"/>
          <w:lang w:eastAsia="pt-BR"/>
        </w:rPr>
        <w:t xml:space="preserve">Um ser que tem medo da solidão, que deseja ser amado, valorizado, mas que, por vezes, acaba vivendo relacionamentos superficiais, baseados no distanciamento e na indiferença. </w:t>
      </w:r>
    </w:p>
    <w:p w14:paraId="21B8A100" w14:textId="77777777" w:rsidR="000D15FC" w:rsidRPr="00850E09" w:rsidRDefault="00953E27" w:rsidP="00F855BA">
      <w:pPr>
        <w:spacing w:beforeLines="60" w:before="144" w:afterLines="60" w:after="144"/>
        <w:rPr>
          <w:rFonts w:cs="Segoe UI Light"/>
          <w:sz w:val="26"/>
          <w:szCs w:val="26"/>
        </w:rPr>
        <w:sectPr w:rsidR="000D15FC" w:rsidRPr="00850E09" w:rsidSect="006869B8">
          <w:headerReference w:type="default" r:id="rId18"/>
          <w:pgSz w:w="11906" w:h="16838" w:code="9"/>
          <w:pgMar w:top="1134" w:right="709" w:bottom="1134" w:left="709" w:header="284" w:footer="142" w:gutter="0"/>
          <w:cols w:num="2" w:sep="1" w:space="710" w:equalWidth="0">
            <w:col w:w="2835" w:space="710"/>
            <w:col w:w="6943"/>
          </w:cols>
          <w:docGrid w:linePitch="360"/>
        </w:sectPr>
      </w:pPr>
      <w:r w:rsidRPr="00850E09">
        <w:rPr>
          <w:rFonts w:cs="Segoe UI Light"/>
          <w:b/>
          <w:bCs/>
          <w:sz w:val="26"/>
          <w:szCs w:val="26"/>
        </w:rPr>
        <w:t>4. TEMPO DE COMPARTILHAR E ORAR</w:t>
      </w:r>
      <w:r w:rsidRPr="00850E09">
        <w:rPr>
          <w:rFonts w:cs="Segoe UI Light"/>
          <w:sz w:val="26"/>
          <w:szCs w:val="26"/>
        </w:rPr>
        <w:t xml:space="preserve"> | É o coração deste homem que Jesus deseja alcançar! É essa condição do homem que enche o coração de Jesus de grande compaixão. Ele, viveu nossas dores, por isso, é capaz de “compadecer-se das nossas fraquezas” (</w:t>
      </w:r>
      <w:proofErr w:type="spellStart"/>
      <w:r w:rsidRPr="00850E09">
        <w:rPr>
          <w:rFonts w:cs="Segoe UI Light"/>
          <w:sz w:val="26"/>
          <w:szCs w:val="26"/>
        </w:rPr>
        <w:t>Hb</w:t>
      </w:r>
      <w:proofErr w:type="spellEnd"/>
      <w:r w:rsidRPr="00850E09">
        <w:rPr>
          <w:rFonts w:cs="Segoe UI Light"/>
          <w:sz w:val="26"/>
          <w:szCs w:val="26"/>
        </w:rPr>
        <w:t xml:space="preserve"> 4:15-16). Ele conhece melhor que ninguém as misérias que afligem a nossa alma. Jesus é a misericórdia do aflito (</w:t>
      </w:r>
      <w:proofErr w:type="spellStart"/>
      <w:r w:rsidRPr="00850E09">
        <w:rPr>
          <w:rFonts w:cs="Segoe UI Light"/>
          <w:sz w:val="26"/>
          <w:szCs w:val="26"/>
        </w:rPr>
        <w:t>Mt</w:t>
      </w:r>
      <w:proofErr w:type="spellEnd"/>
      <w:r w:rsidRPr="00850E09">
        <w:rPr>
          <w:rFonts w:cs="Segoe UI Light"/>
          <w:sz w:val="26"/>
          <w:szCs w:val="26"/>
        </w:rPr>
        <w:t xml:space="preserve"> 11:28).</w:t>
      </w:r>
    </w:p>
    <w:p w14:paraId="017BDA3D" w14:textId="77777777" w:rsidR="004864D8" w:rsidRPr="00850E09" w:rsidRDefault="004864D8" w:rsidP="004864D8">
      <w:pPr>
        <w:spacing w:before="0" w:after="0" w:line="240" w:lineRule="auto"/>
        <w:rPr>
          <w:rFonts w:cs="Segoe UI Light"/>
          <w:bCs/>
          <w:sz w:val="26"/>
          <w:szCs w:val="26"/>
        </w:rPr>
      </w:pPr>
      <w:r w:rsidRPr="00850E09">
        <w:rPr>
          <w:rFonts w:cs="Segoe UI Light"/>
          <w:b/>
          <w:sz w:val="26"/>
          <w:szCs w:val="26"/>
        </w:rPr>
        <w:lastRenderedPageBreak/>
        <w:t>1. TEMPO DE ORAR</w:t>
      </w:r>
      <w:r w:rsidRPr="00850E09">
        <w:rPr>
          <w:rFonts w:cs="Segoe UI Light"/>
          <w:sz w:val="26"/>
          <w:szCs w:val="26"/>
        </w:rPr>
        <w:t xml:space="preserve"> | 5 min</w:t>
      </w:r>
    </w:p>
    <w:p w14:paraId="076FF51C" w14:textId="77777777" w:rsidR="004864D8" w:rsidRPr="00850E09" w:rsidRDefault="004864D8" w:rsidP="004864D8">
      <w:pPr>
        <w:spacing w:before="0" w:after="0" w:line="240" w:lineRule="auto"/>
        <w:rPr>
          <w:rFonts w:cs="Segoe UI Light"/>
          <w:bCs/>
          <w:sz w:val="26"/>
          <w:szCs w:val="26"/>
        </w:rPr>
      </w:pPr>
      <w:r w:rsidRPr="00850E09">
        <w:rPr>
          <w:rFonts w:cs="Segoe UI Light"/>
          <w:b/>
          <w:sz w:val="26"/>
          <w:szCs w:val="26"/>
        </w:rPr>
        <w:t xml:space="preserve">2. TEMPO DE CANTAR </w:t>
      </w:r>
      <w:r w:rsidRPr="00850E09">
        <w:rPr>
          <w:rFonts w:cs="Segoe UI Light"/>
          <w:bCs/>
          <w:sz w:val="26"/>
          <w:szCs w:val="26"/>
        </w:rPr>
        <w:t xml:space="preserve">| </w:t>
      </w:r>
      <w:r w:rsidRPr="00850E09">
        <w:rPr>
          <w:rFonts w:cs="Segoe UI Light"/>
          <w:sz w:val="26"/>
          <w:szCs w:val="26"/>
        </w:rPr>
        <w:t>5 min</w:t>
      </w:r>
    </w:p>
    <w:p w14:paraId="6D1AE752" w14:textId="77777777" w:rsidR="004864D8" w:rsidRPr="00850E09" w:rsidRDefault="004864D8" w:rsidP="004864D8">
      <w:pPr>
        <w:spacing w:before="0" w:after="0" w:line="240" w:lineRule="auto"/>
        <w:rPr>
          <w:rFonts w:cs="Segoe UI Light"/>
          <w:bCs/>
          <w:sz w:val="26"/>
          <w:szCs w:val="26"/>
        </w:rPr>
      </w:pPr>
      <w:r w:rsidRPr="00850E09">
        <w:rPr>
          <w:rFonts w:cs="Segoe UI Light"/>
          <w:b/>
          <w:sz w:val="26"/>
          <w:szCs w:val="26"/>
        </w:rPr>
        <w:t xml:space="preserve">3. TEMPO DA PALAVRA </w:t>
      </w:r>
      <w:r w:rsidRPr="00850E09">
        <w:rPr>
          <w:rFonts w:cs="Segoe UI Light"/>
          <w:bCs/>
          <w:sz w:val="26"/>
          <w:szCs w:val="26"/>
        </w:rPr>
        <w:t>| 30 min</w:t>
      </w:r>
    </w:p>
    <w:p w14:paraId="3C292A51" w14:textId="77777777" w:rsidR="004864D8" w:rsidRPr="00850E09" w:rsidRDefault="004864D8" w:rsidP="004864D8">
      <w:pPr>
        <w:pBdr>
          <w:left w:val="single" w:sz="4" w:space="2" w:color="A6A6A6" w:themeColor="background1" w:themeShade="A6"/>
        </w:pBdr>
        <w:spacing w:before="60" w:after="60" w:line="240" w:lineRule="auto"/>
        <w:rPr>
          <w:rFonts w:eastAsia="Calibri" w:cs="Times New Roman"/>
          <w:i/>
          <w:iCs/>
          <w:sz w:val="26"/>
          <w:szCs w:val="26"/>
          <w:lang w:eastAsia="pt-BR"/>
        </w:rPr>
      </w:pPr>
      <w:r w:rsidRPr="00850E09">
        <w:rPr>
          <w:rFonts w:eastAsia="Calibri" w:cs="Times New Roman"/>
          <w:i/>
          <w:iCs/>
          <w:sz w:val="26"/>
          <w:szCs w:val="26"/>
          <w:lang w:eastAsia="pt-BR"/>
        </w:rPr>
        <w:t>"Bem-aventurados os pobres de espírito..." (Mateus 5:3</w:t>
      </w:r>
      <w:r w:rsidRPr="00850E09">
        <w:rPr>
          <w:rFonts w:eastAsia="Calibri" w:cs="Times New Roman"/>
          <w:i/>
          <w:iCs/>
          <w:sz w:val="26"/>
          <w:szCs w:val="26"/>
          <w:lang w:eastAsia="pt-BR"/>
        </w:rPr>
        <w:fldChar w:fldCharType="begin"/>
      </w:r>
      <w:r w:rsidRPr="00850E09">
        <w:rPr>
          <w:rFonts w:eastAsia="Calibri" w:cs="Times New Roman"/>
          <w:i/>
          <w:iCs/>
          <w:sz w:val="26"/>
          <w:szCs w:val="26"/>
          <w:lang w:eastAsia="pt-BR"/>
        </w:rPr>
        <w:instrText xml:space="preserve"> XE "Mateus:05\:03" </w:instrText>
      </w:r>
      <w:r w:rsidRPr="00850E09">
        <w:rPr>
          <w:rFonts w:eastAsia="Calibri" w:cs="Times New Roman"/>
          <w:i/>
          <w:iCs/>
          <w:sz w:val="26"/>
          <w:szCs w:val="26"/>
          <w:lang w:eastAsia="pt-BR"/>
        </w:rPr>
        <w:fldChar w:fldCharType="end"/>
      </w:r>
      <w:r w:rsidRPr="00850E09">
        <w:rPr>
          <w:rFonts w:eastAsia="Calibri" w:cs="Times New Roman"/>
          <w:i/>
          <w:iCs/>
          <w:sz w:val="26"/>
          <w:szCs w:val="26"/>
          <w:lang w:eastAsia="pt-BR"/>
        </w:rPr>
        <w:t>).</w:t>
      </w:r>
    </w:p>
    <w:p w14:paraId="1249287D" w14:textId="7E00B1E2" w:rsidR="004864D8" w:rsidRPr="00850E09" w:rsidRDefault="004864D8" w:rsidP="004864D8">
      <w:pPr>
        <w:spacing w:before="200"/>
        <w:rPr>
          <w:sz w:val="26"/>
          <w:szCs w:val="26"/>
        </w:rPr>
      </w:pPr>
      <w:r w:rsidRPr="00850E09">
        <w:rPr>
          <w:rFonts w:ascii="Segoe UI Semibold" w:eastAsia="Calibri" w:hAnsi="Segoe UI Semibold" w:cs="Times New Roman"/>
          <w:bCs/>
          <w:iCs/>
          <w:color w:val="000000" w:themeColor="text1"/>
          <w:sz w:val="26"/>
          <w:szCs w:val="26"/>
          <w:lang w:eastAsia="pt-BR"/>
        </w:rPr>
        <w:t>Introdução</w:t>
      </w:r>
      <w:r w:rsidRPr="00850E09">
        <w:rPr>
          <w:rFonts w:ascii="Segoe UI" w:hAnsi="Segoe UI" w:cs="Segoe UI"/>
          <w:sz w:val="26"/>
          <w:szCs w:val="26"/>
        </w:rPr>
        <w:t xml:space="preserve"> </w:t>
      </w:r>
      <w:r w:rsidRPr="00850E09">
        <w:rPr>
          <w:rFonts w:cs="Segoe UI Light"/>
          <w:sz w:val="26"/>
          <w:szCs w:val="26"/>
        </w:rPr>
        <w:t>| Esta</w:t>
      </w:r>
      <w:r w:rsidRPr="00850E09">
        <w:rPr>
          <w:rFonts w:ascii="Segoe UI" w:hAnsi="Segoe UI" w:cs="Segoe UI"/>
          <w:sz w:val="26"/>
          <w:szCs w:val="26"/>
        </w:rPr>
        <w:t xml:space="preserve"> </w:t>
      </w:r>
      <w:r w:rsidRPr="00850E09">
        <w:rPr>
          <w:rFonts w:cs="Segoe UI Light"/>
          <w:sz w:val="26"/>
          <w:szCs w:val="26"/>
        </w:rPr>
        <w:t xml:space="preserve">primeira bem-aventurança </w:t>
      </w:r>
      <w:r w:rsidRPr="00850E09">
        <w:rPr>
          <w:sz w:val="26"/>
          <w:szCs w:val="26"/>
        </w:rPr>
        <w:t xml:space="preserve">nos chama a refletir: </w:t>
      </w:r>
      <w:r w:rsidRPr="00850E09">
        <w:rPr>
          <w:b/>
          <w:bCs/>
          <w:color w:val="0070C0"/>
          <w:sz w:val="26"/>
          <w:szCs w:val="26"/>
        </w:rPr>
        <w:t>Quem eu sou diante de Deus?</w:t>
      </w:r>
      <w:r w:rsidRPr="00850E09">
        <w:rPr>
          <w:sz w:val="26"/>
          <w:szCs w:val="26"/>
        </w:rPr>
        <w:t xml:space="preserve"> A forma como você se relaciona com Deus definirá a sua relação consigo mesmo e com </w:t>
      </w:r>
      <w:r w:rsidR="004D1397" w:rsidRPr="00850E09">
        <w:rPr>
          <w:sz w:val="26"/>
          <w:szCs w:val="26"/>
        </w:rPr>
        <w:t>o outro</w:t>
      </w:r>
      <w:r w:rsidRPr="00850E09">
        <w:rPr>
          <w:sz w:val="26"/>
          <w:szCs w:val="26"/>
        </w:rPr>
        <w:t>. Sua resposta vai revelar a medida da sua fé. Pois “sem fé é impossível agradar a Deus, pois quem dele se aproxima precisa crer que Ele existe...” (</w:t>
      </w:r>
      <w:proofErr w:type="spellStart"/>
      <w:r w:rsidRPr="00850E09">
        <w:rPr>
          <w:sz w:val="26"/>
          <w:szCs w:val="26"/>
        </w:rPr>
        <w:t>Hb</w:t>
      </w:r>
      <w:proofErr w:type="spellEnd"/>
      <w:r w:rsidRPr="00850E09">
        <w:rPr>
          <w:sz w:val="26"/>
          <w:szCs w:val="26"/>
        </w:rPr>
        <w:t xml:space="preserve"> 11:6</w:t>
      </w:r>
      <w:r w:rsidRPr="00850E09">
        <w:rPr>
          <w:sz w:val="26"/>
          <w:szCs w:val="26"/>
        </w:rPr>
        <w:fldChar w:fldCharType="begin"/>
      </w:r>
      <w:r w:rsidRPr="00850E09">
        <w:rPr>
          <w:sz w:val="26"/>
          <w:szCs w:val="26"/>
        </w:rPr>
        <w:instrText xml:space="preserve"> XE "Hebreus:11\:06" </w:instrText>
      </w:r>
      <w:r w:rsidRPr="00850E09">
        <w:rPr>
          <w:sz w:val="26"/>
          <w:szCs w:val="26"/>
        </w:rPr>
        <w:fldChar w:fldCharType="end"/>
      </w:r>
      <w:r w:rsidRPr="00850E09">
        <w:rPr>
          <w:sz w:val="26"/>
          <w:szCs w:val="26"/>
        </w:rPr>
        <w:t>). E, mesmo sem vê-Lo (</w:t>
      </w:r>
      <w:proofErr w:type="spellStart"/>
      <w:r w:rsidRPr="00850E09">
        <w:rPr>
          <w:sz w:val="26"/>
          <w:szCs w:val="26"/>
        </w:rPr>
        <w:t>Hb</w:t>
      </w:r>
      <w:proofErr w:type="spellEnd"/>
      <w:r w:rsidRPr="00850E09">
        <w:rPr>
          <w:sz w:val="26"/>
          <w:szCs w:val="26"/>
        </w:rPr>
        <w:t xml:space="preserve"> 11:1</w:t>
      </w:r>
      <w:r w:rsidRPr="00850E09">
        <w:rPr>
          <w:sz w:val="26"/>
          <w:szCs w:val="26"/>
        </w:rPr>
        <w:fldChar w:fldCharType="begin"/>
      </w:r>
      <w:r w:rsidRPr="00850E09">
        <w:rPr>
          <w:sz w:val="26"/>
          <w:szCs w:val="26"/>
        </w:rPr>
        <w:instrText xml:space="preserve"> XE "Hebreus:11\:01" </w:instrText>
      </w:r>
      <w:r w:rsidRPr="00850E09">
        <w:rPr>
          <w:sz w:val="26"/>
          <w:szCs w:val="26"/>
        </w:rPr>
        <w:fldChar w:fldCharType="end"/>
      </w:r>
      <w:r w:rsidRPr="00850E09">
        <w:rPr>
          <w:sz w:val="26"/>
          <w:szCs w:val="26"/>
        </w:rPr>
        <w:t>), crê que Ele “é o único Senhor” (Mc 12:29</w:t>
      </w:r>
      <w:r w:rsidRPr="00850E09">
        <w:rPr>
          <w:sz w:val="26"/>
          <w:szCs w:val="26"/>
        </w:rPr>
        <w:fldChar w:fldCharType="begin"/>
      </w:r>
      <w:r w:rsidRPr="00850E09">
        <w:rPr>
          <w:sz w:val="26"/>
          <w:szCs w:val="26"/>
        </w:rPr>
        <w:instrText xml:space="preserve"> XE "Marcos:12\:29" </w:instrText>
      </w:r>
      <w:r w:rsidRPr="00850E09">
        <w:rPr>
          <w:sz w:val="26"/>
          <w:szCs w:val="26"/>
        </w:rPr>
        <w:fldChar w:fldCharType="end"/>
      </w:r>
      <w:r w:rsidRPr="00850E09">
        <w:rPr>
          <w:sz w:val="26"/>
          <w:szCs w:val="26"/>
        </w:rPr>
        <w:t>). Quanto mais fé, mais humilde</w:t>
      </w:r>
      <w:r w:rsidR="004D1397" w:rsidRPr="00850E09">
        <w:rPr>
          <w:sz w:val="26"/>
          <w:szCs w:val="26"/>
        </w:rPr>
        <w:t>s</w:t>
      </w:r>
      <w:r w:rsidRPr="00850E09">
        <w:rPr>
          <w:sz w:val="26"/>
          <w:szCs w:val="26"/>
        </w:rPr>
        <w:t xml:space="preserve"> de espírito</w:t>
      </w:r>
      <w:r w:rsidR="00B24FB0" w:rsidRPr="00850E09">
        <w:rPr>
          <w:sz w:val="26"/>
          <w:szCs w:val="26"/>
        </w:rPr>
        <w:t xml:space="preserve"> seremos</w:t>
      </w:r>
      <w:r w:rsidRPr="00850E09">
        <w:rPr>
          <w:sz w:val="26"/>
          <w:szCs w:val="26"/>
        </w:rPr>
        <w:t xml:space="preserve">. </w:t>
      </w:r>
    </w:p>
    <w:p w14:paraId="1BA30CB1" w14:textId="77777777" w:rsidR="004864D8" w:rsidRPr="00850E09" w:rsidRDefault="004864D8" w:rsidP="004864D8">
      <w:pPr>
        <w:spacing w:before="200"/>
        <w:rPr>
          <w:sz w:val="26"/>
          <w:szCs w:val="26"/>
        </w:rPr>
      </w:pPr>
      <w:r w:rsidRPr="00850E09">
        <w:rPr>
          <w:rFonts w:ascii="Segoe UI Semibold" w:eastAsia="Calibri" w:hAnsi="Segoe UI Semibold" w:cs="Times New Roman"/>
          <w:bCs/>
          <w:iCs/>
          <w:color w:val="000000" w:themeColor="text1"/>
          <w:sz w:val="26"/>
          <w:szCs w:val="26"/>
          <w:lang w:eastAsia="pt-BR"/>
        </w:rPr>
        <w:t>Um ser cheio de si</w:t>
      </w:r>
      <w:r w:rsidRPr="00850E09">
        <w:rPr>
          <w:rFonts w:cs="Segoe UI Light"/>
          <w:sz w:val="26"/>
          <w:szCs w:val="26"/>
        </w:rPr>
        <w:t xml:space="preserve"> | Jesus está falando para os inflados de arrogância e de soberba. Para aqueles </w:t>
      </w:r>
      <w:r w:rsidRPr="00850E09">
        <w:rPr>
          <w:rFonts w:cs="Segoe UI Light"/>
          <w:sz w:val="26"/>
          <w:szCs w:val="26"/>
        </w:rPr>
        <w:t xml:space="preserve">que enchem o peito e dizem: ”Eu não preciso de nada e de ninguém”. “Eu sou o meu deus”. Jesus deseja mudar o coração desse homem e é como se ele dissesse: “Se esvazie de tudo aquilo que você se encheu nas filosofias, nas falsas experiências religiosas, se esvazie de suas próprias convicções, de suas verdades, enfim, se esvazie deste “espírito” de homem, </w:t>
      </w:r>
      <w:r w:rsidRPr="00850E09">
        <w:rPr>
          <w:rFonts w:cs="Segoe UI Light"/>
          <w:bCs/>
          <w:sz w:val="26"/>
          <w:szCs w:val="26"/>
        </w:rPr>
        <w:t>se esvazie de si mesmo, seja humilde, porque eu vou te fazer nascer de novo cheio de um novo Espírito”</w:t>
      </w:r>
      <w:r w:rsidRPr="00850E09">
        <w:rPr>
          <w:sz w:val="26"/>
          <w:szCs w:val="26"/>
        </w:rPr>
        <w:t xml:space="preserve">. </w:t>
      </w:r>
      <w:r w:rsidRPr="00850E09">
        <w:rPr>
          <w:rFonts w:cs="Segoe UI Light"/>
          <w:sz w:val="26"/>
          <w:szCs w:val="26"/>
        </w:rPr>
        <w:t xml:space="preserve">Quando estamos cheios de nós mesmos não sobra espaço para Deus. Precisamos primeiramente ser "esvaziados". A palavra grega utilizada no texto </w:t>
      </w:r>
      <w:r w:rsidRPr="00850E09">
        <w:rPr>
          <w:sz w:val="26"/>
          <w:szCs w:val="26"/>
        </w:rPr>
        <w:t>para "pobres" é "</w:t>
      </w:r>
      <w:r w:rsidRPr="00850E09">
        <w:rPr>
          <w:i/>
          <w:sz w:val="26"/>
          <w:szCs w:val="26"/>
        </w:rPr>
        <w:t>ptochos</w:t>
      </w:r>
      <w:r w:rsidRPr="00850E09">
        <w:rPr>
          <w:sz w:val="26"/>
          <w:szCs w:val="26"/>
        </w:rPr>
        <w:t xml:space="preserve">". Ela faz referência a uma pobreza extrema, a mendicância, uma pessoa impotente, necessitada em todos os sentidos. Ela indica um esvaziamento, um empobrecimento. Jesus está começando o seu sermão e é como se dissesse: "Eis o monte que você precisa escalar. E a primeira coisa que você precisa entender é que você não pode escalá-lo sozinho". Qualquer tentativa nesta direção apenas prova que você não compreendeu o que é confiar em Deus. </w:t>
      </w:r>
    </w:p>
    <w:p w14:paraId="592AAE80" w14:textId="4E35DFAA" w:rsidR="004864D8" w:rsidRPr="00850E09" w:rsidRDefault="004864D8" w:rsidP="004864D8">
      <w:pPr>
        <w:rPr>
          <w:sz w:val="26"/>
          <w:szCs w:val="26"/>
        </w:rPr>
      </w:pPr>
      <w:r w:rsidRPr="00850E09">
        <w:rPr>
          <w:b/>
          <w:bCs/>
          <w:sz w:val="26"/>
          <w:szCs w:val="26"/>
        </w:rPr>
        <w:t>A soberba da vida</w:t>
      </w:r>
      <w:r w:rsidRPr="00850E09">
        <w:rPr>
          <w:sz w:val="26"/>
          <w:szCs w:val="26"/>
        </w:rPr>
        <w:t xml:space="preserve"> | Para o homem natural, a humildade aqui descrita é algo que ele despreza. O mundo acredita que a pessoa que deseja vencer na vida, precisa </w:t>
      </w:r>
      <w:r w:rsidR="002222DB" w:rsidRPr="00850E09">
        <w:rPr>
          <w:sz w:val="26"/>
          <w:szCs w:val="26"/>
        </w:rPr>
        <w:t xml:space="preserve">saber mais, ser mais, </w:t>
      </w:r>
      <w:r w:rsidRPr="00850E09">
        <w:rPr>
          <w:sz w:val="26"/>
          <w:szCs w:val="26"/>
        </w:rPr>
        <w:t xml:space="preserve">se impor. Suas receitas para o sucesso são baseadas na autossuficiência, em sua própria força. </w:t>
      </w:r>
      <w:r w:rsidR="000C170C" w:rsidRPr="00850E09">
        <w:rPr>
          <w:sz w:val="26"/>
          <w:szCs w:val="26"/>
        </w:rPr>
        <w:t xml:space="preserve">Desejam dominar, ostentar, ser aplaudido, uma sede insaciável por poder, por seguidores, por ser “deus” de outros homens. </w:t>
      </w:r>
      <w:r w:rsidRPr="00850E09">
        <w:rPr>
          <w:sz w:val="26"/>
          <w:szCs w:val="26"/>
        </w:rPr>
        <w:t>É nisso que ele acredita. São altivos, colocam suas esperanças nas riquezas (1Tm 6:17). Paulo os pergunta: “Que é que vocês têm que Deus não lhes tenha dado?” (1 Co 4:7</w:t>
      </w:r>
      <w:r w:rsidRPr="00850E09">
        <w:rPr>
          <w:sz w:val="26"/>
          <w:szCs w:val="26"/>
        </w:rPr>
        <w:fldChar w:fldCharType="begin"/>
      </w:r>
      <w:r w:rsidRPr="00850E09">
        <w:rPr>
          <w:sz w:val="26"/>
          <w:szCs w:val="26"/>
        </w:rPr>
        <w:instrText xml:space="preserve"> XE "1 Coríntios:04\:07" </w:instrText>
      </w:r>
      <w:r w:rsidRPr="00850E09">
        <w:rPr>
          <w:sz w:val="26"/>
          <w:szCs w:val="26"/>
        </w:rPr>
        <w:fldChar w:fldCharType="end"/>
      </w:r>
      <w:r w:rsidRPr="00850E09">
        <w:rPr>
          <w:sz w:val="26"/>
          <w:szCs w:val="26"/>
        </w:rPr>
        <w:t>). Um homem que não tem consciência de suas limitações, que não percebe que está exposto a uma vida que é difícil, dura, curta, incerta e cruel. “Não reconhece, porém, que é miserável” (</w:t>
      </w:r>
      <w:proofErr w:type="spellStart"/>
      <w:r w:rsidRPr="00850E09">
        <w:rPr>
          <w:sz w:val="26"/>
          <w:szCs w:val="26"/>
        </w:rPr>
        <w:t>Ap</w:t>
      </w:r>
      <w:proofErr w:type="spellEnd"/>
      <w:r w:rsidRPr="00850E09">
        <w:rPr>
          <w:sz w:val="26"/>
          <w:szCs w:val="26"/>
        </w:rPr>
        <w:t xml:space="preserve"> 3:17). </w:t>
      </w:r>
    </w:p>
    <w:p w14:paraId="55755A49" w14:textId="41156540" w:rsidR="004864D8" w:rsidRPr="00850E09" w:rsidRDefault="004864D8" w:rsidP="004864D8">
      <w:pPr>
        <w:rPr>
          <w:sz w:val="26"/>
          <w:szCs w:val="26"/>
        </w:rPr>
      </w:pPr>
      <w:r w:rsidRPr="00850E09">
        <w:rPr>
          <w:b/>
          <w:bCs/>
          <w:sz w:val="26"/>
          <w:szCs w:val="26"/>
        </w:rPr>
        <w:t xml:space="preserve">A criatura de mãos vazias diante do Criador </w:t>
      </w:r>
      <w:r w:rsidRPr="00850E09">
        <w:rPr>
          <w:sz w:val="26"/>
          <w:szCs w:val="26"/>
        </w:rPr>
        <w:t>| Ser pobre de espírito é se reconhecer limitado, frágil, fraco, apenas uma pequena criatura diante do Criador. Um sopro (</w:t>
      </w:r>
      <w:proofErr w:type="spellStart"/>
      <w:r w:rsidRPr="00850E09">
        <w:rPr>
          <w:sz w:val="26"/>
          <w:szCs w:val="26"/>
        </w:rPr>
        <w:t>Sl</w:t>
      </w:r>
      <w:proofErr w:type="spellEnd"/>
      <w:r w:rsidRPr="00850E09">
        <w:rPr>
          <w:sz w:val="26"/>
          <w:szCs w:val="26"/>
        </w:rPr>
        <w:t xml:space="preserve"> 39:4-5), que </w:t>
      </w:r>
      <w:r w:rsidRPr="00850E09">
        <w:rPr>
          <w:sz w:val="26"/>
          <w:szCs w:val="26"/>
        </w:rPr>
        <w:lastRenderedPageBreak/>
        <w:t>logo voltará ao pó (Gn 3:19). Não é um elogio a pobreza. Não é uma questão de aparência! Não é baixa autoestima! Pelo contrário, o “</w:t>
      </w:r>
      <w:proofErr w:type="spellStart"/>
      <w:r w:rsidRPr="00850E09">
        <w:rPr>
          <w:sz w:val="26"/>
          <w:szCs w:val="26"/>
        </w:rPr>
        <w:t>pobre</w:t>
      </w:r>
      <w:proofErr w:type="spellEnd"/>
      <w:r w:rsidRPr="00850E09">
        <w:rPr>
          <w:sz w:val="26"/>
          <w:szCs w:val="26"/>
        </w:rPr>
        <w:t xml:space="preserve"> de espírito” ao </w:t>
      </w:r>
      <w:r w:rsidR="00402100" w:rsidRPr="00850E09">
        <w:rPr>
          <w:sz w:val="26"/>
          <w:szCs w:val="26"/>
        </w:rPr>
        <w:t>invés</w:t>
      </w:r>
      <w:r w:rsidRPr="00850E09">
        <w:rPr>
          <w:sz w:val="26"/>
          <w:szCs w:val="26"/>
        </w:rPr>
        <w:t xml:space="preserve"> de se achar sem valor, se</w:t>
      </w:r>
      <w:r w:rsidR="00402100" w:rsidRPr="00850E09">
        <w:rPr>
          <w:sz w:val="26"/>
          <w:szCs w:val="26"/>
        </w:rPr>
        <w:t xml:space="preserve"> descobre</w:t>
      </w:r>
      <w:r w:rsidRPr="00850E09">
        <w:rPr>
          <w:sz w:val="26"/>
          <w:szCs w:val="26"/>
        </w:rPr>
        <w:t xml:space="preserve"> </w:t>
      </w:r>
      <w:r w:rsidR="00402100" w:rsidRPr="00850E09">
        <w:rPr>
          <w:sz w:val="26"/>
          <w:szCs w:val="26"/>
        </w:rPr>
        <w:t>filho,</w:t>
      </w:r>
      <w:r w:rsidRPr="00850E09">
        <w:rPr>
          <w:sz w:val="26"/>
          <w:szCs w:val="26"/>
        </w:rPr>
        <w:t xml:space="preserve"> “imagem e semelhança</w:t>
      </w:r>
      <w:r w:rsidR="00402100" w:rsidRPr="00850E09">
        <w:rPr>
          <w:sz w:val="26"/>
          <w:szCs w:val="26"/>
        </w:rPr>
        <w:t>”</w:t>
      </w:r>
      <w:r w:rsidRPr="00850E09">
        <w:rPr>
          <w:sz w:val="26"/>
          <w:szCs w:val="26"/>
        </w:rPr>
        <w:t xml:space="preserve"> d</w:t>
      </w:r>
      <w:r w:rsidR="00402100" w:rsidRPr="00850E09">
        <w:rPr>
          <w:sz w:val="26"/>
          <w:szCs w:val="26"/>
        </w:rPr>
        <w:t>o Pai</w:t>
      </w:r>
      <w:r w:rsidRPr="00850E09">
        <w:rPr>
          <w:sz w:val="26"/>
          <w:szCs w:val="26"/>
        </w:rPr>
        <w:t xml:space="preserve">. </w:t>
      </w:r>
      <w:bookmarkStart w:id="30" w:name="_Hlk63459548"/>
      <w:r w:rsidR="00402100" w:rsidRPr="00850E09">
        <w:rPr>
          <w:sz w:val="26"/>
          <w:szCs w:val="26"/>
        </w:rPr>
        <w:t>Ao descobrir quem é Deus, e</w:t>
      </w:r>
      <w:r w:rsidR="00800509" w:rsidRPr="00850E09">
        <w:rPr>
          <w:sz w:val="26"/>
          <w:szCs w:val="26"/>
        </w:rPr>
        <w:t>le tem sua identidade restaurada</w:t>
      </w:r>
      <w:r w:rsidR="00402100" w:rsidRPr="00850E09">
        <w:rPr>
          <w:sz w:val="26"/>
          <w:szCs w:val="26"/>
        </w:rPr>
        <w:t>, não é mais órfão espiritual</w:t>
      </w:r>
      <w:r w:rsidR="00800509" w:rsidRPr="00850E09">
        <w:rPr>
          <w:sz w:val="26"/>
          <w:szCs w:val="26"/>
        </w:rPr>
        <w:t xml:space="preserve">. </w:t>
      </w:r>
      <w:r w:rsidRPr="00850E09">
        <w:rPr>
          <w:sz w:val="26"/>
          <w:szCs w:val="26"/>
        </w:rPr>
        <w:t>Porém</w:t>
      </w:r>
      <w:r w:rsidR="001E33A7" w:rsidRPr="00850E09">
        <w:rPr>
          <w:sz w:val="26"/>
          <w:szCs w:val="26"/>
        </w:rPr>
        <w:t>,</w:t>
      </w:r>
      <w:r w:rsidRPr="00850E09">
        <w:rPr>
          <w:sz w:val="26"/>
          <w:szCs w:val="26"/>
        </w:rPr>
        <w:t xml:space="preserve"> isso não </w:t>
      </w:r>
      <w:r w:rsidR="00402100" w:rsidRPr="00850E09">
        <w:rPr>
          <w:sz w:val="26"/>
          <w:szCs w:val="26"/>
        </w:rPr>
        <w:t>produz</w:t>
      </w:r>
      <w:r w:rsidRPr="00850E09">
        <w:rPr>
          <w:sz w:val="26"/>
          <w:szCs w:val="26"/>
        </w:rPr>
        <w:t xml:space="preserve"> arrogância, mas gratidão.</w:t>
      </w:r>
      <w:bookmarkEnd w:id="30"/>
      <w:r w:rsidRPr="00850E09">
        <w:rPr>
          <w:sz w:val="26"/>
          <w:szCs w:val="26"/>
        </w:rPr>
        <w:t xml:space="preserve"> O pobre de espírito é aquele que reconhece que “nada traz em suas mãos”. Reconhece que os tesouros terrenos não têm valor </w:t>
      </w:r>
      <w:r w:rsidR="00402100" w:rsidRPr="00850E09">
        <w:rPr>
          <w:sz w:val="26"/>
          <w:szCs w:val="26"/>
        </w:rPr>
        <w:t>nos céus</w:t>
      </w:r>
      <w:r w:rsidRPr="00850E09">
        <w:rPr>
          <w:sz w:val="26"/>
          <w:szCs w:val="26"/>
        </w:rPr>
        <w:t xml:space="preserve">. Sabe que não depende de sua origem, de sua família, de sua posição social, de sua nacionalidade, de seus talentos, de seus recursos, de seu </w:t>
      </w:r>
      <w:r w:rsidR="00002236" w:rsidRPr="00850E09">
        <w:rPr>
          <w:sz w:val="26"/>
          <w:szCs w:val="26"/>
        </w:rPr>
        <w:t>saber</w:t>
      </w:r>
      <w:r w:rsidRPr="00850E09">
        <w:rPr>
          <w:sz w:val="26"/>
          <w:szCs w:val="26"/>
        </w:rPr>
        <w:t xml:space="preserve">, enfim, reconhece que nada tem, e olha para Deus em total submissão, dependendo inteiramente de Sua misericórdia e de Sua graça. "Nada trago </w:t>
      </w:r>
      <w:r w:rsidRPr="00850E09">
        <w:rPr>
          <w:sz w:val="26"/>
          <w:szCs w:val="26"/>
        </w:rPr>
        <w:t xml:space="preserve">em minhas mãos, só na Tua cruz me agarro. Vazio, desamparado, nu e vil. Tudo que eu preciso encontro em Ti". Ele é </w:t>
      </w:r>
      <w:r w:rsidRPr="00850E09">
        <w:rPr>
          <w:bCs/>
          <w:sz w:val="26"/>
          <w:szCs w:val="26"/>
        </w:rPr>
        <w:t>contrito e humilde de espírito!</w:t>
      </w:r>
      <w:r w:rsidRPr="00850E09">
        <w:rPr>
          <w:sz w:val="26"/>
          <w:szCs w:val="26"/>
        </w:rPr>
        <w:t xml:space="preserve"> Homens como Gideão (</w:t>
      </w:r>
      <w:proofErr w:type="spellStart"/>
      <w:r w:rsidRPr="00850E09">
        <w:rPr>
          <w:sz w:val="26"/>
          <w:szCs w:val="26"/>
        </w:rPr>
        <w:t>Jz</w:t>
      </w:r>
      <w:proofErr w:type="spellEnd"/>
      <w:r w:rsidRPr="00850E09">
        <w:rPr>
          <w:sz w:val="26"/>
          <w:szCs w:val="26"/>
        </w:rPr>
        <w:t xml:space="preserve"> 6:15</w:t>
      </w:r>
      <w:r w:rsidRPr="00850E09">
        <w:rPr>
          <w:sz w:val="26"/>
          <w:szCs w:val="26"/>
        </w:rPr>
        <w:fldChar w:fldCharType="begin"/>
      </w:r>
      <w:r w:rsidRPr="00850E09">
        <w:rPr>
          <w:sz w:val="26"/>
          <w:szCs w:val="26"/>
        </w:rPr>
        <w:instrText xml:space="preserve"> XE "Juízes:06\:15" </w:instrText>
      </w:r>
      <w:r w:rsidRPr="00850E09">
        <w:rPr>
          <w:sz w:val="26"/>
          <w:szCs w:val="26"/>
        </w:rPr>
        <w:fldChar w:fldCharType="end"/>
      </w:r>
      <w:r w:rsidRPr="00850E09">
        <w:rPr>
          <w:sz w:val="26"/>
          <w:szCs w:val="26"/>
        </w:rPr>
        <w:t>), como Moisés (</w:t>
      </w:r>
      <w:proofErr w:type="spellStart"/>
      <w:r w:rsidRPr="00850E09">
        <w:rPr>
          <w:sz w:val="26"/>
          <w:szCs w:val="26"/>
        </w:rPr>
        <w:t>Êx</w:t>
      </w:r>
      <w:proofErr w:type="spellEnd"/>
      <w:r w:rsidRPr="00850E09">
        <w:rPr>
          <w:sz w:val="26"/>
          <w:szCs w:val="26"/>
        </w:rPr>
        <w:t xml:space="preserve"> 3:11</w:t>
      </w:r>
      <w:r w:rsidRPr="00850E09">
        <w:rPr>
          <w:sz w:val="26"/>
          <w:szCs w:val="26"/>
        </w:rPr>
        <w:fldChar w:fldCharType="begin"/>
      </w:r>
      <w:r w:rsidRPr="00850E09">
        <w:rPr>
          <w:sz w:val="26"/>
          <w:szCs w:val="26"/>
        </w:rPr>
        <w:instrText xml:space="preserve"> XE "Êxodo:03\:11" </w:instrText>
      </w:r>
      <w:r w:rsidRPr="00850E09">
        <w:rPr>
          <w:sz w:val="26"/>
          <w:szCs w:val="26"/>
        </w:rPr>
        <w:fldChar w:fldCharType="end"/>
      </w:r>
      <w:r w:rsidRPr="00850E09">
        <w:rPr>
          <w:sz w:val="26"/>
          <w:szCs w:val="26"/>
        </w:rPr>
        <w:t>), como Davi (1Cr 17:16</w:t>
      </w:r>
      <w:r w:rsidRPr="00850E09">
        <w:rPr>
          <w:sz w:val="26"/>
          <w:szCs w:val="26"/>
        </w:rPr>
        <w:fldChar w:fldCharType="begin"/>
      </w:r>
      <w:r w:rsidRPr="00850E09">
        <w:rPr>
          <w:sz w:val="26"/>
          <w:szCs w:val="26"/>
        </w:rPr>
        <w:instrText xml:space="preserve"> XE "1 Crônicas:17\:16" </w:instrText>
      </w:r>
      <w:r w:rsidRPr="00850E09">
        <w:rPr>
          <w:sz w:val="26"/>
          <w:szCs w:val="26"/>
        </w:rPr>
        <w:fldChar w:fldCharType="end"/>
      </w:r>
      <w:r w:rsidRPr="00850E09">
        <w:rPr>
          <w:sz w:val="26"/>
          <w:szCs w:val="26"/>
        </w:rPr>
        <w:t>), como Isaías (</w:t>
      </w:r>
      <w:proofErr w:type="spellStart"/>
      <w:r w:rsidRPr="00850E09">
        <w:rPr>
          <w:sz w:val="26"/>
          <w:szCs w:val="26"/>
        </w:rPr>
        <w:t>Is</w:t>
      </w:r>
      <w:proofErr w:type="spellEnd"/>
      <w:r w:rsidRPr="00850E09">
        <w:rPr>
          <w:sz w:val="26"/>
          <w:szCs w:val="26"/>
        </w:rPr>
        <w:t xml:space="preserve"> 6:5</w:t>
      </w:r>
      <w:r w:rsidRPr="00850E09">
        <w:rPr>
          <w:sz w:val="26"/>
          <w:szCs w:val="26"/>
        </w:rPr>
        <w:fldChar w:fldCharType="begin"/>
      </w:r>
      <w:r w:rsidRPr="00850E09">
        <w:rPr>
          <w:sz w:val="26"/>
          <w:szCs w:val="26"/>
        </w:rPr>
        <w:instrText xml:space="preserve"> XE "Isaías:06\:05" </w:instrText>
      </w:r>
      <w:r w:rsidRPr="00850E09">
        <w:rPr>
          <w:sz w:val="26"/>
          <w:szCs w:val="26"/>
        </w:rPr>
        <w:fldChar w:fldCharType="end"/>
      </w:r>
      <w:r w:rsidRPr="00850E09">
        <w:rPr>
          <w:sz w:val="26"/>
          <w:szCs w:val="26"/>
        </w:rPr>
        <w:t>), como Pedro (</w:t>
      </w:r>
      <w:proofErr w:type="spellStart"/>
      <w:r w:rsidRPr="00850E09">
        <w:rPr>
          <w:sz w:val="26"/>
          <w:szCs w:val="26"/>
        </w:rPr>
        <w:t>Lc</w:t>
      </w:r>
      <w:proofErr w:type="spellEnd"/>
      <w:r w:rsidRPr="00850E09">
        <w:rPr>
          <w:sz w:val="26"/>
          <w:szCs w:val="26"/>
        </w:rPr>
        <w:t xml:space="preserve"> 5:8</w:t>
      </w:r>
      <w:r w:rsidRPr="00850E09">
        <w:rPr>
          <w:sz w:val="26"/>
          <w:szCs w:val="26"/>
        </w:rPr>
        <w:fldChar w:fldCharType="begin"/>
      </w:r>
      <w:r w:rsidRPr="00850E09">
        <w:rPr>
          <w:sz w:val="26"/>
          <w:szCs w:val="26"/>
        </w:rPr>
        <w:instrText xml:space="preserve"> XE "Lucas:05\:08" </w:instrText>
      </w:r>
      <w:r w:rsidRPr="00850E09">
        <w:rPr>
          <w:sz w:val="26"/>
          <w:szCs w:val="26"/>
        </w:rPr>
        <w:fldChar w:fldCharType="end"/>
      </w:r>
      <w:r w:rsidRPr="00850E09">
        <w:rPr>
          <w:sz w:val="26"/>
          <w:szCs w:val="26"/>
        </w:rPr>
        <w:t>) e como Paulo (</w:t>
      </w:r>
      <w:proofErr w:type="spellStart"/>
      <w:r w:rsidRPr="00850E09">
        <w:rPr>
          <w:sz w:val="26"/>
          <w:szCs w:val="26"/>
        </w:rPr>
        <w:t>Rm</w:t>
      </w:r>
      <w:proofErr w:type="spellEnd"/>
      <w:r w:rsidRPr="00850E09">
        <w:rPr>
          <w:sz w:val="26"/>
          <w:szCs w:val="26"/>
        </w:rPr>
        <w:t xml:space="preserve"> 7:24</w:t>
      </w:r>
      <w:r w:rsidRPr="00850E09">
        <w:rPr>
          <w:sz w:val="26"/>
          <w:szCs w:val="26"/>
        </w:rPr>
        <w:fldChar w:fldCharType="begin"/>
      </w:r>
      <w:r w:rsidRPr="00850E09">
        <w:rPr>
          <w:sz w:val="26"/>
          <w:szCs w:val="26"/>
        </w:rPr>
        <w:instrText xml:space="preserve"> XE "Romanos:07\:24" </w:instrText>
      </w:r>
      <w:r w:rsidRPr="00850E09">
        <w:rPr>
          <w:sz w:val="26"/>
          <w:szCs w:val="26"/>
        </w:rPr>
        <w:fldChar w:fldCharType="end"/>
      </w:r>
      <w:r w:rsidRPr="00850E09">
        <w:rPr>
          <w:sz w:val="26"/>
          <w:szCs w:val="26"/>
        </w:rPr>
        <w:t xml:space="preserve">). Homens que se consideraram os menores, incapazes, indignos, impuros, pecadores e miseráveis diante de Deus. Estamos diante do </w:t>
      </w:r>
      <w:r w:rsidR="001E33A7" w:rsidRPr="00850E09">
        <w:rPr>
          <w:sz w:val="26"/>
          <w:szCs w:val="26"/>
        </w:rPr>
        <w:t>Cr</w:t>
      </w:r>
      <w:r w:rsidRPr="00850E09">
        <w:rPr>
          <w:sz w:val="26"/>
          <w:szCs w:val="26"/>
        </w:rPr>
        <w:t xml:space="preserve">iador do Universo. Por isso, diante de </w:t>
      </w:r>
      <w:r w:rsidR="001E33A7" w:rsidRPr="00850E09">
        <w:rPr>
          <w:sz w:val="26"/>
          <w:szCs w:val="26"/>
        </w:rPr>
        <w:t>S</w:t>
      </w:r>
      <w:r w:rsidRPr="00850E09">
        <w:rPr>
          <w:sz w:val="26"/>
          <w:szCs w:val="26"/>
        </w:rPr>
        <w:t xml:space="preserve">ua glória, em Sua presença, nossa atitude deve ser de insignificância e debilidade, conscientes de nossa posição de criatura. </w:t>
      </w:r>
    </w:p>
    <w:p w14:paraId="1215910B" w14:textId="77777777" w:rsidR="004864D8" w:rsidRPr="00850E09" w:rsidRDefault="004864D8" w:rsidP="004864D8">
      <w:pPr>
        <w:rPr>
          <w:sz w:val="26"/>
          <w:szCs w:val="26"/>
        </w:rPr>
      </w:pPr>
      <w:bookmarkStart w:id="31" w:name="_Toc64107663"/>
      <w:bookmarkStart w:id="32" w:name="_Toc77620768"/>
      <w:r w:rsidRPr="00850E09">
        <w:rPr>
          <w:b/>
          <w:bCs/>
          <w:sz w:val="26"/>
          <w:szCs w:val="26"/>
        </w:rPr>
        <w:t>Eu quero ser humilde, como Jesus</w:t>
      </w:r>
      <w:bookmarkEnd w:id="31"/>
      <w:bookmarkEnd w:id="32"/>
      <w:r w:rsidRPr="00850E09">
        <w:rPr>
          <w:sz w:val="26"/>
          <w:szCs w:val="26"/>
        </w:rPr>
        <w:t xml:space="preserve"> | Ele é nosso maior exemplo. Embora Deus, viveu aqui conosco como mero homem, humilhou-se a si mesmo, e foi obediente até a morte, “e morte de cruz” (</w:t>
      </w:r>
      <w:proofErr w:type="spellStart"/>
      <w:r w:rsidRPr="00850E09">
        <w:rPr>
          <w:sz w:val="26"/>
          <w:szCs w:val="26"/>
        </w:rPr>
        <w:t>Fp</w:t>
      </w:r>
      <w:proofErr w:type="spellEnd"/>
      <w:r w:rsidRPr="00850E09">
        <w:rPr>
          <w:sz w:val="26"/>
          <w:szCs w:val="26"/>
        </w:rPr>
        <w:t xml:space="preserve"> 2:5-8</w:t>
      </w:r>
      <w:r w:rsidRPr="00850E09">
        <w:rPr>
          <w:sz w:val="26"/>
          <w:szCs w:val="26"/>
        </w:rPr>
        <w:fldChar w:fldCharType="begin"/>
      </w:r>
      <w:r w:rsidRPr="00850E09">
        <w:rPr>
          <w:sz w:val="26"/>
          <w:szCs w:val="26"/>
        </w:rPr>
        <w:instrText xml:space="preserve"> XE "Filipenses:02\:08" </w:instrText>
      </w:r>
      <w:r w:rsidRPr="00850E09">
        <w:rPr>
          <w:sz w:val="26"/>
          <w:szCs w:val="26"/>
        </w:rPr>
        <w:fldChar w:fldCharType="end"/>
      </w:r>
      <w:r w:rsidRPr="00850E09">
        <w:rPr>
          <w:sz w:val="26"/>
          <w:szCs w:val="26"/>
        </w:rPr>
        <w:t>). Uma completa ausência de orgulho pessoal, de vaidade, de autodependência, de autoconfiança, de autopromoção.</w:t>
      </w:r>
    </w:p>
    <w:p w14:paraId="0DED0E91" w14:textId="1A38B95D" w:rsidR="004864D8" w:rsidRPr="00850E09" w:rsidRDefault="004864D8" w:rsidP="004864D8">
      <w:pPr>
        <w:spacing w:beforeLines="60" w:before="144" w:afterLines="60" w:after="144"/>
        <w:rPr>
          <w:sz w:val="26"/>
          <w:szCs w:val="26"/>
        </w:rPr>
        <w:sectPr w:rsidR="004864D8" w:rsidRPr="00850E09" w:rsidSect="006869B8">
          <w:headerReference w:type="default" r:id="rId19"/>
          <w:pgSz w:w="11906" w:h="16838" w:code="9"/>
          <w:pgMar w:top="1134" w:right="709" w:bottom="1134" w:left="709" w:header="284" w:footer="142" w:gutter="0"/>
          <w:cols w:num="2" w:sep="1" w:space="710" w:equalWidth="0">
            <w:col w:w="2835" w:space="710"/>
            <w:col w:w="6943"/>
          </w:cols>
          <w:docGrid w:linePitch="360"/>
        </w:sectPr>
      </w:pPr>
      <w:r w:rsidRPr="00850E09">
        <w:rPr>
          <w:rFonts w:cs="Segoe UI Light"/>
          <w:b/>
          <w:bCs/>
          <w:sz w:val="26"/>
          <w:szCs w:val="26"/>
        </w:rPr>
        <w:t>4. TEMPO DE COMPARTILHAR E ORAR</w:t>
      </w:r>
      <w:r w:rsidRPr="00850E09">
        <w:rPr>
          <w:rFonts w:cs="Segoe UI Light"/>
          <w:sz w:val="26"/>
          <w:szCs w:val="26"/>
        </w:rPr>
        <w:t xml:space="preserve"> | </w:t>
      </w:r>
      <w:r w:rsidR="00B24FB0" w:rsidRPr="00850E09">
        <w:rPr>
          <w:rFonts w:cs="Segoe UI Light"/>
          <w:sz w:val="26"/>
          <w:szCs w:val="26"/>
        </w:rPr>
        <w:t>Ore pedindo q</w:t>
      </w:r>
      <w:r w:rsidRPr="00850E09">
        <w:rPr>
          <w:sz w:val="26"/>
          <w:szCs w:val="26"/>
        </w:rPr>
        <w:t xml:space="preserve">ue o Deus soberano que criou, sustenta e governa todas as coisas seja real em </w:t>
      </w:r>
      <w:r w:rsidR="000C170C" w:rsidRPr="00850E09">
        <w:rPr>
          <w:sz w:val="26"/>
          <w:szCs w:val="26"/>
        </w:rPr>
        <w:t>sua</w:t>
      </w:r>
      <w:r w:rsidRPr="00850E09">
        <w:rPr>
          <w:sz w:val="26"/>
          <w:szCs w:val="26"/>
        </w:rPr>
        <w:t xml:space="preserve"> vida. Que o </w:t>
      </w:r>
      <w:r w:rsidR="000C170C" w:rsidRPr="00850E09">
        <w:rPr>
          <w:sz w:val="26"/>
          <w:szCs w:val="26"/>
        </w:rPr>
        <w:t>seu</w:t>
      </w:r>
      <w:r w:rsidRPr="00850E09">
        <w:rPr>
          <w:sz w:val="26"/>
          <w:szCs w:val="26"/>
        </w:rPr>
        <w:t xml:space="preserve"> coração esteja pronto a </w:t>
      </w:r>
      <w:r w:rsidR="00B24FB0" w:rsidRPr="00850E09">
        <w:rPr>
          <w:sz w:val="26"/>
          <w:szCs w:val="26"/>
        </w:rPr>
        <w:t xml:space="preserve">reconhecê-Lo e </w:t>
      </w:r>
      <w:r w:rsidRPr="00850E09">
        <w:rPr>
          <w:sz w:val="26"/>
          <w:szCs w:val="26"/>
        </w:rPr>
        <w:t>receb</w:t>
      </w:r>
      <w:r w:rsidR="00B24FB0" w:rsidRPr="00850E09">
        <w:rPr>
          <w:sz w:val="26"/>
          <w:szCs w:val="26"/>
        </w:rPr>
        <w:t>ê</w:t>
      </w:r>
      <w:r w:rsidRPr="00850E09">
        <w:rPr>
          <w:sz w:val="26"/>
          <w:szCs w:val="26"/>
        </w:rPr>
        <w:t xml:space="preserve">-Lo. Apenas assim </w:t>
      </w:r>
      <w:r w:rsidR="000C170C" w:rsidRPr="00850E09">
        <w:rPr>
          <w:sz w:val="26"/>
          <w:szCs w:val="26"/>
        </w:rPr>
        <w:t>encontrará</w:t>
      </w:r>
      <w:r w:rsidRPr="00850E09">
        <w:rPr>
          <w:sz w:val="26"/>
          <w:szCs w:val="26"/>
        </w:rPr>
        <w:t xml:space="preserve"> paz, quando</w:t>
      </w:r>
      <w:r w:rsidR="000C170C" w:rsidRPr="00850E09">
        <w:rPr>
          <w:sz w:val="26"/>
          <w:szCs w:val="26"/>
        </w:rPr>
        <w:t xml:space="preserve"> encontrar</w:t>
      </w:r>
      <w:r w:rsidRPr="00850E09">
        <w:rPr>
          <w:sz w:val="26"/>
          <w:szCs w:val="26"/>
        </w:rPr>
        <w:t xml:space="preserve"> o caminho de volta para Ele</w:t>
      </w:r>
      <w:r w:rsidR="000C170C" w:rsidRPr="00850E09">
        <w:rPr>
          <w:sz w:val="26"/>
          <w:szCs w:val="26"/>
        </w:rPr>
        <w:t>. Ele é o nosso propósito e o nosso destino.</w:t>
      </w:r>
    </w:p>
    <w:p w14:paraId="3463A1B5" w14:textId="77777777" w:rsidR="008472B3" w:rsidRPr="00850E09" w:rsidRDefault="008472B3" w:rsidP="008472B3">
      <w:pPr>
        <w:spacing w:before="0" w:after="0" w:line="240" w:lineRule="auto"/>
        <w:rPr>
          <w:rFonts w:cs="Segoe UI Light"/>
          <w:bCs/>
          <w:sz w:val="26"/>
          <w:szCs w:val="26"/>
        </w:rPr>
      </w:pPr>
      <w:r w:rsidRPr="00850E09">
        <w:rPr>
          <w:rFonts w:cs="Segoe UI Light"/>
          <w:b/>
          <w:sz w:val="26"/>
          <w:szCs w:val="26"/>
        </w:rPr>
        <w:lastRenderedPageBreak/>
        <w:t>1. TEMPO DE ORAR</w:t>
      </w:r>
      <w:r w:rsidRPr="00850E09">
        <w:rPr>
          <w:rFonts w:cs="Segoe UI Light"/>
          <w:sz w:val="26"/>
          <w:szCs w:val="26"/>
        </w:rPr>
        <w:t xml:space="preserve"> | 5 min</w:t>
      </w:r>
    </w:p>
    <w:p w14:paraId="6D3F79D0" w14:textId="77777777" w:rsidR="008472B3" w:rsidRPr="00850E09" w:rsidRDefault="008472B3" w:rsidP="008472B3">
      <w:pPr>
        <w:spacing w:before="0" w:after="0" w:line="240" w:lineRule="auto"/>
        <w:rPr>
          <w:rFonts w:cs="Segoe UI Light"/>
          <w:bCs/>
          <w:sz w:val="26"/>
          <w:szCs w:val="26"/>
        </w:rPr>
      </w:pPr>
      <w:r w:rsidRPr="00850E09">
        <w:rPr>
          <w:rFonts w:cs="Segoe UI Light"/>
          <w:b/>
          <w:sz w:val="26"/>
          <w:szCs w:val="26"/>
        </w:rPr>
        <w:t xml:space="preserve">2. TEMPO DE CANTAR </w:t>
      </w:r>
      <w:r w:rsidRPr="00850E09">
        <w:rPr>
          <w:rFonts w:cs="Segoe UI Light"/>
          <w:bCs/>
          <w:sz w:val="26"/>
          <w:szCs w:val="26"/>
        </w:rPr>
        <w:t xml:space="preserve">| </w:t>
      </w:r>
      <w:r w:rsidRPr="00850E09">
        <w:rPr>
          <w:rFonts w:cs="Segoe UI Light"/>
          <w:sz w:val="26"/>
          <w:szCs w:val="26"/>
        </w:rPr>
        <w:t>5 min</w:t>
      </w:r>
    </w:p>
    <w:p w14:paraId="37311155" w14:textId="77777777" w:rsidR="008472B3" w:rsidRPr="00850E09" w:rsidRDefault="008472B3" w:rsidP="008472B3">
      <w:pPr>
        <w:spacing w:before="0" w:after="0" w:line="240" w:lineRule="auto"/>
        <w:rPr>
          <w:rFonts w:cs="Segoe UI Light"/>
          <w:bCs/>
          <w:sz w:val="26"/>
          <w:szCs w:val="26"/>
        </w:rPr>
      </w:pPr>
      <w:r w:rsidRPr="00850E09">
        <w:rPr>
          <w:rFonts w:cs="Segoe UI Light"/>
          <w:b/>
          <w:sz w:val="26"/>
          <w:szCs w:val="26"/>
        </w:rPr>
        <w:t xml:space="preserve">3. TEMPO DA PALAVRA </w:t>
      </w:r>
      <w:r w:rsidRPr="00850E09">
        <w:rPr>
          <w:rFonts w:cs="Segoe UI Light"/>
          <w:bCs/>
          <w:sz w:val="26"/>
          <w:szCs w:val="26"/>
        </w:rPr>
        <w:t>| 30 min</w:t>
      </w:r>
    </w:p>
    <w:p w14:paraId="7072AB97" w14:textId="77777777" w:rsidR="008472B3" w:rsidRPr="00850E09" w:rsidRDefault="008472B3" w:rsidP="008472B3">
      <w:pPr>
        <w:pBdr>
          <w:left w:val="single" w:sz="4" w:space="2" w:color="A6A6A6" w:themeColor="background1" w:themeShade="A6"/>
        </w:pBdr>
        <w:spacing w:before="60" w:after="60" w:line="240" w:lineRule="auto"/>
        <w:rPr>
          <w:rFonts w:eastAsia="Calibri" w:cs="Times New Roman"/>
          <w:i/>
          <w:iCs/>
          <w:sz w:val="26"/>
          <w:szCs w:val="26"/>
          <w:lang w:eastAsia="pt-BR"/>
        </w:rPr>
      </w:pPr>
      <w:r w:rsidRPr="00850E09">
        <w:rPr>
          <w:rFonts w:eastAsia="Calibri" w:cs="Times New Roman"/>
          <w:i/>
          <w:iCs/>
          <w:sz w:val="26"/>
          <w:szCs w:val="26"/>
          <w:lang w:eastAsia="pt-BR"/>
        </w:rPr>
        <w:t>"...porque deles é o reino dos céus" (Mateus 5:3</w:t>
      </w:r>
      <w:r w:rsidRPr="00850E09">
        <w:rPr>
          <w:rFonts w:eastAsia="Calibri" w:cs="Times New Roman"/>
          <w:i/>
          <w:iCs/>
          <w:sz w:val="26"/>
          <w:szCs w:val="26"/>
          <w:lang w:eastAsia="pt-BR"/>
        </w:rPr>
        <w:fldChar w:fldCharType="begin"/>
      </w:r>
      <w:r w:rsidRPr="00850E09">
        <w:rPr>
          <w:rFonts w:eastAsia="Calibri" w:cs="Times New Roman"/>
          <w:i/>
          <w:iCs/>
          <w:sz w:val="26"/>
          <w:szCs w:val="26"/>
          <w:lang w:eastAsia="pt-BR"/>
        </w:rPr>
        <w:instrText xml:space="preserve"> XE "Mateus:05\:03" </w:instrText>
      </w:r>
      <w:r w:rsidRPr="00850E09">
        <w:rPr>
          <w:rFonts w:eastAsia="Calibri" w:cs="Times New Roman"/>
          <w:i/>
          <w:iCs/>
          <w:sz w:val="26"/>
          <w:szCs w:val="26"/>
          <w:lang w:eastAsia="pt-BR"/>
        </w:rPr>
        <w:fldChar w:fldCharType="end"/>
      </w:r>
      <w:r w:rsidRPr="00850E09">
        <w:rPr>
          <w:rFonts w:eastAsia="Calibri" w:cs="Times New Roman"/>
          <w:i/>
          <w:iCs/>
          <w:sz w:val="26"/>
          <w:szCs w:val="26"/>
          <w:lang w:eastAsia="pt-BR"/>
        </w:rPr>
        <w:t>).</w:t>
      </w:r>
    </w:p>
    <w:p w14:paraId="7A2DA528" w14:textId="77777777" w:rsidR="008472B3" w:rsidRPr="00850E09" w:rsidRDefault="008472B3" w:rsidP="008472B3">
      <w:pPr>
        <w:spacing w:beforeLines="60" w:before="144" w:afterLines="60" w:after="144"/>
        <w:rPr>
          <w:rFonts w:cs="Segoe UI Light"/>
          <w:b/>
          <w:bCs/>
          <w:color w:val="7030A0"/>
          <w:sz w:val="26"/>
          <w:szCs w:val="26"/>
        </w:rPr>
      </w:pPr>
      <w:r w:rsidRPr="00850E09">
        <w:rPr>
          <w:rFonts w:ascii="Segoe UI Semibold" w:eastAsia="Calibri" w:hAnsi="Segoe UI Semibold" w:cs="Times New Roman"/>
          <w:bCs/>
          <w:iCs/>
          <w:color w:val="000000" w:themeColor="text1"/>
          <w:sz w:val="26"/>
          <w:szCs w:val="26"/>
          <w:lang w:eastAsia="pt-BR"/>
        </w:rPr>
        <w:t>Introdução</w:t>
      </w:r>
      <w:r w:rsidRPr="00850E09">
        <w:rPr>
          <w:rFonts w:ascii="Segoe UI" w:hAnsi="Segoe UI" w:cs="Segoe UI"/>
          <w:sz w:val="26"/>
          <w:szCs w:val="26"/>
        </w:rPr>
        <w:t xml:space="preserve"> | </w:t>
      </w:r>
      <w:r w:rsidRPr="00850E09">
        <w:rPr>
          <w:rFonts w:cs="Segoe UI Light"/>
          <w:sz w:val="26"/>
          <w:szCs w:val="26"/>
        </w:rPr>
        <w:t xml:space="preserve">A promessa da primeira bem-aventurança separa aqueles cujo propósito de vida está na Terra ou nos Céus. Tudo que se segue está relacionado ao reino onde Cristo é o Senhor. Uma nova forma de pensar, de sentir e de agir. </w:t>
      </w:r>
      <w:r w:rsidRPr="00850E09">
        <w:rPr>
          <w:rFonts w:cs="Segoe UI Light"/>
          <w:b/>
          <w:bCs/>
          <w:color w:val="0070C0"/>
          <w:sz w:val="26"/>
          <w:szCs w:val="26"/>
        </w:rPr>
        <w:t>Quais são os tesouros que você mais aprecia? Eles estão na Terra ou nos Céus? São passageiros ou eternos?</w:t>
      </w:r>
    </w:p>
    <w:p w14:paraId="4425DF8D" w14:textId="51F4D977" w:rsidR="008472B3" w:rsidRPr="00850E09" w:rsidRDefault="008472B3" w:rsidP="008472B3">
      <w:pPr>
        <w:spacing w:beforeLines="60" w:before="144" w:afterLines="60" w:after="144"/>
        <w:rPr>
          <w:rFonts w:cs="Segoe UI Light"/>
          <w:sz w:val="26"/>
          <w:szCs w:val="26"/>
        </w:rPr>
      </w:pPr>
      <w:r w:rsidRPr="00850E09">
        <w:rPr>
          <w:rFonts w:cs="Segoe UI Light"/>
          <w:b/>
          <w:bCs/>
          <w:sz w:val="26"/>
          <w:szCs w:val="26"/>
        </w:rPr>
        <w:t xml:space="preserve">Viver o propósito do Pai </w:t>
      </w:r>
      <w:r w:rsidRPr="00850E09">
        <w:rPr>
          <w:rFonts w:cs="Segoe UI Light"/>
          <w:sz w:val="26"/>
          <w:szCs w:val="26"/>
        </w:rPr>
        <w:t>| E</w:t>
      </w:r>
      <w:r w:rsidRPr="00850E09">
        <w:rPr>
          <w:sz w:val="26"/>
          <w:szCs w:val="26"/>
        </w:rPr>
        <w:t xml:space="preserve">sse ser vivendo uma eterna crise existencial, cheio de dúvidas sobre o desconhecido, buscando propósito em si mesmo, nunca o encontrará. Jesus está ensinando que a razão da existência </w:t>
      </w:r>
      <w:r w:rsidR="00CA7AFD" w:rsidRPr="00850E09">
        <w:rPr>
          <w:sz w:val="26"/>
          <w:szCs w:val="26"/>
        </w:rPr>
        <w:t>do homem</w:t>
      </w:r>
      <w:r w:rsidRPr="00850E09">
        <w:rPr>
          <w:sz w:val="26"/>
          <w:szCs w:val="26"/>
        </w:rPr>
        <w:t xml:space="preserve"> reside no propósito do seu criador. “Tudo foi criado por Ele e </w:t>
      </w:r>
      <w:r w:rsidRPr="00850E09">
        <w:rPr>
          <w:sz w:val="26"/>
          <w:szCs w:val="26"/>
        </w:rPr>
        <w:t>para Ele” (Cl 1:16</w:t>
      </w:r>
      <w:r w:rsidRPr="00850E09">
        <w:rPr>
          <w:sz w:val="26"/>
          <w:szCs w:val="26"/>
        </w:rPr>
        <w:fldChar w:fldCharType="begin"/>
      </w:r>
      <w:r w:rsidRPr="00850E09">
        <w:rPr>
          <w:sz w:val="26"/>
          <w:szCs w:val="26"/>
        </w:rPr>
        <w:instrText xml:space="preserve"> XE "Colossenses:01\:16" </w:instrText>
      </w:r>
      <w:r w:rsidRPr="00850E09">
        <w:rPr>
          <w:sz w:val="26"/>
          <w:szCs w:val="26"/>
        </w:rPr>
        <w:fldChar w:fldCharType="end"/>
      </w:r>
      <w:r w:rsidRPr="00850E09">
        <w:rPr>
          <w:sz w:val="26"/>
          <w:szCs w:val="26"/>
        </w:rPr>
        <w:t>). É verdade que o pecado afetou a nossa relação com Deus, a ponto de criar uma barreira de inimizade entre nós e Ele (Cl 1:21</w:t>
      </w:r>
      <w:r w:rsidRPr="00850E09">
        <w:rPr>
          <w:sz w:val="26"/>
          <w:szCs w:val="26"/>
        </w:rPr>
        <w:fldChar w:fldCharType="begin"/>
      </w:r>
      <w:r w:rsidRPr="00850E09">
        <w:rPr>
          <w:sz w:val="26"/>
          <w:szCs w:val="26"/>
        </w:rPr>
        <w:instrText xml:space="preserve"> XE "Colossenses:01\:21" </w:instrText>
      </w:r>
      <w:r w:rsidRPr="00850E09">
        <w:rPr>
          <w:sz w:val="26"/>
          <w:szCs w:val="26"/>
        </w:rPr>
        <w:fldChar w:fldCharType="end"/>
      </w:r>
      <w:r w:rsidRPr="00850E09">
        <w:rPr>
          <w:sz w:val="26"/>
          <w:szCs w:val="26"/>
        </w:rPr>
        <w:t xml:space="preserve">). Porém, quando desejamos nos reconciliar com Ele, nos religar a Ele, quando desejamos nos libertar da soberba de querer ser igual a Ele, </w:t>
      </w:r>
      <w:r w:rsidRPr="00850E09">
        <w:rPr>
          <w:bCs/>
          <w:sz w:val="26"/>
          <w:szCs w:val="26"/>
        </w:rPr>
        <w:t>como fizeram Eva e Adão</w:t>
      </w:r>
      <w:r w:rsidRPr="00850E09">
        <w:rPr>
          <w:sz w:val="26"/>
          <w:szCs w:val="26"/>
        </w:rPr>
        <w:t xml:space="preserve">, e nos prostramos diante Dele, "humildes de espírito", em total dependência e submissão, encontramos paz. Debaixo das suas asas encontramos refúgio, mesmo nos dias difíceis, porque voltamos para o jardim da Sua presença de onde nunca deveríamos ter saído. </w:t>
      </w:r>
    </w:p>
    <w:p w14:paraId="7BFDECFA" w14:textId="71F0B092" w:rsidR="008472B3" w:rsidRPr="00850E09" w:rsidRDefault="008472B3" w:rsidP="008472B3">
      <w:pPr>
        <w:rPr>
          <w:sz w:val="26"/>
          <w:szCs w:val="26"/>
        </w:rPr>
      </w:pPr>
      <w:r w:rsidRPr="00850E09">
        <w:rPr>
          <w:b/>
          <w:bCs/>
          <w:sz w:val="26"/>
          <w:szCs w:val="26"/>
        </w:rPr>
        <w:t>A paz em ser criatura</w:t>
      </w:r>
      <w:r w:rsidRPr="00850E09">
        <w:rPr>
          <w:sz w:val="26"/>
          <w:szCs w:val="26"/>
        </w:rPr>
        <w:t xml:space="preserve"> | Se reconhecermos nossa real condição de criaturas e estivermos dispostos a viver de acordo com ela, o resultado será uma postura apropriada de humildade diante da vida, em todos os aspectos. Não somos, nem podemos, nem precisamos ser Deus. Ele não espera isso de nós. Não conhecemos e nem podemos conhecer todas as coisas. Se aceitarmos este fato, satisfação</w:t>
      </w:r>
      <w:r w:rsidR="00545BD2" w:rsidRPr="00850E09">
        <w:rPr>
          <w:sz w:val="26"/>
          <w:szCs w:val="26"/>
        </w:rPr>
        <w:t>, aceitação</w:t>
      </w:r>
      <w:r w:rsidRPr="00850E09">
        <w:rPr>
          <w:sz w:val="26"/>
          <w:szCs w:val="26"/>
        </w:rPr>
        <w:t xml:space="preserve"> e felicidade nos aguardam, caso contrário, restarão conflitos, desapontamento e frustração. Somos o que fomos projetados para ser: criaturas humanas. Apesar de todo esforço, nosso conhecimento será sempre limitado e sujeito a erros. Isso nos desobriga de estarmos sempre certos. Não precisamos ter medo de falhar, de cometer erros, nem ficar nos cobrando perfeição. Devemos fazer a nossa parte e confiar na providência de Deus. Buscar o Seu reino e a sua justiça e “todas as outras coisas nos serão acrescentadas”. Um Deus que </w:t>
      </w:r>
      <w:r w:rsidR="00545BD2" w:rsidRPr="00850E09">
        <w:rPr>
          <w:sz w:val="26"/>
          <w:szCs w:val="26"/>
        </w:rPr>
        <w:t xml:space="preserve">nos </w:t>
      </w:r>
      <w:r w:rsidRPr="00850E09">
        <w:rPr>
          <w:sz w:val="26"/>
          <w:szCs w:val="26"/>
        </w:rPr>
        <w:t xml:space="preserve">criou e </w:t>
      </w:r>
      <w:r w:rsidR="00545BD2" w:rsidRPr="00850E09">
        <w:rPr>
          <w:sz w:val="26"/>
          <w:szCs w:val="26"/>
        </w:rPr>
        <w:t>nos sustenta</w:t>
      </w:r>
      <w:r w:rsidRPr="00850E09">
        <w:rPr>
          <w:sz w:val="26"/>
          <w:szCs w:val="26"/>
        </w:rPr>
        <w:t xml:space="preserve"> (</w:t>
      </w:r>
      <w:proofErr w:type="spellStart"/>
      <w:r w:rsidRPr="00850E09">
        <w:rPr>
          <w:sz w:val="26"/>
          <w:szCs w:val="26"/>
        </w:rPr>
        <w:t>Mt</w:t>
      </w:r>
      <w:proofErr w:type="spellEnd"/>
      <w:r w:rsidRPr="00850E09">
        <w:rPr>
          <w:sz w:val="26"/>
          <w:szCs w:val="26"/>
        </w:rPr>
        <w:t xml:space="preserve"> 6:30-33</w:t>
      </w:r>
      <w:r w:rsidRPr="00850E09">
        <w:rPr>
          <w:sz w:val="26"/>
          <w:szCs w:val="26"/>
        </w:rPr>
        <w:fldChar w:fldCharType="begin"/>
      </w:r>
      <w:r w:rsidRPr="00850E09">
        <w:rPr>
          <w:sz w:val="26"/>
          <w:szCs w:val="26"/>
        </w:rPr>
        <w:instrText xml:space="preserve"> XE "Mateus:06\:31" </w:instrText>
      </w:r>
      <w:r w:rsidRPr="00850E09">
        <w:rPr>
          <w:sz w:val="26"/>
          <w:szCs w:val="26"/>
        </w:rPr>
        <w:fldChar w:fldCharType="end"/>
      </w:r>
      <w:r w:rsidRPr="00850E09">
        <w:rPr>
          <w:sz w:val="26"/>
          <w:szCs w:val="26"/>
        </w:rPr>
        <w:fldChar w:fldCharType="begin"/>
      </w:r>
      <w:r w:rsidRPr="00850E09">
        <w:rPr>
          <w:sz w:val="26"/>
          <w:szCs w:val="26"/>
        </w:rPr>
        <w:instrText xml:space="preserve"> XE "Mateus:06\:32" </w:instrText>
      </w:r>
      <w:r w:rsidRPr="00850E09">
        <w:rPr>
          <w:sz w:val="26"/>
          <w:szCs w:val="26"/>
        </w:rPr>
        <w:fldChar w:fldCharType="end"/>
      </w:r>
      <w:r w:rsidRPr="00850E09">
        <w:rPr>
          <w:sz w:val="26"/>
          <w:szCs w:val="26"/>
        </w:rPr>
        <w:fldChar w:fldCharType="begin"/>
      </w:r>
      <w:r w:rsidRPr="00850E09">
        <w:rPr>
          <w:sz w:val="26"/>
          <w:szCs w:val="26"/>
        </w:rPr>
        <w:instrText xml:space="preserve"> XE "Mateus:06\:33" </w:instrText>
      </w:r>
      <w:r w:rsidRPr="00850E09">
        <w:rPr>
          <w:sz w:val="26"/>
          <w:szCs w:val="26"/>
        </w:rPr>
        <w:fldChar w:fldCharType="end"/>
      </w:r>
      <w:r w:rsidRPr="00850E09">
        <w:rPr>
          <w:sz w:val="26"/>
          <w:szCs w:val="26"/>
        </w:rPr>
        <w:t xml:space="preserve">). </w:t>
      </w:r>
      <w:r w:rsidR="00545BD2" w:rsidRPr="00850E09">
        <w:rPr>
          <w:sz w:val="26"/>
          <w:szCs w:val="26"/>
        </w:rPr>
        <w:t>Nossa herança não poderá mais ser saqueada. Descobrimos nossa paternidade, somos filhos e herdeiros do Pai.</w:t>
      </w:r>
    </w:p>
    <w:p w14:paraId="57791AF8" w14:textId="77777777" w:rsidR="008472B3" w:rsidRPr="00850E09" w:rsidRDefault="008472B3" w:rsidP="008472B3">
      <w:pPr>
        <w:rPr>
          <w:sz w:val="26"/>
          <w:szCs w:val="26"/>
        </w:rPr>
      </w:pPr>
      <w:r w:rsidRPr="00850E09">
        <w:rPr>
          <w:b/>
          <w:bCs/>
          <w:sz w:val="26"/>
          <w:szCs w:val="26"/>
        </w:rPr>
        <w:t>Uma criatura maravilhosa</w:t>
      </w:r>
      <w:r w:rsidRPr="00850E09">
        <w:rPr>
          <w:sz w:val="26"/>
          <w:szCs w:val="26"/>
        </w:rPr>
        <w:t xml:space="preserve"> | Deus nos olhou juntamente com toda a criação e viu que “era muito bom” (Gn 1:31</w:t>
      </w:r>
      <w:r w:rsidRPr="00850E09">
        <w:rPr>
          <w:sz w:val="26"/>
          <w:szCs w:val="26"/>
        </w:rPr>
        <w:fldChar w:fldCharType="begin"/>
      </w:r>
      <w:r w:rsidRPr="00850E09">
        <w:rPr>
          <w:sz w:val="26"/>
          <w:szCs w:val="26"/>
        </w:rPr>
        <w:instrText xml:space="preserve"> XE "Gênesis:01\:31" </w:instrText>
      </w:r>
      <w:r w:rsidRPr="00850E09">
        <w:rPr>
          <w:sz w:val="26"/>
          <w:szCs w:val="26"/>
        </w:rPr>
        <w:fldChar w:fldCharType="end"/>
      </w:r>
      <w:r w:rsidRPr="00850E09">
        <w:rPr>
          <w:sz w:val="26"/>
          <w:szCs w:val="26"/>
        </w:rPr>
        <w:t xml:space="preserve">). Somos “assinados” por Deus com a sua “imagem e semelhança”. Não somos obras do acaso, somos criaturas especialmente projetadas por Ele. Não precisamos minimizar a capacidade e </w:t>
      </w:r>
      <w:r w:rsidRPr="00850E09">
        <w:rPr>
          <w:sz w:val="26"/>
          <w:szCs w:val="26"/>
        </w:rPr>
        <w:lastRenderedPageBreak/>
        <w:t xml:space="preserve">as realizações humanas para que a glória seja dada a Deus. Não estamos concorrendo com Deus. Os seres humanos são seres admiráveis, tanto pelo que são como pelo que podem fazer. Todavia, um Deus que tem a capacidade para criar uma criatura tão espetacular e todo o universo que a envolve, é, de fato, um Deus grandioso. </w:t>
      </w:r>
    </w:p>
    <w:p w14:paraId="5F429CFC" w14:textId="0DA5C0AE" w:rsidR="004E41B0" w:rsidRPr="00850E09" w:rsidRDefault="008472B3" w:rsidP="004E41B0">
      <w:pPr>
        <w:spacing w:beforeLines="60" w:before="144" w:afterLines="60" w:after="144"/>
        <w:rPr>
          <w:sz w:val="26"/>
          <w:szCs w:val="26"/>
        </w:rPr>
      </w:pPr>
      <w:r w:rsidRPr="00850E09">
        <w:rPr>
          <w:rFonts w:cs="Segoe UI Light"/>
          <w:b/>
          <w:bCs/>
          <w:sz w:val="26"/>
          <w:szCs w:val="26"/>
        </w:rPr>
        <w:t>A felicidade na comunhão com Deus</w:t>
      </w:r>
      <w:r w:rsidRPr="00850E09">
        <w:rPr>
          <w:rFonts w:cs="Segoe UI Light"/>
          <w:sz w:val="26"/>
          <w:szCs w:val="26"/>
        </w:rPr>
        <w:t xml:space="preserve"> | </w:t>
      </w:r>
      <w:r w:rsidRPr="00850E09">
        <w:rPr>
          <w:sz w:val="26"/>
          <w:szCs w:val="26"/>
        </w:rPr>
        <w:t xml:space="preserve">Felizes são aqueles que reconhecem sua total dependência de Deus. Em sua fraqueza, Deus os fortalece. Quando desistem de lutar com suas próprias forças, são surpreendidos com a potente mão do Senhor. Esvaziam-se de si mesmos, de sua própria justiça e força. E Deus, em sua misericórdia, os enche de Sua presença. E reconhecendo que nada são, recebem o tudo de </w:t>
      </w:r>
      <w:r w:rsidRPr="00850E09">
        <w:rPr>
          <w:sz w:val="26"/>
          <w:szCs w:val="26"/>
        </w:rPr>
        <w:t xml:space="preserve">Deus. Assim, enquanto os espíritos soberbos lutam desesperadamente pela glória dos reinos da terra, que é passageira, as almas humildes recebem, gratuitamente em Jesus, a glória </w:t>
      </w:r>
      <w:r w:rsidR="00E63087" w:rsidRPr="00850E09">
        <w:rPr>
          <w:sz w:val="26"/>
          <w:szCs w:val="26"/>
        </w:rPr>
        <w:t xml:space="preserve">eterna do Reino dos </w:t>
      </w:r>
      <w:r w:rsidRPr="00850E09">
        <w:rPr>
          <w:sz w:val="26"/>
          <w:szCs w:val="26"/>
        </w:rPr>
        <w:t>céus.</w:t>
      </w:r>
      <w:bookmarkStart w:id="33" w:name="_Toc64107667"/>
      <w:bookmarkStart w:id="34" w:name="_Toc77620773"/>
    </w:p>
    <w:p w14:paraId="67DE036C" w14:textId="46AFBF17" w:rsidR="008472B3" w:rsidRPr="00850E09" w:rsidRDefault="008472B3" w:rsidP="004E41B0">
      <w:pPr>
        <w:spacing w:beforeLines="60" w:before="144" w:afterLines="60" w:after="144"/>
        <w:rPr>
          <w:sz w:val="26"/>
          <w:szCs w:val="26"/>
        </w:rPr>
      </w:pPr>
      <w:r w:rsidRPr="00850E09">
        <w:rPr>
          <w:rFonts w:eastAsia="Calibri" w:cs="Segoe UI Light"/>
          <w:b/>
          <w:iCs/>
          <w:color w:val="000000" w:themeColor="text1"/>
          <w:sz w:val="26"/>
          <w:szCs w:val="26"/>
          <w:lang w:eastAsia="pt-BR"/>
        </w:rPr>
        <w:t>A oração do "</w:t>
      </w:r>
      <w:proofErr w:type="spellStart"/>
      <w:r w:rsidRPr="00850E09">
        <w:rPr>
          <w:rFonts w:eastAsia="Calibri" w:cs="Segoe UI Light"/>
          <w:b/>
          <w:iCs/>
          <w:color w:val="000000" w:themeColor="text1"/>
          <w:sz w:val="26"/>
          <w:szCs w:val="26"/>
          <w:lang w:eastAsia="pt-BR"/>
        </w:rPr>
        <w:t>pobre</w:t>
      </w:r>
      <w:proofErr w:type="spellEnd"/>
      <w:r w:rsidRPr="00850E09">
        <w:rPr>
          <w:rFonts w:eastAsia="Calibri" w:cs="Segoe UI Light"/>
          <w:b/>
          <w:iCs/>
          <w:color w:val="000000" w:themeColor="text1"/>
          <w:sz w:val="26"/>
          <w:szCs w:val="26"/>
          <w:lang w:eastAsia="pt-BR"/>
        </w:rPr>
        <w:t xml:space="preserve"> de espírito"</w:t>
      </w:r>
      <w:bookmarkEnd w:id="33"/>
      <w:bookmarkEnd w:id="34"/>
      <w:r w:rsidRPr="00850E09">
        <w:rPr>
          <w:rFonts w:eastAsia="Calibri" w:cs="Segoe UI Light"/>
          <w:bCs/>
          <w:iCs/>
          <w:color w:val="000000" w:themeColor="text1"/>
          <w:sz w:val="26"/>
          <w:szCs w:val="26"/>
          <w:lang w:eastAsia="pt-BR"/>
        </w:rPr>
        <w:t xml:space="preserve"> | Meu Deus, eu me prostro humildemente diante do Teu altar, em total dependência e submissão quero Te adorar. Sei que sou uma pobre criatura diante do meu Criador, por isso, confio em todos os Teus planos pra mim Senhor! Me perdoa a soberba de tentar tomar o Seu lugar, de recusar a Sua ajuda e em mim mesmo confiar. Obrigado por em Teu reino de amor me receber, mesmo sabendo que nada tenho a oferecer. Longe do Teu jardim me sinto fraco e perdido, longe da Tua presença a minha vida não faz sentido. Quero te glorificar, viver em paz contigo, quero que Tu sejas o meu melhor amigo.</w:t>
      </w:r>
    </w:p>
    <w:p w14:paraId="19626184" w14:textId="65906164" w:rsidR="00971992" w:rsidRPr="00850E09" w:rsidRDefault="008472B3" w:rsidP="004864D8">
      <w:pPr>
        <w:spacing w:beforeLines="60" w:before="144" w:afterLines="60" w:after="144"/>
        <w:rPr>
          <w:rFonts w:cs="Segoe UI Light"/>
          <w:sz w:val="26"/>
          <w:szCs w:val="26"/>
        </w:rPr>
        <w:sectPr w:rsidR="00971992" w:rsidRPr="00850E09" w:rsidSect="006869B8">
          <w:headerReference w:type="default" r:id="rId20"/>
          <w:pgSz w:w="11906" w:h="16838" w:code="9"/>
          <w:pgMar w:top="1134" w:right="709" w:bottom="1134" w:left="709" w:header="284" w:footer="142" w:gutter="0"/>
          <w:cols w:num="2" w:sep="1" w:space="710" w:equalWidth="0">
            <w:col w:w="2835" w:space="710"/>
            <w:col w:w="6943"/>
          </w:cols>
          <w:docGrid w:linePitch="360"/>
        </w:sectPr>
      </w:pPr>
      <w:r w:rsidRPr="00850E09">
        <w:rPr>
          <w:rFonts w:cs="Segoe UI Light"/>
          <w:b/>
          <w:bCs/>
          <w:sz w:val="26"/>
          <w:szCs w:val="26"/>
        </w:rPr>
        <w:t>4. TEMPO DE COMPARTILHAR E ORAR</w:t>
      </w:r>
      <w:r w:rsidRPr="00850E09">
        <w:rPr>
          <w:rFonts w:cs="Segoe UI Light"/>
          <w:sz w:val="26"/>
          <w:szCs w:val="26"/>
        </w:rPr>
        <w:t xml:space="preserve"> | Ore pedindo a Deus que a sua relação com Ele seja íntima, profunda e constante. Que a sua alma sinta sede da presença Dele</w:t>
      </w:r>
      <w:r w:rsidR="007F6AF9" w:rsidRPr="00850E09">
        <w:rPr>
          <w:rFonts w:cs="Segoe UI Light"/>
          <w:sz w:val="26"/>
          <w:szCs w:val="26"/>
        </w:rPr>
        <w:t>. Q</w:t>
      </w:r>
      <w:r w:rsidRPr="00850E09">
        <w:rPr>
          <w:rFonts w:cs="Segoe UI Light"/>
          <w:sz w:val="26"/>
          <w:szCs w:val="26"/>
        </w:rPr>
        <w:t>ue o seu coração seja humilde</w:t>
      </w:r>
      <w:r w:rsidR="007F6AF9" w:rsidRPr="00850E09">
        <w:rPr>
          <w:rFonts w:cs="Segoe UI Light"/>
          <w:sz w:val="26"/>
          <w:szCs w:val="26"/>
        </w:rPr>
        <w:t xml:space="preserve"> </w:t>
      </w:r>
      <w:r w:rsidRPr="00850E09">
        <w:rPr>
          <w:rFonts w:cs="Segoe UI Light"/>
          <w:sz w:val="26"/>
          <w:szCs w:val="26"/>
        </w:rPr>
        <w:t xml:space="preserve">o bastante para não confiar em si mesmo, na </w:t>
      </w:r>
      <w:r w:rsidR="00C801B7" w:rsidRPr="00850E09">
        <w:rPr>
          <w:rFonts w:cs="Segoe UI Light"/>
          <w:sz w:val="26"/>
          <w:szCs w:val="26"/>
        </w:rPr>
        <w:t>pequena</w:t>
      </w:r>
      <w:r w:rsidR="007F6AF9" w:rsidRPr="00850E09">
        <w:rPr>
          <w:rFonts w:cs="Segoe UI Light"/>
          <w:sz w:val="26"/>
          <w:szCs w:val="26"/>
        </w:rPr>
        <w:t xml:space="preserve"> </w:t>
      </w:r>
      <w:r w:rsidRPr="00850E09">
        <w:rPr>
          <w:rFonts w:cs="Segoe UI Light"/>
          <w:sz w:val="26"/>
          <w:szCs w:val="26"/>
        </w:rPr>
        <w:t>criatura, mas no</w:t>
      </w:r>
      <w:r w:rsidR="007F6AF9" w:rsidRPr="00850E09">
        <w:rPr>
          <w:rFonts w:cs="Segoe UI Light"/>
          <w:sz w:val="26"/>
          <w:szCs w:val="26"/>
        </w:rPr>
        <w:t xml:space="preserve"> poderoso</w:t>
      </w:r>
      <w:r w:rsidRPr="00850E09">
        <w:rPr>
          <w:rFonts w:cs="Segoe UI Light"/>
          <w:sz w:val="26"/>
          <w:szCs w:val="26"/>
        </w:rPr>
        <w:t xml:space="preserve"> Criador.</w:t>
      </w:r>
      <w:r w:rsidR="00C801B7" w:rsidRPr="00850E09">
        <w:rPr>
          <w:rFonts w:cs="Segoe UI Light"/>
          <w:sz w:val="26"/>
          <w:szCs w:val="26"/>
        </w:rPr>
        <w:t xml:space="preserve"> Alguém assim não teme nada</w:t>
      </w:r>
      <w:r w:rsidR="008C793E" w:rsidRPr="00850E09">
        <w:rPr>
          <w:rFonts w:cs="Segoe UI Light"/>
          <w:sz w:val="26"/>
          <w:szCs w:val="26"/>
        </w:rPr>
        <w:t xml:space="preserve"> nem ninguém</w:t>
      </w:r>
      <w:r w:rsidR="00C801B7" w:rsidRPr="00850E09">
        <w:rPr>
          <w:rFonts w:cs="Segoe UI Light"/>
          <w:sz w:val="26"/>
          <w:szCs w:val="26"/>
        </w:rPr>
        <w:t xml:space="preserve"> (</w:t>
      </w:r>
      <w:proofErr w:type="spellStart"/>
      <w:r w:rsidR="00C801B7" w:rsidRPr="00850E09">
        <w:rPr>
          <w:rFonts w:cs="Segoe UI Light"/>
          <w:sz w:val="26"/>
          <w:szCs w:val="26"/>
        </w:rPr>
        <w:t>Fp</w:t>
      </w:r>
      <w:proofErr w:type="spellEnd"/>
      <w:r w:rsidR="00C801B7" w:rsidRPr="00850E09">
        <w:rPr>
          <w:rFonts w:cs="Segoe UI Light"/>
          <w:sz w:val="26"/>
          <w:szCs w:val="26"/>
        </w:rPr>
        <w:t xml:space="preserve"> 4:13). </w:t>
      </w:r>
    </w:p>
    <w:p w14:paraId="6D0B441B" w14:textId="77777777" w:rsidR="00971992" w:rsidRPr="00850E09" w:rsidRDefault="00971992" w:rsidP="00971992">
      <w:pPr>
        <w:spacing w:before="0" w:after="0" w:line="240" w:lineRule="auto"/>
        <w:rPr>
          <w:rFonts w:cs="Segoe UI Light"/>
          <w:bCs/>
          <w:sz w:val="26"/>
          <w:szCs w:val="26"/>
        </w:rPr>
      </w:pPr>
      <w:r w:rsidRPr="00850E09">
        <w:rPr>
          <w:rFonts w:cs="Segoe UI Light"/>
          <w:b/>
          <w:sz w:val="26"/>
          <w:szCs w:val="26"/>
        </w:rPr>
        <w:lastRenderedPageBreak/>
        <w:t>1. TEMPO DE ORAR</w:t>
      </w:r>
      <w:r w:rsidRPr="00850E09">
        <w:rPr>
          <w:rFonts w:cs="Segoe UI Light"/>
          <w:sz w:val="26"/>
          <w:szCs w:val="26"/>
        </w:rPr>
        <w:t xml:space="preserve"> | 5 min</w:t>
      </w:r>
    </w:p>
    <w:p w14:paraId="6440BD76" w14:textId="77777777" w:rsidR="00971992" w:rsidRPr="00850E09" w:rsidRDefault="00971992" w:rsidP="00971992">
      <w:pPr>
        <w:spacing w:before="0" w:after="0" w:line="240" w:lineRule="auto"/>
        <w:rPr>
          <w:rFonts w:cs="Segoe UI Light"/>
          <w:bCs/>
          <w:sz w:val="26"/>
          <w:szCs w:val="26"/>
        </w:rPr>
      </w:pPr>
      <w:r w:rsidRPr="00850E09">
        <w:rPr>
          <w:rFonts w:cs="Segoe UI Light"/>
          <w:b/>
          <w:sz w:val="26"/>
          <w:szCs w:val="26"/>
        </w:rPr>
        <w:t xml:space="preserve">2. TEMPO DE CANTAR </w:t>
      </w:r>
      <w:r w:rsidRPr="00850E09">
        <w:rPr>
          <w:rFonts w:cs="Segoe UI Light"/>
          <w:bCs/>
          <w:sz w:val="26"/>
          <w:szCs w:val="26"/>
        </w:rPr>
        <w:t xml:space="preserve">| </w:t>
      </w:r>
      <w:r w:rsidRPr="00850E09">
        <w:rPr>
          <w:rFonts w:cs="Segoe UI Light"/>
          <w:sz w:val="26"/>
          <w:szCs w:val="26"/>
        </w:rPr>
        <w:t>5 min</w:t>
      </w:r>
    </w:p>
    <w:p w14:paraId="22B1493C" w14:textId="77777777" w:rsidR="00971992" w:rsidRPr="00850E09" w:rsidRDefault="00971992" w:rsidP="00971992">
      <w:pPr>
        <w:spacing w:before="0" w:after="0" w:line="240" w:lineRule="auto"/>
        <w:rPr>
          <w:rFonts w:cs="Segoe UI Light"/>
          <w:bCs/>
          <w:sz w:val="26"/>
          <w:szCs w:val="26"/>
        </w:rPr>
      </w:pPr>
      <w:r w:rsidRPr="00850E09">
        <w:rPr>
          <w:rFonts w:cs="Segoe UI Light"/>
          <w:b/>
          <w:sz w:val="26"/>
          <w:szCs w:val="26"/>
        </w:rPr>
        <w:t xml:space="preserve">3. TEMPO DA PALAVRA </w:t>
      </w:r>
      <w:r w:rsidRPr="00850E09">
        <w:rPr>
          <w:rFonts w:cs="Segoe UI Light"/>
          <w:bCs/>
          <w:sz w:val="26"/>
          <w:szCs w:val="26"/>
        </w:rPr>
        <w:t>| 30 min</w:t>
      </w:r>
    </w:p>
    <w:p w14:paraId="065355D2" w14:textId="77777777" w:rsidR="00971992" w:rsidRPr="00850E09" w:rsidRDefault="00971992" w:rsidP="00971992">
      <w:pPr>
        <w:pBdr>
          <w:left w:val="single" w:sz="4" w:space="2" w:color="A6A6A6" w:themeColor="background1" w:themeShade="A6"/>
        </w:pBdr>
        <w:spacing w:before="60" w:after="60" w:line="240" w:lineRule="auto"/>
        <w:rPr>
          <w:rFonts w:eastAsia="Calibri" w:cs="Times New Roman"/>
          <w:i/>
          <w:iCs/>
          <w:sz w:val="26"/>
          <w:szCs w:val="26"/>
          <w:lang w:eastAsia="pt-BR"/>
        </w:rPr>
      </w:pPr>
      <w:r w:rsidRPr="00850E09">
        <w:rPr>
          <w:rFonts w:eastAsia="Calibri" w:cs="Times New Roman"/>
          <w:i/>
          <w:iCs/>
          <w:sz w:val="26"/>
          <w:szCs w:val="26"/>
          <w:lang w:eastAsia="pt-BR"/>
        </w:rPr>
        <w:t>"Bem-aventurados os que choram..." (Mateus 5:4</w:t>
      </w:r>
      <w:r w:rsidRPr="00850E09">
        <w:rPr>
          <w:rFonts w:eastAsia="Calibri" w:cs="Times New Roman"/>
          <w:i/>
          <w:iCs/>
          <w:sz w:val="26"/>
          <w:szCs w:val="26"/>
          <w:lang w:eastAsia="pt-BR"/>
        </w:rPr>
        <w:fldChar w:fldCharType="begin"/>
      </w:r>
      <w:r w:rsidRPr="00850E09">
        <w:rPr>
          <w:rFonts w:eastAsia="Calibri" w:cs="Times New Roman"/>
          <w:i/>
          <w:iCs/>
          <w:sz w:val="26"/>
          <w:szCs w:val="26"/>
          <w:lang w:eastAsia="pt-BR"/>
        </w:rPr>
        <w:instrText xml:space="preserve"> XE "Mateus:05\:04" </w:instrText>
      </w:r>
      <w:r w:rsidRPr="00850E09">
        <w:rPr>
          <w:rFonts w:eastAsia="Calibri" w:cs="Times New Roman"/>
          <w:i/>
          <w:iCs/>
          <w:sz w:val="26"/>
          <w:szCs w:val="26"/>
          <w:lang w:eastAsia="pt-BR"/>
        </w:rPr>
        <w:fldChar w:fldCharType="end"/>
      </w:r>
      <w:r w:rsidRPr="00850E09">
        <w:rPr>
          <w:rFonts w:eastAsia="Calibri" w:cs="Times New Roman"/>
          <w:i/>
          <w:iCs/>
          <w:sz w:val="26"/>
          <w:szCs w:val="26"/>
          <w:lang w:eastAsia="pt-BR"/>
        </w:rPr>
        <w:t>).</w:t>
      </w:r>
    </w:p>
    <w:p w14:paraId="461016A8" w14:textId="42CFCFC5" w:rsidR="00971992" w:rsidRPr="00850E09" w:rsidRDefault="00971992" w:rsidP="00971992">
      <w:pPr>
        <w:rPr>
          <w:sz w:val="26"/>
          <w:szCs w:val="26"/>
        </w:rPr>
      </w:pPr>
      <w:r w:rsidRPr="00850E09">
        <w:rPr>
          <w:rFonts w:ascii="Segoe UI Semibold" w:eastAsia="Calibri" w:hAnsi="Segoe UI Semibold" w:cs="Times New Roman"/>
          <w:bCs/>
          <w:iCs/>
          <w:color w:val="000000" w:themeColor="text1"/>
          <w:sz w:val="26"/>
          <w:szCs w:val="26"/>
          <w:lang w:eastAsia="pt-BR"/>
        </w:rPr>
        <w:t>Introdução</w:t>
      </w:r>
      <w:r w:rsidRPr="00850E09">
        <w:rPr>
          <w:rFonts w:cs="Segoe UI Light"/>
          <w:sz w:val="26"/>
          <w:szCs w:val="26"/>
        </w:rPr>
        <w:t xml:space="preserve"> | </w:t>
      </w:r>
      <w:r w:rsidR="00262B62" w:rsidRPr="00850E09">
        <w:rPr>
          <w:rFonts w:cs="Segoe UI Light"/>
          <w:sz w:val="26"/>
          <w:szCs w:val="26"/>
        </w:rPr>
        <w:t>Ao</w:t>
      </w:r>
      <w:r w:rsidR="000A4599" w:rsidRPr="00850E09">
        <w:rPr>
          <w:rFonts w:cs="Segoe UI Light"/>
          <w:sz w:val="26"/>
          <w:szCs w:val="26"/>
        </w:rPr>
        <w:t xml:space="preserve"> </w:t>
      </w:r>
      <w:r w:rsidR="0000474A" w:rsidRPr="00850E09">
        <w:rPr>
          <w:rFonts w:cs="Segoe UI Light"/>
          <w:sz w:val="26"/>
          <w:szCs w:val="26"/>
        </w:rPr>
        <w:t>“</w:t>
      </w:r>
      <w:r w:rsidR="000A4599" w:rsidRPr="00850E09">
        <w:rPr>
          <w:rFonts w:cs="Segoe UI Light"/>
          <w:sz w:val="26"/>
          <w:szCs w:val="26"/>
        </w:rPr>
        <w:t>que chora</w:t>
      </w:r>
      <w:r w:rsidR="0000474A" w:rsidRPr="00850E09">
        <w:rPr>
          <w:rFonts w:cs="Segoe UI Light"/>
          <w:sz w:val="26"/>
          <w:szCs w:val="26"/>
        </w:rPr>
        <w:t>”</w:t>
      </w:r>
      <w:r w:rsidR="000A4599" w:rsidRPr="00850E09">
        <w:rPr>
          <w:rFonts w:cs="Segoe UI Light"/>
          <w:sz w:val="26"/>
          <w:szCs w:val="26"/>
        </w:rPr>
        <w:t xml:space="preserve"> </w:t>
      </w:r>
      <w:r w:rsidR="00CB1245" w:rsidRPr="00850E09">
        <w:rPr>
          <w:rFonts w:cs="Segoe UI Light"/>
          <w:sz w:val="26"/>
          <w:szCs w:val="26"/>
        </w:rPr>
        <w:t>é revelado</w:t>
      </w:r>
      <w:r w:rsidR="000A4599" w:rsidRPr="00850E09">
        <w:rPr>
          <w:rFonts w:cs="Segoe UI Light"/>
          <w:sz w:val="26"/>
          <w:szCs w:val="26"/>
        </w:rPr>
        <w:t xml:space="preserve"> que o </w:t>
      </w:r>
      <w:r w:rsidR="00A12D35" w:rsidRPr="00850E09">
        <w:rPr>
          <w:rFonts w:cs="Segoe UI Light"/>
          <w:sz w:val="26"/>
          <w:szCs w:val="26"/>
        </w:rPr>
        <w:t xml:space="preserve">grande </w:t>
      </w:r>
      <w:r w:rsidR="000A4599" w:rsidRPr="00850E09">
        <w:rPr>
          <w:rFonts w:cs="Segoe UI Light"/>
          <w:sz w:val="26"/>
          <w:szCs w:val="26"/>
        </w:rPr>
        <w:t xml:space="preserve">Deus </w:t>
      </w:r>
      <w:r w:rsidR="00A12D35" w:rsidRPr="00850E09">
        <w:rPr>
          <w:rFonts w:cs="Segoe UI Light"/>
          <w:sz w:val="26"/>
          <w:szCs w:val="26"/>
        </w:rPr>
        <w:t xml:space="preserve">onipotente </w:t>
      </w:r>
      <w:r w:rsidR="000A4599" w:rsidRPr="00850E09">
        <w:rPr>
          <w:rFonts w:cs="Segoe UI Light"/>
          <w:sz w:val="26"/>
          <w:szCs w:val="26"/>
        </w:rPr>
        <w:t xml:space="preserve">é também </w:t>
      </w:r>
      <w:r w:rsidR="00A12D35" w:rsidRPr="00850E09">
        <w:rPr>
          <w:rFonts w:cs="Segoe UI Light"/>
          <w:sz w:val="26"/>
          <w:szCs w:val="26"/>
        </w:rPr>
        <w:t xml:space="preserve">o </w:t>
      </w:r>
      <w:r w:rsidR="000A4599" w:rsidRPr="00850E09">
        <w:rPr>
          <w:rFonts w:cs="Segoe UI Light"/>
          <w:sz w:val="26"/>
          <w:szCs w:val="26"/>
        </w:rPr>
        <w:t xml:space="preserve">santo </w:t>
      </w:r>
      <w:r w:rsidR="00A12D35" w:rsidRPr="00850E09">
        <w:rPr>
          <w:rFonts w:cs="Segoe UI Light"/>
          <w:sz w:val="26"/>
          <w:szCs w:val="26"/>
        </w:rPr>
        <w:t>Deus onisciente</w:t>
      </w:r>
      <w:r w:rsidR="000A4599" w:rsidRPr="00850E09">
        <w:rPr>
          <w:rFonts w:cs="Segoe UI Light"/>
          <w:sz w:val="26"/>
          <w:szCs w:val="26"/>
        </w:rPr>
        <w:t>.</w:t>
      </w:r>
      <w:r w:rsidR="00A12D35" w:rsidRPr="00850E09">
        <w:rPr>
          <w:rFonts w:cs="Segoe UI Light"/>
          <w:sz w:val="26"/>
          <w:szCs w:val="26"/>
        </w:rPr>
        <w:t xml:space="preserve"> </w:t>
      </w:r>
      <w:r w:rsidR="00207C79" w:rsidRPr="00850E09">
        <w:rPr>
          <w:rFonts w:cs="Segoe UI Light"/>
          <w:sz w:val="26"/>
          <w:szCs w:val="26"/>
        </w:rPr>
        <w:t>O Todo-poderoso</w:t>
      </w:r>
      <w:r w:rsidR="002B3371" w:rsidRPr="00850E09">
        <w:rPr>
          <w:rFonts w:cs="Segoe UI Light"/>
          <w:sz w:val="26"/>
          <w:szCs w:val="26"/>
        </w:rPr>
        <w:t xml:space="preserve"> </w:t>
      </w:r>
      <w:r w:rsidR="00A12D35" w:rsidRPr="00850E09">
        <w:rPr>
          <w:rFonts w:cs="Segoe UI Light"/>
          <w:sz w:val="26"/>
          <w:szCs w:val="26"/>
        </w:rPr>
        <w:t xml:space="preserve">habita num </w:t>
      </w:r>
      <w:r w:rsidR="00091600" w:rsidRPr="00850E09">
        <w:rPr>
          <w:rFonts w:cs="Segoe UI Light"/>
          <w:sz w:val="26"/>
          <w:szCs w:val="26"/>
        </w:rPr>
        <w:t>“</w:t>
      </w:r>
      <w:r w:rsidR="00A12D35" w:rsidRPr="00850E09">
        <w:rPr>
          <w:rFonts w:cs="Segoe UI Light"/>
          <w:sz w:val="26"/>
          <w:szCs w:val="26"/>
        </w:rPr>
        <w:t xml:space="preserve">alto e santo </w:t>
      </w:r>
      <w:r w:rsidR="00091600" w:rsidRPr="00850E09">
        <w:rPr>
          <w:rFonts w:cs="Segoe UI Light"/>
          <w:sz w:val="26"/>
          <w:szCs w:val="26"/>
        </w:rPr>
        <w:t>lugar”,</w:t>
      </w:r>
      <w:r w:rsidR="00A12D35" w:rsidRPr="00850E09">
        <w:rPr>
          <w:rFonts w:cs="Segoe UI Light"/>
          <w:sz w:val="26"/>
          <w:szCs w:val="26"/>
        </w:rPr>
        <w:t xml:space="preserve"> mas também </w:t>
      </w:r>
      <w:r w:rsidR="00CB1245" w:rsidRPr="00850E09">
        <w:rPr>
          <w:rFonts w:cs="Segoe UI Light"/>
          <w:sz w:val="26"/>
          <w:szCs w:val="26"/>
        </w:rPr>
        <w:t xml:space="preserve">pode habitar </w:t>
      </w:r>
      <w:r w:rsidRPr="00850E09">
        <w:rPr>
          <w:sz w:val="26"/>
          <w:szCs w:val="26"/>
        </w:rPr>
        <w:t>dentro de nós de forma íntima e pessoal</w:t>
      </w:r>
      <w:r w:rsidR="00A12D35" w:rsidRPr="00850E09">
        <w:rPr>
          <w:sz w:val="26"/>
          <w:szCs w:val="26"/>
        </w:rPr>
        <w:t xml:space="preserve"> (</w:t>
      </w:r>
      <w:proofErr w:type="spellStart"/>
      <w:r w:rsidR="00A12D35" w:rsidRPr="00850E09">
        <w:rPr>
          <w:sz w:val="26"/>
          <w:szCs w:val="26"/>
        </w:rPr>
        <w:t>Is</w:t>
      </w:r>
      <w:proofErr w:type="spellEnd"/>
      <w:r w:rsidR="00A12D35" w:rsidRPr="00850E09">
        <w:rPr>
          <w:sz w:val="26"/>
          <w:szCs w:val="26"/>
        </w:rPr>
        <w:t xml:space="preserve"> 57:15)</w:t>
      </w:r>
      <w:r w:rsidR="00091600" w:rsidRPr="00850E09">
        <w:rPr>
          <w:sz w:val="26"/>
          <w:szCs w:val="26"/>
        </w:rPr>
        <w:t xml:space="preserve">. </w:t>
      </w:r>
      <w:r w:rsidR="00A12D35" w:rsidRPr="00850E09">
        <w:rPr>
          <w:sz w:val="26"/>
          <w:szCs w:val="26"/>
        </w:rPr>
        <w:t xml:space="preserve">Ele </w:t>
      </w:r>
      <w:r w:rsidRPr="00850E09">
        <w:rPr>
          <w:sz w:val="26"/>
          <w:szCs w:val="26"/>
        </w:rPr>
        <w:t>conhece todos os nossos pensamentos, sendo impossível se esconder de Sua presença (</w:t>
      </w:r>
      <w:proofErr w:type="spellStart"/>
      <w:r w:rsidRPr="00850E09">
        <w:rPr>
          <w:sz w:val="26"/>
          <w:szCs w:val="26"/>
        </w:rPr>
        <w:t>Sl</w:t>
      </w:r>
      <w:proofErr w:type="spellEnd"/>
      <w:r w:rsidRPr="00850E09">
        <w:rPr>
          <w:sz w:val="26"/>
          <w:szCs w:val="26"/>
        </w:rPr>
        <w:t xml:space="preserve"> 139:1-5,7,14). </w:t>
      </w:r>
      <w:r w:rsidR="00F24247" w:rsidRPr="00850E09">
        <w:rPr>
          <w:sz w:val="26"/>
          <w:szCs w:val="26"/>
        </w:rPr>
        <w:t xml:space="preserve">Mais do que isso, </w:t>
      </w:r>
      <w:r w:rsidR="00091600" w:rsidRPr="00850E09">
        <w:rPr>
          <w:sz w:val="26"/>
          <w:szCs w:val="26"/>
        </w:rPr>
        <w:t>E</w:t>
      </w:r>
      <w:r w:rsidR="00F24247" w:rsidRPr="00850E09">
        <w:rPr>
          <w:sz w:val="26"/>
          <w:szCs w:val="26"/>
        </w:rPr>
        <w:t>le deseja que sejamos santos</w:t>
      </w:r>
      <w:r w:rsidR="00091600" w:rsidRPr="00850E09">
        <w:rPr>
          <w:sz w:val="26"/>
          <w:szCs w:val="26"/>
        </w:rPr>
        <w:t>, como Ele é santo</w:t>
      </w:r>
      <w:r w:rsidR="00F24247" w:rsidRPr="00850E09">
        <w:rPr>
          <w:sz w:val="26"/>
          <w:szCs w:val="26"/>
        </w:rPr>
        <w:t xml:space="preserve"> (1 </w:t>
      </w:r>
      <w:proofErr w:type="spellStart"/>
      <w:r w:rsidR="00F24247" w:rsidRPr="00850E09">
        <w:rPr>
          <w:sz w:val="26"/>
          <w:szCs w:val="26"/>
        </w:rPr>
        <w:t>Pe</w:t>
      </w:r>
      <w:proofErr w:type="spellEnd"/>
      <w:r w:rsidR="00F24247" w:rsidRPr="00850E09">
        <w:rPr>
          <w:sz w:val="26"/>
          <w:szCs w:val="26"/>
        </w:rPr>
        <w:t xml:space="preserve"> 1:15-16).</w:t>
      </w:r>
      <w:r w:rsidR="00F85CAE" w:rsidRPr="00850E09">
        <w:rPr>
          <w:sz w:val="26"/>
          <w:szCs w:val="26"/>
        </w:rPr>
        <w:t xml:space="preserve"> </w:t>
      </w:r>
      <w:r w:rsidRPr="00850E09">
        <w:rPr>
          <w:sz w:val="26"/>
          <w:szCs w:val="26"/>
        </w:rPr>
        <w:t xml:space="preserve">Essa fé </w:t>
      </w:r>
      <w:r w:rsidR="00DD0507" w:rsidRPr="00850E09">
        <w:rPr>
          <w:sz w:val="26"/>
          <w:szCs w:val="26"/>
        </w:rPr>
        <w:t>o</w:t>
      </w:r>
      <w:r w:rsidRPr="00850E09">
        <w:rPr>
          <w:sz w:val="26"/>
          <w:szCs w:val="26"/>
        </w:rPr>
        <w:t xml:space="preserve"> leva a um profundo desejo de </w:t>
      </w:r>
      <w:r w:rsidR="00AD78BF" w:rsidRPr="00850E09">
        <w:rPr>
          <w:sz w:val="26"/>
          <w:szCs w:val="26"/>
        </w:rPr>
        <w:t xml:space="preserve">que Deus retire dele tudo aquilo que </w:t>
      </w:r>
      <w:r w:rsidR="004537D8" w:rsidRPr="00850E09">
        <w:rPr>
          <w:sz w:val="26"/>
          <w:szCs w:val="26"/>
        </w:rPr>
        <w:t xml:space="preserve">O </w:t>
      </w:r>
      <w:r w:rsidR="00AD78BF" w:rsidRPr="00850E09">
        <w:rPr>
          <w:sz w:val="26"/>
          <w:szCs w:val="26"/>
        </w:rPr>
        <w:t>desagrad</w:t>
      </w:r>
      <w:r w:rsidR="004537D8" w:rsidRPr="00850E09">
        <w:rPr>
          <w:sz w:val="26"/>
          <w:szCs w:val="26"/>
        </w:rPr>
        <w:t>a</w:t>
      </w:r>
      <w:r w:rsidR="00AD78BF" w:rsidRPr="00850E09">
        <w:rPr>
          <w:sz w:val="26"/>
          <w:szCs w:val="26"/>
        </w:rPr>
        <w:t>, que possa impedi-</w:t>
      </w:r>
      <w:r w:rsidR="004537D8" w:rsidRPr="00850E09">
        <w:rPr>
          <w:sz w:val="26"/>
          <w:szCs w:val="26"/>
        </w:rPr>
        <w:t>l</w:t>
      </w:r>
      <w:r w:rsidR="00AD78BF" w:rsidRPr="00850E09">
        <w:rPr>
          <w:sz w:val="26"/>
          <w:szCs w:val="26"/>
        </w:rPr>
        <w:t xml:space="preserve">o de </w:t>
      </w:r>
      <w:r w:rsidRPr="00850E09">
        <w:rPr>
          <w:sz w:val="26"/>
          <w:szCs w:val="26"/>
        </w:rPr>
        <w:t>estar em Sua presença (</w:t>
      </w:r>
      <w:proofErr w:type="spellStart"/>
      <w:r w:rsidRPr="00850E09">
        <w:rPr>
          <w:sz w:val="26"/>
          <w:szCs w:val="26"/>
        </w:rPr>
        <w:t>Sl</w:t>
      </w:r>
      <w:proofErr w:type="spellEnd"/>
      <w:r w:rsidRPr="00850E09">
        <w:rPr>
          <w:sz w:val="26"/>
          <w:szCs w:val="26"/>
        </w:rPr>
        <w:t xml:space="preserve"> 139:23-24</w:t>
      </w:r>
      <w:r w:rsidRPr="00850E09">
        <w:rPr>
          <w:sz w:val="26"/>
          <w:szCs w:val="26"/>
        </w:rPr>
        <w:fldChar w:fldCharType="begin"/>
      </w:r>
      <w:r w:rsidRPr="00850E09">
        <w:rPr>
          <w:sz w:val="26"/>
          <w:szCs w:val="26"/>
        </w:rPr>
        <w:instrText xml:space="preserve"> XE "Salmos:139\:23" </w:instrText>
      </w:r>
      <w:r w:rsidRPr="00850E09">
        <w:rPr>
          <w:sz w:val="26"/>
          <w:szCs w:val="26"/>
        </w:rPr>
        <w:fldChar w:fldCharType="end"/>
      </w:r>
      <w:r w:rsidRPr="00850E09">
        <w:rPr>
          <w:sz w:val="26"/>
          <w:szCs w:val="26"/>
        </w:rPr>
        <w:fldChar w:fldCharType="begin"/>
      </w:r>
      <w:r w:rsidRPr="00850E09">
        <w:rPr>
          <w:sz w:val="26"/>
          <w:szCs w:val="26"/>
        </w:rPr>
        <w:instrText xml:space="preserve"> XE "Salmos:139\:23" </w:instrText>
      </w:r>
      <w:r w:rsidRPr="00850E09">
        <w:rPr>
          <w:sz w:val="26"/>
          <w:szCs w:val="26"/>
        </w:rPr>
        <w:fldChar w:fldCharType="end"/>
      </w:r>
      <w:r w:rsidR="00AD78BF" w:rsidRPr="00850E09">
        <w:rPr>
          <w:sz w:val="26"/>
          <w:szCs w:val="26"/>
        </w:rPr>
        <w:t>)</w:t>
      </w:r>
      <w:r w:rsidRPr="00850E09">
        <w:rPr>
          <w:sz w:val="26"/>
          <w:szCs w:val="26"/>
        </w:rPr>
        <w:t xml:space="preserve">. </w:t>
      </w:r>
      <w:r w:rsidR="00207C79" w:rsidRPr="00850E09">
        <w:rPr>
          <w:sz w:val="26"/>
          <w:szCs w:val="26"/>
        </w:rPr>
        <w:t xml:space="preserve">Ele deseja viver </w:t>
      </w:r>
      <w:r w:rsidRPr="00850E09">
        <w:rPr>
          <w:sz w:val="26"/>
          <w:szCs w:val="26"/>
        </w:rPr>
        <w:t xml:space="preserve">em </w:t>
      </w:r>
      <w:r w:rsidR="003E58D3" w:rsidRPr="00850E09">
        <w:rPr>
          <w:sz w:val="26"/>
          <w:szCs w:val="26"/>
        </w:rPr>
        <w:t xml:space="preserve">santidade, mas descobrirá </w:t>
      </w:r>
      <w:r w:rsidR="003E58D3" w:rsidRPr="00850E09">
        <w:rPr>
          <w:sz w:val="26"/>
          <w:szCs w:val="26"/>
        </w:rPr>
        <w:t xml:space="preserve">em seu próprio umbigo o seu maior inimigo. </w:t>
      </w:r>
      <w:r w:rsidR="003E58D3" w:rsidRPr="00850E09">
        <w:rPr>
          <w:b/>
          <w:bCs/>
          <w:color w:val="0070C0"/>
          <w:sz w:val="26"/>
          <w:szCs w:val="26"/>
        </w:rPr>
        <w:t>Que inimigo é esse?</w:t>
      </w:r>
    </w:p>
    <w:p w14:paraId="7241FBCD" w14:textId="78FF8779" w:rsidR="00971992" w:rsidRPr="00850E09" w:rsidRDefault="00971992" w:rsidP="00971992">
      <w:pPr>
        <w:rPr>
          <w:sz w:val="26"/>
          <w:szCs w:val="26"/>
        </w:rPr>
      </w:pPr>
      <w:bookmarkStart w:id="35" w:name="_Toc64107671"/>
      <w:bookmarkStart w:id="36" w:name="_Toc77620777"/>
      <w:r w:rsidRPr="00850E09">
        <w:rPr>
          <w:rFonts w:cs="Segoe UI"/>
          <w:b/>
          <w:bCs/>
          <w:sz w:val="26"/>
          <w:szCs w:val="26"/>
        </w:rPr>
        <w:t xml:space="preserve">Um </w:t>
      </w:r>
      <w:bookmarkEnd w:id="35"/>
      <w:bookmarkEnd w:id="36"/>
      <w:r w:rsidRPr="00850E09">
        <w:rPr>
          <w:rFonts w:cs="Segoe UI"/>
          <w:b/>
          <w:bCs/>
          <w:sz w:val="26"/>
          <w:szCs w:val="26"/>
        </w:rPr>
        <w:t>coração enganoso</w:t>
      </w:r>
      <w:r w:rsidRPr="00850E09">
        <w:rPr>
          <w:rFonts w:cs="Segoe UI"/>
          <w:sz w:val="26"/>
          <w:szCs w:val="26"/>
        </w:rPr>
        <w:t xml:space="preserve"> |</w:t>
      </w:r>
      <w:r w:rsidRPr="00850E09">
        <w:rPr>
          <w:sz w:val="26"/>
          <w:szCs w:val="26"/>
        </w:rPr>
        <w:t xml:space="preserve"> </w:t>
      </w:r>
      <w:r w:rsidR="000D1F6D" w:rsidRPr="00850E09">
        <w:rPr>
          <w:sz w:val="26"/>
          <w:szCs w:val="26"/>
        </w:rPr>
        <w:t>Os poderosos desta Terra impõem as suas vontades à força (</w:t>
      </w:r>
      <w:proofErr w:type="spellStart"/>
      <w:r w:rsidR="000D1F6D" w:rsidRPr="00850E09">
        <w:rPr>
          <w:sz w:val="26"/>
          <w:szCs w:val="26"/>
        </w:rPr>
        <w:t>Mq</w:t>
      </w:r>
      <w:proofErr w:type="spellEnd"/>
      <w:r w:rsidR="000D1F6D" w:rsidRPr="00850E09">
        <w:rPr>
          <w:sz w:val="26"/>
          <w:szCs w:val="26"/>
        </w:rPr>
        <w:t xml:space="preserve"> 7:3). C</w:t>
      </w:r>
      <w:r w:rsidRPr="00850E09">
        <w:rPr>
          <w:sz w:val="26"/>
          <w:szCs w:val="26"/>
        </w:rPr>
        <w:t>ontudo</w:t>
      </w:r>
      <w:r w:rsidR="003309CA" w:rsidRPr="00850E09">
        <w:rPr>
          <w:sz w:val="26"/>
          <w:szCs w:val="26"/>
        </w:rPr>
        <w:t>,</w:t>
      </w:r>
      <w:r w:rsidR="004E2551" w:rsidRPr="00850E09">
        <w:rPr>
          <w:sz w:val="26"/>
          <w:szCs w:val="26"/>
        </w:rPr>
        <w:t xml:space="preserve"> nosso Deus</w:t>
      </w:r>
      <w:r w:rsidRPr="00850E09">
        <w:rPr>
          <w:sz w:val="26"/>
          <w:szCs w:val="26"/>
        </w:rPr>
        <w:t xml:space="preserve"> é um Deus de liberdade. </w:t>
      </w:r>
      <w:r w:rsidR="003309CA" w:rsidRPr="00850E09">
        <w:rPr>
          <w:sz w:val="26"/>
          <w:szCs w:val="26"/>
        </w:rPr>
        <w:t>O</w:t>
      </w:r>
      <w:r w:rsidRPr="00850E09">
        <w:rPr>
          <w:sz w:val="26"/>
          <w:szCs w:val="26"/>
        </w:rPr>
        <w:t xml:space="preserve"> homem </w:t>
      </w:r>
      <w:r w:rsidR="003309CA" w:rsidRPr="00850E09">
        <w:rPr>
          <w:sz w:val="26"/>
          <w:szCs w:val="26"/>
        </w:rPr>
        <w:t xml:space="preserve">é </w:t>
      </w:r>
      <w:r w:rsidRPr="00850E09">
        <w:rPr>
          <w:sz w:val="26"/>
          <w:szCs w:val="26"/>
        </w:rPr>
        <w:t xml:space="preserve">livre para fazer as suas próprias escolhas. O homem não é um robô guiado por Deus! É um ser racional e moral, com vontade e consciência própria, ou seja, capaz de perceber, mesmo que de forma limitada, o certo e o errado. Todavia, o pecado faz um estrago </w:t>
      </w:r>
      <w:r w:rsidR="004537D8" w:rsidRPr="00850E09">
        <w:rPr>
          <w:sz w:val="26"/>
          <w:szCs w:val="26"/>
        </w:rPr>
        <w:t xml:space="preserve">em seu </w:t>
      </w:r>
      <w:r w:rsidRPr="00850E09">
        <w:rPr>
          <w:sz w:val="26"/>
          <w:szCs w:val="26"/>
        </w:rPr>
        <w:t xml:space="preserve">coração e corrompe a sua vontade. </w:t>
      </w:r>
      <w:bookmarkStart w:id="37" w:name="_Hlk63504808"/>
      <w:r w:rsidRPr="00850E09">
        <w:rPr>
          <w:sz w:val="26"/>
          <w:szCs w:val="26"/>
        </w:rPr>
        <w:t xml:space="preserve">Um coração que tende para o mal e que se afasta da vontade do seu criador. </w:t>
      </w:r>
      <w:bookmarkEnd w:id="37"/>
      <w:r w:rsidRPr="00850E09">
        <w:rPr>
          <w:rFonts w:cs="Segoe UI"/>
          <w:sz w:val="26"/>
          <w:szCs w:val="26"/>
        </w:rPr>
        <w:t>Seu coração diz "descansa, come, bebe e regala-te" (</w:t>
      </w:r>
      <w:proofErr w:type="spellStart"/>
      <w:r w:rsidRPr="00850E09">
        <w:rPr>
          <w:rFonts w:cs="Segoe UI"/>
          <w:sz w:val="26"/>
          <w:szCs w:val="26"/>
        </w:rPr>
        <w:t>Lc</w:t>
      </w:r>
      <w:proofErr w:type="spellEnd"/>
      <w:r w:rsidRPr="00850E09">
        <w:rPr>
          <w:rFonts w:cs="Segoe UI"/>
          <w:sz w:val="26"/>
          <w:szCs w:val="26"/>
        </w:rPr>
        <w:t xml:space="preserve"> 12:19</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Lucas:</w:instrText>
      </w:r>
      <w:r w:rsidRPr="00850E09">
        <w:rPr>
          <w:sz w:val="26"/>
          <w:szCs w:val="26"/>
        </w:rPr>
        <w:instrText xml:space="preserve">12\:19" </w:instrText>
      </w:r>
      <w:r w:rsidRPr="00850E09">
        <w:rPr>
          <w:rFonts w:cs="Segoe UI"/>
          <w:sz w:val="26"/>
          <w:szCs w:val="26"/>
        </w:rPr>
        <w:fldChar w:fldCharType="end"/>
      </w:r>
      <w:r w:rsidRPr="00850E09">
        <w:rPr>
          <w:rFonts w:cs="Segoe UI"/>
          <w:sz w:val="26"/>
          <w:szCs w:val="26"/>
        </w:rPr>
        <w:t>). E ainda, "alegre-se... siga por onde seu coração mandar" (</w:t>
      </w:r>
      <w:proofErr w:type="spellStart"/>
      <w:r w:rsidRPr="00850E09">
        <w:rPr>
          <w:rFonts w:cs="Segoe UI"/>
          <w:sz w:val="26"/>
          <w:szCs w:val="26"/>
        </w:rPr>
        <w:t>Ec</w:t>
      </w:r>
      <w:proofErr w:type="spellEnd"/>
      <w:r w:rsidRPr="00850E09">
        <w:rPr>
          <w:rFonts w:cs="Segoe UI"/>
          <w:sz w:val="26"/>
          <w:szCs w:val="26"/>
        </w:rPr>
        <w:t xml:space="preserve"> 11:9</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Eclesiastes:</w:instrText>
      </w:r>
      <w:r w:rsidRPr="00850E09">
        <w:rPr>
          <w:sz w:val="26"/>
          <w:szCs w:val="26"/>
        </w:rPr>
        <w:instrText xml:space="preserve">11\:09" </w:instrText>
      </w:r>
      <w:r w:rsidRPr="00850E09">
        <w:rPr>
          <w:rFonts w:cs="Segoe UI"/>
          <w:sz w:val="26"/>
          <w:szCs w:val="26"/>
        </w:rPr>
        <w:fldChar w:fldCharType="end"/>
      </w:r>
      <w:r w:rsidRPr="00850E09">
        <w:rPr>
          <w:rFonts w:cs="Segoe UI"/>
          <w:sz w:val="26"/>
          <w:szCs w:val="26"/>
        </w:rPr>
        <w:t xml:space="preserve">). Mas ele se esquece que "enganoso é o coração... Não há ninguém capaz de saber até que ponto é mau e pecador o coração humano!" </w:t>
      </w:r>
      <w:r w:rsidRPr="00850E09">
        <w:rPr>
          <w:sz w:val="26"/>
          <w:szCs w:val="26"/>
        </w:rPr>
        <w:t>(Jr 17:9</w:t>
      </w:r>
      <w:r w:rsidRPr="00850E09">
        <w:rPr>
          <w:sz w:val="26"/>
          <w:szCs w:val="26"/>
        </w:rPr>
        <w:fldChar w:fldCharType="begin"/>
      </w:r>
      <w:r w:rsidRPr="00850E09">
        <w:rPr>
          <w:sz w:val="26"/>
          <w:szCs w:val="26"/>
        </w:rPr>
        <w:instrText xml:space="preserve"> XE "Jeremias:17\:09" </w:instrText>
      </w:r>
      <w:r w:rsidRPr="00850E09">
        <w:rPr>
          <w:sz w:val="26"/>
          <w:szCs w:val="26"/>
        </w:rPr>
        <w:fldChar w:fldCharType="end"/>
      </w:r>
      <w:r w:rsidRPr="00850E09">
        <w:rPr>
          <w:sz w:val="26"/>
          <w:szCs w:val="26"/>
        </w:rPr>
        <w:t>). É dele que procedem todos os maus pensamentos (</w:t>
      </w:r>
      <w:proofErr w:type="spellStart"/>
      <w:r w:rsidRPr="00850E09">
        <w:rPr>
          <w:sz w:val="26"/>
          <w:szCs w:val="26"/>
        </w:rPr>
        <w:t>Mt</w:t>
      </w:r>
      <w:proofErr w:type="spellEnd"/>
      <w:r w:rsidRPr="00850E09">
        <w:rPr>
          <w:sz w:val="26"/>
          <w:szCs w:val="26"/>
        </w:rPr>
        <w:t xml:space="preserve"> 15:19</w:t>
      </w:r>
      <w:r w:rsidRPr="00850E09">
        <w:rPr>
          <w:sz w:val="26"/>
          <w:szCs w:val="26"/>
        </w:rPr>
        <w:fldChar w:fldCharType="begin"/>
      </w:r>
      <w:r w:rsidRPr="00850E09">
        <w:rPr>
          <w:sz w:val="26"/>
          <w:szCs w:val="26"/>
        </w:rPr>
        <w:instrText xml:space="preserve"> XE "Mateus:15\:19" </w:instrText>
      </w:r>
      <w:r w:rsidRPr="00850E09">
        <w:rPr>
          <w:sz w:val="26"/>
          <w:szCs w:val="26"/>
        </w:rPr>
        <w:fldChar w:fldCharType="end"/>
      </w:r>
      <w:r w:rsidRPr="00850E09">
        <w:rPr>
          <w:sz w:val="26"/>
          <w:szCs w:val="26"/>
        </w:rPr>
        <w:t>). Um homem escravo de si mesmo, iludido por suas próprias cobiças (</w:t>
      </w:r>
      <w:proofErr w:type="spellStart"/>
      <w:r w:rsidR="00DD3E9A" w:rsidRPr="00850E09">
        <w:rPr>
          <w:sz w:val="26"/>
          <w:szCs w:val="26"/>
        </w:rPr>
        <w:t>Tg</w:t>
      </w:r>
      <w:proofErr w:type="spellEnd"/>
      <w:r w:rsidR="00DD3E9A" w:rsidRPr="00850E09">
        <w:rPr>
          <w:sz w:val="26"/>
          <w:szCs w:val="26"/>
        </w:rPr>
        <w:t xml:space="preserve"> 1:14-15; </w:t>
      </w:r>
      <w:proofErr w:type="spellStart"/>
      <w:r w:rsidRPr="00850E09">
        <w:rPr>
          <w:sz w:val="26"/>
          <w:szCs w:val="26"/>
        </w:rPr>
        <w:t>Pv</w:t>
      </w:r>
      <w:proofErr w:type="spellEnd"/>
      <w:r w:rsidRPr="00850E09">
        <w:rPr>
          <w:sz w:val="26"/>
          <w:szCs w:val="26"/>
        </w:rPr>
        <w:t xml:space="preserve"> 14:12; 1Jo 2:16</w:t>
      </w:r>
      <w:r w:rsidRPr="00850E09">
        <w:rPr>
          <w:sz w:val="26"/>
          <w:szCs w:val="26"/>
        </w:rPr>
        <w:fldChar w:fldCharType="begin"/>
      </w:r>
      <w:r w:rsidRPr="00850E09">
        <w:rPr>
          <w:sz w:val="26"/>
          <w:szCs w:val="26"/>
        </w:rPr>
        <w:instrText xml:space="preserve"> XE "Provérbios:14\:11" </w:instrText>
      </w:r>
      <w:r w:rsidRPr="00850E09">
        <w:rPr>
          <w:sz w:val="26"/>
          <w:szCs w:val="26"/>
        </w:rPr>
        <w:fldChar w:fldCharType="end"/>
      </w:r>
      <w:r w:rsidRPr="00850E09">
        <w:rPr>
          <w:sz w:val="26"/>
          <w:szCs w:val="26"/>
        </w:rPr>
        <w:fldChar w:fldCharType="begin"/>
      </w:r>
      <w:r w:rsidRPr="00850E09">
        <w:rPr>
          <w:sz w:val="26"/>
          <w:szCs w:val="26"/>
        </w:rPr>
        <w:instrText xml:space="preserve"> XE "Provérbios:14\:12" </w:instrText>
      </w:r>
      <w:r w:rsidRPr="00850E09">
        <w:rPr>
          <w:sz w:val="26"/>
          <w:szCs w:val="26"/>
        </w:rPr>
        <w:fldChar w:fldCharType="end"/>
      </w:r>
      <w:r w:rsidRPr="00850E09">
        <w:rPr>
          <w:sz w:val="26"/>
          <w:szCs w:val="26"/>
        </w:rPr>
        <w:fldChar w:fldCharType="begin"/>
      </w:r>
      <w:r w:rsidRPr="00850E09">
        <w:rPr>
          <w:sz w:val="26"/>
          <w:szCs w:val="26"/>
        </w:rPr>
        <w:instrText xml:space="preserve"> XE "Provérbios:14\:13" </w:instrText>
      </w:r>
      <w:r w:rsidRPr="00850E09">
        <w:rPr>
          <w:sz w:val="26"/>
          <w:szCs w:val="26"/>
        </w:rPr>
        <w:fldChar w:fldCharType="end"/>
      </w:r>
      <w:r w:rsidRPr="00850E09">
        <w:rPr>
          <w:sz w:val="26"/>
          <w:szCs w:val="26"/>
        </w:rPr>
        <w:t xml:space="preserve">). É justamente este lugar que Jesus deseja </w:t>
      </w:r>
      <w:r w:rsidR="008D0E88" w:rsidRPr="00850E09">
        <w:rPr>
          <w:sz w:val="26"/>
          <w:szCs w:val="26"/>
        </w:rPr>
        <w:t>habitar</w:t>
      </w:r>
      <w:r w:rsidRPr="00850E09">
        <w:rPr>
          <w:sz w:val="26"/>
          <w:szCs w:val="26"/>
        </w:rPr>
        <w:t>, porque ele sabe que tudo aquilo que você valoriza, você guarda no seu coração, a origem da sua vontade (</w:t>
      </w:r>
      <w:proofErr w:type="spellStart"/>
      <w:r w:rsidRPr="00850E09">
        <w:rPr>
          <w:sz w:val="26"/>
          <w:szCs w:val="26"/>
        </w:rPr>
        <w:t>Mt</w:t>
      </w:r>
      <w:proofErr w:type="spellEnd"/>
      <w:r w:rsidRPr="00850E09">
        <w:rPr>
          <w:sz w:val="26"/>
          <w:szCs w:val="26"/>
        </w:rPr>
        <w:t xml:space="preserve"> 6:21</w:t>
      </w:r>
      <w:r w:rsidRPr="00850E09">
        <w:rPr>
          <w:sz w:val="26"/>
          <w:szCs w:val="26"/>
        </w:rPr>
        <w:fldChar w:fldCharType="begin"/>
      </w:r>
      <w:r w:rsidRPr="00850E09">
        <w:rPr>
          <w:sz w:val="26"/>
          <w:szCs w:val="26"/>
        </w:rPr>
        <w:instrText xml:space="preserve"> XE "Mateus:06\:19" </w:instrText>
      </w:r>
      <w:r w:rsidRPr="00850E09">
        <w:rPr>
          <w:sz w:val="26"/>
          <w:szCs w:val="26"/>
        </w:rPr>
        <w:fldChar w:fldCharType="end"/>
      </w:r>
      <w:r w:rsidRPr="00850E09">
        <w:rPr>
          <w:sz w:val="26"/>
          <w:szCs w:val="26"/>
        </w:rPr>
        <w:fldChar w:fldCharType="begin"/>
      </w:r>
      <w:r w:rsidRPr="00850E09">
        <w:rPr>
          <w:sz w:val="26"/>
          <w:szCs w:val="26"/>
        </w:rPr>
        <w:instrText xml:space="preserve"> XE "Mateus:06\:20" </w:instrText>
      </w:r>
      <w:r w:rsidRPr="00850E09">
        <w:rPr>
          <w:sz w:val="26"/>
          <w:szCs w:val="26"/>
        </w:rPr>
        <w:fldChar w:fldCharType="end"/>
      </w:r>
      <w:r w:rsidRPr="00850E09">
        <w:rPr>
          <w:sz w:val="26"/>
          <w:szCs w:val="26"/>
        </w:rPr>
        <w:fldChar w:fldCharType="begin"/>
      </w:r>
      <w:r w:rsidRPr="00850E09">
        <w:rPr>
          <w:sz w:val="26"/>
          <w:szCs w:val="26"/>
        </w:rPr>
        <w:instrText xml:space="preserve"> XE "Mateus:06\:21" </w:instrText>
      </w:r>
      <w:r w:rsidRPr="00850E09">
        <w:rPr>
          <w:sz w:val="26"/>
          <w:szCs w:val="26"/>
        </w:rPr>
        <w:fldChar w:fldCharType="end"/>
      </w:r>
      <w:r w:rsidRPr="00850E09">
        <w:rPr>
          <w:sz w:val="26"/>
          <w:szCs w:val="26"/>
        </w:rPr>
        <w:t>).</w:t>
      </w:r>
      <w:bookmarkStart w:id="38" w:name="_Toc64107672"/>
      <w:bookmarkStart w:id="39" w:name="_Toc77620778"/>
      <w:r w:rsidRPr="00850E09">
        <w:rPr>
          <w:sz w:val="26"/>
          <w:szCs w:val="26"/>
        </w:rPr>
        <w:t xml:space="preserve"> </w:t>
      </w:r>
      <w:r w:rsidR="005C2FA6" w:rsidRPr="00850E09">
        <w:rPr>
          <w:b/>
          <w:bCs/>
          <w:color w:val="0070C0"/>
          <w:sz w:val="26"/>
          <w:szCs w:val="26"/>
        </w:rPr>
        <w:t>Você confia no seu coração?</w:t>
      </w:r>
    </w:p>
    <w:bookmarkEnd w:id="38"/>
    <w:bookmarkEnd w:id="39"/>
    <w:p w14:paraId="6865E054" w14:textId="5BC34E0D" w:rsidR="00971992" w:rsidRPr="00850E09" w:rsidRDefault="00971992" w:rsidP="00971992">
      <w:pPr>
        <w:rPr>
          <w:rFonts w:cs="Segoe UI"/>
          <w:sz w:val="26"/>
          <w:szCs w:val="26"/>
        </w:rPr>
      </w:pPr>
      <w:r w:rsidRPr="00850E09">
        <w:rPr>
          <w:rFonts w:cs="Segoe UI Light"/>
          <w:b/>
          <w:bCs/>
          <w:sz w:val="26"/>
          <w:szCs w:val="26"/>
        </w:rPr>
        <w:t>A cobiça dos olhos</w:t>
      </w:r>
      <w:r w:rsidRPr="00850E09">
        <w:rPr>
          <w:rFonts w:cs="Segoe UI Light"/>
          <w:sz w:val="26"/>
          <w:szCs w:val="26"/>
        </w:rPr>
        <w:t xml:space="preserve"> | </w:t>
      </w:r>
      <w:r w:rsidR="002D6915" w:rsidRPr="00850E09">
        <w:rPr>
          <w:rFonts w:cs="Segoe UI Light"/>
          <w:sz w:val="26"/>
          <w:szCs w:val="26"/>
        </w:rPr>
        <w:t xml:space="preserve">Na busca pela felicidade o homem deseja </w:t>
      </w:r>
      <w:r w:rsidR="001340AE" w:rsidRPr="00850E09">
        <w:rPr>
          <w:rFonts w:cs="Segoe UI Light"/>
          <w:sz w:val="26"/>
          <w:szCs w:val="26"/>
        </w:rPr>
        <w:t xml:space="preserve">tudo aquilo </w:t>
      </w:r>
      <w:r w:rsidR="002D6915" w:rsidRPr="00850E09">
        <w:rPr>
          <w:rFonts w:cs="Segoe UI Light"/>
          <w:sz w:val="26"/>
          <w:szCs w:val="26"/>
        </w:rPr>
        <w:t xml:space="preserve">que seus olhos são capazes de ver e sua mente imaginar. </w:t>
      </w:r>
      <w:r w:rsidR="00905852" w:rsidRPr="00850E09">
        <w:rPr>
          <w:rFonts w:cs="Segoe UI Light"/>
          <w:sz w:val="26"/>
          <w:szCs w:val="26"/>
        </w:rPr>
        <w:t xml:space="preserve">Ele será </w:t>
      </w:r>
      <w:r w:rsidR="001340AE" w:rsidRPr="00850E09">
        <w:rPr>
          <w:rFonts w:cs="Segoe UI Light"/>
          <w:sz w:val="26"/>
          <w:szCs w:val="26"/>
        </w:rPr>
        <w:t>s</w:t>
      </w:r>
      <w:r w:rsidRPr="00850E09">
        <w:rPr>
          <w:rFonts w:cs="Segoe UI Light"/>
          <w:sz w:val="26"/>
          <w:szCs w:val="26"/>
        </w:rPr>
        <w:t>eduzi</w:t>
      </w:r>
      <w:r w:rsidR="001340AE" w:rsidRPr="00850E09">
        <w:rPr>
          <w:rFonts w:cs="Segoe UI Light"/>
          <w:sz w:val="26"/>
          <w:szCs w:val="26"/>
        </w:rPr>
        <w:t>do</w:t>
      </w:r>
      <w:r w:rsidR="00DD0CF7" w:rsidRPr="00850E09">
        <w:rPr>
          <w:rFonts w:cs="Segoe UI Light"/>
          <w:sz w:val="26"/>
          <w:szCs w:val="26"/>
        </w:rPr>
        <w:t>, enfeitiçado</w:t>
      </w:r>
      <w:r w:rsidRPr="00850E09">
        <w:rPr>
          <w:rFonts w:cs="Segoe UI Light"/>
          <w:sz w:val="26"/>
          <w:szCs w:val="26"/>
        </w:rPr>
        <w:t xml:space="preserve"> </w:t>
      </w:r>
      <w:r w:rsidR="001340AE" w:rsidRPr="00850E09">
        <w:rPr>
          <w:rFonts w:cs="Segoe UI Light"/>
          <w:sz w:val="26"/>
          <w:szCs w:val="26"/>
        </w:rPr>
        <w:t xml:space="preserve">por </w:t>
      </w:r>
      <w:r w:rsidR="00317DAC" w:rsidRPr="00850E09">
        <w:rPr>
          <w:rFonts w:cs="Segoe UI Light"/>
          <w:sz w:val="26"/>
          <w:szCs w:val="26"/>
        </w:rPr>
        <w:t>sonhos pelos quais passar</w:t>
      </w:r>
      <w:r w:rsidR="001340AE" w:rsidRPr="00850E09">
        <w:rPr>
          <w:rFonts w:cs="Segoe UI Light"/>
          <w:sz w:val="26"/>
          <w:szCs w:val="26"/>
        </w:rPr>
        <w:t>á</w:t>
      </w:r>
      <w:r w:rsidR="00317DAC" w:rsidRPr="00850E09">
        <w:rPr>
          <w:rFonts w:cs="Segoe UI Light"/>
          <w:sz w:val="26"/>
          <w:szCs w:val="26"/>
        </w:rPr>
        <w:t xml:space="preserve"> a vida </w:t>
      </w:r>
      <w:r w:rsidR="001340AE" w:rsidRPr="00850E09">
        <w:rPr>
          <w:rFonts w:cs="Segoe UI Light"/>
          <w:sz w:val="26"/>
          <w:szCs w:val="26"/>
        </w:rPr>
        <w:t xml:space="preserve">toda </w:t>
      </w:r>
      <w:r w:rsidR="00317DAC" w:rsidRPr="00850E09">
        <w:rPr>
          <w:rFonts w:cs="Segoe UI Light"/>
          <w:sz w:val="26"/>
          <w:szCs w:val="26"/>
        </w:rPr>
        <w:t xml:space="preserve">lutando </w:t>
      </w:r>
      <w:r w:rsidRPr="00850E09">
        <w:rPr>
          <w:rFonts w:cs="Segoe UI Light"/>
          <w:sz w:val="26"/>
          <w:szCs w:val="26"/>
        </w:rPr>
        <w:t xml:space="preserve">e por fim </w:t>
      </w:r>
      <w:r w:rsidR="00317DAC" w:rsidRPr="00850E09">
        <w:rPr>
          <w:rFonts w:cs="Segoe UI Light"/>
          <w:sz w:val="26"/>
          <w:szCs w:val="26"/>
        </w:rPr>
        <w:t>descobrir</w:t>
      </w:r>
      <w:r w:rsidR="001340AE" w:rsidRPr="00850E09">
        <w:rPr>
          <w:rFonts w:cs="Segoe UI Light"/>
          <w:sz w:val="26"/>
          <w:szCs w:val="26"/>
        </w:rPr>
        <w:t>á</w:t>
      </w:r>
      <w:r w:rsidR="00317DAC" w:rsidRPr="00850E09">
        <w:rPr>
          <w:rFonts w:cs="Segoe UI Light"/>
          <w:sz w:val="26"/>
          <w:szCs w:val="26"/>
        </w:rPr>
        <w:t xml:space="preserve"> que eles não os farão feliz</w:t>
      </w:r>
      <w:r w:rsidR="006478E0" w:rsidRPr="00850E09">
        <w:rPr>
          <w:rFonts w:cs="Segoe UI Light"/>
          <w:sz w:val="26"/>
          <w:szCs w:val="26"/>
        </w:rPr>
        <w:t xml:space="preserve"> (</w:t>
      </w:r>
      <w:proofErr w:type="spellStart"/>
      <w:r w:rsidR="006478E0" w:rsidRPr="00850E09">
        <w:rPr>
          <w:rFonts w:cs="Segoe UI Light"/>
          <w:sz w:val="26"/>
          <w:szCs w:val="26"/>
        </w:rPr>
        <w:t>Pv</w:t>
      </w:r>
      <w:proofErr w:type="spellEnd"/>
      <w:r w:rsidR="006478E0" w:rsidRPr="00850E09">
        <w:rPr>
          <w:rFonts w:cs="Segoe UI Light"/>
          <w:sz w:val="26"/>
          <w:szCs w:val="26"/>
        </w:rPr>
        <w:t xml:space="preserve"> 7:23)</w:t>
      </w:r>
      <w:r w:rsidRPr="00850E09">
        <w:rPr>
          <w:rFonts w:cs="Segoe UI Light"/>
          <w:sz w:val="26"/>
          <w:szCs w:val="26"/>
        </w:rPr>
        <w:t xml:space="preserve">. </w:t>
      </w:r>
      <w:r w:rsidR="00905852" w:rsidRPr="00850E09">
        <w:rPr>
          <w:rFonts w:cs="Segoe UI Light"/>
          <w:sz w:val="26"/>
          <w:szCs w:val="26"/>
        </w:rPr>
        <w:t>Assim ele se torna e</w:t>
      </w:r>
      <w:r w:rsidR="00F47D28" w:rsidRPr="00850E09">
        <w:rPr>
          <w:rFonts w:cs="Segoe UI Light"/>
          <w:sz w:val="26"/>
          <w:szCs w:val="26"/>
        </w:rPr>
        <w:t xml:space="preserve">scravo de </w:t>
      </w:r>
      <w:r w:rsidR="001340AE" w:rsidRPr="00850E09">
        <w:rPr>
          <w:rFonts w:cs="Segoe UI Light"/>
          <w:sz w:val="26"/>
          <w:szCs w:val="26"/>
        </w:rPr>
        <w:t xml:space="preserve">si mesmo, de </w:t>
      </w:r>
      <w:r w:rsidR="00F47D28" w:rsidRPr="00850E09">
        <w:rPr>
          <w:sz w:val="26"/>
          <w:szCs w:val="26"/>
        </w:rPr>
        <w:t>sua própria vontade</w:t>
      </w:r>
      <w:r w:rsidRPr="00850E09">
        <w:rPr>
          <w:sz w:val="26"/>
          <w:szCs w:val="26"/>
        </w:rPr>
        <w:t xml:space="preserve">. </w:t>
      </w:r>
      <w:r w:rsidR="001340AE" w:rsidRPr="00850E09">
        <w:rPr>
          <w:rFonts w:cs="Segoe UI Light"/>
          <w:sz w:val="26"/>
          <w:szCs w:val="26"/>
        </w:rPr>
        <w:t>I</w:t>
      </w:r>
      <w:r w:rsidRPr="00850E09">
        <w:rPr>
          <w:rFonts w:cs="Segoe UI Light"/>
          <w:sz w:val="26"/>
          <w:szCs w:val="26"/>
        </w:rPr>
        <w:t>nsaciável</w:t>
      </w:r>
      <w:r w:rsidR="001340AE" w:rsidRPr="00850E09">
        <w:rPr>
          <w:rFonts w:cs="Segoe UI Light"/>
          <w:sz w:val="26"/>
          <w:szCs w:val="26"/>
        </w:rPr>
        <w:t xml:space="preserve">, </w:t>
      </w:r>
      <w:r w:rsidR="00905852" w:rsidRPr="00850E09">
        <w:rPr>
          <w:rFonts w:cs="Segoe UI Light"/>
          <w:sz w:val="26"/>
          <w:szCs w:val="26"/>
        </w:rPr>
        <w:t xml:space="preserve">ele </w:t>
      </w:r>
      <w:r w:rsidR="00A2432B" w:rsidRPr="00850E09">
        <w:rPr>
          <w:rFonts w:cs="Segoe UI Light"/>
          <w:sz w:val="26"/>
          <w:szCs w:val="26"/>
        </w:rPr>
        <w:t xml:space="preserve">quer </w:t>
      </w:r>
      <w:r w:rsidR="002B56E8" w:rsidRPr="00850E09">
        <w:rPr>
          <w:rFonts w:cs="Segoe UI Light"/>
          <w:sz w:val="26"/>
          <w:szCs w:val="26"/>
        </w:rPr>
        <w:t xml:space="preserve">possuir cada vez </w:t>
      </w:r>
      <w:r w:rsidR="00A2432B" w:rsidRPr="00850E09">
        <w:rPr>
          <w:rFonts w:cs="Segoe UI Light"/>
          <w:sz w:val="26"/>
          <w:szCs w:val="26"/>
        </w:rPr>
        <w:t xml:space="preserve">mais, </w:t>
      </w:r>
      <w:r w:rsidR="002B56E8" w:rsidRPr="00850E09">
        <w:rPr>
          <w:rFonts w:cs="Segoe UI Light"/>
          <w:sz w:val="26"/>
          <w:szCs w:val="26"/>
        </w:rPr>
        <w:t>e</w:t>
      </w:r>
      <w:r w:rsidR="00905852" w:rsidRPr="00850E09">
        <w:rPr>
          <w:rFonts w:cs="Segoe UI Light"/>
          <w:sz w:val="26"/>
          <w:szCs w:val="26"/>
        </w:rPr>
        <w:t xml:space="preserve"> nunca está satisfeito. </w:t>
      </w:r>
      <w:r w:rsidR="00B80DB9" w:rsidRPr="00850E09">
        <w:rPr>
          <w:rFonts w:cs="Segoe UI Light"/>
          <w:sz w:val="26"/>
          <w:szCs w:val="26"/>
        </w:rPr>
        <w:t xml:space="preserve">Uma idolatria </w:t>
      </w:r>
      <w:r w:rsidR="002B56E8" w:rsidRPr="00850E09">
        <w:rPr>
          <w:rFonts w:cs="Segoe UI Light"/>
          <w:sz w:val="26"/>
          <w:szCs w:val="26"/>
        </w:rPr>
        <w:t xml:space="preserve">por </w:t>
      </w:r>
      <w:r w:rsidR="00CE132B" w:rsidRPr="00850E09">
        <w:rPr>
          <w:rFonts w:cs="Segoe UI Light"/>
          <w:sz w:val="26"/>
          <w:szCs w:val="26"/>
        </w:rPr>
        <w:t>riquezas</w:t>
      </w:r>
      <w:r w:rsidR="00B80DB9" w:rsidRPr="00850E09">
        <w:rPr>
          <w:rFonts w:cs="Segoe UI Light"/>
          <w:sz w:val="26"/>
          <w:szCs w:val="26"/>
        </w:rPr>
        <w:t xml:space="preserve">. </w:t>
      </w:r>
      <w:r w:rsidRPr="00850E09">
        <w:rPr>
          <w:rFonts w:cs="Segoe UI Light"/>
          <w:sz w:val="26"/>
          <w:szCs w:val="26"/>
        </w:rPr>
        <w:t xml:space="preserve">É nesse ambiente que Satanás reina, nesse coração cheio de desejos </w:t>
      </w:r>
      <w:r w:rsidR="00F47D28" w:rsidRPr="00850E09">
        <w:rPr>
          <w:rFonts w:cs="Segoe UI Light"/>
          <w:sz w:val="26"/>
          <w:szCs w:val="26"/>
        </w:rPr>
        <w:t>efêmeros</w:t>
      </w:r>
      <w:r w:rsidR="002B56E8" w:rsidRPr="00850E09">
        <w:rPr>
          <w:rFonts w:cs="Segoe UI Light"/>
          <w:sz w:val="26"/>
          <w:szCs w:val="26"/>
        </w:rPr>
        <w:t xml:space="preserve">. </w:t>
      </w:r>
      <w:r w:rsidR="001C3A3A" w:rsidRPr="00850E09">
        <w:rPr>
          <w:rFonts w:cs="Segoe UI Light"/>
          <w:sz w:val="26"/>
          <w:szCs w:val="26"/>
        </w:rPr>
        <w:t>E assim</w:t>
      </w:r>
      <w:r w:rsidR="002B56E8" w:rsidRPr="00850E09">
        <w:rPr>
          <w:rFonts w:cs="Segoe UI Light"/>
          <w:sz w:val="26"/>
          <w:szCs w:val="26"/>
        </w:rPr>
        <w:t xml:space="preserve"> em suas frustações</w:t>
      </w:r>
      <w:r w:rsidR="001C3A3A" w:rsidRPr="00850E09">
        <w:rPr>
          <w:rFonts w:cs="Segoe UI Light"/>
          <w:sz w:val="26"/>
          <w:szCs w:val="26"/>
        </w:rPr>
        <w:t xml:space="preserve">, </w:t>
      </w:r>
      <w:r w:rsidR="00F47D28" w:rsidRPr="00850E09">
        <w:rPr>
          <w:rFonts w:cs="Segoe UI Light"/>
          <w:sz w:val="26"/>
          <w:szCs w:val="26"/>
        </w:rPr>
        <w:t>muit</w:t>
      </w:r>
      <w:r w:rsidR="00301422" w:rsidRPr="00850E09">
        <w:rPr>
          <w:rFonts w:cs="Segoe UI Light"/>
          <w:sz w:val="26"/>
          <w:szCs w:val="26"/>
        </w:rPr>
        <w:t>o</w:t>
      </w:r>
      <w:r w:rsidR="00F47D28" w:rsidRPr="00850E09">
        <w:rPr>
          <w:rFonts w:cs="Segoe UI Light"/>
          <w:sz w:val="26"/>
          <w:szCs w:val="26"/>
        </w:rPr>
        <w:t>s sucumbem nas drogas, no crime, na mentira, na corrupção</w:t>
      </w:r>
      <w:r w:rsidRPr="00850E09">
        <w:rPr>
          <w:rFonts w:cs="Segoe UI Light"/>
          <w:sz w:val="26"/>
          <w:szCs w:val="26"/>
        </w:rPr>
        <w:t>. O “deus deste mundo conservou a mente dele na escuridão (2Co 4:4</w:t>
      </w:r>
      <w:r w:rsidRPr="00850E09">
        <w:rPr>
          <w:rFonts w:cs="Segoe UI Light"/>
          <w:sz w:val="26"/>
          <w:szCs w:val="26"/>
        </w:rPr>
        <w:fldChar w:fldCharType="begin"/>
      </w:r>
      <w:r w:rsidRPr="00850E09">
        <w:rPr>
          <w:rFonts w:cs="Segoe UI Light"/>
          <w:sz w:val="26"/>
          <w:szCs w:val="26"/>
        </w:rPr>
        <w:instrText xml:space="preserve"> XE "2 Coríntios:04\:04" </w:instrText>
      </w:r>
      <w:r w:rsidRPr="00850E09">
        <w:rPr>
          <w:rFonts w:cs="Segoe UI Light"/>
          <w:sz w:val="26"/>
          <w:szCs w:val="26"/>
        </w:rPr>
        <w:fldChar w:fldCharType="end"/>
      </w:r>
      <w:r w:rsidRPr="00850E09">
        <w:rPr>
          <w:rFonts w:cs="Segoe UI Light"/>
          <w:sz w:val="26"/>
          <w:szCs w:val="26"/>
        </w:rPr>
        <w:t xml:space="preserve">). </w:t>
      </w:r>
      <w:r w:rsidR="001340AE" w:rsidRPr="00850E09">
        <w:rPr>
          <w:rFonts w:cs="Segoe UI Light"/>
          <w:sz w:val="26"/>
          <w:szCs w:val="26"/>
        </w:rPr>
        <w:t>Ele</w:t>
      </w:r>
      <w:r w:rsidR="00F47D28" w:rsidRPr="00850E09">
        <w:rPr>
          <w:rFonts w:cs="Segoe UI Light"/>
          <w:sz w:val="26"/>
          <w:szCs w:val="26"/>
        </w:rPr>
        <w:t xml:space="preserve"> precisa que lhes sejam </w:t>
      </w:r>
      <w:r w:rsidRPr="00850E09">
        <w:rPr>
          <w:rFonts w:cs="Segoe UI Light"/>
          <w:sz w:val="26"/>
          <w:szCs w:val="26"/>
        </w:rPr>
        <w:t xml:space="preserve">abertos “os olhos do coração” </w:t>
      </w:r>
      <w:r w:rsidRPr="00850E09">
        <w:rPr>
          <w:sz w:val="26"/>
          <w:szCs w:val="26"/>
        </w:rPr>
        <w:t>(</w:t>
      </w:r>
      <w:proofErr w:type="spellStart"/>
      <w:r w:rsidRPr="00850E09">
        <w:rPr>
          <w:sz w:val="26"/>
          <w:szCs w:val="26"/>
        </w:rPr>
        <w:t>Ef</w:t>
      </w:r>
      <w:proofErr w:type="spellEnd"/>
      <w:r w:rsidRPr="00850E09">
        <w:rPr>
          <w:sz w:val="26"/>
          <w:szCs w:val="26"/>
        </w:rPr>
        <w:t xml:space="preserve"> 1:18</w:t>
      </w:r>
      <w:r w:rsidRPr="00850E09">
        <w:rPr>
          <w:sz w:val="26"/>
          <w:szCs w:val="26"/>
        </w:rPr>
        <w:fldChar w:fldCharType="begin"/>
      </w:r>
      <w:r w:rsidRPr="00850E09">
        <w:rPr>
          <w:sz w:val="26"/>
          <w:szCs w:val="26"/>
        </w:rPr>
        <w:instrText xml:space="preserve"> XE "Efésios:01\:18" </w:instrText>
      </w:r>
      <w:r w:rsidRPr="00850E09">
        <w:rPr>
          <w:sz w:val="26"/>
          <w:szCs w:val="26"/>
        </w:rPr>
        <w:fldChar w:fldCharType="end"/>
      </w:r>
      <w:r w:rsidRPr="00850E09">
        <w:rPr>
          <w:sz w:val="26"/>
          <w:szCs w:val="26"/>
        </w:rPr>
        <w:t xml:space="preserve">). </w:t>
      </w:r>
      <w:bookmarkStart w:id="40" w:name="_Toc64107673"/>
      <w:bookmarkStart w:id="41" w:name="_Toc77620779"/>
    </w:p>
    <w:bookmarkEnd w:id="40"/>
    <w:bookmarkEnd w:id="41"/>
    <w:p w14:paraId="275BF645" w14:textId="6267DEDF" w:rsidR="00971992" w:rsidRPr="00850E09" w:rsidRDefault="00971992" w:rsidP="00971992">
      <w:pPr>
        <w:spacing w:before="200"/>
        <w:rPr>
          <w:rFonts w:cs="Segoe UI"/>
          <w:sz w:val="26"/>
          <w:szCs w:val="26"/>
        </w:rPr>
      </w:pPr>
      <w:r w:rsidRPr="00850E09">
        <w:rPr>
          <w:rFonts w:cs="Segoe UI Light"/>
          <w:b/>
          <w:bCs/>
          <w:sz w:val="26"/>
          <w:szCs w:val="26"/>
        </w:rPr>
        <w:lastRenderedPageBreak/>
        <w:t>O pecador de mãos sujas diante do Santo</w:t>
      </w:r>
      <w:r w:rsidRPr="00850E09">
        <w:rPr>
          <w:rFonts w:cs="Segoe UI Light"/>
          <w:sz w:val="26"/>
          <w:szCs w:val="26"/>
        </w:rPr>
        <w:t xml:space="preserve"> </w:t>
      </w:r>
      <w:r w:rsidRPr="00850E09">
        <w:rPr>
          <w:rFonts w:cs="Segoe UI"/>
          <w:sz w:val="26"/>
          <w:szCs w:val="26"/>
        </w:rPr>
        <w:t xml:space="preserve">| O cristão, quando contempla a santidade de Deus e tudo que Ele espera de nós, e percebe esta natureza má que habita </w:t>
      </w:r>
      <w:r w:rsidR="00AF21E8" w:rsidRPr="00850E09">
        <w:rPr>
          <w:rFonts w:cs="Segoe UI"/>
          <w:sz w:val="26"/>
          <w:szCs w:val="26"/>
        </w:rPr>
        <w:t>nele</w:t>
      </w:r>
      <w:r w:rsidRPr="00850E09">
        <w:rPr>
          <w:rFonts w:cs="Segoe UI"/>
          <w:sz w:val="26"/>
          <w:szCs w:val="26"/>
        </w:rPr>
        <w:t xml:space="preserve">, se sente impotente e miserável </w:t>
      </w:r>
      <w:r w:rsidRPr="00850E09">
        <w:rPr>
          <w:sz w:val="26"/>
          <w:szCs w:val="26"/>
        </w:rPr>
        <w:t>(</w:t>
      </w:r>
      <w:proofErr w:type="spellStart"/>
      <w:r w:rsidRPr="00850E09">
        <w:rPr>
          <w:sz w:val="26"/>
          <w:szCs w:val="26"/>
        </w:rPr>
        <w:t>Rm</w:t>
      </w:r>
      <w:proofErr w:type="spellEnd"/>
      <w:r w:rsidRPr="00850E09">
        <w:rPr>
          <w:sz w:val="26"/>
          <w:szCs w:val="26"/>
        </w:rPr>
        <w:t xml:space="preserve"> 7:18-24</w:t>
      </w:r>
      <w:r w:rsidRPr="00850E09">
        <w:rPr>
          <w:sz w:val="26"/>
          <w:szCs w:val="26"/>
        </w:rPr>
        <w:fldChar w:fldCharType="begin"/>
      </w:r>
      <w:r w:rsidRPr="00850E09">
        <w:rPr>
          <w:sz w:val="26"/>
          <w:szCs w:val="26"/>
        </w:rPr>
        <w:instrText xml:space="preserve"> XE "Romanos:07\:18" </w:instrText>
      </w:r>
      <w:r w:rsidRPr="00850E09">
        <w:rPr>
          <w:sz w:val="26"/>
          <w:szCs w:val="26"/>
        </w:rPr>
        <w:fldChar w:fldCharType="end"/>
      </w:r>
      <w:r w:rsidRPr="00850E09">
        <w:rPr>
          <w:sz w:val="26"/>
          <w:szCs w:val="26"/>
        </w:rPr>
        <w:fldChar w:fldCharType="begin"/>
      </w:r>
      <w:r w:rsidRPr="00850E09">
        <w:rPr>
          <w:sz w:val="26"/>
          <w:szCs w:val="26"/>
        </w:rPr>
        <w:instrText xml:space="preserve"> XE "Romanos:07\:19" </w:instrText>
      </w:r>
      <w:r w:rsidRPr="00850E09">
        <w:rPr>
          <w:sz w:val="26"/>
          <w:szCs w:val="26"/>
        </w:rPr>
        <w:fldChar w:fldCharType="end"/>
      </w:r>
      <w:r w:rsidRPr="00850E09">
        <w:rPr>
          <w:sz w:val="26"/>
          <w:szCs w:val="26"/>
        </w:rPr>
        <w:fldChar w:fldCharType="begin"/>
      </w:r>
      <w:r w:rsidRPr="00850E09">
        <w:rPr>
          <w:sz w:val="26"/>
          <w:szCs w:val="26"/>
        </w:rPr>
        <w:instrText xml:space="preserve"> XE "Romanos:07\:20" </w:instrText>
      </w:r>
      <w:r w:rsidRPr="00850E09">
        <w:rPr>
          <w:sz w:val="26"/>
          <w:szCs w:val="26"/>
        </w:rPr>
        <w:fldChar w:fldCharType="end"/>
      </w:r>
      <w:r w:rsidRPr="00850E09">
        <w:rPr>
          <w:sz w:val="26"/>
          <w:szCs w:val="26"/>
        </w:rPr>
        <w:fldChar w:fldCharType="begin"/>
      </w:r>
      <w:r w:rsidRPr="00850E09">
        <w:rPr>
          <w:sz w:val="26"/>
          <w:szCs w:val="26"/>
        </w:rPr>
        <w:instrText xml:space="preserve"> XE "Romanos:07\:21" </w:instrText>
      </w:r>
      <w:r w:rsidRPr="00850E09">
        <w:rPr>
          <w:sz w:val="26"/>
          <w:szCs w:val="26"/>
        </w:rPr>
        <w:fldChar w:fldCharType="end"/>
      </w:r>
      <w:r w:rsidRPr="00850E09">
        <w:rPr>
          <w:sz w:val="26"/>
          <w:szCs w:val="26"/>
        </w:rPr>
        <w:fldChar w:fldCharType="begin"/>
      </w:r>
      <w:r w:rsidRPr="00850E09">
        <w:rPr>
          <w:sz w:val="26"/>
          <w:szCs w:val="26"/>
        </w:rPr>
        <w:instrText xml:space="preserve"> XE "Romanos:07\:22" </w:instrText>
      </w:r>
      <w:r w:rsidRPr="00850E09">
        <w:rPr>
          <w:sz w:val="26"/>
          <w:szCs w:val="26"/>
        </w:rPr>
        <w:fldChar w:fldCharType="end"/>
      </w:r>
      <w:r w:rsidRPr="00850E09">
        <w:rPr>
          <w:sz w:val="26"/>
          <w:szCs w:val="26"/>
        </w:rPr>
        <w:fldChar w:fldCharType="begin"/>
      </w:r>
      <w:r w:rsidRPr="00850E09">
        <w:rPr>
          <w:sz w:val="26"/>
          <w:szCs w:val="26"/>
        </w:rPr>
        <w:instrText xml:space="preserve"> XE "Romanos:07\:23" </w:instrText>
      </w:r>
      <w:r w:rsidRPr="00850E09">
        <w:rPr>
          <w:sz w:val="26"/>
          <w:szCs w:val="26"/>
        </w:rPr>
        <w:fldChar w:fldCharType="end"/>
      </w:r>
      <w:r w:rsidRPr="00850E09">
        <w:rPr>
          <w:sz w:val="26"/>
          <w:szCs w:val="26"/>
        </w:rPr>
        <w:fldChar w:fldCharType="begin"/>
      </w:r>
      <w:r w:rsidRPr="00850E09">
        <w:rPr>
          <w:sz w:val="26"/>
          <w:szCs w:val="26"/>
        </w:rPr>
        <w:instrText xml:space="preserve"> XE "Romanos:07\:24" </w:instrText>
      </w:r>
      <w:r w:rsidRPr="00850E09">
        <w:rPr>
          <w:sz w:val="26"/>
          <w:szCs w:val="26"/>
        </w:rPr>
        <w:fldChar w:fldCharType="end"/>
      </w:r>
      <w:r w:rsidRPr="00850E09">
        <w:rPr>
          <w:sz w:val="26"/>
          <w:szCs w:val="26"/>
        </w:rPr>
        <w:t xml:space="preserve">). Coisas que não deveria </w:t>
      </w:r>
      <w:r w:rsidRPr="00850E09">
        <w:rPr>
          <w:rFonts w:cs="Segoe UI"/>
          <w:sz w:val="26"/>
          <w:szCs w:val="26"/>
        </w:rPr>
        <w:t>ter pensado, sentido ou feito, mas que em sua fraqueza</w:t>
      </w:r>
      <w:r w:rsidR="00AF21E8" w:rsidRPr="00850E09">
        <w:rPr>
          <w:rFonts w:cs="Segoe UI"/>
          <w:sz w:val="26"/>
          <w:szCs w:val="26"/>
        </w:rPr>
        <w:t>,</w:t>
      </w:r>
      <w:r w:rsidRPr="00850E09">
        <w:rPr>
          <w:rFonts w:cs="Segoe UI"/>
          <w:sz w:val="26"/>
          <w:szCs w:val="26"/>
        </w:rPr>
        <w:t xml:space="preserve"> não resistiu. Ele não queria ser assim</w:t>
      </w:r>
      <w:r w:rsidR="00E41A8F" w:rsidRPr="00850E09">
        <w:rPr>
          <w:rFonts w:cs="Segoe UI"/>
          <w:sz w:val="26"/>
          <w:szCs w:val="26"/>
        </w:rPr>
        <w:t>, m</w:t>
      </w:r>
      <w:r w:rsidRPr="00850E09">
        <w:rPr>
          <w:rFonts w:cs="Segoe UI"/>
          <w:sz w:val="26"/>
          <w:szCs w:val="26"/>
        </w:rPr>
        <w:t>as vive esse conflito todos os dias (</w:t>
      </w:r>
      <w:proofErr w:type="spellStart"/>
      <w:r w:rsidRPr="00850E09">
        <w:rPr>
          <w:rFonts w:cs="Segoe UI"/>
          <w:sz w:val="26"/>
          <w:szCs w:val="26"/>
        </w:rPr>
        <w:t>Gl</w:t>
      </w:r>
      <w:proofErr w:type="spellEnd"/>
      <w:r w:rsidRPr="00850E09">
        <w:rPr>
          <w:rFonts w:cs="Segoe UI"/>
          <w:sz w:val="26"/>
          <w:szCs w:val="26"/>
        </w:rPr>
        <w:t xml:space="preserve"> 5:17</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Gálatas:</w:instrText>
      </w:r>
      <w:r w:rsidRPr="00850E09">
        <w:rPr>
          <w:sz w:val="26"/>
          <w:szCs w:val="26"/>
        </w:rPr>
        <w:instrText xml:space="preserve">05\:17" </w:instrText>
      </w:r>
      <w:r w:rsidRPr="00850E09">
        <w:rPr>
          <w:rFonts w:cs="Segoe UI"/>
          <w:sz w:val="26"/>
          <w:szCs w:val="26"/>
        </w:rPr>
        <w:fldChar w:fldCharType="end"/>
      </w:r>
      <w:r w:rsidRPr="00850E09">
        <w:rPr>
          <w:rFonts w:cs="Segoe UI"/>
          <w:sz w:val="26"/>
          <w:szCs w:val="26"/>
        </w:rPr>
        <w:t xml:space="preserve">). Não somente porque peca, mas principalmente porque continua desejando pecar. Ele sabe que isso entristece a Deus </w:t>
      </w:r>
      <w:r w:rsidRPr="00850E09">
        <w:rPr>
          <w:sz w:val="26"/>
          <w:szCs w:val="26"/>
        </w:rPr>
        <w:t>(</w:t>
      </w:r>
      <w:proofErr w:type="spellStart"/>
      <w:r w:rsidRPr="00850E09">
        <w:rPr>
          <w:sz w:val="26"/>
          <w:szCs w:val="26"/>
        </w:rPr>
        <w:t>Ef</w:t>
      </w:r>
      <w:proofErr w:type="spellEnd"/>
      <w:r w:rsidRPr="00850E09">
        <w:rPr>
          <w:sz w:val="26"/>
          <w:szCs w:val="26"/>
        </w:rPr>
        <w:t xml:space="preserve"> 4:29-30</w:t>
      </w:r>
      <w:r w:rsidRPr="00850E09">
        <w:rPr>
          <w:sz w:val="26"/>
          <w:szCs w:val="26"/>
        </w:rPr>
        <w:fldChar w:fldCharType="begin"/>
      </w:r>
      <w:r w:rsidRPr="00850E09">
        <w:rPr>
          <w:sz w:val="26"/>
          <w:szCs w:val="26"/>
        </w:rPr>
        <w:instrText xml:space="preserve"> XE "Efésios:04\:30" </w:instrText>
      </w:r>
      <w:r w:rsidRPr="00850E09">
        <w:rPr>
          <w:sz w:val="26"/>
          <w:szCs w:val="26"/>
        </w:rPr>
        <w:fldChar w:fldCharType="end"/>
      </w:r>
      <w:r w:rsidRPr="00850E09">
        <w:rPr>
          <w:sz w:val="26"/>
          <w:szCs w:val="26"/>
        </w:rPr>
        <w:t xml:space="preserve">). </w:t>
      </w:r>
      <w:r w:rsidRPr="00850E09">
        <w:rPr>
          <w:rFonts w:cs="Segoe UI"/>
          <w:sz w:val="26"/>
          <w:szCs w:val="26"/>
        </w:rPr>
        <w:t xml:space="preserve">Mas do que isso, ele sabe que isso o afasta de Deus. Ele se sente totalmente desamparado e </w:t>
      </w:r>
      <w:r w:rsidR="00331AC8" w:rsidRPr="00850E09">
        <w:rPr>
          <w:rFonts w:cs="Segoe UI"/>
          <w:sz w:val="26"/>
          <w:szCs w:val="26"/>
        </w:rPr>
        <w:t>angustiado</w:t>
      </w:r>
      <w:r w:rsidRPr="00850E09">
        <w:rPr>
          <w:rFonts w:cs="Segoe UI"/>
          <w:sz w:val="26"/>
          <w:szCs w:val="26"/>
        </w:rPr>
        <w:t xml:space="preserve">. E observa a desgraça que o pecado tem feito ao mundo, o deixando doente e infeliz. Então, ele lamenta e sente profunda tristeza por tudo isso. E </w:t>
      </w:r>
      <w:r w:rsidRPr="00850E09">
        <w:rPr>
          <w:rFonts w:cs="Segoe UI"/>
          <w:sz w:val="26"/>
          <w:szCs w:val="26"/>
        </w:rPr>
        <w:t xml:space="preserve">arrependido diz: “Senhor, eu sei que sou pecador! Me perdoa! Me ajude! Não se afaste de mim!”. </w:t>
      </w:r>
      <w:r w:rsidR="002A24C0" w:rsidRPr="00850E09">
        <w:rPr>
          <w:rFonts w:cs="Segoe UI"/>
          <w:sz w:val="26"/>
          <w:szCs w:val="26"/>
        </w:rPr>
        <w:t>A</w:t>
      </w:r>
      <w:r w:rsidRPr="00850E09">
        <w:rPr>
          <w:rFonts w:cs="Segoe UI"/>
          <w:sz w:val="26"/>
          <w:szCs w:val="26"/>
        </w:rPr>
        <w:t xml:space="preserve"> convicção do pecado, a profunda tristeza pelo senso de condenação, anteceda a conversão, a real alegria da salvação em Cristo. Quanto mais profundo eu reconheço este poço de escuridão que </w:t>
      </w:r>
      <w:r w:rsidR="00B010C0" w:rsidRPr="00850E09">
        <w:rPr>
          <w:rFonts w:cs="Segoe UI"/>
          <w:sz w:val="26"/>
          <w:szCs w:val="26"/>
        </w:rPr>
        <w:t xml:space="preserve">me </w:t>
      </w:r>
      <w:r w:rsidRPr="00850E09">
        <w:rPr>
          <w:rFonts w:cs="Segoe UI"/>
          <w:sz w:val="26"/>
          <w:szCs w:val="26"/>
        </w:rPr>
        <w:t>aprisiona, maior gratidão eu tenho por aquele que me resgatou das trevas (Cl 1:13</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Colossenses:</w:instrText>
      </w:r>
      <w:r w:rsidRPr="00850E09">
        <w:rPr>
          <w:sz w:val="26"/>
          <w:szCs w:val="26"/>
        </w:rPr>
        <w:instrText xml:space="preserve">01\:13" </w:instrText>
      </w:r>
      <w:r w:rsidRPr="00850E09">
        <w:rPr>
          <w:rFonts w:cs="Segoe UI"/>
          <w:sz w:val="26"/>
          <w:szCs w:val="26"/>
        </w:rPr>
        <w:fldChar w:fldCharType="end"/>
      </w:r>
      <w:r w:rsidRPr="00850E09">
        <w:rPr>
          <w:rFonts w:cs="Segoe UI"/>
          <w:sz w:val="26"/>
          <w:szCs w:val="26"/>
        </w:rPr>
        <w:t xml:space="preserve">).  </w:t>
      </w:r>
      <w:bookmarkStart w:id="42" w:name="_Toc64107677"/>
      <w:bookmarkStart w:id="43" w:name="_Toc77620783"/>
      <w:r w:rsidR="00556B60" w:rsidRPr="00850E09">
        <w:rPr>
          <w:rFonts w:cs="Segoe UI"/>
          <w:sz w:val="26"/>
          <w:szCs w:val="26"/>
        </w:rPr>
        <w:t xml:space="preserve">O “que chora” sabe que o problema não está fora, nem no outro, mas dentro dele. Ele enxerga sua responsabilidade pessoal, se humilha, confessa, e está disposto a reconciliação. </w:t>
      </w:r>
      <w:r w:rsidR="006733F0" w:rsidRPr="00850E09">
        <w:rPr>
          <w:rFonts w:cs="Segoe UI"/>
          <w:sz w:val="26"/>
          <w:szCs w:val="26"/>
        </w:rPr>
        <w:t>Ele sabe que apenas com o perdão de Cristo somos capazes de lidar com as raízes mais profundas dos nossos problemas, sarando as feridas, destruindo maldições, e curando a alma (</w:t>
      </w:r>
      <w:proofErr w:type="spellStart"/>
      <w:r w:rsidR="006733F0" w:rsidRPr="00850E09">
        <w:rPr>
          <w:rFonts w:cs="Segoe UI"/>
          <w:sz w:val="26"/>
          <w:szCs w:val="26"/>
        </w:rPr>
        <w:t>Mt</w:t>
      </w:r>
      <w:proofErr w:type="spellEnd"/>
      <w:r w:rsidR="006733F0" w:rsidRPr="00850E09">
        <w:rPr>
          <w:rFonts w:cs="Segoe UI"/>
          <w:sz w:val="26"/>
          <w:szCs w:val="26"/>
        </w:rPr>
        <w:t xml:space="preserve"> 11:28).</w:t>
      </w:r>
    </w:p>
    <w:p w14:paraId="16B28A4B" w14:textId="0FF51A55" w:rsidR="00971992" w:rsidRPr="00850E09" w:rsidRDefault="00971992" w:rsidP="00971992">
      <w:pPr>
        <w:spacing w:beforeLines="60" w:before="144" w:afterLines="60" w:after="144"/>
        <w:rPr>
          <w:rFonts w:cs="Segoe UI Light"/>
          <w:sz w:val="26"/>
          <w:szCs w:val="26"/>
        </w:rPr>
        <w:sectPr w:rsidR="00971992" w:rsidRPr="00850E09" w:rsidSect="006869B8">
          <w:headerReference w:type="default" r:id="rId21"/>
          <w:pgSz w:w="11906" w:h="16838" w:code="9"/>
          <w:pgMar w:top="1134" w:right="709" w:bottom="1134" w:left="709" w:header="284" w:footer="142" w:gutter="0"/>
          <w:cols w:num="2" w:sep="1" w:space="710" w:equalWidth="0">
            <w:col w:w="2835" w:space="710"/>
            <w:col w:w="6943"/>
          </w:cols>
          <w:docGrid w:linePitch="360"/>
        </w:sectPr>
      </w:pPr>
      <w:bookmarkStart w:id="44" w:name="_7.5._Os_“que"/>
      <w:bookmarkEnd w:id="42"/>
      <w:bookmarkEnd w:id="43"/>
      <w:bookmarkEnd w:id="44"/>
      <w:r w:rsidRPr="00850E09">
        <w:rPr>
          <w:rFonts w:cs="Segoe UI Light"/>
          <w:b/>
          <w:bCs/>
          <w:sz w:val="26"/>
          <w:szCs w:val="26"/>
        </w:rPr>
        <w:t>4. TEMPO DE COMPARTILHAR E ORAR</w:t>
      </w:r>
      <w:r w:rsidRPr="00850E09">
        <w:rPr>
          <w:rFonts w:cs="Segoe UI Light"/>
          <w:sz w:val="26"/>
          <w:szCs w:val="26"/>
        </w:rPr>
        <w:t xml:space="preserve"> | Oremos para que nosso coração confie incondicionalmente na </w:t>
      </w:r>
      <w:r w:rsidRPr="00850E09">
        <w:rPr>
          <w:sz w:val="26"/>
          <w:szCs w:val="26"/>
        </w:rPr>
        <w:t>vontade de Deus, como Jesus. Essa foi a marca do Seu ministério (</w:t>
      </w:r>
      <w:proofErr w:type="spellStart"/>
      <w:r w:rsidRPr="00850E09">
        <w:rPr>
          <w:sz w:val="26"/>
          <w:szCs w:val="26"/>
        </w:rPr>
        <w:t>Jo</w:t>
      </w:r>
      <w:proofErr w:type="spellEnd"/>
      <w:r w:rsidRPr="00850E09">
        <w:rPr>
          <w:sz w:val="26"/>
          <w:szCs w:val="26"/>
        </w:rPr>
        <w:t xml:space="preserve"> 6:38</w:t>
      </w:r>
      <w:r w:rsidRPr="00850E09">
        <w:rPr>
          <w:sz w:val="26"/>
          <w:szCs w:val="26"/>
        </w:rPr>
        <w:fldChar w:fldCharType="begin"/>
      </w:r>
      <w:r w:rsidRPr="00850E09">
        <w:rPr>
          <w:sz w:val="26"/>
          <w:szCs w:val="26"/>
        </w:rPr>
        <w:instrText xml:space="preserve"> XE "João:06\:38" </w:instrText>
      </w:r>
      <w:r w:rsidRPr="00850E09">
        <w:rPr>
          <w:sz w:val="26"/>
          <w:szCs w:val="26"/>
        </w:rPr>
        <w:fldChar w:fldCharType="end"/>
      </w:r>
      <w:r w:rsidRPr="00850E09">
        <w:rPr>
          <w:sz w:val="26"/>
          <w:szCs w:val="26"/>
        </w:rPr>
        <w:t>). Desde o início, quando foi tentado no deserto, até seu último momento na cruz</w:t>
      </w:r>
      <w:r w:rsidR="00497296" w:rsidRPr="00850E09">
        <w:rPr>
          <w:sz w:val="26"/>
          <w:szCs w:val="26"/>
        </w:rPr>
        <w:t xml:space="preserve"> (</w:t>
      </w:r>
      <w:proofErr w:type="spellStart"/>
      <w:r w:rsidR="00497296" w:rsidRPr="00850E09">
        <w:rPr>
          <w:sz w:val="26"/>
          <w:szCs w:val="26"/>
        </w:rPr>
        <w:t>Mt</w:t>
      </w:r>
      <w:proofErr w:type="spellEnd"/>
      <w:r w:rsidR="00497296" w:rsidRPr="00850E09">
        <w:rPr>
          <w:sz w:val="26"/>
          <w:szCs w:val="26"/>
        </w:rPr>
        <w:t xml:space="preserve"> 26:39</w:t>
      </w:r>
      <w:r w:rsidR="00497296" w:rsidRPr="00850E09">
        <w:rPr>
          <w:sz w:val="26"/>
          <w:szCs w:val="26"/>
        </w:rPr>
        <w:fldChar w:fldCharType="begin"/>
      </w:r>
      <w:r w:rsidR="00497296" w:rsidRPr="00850E09">
        <w:rPr>
          <w:sz w:val="26"/>
          <w:szCs w:val="26"/>
        </w:rPr>
        <w:instrText xml:space="preserve"> XE "Mateus:26\:39" </w:instrText>
      </w:r>
      <w:r w:rsidR="00497296" w:rsidRPr="00850E09">
        <w:rPr>
          <w:sz w:val="26"/>
          <w:szCs w:val="26"/>
        </w:rPr>
        <w:fldChar w:fldCharType="end"/>
      </w:r>
      <w:r w:rsidR="00497296" w:rsidRPr="00850E09">
        <w:rPr>
          <w:sz w:val="26"/>
          <w:szCs w:val="26"/>
        </w:rPr>
        <w:t>)</w:t>
      </w:r>
      <w:r w:rsidRPr="00850E09">
        <w:rPr>
          <w:sz w:val="26"/>
          <w:szCs w:val="26"/>
        </w:rPr>
        <w:t xml:space="preserve">, </w:t>
      </w:r>
      <w:r w:rsidR="00974220" w:rsidRPr="00850E09">
        <w:rPr>
          <w:sz w:val="26"/>
          <w:szCs w:val="26"/>
        </w:rPr>
        <w:t>Ele</w:t>
      </w:r>
      <w:r w:rsidRPr="00850E09">
        <w:rPr>
          <w:sz w:val="26"/>
          <w:szCs w:val="26"/>
        </w:rPr>
        <w:t xml:space="preserve"> sempre se manteve em submissão a vontade do Pai</w:t>
      </w:r>
      <w:r w:rsidRPr="00850E09">
        <w:rPr>
          <w:rFonts w:cs="Segoe UI Light"/>
          <w:sz w:val="26"/>
          <w:szCs w:val="26"/>
        </w:rPr>
        <w:t>.</w:t>
      </w:r>
      <w:r w:rsidR="003F3D88" w:rsidRPr="00850E09">
        <w:rPr>
          <w:rFonts w:cs="Segoe UI Light"/>
          <w:sz w:val="26"/>
          <w:szCs w:val="26"/>
        </w:rPr>
        <w:t xml:space="preserve"> </w:t>
      </w:r>
      <w:r w:rsidR="00974220" w:rsidRPr="00850E09">
        <w:rPr>
          <w:rFonts w:cs="Segoe UI Light"/>
          <w:sz w:val="26"/>
          <w:szCs w:val="26"/>
        </w:rPr>
        <w:t>U</w:t>
      </w:r>
      <w:r w:rsidR="003F3D88" w:rsidRPr="00850E09">
        <w:rPr>
          <w:rFonts w:cs="Segoe UI Light"/>
          <w:sz w:val="26"/>
          <w:szCs w:val="26"/>
        </w:rPr>
        <w:t>m Deus que deseja para nós um futuro próspero e cheio de esperança (Jr 29:11). Uma vontade perfeita onde tudo coopera para o nosso bem (</w:t>
      </w:r>
      <w:proofErr w:type="spellStart"/>
      <w:r w:rsidR="003F3D88" w:rsidRPr="00850E09">
        <w:rPr>
          <w:rFonts w:cs="Segoe UI Light"/>
          <w:sz w:val="26"/>
          <w:szCs w:val="26"/>
        </w:rPr>
        <w:t>Rm</w:t>
      </w:r>
      <w:proofErr w:type="spellEnd"/>
      <w:r w:rsidR="003F3D88" w:rsidRPr="00850E09">
        <w:rPr>
          <w:rFonts w:cs="Segoe UI Light"/>
          <w:sz w:val="26"/>
          <w:szCs w:val="26"/>
        </w:rPr>
        <w:t xml:space="preserve"> 8:28).</w:t>
      </w:r>
    </w:p>
    <w:p w14:paraId="3AF35EC8" w14:textId="77777777" w:rsidR="00D20685" w:rsidRPr="00850E09" w:rsidRDefault="00D20685" w:rsidP="00D20685">
      <w:pPr>
        <w:spacing w:before="0" w:after="0" w:line="240" w:lineRule="auto"/>
        <w:rPr>
          <w:rFonts w:cs="Segoe UI Light"/>
          <w:bCs/>
          <w:sz w:val="26"/>
          <w:szCs w:val="26"/>
        </w:rPr>
      </w:pPr>
      <w:r w:rsidRPr="00850E09">
        <w:rPr>
          <w:rFonts w:cs="Segoe UI Light"/>
          <w:b/>
          <w:sz w:val="26"/>
          <w:szCs w:val="26"/>
        </w:rPr>
        <w:lastRenderedPageBreak/>
        <w:t>1. TEMPO DE ORAR</w:t>
      </w:r>
      <w:r w:rsidRPr="00850E09">
        <w:rPr>
          <w:rFonts w:cs="Segoe UI Light"/>
          <w:sz w:val="26"/>
          <w:szCs w:val="26"/>
        </w:rPr>
        <w:t xml:space="preserve"> | 5 min</w:t>
      </w:r>
    </w:p>
    <w:p w14:paraId="258801A3" w14:textId="77777777" w:rsidR="00D20685" w:rsidRPr="00850E09" w:rsidRDefault="00D20685" w:rsidP="00D20685">
      <w:pPr>
        <w:spacing w:before="0" w:after="0" w:line="240" w:lineRule="auto"/>
        <w:rPr>
          <w:rFonts w:cs="Segoe UI Light"/>
          <w:bCs/>
          <w:sz w:val="26"/>
          <w:szCs w:val="26"/>
        </w:rPr>
      </w:pPr>
      <w:r w:rsidRPr="00850E09">
        <w:rPr>
          <w:rFonts w:cs="Segoe UI Light"/>
          <w:b/>
          <w:sz w:val="26"/>
          <w:szCs w:val="26"/>
        </w:rPr>
        <w:t xml:space="preserve">2. TEMPO DE CANTAR </w:t>
      </w:r>
      <w:r w:rsidRPr="00850E09">
        <w:rPr>
          <w:rFonts w:cs="Segoe UI Light"/>
          <w:bCs/>
          <w:sz w:val="26"/>
          <w:szCs w:val="26"/>
        </w:rPr>
        <w:t xml:space="preserve">| </w:t>
      </w:r>
      <w:r w:rsidRPr="00850E09">
        <w:rPr>
          <w:rFonts w:cs="Segoe UI Light"/>
          <w:sz w:val="26"/>
          <w:szCs w:val="26"/>
        </w:rPr>
        <w:t>5 min</w:t>
      </w:r>
    </w:p>
    <w:p w14:paraId="6DB3A207" w14:textId="77777777" w:rsidR="00D20685" w:rsidRPr="00850E09" w:rsidRDefault="00D20685" w:rsidP="00D20685">
      <w:pPr>
        <w:spacing w:before="0" w:after="0" w:line="240" w:lineRule="auto"/>
        <w:rPr>
          <w:rFonts w:cs="Segoe UI Light"/>
          <w:bCs/>
          <w:sz w:val="26"/>
          <w:szCs w:val="26"/>
        </w:rPr>
      </w:pPr>
      <w:r w:rsidRPr="00850E09">
        <w:rPr>
          <w:rFonts w:cs="Segoe UI Light"/>
          <w:b/>
          <w:sz w:val="26"/>
          <w:szCs w:val="26"/>
        </w:rPr>
        <w:t xml:space="preserve">3. TEMPO DA PALAVRA </w:t>
      </w:r>
      <w:r w:rsidRPr="00850E09">
        <w:rPr>
          <w:rFonts w:cs="Segoe UI Light"/>
          <w:bCs/>
          <w:sz w:val="26"/>
          <w:szCs w:val="26"/>
        </w:rPr>
        <w:t>| 30 min</w:t>
      </w:r>
    </w:p>
    <w:p w14:paraId="1F5BE240" w14:textId="77777777" w:rsidR="00D20685" w:rsidRPr="00850E09" w:rsidRDefault="00D20685" w:rsidP="00D20685">
      <w:pPr>
        <w:pBdr>
          <w:left w:val="single" w:sz="4" w:space="2" w:color="A6A6A6" w:themeColor="background1" w:themeShade="A6"/>
        </w:pBdr>
        <w:spacing w:before="60" w:after="60" w:line="240" w:lineRule="auto"/>
        <w:rPr>
          <w:rFonts w:eastAsia="Calibri" w:cs="Times New Roman"/>
          <w:i/>
          <w:iCs/>
          <w:sz w:val="26"/>
          <w:szCs w:val="26"/>
          <w:lang w:eastAsia="pt-BR"/>
        </w:rPr>
      </w:pPr>
      <w:r w:rsidRPr="00850E09">
        <w:rPr>
          <w:rFonts w:eastAsia="Calibri" w:cs="Times New Roman"/>
          <w:i/>
          <w:iCs/>
          <w:sz w:val="26"/>
          <w:szCs w:val="26"/>
          <w:lang w:eastAsia="pt-BR"/>
        </w:rPr>
        <w:t>"...porque serão consolados" (Mateus 5:4</w:t>
      </w:r>
      <w:r w:rsidRPr="00850E09">
        <w:rPr>
          <w:rFonts w:eastAsia="Calibri" w:cs="Times New Roman"/>
          <w:i/>
          <w:iCs/>
          <w:sz w:val="26"/>
          <w:szCs w:val="26"/>
          <w:lang w:eastAsia="pt-BR"/>
        </w:rPr>
        <w:fldChar w:fldCharType="begin"/>
      </w:r>
      <w:r w:rsidRPr="00850E09">
        <w:rPr>
          <w:rFonts w:eastAsia="Calibri" w:cs="Times New Roman"/>
          <w:i/>
          <w:iCs/>
          <w:sz w:val="26"/>
          <w:szCs w:val="26"/>
          <w:lang w:eastAsia="pt-BR"/>
        </w:rPr>
        <w:instrText xml:space="preserve"> XE "Mateus:05\:04" </w:instrText>
      </w:r>
      <w:r w:rsidRPr="00850E09">
        <w:rPr>
          <w:rFonts w:eastAsia="Calibri" w:cs="Times New Roman"/>
          <w:i/>
          <w:iCs/>
          <w:sz w:val="26"/>
          <w:szCs w:val="26"/>
          <w:lang w:eastAsia="pt-BR"/>
        </w:rPr>
        <w:fldChar w:fldCharType="end"/>
      </w:r>
      <w:r w:rsidRPr="00850E09">
        <w:rPr>
          <w:rFonts w:eastAsia="Calibri" w:cs="Times New Roman"/>
          <w:i/>
          <w:iCs/>
          <w:sz w:val="26"/>
          <w:szCs w:val="26"/>
          <w:lang w:eastAsia="pt-BR"/>
        </w:rPr>
        <w:t>).</w:t>
      </w:r>
    </w:p>
    <w:p w14:paraId="230386E5" w14:textId="52B5A592" w:rsidR="00D20685" w:rsidRPr="00850E09" w:rsidRDefault="00D20685" w:rsidP="00D20685">
      <w:pPr>
        <w:spacing w:beforeLines="60" w:before="144" w:afterLines="60" w:after="144"/>
        <w:rPr>
          <w:rFonts w:cs="Segoe UI Light"/>
          <w:b/>
          <w:bCs/>
          <w:color w:val="0070C0"/>
          <w:sz w:val="26"/>
          <w:szCs w:val="26"/>
        </w:rPr>
      </w:pPr>
      <w:r w:rsidRPr="00850E09">
        <w:rPr>
          <w:rFonts w:ascii="Segoe UI Semibold" w:eastAsia="Calibri" w:hAnsi="Segoe UI Semibold" w:cs="Times New Roman"/>
          <w:bCs/>
          <w:iCs/>
          <w:color w:val="000000" w:themeColor="text1"/>
          <w:sz w:val="26"/>
          <w:szCs w:val="26"/>
          <w:lang w:eastAsia="pt-BR"/>
        </w:rPr>
        <w:t>Introdução</w:t>
      </w:r>
      <w:r w:rsidRPr="00850E09">
        <w:rPr>
          <w:rFonts w:ascii="Segoe UI" w:hAnsi="Segoe UI" w:cs="Segoe UI"/>
          <w:sz w:val="26"/>
          <w:szCs w:val="26"/>
        </w:rPr>
        <w:t xml:space="preserve"> | </w:t>
      </w:r>
      <w:r w:rsidRPr="00850E09">
        <w:rPr>
          <w:rFonts w:cs="Segoe UI Light"/>
          <w:sz w:val="26"/>
          <w:szCs w:val="26"/>
        </w:rPr>
        <w:t>A promessa da segunda bem-aventurança é para aqueles que se consideram sujos e miseráveis diante d</w:t>
      </w:r>
      <w:r w:rsidR="00355ECB" w:rsidRPr="00850E09">
        <w:rPr>
          <w:rFonts w:cs="Segoe UI Light"/>
          <w:sz w:val="26"/>
          <w:szCs w:val="26"/>
        </w:rPr>
        <w:t>e</w:t>
      </w:r>
      <w:r w:rsidRPr="00850E09">
        <w:rPr>
          <w:rFonts w:cs="Segoe UI Light"/>
          <w:sz w:val="26"/>
          <w:szCs w:val="26"/>
        </w:rPr>
        <w:t xml:space="preserve"> Deus (</w:t>
      </w:r>
      <w:proofErr w:type="spellStart"/>
      <w:r w:rsidRPr="00850E09">
        <w:rPr>
          <w:rFonts w:cs="Segoe UI Light"/>
          <w:sz w:val="26"/>
          <w:szCs w:val="26"/>
        </w:rPr>
        <w:t>Sl</w:t>
      </w:r>
      <w:proofErr w:type="spellEnd"/>
      <w:r w:rsidRPr="00850E09">
        <w:rPr>
          <w:rFonts w:cs="Segoe UI Light"/>
          <w:sz w:val="26"/>
          <w:szCs w:val="26"/>
        </w:rPr>
        <w:t xml:space="preserve"> 51:6-7, </w:t>
      </w:r>
      <w:proofErr w:type="spellStart"/>
      <w:r w:rsidRPr="00850E09">
        <w:rPr>
          <w:rFonts w:cs="Segoe UI Light"/>
          <w:sz w:val="26"/>
          <w:szCs w:val="26"/>
        </w:rPr>
        <w:t>Rm</w:t>
      </w:r>
      <w:proofErr w:type="spellEnd"/>
      <w:r w:rsidRPr="00850E09">
        <w:rPr>
          <w:rFonts w:cs="Segoe UI Light"/>
          <w:sz w:val="26"/>
          <w:szCs w:val="26"/>
        </w:rPr>
        <w:t xml:space="preserve"> 7:18-24). Para aqueles que lutam </w:t>
      </w:r>
      <w:r w:rsidR="0064363F" w:rsidRPr="00850E09">
        <w:rPr>
          <w:rFonts w:cs="Segoe UI Light"/>
          <w:sz w:val="26"/>
          <w:szCs w:val="26"/>
        </w:rPr>
        <w:t>arduamente</w:t>
      </w:r>
      <w:r w:rsidRPr="00850E09">
        <w:rPr>
          <w:rFonts w:cs="Segoe UI Light"/>
          <w:sz w:val="26"/>
          <w:szCs w:val="26"/>
        </w:rPr>
        <w:t xml:space="preserve"> para renunciar a sua própria natureza.</w:t>
      </w:r>
      <w:r w:rsidR="0061419E" w:rsidRPr="00850E09">
        <w:rPr>
          <w:rFonts w:cs="Segoe UI Light"/>
          <w:sz w:val="26"/>
          <w:szCs w:val="26"/>
        </w:rPr>
        <w:t xml:space="preserve"> Não simplesmente pela obediência em si, mas porque entende na disciplina do Pai a proteção, o cuidado e o amor Dele, nos ensinando a viver uma vida plena.</w:t>
      </w:r>
      <w:r w:rsidRPr="00850E09">
        <w:rPr>
          <w:rFonts w:cs="Segoe UI Light"/>
          <w:sz w:val="26"/>
          <w:szCs w:val="26"/>
        </w:rPr>
        <w:t xml:space="preserve"> Para aqueles que buscam </w:t>
      </w:r>
      <w:r w:rsidR="005D3E34" w:rsidRPr="00850E09">
        <w:rPr>
          <w:rFonts w:cs="Segoe UI Light"/>
          <w:sz w:val="26"/>
          <w:szCs w:val="26"/>
        </w:rPr>
        <w:t xml:space="preserve">o </w:t>
      </w:r>
      <w:r w:rsidRPr="00850E09">
        <w:rPr>
          <w:rFonts w:cs="Segoe UI Light"/>
          <w:sz w:val="26"/>
          <w:szCs w:val="26"/>
        </w:rPr>
        <w:t xml:space="preserve">perdão em Cristo, </w:t>
      </w:r>
      <w:r w:rsidR="005D3E34" w:rsidRPr="00850E09">
        <w:rPr>
          <w:rFonts w:cs="Segoe UI Light"/>
          <w:sz w:val="26"/>
          <w:szCs w:val="26"/>
        </w:rPr>
        <w:t>porque sabem que ao ocultarmos ou encobrirmos nossos pecados, esse silêncio oprime nossa alma e nos deixa doentes</w:t>
      </w:r>
      <w:r w:rsidR="00B24B28" w:rsidRPr="00850E09">
        <w:rPr>
          <w:rFonts w:cs="Segoe UI Light"/>
          <w:sz w:val="26"/>
          <w:szCs w:val="26"/>
        </w:rPr>
        <w:t xml:space="preserve"> (</w:t>
      </w:r>
      <w:proofErr w:type="spellStart"/>
      <w:r w:rsidR="00B24B28" w:rsidRPr="00850E09">
        <w:rPr>
          <w:rFonts w:cs="Segoe UI Light"/>
          <w:sz w:val="26"/>
          <w:szCs w:val="26"/>
        </w:rPr>
        <w:t>Sl</w:t>
      </w:r>
      <w:proofErr w:type="spellEnd"/>
      <w:r w:rsidR="00B24B28" w:rsidRPr="00850E09">
        <w:rPr>
          <w:rFonts w:cs="Segoe UI Light"/>
          <w:sz w:val="26"/>
          <w:szCs w:val="26"/>
        </w:rPr>
        <w:t xml:space="preserve"> 32)</w:t>
      </w:r>
      <w:r w:rsidR="00FF3E81" w:rsidRPr="00850E09">
        <w:rPr>
          <w:rFonts w:cs="Segoe UI Light"/>
          <w:sz w:val="26"/>
          <w:szCs w:val="26"/>
        </w:rPr>
        <w:t>. M</w:t>
      </w:r>
      <w:r w:rsidR="005D3E34" w:rsidRPr="00850E09">
        <w:rPr>
          <w:rFonts w:cs="Segoe UI Light"/>
          <w:sz w:val="26"/>
          <w:szCs w:val="26"/>
        </w:rPr>
        <w:t>as</w:t>
      </w:r>
      <w:r w:rsidR="00FF3E81" w:rsidRPr="00850E09">
        <w:rPr>
          <w:rFonts w:cs="Segoe UI Light"/>
          <w:sz w:val="26"/>
          <w:szCs w:val="26"/>
        </w:rPr>
        <w:t>,</w:t>
      </w:r>
      <w:r w:rsidR="005D3E34" w:rsidRPr="00850E09">
        <w:rPr>
          <w:rFonts w:cs="Segoe UI Light"/>
          <w:sz w:val="26"/>
          <w:szCs w:val="26"/>
        </w:rPr>
        <w:t xml:space="preserve"> </w:t>
      </w:r>
      <w:r w:rsidR="00B24B28" w:rsidRPr="00850E09">
        <w:rPr>
          <w:rFonts w:cs="Segoe UI Light"/>
          <w:sz w:val="26"/>
          <w:szCs w:val="26"/>
        </w:rPr>
        <w:t xml:space="preserve">na confissão </w:t>
      </w:r>
      <w:r w:rsidR="00FF3E81" w:rsidRPr="00850E09">
        <w:rPr>
          <w:rFonts w:cs="Segoe UI Light"/>
          <w:sz w:val="26"/>
          <w:szCs w:val="26"/>
        </w:rPr>
        <w:t xml:space="preserve">sincera, </w:t>
      </w:r>
      <w:r w:rsidR="005D3E34" w:rsidRPr="00850E09">
        <w:rPr>
          <w:rFonts w:cs="Segoe UI Light"/>
          <w:sz w:val="26"/>
          <w:szCs w:val="26"/>
        </w:rPr>
        <w:t xml:space="preserve">Cristo nos </w:t>
      </w:r>
      <w:r w:rsidRPr="00850E09">
        <w:rPr>
          <w:rFonts w:cs="Segoe UI Light"/>
          <w:sz w:val="26"/>
          <w:szCs w:val="26"/>
        </w:rPr>
        <w:t xml:space="preserve">purifica de todo mal (1 </w:t>
      </w:r>
      <w:proofErr w:type="spellStart"/>
      <w:r w:rsidRPr="00850E09">
        <w:rPr>
          <w:rFonts w:cs="Segoe UI Light"/>
          <w:sz w:val="26"/>
          <w:szCs w:val="26"/>
        </w:rPr>
        <w:t>Jo</w:t>
      </w:r>
      <w:proofErr w:type="spellEnd"/>
      <w:r w:rsidRPr="00850E09">
        <w:rPr>
          <w:rFonts w:cs="Segoe UI Light"/>
          <w:sz w:val="26"/>
          <w:szCs w:val="26"/>
        </w:rPr>
        <w:t xml:space="preserve"> 1:9)</w:t>
      </w:r>
      <w:r w:rsidR="005D3E34" w:rsidRPr="00850E09">
        <w:rPr>
          <w:rFonts w:cs="Segoe UI Light"/>
          <w:sz w:val="26"/>
          <w:szCs w:val="26"/>
        </w:rPr>
        <w:t xml:space="preserve">. Ele nos </w:t>
      </w:r>
      <w:r w:rsidRPr="00850E09">
        <w:rPr>
          <w:rFonts w:cs="Segoe UI Light"/>
          <w:sz w:val="26"/>
          <w:szCs w:val="26"/>
        </w:rPr>
        <w:t xml:space="preserve">envia o Espírito Santo que </w:t>
      </w:r>
      <w:r w:rsidR="00B24B28" w:rsidRPr="00850E09">
        <w:rPr>
          <w:rFonts w:cs="Segoe UI Light"/>
          <w:sz w:val="26"/>
          <w:szCs w:val="26"/>
        </w:rPr>
        <w:t>n</w:t>
      </w:r>
      <w:r w:rsidRPr="00850E09">
        <w:rPr>
          <w:rFonts w:cs="Segoe UI Light"/>
          <w:sz w:val="26"/>
          <w:szCs w:val="26"/>
        </w:rPr>
        <w:t xml:space="preserve">os ajuda, </w:t>
      </w:r>
      <w:r w:rsidR="00B24B28" w:rsidRPr="00850E09">
        <w:rPr>
          <w:rFonts w:cs="Segoe UI Light"/>
          <w:sz w:val="26"/>
          <w:szCs w:val="26"/>
        </w:rPr>
        <w:t>n</w:t>
      </w:r>
      <w:r w:rsidRPr="00850E09">
        <w:rPr>
          <w:rFonts w:cs="Segoe UI Light"/>
          <w:sz w:val="26"/>
          <w:szCs w:val="26"/>
        </w:rPr>
        <w:t xml:space="preserve">os consola e </w:t>
      </w:r>
      <w:r w:rsidR="00B24B28" w:rsidRPr="00850E09">
        <w:rPr>
          <w:rFonts w:cs="Segoe UI Light"/>
          <w:sz w:val="26"/>
          <w:szCs w:val="26"/>
        </w:rPr>
        <w:t>n</w:t>
      </w:r>
      <w:r w:rsidRPr="00850E09">
        <w:rPr>
          <w:rFonts w:cs="Segoe UI Light"/>
          <w:sz w:val="26"/>
          <w:szCs w:val="26"/>
        </w:rPr>
        <w:t xml:space="preserve">os fortalece. </w:t>
      </w:r>
      <w:r w:rsidR="00353CF5" w:rsidRPr="00850E09">
        <w:rPr>
          <w:rFonts w:cs="Segoe UI Light"/>
          <w:b/>
          <w:bCs/>
          <w:color w:val="0070C0"/>
          <w:sz w:val="26"/>
          <w:szCs w:val="26"/>
        </w:rPr>
        <w:t xml:space="preserve">Quem é </w:t>
      </w:r>
      <w:r w:rsidR="002D5437" w:rsidRPr="00850E09">
        <w:rPr>
          <w:rFonts w:cs="Segoe UI Light"/>
          <w:b/>
          <w:bCs/>
          <w:color w:val="0070C0"/>
          <w:sz w:val="26"/>
          <w:szCs w:val="26"/>
        </w:rPr>
        <w:t xml:space="preserve">o Espírito Santo? </w:t>
      </w:r>
    </w:p>
    <w:p w14:paraId="595ACA45" w14:textId="1868F4E7" w:rsidR="00D20685" w:rsidRPr="00850E09" w:rsidRDefault="00D20685" w:rsidP="00D20685">
      <w:pPr>
        <w:spacing w:beforeLines="60" w:before="144" w:afterLines="60" w:after="144"/>
        <w:rPr>
          <w:rFonts w:cs="Segoe UI Light"/>
          <w:b/>
          <w:bCs/>
          <w:color w:val="0070C0"/>
          <w:sz w:val="26"/>
          <w:szCs w:val="26"/>
        </w:rPr>
      </w:pPr>
      <w:r w:rsidRPr="00850E09">
        <w:rPr>
          <w:rFonts w:cs="Segoe UI Light"/>
          <w:b/>
          <w:bCs/>
          <w:sz w:val="26"/>
          <w:szCs w:val="26"/>
        </w:rPr>
        <w:t>O Espírito consolador</w:t>
      </w:r>
      <w:r w:rsidRPr="00850E09">
        <w:rPr>
          <w:rFonts w:cs="Segoe UI Light"/>
          <w:color w:val="7030A0"/>
          <w:sz w:val="26"/>
          <w:szCs w:val="26"/>
        </w:rPr>
        <w:t xml:space="preserve"> |</w:t>
      </w:r>
      <w:r w:rsidRPr="00850E09">
        <w:rPr>
          <w:rFonts w:cs="Segoe UI Light"/>
          <w:b/>
          <w:bCs/>
          <w:color w:val="7030A0"/>
          <w:sz w:val="26"/>
          <w:szCs w:val="26"/>
        </w:rPr>
        <w:t xml:space="preserve"> </w:t>
      </w:r>
      <w:r w:rsidRPr="00850E09">
        <w:rPr>
          <w:rFonts w:cs="Segoe UI Light"/>
          <w:sz w:val="26"/>
          <w:szCs w:val="26"/>
        </w:rPr>
        <w:t>Paulo explica que o nosso espírito carnal e o Espírito divino estão em constante conflito (</w:t>
      </w:r>
      <w:proofErr w:type="spellStart"/>
      <w:r w:rsidRPr="00850E09">
        <w:rPr>
          <w:rFonts w:cs="Segoe UI Light"/>
          <w:sz w:val="26"/>
          <w:szCs w:val="26"/>
        </w:rPr>
        <w:t>Gl</w:t>
      </w:r>
      <w:proofErr w:type="spellEnd"/>
      <w:r w:rsidRPr="00850E09">
        <w:rPr>
          <w:rFonts w:cs="Segoe UI Light"/>
          <w:sz w:val="26"/>
          <w:szCs w:val="26"/>
        </w:rPr>
        <w:t xml:space="preserve"> 5:17). Mas que, se somos guiados pelo Espírito, ele produzirá em nós o seu “fruto” que nos ajuda a viver conforme o caráter e a vontade de Deus (</w:t>
      </w:r>
      <w:proofErr w:type="spellStart"/>
      <w:r w:rsidRPr="00850E09">
        <w:rPr>
          <w:rFonts w:cs="Segoe UI Light"/>
          <w:sz w:val="26"/>
          <w:szCs w:val="26"/>
        </w:rPr>
        <w:t>Gl</w:t>
      </w:r>
      <w:proofErr w:type="spellEnd"/>
      <w:r w:rsidRPr="00850E09">
        <w:rPr>
          <w:rFonts w:cs="Segoe UI Light"/>
          <w:sz w:val="26"/>
          <w:szCs w:val="26"/>
        </w:rPr>
        <w:t xml:space="preserve"> 5:22-23). Assim, o Espírito Santo age como nosso conselheiro e auxiliador (</w:t>
      </w:r>
      <w:proofErr w:type="spellStart"/>
      <w:r w:rsidRPr="00850E09">
        <w:rPr>
          <w:rFonts w:cs="Segoe UI Light"/>
          <w:sz w:val="26"/>
          <w:szCs w:val="26"/>
        </w:rPr>
        <w:t>Jo</w:t>
      </w:r>
      <w:proofErr w:type="spellEnd"/>
      <w:r w:rsidRPr="00850E09">
        <w:rPr>
          <w:rFonts w:cs="Segoe UI Light"/>
          <w:sz w:val="26"/>
          <w:szCs w:val="26"/>
        </w:rPr>
        <w:t xml:space="preserve"> 16:7; </w:t>
      </w:r>
      <w:proofErr w:type="spellStart"/>
      <w:r w:rsidRPr="00850E09">
        <w:rPr>
          <w:rFonts w:cs="Segoe UI Light"/>
          <w:sz w:val="26"/>
          <w:szCs w:val="26"/>
        </w:rPr>
        <w:t>Fp</w:t>
      </w:r>
      <w:proofErr w:type="spellEnd"/>
      <w:r w:rsidRPr="00850E09">
        <w:rPr>
          <w:rFonts w:cs="Segoe UI Light"/>
          <w:sz w:val="26"/>
          <w:szCs w:val="26"/>
        </w:rPr>
        <w:t xml:space="preserve"> 1:19), realizando em nós uma “obra santificadora” (2Ts 2:13; 1 </w:t>
      </w:r>
      <w:proofErr w:type="spellStart"/>
      <w:r w:rsidRPr="00850E09">
        <w:rPr>
          <w:rFonts w:cs="Segoe UI Light"/>
          <w:sz w:val="26"/>
          <w:szCs w:val="26"/>
        </w:rPr>
        <w:t>Pe</w:t>
      </w:r>
      <w:proofErr w:type="spellEnd"/>
      <w:r w:rsidRPr="00850E09">
        <w:rPr>
          <w:rFonts w:cs="Segoe UI Light"/>
          <w:sz w:val="26"/>
          <w:szCs w:val="26"/>
        </w:rPr>
        <w:t xml:space="preserve"> 1:2; 2Co 3:18) nos ajudando a vencer a carne (</w:t>
      </w:r>
      <w:proofErr w:type="spellStart"/>
      <w:r w:rsidRPr="00850E09">
        <w:rPr>
          <w:rFonts w:cs="Segoe UI Light"/>
          <w:sz w:val="26"/>
          <w:szCs w:val="26"/>
        </w:rPr>
        <w:t>Rm</w:t>
      </w:r>
      <w:proofErr w:type="spellEnd"/>
      <w:r w:rsidRPr="00850E09">
        <w:rPr>
          <w:rFonts w:cs="Segoe UI Light"/>
          <w:sz w:val="26"/>
          <w:szCs w:val="26"/>
        </w:rPr>
        <w:t xml:space="preserve"> 8:13) e nos lembrando de Jesus (</w:t>
      </w:r>
      <w:proofErr w:type="spellStart"/>
      <w:r w:rsidRPr="00850E09">
        <w:rPr>
          <w:rFonts w:cs="Segoe UI Light"/>
          <w:sz w:val="26"/>
          <w:szCs w:val="26"/>
        </w:rPr>
        <w:t>Jo</w:t>
      </w:r>
      <w:proofErr w:type="spellEnd"/>
      <w:r w:rsidRPr="00850E09">
        <w:rPr>
          <w:rFonts w:cs="Segoe UI Light"/>
          <w:sz w:val="26"/>
          <w:szCs w:val="26"/>
        </w:rPr>
        <w:t xml:space="preserve"> 15:26), aquele que cumpriu plenamente a vontade de Deus (</w:t>
      </w:r>
      <w:proofErr w:type="spellStart"/>
      <w:r w:rsidRPr="00850E09">
        <w:rPr>
          <w:rFonts w:cs="Segoe UI Light"/>
          <w:sz w:val="26"/>
          <w:szCs w:val="26"/>
        </w:rPr>
        <w:t>Jo</w:t>
      </w:r>
      <w:proofErr w:type="spellEnd"/>
      <w:r w:rsidRPr="00850E09">
        <w:rPr>
          <w:rFonts w:cs="Segoe UI Light"/>
          <w:sz w:val="26"/>
          <w:szCs w:val="26"/>
        </w:rPr>
        <w:t xml:space="preserve"> 6:38). </w:t>
      </w:r>
      <w:r w:rsidR="009E7465" w:rsidRPr="00850E09">
        <w:rPr>
          <w:rFonts w:cs="Segoe UI Light"/>
          <w:b/>
          <w:bCs/>
          <w:color w:val="0070C0"/>
          <w:sz w:val="26"/>
          <w:szCs w:val="26"/>
        </w:rPr>
        <w:t xml:space="preserve">Você </w:t>
      </w:r>
      <w:r w:rsidR="003D4BDC" w:rsidRPr="00850E09">
        <w:rPr>
          <w:rFonts w:cs="Segoe UI Light"/>
          <w:b/>
          <w:bCs/>
          <w:color w:val="0070C0"/>
          <w:sz w:val="26"/>
          <w:szCs w:val="26"/>
        </w:rPr>
        <w:t>deseja</w:t>
      </w:r>
      <w:r w:rsidR="009E7465" w:rsidRPr="00850E09">
        <w:rPr>
          <w:rFonts w:cs="Segoe UI Light"/>
          <w:b/>
          <w:bCs/>
          <w:color w:val="0070C0"/>
          <w:sz w:val="26"/>
          <w:szCs w:val="26"/>
        </w:rPr>
        <w:t xml:space="preserve"> ser cheio do Espírito Santo</w:t>
      </w:r>
      <w:r w:rsidR="00BA0E1A" w:rsidRPr="00850E09">
        <w:rPr>
          <w:rFonts w:cs="Segoe UI Light"/>
          <w:b/>
          <w:bCs/>
          <w:color w:val="0070C0"/>
          <w:sz w:val="26"/>
          <w:szCs w:val="26"/>
        </w:rPr>
        <w:t>?</w:t>
      </w:r>
    </w:p>
    <w:p w14:paraId="0B0E930F" w14:textId="079DD551" w:rsidR="00D20685" w:rsidRPr="00850E09" w:rsidRDefault="00D20685" w:rsidP="00D20685">
      <w:pPr>
        <w:spacing w:beforeLines="60" w:before="144" w:afterLines="60" w:after="144"/>
        <w:rPr>
          <w:rFonts w:cs="Segoe UI Light"/>
          <w:sz w:val="26"/>
          <w:szCs w:val="26"/>
        </w:rPr>
      </w:pPr>
      <w:r w:rsidRPr="00850E09">
        <w:rPr>
          <w:rFonts w:cs="Segoe UI Light"/>
          <w:b/>
          <w:bCs/>
          <w:sz w:val="26"/>
          <w:szCs w:val="26"/>
        </w:rPr>
        <w:t>Como viver a vontade de Deus se sou pecador?</w:t>
      </w:r>
      <w:r w:rsidRPr="00850E09">
        <w:rPr>
          <w:rFonts w:cs="Segoe UI Light"/>
          <w:sz w:val="26"/>
          <w:szCs w:val="26"/>
        </w:rPr>
        <w:t xml:space="preserve"> | </w:t>
      </w:r>
      <w:r w:rsidR="00AA3321" w:rsidRPr="00850E09">
        <w:rPr>
          <w:rFonts w:cs="Segoe UI Light"/>
          <w:sz w:val="26"/>
          <w:szCs w:val="26"/>
        </w:rPr>
        <w:t>S</w:t>
      </w:r>
      <w:r w:rsidRPr="00850E09">
        <w:rPr>
          <w:rFonts w:cs="Segoe UI Light"/>
          <w:sz w:val="26"/>
          <w:szCs w:val="26"/>
        </w:rPr>
        <w:t>ó podemos experimentar aquilo que é bom, perfeito e agradável à luz da vontade de Deus, através de uma transformação constante e contínua mediante uma nova forma de pensar, sentir e agir (</w:t>
      </w:r>
      <w:proofErr w:type="spellStart"/>
      <w:r w:rsidRPr="00850E09">
        <w:rPr>
          <w:rFonts w:cs="Segoe UI Light"/>
          <w:sz w:val="26"/>
          <w:szCs w:val="26"/>
        </w:rPr>
        <w:t>Rm</w:t>
      </w:r>
      <w:proofErr w:type="spellEnd"/>
      <w:r w:rsidRPr="00850E09">
        <w:rPr>
          <w:rFonts w:cs="Segoe UI Light"/>
          <w:sz w:val="26"/>
          <w:szCs w:val="26"/>
        </w:rPr>
        <w:t xml:space="preserve"> 12:2). Isso implica em nos parecermos cada dia mais com Jesus. Um processo de santificação que é operado em nós, e através de nós, pelo Espírito Santo (2 Co 3:18; </w:t>
      </w:r>
      <w:proofErr w:type="spellStart"/>
      <w:r w:rsidRPr="00850E09">
        <w:rPr>
          <w:rFonts w:cs="Segoe UI Light"/>
          <w:sz w:val="26"/>
          <w:szCs w:val="26"/>
        </w:rPr>
        <w:t>Fp</w:t>
      </w:r>
      <w:proofErr w:type="spellEnd"/>
      <w:r w:rsidRPr="00850E09">
        <w:rPr>
          <w:rFonts w:cs="Segoe UI Light"/>
          <w:sz w:val="26"/>
          <w:szCs w:val="26"/>
        </w:rPr>
        <w:t xml:space="preserve"> 2:13). Quando pertencemos a Cristo, recebemos força para vencer o círculo vicioso do pecado. Não estamos mais sobre o domínio da carne, mas do Espírito. O pecado já não nos domina pois Cristo se sacrificou pelos nossos pecados! Infelizmente, ainda vamos pecar, o pecado nos persegue “dia e noite”, porém, sempre que buscamos agradar a Deus, ao invés de agradar a nós mesmos, vencemos a nossa velha natureza pecaminosa (</w:t>
      </w:r>
      <w:proofErr w:type="spellStart"/>
      <w:r w:rsidRPr="00850E09">
        <w:rPr>
          <w:rFonts w:cs="Segoe UI Light"/>
          <w:sz w:val="26"/>
          <w:szCs w:val="26"/>
        </w:rPr>
        <w:t>Rm</w:t>
      </w:r>
      <w:proofErr w:type="spellEnd"/>
      <w:r w:rsidRPr="00850E09">
        <w:rPr>
          <w:rFonts w:cs="Segoe UI Light"/>
          <w:sz w:val="26"/>
          <w:szCs w:val="26"/>
        </w:rPr>
        <w:t xml:space="preserve"> 8:1-6). É impossível vencer esta luta sem o Espírito Santo! Por isso Davi </w:t>
      </w:r>
      <w:r w:rsidR="00426895" w:rsidRPr="00850E09">
        <w:rPr>
          <w:rFonts w:cs="Segoe UI Light"/>
          <w:sz w:val="26"/>
          <w:szCs w:val="26"/>
        </w:rPr>
        <w:t>suplica</w:t>
      </w:r>
      <w:r w:rsidRPr="00850E09">
        <w:rPr>
          <w:rFonts w:cs="Segoe UI Light"/>
          <w:sz w:val="26"/>
          <w:szCs w:val="26"/>
        </w:rPr>
        <w:t xml:space="preserve">: “não tires de mim o </w:t>
      </w:r>
      <w:r w:rsidR="00426895" w:rsidRPr="00850E09">
        <w:rPr>
          <w:rFonts w:cs="Segoe UI Light"/>
          <w:sz w:val="26"/>
          <w:szCs w:val="26"/>
        </w:rPr>
        <w:t>T</w:t>
      </w:r>
      <w:r w:rsidRPr="00850E09">
        <w:rPr>
          <w:rFonts w:cs="Segoe UI Light"/>
          <w:sz w:val="26"/>
          <w:szCs w:val="26"/>
        </w:rPr>
        <w:t>eu Espírito” (</w:t>
      </w:r>
      <w:proofErr w:type="spellStart"/>
      <w:r w:rsidRPr="00850E09">
        <w:rPr>
          <w:rFonts w:cs="Segoe UI Light"/>
          <w:sz w:val="26"/>
          <w:szCs w:val="26"/>
        </w:rPr>
        <w:t>Sl</w:t>
      </w:r>
      <w:proofErr w:type="spellEnd"/>
      <w:r w:rsidR="00426895" w:rsidRPr="00850E09">
        <w:rPr>
          <w:rFonts w:cs="Segoe UI Light"/>
          <w:sz w:val="26"/>
          <w:szCs w:val="26"/>
        </w:rPr>
        <w:t xml:space="preserve"> </w:t>
      </w:r>
      <w:r w:rsidRPr="00850E09">
        <w:rPr>
          <w:rFonts w:cs="Segoe UI Light"/>
          <w:sz w:val="26"/>
          <w:szCs w:val="26"/>
        </w:rPr>
        <w:t>51:11)</w:t>
      </w:r>
      <w:r w:rsidR="00D3043D" w:rsidRPr="00850E09">
        <w:rPr>
          <w:rFonts w:cs="Segoe UI Light"/>
          <w:sz w:val="26"/>
          <w:szCs w:val="26"/>
        </w:rPr>
        <w:t xml:space="preserve">. Assim </w:t>
      </w:r>
      <w:r w:rsidRPr="00850E09">
        <w:rPr>
          <w:rFonts w:cs="Segoe UI Light"/>
          <w:sz w:val="26"/>
          <w:szCs w:val="26"/>
        </w:rPr>
        <w:t xml:space="preserve">Jesus </w:t>
      </w:r>
      <w:r w:rsidR="00784A3C" w:rsidRPr="00850E09">
        <w:rPr>
          <w:rFonts w:cs="Segoe UI Light"/>
          <w:sz w:val="26"/>
          <w:szCs w:val="26"/>
        </w:rPr>
        <w:t xml:space="preserve">foi </w:t>
      </w:r>
      <w:r w:rsidRPr="00850E09">
        <w:rPr>
          <w:rFonts w:cs="Segoe UI Light"/>
          <w:sz w:val="26"/>
          <w:szCs w:val="26"/>
        </w:rPr>
        <w:t>levado ao deserto</w:t>
      </w:r>
      <w:r w:rsidR="00784A3C" w:rsidRPr="00850E09">
        <w:rPr>
          <w:rFonts w:cs="Segoe UI Light"/>
          <w:sz w:val="26"/>
          <w:szCs w:val="26"/>
        </w:rPr>
        <w:t xml:space="preserve">, </w:t>
      </w:r>
      <w:r w:rsidRPr="00850E09">
        <w:rPr>
          <w:rFonts w:cs="Segoe UI Light"/>
          <w:sz w:val="26"/>
          <w:szCs w:val="26"/>
        </w:rPr>
        <w:t>“cheio do Espírito Santo” (</w:t>
      </w:r>
      <w:proofErr w:type="spellStart"/>
      <w:r w:rsidRPr="00850E09">
        <w:rPr>
          <w:rFonts w:cs="Segoe UI Light"/>
          <w:sz w:val="26"/>
          <w:szCs w:val="26"/>
        </w:rPr>
        <w:t>Lc</w:t>
      </w:r>
      <w:proofErr w:type="spellEnd"/>
      <w:r w:rsidRPr="00850E09">
        <w:rPr>
          <w:rFonts w:cs="Segoe UI Light"/>
          <w:sz w:val="26"/>
          <w:szCs w:val="26"/>
        </w:rPr>
        <w:t xml:space="preserve"> 4:1).</w:t>
      </w:r>
    </w:p>
    <w:p w14:paraId="492C5FB2" w14:textId="065C0C84" w:rsidR="00D20685" w:rsidRPr="00850E09" w:rsidRDefault="00D20685" w:rsidP="00D20685">
      <w:pPr>
        <w:spacing w:before="200"/>
        <w:rPr>
          <w:rFonts w:cs="Segoe UI"/>
          <w:sz w:val="26"/>
          <w:szCs w:val="26"/>
        </w:rPr>
      </w:pPr>
      <w:r w:rsidRPr="00850E09">
        <w:rPr>
          <w:rFonts w:cs="Segoe UI Light"/>
          <w:b/>
          <w:bCs/>
          <w:sz w:val="26"/>
          <w:szCs w:val="26"/>
        </w:rPr>
        <w:lastRenderedPageBreak/>
        <w:t>A felicidade de agradar a Deus</w:t>
      </w:r>
      <w:r w:rsidRPr="00850E09">
        <w:rPr>
          <w:rFonts w:cs="Segoe UI Light"/>
          <w:sz w:val="26"/>
          <w:szCs w:val="26"/>
        </w:rPr>
        <w:t xml:space="preserve"> | </w:t>
      </w:r>
      <w:r w:rsidRPr="00850E09">
        <w:rPr>
          <w:rFonts w:cs="Segoe UI"/>
          <w:sz w:val="26"/>
          <w:szCs w:val="26"/>
        </w:rPr>
        <w:t xml:space="preserve">Felizes são aqueles que reconhecem o seu pecado e sentem tristeza por eles os afastarem de Deus, pois, em meio a suas lágrimas de arrependimento, pelo agir do Espírito Santo, recebem perdão em Cristo. Tendo consciência de sua extrema condenação, encontram em Jesus o seu Salvador. </w:t>
      </w:r>
      <w:r w:rsidR="00784A3C" w:rsidRPr="00850E09">
        <w:rPr>
          <w:rFonts w:cs="Segoe UI"/>
          <w:sz w:val="26"/>
          <w:szCs w:val="26"/>
        </w:rPr>
        <w:t xml:space="preserve">A mais profunda tristeza os leva a mais profunda alegria! </w:t>
      </w:r>
      <w:r w:rsidRPr="00850E09">
        <w:rPr>
          <w:rFonts w:cs="Segoe UI"/>
          <w:sz w:val="26"/>
          <w:szCs w:val="26"/>
        </w:rPr>
        <w:t xml:space="preserve">Abençoados são aqueles que sentem aflição, não só pelos seus pecados, mas de todos aqueles que em sua fraqueza, se deixam vencer por esta natureza corrompida. </w:t>
      </w:r>
      <w:r w:rsidR="001414A0" w:rsidRPr="00850E09">
        <w:rPr>
          <w:rFonts w:cs="Segoe UI"/>
          <w:sz w:val="26"/>
          <w:szCs w:val="26"/>
        </w:rPr>
        <w:t xml:space="preserve">Aqueles que sofrem pelas almas que perecem sem salvação. </w:t>
      </w:r>
      <w:r w:rsidR="00784A3C" w:rsidRPr="00850E09">
        <w:rPr>
          <w:rFonts w:cs="Segoe UI"/>
          <w:sz w:val="26"/>
          <w:szCs w:val="26"/>
        </w:rPr>
        <w:t>A</w:t>
      </w:r>
      <w:r w:rsidRPr="00850E09">
        <w:rPr>
          <w:rFonts w:cs="Segoe UI"/>
          <w:sz w:val="26"/>
          <w:szCs w:val="26"/>
        </w:rPr>
        <w:t xml:space="preserve">queles que sentem </w:t>
      </w:r>
      <w:r w:rsidR="001414A0" w:rsidRPr="00850E09">
        <w:rPr>
          <w:rFonts w:cs="Segoe UI"/>
          <w:sz w:val="26"/>
          <w:szCs w:val="26"/>
        </w:rPr>
        <w:t xml:space="preserve">na disciplina do Pai um lugar seguro para suas vidas e seus relacionamentos, </w:t>
      </w:r>
      <w:r w:rsidR="00784A3C" w:rsidRPr="00850E09">
        <w:rPr>
          <w:rFonts w:cs="Segoe UI"/>
          <w:sz w:val="26"/>
          <w:szCs w:val="26"/>
        </w:rPr>
        <w:t xml:space="preserve">um limite que </w:t>
      </w:r>
      <w:r w:rsidR="001414A0" w:rsidRPr="00850E09">
        <w:rPr>
          <w:rFonts w:cs="Segoe UI"/>
          <w:sz w:val="26"/>
          <w:szCs w:val="26"/>
        </w:rPr>
        <w:t xml:space="preserve">os </w:t>
      </w:r>
      <w:r w:rsidR="00784A3C" w:rsidRPr="00850E09">
        <w:rPr>
          <w:rFonts w:cs="Segoe UI"/>
          <w:sz w:val="26"/>
          <w:szCs w:val="26"/>
        </w:rPr>
        <w:t xml:space="preserve">distância do caos, </w:t>
      </w:r>
      <w:r w:rsidR="001414A0" w:rsidRPr="00850E09">
        <w:rPr>
          <w:rFonts w:cs="Segoe UI"/>
          <w:sz w:val="26"/>
          <w:szCs w:val="26"/>
        </w:rPr>
        <w:t xml:space="preserve">do medo e da injustiça. </w:t>
      </w:r>
      <w:r w:rsidRPr="00850E09">
        <w:rPr>
          <w:rFonts w:cs="Segoe UI"/>
          <w:sz w:val="26"/>
          <w:szCs w:val="26"/>
        </w:rPr>
        <w:t xml:space="preserve">Estes encontram em Jesus consolo e paz. </w:t>
      </w:r>
      <w:r w:rsidRPr="00850E09">
        <w:rPr>
          <w:rFonts w:cs="Segoe UI Light"/>
          <w:sz w:val="26"/>
          <w:szCs w:val="26"/>
        </w:rPr>
        <w:t xml:space="preserve">Lágrimas de alegria por </w:t>
      </w:r>
      <w:r w:rsidRPr="00850E09">
        <w:rPr>
          <w:rFonts w:cs="Segoe UI"/>
          <w:sz w:val="26"/>
          <w:szCs w:val="26"/>
        </w:rPr>
        <w:t xml:space="preserve">reconhecer o amor, a misericórdia e o perdão que Cristo dispensou na cruz morrendo por </w:t>
      </w:r>
      <w:r w:rsidR="00EB0CAF" w:rsidRPr="00850E09">
        <w:rPr>
          <w:rFonts w:cs="Segoe UI"/>
          <w:sz w:val="26"/>
          <w:szCs w:val="26"/>
        </w:rPr>
        <w:t>nós</w:t>
      </w:r>
      <w:r w:rsidRPr="00850E09">
        <w:rPr>
          <w:rFonts w:cs="Segoe UI"/>
          <w:sz w:val="26"/>
          <w:szCs w:val="26"/>
        </w:rPr>
        <w:t>. Uma firme esperança de um dia em que Jesus voltará e o pecado será banido para sempre (2Pe 3:13</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2 Pedro:</w:instrText>
      </w:r>
      <w:r w:rsidRPr="00850E09">
        <w:rPr>
          <w:sz w:val="26"/>
          <w:szCs w:val="26"/>
        </w:rPr>
        <w:instrText xml:space="preserve">03\:13" </w:instrText>
      </w:r>
      <w:r w:rsidRPr="00850E09">
        <w:rPr>
          <w:rFonts w:cs="Segoe UI"/>
          <w:sz w:val="26"/>
          <w:szCs w:val="26"/>
        </w:rPr>
        <w:fldChar w:fldCharType="end"/>
      </w:r>
      <w:r w:rsidRPr="00850E09">
        <w:rPr>
          <w:rFonts w:cs="Segoe UI"/>
          <w:sz w:val="26"/>
          <w:szCs w:val="26"/>
        </w:rPr>
        <w:t xml:space="preserve">). </w:t>
      </w:r>
      <w:bookmarkStart w:id="45" w:name="_Toc64107681"/>
      <w:bookmarkStart w:id="46" w:name="_Toc77620788"/>
    </w:p>
    <w:p w14:paraId="466000D0" w14:textId="32E9C9E2" w:rsidR="00D20685" w:rsidRPr="00850E09" w:rsidRDefault="00D20685" w:rsidP="00D20685">
      <w:pPr>
        <w:spacing w:before="200"/>
        <w:rPr>
          <w:rFonts w:cs="Segoe UI"/>
          <w:sz w:val="26"/>
          <w:szCs w:val="26"/>
        </w:rPr>
      </w:pPr>
      <w:r w:rsidRPr="00850E09">
        <w:rPr>
          <w:rFonts w:cs="Segoe UI"/>
          <w:b/>
          <w:bCs/>
          <w:sz w:val="26"/>
          <w:szCs w:val="26"/>
        </w:rPr>
        <w:t>A oração do “que chora”</w:t>
      </w:r>
      <w:bookmarkStart w:id="47" w:name="_Hlk63705198"/>
      <w:bookmarkEnd w:id="45"/>
      <w:bookmarkEnd w:id="46"/>
      <w:r w:rsidRPr="00850E09">
        <w:rPr>
          <w:rFonts w:cs="Segoe UI"/>
          <w:sz w:val="26"/>
          <w:szCs w:val="26"/>
        </w:rPr>
        <w:t xml:space="preserve"> | Deus, longe do Seu jardim, de Sua presença, eu choro de tristeza, porque me sinto frágil, cercado por todos os lados por Satanás e suas ilusões. Eu sei que sou falho, e sem Ti, a minha vontade me levará para um triste fim. Por isso, Pai, enche a minha vida do teu Santo Espírito! Me ajuda a fazer a Tua vontade!</w:t>
      </w:r>
      <w:bookmarkStart w:id="48" w:name="_5.9._A_graça"/>
      <w:bookmarkEnd w:id="48"/>
      <w:r w:rsidRPr="00850E09">
        <w:rPr>
          <w:rFonts w:cs="Segoe UI"/>
          <w:sz w:val="26"/>
          <w:szCs w:val="26"/>
        </w:rPr>
        <w:t xml:space="preserve"> Afasta o meu coração de tudo aquilo que me afasta de Ti. Pai, eu me arrependo de todo mal que pratiquei contra Ti e contra o meu próximo. Deus santo, obrigado por me perdoar, mesmo eu sendo pecador! Meus olhos estão cheios de lágrimas, mas meu coração está alegre e cheio de esperança porque sinto o Teu Espírito em mim</w:t>
      </w:r>
      <w:r w:rsidR="0034658B" w:rsidRPr="00850E09">
        <w:rPr>
          <w:rFonts w:cs="Segoe UI"/>
          <w:sz w:val="26"/>
          <w:szCs w:val="26"/>
        </w:rPr>
        <w:t>.</w:t>
      </w:r>
      <w:r w:rsidR="003D4BDC" w:rsidRPr="00850E09">
        <w:rPr>
          <w:rFonts w:cs="Segoe UI"/>
          <w:sz w:val="26"/>
          <w:szCs w:val="26"/>
        </w:rPr>
        <w:t xml:space="preserve"> </w:t>
      </w:r>
    </w:p>
    <w:bookmarkEnd w:id="47"/>
    <w:p w14:paraId="685B2760" w14:textId="77777777" w:rsidR="00BF059B" w:rsidRPr="00850E09" w:rsidRDefault="00D20685" w:rsidP="00D20685">
      <w:pPr>
        <w:spacing w:beforeLines="60" w:before="144" w:afterLines="60" w:after="144"/>
        <w:rPr>
          <w:rFonts w:cs="Segoe UI Light"/>
          <w:sz w:val="26"/>
          <w:szCs w:val="26"/>
        </w:rPr>
        <w:sectPr w:rsidR="00BF059B" w:rsidRPr="00850E09" w:rsidSect="006869B8">
          <w:headerReference w:type="default" r:id="rId22"/>
          <w:pgSz w:w="11906" w:h="16838" w:code="9"/>
          <w:pgMar w:top="1134" w:right="709" w:bottom="1134" w:left="709" w:header="284" w:footer="142" w:gutter="0"/>
          <w:cols w:num="2" w:sep="1" w:space="710" w:equalWidth="0">
            <w:col w:w="2835" w:space="710"/>
            <w:col w:w="6943"/>
          </w:cols>
          <w:docGrid w:linePitch="360"/>
        </w:sectPr>
      </w:pPr>
      <w:r w:rsidRPr="00850E09">
        <w:rPr>
          <w:rFonts w:cs="Segoe UI Light"/>
          <w:b/>
          <w:bCs/>
          <w:sz w:val="26"/>
          <w:szCs w:val="26"/>
        </w:rPr>
        <w:t>4. TEMPO DE COMPARTILHAR E ORAR</w:t>
      </w:r>
      <w:r w:rsidRPr="00850E09">
        <w:rPr>
          <w:rFonts w:cs="Segoe UI Light"/>
          <w:sz w:val="26"/>
          <w:szCs w:val="26"/>
        </w:rPr>
        <w:t xml:space="preserve"> | Ore para que possamos ser cheios do Espírito Santo. Para que ele possa continuar fazendo sua obra em cada um de nós. Para que ele possa estar consolando todos aqueles que agora choram os fazendo se sentir amados e perdoados em Cristo. Ore para que nossos corações estejam cheios de gratidão e que possamos multiplicar o amor e o perdão que recebemos em Jesus, Aquele que nos purifica de todo pecado! Amém!</w:t>
      </w:r>
    </w:p>
    <w:p w14:paraId="3E9E087A" w14:textId="77777777" w:rsidR="00BF1960" w:rsidRPr="00850E09" w:rsidRDefault="00BF1960" w:rsidP="00BF1960">
      <w:pPr>
        <w:spacing w:before="0" w:after="0" w:line="240" w:lineRule="auto"/>
        <w:rPr>
          <w:rFonts w:cs="Segoe UI Light"/>
          <w:bCs/>
          <w:sz w:val="26"/>
          <w:szCs w:val="26"/>
        </w:rPr>
      </w:pPr>
      <w:r w:rsidRPr="00850E09">
        <w:rPr>
          <w:rFonts w:cs="Segoe UI Light"/>
          <w:b/>
          <w:sz w:val="26"/>
          <w:szCs w:val="26"/>
        </w:rPr>
        <w:lastRenderedPageBreak/>
        <w:t>1. TEMPO DE ORAR</w:t>
      </w:r>
      <w:r w:rsidRPr="00850E09">
        <w:rPr>
          <w:rFonts w:cs="Segoe UI Light"/>
          <w:sz w:val="26"/>
          <w:szCs w:val="26"/>
        </w:rPr>
        <w:t xml:space="preserve"> | 5 min</w:t>
      </w:r>
    </w:p>
    <w:p w14:paraId="4FB81732" w14:textId="77777777" w:rsidR="00BF1960" w:rsidRPr="00850E09" w:rsidRDefault="00BF1960" w:rsidP="00BF1960">
      <w:pPr>
        <w:spacing w:before="0" w:after="0" w:line="240" w:lineRule="auto"/>
        <w:rPr>
          <w:rFonts w:cs="Segoe UI Light"/>
          <w:bCs/>
          <w:sz w:val="26"/>
          <w:szCs w:val="26"/>
        </w:rPr>
      </w:pPr>
      <w:r w:rsidRPr="00850E09">
        <w:rPr>
          <w:rFonts w:cs="Segoe UI Light"/>
          <w:b/>
          <w:sz w:val="26"/>
          <w:szCs w:val="26"/>
        </w:rPr>
        <w:t xml:space="preserve">2. TEMPO DE CANTAR </w:t>
      </w:r>
      <w:r w:rsidRPr="00850E09">
        <w:rPr>
          <w:rFonts w:cs="Segoe UI Light"/>
          <w:bCs/>
          <w:sz w:val="26"/>
          <w:szCs w:val="26"/>
        </w:rPr>
        <w:t xml:space="preserve">| </w:t>
      </w:r>
      <w:r w:rsidRPr="00850E09">
        <w:rPr>
          <w:rFonts w:cs="Segoe UI Light"/>
          <w:sz w:val="26"/>
          <w:szCs w:val="26"/>
        </w:rPr>
        <w:t>5 min</w:t>
      </w:r>
    </w:p>
    <w:p w14:paraId="645EC210" w14:textId="77777777" w:rsidR="00BF1960" w:rsidRPr="00850E09" w:rsidRDefault="00BF1960" w:rsidP="00BF1960">
      <w:pPr>
        <w:spacing w:before="0" w:after="0" w:line="240" w:lineRule="auto"/>
        <w:rPr>
          <w:rFonts w:cs="Segoe UI Light"/>
          <w:bCs/>
          <w:sz w:val="26"/>
          <w:szCs w:val="26"/>
        </w:rPr>
      </w:pPr>
      <w:r w:rsidRPr="00850E09">
        <w:rPr>
          <w:rFonts w:cs="Segoe UI Light"/>
          <w:b/>
          <w:sz w:val="26"/>
          <w:szCs w:val="26"/>
        </w:rPr>
        <w:t xml:space="preserve">3. TEMPO DA PALAVRA </w:t>
      </w:r>
      <w:r w:rsidRPr="00850E09">
        <w:rPr>
          <w:rFonts w:cs="Segoe UI Light"/>
          <w:bCs/>
          <w:sz w:val="26"/>
          <w:szCs w:val="26"/>
        </w:rPr>
        <w:t>| 30 min</w:t>
      </w:r>
    </w:p>
    <w:p w14:paraId="2247C50B" w14:textId="77777777" w:rsidR="00BF1960" w:rsidRPr="00850E09" w:rsidRDefault="00BF1960" w:rsidP="00BF1960">
      <w:pPr>
        <w:pBdr>
          <w:left w:val="single" w:sz="4" w:space="2" w:color="A6A6A6" w:themeColor="background1" w:themeShade="A6"/>
        </w:pBdr>
        <w:spacing w:before="60" w:after="60" w:line="240" w:lineRule="auto"/>
        <w:rPr>
          <w:rFonts w:eastAsia="Calibri" w:cs="Times New Roman"/>
          <w:i/>
          <w:iCs/>
          <w:sz w:val="26"/>
          <w:szCs w:val="26"/>
          <w:lang w:eastAsia="pt-BR"/>
        </w:rPr>
      </w:pPr>
      <w:r w:rsidRPr="00850E09">
        <w:rPr>
          <w:rFonts w:eastAsia="Calibri" w:cs="Times New Roman"/>
          <w:i/>
          <w:iCs/>
          <w:sz w:val="26"/>
          <w:szCs w:val="26"/>
          <w:lang w:eastAsia="pt-BR"/>
        </w:rPr>
        <w:t>"Bem-aventurados os mansos..." (Mateus 5:5</w:t>
      </w:r>
      <w:r w:rsidRPr="00850E09">
        <w:rPr>
          <w:rFonts w:eastAsia="Calibri" w:cs="Times New Roman"/>
          <w:i/>
          <w:iCs/>
          <w:sz w:val="26"/>
          <w:szCs w:val="26"/>
          <w:lang w:eastAsia="pt-BR"/>
        </w:rPr>
        <w:fldChar w:fldCharType="begin"/>
      </w:r>
      <w:r w:rsidRPr="00850E09">
        <w:rPr>
          <w:rFonts w:eastAsia="Calibri" w:cs="Times New Roman"/>
          <w:i/>
          <w:iCs/>
          <w:sz w:val="26"/>
          <w:szCs w:val="26"/>
          <w:lang w:eastAsia="pt-BR"/>
        </w:rPr>
        <w:instrText xml:space="preserve"> XE "Mateus:05\:05" </w:instrText>
      </w:r>
      <w:r w:rsidRPr="00850E09">
        <w:rPr>
          <w:rFonts w:eastAsia="Calibri" w:cs="Times New Roman"/>
          <w:i/>
          <w:iCs/>
          <w:sz w:val="26"/>
          <w:szCs w:val="26"/>
          <w:lang w:eastAsia="pt-BR"/>
        </w:rPr>
        <w:fldChar w:fldCharType="end"/>
      </w:r>
      <w:r w:rsidRPr="00850E09">
        <w:rPr>
          <w:rFonts w:eastAsia="Calibri" w:cs="Times New Roman"/>
          <w:i/>
          <w:iCs/>
          <w:sz w:val="26"/>
          <w:szCs w:val="26"/>
          <w:lang w:eastAsia="pt-BR"/>
        </w:rPr>
        <w:t>).</w:t>
      </w:r>
    </w:p>
    <w:p w14:paraId="365EF9AF" w14:textId="66BB3BEE" w:rsidR="00BF1960" w:rsidRPr="00850E09" w:rsidRDefault="00BF1960" w:rsidP="00BF1960">
      <w:pPr>
        <w:spacing w:before="200"/>
        <w:rPr>
          <w:b/>
          <w:bCs/>
          <w:color w:val="0070C0"/>
          <w:sz w:val="26"/>
          <w:szCs w:val="26"/>
        </w:rPr>
      </w:pPr>
      <w:r w:rsidRPr="00850E09">
        <w:rPr>
          <w:rFonts w:ascii="Segoe UI Semibold" w:eastAsia="Calibri" w:hAnsi="Segoe UI Semibold" w:cs="Times New Roman"/>
          <w:bCs/>
          <w:iCs/>
          <w:color w:val="000000" w:themeColor="text1"/>
          <w:sz w:val="26"/>
          <w:szCs w:val="26"/>
          <w:lang w:eastAsia="pt-BR"/>
        </w:rPr>
        <w:t>Introdução</w:t>
      </w:r>
      <w:r w:rsidRPr="00850E09">
        <w:rPr>
          <w:rFonts w:ascii="Segoe UI" w:hAnsi="Segoe UI" w:cs="Segoe UI"/>
          <w:sz w:val="26"/>
          <w:szCs w:val="26"/>
        </w:rPr>
        <w:t xml:space="preserve"> | </w:t>
      </w:r>
      <w:r w:rsidRPr="00850E09">
        <w:rPr>
          <w:sz w:val="26"/>
          <w:szCs w:val="26"/>
        </w:rPr>
        <w:t xml:space="preserve">Nessa </w:t>
      </w:r>
      <w:r w:rsidR="004E4E40" w:rsidRPr="00850E09">
        <w:rPr>
          <w:sz w:val="26"/>
          <w:szCs w:val="26"/>
        </w:rPr>
        <w:t xml:space="preserve">terceira </w:t>
      </w:r>
      <w:r w:rsidRPr="00850E09">
        <w:rPr>
          <w:rFonts w:cs="Segoe UI"/>
          <w:sz w:val="26"/>
          <w:szCs w:val="26"/>
        </w:rPr>
        <w:t xml:space="preserve">bem-aventurança </w:t>
      </w:r>
      <w:r w:rsidRPr="00850E09">
        <w:rPr>
          <w:sz w:val="26"/>
          <w:szCs w:val="26"/>
        </w:rPr>
        <w:t>Jesus vai nos pedir para olhar “para o lado”</w:t>
      </w:r>
      <w:r w:rsidR="00A456F2" w:rsidRPr="00850E09">
        <w:rPr>
          <w:sz w:val="26"/>
          <w:szCs w:val="26"/>
        </w:rPr>
        <w:t xml:space="preserve">, para o </w:t>
      </w:r>
      <w:r w:rsidR="004E4E40" w:rsidRPr="00850E09">
        <w:rPr>
          <w:sz w:val="26"/>
          <w:szCs w:val="26"/>
        </w:rPr>
        <w:t>outro</w:t>
      </w:r>
      <w:r w:rsidRPr="00850E09">
        <w:rPr>
          <w:sz w:val="26"/>
          <w:szCs w:val="26"/>
        </w:rPr>
        <w:t>. Uma necessidade de entender que Deus ama toda a Sua criação, um amor plural</w:t>
      </w:r>
      <w:bookmarkStart w:id="49" w:name="_Toc64107684"/>
      <w:bookmarkStart w:id="50" w:name="_Toc77620791"/>
      <w:r w:rsidRPr="00850E09">
        <w:rPr>
          <w:sz w:val="26"/>
          <w:szCs w:val="26"/>
        </w:rPr>
        <w:t xml:space="preserve">, um Pai que não é “meu”, mas </w:t>
      </w:r>
      <w:r w:rsidRPr="00850E09">
        <w:rPr>
          <w:rFonts w:cs="Segoe UI"/>
          <w:sz w:val="26"/>
          <w:szCs w:val="26"/>
        </w:rPr>
        <w:t>é “</w:t>
      </w:r>
      <w:r w:rsidRPr="00850E09">
        <w:rPr>
          <w:sz w:val="26"/>
          <w:szCs w:val="26"/>
        </w:rPr>
        <w:t>nosso” (</w:t>
      </w:r>
      <w:proofErr w:type="spellStart"/>
      <w:r w:rsidRPr="00850E09">
        <w:rPr>
          <w:sz w:val="26"/>
          <w:szCs w:val="26"/>
        </w:rPr>
        <w:t>Mt</w:t>
      </w:r>
      <w:proofErr w:type="spellEnd"/>
      <w:r w:rsidRPr="00850E09">
        <w:rPr>
          <w:sz w:val="26"/>
          <w:szCs w:val="26"/>
        </w:rPr>
        <w:t xml:space="preserve"> 6:9-13</w:t>
      </w:r>
      <w:r w:rsidRPr="00850E09">
        <w:rPr>
          <w:sz w:val="26"/>
          <w:szCs w:val="26"/>
        </w:rPr>
        <w:fldChar w:fldCharType="begin"/>
      </w:r>
      <w:r w:rsidRPr="00850E09">
        <w:rPr>
          <w:sz w:val="26"/>
          <w:szCs w:val="26"/>
        </w:rPr>
        <w:instrText xml:space="preserve"> XE "Mateus:06\:09" </w:instrText>
      </w:r>
      <w:r w:rsidRPr="00850E09">
        <w:rPr>
          <w:sz w:val="26"/>
          <w:szCs w:val="26"/>
        </w:rPr>
        <w:fldChar w:fldCharType="end"/>
      </w:r>
      <w:r w:rsidRPr="00850E09">
        <w:rPr>
          <w:sz w:val="26"/>
          <w:szCs w:val="26"/>
        </w:rPr>
        <w:fldChar w:fldCharType="begin"/>
      </w:r>
      <w:r w:rsidRPr="00850E09">
        <w:rPr>
          <w:sz w:val="26"/>
          <w:szCs w:val="26"/>
        </w:rPr>
        <w:instrText xml:space="preserve"> XE "Mateus:06\:10" </w:instrText>
      </w:r>
      <w:r w:rsidRPr="00850E09">
        <w:rPr>
          <w:sz w:val="26"/>
          <w:szCs w:val="26"/>
        </w:rPr>
        <w:fldChar w:fldCharType="end"/>
      </w:r>
      <w:r w:rsidRPr="00850E09">
        <w:rPr>
          <w:sz w:val="26"/>
          <w:szCs w:val="26"/>
        </w:rPr>
        <w:fldChar w:fldCharType="begin"/>
      </w:r>
      <w:r w:rsidRPr="00850E09">
        <w:rPr>
          <w:sz w:val="26"/>
          <w:szCs w:val="26"/>
        </w:rPr>
        <w:instrText xml:space="preserve"> XE "Mateus:06\:11" </w:instrText>
      </w:r>
      <w:r w:rsidRPr="00850E09">
        <w:rPr>
          <w:sz w:val="26"/>
          <w:szCs w:val="26"/>
        </w:rPr>
        <w:fldChar w:fldCharType="end"/>
      </w:r>
      <w:r w:rsidRPr="00850E09">
        <w:rPr>
          <w:sz w:val="26"/>
          <w:szCs w:val="26"/>
        </w:rPr>
        <w:fldChar w:fldCharType="begin"/>
      </w:r>
      <w:r w:rsidRPr="00850E09">
        <w:rPr>
          <w:sz w:val="26"/>
          <w:szCs w:val="26"/>
        </w:rPr>
        <w:instrText xml:space="preserve"> XE "Mateus:06\:12" </w:instrText>
      </w:r>
      <w:r w:rsidRPr="00850E09">
        <w:rPr>
          <w:sz w:val="26"/>
          <w:szCs w:val="26"/>
        </w:rPr>
        <w:fldChar w:fldCharType="end"/>
      </w:r>
      <w:r w:rsidRPr="00850E09">
        <w:rPr>
          <w:sz w:val="26"/>
          <w:szCs w:val="26"/>
        </w:rPr>
        <w:fldChar w:fldCharType="begin"/>
      </w:r>
      <w:r w:rsidRPr="00850E09">
        <w:rPr>
          <w:sz w:val="26"/>
          <w:szCs w:val="26"/>
        </w:rPr>
        <w:instrText xml:space="preserve"> XE "Mateus:06\:13" </w:instrText>
      </w:r>
      <w:r w:rsidRPr="00850E09">
        <w:rPr>
          <w:sz w:val="26"/>
          <w:szCs w:val="26"/>
        </w:rPr>
        <w:fldChar w:fldCharType="end"/>
      </w:r>
      <w:r w:rsidRPr="00850E09">
        <w:rPr>
          <w:sz w:val="26"/>
          <w:szCs w:val="26"/>
        </w:rPr>
        <w:t xml:space="preserve">). Jesus está falando com </w:t>
      </w:r>
      <w:r w:rsidR="00E03967" w:rsidRPr="00850E09">
        <w:rPr>
          <w:sz w:val="26"/>
          <w:szCs w:val="26"/>
        </w:rPr>
        <w:t xml:space="preserve">aqueles </w:t>
      </w:r>
      <w:r w:rsidRPr="00850E09">
        <w:rPr>
          <w:sz w:val="26"/>
          <w:szCs w:val="26"/>
        </w:rPr>
        <w:t xml:space="preserve">que se sentem filhos únicos de Deus e alvos exclusivos de Seu amor. </w:t>
      </w:r>
      <w:r w:rsidR="00E03967" w:rsidRPr="00850E09">
        <w:rPr>
          <w:sz w:val="26"/>
          <w:szCs w:val="26"/>
        </w:rPr>
        <w:t>Aqueles que se sentem</w:t>
      </w:r>
      <w:r w:rsidRPr="00850E09">
        <w:rPr>
          <w:sz w:val="26"/>
          <w:szCs w:val="26"/>
        </w:rPr>
        <w:t xml:space="preserve"> </w:t>
      </w:r>
      <w:r w:rsidR="00393108" w:rsidRPr="00850E09">
        <w:rPr>
          <w:sz w:val="26"/>
          <w:szCs w:val="26"/>
        </w:rPr>
        <w:t xml:space="preserve">maiores, </w:t>
      </w:r>
      <w:r w:rsidRPr="00850E09">
        <w:rPr>
          <w:sz w:val="26"/>
          <w:szCs w:val="26"/>
        </w:rPr>
        <w:t>mais dignos ou superiores que os outros.</w:t>
      </w:r>
      <w:r w:rsidRPr="00850E09">
        <w:rPr>
          <w:rFonts w:cs="Segoe UI"/>
          <w:sz w:val="26"/>
          <w:szCs w:val="26"/>
        </w:rPr>
        <w:t xml:space="preserve"> </w:t>
      </w:r>
      <w:r w:rsidR="00E03967" w:rsidRPr="00850E09">
        <w:rPr>
          <w:rFonts w:cs="Segoe UI"/>
          <w:b/>
          <w:bCs/>
          <w:color w:val="0070C0"/>
          <w:sz w:val="26"/>
          <w:szCs w:val="26"/>
        </w:rPr>
        <w:t>Quem é</w:t>
      </w:r>
      <w:r w:rsidRPr="00850E09">
        <w:rPr>
          <w:b/>
          <w:bCs/>
          <w:color w:val="0070C0"/>
          <w:sz w:val="26"/>
          <w:szCs w:val="26"/>
        </w:rPr>
        <w:t xml:space="preserve"> o </w:t>
      </w:r>
      <w:r w:rsidR="00393108" w:rsidRPr="00850E09">
        <w:rPr>
          <w:b/>
          <w:bCs/>
          <w:color w:val="0070C0"/>
          <w:sz w:val="26"/>
          <w:szCs w:val="26"/>
        </w:rPr>
        <w:t xml:space="preserve">meu </w:t>
      </w:r>
      <w:r w:rsidRPr="00850E09">
        <w:rPr>
          <w:b/>
          <w:bCs/>
          <w:color w:val="0070C0"/>
          <w:sz w:val="26"/>
          <w:szCs w:val="26"/>
        </w:rPr>
        <w:t>próximo?</w:t>
      </w:r>
    </w:p>
    <w:bookmarkEnd w:id="49"/>
    <w:bookmarkEnd w:id="50"/>
    <w:p w14:paraId="06A46D41" w14:textId="3E3DC31B" w:rsidR="00953D4A" w:rsidRPr="00850E09" w:rsidRDefault="00EE6356" w:rsidP="00EE6356">
      <w:pPr>
        <w:spacing w:beforeLines="60" w:before="144" w:afterLines="60" w:after="144"/>
        <w:rPr>
          <w:sz w:val="26"/>
          <w:szCs w:val="26"/>
        </w:rPr>
      </w:pPr>
      <w:r w:rsidRPr="00850E09">
        <w:rPr>
          <w:b/>
          <w:bCs/>
          <w:sz w:val="26"/>
          <w:szCs w:val="26"/>
        </w:rPr>
        <w:t>Um próximo distante</w:t>
      </w:r>
      <w:r w:rsidRPr="00850E09">
        <w:rPr>
          <w:sz w:val="26"/>
          <w:szCs w:val="26"/>
        </w:rPr>
        <w:t xml:space="preserve"> | Os relacionamentos são imprevisíveis. Neles você pode encontrar o melhor e o pior das pessoas. Deveria prevalecer o conviver bem, o compartilhar, o dividir, o </w:t>
      </w:r>
      <w:r w:rsidRPr="00850E09">
        <w:rPr>
          <w:sz w:val="26"/>
          <w:szCs w:val="26"/>
        </w:rPr>
        <w:t xml:space="preserve">cuidar um dos outros, mas prevalece o egoísmo e o egocentrismo. Muitas pessoas se ferindo, se odiando, mentindo umas às outras, vivendo relacionamentos interesseiros, competitivos, superficiais e sem perdão, enfim, um grande desamor. </w:t>
      </w:r>
      <w:r w:rsidR="00953D4A" w:rsidRPr="00850E09">
        <w:rPr>
          <w:b/>
          <w:bCs/>
          <w:color w:val="0070C0"/>
          <w:sz w:val="26"/>
          <w:szCs w:val="26"/>
        </w:rPr>
        <w:t>Precisamos do outro?</w:t>
      </w:r>
    </w:p>
    <w:p w14:paraId="23A01AD6" w14:textId="02440869" w:rsidR="00EE6356" w:rsidRPr="00850E09" w:rsidRDefault="00953D4A" w:rsidP="00EE6356">
      <w:pPr>
        <w:spacing w:beforeLines="60" w:before="144" w:afterLines="60" w:after="144"/>
        <w:rPr>
          <w:color w:val="0070C0"/>
          <w:sz w:val="26"/>
          <w:szCs w:val="26"/>
        </w:rPr>
      </w:pPr>
      <w:r w:rsidRPr="00850E09">
        <w:rPr>
          <w:b/>
          <w:bCs/>
          <w:sz w:val="26"/>
          <w:szCs w:val="26"/>
        </w:rPr>
        <w:t xml:space="preserve">Um ser </w:t>
      </w:r>
      <w:r w:rsidR="001A5352" w:rsidRPr="00850E09">
        <w:rPr>
          <w:b/>
          <w:bCs/>
          <w:sz w:val="26"/>
          <w:szCs w:val="26"/>
        </w:rPr>
        <w:t>carente</w:t>
      </w:r>
      <w:r w:rsidRPr="00850E09">
        <w:rPr>
          <w:b/>
          <w:bCs/>
          <w:sz w:val="26"/>
          <w:szCs w:val="26"/>
        </w:rPr>
        <w:t xml:space="preserve"> </w:t>
      </w:r>
      <w:r w:rsidRPr="00850E09">
        <w:rPr>
          <w:sz w:val="26"/>
          <w:szCs w:val="26"/>
        </w:rPr>
        <w:t xml:space="preserve">| </w:t>
      </w:r>
      <w:r w:rsidR="00EE6356" w:rsidRPr="00850E09">
        <w:rPr>
          <w:sz w:val="26"/>
          <w:szCs w:val="26"/>
        </w:rPr>
        <w:t xml:space="preserve">Todavia, apesar de todos os riscos, o ser humano tem em sua natureza a necessidade de conviver, somos seres relacionais. Um ser </w:t>
      </w:r>
      <w:r w:rsidR="00B11629" w:rsidRPr="00850E09">
        <w:rPr>
          <w:sz w:val="26"/>
          <w:szCs w:val="26"/>
        </w:rPr>
        <w:t xml:space="preserve">em conflito </w:t>
      </w:r>
      <w:r w:rsidR="00EE6356" w:rsidRPr="00850E09">
        <w:rPr>
          <w:sz w:val="26"/>
          <w:szCs w:val="26"/>
        </w:rPr>
        <w:t>entre o medo de ser “ferido”, mas a necessidade de não se sentir só, o medo da solidão. Jesus conhece esse ser procurando companhia, querendo ser amado, ser aceito, ser valorizado, ser servido. Querendo receber, mas</w:t>
      </w:r>
      <w:r w:rsidR="00B11629" w:rsidRPr="00850E09">
        <w:rPr>
          <w:sz w:val="26"/>
          <w:szCs w:val="26"/>
        </w:rPr>
        <w:t>,</w:t>
      </w:r>
      <w:r w:rsidR="00EE6356" w:rsidRPr="00850E09">
        <w:rPr>
          <w:sz w:val="26"/>
          <w:szCs w:val="26"/>
        </w:rPr>
        <w:t xml:space="preserve"> com pouca disposição para dar. </w:t>
      </w:r>
      <w:bookmarkStart w:id="51" w:name="_8.5._Um_ser"/>
      <w:bookmarkEnd w:id="51"/>
      <w:r w:rsidR="00EE6356" w:rsidRPr="00850E09">
        <w:rPr>
          <w:b/>
          <w:bCs/>
          <w:color w:val="0070C0"/>
          <w:sz w:val="26"/>
          <w:szCs w:val="26"/>
        </w:rPr>
        <w:t xml:space="preserve">Você </w:t>
      </w:r>
      <w:r w:rsidR="00B11629" w:rsidRPr="00850E09">
        <w:rPr>
          <w:b/>
          <w:bCs/>
          <w:color w:val="0070C0"/>
          <w:sz w:val="26"/>
          <w:szCs w:val="26"/>
        </w:rPr>
        <w:t>prefere servir ou ser servido</w:t>
      </w:r>
      <w:r w:rsidR="00EE6356" w:rsidRPr="00850E09">
        <w:rPr>
          <w:b/>
          <w:bCs/>
          <w:color w:val="0070C0"/>
          <w:sz w:val="26"/>
          <w:szCs w:val="26"/>
        </w:rPr>
        <w:t>?</w:t>
      </w:r>
      <w:r w:rsidR="008C065C" w:rsidRPr="00850E09">
        <w:rPr>
          <w:b/>
          <w:bCs/>
          <w:color w:val="0070C0"/>
          <w:sz w:val="26"/>
          <w:szCs w:val="26"/>
        </w:rPr>
        <w:t xml:space="preserve"> </w:t>
      </w:r>
    </w:p>
    <w:p w14:paraId="5C355266" w14:textId="7F4A840E" w:rsidR="002B6E29" w:rsidRPr="00850E09" w:rsidRDefault="00B66335" w:rsidP="00BF1960">
      <w:pPr>
        <w:spacing w:beforeLines="60" w:before="144" w:afterLines="60" w:after="144"/>
        <w:rPr>
          <w:sz w:val="26"/>
          <w:szCs w:val="26"/>
        </w:rPr>
      </w:pPr>
      <w:r w:rsidRPr="00850E09">
        <w:rPr>
          <w:b/>
          <w:bCs/>
          <w:sz w:val="26"/>
          <w:szCs w:val="26"/>
        </w:rPr>
        <w:t>A cobiça da carne</w:t>
      </w:r>
      <w:r w:rsidRPr="00850E09">
        <w:rPr>
          <w:sz w:val="26"/>
          <w:szCs w:val="26"/>
        </w:rPr>
        <w:t xml:space="preserve"> </w:t>
      </w:r>
      <w:r w:rsidR="00BF1960" w:rsidRPr="00850E09">
        <w:rPr>
          <w:sz w:val="26"/>
          <w:szCs w:val="26"/>
        </w:rPr>
        <w:t>| Cada indivíduo, dentro da sua limitada visão do mundo constrói o seu próprio “reino” onde prevalece suas verdades e interesses</w:t>
      </w:r>
      <w:r w:rsidR="000E0086" w:rsidRPr="00850E09">
        <w:rPr>
          <w:sz w:val="26"/>
          <w:szCs w:val="26"/>
        </w:rPr>
        <w:t>. Um lugar onde reina o ego com sua indiferença e desprezo pelo alheio</w:t>
      </w:r>
      <w:r w:rsidR="00BF1960" w:rsidRPr="00850E09">
        <w:rPr>
          <w:sz w:val="26"/>
          <w:szCs w:val="26"/>
        </w:rPr>
        <w:t xml:space="preserve">. </w:t>
      </w:r>
      <w:r w:rsidR="002B6E29" w:rsidRPr="00850E09">
        <w:rPr>
          <w:sz w:val="26"/>
          <w:szCs w:val="26"/>
        </w:rPr>
        <w:t xml:space="preserve">Um desejo de se saciar, de se satisfazer, de se colocar acima dos outros. Uma necessidade constante de competir, de controlar, de dominar, de ter prazer, de olhar o outro como uma ameaça ou um objeto. </w:t>
      </w:r>
      <w:r w:rsidR="00A60BB8" w:rsidRPr="00850E09">
        <w:rPr>
          <w:sz w:val="26"/>
          <w:szCs w:val="26"/>
        </w:rPr>
        <w:t xml:space="preserve">Uma </w:t>
      </w:r>
      <w:r w:rsidR="009B4371" w:rsidRPr="00850E09">
        <w:rPr>
          <w:sz w:val="26"/>
          <w:szCs w:val="26"/>
        </w:rPr>
        <w:t>idolatria dos próprios sentimentos e desejos</w:t>
      </w:r>
      <w:r w:rsidR="00A60BB8" w:rsidRPr="00850E09">
        <w:rPr>
          <w:sz w:val="26"/>
          <w:szCs w:val="26"/>
        </w:rPr>
        <w:t>.</w:t>
      </w:r>
      <w:r w:rsidR="009B4371" w:rsidRPr="00850E09">
        <w:rPr>
          <w:sz w:val="26"/>
          <w:szCs w:val="26"/>
        </w:rPr>
        <w:t xml:space="preserve"> </w:t>
      </w:r>
      <w:r w:rsidR="00CE132B" w:rsidRPr="00850E09">
        <w:rPr>
          <w:rFonts w:cs="Segoe UI Light"/>
          <w:sz w:val="26"/>
          <w:szCs w:val="26"/>
        </w:rPr>
        <w:t xml:space="preserve">A área mais vulnerável do ser humano. </w:t>
      </w:r>
    </w:p>
    <w:p w14:paraId="5892F2AE" w14:textId="35235C5F" w:rsidR="00BF1960" w:rsidRPr="00850E09" w:rsidRDefault="00BF1960" w:rsidP="00BF1960">
      <w:pPr>
        <w:spacing w:beforeLines="60" w:before="144" w:afterLines="60" w:after="144"/>
        <w:rPr>
          <w:sz w:val="26"/>
          <w:szCs w:val="26"/>
        </w:rPr>
      </w:pPr>
      <w:r w:rsidRPr="00850E09">
        <w:rPr>
          <w:b/>
          <w:bCs/>
          <w:sz w:val="26"/>
          <w:szCs w:val="26"/>
        </w:rPr>
        <w:t>O egoísta conhece o Deus amoroso</w:t>
      </w:r>
      <w:r w:rsidRPr="00850E09">
        <w:rPr>
          <w:sz w:val="26"/>
          <w:szCs w:val="26"/>
        </w:rPr>
        <w:t xml:space="preserve"> </w:t>
      </w:r>
      <w:r w:rsidRPr="00850E09">
        <w:rPr>
          <w:rFonts w:cs="Segoe UI"/>
          <w:sz w:val="26"/>
          <w:szCs w:val="26"/>
        </w:rPr>
        <w:t xml:space="preserve">| </w:t>
      </w:r>
      <w:r w:rsidRPr="00850E09">
        <w:rPr>
          <w:sz w:val="26"/>
          <w:szCs w:val="26"/>
        </w:rPr>
        <w:t xml:space="preserve">A “mansidão” flui de conhecer a graça e a misericórdia de Deus. De entender que apesar de nossa mísera situação, </w:t>
      </w:r>
      <w:r w:rsidR="008A760D" w:rsidRPr="00850E09">
        <w:rPr>
          <w:sz w:val="26"/>
          <w:szCs w:val="26"/>
        </w:rPr>
        <w:t xml:space="preserve">apesar de não merecermos, e nada podermos fazer para merecer, </w:t>
      </w:r>
      <w:r w:rsidRPr="00850E09">
        <w:rPr>
          <w:sz w:val="26"/>
          <w:szCs w:val="26"/>
        </w:rPr>
        <w:t xml:space="preserve">mesmo assim, Deus nos </w:t>
      </w:r>
      <w:r w:rsidR="008A760D" w:rsidRPr="00850E09">
        <w:rPr>
          <w:sz w:val="26"/>
          <w:szCs w:val="26"/>
        </w:rPr>
        <w:t xml:space="preserve">ama, Ele nos </w:t>
      </w:r>
      <w:r w:rsidRPr="00850E09">
        <w:rPr>
          <w:sz w:val="26"/>
          <w:szCs w:val="26"/>
        </w:rPr>
        <w:t>amou primeiro (</w:t>
      </w:r>
      <w:proofErr w:type="spellStart"/>
      <w:r w:rsidR="008A760D" w:rsidRPr="00850E09">
        <w:rPr>
          <w:sz w:val="26"/>
          <w:szCs w:val="26"/>
        </w:rPr>
        <w:t>Ef</w:t>
      </w:r>
      <w:proofErr w:type="spellEnd"/>
      <w:r w:rsidR="008A760D" w:rsidRPr="00850E09">
        <w:rPr>
          <w:sz w:val="26"/>
          <w:szCs w:val="26"/>
        </w:rPr>
        <w:t xml:space="preserve"> 2:8-9</w:t>
      </w:r>
      <w:r w:rsidR="008A760D" w:rsidRPr="00850E09">
        <w:rPr>
          <w:sz w:val="26"/>
          <w:szCs w:val="26"/>
        </w:rPr>
        <w:fldChar w:fldCharType="begin"/>
      </w:r>
      <w:r w:rsidR="008A760D" w:rsidRPr="00850E09">
        <w:rPr>
          <w:sz w:val="26"/>
          <w:szCs w:val="26"/>
        </w:rPr>
        <w:instrText xml:space="preserve"> XE "Efésios:02\:08" </w:instrText>
      </w:r>
      <w:r w:rsidR="008A760D" w:rsidRPr="00850E09">
        <w:rPr>
          <w:sz w:val="26"/>
          <w:szCs w:val="26"/>
        </w:rPr>
        <w:fldChar w:fldCharType="end"/>
      </w:r>
      <w:r w:rsidR="008A760D" w:rsidRPr="00850E09">
        <w:rPr>
          <w:sz w:val="26"/>
          <w:szCs w:val="26"/>
        </w:rPr>
        <w:t>;</w:t>
      </w:r>
      <w:r w:rsidRPr="00850E09">
        <w:rPr>
          <w:sz w:val="26"/>
          <w:szCs w:val="26"/>
        </w:rPr>
        <w:t>1Jo 4:10-11</w:t>
      </w:r>
      <w:r w:rsidR="008A760D" w:rsidRPr="00850E09">
        <w:rPr>
          <w:sz w:val="26"/>
          <w:szCs w:val="26"/>
        </w:rPr>
        <w:t>;</w:t>
      </w:r>
      <w:r w:rsidRPr="00850E09">
        <w:rPr>
          <w:sz w:val="26"/>
          <w:szCs w:val="26"/>
        </w:rPr>
        <w:t>Lc 6:36</w:t>
      </w:r>
      <w:r w:rsidRPr="00850E09">
        <w:rPr>
          <w:sz w:val="26"/>
          <w:szCs w:val="26"/>
        </w:rPr>
        <w:fldChar w:fldCharType="begin"/>
      </w:r>
      <w:r w:rsidRPr="00850E09">
        <w:rPr>
          <w:sz w:val="26"/>
          <w:szCs w:val="26"/>
        </w:rPr>
        <w:instrText xml:space="preserve"> XE "1 João:04\:10" </w:instrText>
      </w:r>
      <w:r w:rsidRPr="00850E09">
        <w:rPr>
          <w:sz w:val="26"/>
          <w:szCs w:val="26"/>
        </w:rPr>
        <w:fldChar w:fldCharType="end"/>
      </w:r>
      <w:r w:rsidRPr="00850E09">
        <w:rPr>
          <w:sz w:val="26"/>
          <w:szCs w:val="26"/>
        </w:rPr>
        <w:fldChar w:fldCharType="begin"/>
      </w:r>
      <w:r w:rsidRPr="00850E09">
        <w:rPr>
          <w:sz w:val="26"/>
          <w:szCs w:val="26"/>
        </w:rPr>
        <w:instrText xml:space="preserve"> XE "1 João:04\:11" </w:instrText>
      </w:r>
      <w:r w:rsidRPr="00850E09">
        <w:rPr>
          <w:sz w:val="26"/>
          <w:szCs w:val="26"/>
        </w:rPr>
        <w:fldChar w:fldCharType="end"/>
      </w:r>
      <w:r w:rsidRPr="00850E09">
        <w:rPr>
          <w:sz w:val="26"/>
          <w:szCs w:val="26"/>
        </w:rPr>
        <w:t>). Deus ouviu o choro de dor</w:t>
      </w:r>
      <w:r w:rsidR="008A760D" w:rsidRPr="00850E09">
        <w:rPr>
          <w:sz w:val="26"/>
          <w:szCs w:val="26"/>
        </w:rPr>
        <w:t xml:space="preserve"> desse </w:t>
      </w:r>
      <w:r w:rsidRPr="00850E09">
        <w:rPr>
          <w:sz w:val="26"/>
          <w:szCs w:val="26"/>
        </w:rPr>
        <w:t>ser sofrido, frágil e impotente, cercado por todos os lados pelo pecado, por Satanás e suas ilusões. Então Deus se "enche" de terna compaixão e age em nosso favor (</w:t>
      </w:r>
      <w:proofErr w:type="spellStart"/>
      <w:r w:rsidRPr="00850E09">
        <w:rPr>
          <w:rFonts w:cs="Segoe UI"/>
          <w:sz w:val="26"/>
          <w:szCs w:val="26"/>
        </w:rPr>
        <w:t>Tt</w:t>
      </w:r>
      <w:proofErr w:type="spellEnd"/>
      <w:r w:rsidRPr="00850E09">
        <w:rPr>
          <w:rFonts w:cs="Segoe UI"/>
          <w:sz w:val="26"/>
          <w:szCs w:val="26"/>
        </w:rPr>
        <w:t xml:space="preserve"> 3:5</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Tito:</w:instrText>
      </w:r>
      <w:r w:rsidRPr="00850E09">
        <w:rPr>
          <w:sz w:val="26"/>
          <w:szCs w:val="26"/>
        </w:rPr>
        <w:instrText xml:space="preserve">03\:05" </w:instrText>
      </w:r>
      <w:r w:rsidRPr="00850E09">
        <w:rPr>
          <w:rFonts w:cs="Segoe UI"/>
          <w:sz w:val="26"/>
          <w:szCs w:val="26"/>
        </w:rPr>
        <w:fldChar w:fldCharType="end"/>
      </w:r>
      <w:r w:rsidRPr="00850E09">
        <w:rPr>
          <w:rFonts w:cs="Segoe UI"/>
          <w:sz w:val="26"/>
          <w:szCs w:val="26"/>
        </w:rPr>
        <w:t>)</w:t>
      </w:r>
      <w:r w:rsidRPr="00850E09">
        <w:rPr>
          <w:sz w:val="26"/>
          <w:szCs w:val="26"/>
        </w:rPr>
        <w:t xml:space="preserve">. Se colocando em nosso lugar, enviando a si mesmo, para nos salvar, nos trazendo consolo e reestabelecendo a nossa paz consigo através de Cristo (2Co </w:t>
      </w:r>
      <w:r w:rsidRPr="00850E09">
        <w:rPr>
          <w:sz w:val="26"/>
          <w:szCs w:val="26"/>
        </w:rPr>
        <w:lastRenderedPageBreak/>
        <w:t>5:18-19</w:t>
      </w:r>
      <w:r w:rsidRPr="00850E09">
        <w:rPr>
          <w:sz w:val="26"/>
          <w:szCs w:val="26"/>
        </w:rPr>
        <w:fldChar w:fldCharType="begin"/>
      </w:r>
      <w:r w:rsidRPr="00850E09">
        <w:rPr>
          <w:sz w:val="26"/>
          <w:szCs w:val="26"/>
        </w:rPr>
        <w:instrText xml:space="preserve"> XE "2 Coríntios:05\:18" </w:instrText>
      </w:r>
      <w:r w:rsidRPr="00850E09">
        <w:rPr>
          <w:sz w:val="26"/>
          <w:szCs w:val="26"/>
        </w:rPr>
        <w:fldChar w:fldCharType="end"/>
      </w:r>
      <w:r w:rsidRPr="00850E09">
        <w:rPr>
          <w:sz w:val="26"/>
          <w:szCs w:val="26"/>
        </w:rPr>
        <w:fldChar w:fldCharType="begin"/>
      </w:r>
      <w:r w:rsidRPr="00850E09">
        <w:rPr>
          <w:sz w:val="26"/>
          <w:szCs w:val="26"/>
        </w:rPr>
        <w:instrText xml:space="preserve"> XE "2 Coríntios:05\:19" </w:instrText>
      </w:r>
      <w:r w:rsidRPr="00850E09">
        <w:rPr>
          <w:sz w:val="26"/>
          <w:szCs w:val="26"/>
        </w:rPr>
        <w:fldChar w:fldCharType="end"/>
      </w:r>
      <w:r w:rsidRPr="00850E09">
        <w:rPr>
          <w:sz w:val="26"/>
          <w:szCs w:val="26"/>
        </w:rPr>
        <w:t xml:space="preserve">). Um </w:t>
      </w:r>
      <w:r w:rsidRPr="00850E09">
        <w:rPr>
          <w:rFonts w:cs="Segoe UI"/>
          <w:sz w:val="26"/>
          <w:szCs w:val="26"/>
        </w:rPr>
        <w:t>Deus misericordioso que nos deu diversas oportunidades de arrependimento, que nos amou de maneira especial. Isso deve encher o nosso coração de gratidão!</w:t>
      </w:r>
      <w:r w:rsidRPr="00850E09">
        <w:rPr>
          <w:sz w:val="26"/>
          <w:szCs w:val="26"/>
        </w:rPr>
        <w:t xml:space="preserve"> Uma gratidão que nos leva a amar primeiro, sem esperar nada em troca! Que nos faz amar as pessoas, mesmo antes de que elas possam supostamente merecer o nosso amor ou jamais venham a merecer (</w:t>
      </w:r>
      <w:proofErr w:type="spellStart"/>
      <w:r w:rsidRPr="00850E09">
        <w:rPr>
          <w:sz w:val="26"/>
          <w:szCs w:val="26"/>
        </w:rPr>
        <w:t>Lc</w:t>
      </w:r>
      <w:proofErr w:type="spellEnd"/>
      <w:r w:rsidRPr="00850E09">
        <w:rPr>
          <w:sz w:val="26"/>
          <w:szCs w:val="26"/>
        </w:rPr>
        <w:t xml:space="preserve"> 6:31</w:t>
      </w:r>
      <w:r w:rsidRPr="00850E09">
        <w:rPr>
          <w:sz w:val="26"/>
          <w:szCs w:val="26"/>
        </w:rPr>
        <w:fldChar w:fldCharType="begin"/>
      </w:r>
      <w:r w:rsidRPr="00850E09">
        <w:rPr>
          <w:sz w:val="26"/>
          <w:szCs w:val="26"/>
        </w:rPr>
        <w:instrText xml:space="preserve"> XE "Lucas:06\:31" </w:instrText>
      </w:r>
      <w:r w:rsidRPr="00850E09">
        <w:rPr>
          <w:sz w:val="26"/>
          <w:szCs w:val="26"/>
        </w:rPr>
        <w:fldChar w:fldCharType="end"/>
      </w:r>
      <w:r w:rsidRPr="00850E09">
        <w:rPr>
          <w:sz w:val="26"/>
          <w:szCs w:val="26"/>
        </w:rPr>
        <w:t xml:space="preserve">). </w:t>
      </w:r>
      <w:r w:rsidRPr="00850E09">
        <w:rPr>
          <w:rFonts w:cs="Segoe UI"/>
          <w:sz w:val="26"/>
          <w:szCs w:val="26"/>
        </w:rPr>
        <w:t xml:space="preserve">Por isso, nosso coração não deve se sentir atraído pela disputa com nossos iguais. Nosso aborrecimento deve ser com o pecado porque ele distancia as pessoas e evidencia o ódio, no caminho oposto ao Evangelho, que deseja uni-las em amor. </w:t>
      </w:r>
      <w:r w:rsidRPr="00850E09">
        <w:rPr>
          <w:rFonts w:cs="Segoe UI"/>
          <w:b/>
          <w:bCs/>
          <w:color w:val="0070C0"/>
          <w:sz w:val="26"/>
          <w:szCs w:val="26"/>
        </w:rPr>
        <w:t>Você sente que Deus te ama?</w:t>
      </w:r>
    </w:p>
    <w:p w14:paraId="1874F121" w14:textId="77777777" w:rsidR="00BF1960" w:rsidRPr="00850E09" w:rsidRDefault="00BF1960" w:rsidP="00BF1960">
      <w:pPr>
        <w:rPr>
          <w:rFonts w:cs="Segoe UI"/>
          <w:sz w:val="26"/>
          <w:szCs w:val="26"/>
        </w:rPr>
      </w:pPr>
      <w:bookmarkStart w:id="52" w:name="_Toc64107689"/>
      <w:bookmarkStart w:id="53" w:name="_Toc77620798"/>
      <w:r w:rsidRPr="00850E09">
        <w:rPr>
          <w:b/>
          <w:bCs/>
          <w:sz w:val="26"/>
          <w:szCs w:val="26"/>
        </w:rPr>
        <w:t>O que é ser manso</w:t>
      </w:r>
      <w:bookmarkEnd w:id="52"/>
      <w:bookmarkEnd w:id="53"/>
      <w:r w:rsidRPr="00850E09">
        <w:rPr>
          <w:sz w:val="26"/>
          <w:szCs w:val="26"/>
        </w:rPr>
        <w:t xml:space="preserve"> | O manso busca quebrar esta sequência de desamor, “vencer o mal com o bem” (</w:t>
      </w:r>
      <w:proofErr w:type="spellStart"/>
      <w:r w:rsidRPr="00850E09">
        <w:rPr>
          <w:sz w:val="26"/>
          <w:szCs w:val="26"/>
        </w:rPr>
        <w:t>Rm</w:t>
      </w:r>
      <w:proofErr w:type="spellEnd"/>
      <w:r w:rsidRPr="00850E09">
        <w:rPr>
          <w:sz w:val="26"/>
          <w:szCs w:val="26"/>
        </w:rPr>
        <w:t xml:space="preserve"> 12: 21</w:t>
      </w:r>
      <w:r w:rsidRPr="00850E09">
        <w:rPr>
          <w:sz w:val="26"/>
          <w:szCs w:val="26"/>
        </w:rPr>
        <w:fldChar w:fldCharType="begin"/>
      </w:r>
      <w:r w:rsidRPr="00850E09">
        <w:rPr>
          <w:sz w:val="26"/>
          <w:szCs w:val="26"/>
        </w:rPr>
        <w:instrText xml:space="preserve"> XE "Romanos:12\: 21" </w:instrText>
      </w:r>
      <w:r w:rsidRPr="00850E09">
        <w:rPr>
          <w:sz w:val="26"/>
          <w:szCs w:val="26"/>
        </w:rPr>
        <w:fldChar w:fldCharType="end"/>
      </w:r>
      <w:r w:rsidRPr="00850E09">
        <w:rPr>
          <w:sz w:val="26"/>
          <w:szCs w:val="26"/>
        </w:rPr>
        <w:t xml:space="preserve">). </w:t>
      </w:r>
      <w:r w:rsidRPr="00850E09">
        <w:rPr>
          <w:sz w:val="26"/>
          <w:szCs w:val="26"/>
        </w:rPr>
        <w:t>Separar o pecado do pecador. No grego refere-se a “uma atitude humilde que se expressa na submissão às ofensas, livre do desejo de vingança; uma renúncia a impor-se aos demais; uma atitude de paciência e tolerância, mesmo quando sofrem injustamente”. Não é uma pessoa fraca, sem convicções, passiva ou indiferente, mas alguém que guarda sua força para utilizá-la no momento certo, na medida certa, pelas razões certas, se necessário. Quando somos mansos, estamos protegendo o nosso maior bem, a nossa alma (</w:t>
      </w:r>
      <w:proofErr w:type="spellStart"/>
      <w:r w:rsidRPr="00850E09">
        <w:rPr>
          <w:sz w:val="26"/>
          <w:szCs w:val="26"/>
        </w:rPr>
        <w:t>Mt</w:t>
      </w:r>
      <w:proofErr w:type="spellEnd"/>
      <w:r w:rsidRPr="00850E09">
        <w:rPr>
          <w:sz w:val="26"/>
          <w:szCs w:val="26"/>
        </w:rPr>
        <w:t xml:space="preserve"> 16:26</w:t>
      </w:r>
      <w:r w:rsidRPr="00850E09">
        <w:rPr>
          <w:sz w:val="26"/>
          <w:szCs w:val="26"/>
        </w:rPr>
        <w:fldChar w:fldCharType="begin"/>
      </w:r>
      <w:r w:rsidRPr="00850E09">
        <w:rPr>
          <w:sz w:val="26"/>
          <w:szCs w:val="26"/>
        </w:rPr>
        <w:instrText xml:space="preserve"> XE "Mateus:16\:26" </w:instrText>
      </w:r>
      <w:r w:rsidRPr="00850E09">
        <w:rPr>
          <w:sz w:val="26"/>
          <w:szCs w:val="26"/>
        </w:rPr>
        <w:fldChar w:fldCharType="end"/>
      </w:r>
      <w:r w:rsidRPr="00850E09">
        <w:rPr>
          <w:sz w:val="26"/>
          <w:szCs w:val="26"/>
        </w:rPr>
        <w:fldChar w:fldCharType="begin"/>
      </w:r>
      <w:r w:rsidRPr="00850E09">
        <w:rPr>
          <w:sz w:val="26"/>
          <w:szCs w:val="26"/>
        </w:rPr>
        <w:instrText xml:space="preserve"> XE "1 Pedro:01\:09" </w:instrText>
      </w:r>
      <w:r w:rsidRPr="00850E09">
        <w:rPr>
          <w:sz w:val="26"/>
          <w:szCs w:val="26"/>
        </w:rPr>
        <w:fldChar w:fldCharType="end"/>
      </w:r>
      <w:r w:rsidRPr="00850E09">
        <w:rPr>
          <w:sz w:val="26"/>
          <w:szCs w:val="26"/>
        </w:rPr>
        <w:t xml:space="preserve">). </w:t>
      </w:r>
      <w:r w:rsidRPr="00850E09">
        <w:rPr>
          <w:rFonts w:cs="Segoe UI"/>
          <w:sz w:val="26"/>
          <w:szCs w:val="26"/>
        </w:rPr>
        <w:t xml:space="preserve">Manso é alguém que, consciente do amor incondicional de Deus, age procurando controlar seus pensamentos, palavras e atitudes sempre priorizando proteger sua alma e de seu semelhante do pecado, que os afasta da presença de Deus. </w:t>
      </w:r>
    </w:p>
    <w:p w14:paraId="1C2B2B2B" w14:textId="20ED2ECE" w:rsidR="00BF1960" w:rsidRPr="00850E09" w:rsidRDefault="00BF1960" w:rsidP="00971992">
      <w:pPr>
        <w:spacing w:beforeLines="60" w:before="144" w:afterLines="60" w:after="144"/>
        <w:rPr>
          <w:sz w:val="26"/>
          <w:szCs w:val="26"/>
        </w:rPr>
        <w:sectPr w:rsidR="00BF1960" w:rsidRPr="00850E09" w:rsidSect="006869B8">
          <w:headerReference w:type="default" r:id="rId23"/>
          <w:pgSz w:w="11906" w:h="16838" w:code="9"/>
          <w:pgMar w:top="1134" w:right="709" w:bottom="1134" w:left="709" w:header="284" w:footer="142" w:gutter="0"/>
          <w:cols w:num="2" w:sep="1" w:space="710" w:equalWidth="0">
            <w:col w:w="2835" w:space="710"/>
            <w:col w:w="6943"/>
          </w:cols>
          <w:docGrid w:linePitch="360"/>
        </w:sectPr>
      </w:pPr>
      <w:r w:rsidRPr="00850E09">
        <w:rPr>
          <w:rFonts w:cs="Segoe UI Light"/>
          <w:b/>
          <w:bCs/>
          <w:sz w:val="26"/>
          <w:szCs w:val="26"/>
        </w:rPr>
        <w:t>4. TEMPO DE COMPARTILHAR E ORAR</w:t>
      </w:r>
      <w:r w:rsidRPr="00850E09">
        <w:rPr>
          <w:rFonts w:cs="Segoe UI Light"/>
          <w:sz w:val="26"/>
          <w:szCs w:val="26"/>
        </w:rPr>
        <w:t xml:space="preserve"> | </w:t>
      </w:r>
      <w:r w:rsidRPr="00850E09">
        <w:rPr>
          <w:sz w:val="26"/>
          <w:szCs w:val="26"/>
        </w:rPr>
        <w:t xml:space="preserve">Jesus é o maior exemplo de mansidão. Sua humildade </w:t>
      </w:r>
      <w:r w:rsidRPr="00850E09">
        <w:rPr>
          <w:rFonts w:cs="Segoe UI"/>
          <w:sz w:val="26"/>
          <w:szCs w:val="26"/>
        </w:rPr>
        <w:t>e submissão à vontade do Pai</w:t>
      </w:r>
      <w:r w:rsidRPr="00850E09">
        <w:rPr>
          <w:sz w:val="26"/>
          <w:szCs w:val="26"/>
        </w:rPr>
        <w:t xml:space="preserve"> são a marca de seu ministério. Ele mesmo diz: “... aprendam de mim, pois sou manso e humilde de coração...</w:t>
      </w:r>
      <w:r w:rsidR="00E03967" w:rsidRPr="00850E09">
        <w:rPr>
          <w:sz w:val="26"/>
          <w:szCs w:val="26"/>
        </w:rPr>
        <w:t>”</w:t>
      </w:r>
      <w:r w:rsidRPr="00850E09">
        <w:rPr>
          <w:sz w:val="26"/>
          <w:szCs w:val="26"/>
        </w:rPr>
        <w:t xml:space="preserve"> </w:t>
      </w:r>
      <w:r w:rsidRPr="00850E09">
        <w:rPr>
          <w:rFonts w:cs="Segoe UI"/>
          <w:sz w:val="26"/>
          <w:szCs w:val="26"/>
        </w:rPr>
        <w:t>(</w:t>
      </w:r>
      <w:proofErr w:type="spellStart"/>
      <w:r w:rsidRPr="00850E09">
        <w:rPr>
          <w:rFonts w:cs="Segoe UI"/>
          <w:sz w:val="26"/>
          <w:szCs w:val="26"/>
        </w:rPr>
        <w:t>Mt</w:t>
      </w:r>
      <w:proofErr w:type="spellEnd"/>
      <w:r w:rsidRPr="00850E09">
        <w:rPr>
          <w:rFonts w:cs="Segoe UI"/>
          <w:sz w:val="26"/>
          <w:szCs w:val="26"/>
        </w:rPr>
        <w:t xml:space="preserve"> 11:29</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Mateus:</w:instrText>
      </w:r>
      <w:r w:rsidRPr="00850E09">
        <w:rPr>
          <w:sz w:val="26"/>
          <w:szCs w:val="26"/>
        </w:rPr>
        <w:instrText xml:space="preserve">11\:29" </w:instrText>
      </w:r>
      <w:r w:rsidRPr="00850E09">
        <w:rPr>
          <w:rFonts w:cs="Segoe UI"/>
          <w:sz w:val="26"/>
          <w:szCs w:val="26"/>
        </w:rPr>
        <w:fldChar w:fldCharType="end"/>
      </w:r>
      <w:r w:rsidRPr="00850E09">
        <w:rPr>
          <w:rFonts w:cs="Segoe UI"/>
          <w:sz w:val="26"/>
          <w:szCs w:val="26"/>
        </w:rPr>
        <w:t xml:space="preserve">). </w:t>
      </w:r>
      <w:r w:rsidRPr="00850E09">
        <w:rPr>
          <w:sz w:val="26"/>
          <w:szCs w:val="26"/>
        </w:rPr>
        <w:t xml:space="preserve">Ele </w:t>
      </w:r>
      <w:r w:rsidRPr="00850E09">
        <w:rPr>
          <w:rFonts w:cs="Segoe UI"/>
          <w:sz w:val="26"/>
          <w:szCs w:val="26"/>
        </w:rPr>
        <w:t xml:space="preserve">deseja que não apenas renunciemos ao egoísmo, mas que, indo além, coloquemos o outro acima de nós, o servindo </w:t>
      </w:r>
      <w:r w:rsidRPr="00850E09">
        <w:rPr>
          <w:sz w:val="26"/>
          <w:szCs w:val="26"/>
        </w:rPr>
        <w:t>(</w:t>
      </w:r>
      <w:proofErr w:type="spellStart"/>
      <w:r w:rsidRPr="00850E09">
        <w:rPr>
          <w:sz w:val="26"/>
          <w:szCs w:val="26"/>
        </w:rPr>
        <w:t>Mt</w:t>
      </w:r>
      <w:proofErr w:type="spellEnd"/>
      <w:r w:rsidRPr="00850E09">
        <w:rPr>
          <w:sz w:val="26"/>
          <w:szCs w:val="26"/>
        </w:rPr>
        <w:t xml:space="preserve"> 20:28, </w:t>
      </w:r>
      <w:proofErr w:type="spellStart"/>
      <w:r w:rsidRPr="00850E09">
        <w:rPr>
          <w:sz w:val="26"/>
          <w:szCs w:val="26"/>
        </w:rPr>
        <w:t>Mt</w:t>
      </w:r>
      <w:proofErr w:type="spellEnd"/>
      <w:r w:rsidRPr="00850E09">
        <w:rPr>
          <w:sz w:val="26"/>
          <w:szCs w:val="26"/>
        </w:rPr>
        <w:t xml:space="preserve"> 23:11-12, </w:t>
      </w:r>
      <w:r w:rsidRPr="00850E09">
        <w:rPr>
          <w:sz w:val="26"/>
          <w:szCs w:val="26"/>
        </w:rPr>
        <w:fldChar w:fldCharType="begin"/>
      </w:r>
      <w:r w:rsidRPr="00850E09">
        <w:rPr>
          <w:sz w:val="26"/>
          <w:szCs w:val="26"/>
        </w:rPr>
        <w:instrText xml:space="preserve"> XE "Mateus:23\:11" </w:instrText>
      </w:r>
      <w:r w:rsidRPr="00850E09">
        <w:rPr>
          <w:sz w:val="26"/>
          <w:szCs w:val="26"/>
        </w:rPr>
        <w:fldChar w:fldCharType="end"/>
      </w:r>
      <w:r w:rsidRPr="00850E09">
        <w:rPr>
          <w:sz w:val="26"/>
          <w:szCs w:val="26"/>
        </w:rPr>
        <w:fldChar w:fldCharType="begin"/>
      </w:r>
      <w:r w:rsidRPr="00850E09">
        <w:rPr>
          <w:sz w:val="26"/>
          <w:szCs w:val="26"/>
        </w:rPr>
        <w:instrText xml:space="preserve"> XE "Mateus:23\:12" </w:instrText>
      </w:r>
      <w:r w:rsidRPr="00850E09">
        <w:rPr>
          <w:sz w:val="26"/>
          <w:szCs w:val="26"/>
        </w:rPr>
        <w:fldChar w:fldCharType="end"/>
      </w:r>
      <w:r w:rsidRPr="00850E09">
        <w:rPr>
          <w:sz w:val="26"/>
          <w:szCs w:val="26"/>
        </w:rPr>
        <w:t xml:space="preserve">Cl 3:12-14 e </w:t>
      </w:r>
      <w:proofErr w:type="spellStart"/>
      <w:r w:rsidRPr="00850E09">
        <w:rPr>
          <w:sz w:val="26"/>
          <w:szCs w:val="26"/>
        </w:rPr>
        <w:t>Fp</w:t>
      </w:r>
      <w:proofErr w:type="spellEnd"/>
      <w:r w:rsidRPr="00850E09">
        <w:rPr>
          <w:sz w:val="26"/>
          <w:szCs w:val="26"/>
        </w:rPr>
        <w:t xml:space="preserve"> 2:3-4</w:t>
      </w:r>
      <w:r w:rsidRPr="00850E09">
        <w:rPr>
          <w:sz w:val="26"/>
          <w:szCs w:val="26"/>
        </w:rPr>
        <w:fldChar w:fldCharType="begin"/>
      </w:r>
      <w:r w:rsidRPr="00850E09">
        <w:rPr>
          <w:sz w:val="26"/>
          <w:szCs w:val="26"/>
        </w:rPr>
        <w:instrText xml:space="preserve"> XE "Colossenses:03\:12" </w:instrText>
      </w:r>
      <w:r w:rsidRPr="00850E09">
        <w:rPr>
          <w:sz w:val="26"/>
          <w:szCs w:val="26"/>
        </w:rPr>
        <w:fldChar w:fldCharType="end"/>
      </w:r>
      <w:r w:rsidRPr="00850E09">
        <w:rPr>
          <w:sz w:val="26"/>
          <w:szCs w:val="26"/>
        </w:rPr>
        <w:fldChar w:fldCharType="begin"/>
      </w:r>
      <w:r w:rsidRPr="00850E09">
        <w:rPr>
          <w:sz w:val="26"/>
          <w:szCs w:val="26"/>
        </w:rPr>
        <w:instrText xml:space="preserve"> XE "Colossenses:03\:13" </w:instrText>
      </w:r>
      <w:r w:rsidRPr="00850E09">
        <w:rPr>
          <w:sz w:val="26"/>
          <w:szCs w:val="26"/>
        </w:rPr>
        <w:fldChar w:fldCharType="end"/>
      </w:r>
      <w:r w:rsidRPr="00850E09">
        <w:rPr>
          <w:sz w:val="26"/>
          <w:szCs w:val="26"/>
        </w:rPr>
        <w:fldChar w:fldCharType="begin"/>
      </w:r>
      <w:r w:rsidRPr="00850E09">
        <w:rPr>
          <w:sz w:val="26"/>
          <w:szCs w:val="26"/>
        </w:rPr>
        <w:instrText xml:space="preserve"> XE "Colossenses:03\:14" </w:instrText>
      </w:r>
      <w:r w:rsidRPr="00850E09">
        <w:rPr>
          <w:sz w:val="26"/>
          <w:szCs w:val="26"/>
        </w:rPr>
        <w:fldChar w:fldCharType="end"/>
      </w:r>
      <w:r w:rsidRPr="00850E09">
        <w:rPr>
          <w:sz w:val="26"/>
          <w:szCs w:val="26"/>
        </w:rPr>
        <w:fldChar w:fldCharType="begin"/>
      </w:r>
      <w:r w:rsidRPr="00850E09">
        <w:rPr>
          <w:sz w:val="26"/>
          <w:szCs w:val="26"/>
        </w:rPr>
        <w:instrText xml:space="preserve"> XE "Colossenses:03\:15" </w:instrText>
      </w:r>
      <w:r w:rsidRPr="00850E09">
        <w:rPr>
          <w:sz w:val="26"/>
          <w:szCs w:val="26"/>
        </w:rPr>
        <w:fldChar w:fldCharType="end"/>
      </w:r>
      <w:r w:rsidRPr="00850E09">
        <w:rPr>
          <w:sz w:val="26"/>
          <w:szCs w:val="26"/>
        </w:rPr>
        <w:t xml:space="preserve">). </w:t>
      </w:r>
      <w:bookmarkStart w:id="54" w:name="_Toc64107696"/>
      <w:bookmarkStart w:id="55" w:name="_Toc77620803"/>
      <w:r w:rsidRPr="00850E09">
        <w:rPr>
          <w:sz w:val="26"/>
          <w:szCs w:val="26"/>
        </w:rPr>
        <w:t>Eu quero ser manso, como Jesus</w:t>
      </w:r>
      <w:bookmarkEnd w:id="54"/>
      <w:bookmarkEnd w:id="55"/>
      <w:r w:rsidRPr="00850E09">
        <w:rPr>
          <w:sz w:val="26"/>
          <w:szCs w:val="26"/>
        </w:rPr>
        <w:t>!</w:t>
      </w:r>
    </w:p>
    <w:p w14:paraId="46DA8459" w14:textId="77777777" w:rsidR="00747587" w:rsidRPr="00850E09" w:rsidRDefault="00747587" w:rsidP="00747587">
      <w:pPr>
        <w:spacing w:before="0" w:after="0" w:line="240" w:lineRule="auto"/>
        <w:rPr>
          <w:rFonts w:cs="Segoe UI Light"/>
          <w:bCs/>
          <w:sz w:val="26"/>
          <w:szCs w:val="26"/>
        </w:rPr>
      </w:pPr>
      <w:r w:rsidRPr="00850E09">
        <w:rPr>
          <w:rFonts w:cs="Segoe UI Light"/>
          <w:b/>
          <w:sz w:val="26"/>
          <w:szCs w:val="26"/>
        </w:rPr>
        <w:lastRenderedPageBreak/>
        <w:t>. TEMPO DE ORAR</w:t>
      </w:r>
      <w:r w:rsidRPr="00850E09">
        <w:rPr>
          <w:rFonts w:cs="Segoe UI Light"/>
          <w:sz w:val="26"/>
          <w:szCs w:val="26"/>
        </w:rPr>
        <w:t xml:space="preserve"> | 5 min</w:t>
      </w:r>
    </w:p>
    <w:p w14:paraId="481425E5" w14:textId="77777777" w:rsidR="00747587" w:rsidRPr="00850E09" w:rsidRDefault="00747587" w:rsidP="00747587">
      <w:pPr>
        <w:spacing w:before="0" w:after="0" w:line="240" w:lineRule="auto"/>
        <w:rPr>
          <w:rFonts w:cs="Segoe UI Light"/>
          <w:bCs/>
          <w:sz w:val="26"/>
          <w:szCs w:val="26"/>
        </w:rPr>
      </w:pPr>
      <w:r w:rsidRPr="00850E09">
        <w:rPr>
          <w:rFonts w:cs="Segoe UI Light"/>
          <w:b/>
          <w:sz w:val="26"/>
          <w:szCs w:val="26"/>
        </w:rPr>
        <w:t xml:space="preserve">2. TEMPO DE CANTAR </w:t>
      </w:r>
      <w:r w:rsidRPr="00850E09">
        <w:rPr>
          <w:rFonts w:cs="Segoe UI Light"/>
          <w:bCs/>
          <w:sz w:val="26"/>
          <w:szCs w:val="26"/>
        </w:rPr>
        <w:t xml:space="preserve">| </w:t>
      </w:r>
      <w:r w:rsidRPr="00850E09">
        <w:rPr>
          <w:rFonts w:cs="Segoe UI Light"/>
          <w:sz w:val="26"/>
          <w:szCs w:val="26"/>
        </w:rPr>
        <w:t>5 min</w:t>
      </w:r>
    </w:p>
    <w:p w14:paraId="47FE9AAE" w14:textId="77777777" w:rsidR="00747587" w:rsidRPr="00850E09" w:rsidRDefault="00747587" w:rsidP="00747587">
      <w:pPr>
        <w:spacing w:before="0" w:after="0" w:line="240" w:lineRule="auto"/>
        <w:rPr>
          <w:rFonts w:cs="Segoe UI Light"/>
          <w:bCs/>
          <w:sz w:val="26"/>
          <w:szCs w:val="26"/>
        </w:rPr>
      </w:pPr>
      <w:r w:rsidRPr="00850E09">
        <w:rPr>
          <w:rFonts w:cs="Segoe UI Light"/>
          <w:b/>
          <w:sz w:val="26"/>
          <w:szCs w:val="26"/>
        </w:rPr>
        <w:t xml:space="preserve">3. TEMPO DA PALAVRA </w:t>
      </w:r>
      <w:r w:rsidRPr="00850E09">
        <w:rPr>
          <w:rFonts w:cs="Segoe UI Light"/>
          <w:bCs/>
          <w:sz w:val="26"/>
          <w:szCs w:val="26"/>
        </w:rPr>
        <w:t>| 30 min</w:t>
      </w:r>
    </w:p>
    <w:p w14:paraId="0D80F2E9" w14:textId="77777777" w:rsidR="00747587" w:rsidRPr="00850E09" w:rsidRDefault="00747587" w:rsidP="00747587">
      <w:pPr>
        <w:pBdr>
          <w:left w:val="single" w:sz="4" w:space="2" w:color="A6A6A6" w:themeColor="background1" w:themeShade="A6"/>
        </w:pBdr>
        <w:spacing w:before="60" w:after="60" w:line="240" w:lineRule="auto"/>
        <w:rPr>
          <w:rFonts w:eastAsia="Calibri" w:cs="Times New Roman"/>
          <w:i/>
          <w:iCs/>
          <w:sz w:val="26"/>
          <w:szCs w:val="26"/>
          <w:lang w:eastAsia="pt-BR"/>
        </w:rPr>
      </w:pPr>
      <w:r w:rsidRPr="00850E09">
        <w:rPr>
          <w:rFonts w:eastAsia="Calibri" w:cs="Times New Roman"/>
          <w:i/>
          <w:iCs/>
          <w:sz w:val="26"/>
          <w:szCs w:val="26"/>
          <w:lang w:eastAsia="pt-BR"/>
        </w:rPr>
        <w:t>"...porque eles herdarão a terra" (Mateus 5:5</w:t>
      </w:r>
      <w:r w:rsidRPr="00850E09">
        <w:rPr>
          <w:rFonts w:eastAsia="Calibri" w:cs="Times New Roman"/>
          <w:i/>
          <w:iCs/>
          <w:sz w:val="26"/>
          <w:szCs w:val="26"/>
          <w:lang w:eastAsia="pt-BR"/>
        </w:rPr>
        <w:fldChar w:fldCharType="begin"/>
      </w:r>
      <w:r w:rsidRPr="00850E09">
        <w:rPr>
          <w:rFonts w:eastAsia="Calibri" w:cs="Times New Roman"/>
          <w:i/>
          <w:iCs/>
          <w:sz w:val="26"/>
          <w:szCs w:val="26"/>
          <w:lang w:eastAsia="pt-BR"/>
        </w:rPr>
        <w:instrText xml:space="preserve"> XE "Mateus:05\:05" </w:instrText>
      </w:r>
      <w:r w:rsidRPr="00850E09">
        <w:rPr>
          <w:rFonts w:eastAsia="Calibri" w:cs="Times New Roman"/>
          <w:i/>
          <w:iCs/>
          <w:sz w:val="26"/>
          <w:szCs w:val="26"/>
          <w:lang w:eastAsia="pt-BR"/>
        </w:rPr>
        <w:fldChar w:fldCharType="end"/>
      </w:r>
      <w:r w:rsidRPr="00850E09">
        <w:rPr>
          <w:rFonts w:eastAsia="Calibri" w:cs="Times New Roman"/>
          <w:i/>
          <w:iCs/>
          <w:sz w:val="26"/>
          <w:szCs w:val="26"/>
          <w:lang w:eastAsia="pt-BR"/>
        </w:rPr>
        <w:t>).</w:t>
      </w:r>
    </w:p>
    <w:p w14:paraId="26F38520" w14:textId="4F8B7421" w:rsidR="00747587" w:rsidRPr="00850E09" w:rsidRDefault="00747587" w:rsidP="00747587">
      <w:pPr>
        <w:rPr>
          <w:rFonts w:eastAsia="Calibri" w:cs="Segoe UI Light"/>
          <w:bCs/>
          <w:iCs/>
          <w:color w:val="000000" w:themeColor="text1"/>
          <w:sz w:val="26"/>
          <w:szCs w:val="26"/>
          <w:lang w:eastAsia="pt-BR"/>
        </w:rPr>
      </w:pPr>
      <w:r w:rsidRPr="00850E09">
        <w:rPr>
          <w:rFonts w:eastAsia="Calibri" w:cs="Segoe UI Light"/>
          <w:b/>
          <w:iCs/>
          <w:color w:val="000000" w:themeColor="text1"/>
          <w:sz w:val="26"/>
          <w:szCs w:val="26"/>
          <w:lang w:eastAsia="pt-BR"/>
        </w:rPr>
        <w:t>Introdução</w:t>
      </w:r>
      <w:r w:rsidRPr="00850E09">
        <w:rPr>
          <w:rFonts w:eastAsia="Calibri" w:cs="Segoe UI Light"/>
          <w:bCs/>
          <w:iCs/>
          <w:color w:val="000000" w:themeColor="text1"/>
          <w:sz w:val="26"/>
          <w:szCs w:val="26"/>
          <w:lang w:eastAsia="pt-BR"/>
        </w:rPr>
        <w:t xml:space="preserve"> | A promessa desta terceira bem-aventurança é para aqueles de desistiram de lutar contra seu semelhante pelos tesouros desta </w:t>
      </w:r>
      <w:r w:rsidR="005926C0" w:rsidRPr="00850E09">
        <w:rPr>
          <w:rFonts w:eastAsia="Calibri" w:cs="Segoe UI Light"/>
          <w:bCs/>
          <w:iCs/>
          <w:color w:val="000000" w:themeColor="text1"/>
          <w:sz w:val="26"/>
          <w:szCs w:val="26"/>
          <w:lang w:eastAsia="pt-BR"/>
        </w:rPr>
        <w:t>T</w:t>
      </w:r>
      <w:r w:rsidRPr="00850E09">
        <w:rPr>
          <w:rFonts w:eastAsia="Calibri" w:cs="Segoe UI Light"/>
          <w:bCs/>
          <w:iCs/>
          <w:color w:val="000000" w:themeColor="text1"/>
          <w:sz w:val="26"/>
          <w:szCs w:val="26"/>
          <w:lang w:eastAsia="pt-BR"/>
        </w:rPr>
        <w:t xml:space="preserve">erra, desistiram de serem “donos” do mundo. Para aqueles que entenderam que o Criador deseja que suas criaturas desfrutem de toda a criação em </w:t>
      </w:r>
      <w:r w:rsidR="005926C0" w:rsidRPr="00850E09">
        <w:rPr>
          <w:rFonts w:eastAsia="Calibri" w:cs="Segoe UI Light"/>
          <w:bCs/>
          <w:iCs/>
          <w:color w:val="000000" w:themeColor="text1"/>
          <w:sz w:val="26"/>
          <w:szCs w:val="26"/>
          <w:lang w:eastAsia="pt-BR"/>
        </w:rPr>
        <w:t>harmonia</w:t>
      </w:r>
      <w:r w:rsidRPr="00850E09">
        <w:rPr>
          <w:rFonts w:eastAsia="Calibri" w:cs="Segoe UI Light"/>
          <w:bCs/>
          <w:iCs/>
          <w:color w:val="000000" w:themeColor="text1"/>
          <w:sz w:val="26"/>
          <w:szCs w:val="26"/>
          <w:lang w:eastAsia="pt-BR"/>
        </w:rPr>
        <w:t xml:space="preserve">. Para aqueles que não querem viver relacionamentos baseados no domínio, na imposição, na competição, no confrontamento e desejam viver relacionamentos saudáveis, amando e cuidando de tudo que Deus criou e ama. </w:t>
      </w:r>
      <w:r w:rsidRPr="00850E09">
        <w:rPr>
          <w:rFonts w:eastAsia="Calibri" w:cs="Segoe UI Light"/>
          <w:b/>
          <w:iCs/>
          <w:color w:val="0070C0"/>
          <w:sz w:val="26"/>
          <w:szCs w:val="26"/>
          <w:lang w:eastAsia="pt-BR"/>
        </w:rPr>
        <w:t xml:space="preserve">Você ama </w:t>
      </w:r>
      <w:r w:rsidR="005926C0" w:rsidRPr="00850E09">
        <w:rPr>
          <w:rFonts w:eastAsia="Calibri" w:cs="Segoe UI Light"/>
          <w:b/>
          <w:iCs/>
          <w:color w:val="0070C0"/>
          <w:sz w:val="26"/>
          <w:szCs w:val="26"/>
          <w:lang w:eastAsia="pt-BR"/>
        </w:rPr>
        <w:t>tudo</w:t>
      </w:r>
      <w:r w:rsidRPr="00850E09">
        <w:rPr>
          <w:rFonts w:eastAsia="Calibri" w:cs="Segoe UI Light"/>
          <w:b/>
          <w:iCs/>
          <w:color w:val="0070C0"/>
          <w:sz w:val="26"/>
          <w:szCs w:val="26"/>
          <w:lang w:eastAsia="pt-BR"/>
        </w:rPr>
        <w:t xml:space="preserve"> que Deus ama?</w:t>
      </w:r>
    </w:p>
    <w:p w14:paraId="6746E41B" w14:textId="77777777" w:rsidR="00747587" w:rsidRPr="00850E09" w:rsidRDefault="00747587" w:rsidP="00747587">
      <w:pPr>
        <w:spacing w:beforeLines="60" w:before="144" w:afterLines="60" w:after="144"/>
        <w:rPr>
          <w:rFonts w:cs="Segoe UI"/>
          <w:sz w:val="26"/>
          <w:szCs w:val="26"/>
        </w:rPr>
      </w:pPr>
      <w:r w:rsidRPr="00850E09">
        <w:rPr>
          <w:rFonts w:cs="Segoe UI Light"/>
          <w:b/>
          <w:bCs/>
          <w:sz w:val="26"/>
          <w:szCs w:val="26"/>
        </w:rPr>
        <w:t>Vencendo a crise relacional</w:t>
      </w:r>
      <w:r w:rsidRPr="00850E09">
        <w:rPr>
          <w:rFonts w:cs="Segoe UI Light"/>
          <w:sz w:val="26"/>
          <w:szCs w:val="26"/>
        </w:rPr>
        <w:t xml:space="preserve"> </w:t>
      </w:r>
      <w:r w:rsidRPr="00850E09">
        <w:rPr>
          <w:rFonts w:cs="Segoe UI"/>
          <w:sz w:val="26"/>
          <w:szCs w:val="26"/>
        </w:rPr>
        <w:t>| O manso está sempre alerta em sua relação com as pessoas (</w:t>
      </w:r>
      <w:proofErr w:type="spellStart"/>
      <w:r w:rsidRPr="00850E09">
        <w:rPr>
          <w:rFonts w:cs="Segoe UI"/>
          <w:sz w:val="26"/>
          <w:szCs w:val="26"/>
        </w:rPr>
        <w:t>Sl</w:t>
      </w:r>
      <w:proofErr w:type="spellEnd"/>
      <w:r w:rsidRPr="00850E09">
        <w:rPr>
          <w:rFonts w:cs="Segoe UI"/>
          <w:sz w:val="26"/>
          <w:szCs w:val="26"/>
        </w:rPr>
        <w:t xml:space="preserve"> 37:8</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Salmos:</w:instrText>
      </w:r>
      <w:r w:rsidRPr="00850E09">
        <w:rPr>
          <w:sz w:val="26"/>
          <w:szCs w:val="26"/>
        </w:rPr>
        <w:instrText xml:space="preserve">037\:08" </w:instrText>
      </w:r>
      <w:r w:rsidRPr="00850E09">
        <w:rPr>
          <w:rFonts w:cs="Segoe UI"/>
          <w:sz w:val="26"/>
          <w:szCs w:val="26"/>
        </w:rPr>
        <w:fldChar w:fldCharType="end"/>
      </w:r>
      <w:r w:rsidRPr="00850E09">
        <w:rPr>
          <w:rFonts w:cs="Segoe UI"/>
          <w:sz w:val="26"/>
          <w:szCs w:val="26"/>
        </w:rPr>
        <w:t>). Ele sabe do prazer do inimigo em criar discórdia (</w:t>
      </w:r>
      <w:proofErr w:type="spellStart"/>
      <w:r w:rsidRPr="00850E09">
        <w:rPr>
          <w:rFonts w:cs="Segoe UI"/>
          <w:sz w:val="26"/>
          <w:szCs w:val="26"/>
        </w:rPr>
        <w:t>Pv</w:t>
      </w:r>
      <w:proofErr w:type="spellEnd"/>
      <w:r w:rsidRPr="00850E09">
        <w:rPr>
          <w:rFonts w:cs="Segoe UI"/>
          <w:sz w:val="26"/>
          <w:szCs w:val="26"/>
        </w:rPr>
        <w:t xml:space="preserve"> 6:16-19</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Provérbios:</w:instrText>
      </w:r>
      <w:r w:rsidRPr="00850E09">
        <w:rPr>
          <w:sz w:val="26"/>
          <w:szCs w:val="26"/>
        </w:rPr>
        <w:instrText xml:space="preserve">06\:16" </w:instrText>
      </w:r>
      <w:r w:rsidRPr="00850E09">
        <w:rPr>
          <w:rFonts w:cs="Segoe UI"/>
          <w:sz w:val="26"/>
          <w:szCs w:val="26"/>
        </w:rPr>
        <w:fldChar w:fldCharType="end"/>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Provérbios:</w:instrText>
      </w:r>
      <w:r w:rsidRPr="00850E09">
        <w:rPr>
          <w:sz w:val="26"/>
          <w:szCs w:val="26"/>
        </w:rPr>
        <w:instrText xml:space="preserve">06\:17" </w:instrText>
      </w:r>
      <w:r w:rsidRPr="00850E09">
        <w:rPr>
          <w:rFonts w:cs="Segoe UI"/>
          <w:sz w:val="26"/>
          <w:szCs w:val="26"/>
        </w:rPr>
        <w:fldChar w:fldCharType="end"/>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Provérbios:</w:instrText>
      </w:r>
      <w:r w:rsidRPr="00850E09">
        <w:rPr>
          <w:sz w:val="26"/>
          <w:szCs w:val="26"/>
        </w:rPr>
        <w:instrText xml:space="preserve">06\:18" </w:instrText>
      </w:r>
      <w:r w:rsidRPr="00850E09">
        <w:rPr>
          <w:rFonts w:cs="Segoe UI"/>
          <w:sz w:val="26"/>
          <w:szCs w:val="26"/>
        </w:rPr>
        <w:fldChar w:fldCharType="end"/>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Provérbios:</w:instrText>
      </w:r>
      <w:r w:rsidRPr="00850E09">
        <w:rPr>
          <w:sz w:val="26"/>
          <w:szCs w:val="26"/>
        </w:rPr>
        <w:instrText xml:space="preserve">06\:19" </w:instrText>
      </w:r>
      <w:r w:rsidRPr="00850E09">
        <w:rPr>
          <w:rFonts w:cs="Segoe UI"/>
          <w:sz w:val="26"/>
          <w:szCs w:val="26"/>
        </w:rPr>
        <w:fldChar w:fldCharType="end"/>
      </w:r>
      <w:r w:rsidRPr="00850E09">
        <w:rPr>
          <w:rFonts w:cs="Segoe UI"/>
          <w:sz w:val="26"/>
          <w:szCs w:val="26"/>
        </w:rPr>
        <w:t xml:space="preserve">; </w:t>
      </w:r>
      <w:proofErr w:type="spellStart"/>
      <w:r w:rsidRPr="00850E09">
        <w:rPr>
          <w:rFonts w:cs="Segoe UI"/>
          <w:sz w:val="26"/>
          <w:szCs w:val="26"/>
        </w:rPr>
        <w:t>Tt</w:t>
      </w:r>
      <w:proofErr w:type="spellEnd"/>
      <w:r w:rsidRPr="00850E09">
        <w:rPr>
          <w:rFonts w:cs="Segoe UI"/>
          <w:sz w:val="26"/>
          <w:szCs w:val="26"/>
        </w:rPr>
        <w:t xml:space="preserve"> 3:3</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Tito:</w:instrText>
      </w:r>
      <w:r w:rsidRPr="00850E09">
        <w:rPr>
          <w:sz w:val="26"/>
          <w:szCs w:val="26"/>
        </w:rPr>
        <w:instrText xml:space="preserve">03\:03" </w:instrText>
      </w:r>
      <w:r w:rsidRPr="00850E09">
        <w:rPr>
          <w:rFonts w:cs="Segoe UI"/>
          <w:sz w:val="26"/>
          <w:szCs w:val="26"/>
        </w:rPr>
        <w:fldChar w:fldCharType="end"/>
      </w:r>
      <w:r w:rsidRPr="00850E09">
        <w:rPr>
          <w:rFonts w:cs="Segoe UI"/>
          <w:sz w:val="26"/>
          <w:szCs w:val="26"/>
        </w:rPr>
        <w:t>) distanciando as pessoas de Deus (</w:t>
      </w:r>
      <w:proofErr w:type="spellStart"/>
      <w:r w:rsidRPr="00850E09">
        <w:rPr>
          <w:rFonts w:cs="Segoe UI"/>
          <w:sz w:val="26"/>
          <w:szCs w:val="26"/>
        </w:rPr>
        <w:t>Is</w:t>
      </w:r>
      <w:proofErr w:type="spellEnd"/>
      <w:r w:rsidRPr="00850E09">
        <w:rPr>
          <w:rFonts w:cs="Segoe UI"/>
          <w:sz w:val="26"/>
          <w:szCs w:val="26"/>
        </w:rPr>
        <w:t xml:space="preserve"> 59:2</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Isaías:</w:instrText>
      </w:r>
      <w:r w:rsidRPr="00850E09">
        <w:rPr>
          <w:sz w:val="26"/>
          <w:szCs w:val="26"/>
        </w:rPr>
        <w:instrText xml:space="preserve">59\:02" </w:instrText>
      </w:r>
      <w:r w:rsidRPr="00850E09">
        <w:rPr>
          <w:rFonts w:cs="Segoe UI"/>
          <w:sz w:val="26"/>
          <w:szCs w:val="26"/>
        </w:rPr>
        <w:fldChar w:fldCharType="end"/>
      </w:r>
      <w:r w:rsidRPr="00850E09">
        <w:rPr>
          <w:rFonts w:cs="Segoe UI"/>
          <w:sz w:val="26"/>
          <w:szCs w:val="26"/>
        </w:rPr>
        <w:t>). Mas também sabe que a Verdade de Deus é a única que liberta (</w:t>
      </w:r>
      <w:proofErr w:type="spellStart"/>
      <w:r w:rsidRPr="00850E09">
        <w:rPr>
          <w:rFonts w:cs="Segoe UI"/>
          <w:sz w:val="26"/>
          <w:szCs w:val="26"/>
        </w:rPr>
        <w:t>Jo</w:t>
      </w:r>
      <w:proofErr w:type="spellEnd"/>
      <w:r w:rsidRPr="00850E09">
        <w:rPr>
          <w:rFonts w:cs="Segoe UI"/>
          <w:sz w:val="26"/>
          <w:szCs w:val="26"/>
        </w:rPr>
        <w:t xml:space="preserve"> 8:32</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João:</w:instrText>
      </w:r>
      <w:r w:rsidRPr="00850E09">
        <w:rPr>
          <w:sz w:val="26"/>
          <w:szCs w:val="26"/>
        </w:rPr>
        <w:instrText xml:space="preserve">08\:32" </w:instrText>
      </w:r>
      <w:r w:rsidRPr="00850E09">
        <w:rPr>
          <w:rFonts w:cs="Segoe UI"/>
          <w:sz w:val="26"/>
          <w:szCs w:val="26"/>
        </w:rPr>
        <w:fldChar w:fldCharType="end"/>
      </w:r>
      <w:r w:rsidRPr="00850E09">
        <w:rPr>
          <w:rFonts w:cs="Segoe UI"/>
          <w:sz w:val="26"/>
          <w:szCs w:val="26"/>
        </w:rPr>
        <w:t>). Por isso, ele pede ao Espírito Santo sabedoria nas relações humanas. Ele não vê o outro com superioridade, mas pelo contrário, reconhece diante dele que também é pecador. O manso não é uma pessoa que não se envolve em nenhuma discussão ou conflito. Que não entende a importância de certas revoluções, reformas ou transformações sociais. Conivente com tudo, sem opinião e que quer paz a qualquer preço. Na verdade, o manso é alguém que acredita e defende com tal empenho a Verdade que se dispõe até a morrer por ela, se for necessário. Moisés, considerado "o homem mais manso da terra" (</w:t>
      </w:r>
      <w:proofErr w:type="spellStart"/>
      <w:r w:rsidRPr="00850E09">
        <w:rPr>
          <w:rFonts w:cs="Segoe UI"/>
          <w:sz w:val="26"/>
          <w:szCs w:val="26"/>
        </w:rPr>
        <w:t>Nm</w:t>
      </w:r>
      <w:proofErr w:type="spellEnd"/>
      <w:r w:rsidRPr="00850E09">
        <w:rPr>
          <w:rFonts w:cs="Segoe UI"/>
          <w:sz w:val="26"/>
          <w:szCs w:val="26"/>
        </w:rPr>
        <w:t xml:space="preserve"> 12:3</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Números:</w:instrText>
      </w:r>
      <w:r w:rsidRPr="00850E09">
        <w:rPr>
          <w:sz w:val="26"/>
          <w:szCs w:val="26"/>
        </w:rPr>
        <w:instrText xml:space="preserve">12\:03" </w:instrText>
      </w:r>
      <w:r w:rsidRPr="00850E09">
        <w:rPr>
          <w:rFonts w:cs="Segoe UI"/>
          <w:sz w:val="26"/>
          <w:szCs w:val="26"/>
        </w:rPr>
        <w:fldChar w:fldCharType="end"/>
      </w:r>
      <w:r w:rsidRPr="00850E09">
        <w:rPr>
          <w:rFonts w:cs="Segoe UI"/>
          <w:sz w:val="26"/>
          <w:szCs w:val="26"/>
        </w:rPr>
        <w:t>), ao perceber a idolatria de seu povo, ficou furioso, quebrou as tábuas da Lei e ordenou o massacre que culminou na morte de cerca de 3000 israelitas (</w:t>
      </w:r>
      <w:proofErr w:type="spellStart"/>
      <w:r w:rsidRPr="00850E09">
        <w:rPr>
          <w:rFonts w:cs="Segoe UI"/>
          <w:sz w:val="26"/>
          <w:szCs w:val="26"/>
        </w:rPr>
        <w:t>Ex</w:t>
      </w:r>
      <w:proofErr w:type="spellEnd"/>
      <w:r w:rsidRPr="00850E09">
        <w:rPr>
          <w:rFonts w:cs="Segoe UI"/>
          <w:sz w:val="26"/>
          <w:szCs w:val="26"/>
        </w:rPr>
        <w:t xml:space="preserve"> 32:19-20, 26-28</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Êxodo:</w:instrText>
      </w:r>
      <w:r w:rsidRPr="00850E09">
        <w:rPr>
          <w:sz w:val="26"/>
          <w:szCs w:val="26"/>
        </w:rPr>
        <w:instrText xml:space="preserve">32\:19" </w:instrText>
      </w:r>
      <w:r w:rsidRPr="00850E09">
        <w:rPr>
          <w:rFonts w:cs="Segoe UI"/>
          <w:sz w:val="26"/>
          <w:szCs w:val="26"/>
        </w:rPr>
        <w:fldChar w:fldCharType="end"/>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Êxodo:</w:instrText>
      </w:r>
      <w:r w:rsidRPr="00850E09">
        <w:rPr>
          <w:sz w:val="26"/>
          <w:szCs w:val="26"/>
        </w:rPr>
        <w:instrText xml:space="preserve">32\:20" </w:instrText>
      </w:r>
      <w:r w:rsidRPr="00850E09">
        <w:rPr>
          <w:rFonts w:cs="Segoe UI"/>
          <w:sz w:val="26"/>
          <w:szCs w:val="26"/>
        </w:rPr>
        <w:fldChar w:fldCharType="end"/>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Êxodo:</w:instrText>
      </w:r>
      <w:r w:rsidRPr="00850E09">
        <w:rPr>
          <w:sz w:val="26"/>
          <w:szCs w:val="26"/>
        </w:rPr>
        <w:instrText xml:space="preserve">32\:26" </w:instrText>
      </w:r>
      <w:r w:rsidRPr="00850E09">
        <w:rPr>
          <w:rFonts w:cs="Segoe UI"/>
          <w:sz w:val="26"/>
          <w:szCs w:val="26"/>
        </w:rPr>
        <w:fldChar w:fldCharType="end"/>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Êxodo:</w:instrText>
      </w:r>
      <w:r w:rsidRPr="00850E09">
        <w:rPr>
          <w:sz w:val="26"/>
          <w:szCs w:val="26"/>
        </w:rPr>
        <w:instrText xml:space="preserve">32\:27" </w:instrText>
      </w:r>
      <w:r w:rsidRPr="00850E09">
        <w:rPr>
          <w:rFonts w:cs="Segoe UI"/>
          <w:sz w:val="26"/>
          <w:szCs w:val="26"/>
        </w:rPr>
        <w:fldChar w:fldCharType="end"/>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Êxodo:</w:instrText>
      </w:r>
      <w:r w:rsidRPr="00850E09">
        <w:rPr>
          <w:sz w:val="26"/>
          <w:szCs w:val="26"/>
        </w:rPr>
        <w:instrText xml:space="preserve">32\:28" </w:instrText>
      </w:r>
      <w:r w:rsidRPr="00850E09">
        <w:rPr>
          <w:rFonts w:cs="Segoe UI"/>
          <w:sz w:val="26"/>
          <w:szCs w:val="26"/>
        </w:rPr>
        <w:fldChar w:fldCharType="end"/>
      </w:r>
      <w:r w:rsidRPr="00850E09">
        <w:rPr>
          <w:rFonts w:cs="Segoe UI"/>
          <w:sz w:val="26"/>
          <w:szCs w:val="26"/>
        </w:rPr>
        <w:t>). Jesus era manso e mesmo assim precisou ser enérgico porque estavam transformando a casa de Deus num "covil de ladrões" (Mc 11:15-17</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Marcos:</w:instrText>
      </w:r>
      <w:r w:rsidRPr="00850E09">
        <w:rPr>
          <w:sz w:val="26"/>
          <w:szCs w:val="26"/>
        </w:rPr>
        <w:instrText xml:space="preserve">11\:15" </w:instrText>
      </w:r>
      <w:r w:rsidRPr="00850E09">
        <w:rPr>
          <w:rFonts w:cs="Segoe UI"/>
          <w:sz w:val="26"/>
          <w:szCs w:val="26"/>
        </w:rPr>
        <w:fldChar w:fldCharType="end"/>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Marcos:</w:instrText>
      </w:r>
      <w:r w:rsidRPr="00850E09">
        <w:rPr>
          <w:sz w:val="26"/>
          <w:szCs w:val="26"/>
        </w:rPr>
        <w:instrText xml:space="preserve">11\:16" </w:instrText>
      </w:r>
      <w:r w:rsidRPr="00850E09">
        <w:rPr>
          <w:rFonts w:cs="Segoe UI"/>
          <w:sz w:val="26"/>
          <w:szCs w:val="26"/>
        </w:rPr>
        <w:fldChar w:fldCharType="end"/>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Marcos:</w:instrText>
      </w:r>
      <w:r w:rsidRPr="00850E09">
        <w:rPr>
          <w:sz w:val="26"/>
          <w:szCs w:val="26"/>
        </w:rPr>
        <w:instrText xml:space="preserve">11\:17" </w:instrText>
      </w:r>
      <w:r w:rsidRPr="00850E09">
        <w:rPr>
          <w:rFonts w:cs="Segoe UI"/>
          <w:sz w:val="26"/>
          <w:szCs w:val="26"/>
        </w:rPr>
        <w:fldChar w:fldCharType="end"/>
      </w:r>
      <w:r w:rsidRPr="00850E09">
        <w:rPr>
          <w:rFonts w:cs="Segoe UI"/>
          <w:sz w:val="26"/>
          <w:szCs w:val="26"/>
        </w:rPr>
        <w:t xml:space="preserve">; </w:t>
      </w:r>
      <w:proofErr w:type="spellStart"/>
      <w:r w:rsidRPr="00850E09">
        <w:rPr>
          <w:rFonts w:cs="Segoe UI"/>
          <w:sz w:val="26"/>
          <w:szCs w:val="26"/>
        </w:rPr>
        <w:t>Jo</w:t>
      </w:r>
      <w:proofErr w:type="spellEnd"/>
      <w:r w:rsidRPr="00850E09">
        <w:rPr>
          <w:rFonts w:cs="Segoe UI"/>
          <w:sz w:val="26"/>
          <w:szCs w:val="26"/>
        </w:rPr>
        <w:t xml:space="preserve"> 2:15</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João:</w:instrText>
      </w:r>
      <w:r w:rsidRPr="00850E09">
        <w:rPr>
          <w:sz w:val="26"/>
          <w:szCs w:val="26"/>
        </w:rPr>
        <w:instrText xml:space="preserve">02\:15" </w:instrText>
      </w:r>
      <w:r w:rsidRPr="00850E09">
        <w:rPr>
          <w:rFonts w:cs="Segoe UI"/>
          <w:sz w:val="26"/>
          <w:szCs w:val="26"/>
        </w:rPr>
        <w:fldChar w:fldCharType="end"/>
      </w:r>
      <w:r w:rsidRPr="00850E09">
        <w:rPr>
          <w:rFonts w:cs="Segoe UI"/>
          <w:sz w:val="26"/>
          <w:szCs w:val="26"/>
        </w:rPr>
        <w:t xml:space="preserve">). O manso suporta as calúnias, as agressões, as perseguições, sem revidar, não se inflamando facilmente. Ele renuncia a seus “direitos”, se preciso for, para reestabelecer a paz. O manso sabe que ninguém pode resistir ao amor de Deus. Ele procura, com todas as suas forças, e no poder do Espírito Santo, não só suportar, mas surpreender retribuindo o ódio com amor e a violência com paz </w:t>
      </w:r>
      <w:r w:rsidRPr="00850E09">
        <w:rPr>
          <w:sz w:val="26"/>
          <w:szCs w:val="26"/>
        </w:rPr>
        <w:t>(</w:t>
      </w:r>
      <w:proofErr w:type="spellStart"/>
      <w:r w:rsidRPr="00850E09">
        <w:rPr>
          <w:sz w:val="26"/>
          <w:szCs w:val="26"/>
        </w:rPr>
        <w:t>Rm</w:t>
      </w:r>
      <w:proofErr w:type="spellEnd"/>
      <w:r w:rsidRPr="00850E09">
        <w:rPr>
          <w:sz w:val="26"/>
          <w:szCs w:val="26"/>
        </w:rPr>
        <w:t xml:space="preserve"> 12:17-21 e </w:t>
      </w:r>
      <w:r w:rsidRPr="00850E09">
        <w:rPr>
          <w:sz w:val="26"/>
          <w:szCs w:val="26"/>
        </w:rPr>
        <w:fldChar w:fldCharType="begin"/>
      </w:r>
      <w:r w:rsidRPr="00850E09">
        <w:rPr>
          <w:sz w:val="26"/>
          <w:szCs w:val="26"/>
        </w:rPr>
        <w:instrText xml:space="preserve"> XE "Romanos:12\:14" </w:instrText>
      </w:r>
      <w:r w:rsidRPr="00850E09">
        <w:rPr>
          <w:sz w:val="26"/>
          <w:szCs w:val="26"/>
        </w:rPr>
        <w:fldChar w:fldCharType="end"/>
      </w:r>
      <w:r w:rsidRPr="00850E09">
        <w:rPr>
          <w:sz w:val="26"/>
          <w:szCs w:val="26"/>
        </w:rPr>
        <w:fldChar w:fldCharType="begin"/>
      </w:r>
      <w:r w:rsidRPr="00850E09">
        <w:rPr>
          <w:sz w:val="26"/>
          <w:szCs w:val="26"/>
        </w:rPr>
        <w:instrText xml:space="preserve"> XE "Romanos:12\:15" </w:instrText>
      </w:r>
      <w:r w:rsidRPr="00850E09">
        <w:rPr>
          <w:sz w:val="26"/>
          <w:szCs w:val="26"/>
        </w:rPr>
        <w:fldChar w:fldCharType="end"/>
      </w:r>
      <w:r w:rsidRPr="00850E09">
        <w:rPr>
          <w:sz w:val="26"/>
          <w:szCs w:val="26"/>
        </w:rPr>
        <w:fldChar w:fldCharType="begin"/>
      </w:r>
      <w:r w:rsidRPr="00850E09">
        <w:rPr>
          <w:sz w:val="26"/>
          <w:szCs w:val="26"/>
        </w:rPr>
        <w:instrText xml:space="preserve"> XE "Romanos:12\:16" </w:instrText>
      </w:r>
      <w:r w:rsidRPr="00850E09">
        <w:rPr>
          <w:sz w:val="26"/>
          <w:szCs w:val="26"/>
        </w:rPr>
        <w:fldChar w:fldCharType="end"/>
      </w:r>
      <w:r w:rsidRPr="00850E09">
        <w:rPr>
          <w:sz w:val="26"/>
          <w:szCs w:val="26"/>
        </w:rPr>
        <w:fldChar w:fldCharType="begin"/>
      </w:r>
      <w:r w:rsidRPr="00850E09">
        <w:rPr>
          <w:sz w:val="26"/>
          <w:szCs w:val="26"/>
        </w:rPr>
        <w:instrText xml:space="preserve"> XE "Romanos:12\:17" </w:instrText>
      </w:r>
      <w:r w:rsidRPr="00850E09">
        <w:rPr>
          <w:sz w:val="26"/>
          <w:szCs w:val="26"/>
        </w:rPr>
        <w:fldChar w:fldCharType="end"/>
      </w:r>
      <w:r w:rsidRPr="00850E09">
        <w:rPr>
          <w:sz w:val="26"/>
          <w:szCs w:val="26"/>
        </w:rPr>
        <w:fldChar w:fldCharType="begin"/>
      </w:r>
      <w:r w:rsidRPr="00850E09">
        <w:rPr>
          <w:sz w:val="26"/>
          <w:szCs w:val="26"/>
        </w:rPr>
        <w:instrText xml:space="preserve"> XE "Romanos:12\:18" </w:instrText>
      </w:r>
      <w:r w:rsidRPr="00850E09">
        <w:rPr>
          <w:sz w:val="26"/>
          <w:szCs w:val="26"/>
        </w:rPr>
        <w:fldChar w:fldCharType="end"/>
      </w:r>
      <w:r w:rsidRPr="00850E09">
        <w:rPr>
          <w:sz w:val="26"/>
          <w:szCs w:val="26"/>
        </w:rPr>
        <w:fldChar w:fldCharType="begin"/>
      </w:r>
      <w:r w:rsidRPr="00850E09">
        <w:rPr>
          <w:sz w:val="26"/>
          <w:szCs w:val="26"/>
        </w:rPr>
        <w:instrText xml:space="preserve"> XE "Romanos:12\:19" </w:instrText>
      </w:r>
      <w:r w:rsidRPr="00850E09">
        <w:rPr>
          <w:sz w:val="26"/>
          <w:szCs w:val="26"/>
        </w:rPr>
        <w:fldChar w:fldCharType="end"/>
      </w:r>
      <w:r w:rsidRPr="00850E09">
        <w:rPr>
          <w:sz w:val="26"/>
          <w:szCs w:val="26"/>
        </w:rPr>
        <w:fldChar w:fldCharType="begin"/>
      </w:r>
      <w:r w:rsidRPr="00850E09">
        <w:rPr>
          <w:sz w:val="26"/>
          <w:szCs w:val="26"/>
        </w:rPr>
        <w:instrText xml:space="preserve"> XE "Romanos:12\:20" </w:instrText>
      </w:r>
      <w:r w:rsidRPr="00850E09">
        <w:rPr>
          <w:sz w:val="26"/>
          <w:szCs w:val="26"/>
        </w:rPr>
        <w:fldChar w:fldCharType="end"/>
      </w:r>
      <w:r w:rsidRPr="00850E09">
        <w:rPr>
          <w:sz w:val="26"/>
          <w:szCs w:val="26"/>
        </w:rPr>
        <w:fldChar w:fldCharType="begin"/>
      </w:r>
      <w:r w:rsidRPr="00850E09">
        <w:rPr>
          <w:sz w:val="26"/>
          <w:szCs w:val="26"/>
        </w:rPr>
        <w:instrText xml:space="preserve"> XE "Romanos:12\:21" </w:instrText>
      </w:r>
      <w:r w:rsidRPr="00850E09">
        <w:rPr>
          <w:sz w:val="26"/>
          <w:szCs w:val="26"/>
        </w:rPr>
        <w:fldChar w:fldCharType="end"/>
      </w:r>
      <w:proofErr w:type="spellStart"/>
      <w:r w:rsidRPr="00850E09">
        <w:rPr>
          <w:sz w:val="26"/>
          <w:szCs w:val="26"/>
        </w:rPr>
        <w:t>Mt</w:t>
      </w:r>
      <w:proofErr w:type="spellEnd"/>
      <w:r w:rsidRPr="00850E09">
        <w:rPr>
          <w:sz w:val="26"/>
          <w:szCs w:val="26"/>
        </w:rPr>
        <w:t xml:space="preserve"> 5:39-44</w:t>
      </w:r>
      <w:r w:rsidRPr="00850E09">
        <w:rPr>
          <w:sz w:val="26"/>
          <w:szCs w:val="26"/>
        </w:rPr>
        <w:fldChar w:fldCharType="begin"/>
      </w:r>
      <w:r w:rsidRPr="00850E09">
        <w:rPr>
          <w:sz w:val="26"/>
          <w:szCs w:val="26"/>
        </w:rPr>
        <w:instrText xml:space="preserve"> XE "Mateus:05\:39" </w:instrText>
      </w:r>
      <w:r w:rsidRPr="00850E09">
        <w:rPr>
          <w:sz w:val="26"/>
          <w:szCs w:val="26"/>
        </w:rPr>
        <w:fldChar w:fldCharType="end"/>
      </w:r>
      <w:r w:rsidRPr="00850E09">
        <w:rPr>
          <w:sz w:val="26"/>
          <w:szCs w:val="26"/>
        </w:rPr>
        <w:fldChar w:fldCharType="begin"/>
      </w:r>
      <w:r w:rsidRPr="00850E09">
        <w:rPr>
          <w:sz w:val="26"/>
          <w:szCs w:val="26"/>
        </w:rPr>
        <w:instrText xml:space="preserve"> XE "Mateus:05\:40" </w:instrText>
      </w:r>
      <w:r w:rsidRPr="00850E09">
        <w:rPr>
          <w:sz w:val="26"/>
          <w:szCs w:val="26"/>
        </w:rPr>
        <w:fldChar w:fldCharType="end"/>
      </w:r>
      <w:r w:rsidRPr="00850E09">
        <w:rPr>
          <w:sz w:val="26"/>
          <w:szCs w:val="26"/>
        </w:rPr>
        <w:fldChar w:fldCharType="begin"/>
      </w:r>
      <w:r w:rsidRPr="00850E09">
        <w:rPr>
          <w:sz w:val="26"/>
          <w:szCs w:val="26"/>
        </w:rPr>
        <w:instrText xml:space="preserve"> XE "Mateus:05\:41" </w:instrText>
      </w:r>
      <w:r w:rsidRPr="00850E09">
        <w:rPr>
          <w:sz w:val="26"/>
          <w:szCs w:val="26"/>
        </w:rPr>
        <w:fldChar w:fldCharType="end"/>
      </w:r>
      <w:r w:rsidRPr="00850E09">
        <w:rPr>
          <w:sz w:val="26"/>
          <w:szCs w:val="26"/>
        </w:rPr>
        <w:fldChar w:fldCharType="begin"/>
      </w:r>
      <w:r w:rsidRPr="00850E09">
        <w:rPr>
          <w:sz w:val="26"/>
          <w:szCs w:val="26"/>
        </w:rPr>
        <w:instrText xml:space="preserve"> XE "Mateus:05\:42" </w:instrText>
      </w:r>
      <w:r w:rsidRPr="00850E09">
        <w:rPr>
          <w:sz w:val="26"/>
          <w:szCs w:val="26"/>
        </w:rPr>
        <w:fldChar w:fldCharType="end"/>
      </w:r>
      <w:r w:rsidRPr="00850E09">
        <w:rPr>
          <w:sz w:val="26"/>
          <w:szCs w:val="26"/>
        </w:rPr>
        <w:fldChar w:fldCharType="begin"/>
      </w:r>
      <w:r w:rsidRPr="00850E09">
        <w:rPr>
          <w:sz w:val="26"/>
          <w:szCs w:val="26"/>
        </w:rPr>
        <w:instrText xml:space="preserve"> XE "Mateus:05\:43" </w:instrText>
      </w:r>
      <w:r w:rsidRPr="00850E09">
        <w:rPr>
          <w:sz w:val="26"/>
          <w:szCs w:val="26"/>
        </w:rPr>
        <w:fldChar w:fldCharType="end"/>
      </w:r>
      <w:r w:rsidRPr="00850E09">
        <w:rPr>
          <w:sz w:val="26"/>
          <w:szCs w:val="26"/>
        </w:rPr>
        <w:fldChar w:fldCharType="begin"/>
      </w:r>
      <w:r w:rsidRPr="00850E09">
        <w:rPr>
          <w:sz w:val="26"/>
          <w:szCs w:val="26"/>
        </w:rPr>
        <w:instrText xml:space="preserve"> XE "Mateus:05\:44" </w:instrText>
      </w:r>
      <w:r w:rsidRPr="00850E09">
        <w:rPr>
          <w:sz w:val="26"/>
          <w:szCs w:val="26"/>
        </w:rPr>
        <w:fldChar w:fldCharType="end"/>
      </w:r>
      <w:r w:rsidRPr="00850E09">
        <w:rPr>
          <w:sz w:val="26"/>
          <w:szCs w:val="26"/>
        </w:rPr>
        <w:fldChar w:fldCharType="begin"/>
      </w:r>
      <w:r w:rsidRPr="00850E09">
        <w:rPr>
          <w:sz w:val="26"/>
          <w:szCs w:val="26"/>
        </w:rPr>
        <w:instrText xml:space="preserve"> XE "Mateus:05\:45" </w:instrText>
      </w:r>
      <w:r w:rsidRPr="00850E09">
        <w:rPr>
          <w:sz w:val="26"/>
          <w:szCs w:val="26"/>
        </w:rPr>
        <w:fldChar w:fldCharType="end"/>
      </w:r>
      <w:r w:rsidRPr="00850E09">
        <w:rPr>
          <w:sz w:val="26"/>
          <w:szCs w:val="26"/>
        </w:rPr>
        <w:t xml:space="preserve">). </w:t>
      </w:r>
      <w:r w:rsidRPr="00850E09">
        <w:rPr>
          <w:rFonts w:cs="Segoe UI"/>
          <w:sz w:val="26"/>
          <w:szCs w:val="26"/>
        </w:rPr>
        <w:t xml:space="preserve">O desejo do manso é que o mundo perceba algo de diferente nele e assim possa desejar o “seu” Cristo </w:t>
      </w:r>
      <w:r w:rsidRPr="00850E09">
        <w:rPr>
          <w:sz w:val="26"/>
          <w:szCs w:val="26"/>
        </w:rPr>
        <w:t>(</w:t>
      </w:r>
      <w:proofErr w:type="spellStart"/>
      <w:r w:rsidRPr="00850E09">
        <w:rPr>
          <w:sz w:val="26"/>
          <w:szCs w:val="26"/>
        </w:rPr>
        <w:t>Jo</w:t>
      </w:r>
      <w:proofErr w:type="spellEnd"/>
      <w:r w:rsidRPr="00850E09">
        <w:rPr>
          <w:sz w:val="26"/>
          <w:szCs w:val="26"/>
        </w:rPr>
        <w:t xml:space="preserve"> 13:35, </w:t>
      </w:r>
      <w:proofErr w:type="spellStart"/>
      <w:r w:rsidRPr="00850E09">
        <w:rPr>
          <w:rFonts w:cs="Segoe UI"/>
          <w:sz w:val="26"/>
          <w:szCs w:val="26"/>
        </w:rPr>
        <w:t>Rm</w:t>
      </w:r>
      <w:proofErr w:type="spellEnd"/>
      <w:r w:rsidRPr="00850E09">
        <w:rPr>
          <w:rFonts w:cs="Segoe UI"/>
          <w:sz w:val="26"/>
          <w:szCs w:val="26"/>
        </w:rPr>
        <w:t xml:space="preserve"> 15:2</w:t>
      </w:r>
      <w:r w:rsidRPr="00850E09">
        <w:rPr>
          <w:sz w:val="26"/>
          <w:szCs w:val="26"/>
        </w:rPr>
        <w:fldChar w:fldCharType="begin"/>
      </w:r>
      <w:r w:rsidRPr="00850E09">
        <w:rPr>
          <w:sz w:val="26"/>
          <w:szCs w:val="26"/>
        </w:rPr>
        <w:instrText xml:space="preserve"> XE "João:13\:35" </w:instrText>
      </w:r>
      <w:r w:rsidRPr="00850E09">
        <w:rPr>
          <w:sz w:val="26"/>
          <w:szCs w:val="26"/>
        </w:rPr>
        <w:fldChar w:fldCharType="end"/>
      </w:r>
      <w:r w:rsidRPr="00850E09">
        <w:rPr>
          <w:sz w:val="26"/>
          <w:szCs w:val="26"/>
        </w:rPr>
        <w:t>).</w:t>
      </w:r>
    </w:p>
    <w:p w14:paraId="25A9C497" w14:textId="10388582" w:rsidR="00747587" w:rsidRPr="00850E09" w:rsidRDefault="00747587" w:rsidP="00747587">
      <w:pPr>
        <w:spacing w:beforeLines="60" w:before="144" w:afterLines="60" w:after="144"/>
        <w:rPr>
          <w:rFonts w:cs="Segoe UI"/>
          <w:sz w:val="26"/>
          <w:szCs w:val="26"/>
        </w:rPr>
      </w:pPr>
      <w:bookmarkStart w:id="56" w:name="_8.6._Os_“mansos”"/>
      <w:bookmarkStart w:id="57" w:name="_Toc64107698"/>
      <w:bookmarkStart w:id="58" w:name="_Toc77620805"/>
      <w:bookmarkEnd w:id="56"/>
      <w:r w:rsidRPr="00850E09">
        <w:rPr>
          <w:rFonts w:cs="Segoe UI Light"/>
          <w:b/>
          <w:bCs/>
          <w:sz w:val="26"/>
          <w:szCs w:val="26"/>
        </w:rPr>
        <w:t>A felicidade de amar e ser amado</w:t>
      </w:r>
      <w:r w:rsidRPr="00850E09">
        <w:rPr>
          <w:rFonts w:cs="Segoe UI Light"/>
          <w:sz w:val="26"/>
          <w:szCs w:val="26"/>
        </w:rPr>
        <w:t xml:space="preserve"> | Felizes são aqueles que vivem para aquilo que foram criados</w:t>
      </w:r>
      <w:r w:rsidR="00B21774" w:rsidRPr="00850E09">
        <w:rPr>
          <w:rFonts w:cs="Segoe UI Light"/>
          <w:sz w:val="26"/>
          <w:szCs w:val="26"/>
        </w:rPr>
        <w:t>. Q</w:t>
      </w:r>
      <w:r w:rsidRPr="00850E09">
        <w:rPr>
          <w:rFonts w:cs="Segoe UI Light"/>
          <w:sz w:val="26"/>
          <w:szCs w:val="26"/>
        </w:rPr>
        <w:t xml:space="preserve">ue entendem o sentido da vida, que cumprem a sua missão, o seu propósito. </w:t>
      </w:r>
      <w:r w:rsidRPr="00850E09">
        <w:rPr>
          <w:rFonts w:cs="Segoe UI"/>
          <w:sz w:val="26"/>
          <w:szCs w:val="26"/>
        </w:rPr>
        <w:t xml:space="preserve">Deus é amor! </w:t>
      </w:r>
      <w:r w:rsidRPr="00850E09">
        <w:rPr>
          <w:rFonts w:cs="Segoe UI Light"/>
          <w:sz w:val="26"/>
          <w:szCs w:val="26"/>
        </w:rPr>
        <w:t>Deus nos criou para viver o amor de Cristo (</w:t>
      </w:r>
      <w:proofErr w:type="spellStart"/>
      <w:r w:rsidRPr="00850E09">
        <w:rPr>
          <w:rFonts w:cs="Segoe UI Light"/>
          <w:sz w:val="26"/>
          <w:szCs w:val="26"/>
        </w:rPr>
        <w:t>Ef</w:t>
      </w:r>
      <w:proofErr w:type="spellEnd"/>
      <w:r w:rsidRPr="00850E09">
        <w:rPr>
          <w:rFonts w:cs="Segoe UI Light"/>
          <w:sz w:val="26"/>
          <w:szCs w:val="26"/>
        </w:rPr>
        <w:t xml:space="preserve">. 2:10). </w:t>
      </w:r>
      <w:r w:rsidRPr="00850E09">
        <w:rPr>
          <w:rFonts w:cs="Segoe UI Light"/>
          <w:sz w:val="26"/>
          <w:szCs w:val="26"/>
        </w:rPr>
        <w:lastRenderedPageBreak/>
        <w:t xml:space="preserve">Para amarmos uns aos outros. Quando praticamos uma ação de amor, sem esperar nada em troca, nosso corpo é inundado com ocitocina. Este hormônio nos dá uma sensação de bem-estar, diminui o estresse, a ansiedade, entre diversos outros benefícios. </w:t>
      </w:r>
      <w:r w:rsidR="00DA6986" w:rsidRPr="00850E09">
        <w:rPr>
          <w:rFonts w:cs="Segoe UI Light"/>
          <w:sz w:val="26"/>
          <w:szCs w:val="26"/>
        </w:rPr>
        <w:t>Ele é produzido n</w:t>
      </w:r>
      <w:r w:rsidRPr="00850E09">
        <w:rPr>
          <w:rFonts w:cs="Segoe UI Light"/>
          <w:sz w:val="26"/>
          <w:szCs w:val="26"/>
        </w:rPr>
        <w:t xml:space="preserve">ão apenas </w:t>
      </w:r>
      <w:r w:rsidR="00DA6986" w:rsidRPr="00850E09">
        <w:rPr>
          <w:rFonts w:cs="Segoe UI Light"/>
          <w:sz w:val="26"/>
          <w:szCs w:val="26"/>
        </w:rPr>
        <w:t xml:space="preserve">em </w:t>
      </w:r>
      <w:r w:rsidRPr="00850E09">
        <w:rPr>
          <w:rFonts w:cs="Segoe UI Light"/>
          <w:sz w:val="26"/>
          <w:szCs w:val="26"/>
        </w:rPr>
        <w:t xml:space="preserve">quem faz a boa </w:t>
      </w:r>
      <w:r w:rsidR="00675C78" w:rsidRPr="00850E09">
        <w:rPr>
          <w:rFonts w:cs="Segoe UI Light"/>
          <w:sz w:val="26"/>
          <w:szCs w:val="26"/>
        </w:rPr>
        <w:t>ação</w:t>
      </w:r>
      <w:r w:rsidRPr="00850E09">
        <w:rPr>
          <w:rFonts w:cs="Segoe UI Light"/>
          <w:sz w:val="26"/>
          <w:szCs w:val="26"/>
        </w:rPr>
        <w:t xml:space="preserve">, mas também </w:t>
      </w:r>
      <w:r w:rsidR="00DA6986" w:rsidRPr="00850E09">
        <w:rPr>
          <w:rFonts w:cs="Segoe UI Light"/>
          <w:sz w:val="26"/>
          <w:szCs w:val="26"/>
        </w:rPr>
        <w:t>n</w:t>
      </w:r>
      <w:r w:rsidRPr="00850E09">
        <w:rPr>
          <w:rFonts w:cs="Segoe UI Light"/>
          <w:sz w:val="26"/>
          <w:szCs w:val="26"/>
        </w:rPr>
        <w:t>aquele que recebe</w:t>
      </w:r>
      <w:r w:rsidR="005926C0" w:rsidRPr="00850E09">
        <w:rPr>
          <w:rFonts w:cs="Segoe UI Light"/>
          <w:sz w:val="26"/>
          <w:szCs w:val="26"/>
        </w:rPr>
        <w:t xml:space="preserve"> e</w:t>
      </w:r>
      <w:r w:rsidRPr="00850E09">
        <w:rPr>
          <w:rFonts w:cs="Segoe UI Light"/>
          <w:sz w:val="26"/>
          <w:szCs w:val="26"/>
        </w:rPr>
        <w:t xml:space="preserve"> até </w:t>
      </w:r>
      <w:r w:rsidR="00DA6986" w:rsidRPr="00850E09">
        <w:rPr>
          <w:rFonts w:cs="Segoe UI Light"/>
          <w:sz w:val="26"/>
          <w:szCs w:val="26"/>
        </w:rPr>
        <w:t>n</w:t>
      </w:r>
      <w:r w:rsidRPr="00850E09">
        <w:rPr>
          <w:rFonts w:cs="Segoe UI Light"/>
          <w:sz w:val="26"/>
          <w:szCs w:val="26"/>
        </w:rPr>
        <w:t xml:space="preserve">aquele que observa. </w:t>
      </w:r>
      <w:bookmarkEnd w:id="57"/>
      <w:bookmarkEnd w:id="58"/>
      <w:r w:rsidR="00950E4E" w:rsidRPr="00850E09">
        <w:rPr>
          <w:rFonts w:cs="Segoe UI Light"/>
          <w:sz w:val="26"/>
          <w:szCs w:val="26"/>
        </w:rPr>
        <w:t xml:space="preserve">Fomos feitos para fazer o bem! </w:t>
      </w:r>
      <w:r w:rsidRPr="00850E09">
        <w:rPr>
          <w:rFonts w:cs="Segoe UI"/>
          <w:sz w:val="26"/>
          <w:szCs w:val="26"/>
        </w:rPr>
        <w:t xml:space="preserve">O amor faz bem a todos! Não apenas ao corpo, mas especialmente à alma. Felizes são aqueles que pacificamente se submetem a Deus e à Sua Palavra. Aqueles que cumprem o Seus planos e obedecem aos </w:t>
      </w:r>
      <w:r w:rsidR="00675C78" w:rsidRPr="00850E09">
        <w:rPr>
          <w:rFonts w:cs="Segoe UI"/>
          <w:sz w:val="26"/>
          <w:szCs w:val="26"/>
        </w:rPr>
        <w:t>S</w:t>
      </w:r>
      <w:r w:rsidRPr="00850E09">
        <w:rPr>
          <w:rFonts w:cs="Segoe UI"/>
          <w:sz w:val="26"/>
          <w:szCs w:val="26"/>
        </w:rPr>
        <w:t xml:space="preserve">eus mandamentos sem questionar. Aqueles que, como ovelhas, confiam em seu Pastor, mesmo quando Ele diz que para receber é preciso dar, que para ser o primeiro é </w:t>
      </w:r>
      <w:r w:rsidRPr="00850E09">
        <w:rPr>
          <w:rFonts w:cs="Segoe UI"/>
          <w:sz w:val="26"/>
          <w:szCs w:val="26"/>
        </w:rPr>
        <w:t xml:space="preserve">preciso ser o último. </w:t>
      </w:r>
      <w:r w:rsidR="00675C78" w:rsidRPr="00850E09">
        <w:rPr>
          <w:rFonts w:cs="Segoe UI Light"/>
          <w:sz w:val="26"/>
          <w:szCs w:val="26"/>
        </w:rPr>
        <w:t xml:space="preserve">No reino de Deus, liderar é servir! </w:t>
      </w:r>
      <w:r w:rsidRPr="00850E09">
        <w:rPr>
          <w:rFonts w:cs="Segoe UI"/>
          <w:sz w:val="26"/>
          <w:szCs w:val="26"/>
        </w:rPr>
        <w:t>Aqueles que agem com paciência, com tolerância, domínio próprio, amam a paz e perdoam facilmente, sempre priorizando as almas. Tudo para honra e glória de Deus! Estes herdarão em Cristo tudo aquilo que neste mundo não pode ser comprado.</w:t>
      </w:r>
      <w:bookmarkStart w:id="59" w:name="_Toc64107699"/>
      <w:bookmarkStart w:id="60" w:name="_Toc77620807"/>
    </w:p>
    <w:bookmarkEnd w:id="59"/>
    <w:bookmarkEnd w:id="60"/>
    <w:p w14:paraId="7CE79417" w14:textId="77777777" w:rsidR="00747587" w:rsidRPr="00850E09" w:rsidRDefault="00747587" w:rsidP="00747587">
      <w:pPr>
        <w:rPr>
          <w:rFonts w:cs="Segoe UI"/>
          <w:sz w:val="26"/>
          <w:szCs w:val="26"/>
        </w:rPr>
      </w:pPr>
      <w:r w:rsidRPr="00850E09">
        <w:rPr>
          <w:rFonts w:cs="Segoe UI Light"/>
          <w:b/>
          <w:bCs/>
          <w:sz w:val="26"/>
          <w:szCs w:val="26"/>
        </w:rPr>
        <w:t>A oração do manso</w:t>
      </w:r>
      <w:r w:rsidRPr="00850E09">
        <w:rPr>
          <w:rFonts w:cs="Segoe UI Light"/>
          <w:sz w:val="26"/>
          <w:szCs w:val="26"/>
        </w:rPr>
        <w:t xml:space="preserve"> | </w:t>
      </w:r>
      <w:r w:rsidRPr="00850E09">
        <w:rPr>
          <w:rFonts w:cs="Segoe UI"/>
          <w:sz w:val="26"/>
          <w:szCs w:val="26"/>
        </w:rPr>
        <w:t>Pai, eu me submeto a Ti e a Sua Palavra incondicionalmente! Eu vou procurar ser manso, lutando todos os dias contra minha carne, tentando vencer o meu egoísmo. Vou amar meu semelhante incondicionalmente, procurando ter com ele a mesma misericórdia que o Senhor teve comigo. Vou procurar defender a nossa alma do pecado guardando aquilo que é mais precioso para nós: a Tua presença. Obrigado Deus, por me amar assim! Eu sei que não mereço! O seu amor me constrange! Espírito Santo me ajude a amar como Jesus!</w:t>
      </w:r>
    </w:p>
    <w:p w14:paraId="0C956E10" w14:textId="77777777" w:rsidR="00013943" w:rsidRPr="00850E09" w:rsidRDefault="00747587" w:rsidP="00747587">
      <w:pPr>
        <w:spacing w:beforeLines="60" w:before="144" w:afterLines="60" w:after="144"/>
        <w:rPr>
          <w:rFonts w:cs="Segoe UI Light"/>
          <w:sz w:val="26"/>
          <w:szCs w:val="26"/>
        </w:rPr>
        <w:sectPr w:rsidR="00013943" w:rsidRPr="00850E09" w:rsidSect="006869B8">
          <w:headerReference w:type="default" r:id="rId24"/>
          <w:pgSz w:w="11906" w:h="16838" w:code="9"/>
          <w:pgMar w:top="1134" w:right="709" w:bottom="1134" w:left="709" w:header="284" w:footer="142" w:gutter="0"/>
          <w:cols w:num="2" w:sep="1" w:space="710" w:equalWidth="0">
            <w:col w:w="2835" w:space="710"/>
            <w:col w:w="6943"/>
          </w:cols>
          <w:docGrid w:linePitch="360"/>
        </w:sectPr>
      </w:pPr>
      <w:r w:rsidRPr="00850E09">
        <w:rPr>
          <w:rFonts w:cs="Segoe UI Light"/>
          <w:b/>
          <w:bCs/>
          <w:sz w:val="26"/>
          <w:szCs w:val="26"/>
        </w:rPr>
        <w:t>4. TEMPO DE COMPARTILHAR E ORAR</w:t>
      </w:r>
      <w:r w:rsidRPr="00850E09">
        <w:rPr>
          <w:rFonts w:cs="Segoe UI Light"/>
          <w:sz w:val="26"/>
          <w:szCs w:val="26"/>
        </w:rPr>
        <w:t xml:space="preserve"> | A mansidão não é possível ao homem natural e não pode ser confundido com temperamento ou personalidade. Não é nenhum atributo herdado ou aprendido. Não é ser uma pessoa calma, tímida, quieta, pacata, gentil ou educada. Ela é fruto do agir do Espírito Santo em nós (</w:t>
      </w:r>
      <w:proofErr w:type="spellStart"/>
      <w:r w:rsidRPr="00850E09">
        <w:rPr>
          <w:rFonts w:cs="Segoe UI Light"/>
          <w:sz w:val="26"/>
          <w:szCs w:val="26"/>
        </w:rPr>
        <w:t>Gl</w:t>
      </w:r>
      <w:proofErr w:type="spellEnd"/>
      <w:r w:rsidRPr="00850E09">
        <w:rPr>
          <w:rFonts w:cs="Segoe UI Light"/>
          <w:sz w:val="26"/>
          <w:szCs w:val="26"/>
        </w:rPr>
        <w:t xml:space="preserve"> 5:22-23). Nos ajudando a dominar o velho homem, seu egoísmo, suas paixões e excessos. Ore pedindo mansidão ao Espírito Santo, só ele pode nos dá.</w:t>
      </w:r>
    </w:p>
    <w:p w14:paraId="4A5D9542" w14:textId="77777777" w:rsidR="00BC6871" w:rsidRPr="00850E09" w:rsidRDefault="00BC6871" w:rsidP="00BC6871">
      <w:pPr>
        <w:spacing w:before="0" w:after="0" w:line="240" w:lineRule="auto"/>
        <w:rPr>
          <w:rFonts w:cs="Segoe UI Light"/>
          <w:bCs/>
          <w:sz w:val="26"/>
          <w:szCs w:val="26"/>
        </w:rPr>
      </w:pPr>
      <w:r w:rsidRPr="00850E09">
        <w:rPr>
          <w:rFonts w:cs="Segoe UI Light"/>
          <w:b/>
          <w:sz w:val="26"/>
          <w:szCs w:val="26"/>
        </w:rPr>
        <w:lastRenderedPageBreak/>
        <w:t>1. TEMPO DE ORAR</w:t>
      </w:r>
      <w:r w:rsidRPr="00850E09">
        <w:rPr>
          <w:rFonts w:cs="Segoe UI Light"/>
          <w:sz w:val="26"/>
          <w:szCs w:val="26"/>
        </w:rPr>
        <w:t xml:space="preserve"> | 5 min</w:t>
      </w:r>
    </w:p>
    <w:p w14:paraId="0333E7D0" w14:textId="77777777" w:rsidR="00BC6871" w:rsidRPr="00850E09" w:rsidRDefault="00BC6871" w:rsidP="00BC6871">
      <w:pPr>
        <w:spacing w:before="0" w:after="0" w:line="240" w:lineRule="auto"/>
        <w:rPr>
          <w:rFonts w:cs="Segoe UI Light"/>
          <w:bCs/>
          <w:sz w:val="26"/>
          <w:szCs w:val="26"/>
        </w:rPr>
      </w:pPr>
      <w:r w:rsidRPr="00850E09">
        <w:rPr>
          <w:rFonts w:cs="Segoe UI Light"/>
          <w:b/>
          <w:sz w:val="26"/>
          <w:szCs w:val="26"/>
        </w:rPr>
        <w:t xml:space="preserve">2. TEMPO DE CANTAR </w:t>
      </w:r>
      <w:r w:rsidRPr="00850E09">
        <w:rPr>
          <w:rFonts w:cs="Segoe UI Light"/>
          <w:bCs/>
          <w:sz w:val="26"/>
          <w:szCs w:val="26"/>
        </w:rPr>
        <w:t xml:space="preserve">| </w:t>
      </w:r>
      <w:r w:rsidRPr="00850E09">
        <w:rPr>
          <w:rFonts w:cs="Segoe UI Light"/>
          <w:sz w:val="26"/>
          <w:szCs w:val="26"/>
        </w:rPr>
        <w:t>5 min</w:t>
      </w:r>
    </w:p>
    <w:p w14:paraId="7950BA13" w14:textId="77777777" w:rsidR="00BC6871" w:rsidRPr="00850E09" w:rsidRDefault="00BC6871" w:rsidP="00BC6871">
      <w:pPr>
        <w:spacing w:before="0" w:after="0" w:line="240" w:lineRule="auto"/>
        <w:rPr>
          <w:rFonts w:cs="Segoe UI Light"/>
          <w:bCs/>
          <w:sz w:val="26"/>
          <w:szCs w:val="26"/>
        </w:rPr>
      </w:pPr>
      <w:r w:rsidRPr="00850E09">
        <w:rPr>
          <w:rFonts w:cs="Segoe UI Light"/>
          <w:b/>
          <w:sz w:val="26"/>
          <w:szCs w:val="26"/>
        </w:rPr>
        <w:t xml:space="preserve">3. TEMPO DA PALAVRA </w:t>
      </w:r>
      <w:r w:rsidRPr="00850E09">
        <w:rPr>
          <w:rFonts w:cs="Segoe UI Light"/>
          <w:bCs/>
          <w:sz w:val="26"/>
          <w:szCs w:val="26"/>
        </w:rPr>
        <w:t>| 30 min</w:t>
      </w:r>
    </w:p>
    <w:p w14:paraId="28FF6EDB" w14:textId="77777777" w:rsidR="00BC6871" w:rsidRPr="00850E09" w:rsidRDefault="00BC6871" w:rsidP="00BC6871">
      <w:pPr>
        <w:pBdr>
          <w:left w:val="single" w:sz="4" w:space="2" w:color="A6A6A6" w:themeColor="background1" w:themeShade="A6"/>
        </w:pBdr>
        <w:spacing w:before="60" w:after="60" w:line="240" w:lineRule="auto"/>
        <w:rPr>
          <w:rFonts w:eastAsia="Calibri" w:cs="Times New Roman"/>
          <w:i/>
          <w:iCs/>
          <w:sz w:val="26"/>
          <w:szCs w:val="26"/>
          <w:lang w:eastAsia="pt-BR"/>
        </w:rPr>
      </w:pPr>
      <w:r w:rsidRPr="00850E09">
        <w:rPr>
          <w:rFonts w:eastAsia="Calibri" w:cs="Times New Roman"/>
          <w:i/>
          <w:iCs/>
          <w:sz w:val="26"/>
          <w:szCs w:val="26"/>
          <w:lang w:eastAsia="pt-BR"/>
        </w:rPr>
        <w:t>"Bem-aventurados os que têm fome e sede de justiça..." (</w:t>
      </w:r>
      <w:proofErr w:type="spellStart"/>
      <w:r w:rsidRPr="00850E09">
        <w:rPr>
          <w:rFonts w:eastAsia="Calibri" w:cs="Times New Roman"/>
          <w:i/>
          <w:iCs/>
          <w:sz w:val="26"/>
          <w:szCs w:val="26"/>
          <w:lang w:eastAsia="pt-BR"/>
        </w:rPr>
        <w:t>Mt</w:t>
      </w:r>
      <w:proofErr w:type="spellEnd"/>
      <w:r w:rsidRPr="00850E09">
        <w:rPr>
          <w:rFonts w:eastAsia="Calibri" w:cs="Times New Roman"/>
          <w:i/>
          <w:iCs/>
          <w:sz w:val="26"/>
          <w:szCs w:val="26"/>
          <w:lang w:eastAsia="pt-BR"/>
        </w:rPr>
        <w:t xml:space="preserve"> 5:6</w:t>
      </w:r>
      <w:r w:rsidRPr="00850E09">
        <w:rPr>
          <w:rFonts w:eastAsia="Calibri" w:cs="Times New Roman"/>
          <w:i/>
          <w:iCs/>
          <w:sz w:val="26"/>
          <w:szCs w:val="26"/>
          <w:lang w:eastAsia="pt-BR"/>
        </w:rPr>
        <w:fldChar w:fldCharType="begin"/>
      </w:r>
      <w:r w:rsidRPr="00850E09">
        <w:rPr>
          <w:rFonts w:eastAsia="Calibri" w:cs="Times New Roman"/>
          <w:i/>
          <w:iCs/>
          <w:sz w:val="26"/>
          <w:szCs w:val="26"/>
          <w:lang w:eastAsia="pt-BR"/>
        </w:rPr>
        <w:instrText xml:space="preserve"> XE "Mateus:05\:06" </w:instrText>
      </w:r>
      <w:r w:rsidRPr="00850E09">
        <w:rPr>
          <w:rFonts w:eastAsia="Calibri" w:cs="Times New Roman"/>
          <w:i/>
          <w:iCs/>
          <w:sz w:val="26"/>
          <w:szCs w:val="26"/>
          <w:lang w:eastAsia="pt-BR"/>
        </w:rPr>
        <w:fldChar w:fldCharType="end"/>
      </w:r>
      <w:r w:rsidRPr="00850E09">
        <w:rPr>
          <w:rFonts w:eastAsia="Calibri" w:cs="Times New Roman"/>
          <w:i/>
          <w:iCs/>
          <w:sz w:val="26"/>
          <w:szCs w:val="26"/>
          <w:lang w:eastAsia="pt-BR"/>
        </w:rPr>
        <w:t>).</w:t>
      </w:r>
    </w:p>
    <w:p w14:paraId="6A4C8D04" w14:textId="49857440" w:rsidR="00BC6871" w:rsidRPr="00850E09" w:rsidRDefault="00BC6871" w:rsidP="00BC6871">
      <w:pPr>
        <w:rPr>
          <w:sz w:val="26"/>
          <w:szCs w:val="26"/>
        </w:rPr>
      </w:pPr>
      <w:r w:rsidRPr="00850E09">
        <w:rPr>
          <w:rFonts w:ascii="Segoe UI Semibold" w:eastAsia="Calibri" w:hAnsi="Segoe UI Semibold" w:cs="Times New Roman"/>
          <w:bCs/>
          <w:iCs/>
          <w:color w:val="000000" w:themeColor="text1"/>
          <w:sz w:val="26"/>
          <w:szCs w:val="26"/>
          <w:lang w:eastAsia="pt-BR"/>
        </w:rPr>
        <w:t>Introdução</w:t>
      </w:r>
      <w:r w:rsidRPr="00850E09">
        <w:rPr>
          <w:rFonts w:ascii="Segoe UI" w:hAnsi="Segoe UI" w:cs="Segoe UI"/>
          <w:sz w:val="26"/>
          <w:szCs w:val="26"/>
        </w:rPr>
        <w:t xml:space="preserve"> |</w:t>
      </w:r>
      <w:r w:rsidRPr="00850E09">
        <w:rPr>
          <w:sz w:val="26"/>
          <w:szCs w:val="26"/>
        </w:rPr>
        <w:t xml:space="preserve"> </w:t>
      </w:r>
      <w:r w:rsidR="001E1E40" w:rsidRPr="00850E09">
        <w:rPr>
          <w:sz w:val="26"/>
          <w:szCs w:val="26"/>
        </w:rPr>
        <w:t>A</w:t>
      </w:r>
      <w:r w:rsidRPr="00850E09">
        <w:rPr>
          <w:sz w:val="26"/>
          <w:szCs w:val="26"/>
        </w:rPr>
        <w:t xml:space="preserve"> “fome e sede” descrita aqui só é possível àqueles que entenderam que </w:t>
      </w:r>
      <w:r w:rsidRPr="00850E09">
        <w:rPr>
          <w:sz w:val="26"/>
          <w:szCs w:val="26"/>
          <w:u w:val="single"/>
        </w:rPr>
        <w:t>sua real condição</w:t>
      </w:r>
      <w:r w:rsidRPr="00850E09">
        <w:rPr>
          <w:sz w:val="26"/>
          <w:szCs w:val="26"/>
        </w:rPr>
        <w:t xml:space="preserve"> espiritual é </w:t>
      </w:r>
      <w:r w:rsidR="001E1E40" w:rsidRPr="00850E09">
        <w:rPr>
          <w:sz w:val="26"/>
          <w:szCs w:val="26"/>
        </w:rPr>
        <w:t>miserável</w:t>
      </w:r>
      <w:r w:rsidRPr="00850E09">
        <w:rPr>
          <w:sz w:val="26"/>
          <w:szCs w:val="26"/>
        </w:rPr>
        <w:t xml:space="preserve"> (</w:t>
      </w:r>
      <w:proofErr w:type="spellStart"/>
      <w:r w:rsidR="00D6356D" w:rsidRPr="00850E09">
        <w:rPr>
          <w:sz w:val="26"/>
          <w:szCs w:val="26"/>
        </w:rPr>
        <w:t>Rm</w:t>
      </w:r>
      <w:proofErr w:type="spellEnd"/>
      <w:r w:rsidR="00D6356D" w:rsidRPr="00850E09">
        <w:rPr>
          <w:sz w:val="26"/>
          <w:szCs w:val="26"/>
        </w:rPr>
        <w:t xml:space="preserve"> 7:24; </w:t>
      </w:r>
      <w:proofErr w:type="spellStart"/>
      <w:r w:rsidRPr="00850E09">
        <w:rPr>
          <w:sz w:val="26"/>
          <w:szCs w:val="26"/>
        </w:rPr>
        <w:t>Ap</w:t>
      </w:r>
      <w:proofErr w:type="spellEnd"/>
      <w:r w:rsidRPr="00850E09">
        <w:rPr>
          <w:sz w:val="26"/>
          <w:szCs w:val="26"/>
        </w:rPr>
        <w:t xml:space="preserve"> 3:17). E ao se reconhecerem perdidos, pecadores e doentes, percebem </w:t>
      </w:r>
      <w:r w:rsidRPr="00850E09">
        <w:rPr>
          <w:sz w:val="26"/>
          <w:szCs w:val="26"/>
          <w:u w:val="single"/>
        </w:rPr>
        <w:t>sua real necessidade</w:t>
      </w:r>
      <w:r w:rsidRPr="00850E09">
        <w:rPr>
          <w:sz w:val="26"/>
          <w:szCs w:val="26"/>
        </w:rPr>
        <w:t xml:space="preserve"> de Cristo (Mc 2:17</w:t>
      </w:r>
      <w:r w:rsidR="001E1E40" w:rsidRPr="00850E09">
        <w:rPr>
          <w:sz w:val="26"/>
          <w:szCs w:val="26"/>
        </w:rPr>
        <w:t xml:space="preserve">; </w:t>
      </w:r>
      <w:proofErr w:type="spellStart"/>
      <w:r w:rsidR="001E1E40" w:rsidRPr="00850E09">
        <w:rPr>
          <w:sz w:val="26"/>
          <w:szCs w:val="26"/>
        </w:rPr>
        <w:t>Lc</w:t>
      </w:r>
      <w:proofErr w:type="spellEnd"/>
      <w:r w:rsidR="001E1E40" w:rsidRPr="00850E09">
        <w:rPr>
          <w:sz w:val="26"/>
          <w:szCs w:val="26"/>
        </w:rPr>
        <w:t xml:space="preserve"> 18:9-14</w:t>
      </w:r>
      <w:r w:rsidRPr="00850E09">
        <w:rPr>
          <w:sz w:val="26"/>
          <w:szCs w:val="26"/>
        </w:rPr>
        <w:t>).</w:t>
      </w:r>
      <w:r w:rsidR="00B93573" w:rsidRPr="00850E09">
        <w:rPr>
          <w:sz w:val="26"/>
          <w:szCs w:val="26"/>
        </w:rPr>
        <w:t xml:space="preserve"> O primeiro passo para a cura é reconhecer que estamos doentes!</w:t>
      </w:r>
      <w:r w:rsidRPr="00850E09">
        <w:rPr>
          <w:sz w:val="26"/>
          <w:szCs w:val="26"/>
        </w:rPr>
        <w:t xml:space="preserve"> </w:t>
      </w:r>
      <w:r w:rsidR="0034658B" w:rsidRPr="00850E09">
        <w:rPr>
          <w:b/>
          <w:bCs/>
          <w:color w:val="0070C0"/>
          <w:sz w:val="26"/>
          <w:szCs w:val="26"/>
        </w:rPr>
        <w:t>Qual a sua condição espiritual?</w:t>
      </w:r>
      <w:r w:rsidRPr="00850E09">
        <w:rPr>
          <w:sz w:val="26"/>
          <w:szCs w:val="26"/>
        </w:rPr>
        <w:t xml:space="preserve"> </w:t>
      </w:r>
    </w:p>
    <w:p w14:paraId="15CABAE8" w14:textId="3F84DA2A" w:rsidR="00BC6871" w:rsidRPr="00850E09" w:rsidRDefault="00BC6871" w:rsidP="00BC6871">
      <w:pPr>
        <w:rPr>
          <w:rFonts w:cs="Segoe UI"/>
          <w:sz w:val="26"/>
          <w:szCs w:val="26"/>
        </w:rPr>
      </w:pPr>
      <w:bookmarkStart w:id="61" w:name="_Toc64107703"/>
      <w:bookmarkStart w:id="62" w:name="_Toc77620811"/>
      <w:r w:rsidRPr="00850E09">
        <w:rPr>
          <w:b/>
          <w:bCs/>
          <w:sz w:val="26"/>
          <w:szCs w:val="26"/>
        </w:rPr>
        <w:t>Faminto por “justiça”</w:t>
      </w:r>
      <w:bookmarkEnd w:id="61"/>
      <w:bookmarkEnd w:id="62"/>
      <w:r w:rsidRPr="00850E09">
        <w:rPr>
          <w:sz w:val="26"/>
          <w:szCs w:val="26"/>
        </w:rPr>
        <w:t xml:space="preserve"> | </w:t>
      </w:r>
      <w:r w:rsidRPr="00850E09">
        <w:rPr>
          <w:rFonts w:cs="Segoe UI"/>
          <w:sz w:val="26"/>
          <w:szCs w:val="26"/>
        </w:rPr>
        <w:t xml:space="preserve">A fome e a sede precisam de solução urgente. Uma alma que </w:t>
      </w:r>
      <w:r w:rsidR="0034658B" w:rsidRPr="00850E09">
        <w:rPr>
          <w:rFonts w:cs="Segoe UI"/>
          <w:sz w:val="26"/>
          <w:szCs w:val="26"/>
        </w:rPr>
        <w:t xml:space="preserve">se </w:t>
      </w:r>
      <w:r w:rsidRPr="00850E09">
        <w:rPr>
          <w:rFonts w:cs="Segoe UI"/>
          <w:sz w:val="26"/>
          <w:szCs w:val="26"/>
        </w:rPr>
        <w:t>não se alimenta</w:t>
      </w:r>
      <w:r w:rsidR="0034658B" w:rsidRPr="00850E09">
        <w:rPr>
          <w:rFonts w:cs="Segoe UI"/>
          <w:sz w:val="26"/>
          <w:szCs w:val="26"/>
        </w:rPr>
        <w:t>,</w:t>
      </w:r>
      <w:r w:rsidRPr="00850E09">
        <w:rPr>
          <w:rFonts w:cs="Segoe UI"/>
          <w:sz w:val="26"/>
          <w:szCs w:val="26"/>
        </w:rPr>
        <w:t xml:space="preserve"> adoece e pode até morrer</w:t>
      </w:r>
      <w:r w:rsidRPr="00850E09">
        <w:rPr>
          <w:sz w:val="26"/>
          <w:szCs w:val="26"/>
        </w:rPr>
        <w:t xml:space="preserve"> (1Pe 2:2</w:t>
      </w:r>
      <w:r w:rsidRPr="00850E09">
        <w:rPr>
          <w:sz w:val="26"/>
          <w:szCs w:val="26"/>
        </w:rPr>
        <w:fldChar w:fldCharType="begin"/>
      </w:r>
      <w:r w:rsidRPr="00850E09">
        <w:rPr>
          <w:sz w:val="26"/>
          <w:szCs w:val="26"/>
        </w:rPr>
        <w:instrText xml:space="preserve"> XE "1 Pedro:02\:02" </w:instrText>
      </w:r>
      <w:r w:rsidRPr="00850E09">
        <w:rPr>
          <w:sz w:val="26"/>
          <w:szCs w:val="26"/>
        </w:rPr>
        <w:fldChar w:fldCharType="end"/>
      </w:r>
      <w:r w:rsidRPr="00850E09">
        <w:rPr>
          <w:sz w:val="26"/>
          <w:szCs w:val="26"/>
        </w:rPr>
        <w:t xml:space="preserve">). </w:t>
      </w:r>
      <w:r w:rsidRPr="00850E09">
        <w:rPr>
          <w:rFonts w:cs="Segoe UI"/>
          <w:sz w:val="26"/>
          <w:szCs w:val="26"/>
        </w:rPr>
        <w:t xml:space="preserve">Por isso, esse desejo deve ser intenso. Como uma pessoa sem alimento a dias. Nada irá satisfazê-la, </w:t>
      </w:r>
      <w:r w:rsidRPr="00850E09">
        <w:rPr>
          <w:rFonts w:cs="Segoe UI"/>
          <w:sz w:val="26"/>
          <w:szCs w:val="26"/>
        </w:rPr>
        <w:t>senão comida e bebida. Assim é o que tem "fome e sede de justiça". Não adianta oferecer outras coisas. Mesmo que sejam de Deus. As bênçãos de Deus, os milagres de Deus, as atividades da casa de Deus, e tudo aquilo que Deus pode dar. Só o que irá saciá-lo será a "justiça de Deus". Aquele que busca, encontra (</w:t>
      </w:r>
      <w:proofErr w:type="spellStart"/>
      <w:r w:rsidRPr="00850E09">
        <w:rPr>
          <w:rFonts w:cs="Segoe UI"/>
          <w:sz w:val="26"/>
          <w:szCs w:val="26"/>
        </w:rPr>
        <w:t>Mt</w:t>
      </w:r>
      <w:proofErr w:type="spellEnd"/>
      <w:r w:rsidRPr="00850E09">
        <w:rPr>
          <w:rFonts w:cs="Segoe UI"/>
          <w:sz w:val="26"/>
          <w:szCs w:val="26"/>
        </w:rPr>
        <w:t xml:space="preserve"> 7:7</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Mateus:0</w:instrText>
      </w:r>
      <w:r w:rsidRPr="00850E09">
        <w:rPr>
          <w:sz w:val="26"/>
          <w:szCs w:val="26"/>
        </w:rPr>
        <w:instrText xml:space="preserve">7\:07" </w:instrText>
      </w:r>
      <w:r w:rsidRPr="00850E09">
        <w:rPr>
          <w:rFonts w:cs="Segoe UI"/>
          <w:sz w:val="26"/>
          <w:szCs w:val="26"/>
        </w:rPr>
        <w:fldChar w:fldCharType="end"/>
      </w:r>
      <w:r w:rsidRPr="00850E09">
        <w:rPr>
          <w:rFonts w:cs="Segoe UI"/>
          <w:sz w:val="26"/>
          <w:szCs w:val="26"/>
        </w:rPr>
        <w:t xml:space="preserve">), o que procura, acha </w:t>
      </w:r>
      <w:r w:rsidRPr="00850E09">
        <w:rPr>
          <w:sz w:val="26"/>
          <w:szCs w:val="26"/>
        </w:rPr>
        <w:t>(Jr 29:13</w:t>
      </w:r>
      <w:r w:rsidRPr="00850E09">
        <w:rPr>
          <w:sz w:val="26"/>
          <w:szCs w:val="26"/>
        </w:rPr>
        <w:fldChar w:fldCharType="begin"/>
      </w:r>
      <w:r w:rsidRPr="00850E09">
        <w:rPr>
          <w:sz w:val="26"/>
          <w:szCs w:val="26"/>
        </w:rPr>
        <w:instrText xml:space="preserve"> XE "Jeremias:29\:13" </w:instrText>
      </w:r>
      <w:r w:rsidRPr="00850E09">
        <w:rPr>
          <w:sz w:val="26"/>
          <w:szCs w:val="26"/>
        </w:rPr>
        <w:fldChar w:fldCharType="end"/>
      </w:r>
      <w:r w:rsidRPr="00850E09">
        <w:rPr>
          <w:sz w:val="26"/>
          <w:szCs w:val="26"/>
        </w:rPr>
        <w:t>). Abre sua boca e é alimentado (</w:t>
      </w:r>
      <w:proofErr w:type="spellStart"/>
      <w:r w:rsidRPr="00850E09">
        <w:rPr>
          <w:sz w:val="26"/>
          <w:szCs w:val="26"/>
        </w:rPr>
        <w:t>Sl</w:t>
      </w:r>
      <w:proofErr w:type="spellEnd"/>
      <w:r w:rsidRPr="00850E09">
        <w:rPr>
          <w:sz w:val="26"/>
          <w:szCs w:val="26"/>
        </w:rPr>
        <w:t xml:space="preserve"> 81:10</w:t>
      </w:r>
      <w:r w:rsidRPr="00850E09">
        <w:rPr>
          <w:sz w:val="26"/>
          <w:szCs w:val="26"/>
        </w:rPr>
        <w:fldChar w:fldCharType="begin"/>
      </w:r>
      <w:r w:rsidRPr="00850E09">
        <w:rPr>
          <w:sz w:val="26"/>
          <w:szCs w:val="26"/>
        </w:rPr>
        <w:instrText xml:space="preserve"> XE "Salmos:081\:10" </w:instrText>
      </w:r>
      <w:r w:rsidRPr="00850E09">
        <w:rPr>
          <w:sz w:val="26"/>
          <w:szCs w:val="26"/>
        </w:rPr>
        <w:fldChar w:fldCharType="end"/>
      </w:r>
      <w:r w:rsidRPr="00850E09">
        <w:rPr>
          <w:sz w:val="26"/>
          <w:szCs w:val="26"/>
        </w:rPr>
        <w:t xml:space="preserve">). Deus </w:t>
      </w:r>
      <w:r w:rsidRPr="00850E09">
        <w:rPr>
          <w:rFonts w:cs="Segoe UI"/>
          <w:sz w:val="26"/>
          <w:szCs w:val="26"/>
        </w:rPr>
        <w:t xml:space="preserve">sacia o faminto </w:t>
      </w:r>
      <w:r w:rsidRPr="00850E09">
        <w:rPr>
          <w:sz w:val="26"/>
          <w:szCs w:val="26"/>
        </w:rPr>
        <w:t>(</w:t>
      </w:r>
      <w:proofErr w:type="spellStart"/>
      <w:r w:rsidRPr="00850E09">
        <w:rPr>
          <w:sz w:val="26"/>
          <w:szCs w:val="26"/>
        </w:rPr>
        <w:t>Sl</w:t>
      </w:r>
      <w:proofErr w:type="spellEnd"/>
      <w:r w:rsidRPr="00850E09">
        <w:rPr>
          <w:sz w:val="26"/>
          <w:szCs w:val="26"/>
        </w:rPr>
        <w:t xml:space="preserve"> 107:9</w:t>
      </w:r>
      <w:r w:rsidRPr="00850E09">
        <w:rPr>
          <w:sz w:val="26"/>
          <w:szCs w:val="26"/>
        </w:rPr>
        <w:fldChar w:fldCharType="begin"/>
      </w:r>
      <w:r w:rsidRPr="00850E09">
        <w:rPr>
          <w:sz w:val="26"/>
          <w:szCs w:val="26"/>
        </w:rPr>
        <w:instrText xml:space="preserve"> XE "Salmos:107\:09" </w:instrText>
      </w:r>
      <w:r w:rsidRPr="00850E09">
        <w:rPr>
          <w:sz w:val="26"/>
          <w:szCs w:val="26"/>
        </w:rPr>
        <w:fldChar w:fldCharType="end"/>
      </w:r>
      <w:r w:rsidRPr="00850E09">
        <w:rPr>
          <w:sz w:val="26"/>
          <w:szCs w:val="26"/>
        </w:rPr>
        <w:t xml:space="preserve">). </w:t>
      </w:r>
    </w:p>
    <w:p w14:paraId="1D7111B4" w14:textId="77777777" w:rsidR="00BC6871" w:rsidRPr="00850E09" w:rsidRDefault="00BC6871" w:rsidP="00BC6871">
      <w:pPr>
        <w:rPr>
          <w:sz w:val="26"/>
          <w:szCs w:val="26"/>
        </w:rPr>
      </w:pPr>
      <w:bookmarkStart w:id="63" w:name="_Toc64107704"/>
      <w:bookmarkStart w:id="64" w:name="_Toc77620812"/>
      <w:r w:rsidRPr="00850E09">
        <w:rPr>
          <w:b/>
          <w:bCs/>
          <w:sz w:val="26"/>
          <w:szCs w:val="26"/>
        </w:rPr>
        <w:t>A justiça humana e a divina</w:t>
      </w:r>
      <w:r w:rsidRPr="00850E09">
        <w:rPr>
          <w:sz w:val="26"/>
          <w:szCs w:val="26"/>
        </w:rPr>
        <w:t xml:space="preserve"> | A intenção da justiça é dar a cada um o que lhe é de direito, o que merece, baseando-se na verdade. Porém, é justamente no conhecimento da verdade que a justiça humana tem a sua maior limitação. Por isso, ela é geralmente parcial, corrompível, lenta, relativa, hipócrita, enfim, carregada de injustiças (</w:t>
      </w:r>
      <w:proofErr w:type="spellStart"/>
      <w:r w:rsidRPr="00850E09">
        <w:rPr>
          <w:sz w:val="26"/>
          <w:szCs w:val="26"/>
        </w:rPr>
        <w:t>Mq</w:t>
      </w:r>
      <w:proofErr w:type="spellEnd"/>
      <w:r w:rsidRPr="00850E09">
        <w:rPr>
          <w:sz w:val="26"/>
          <w:szCs w:val="26"/>
        </w:rPr>
        <w:t xml:space="preserve"> 7:3; </w:t>
      </w:r>
      <w:proofErr w:type="spellStart"/>
      <w:r w:rsidRPr="00850E09">
        <w:rPr>
          <w:sz w:val="26"/>
          <w:szCs w:val="26"/>
        </w:rPr>
        <w:t>Mt</w:t>
      </w:r>
      <w:proofErr w:type="spellEnd"/>
      <w:r w:rsidRPr="00850E09">
        <w:rPr>
          <w:sz w:val="26"/>
          <w:szCs w:val="26"/>
        </w:rPr>
        <w:t xml:space="preserve"> 5:20; </w:t>
      </w:r>
      <w:proofErr w:type="spellStart"/>
      <w:r w:rsidRPr="00850E09">
        <w:rPr>
          <w:sz w:val="26"/>
          <w:szCs w:val="26"/>
        </w:rPr>
        <w:t>Mq</w:t>
      </w:r>
      <w:proofErr w:type="spellEnd"/>
      <w:r w:rsidRPr="00850E09">
        <w:rPr>
          <w:sz w:val="26"/>
          <w:szCs w:val="26"/>
        </w:rPr>
        <w:t xml:space="preserve"> 3:11). Por outro lado, Deus é perfeito, plenamente justo e reto. Ele é a verdade eterna, e não há nele injustiça (Dt 32:4, </w:t>
      </w:r>
      <w:proofErr w:type="spellStart"/>
      <w:r w:rsidRPr="00850E09">
        <w:rPr>
          <w:sz w:val="26"/>
          <w:szCs w:val="26"/>
        </w:rPr>
        <w:t>Sl</w:t>
      </w:r>
      <w:proofErr w:type="spellEnd"/>
      <w:r w:rsidRPr="00850E09">
        <w:rPr>
          <w:sz w:val="26"/>
          <w:szCs w:val="26"/>
        </w:rPr>
        <w:t xml:space="preserve"> 119:142). Ele revela quem as pessoas realmente são (</w:t>
      </w:r>
      <w:proofErr w:type="spellStart"/>
      <w:r w:rsidRPr="00850E09">
        <w:rPr>
          <w:sz w:val="26"/>
          <w:szCs w:val="26"/>
        </w:rPr>
        <w:t>Sl</w:t>
      </w:r>
      <w:proofErr w:type="spellEnd"/>
      <w:r w:rsidRPr="00850E09">
        <w:rPr>
          <w:sz w:val="26"/>
          <w:szCs w:val="26"/>
        </w:rPr>
        <w:t xml:space="preserve"> 139:23; </w:t>
      </w:r>
      <w:proofErr w:type="spellStart"/>
      <w:r w:rsidRPr="00850E09">
        <w:rPr>
          <w:sz w:val="26"/>
          <w:szCs w:val="26"/>
        </w:rPr>
        <w:t>Pv</w:t>
      </w:r>
      <w:proofErr w:type="spellEnd"/>
      <w:r w:rsidRPr="00850E09">
        <w:rPr>
          <w:sz w:val="26"/>
          <w:szCs w:val="26"/>
        </w:rPr>
        <w:t xml:space="preserve"> 21:2). Para Ele não há segredos. Tudo está descoberto diante Dele (</w:t>
      </w:r>
      <w:proofErr w:type="spellStart"/>
      <w:r w:rsidRPr="00850E09">
        <w:rPr>
          <w:sz w:val="26"/>
          <w:szCs w:val="26"/>
        </w:rPr>
        <w:t>Hb</w:t>
      </w:r>
      <w:proofErr w:type="spellEnd"/>
      <w:r w:rsidRPr="00850E09">
        <w:rPr>
          <w:sz w:val="26"/>
          <w:szCs w:val="26"/>
        </w:rPr>
        <w:t xml:space="preserve"> 4:13, 2Co 5:10).</w:t>
      </w:r>
    </w:p>
    <w:p w14:paraId="15C0DB71" w14:textId="77777777" w:rsidR="00BC6871" w:rsidRPr="00850E09" w:rsidRDefault="00BC6871" w:rsidP="00BC6871">
      <w:pPr>
        <w:rPr>
          <w:rFonts w:cs="Segoe UI"/>
          <w:sz w:val="26"/>
          <w:szCs w:val="26"/>
        </w:rPr>
      </w:pPr>
      <w:r w:rsidRPr="00850E09">
        <w:rPr>
          <w:b/>
          <w:bCs/>
          <w:sz w:val="26"/>
          <w:szCs w:val="26"/>
        </w:rPr>
        <w:t>Um novo apetite espiritual</w:t>
      </w:r>
      <w:bookmarkEnd w:id="63"/>
      <w:bookmarkEnd w:id="64"/>
      <w:r w:rsidRPr="00850E09">
        <w:rPr>
          <w:sz w:val="26"/>
          <w:szCs w:val="26"/>
        </w:rPr>
        <w:t xml:space="preserve"> | </w:t>
      </w:r>
      <w:r w:rsidRPr="00850E09">
        <w:rPr>
          <w:rFonts w:cs="Segoe UI"/>
          <w:sz w:val="26"/>
          <w:szCs w:val="26"/>
        </w:rPr>
        <w:t>Jesus está tratando dos nossos sonhos e desejos, daquelas coisas que passaremos a vida tentando alcançá-las porque acreditamos que nelas mora a felicidade (</w:t>
      </w:r>
      <w:proofErr w:type="spellStart"/>
      <w:r w:rsidRPr="00850E09">
        <w:rPr>
          <w:sz w:val="26"/>
          <w:szCs w:val="26"/>
        </w:rPr>
        <w:t>Mt</w:t>
      </w:r>
      <w:proofErr w:type="spellEnd"/>
      <w:r w:rsidRPr="00850E09">
        <w:rPr>
          <w:sz w:val="26"/>
          <w:szCs w:val="26"/>
        </w:rPr>
        <w:t xml:space="preserve"> 6:21</w:t>
      </w:r>
      <w:r w:rsidRPr="00850E09">
        <w:rPr>
          <w:sz w:val="26"/>
          <w:szCs w:val="26"/>
        </w:rPr>
        <w:fldChar w:fldCharType="begin"/>
      </w:r>
      <w:r w:rsidRPr="00850E09">
        <w:rPr>
          <w:sz w:val="26"/>
          <w:szCs w:val="26"/>
        </w:rPr>
        <w:instrText xml:space="preserve"> XE "Mateus:06\:21" </w:instrText>
      </w:r>
      <w:r w:rsidRPr="00850E09">
        <w:rPr>
          <w:sz w:val="26"/>
          <w:szCs w:val="26"/>
        </w:rPr>
        <w:fldChar w:fldCharType="end"/>
      </w:r>
      <w:r w:rsidRPr="00850E09">
        <w:rPr>
          <w:rFonts w:cs="Segoe UI"/>
          <w:sz w:val="26"/>
          <w:szCs w:val="26"/>
        </w:rPr>
        <w:t xml:space="preserve">). Mas os tesouros deste mundo, as riquezas, o sucesso, o poder, o prazer, entre outros, são ilusão e vaidade </w:t>
      </w:r>
      <w:r w:rsidRPr="00850E09">
        <w:rPr>
          <w:sz w:val="26"/>
          <w:szCs w:val="26"/>
        </w:rPr>
        <w:t>(</w:t>
      </w:r>
      <w:proofErr w:type="spellStart"/>
      <w:r w:rsidRPr="00850E09">
        <w:rPr>
          <w:sz w:val="26"/>
          <w:szCs w:val="26"/>
        </w:rPr>
        <w:t>Ec</w:t>
      </w:r>
      <w:proofErr w:type="spellEnd"/>
      <w:r w:rsidRPr="00850E09">
        <w:rPr>
          <w:sz w:val="26"/>
          <w:szCs w:val="26"/>
        </w:rPr>
        <w:t xml:space="preserve"> 5:10-13</w:t>
      </w:r>
      <w:r w:rsidRPr="00850E09">
        <w:rPr>
          <w:sz w:val="26"/>
          <w:szCs w:val="26"/>
        </w:rPr>
        <w:fldChar w:fldCharType="begin"/>
      </w:r>
      <w:r w:rsidRPr="00850E09">
        <w:rPr>
          <w:sz w:val="26"/>
          <w:szCs w:val="26"/>
        </w:rPr>
        <w:instrText xml:space="preserve"> XE "Eclesiastes:05\:10" </w:instrText>
      </w:r>
      <w:r w:rsidRPr="00850E09">
        <w:rPr>
          <w:sz w:val="26"/>
          <w:szCs w:val="26"/>
        </w:rPr>
        <w:fldChar w:fldCharType="end"/>
      </w:r>
      <w:r w:rsidRPr="00850E09">
        <w:rPr>
          <w:sz w:val="26"/>
          <w:szCs w:val="26"/>
        </w:rPr>
        <w:fldChar w:fldCharType="begin"/>
      </w:r>
      <w:r w:rsidRPr="00850E09">
        <w:rPr>
          <w:sz w:val="26"/>
          <w:szCs w:val="26"/>
        </w:rPr>
        <w:instrText xml:space="preserve"> XE "Eclesiastes:05\:11" </w:instrText>
      </w:r>
      <w:r w:rsidRPr="00850E09">
        <w:rPr>
          <w:sz w:val="26"/>
          <w:szCs w:val="26"/>
        </w:rPr>
        <w:fldChar w:fldCharType="end"/>
      </w:r>
      <w:r w:rsidRPr="00850E09">
        <w:rPr>
          <w:sz w:val="26"/>
          <w:szCs w:val="26"/>
        </w:rPr>
        <w:fldChar w:fldCharType="begin"/>
      </w:r>
      <w:r w:rsidRPr="00850E09">
        <w:rPr>
          <w:sz w:val="26"/>
          <w:szCs w:val="26"/>
        </w:rPr>
        <w:instrText xml:space="preserve"> XE "Eclesiastes:05\:12" </w:instrText>
      </w:r>
      <w:r w:rsidRPr="00850E09">
        <w:rPr>
          <w:sz w:val="26"/>
          <w:szCs w:val="26"/>
        </w:rPr>
        <w:fldChar w:fldCharType="end"/>
      </w:r>
      <w:r w:rsidRPr="00850E09">
        <w:rPr>
          <w:sz w:val="26"/>
          <w:szCs w:val="26"/>
        </w:rPr>
        <w:fldChar w:fldCharType="begin"/>
      </w:r>
      <w:r w:rsidRPr="00850E09">
        <w:rPr>
          <w:sz w:val="26"/>
          <w:szCs w:val="26"/>
        </w:rPr>
        <w:instrText xml:space="preserve"> XE "Eclesiastes:05\:13" </w:instrText>
      </w:r>
      <w:r w:rsidRPr="00850E09">
        <w:rPr>
          <w:sz w:val="26"/>
          <w:szCs w:val="26"/>
        </w:rPr>
        <w:fldChar w:fldCharType="end"/>
      </w:r>
      <w:r w:rsidRPr="00850E09">
        <w:rPr>
          <w:sz w:val="26"/>
          <w:szCs w:val="26"/>
        </w:rPr>
        <w:t xml:space="preserve">). </w:t>
      </w:r>
      <w:r w:rsidRPr="00850E09">
        <w:rPr>
          <w:rFonts w:cs="Segoe UI"/>
          <w:sz w:val="26"/>
          <w:szCs w:val="26"/>
        </w:rPr>
        <w:t xml:space="preserve">O amor a estas coisas é a raiz de todos os males e por causa delas muitos tem perdido suas almas </w:t>
      </w:r>
      <w:r w:rsidRPr="00850E09">
        <w:rPr>
          <w:sz w:val="26"/>
          <w:szCs w:val="26"/>
        </w:rPr>
        <w:t>(1Tm 6:9-10</w:t>
      </w:r>
      <w:r w:rsidRPr="00850E09">
        <w:rPr>
          <w:sz w:val="26"/>
          <w:szCs w:val="26"/>
        </w:rPr>
        <w:fldChar w:fldCharType="begin"/>
      </w:r>
      <w:r w:rsidRPr="00850E09">
        <w:rPr>
          <w:sz w:val="26"/>
          <w:szCs w:val="26"/>
        </w:rPr>
        <w:instrText xml:space="preserve"> XE "1 Timóteo:06\:09" </w:instrText>
      </w:r>
      <w:r w:rsidRPr="00850E09">
        <w:rPr>
          <w:sz w:val="26"/>
          <w:szCs w:val="26"/>
        </w:rPr>
        <w:fldChar w:fldCharType="end"/>
      </w:r>
      <w:r w:rsidRPr="00850E09">
        <w:rPr>
          <w:sz w:val="26"/>
          <w:szCs w:val="26"/>
        </w:rPr>
        <w:fldChar w:fldCharType="begin"/>
      </w:r>
      <w:r w:rsidRPr="00850E09">
        <w:rPr>
          <w:sz w:val="26"/>
          <w:szCs w:val="26"/>
        </w:rPr>
        <w:instrText xml:space="preserve"> XE "1 Timóteo:06\:10" </w:instrText>
      </w:r>
      <w:r w:rsidRPr="00850E09">
        <w:rPr>
          <w:sz w:val="26"/>
          <w:szCs w:val="26"/>
        </w:rPr>
        <w:fldChar w:fldCharType="end"/>
      </w:r>
      <w:r w:rsidRPr="00850E09">
        <w:rPr>
          <w:sz w:val="26"/>
          <w:szCs w:val="26"/>
        </w:rPr>
        <w:t xml:space="preserve">). </w:t>
      </w:r>
      <w:r w:rsidRPr="00850E09">
        <w:rPr>
          <w:rFonts w:cs="Segoe UI"/>
          <w:sz w:val="26"/>
          <w:szCs w:val="26"/>
        </w:rPr>
        <w:t xml:space="preserve">Mas um cristão verdadeiro, se converteu, mudou a forma de enxergar a vida. Tudo se fez novo </w:t>
      </w:r>
      <w:r w:rsidRPr="00850E09">
        <w:rPr>
          <w:sz w:val="26"/>
          <w:szCs w:val="26"/>
        </w:rPr>
        <w:t>(2Co 5:17</w:t>
      </w:r>
      <w:r w:rsidRPr="00850E09">
        <w:rPr>
          <w:sz w:val="26"/>
          <w:szCs w:val="26"/>
        </w:rPr>
        <w:fldChar w:fldCharType="begin"/>
      </w:r>
      <w:r w:rsidRPr="00850E09">
        <w:rPr>
          <w:sz w:val="26"/>
          <w:szCs w:val="26"/>
        </w:rPr>
        <w:instrText xml:space="preserve"> XE "2 Coríntios:05\:17" </w:instrText>
      </w:r>
      <w:r w:rsidRPr="00850E09">
        <w:rPr>
          <w:sz w:val="26"/>
          <w:szCs w:val="26"/>
        </w:rPr>
        <w:fldChar w:fldCharType="end"/>
      </w:r>
      <w:r w:rsidRPr="00850E09">
        <w:rPr>
          <w:sz w:val="26"/>
          <w:szCs w:val="26"/>
        </w:rPr>
        <w:t xml:space="preserve">). </w:t>
      </w:r>
      <w:r w:rsidRPr="00850E09">
        <w:rPr>
          <w:rFonts w:cs="Segoe UI"/>
          <w:sz w:val="26"/>
          <w:szCs w:val="26"/>
        </w:rPr>
        <w:t>O evangelho transformou a sua percepção, seu apetite agora é pelas coisas dos céus, é pelos tesouros espirituais (</w:t>
      </w:r>
      <w:proofErr w:type="spellStart"/>
      <w:r w:rsidRPr="00850E09">
        <w:rPr>
          <w:rFonts w:cs="Segoe UI"/>
          <w:sz w:val="26"/>
          <w:szCs w:val="26"/>
        </w:rPr>
        <w:t>Lc</w:t>
      </w:r>
      <w:proofErr w:type="spellEnd"/>
      <w:r w:rsidRPr="00850E09">
        <w:rPr>
          <w:rFonts w:cs="Segoe UI"/>
          <w:sz w:val="26"/>
          <w:szCs w:val="26"/>
        </w:rPr>
        <w:t xml:space="preserve"> 19:8-10). Os desejos que ele tinha, aqueles que são justos, Deus pode realizar, mas isso não deve ser mais a sua prioridade (</w:t>
      </w:r>
      <w:proofErr w:type="spellStart"/>
      <w:r w:rsidRPr="00850E09">
        <w:rPr>
          <w:rFonts w:cs="Segoe UI"/>
          <w:sz w:val="26"/>
          <w:szCs w:val="26"/>
        </w:rPr>
        <w:t>Mt</w:t>
      </w:r>
      <w:proofErr w:type="spellEnd"/>
      <w:r w:rsidRPr="00850E09">
        <w:rPr>
          <w:rFonts w:cs="Segoe UI"/>
          <w:sz w:val="26"/>
          <w:szCs w:val="26"/>
        </w:rPr>
        <w:t xml:space="preserve"> 6:33</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Mateus:0</w:instrText>
      </w:r>
      <w:r w:rsidRPr="00850E09">
        <w:rPr>
          <w:sz w:val="26"/>
          <w:szCs w:val="26"/>
        </w:rPr>
        <w:instrText xml:space="preserve">6\:33" </w:instrText>
      </w:r>
      <w:r w:rsidRPr="00850E09">
        <w:rPr>
          <w:rFonts w:cs="Segoe UI"/>
          <w:sz w:val="26"/>
          <w:szCs w:val="26"/>
        </w:rPr>
        <w:fldChar w:fldCharType="end"/>
      </w:r>
      <w:r w:rsidRPr="00850E09">
        <w:rPr>
          <w:rFonts w:cs="Segoe UI"/>
          <w:sz w:val="26"/>
          <w:szCs w:val="26"/>
        </w:rPr>
        <w:t xml:space="preserve">). Outros, ele não tem mais interesse e até despreza </w:t>
      </w:r>
      <w:r w:rsidRPr="00850E09">
        <w:rPr>
          <w:sz w:val="26"/>
          <w:szCs w:val="26"/>
        </w:rPr>
        <w:t>(</w:t>
      </w:r>
      <w:proofErr w:type="spellStart"/>
      <w:r w:rsidRPr="00850E09">
        <w:rPr>
          <w:sz w:val="26"/>
          <w:szCs w:val="26"/>
        </w:rPr>
        <w:t>Fp</w:t>
      </w:r>
      <w:proofErr w:type="spellEnd"/>
      <w:r w:rsidRPr="00850E09">
        <w:rPr>
          <w:sz w:val="26"/>
          <w:szCs w:val="26"/>
        </w:rPr>
        <w:t xml:space="preserve"> 3:7</w:t>
      </w:r>
      <w:r w:rsidRPr="00850E09">
        <w:rPr>
          <w:sz w:val="26"/>
          <w:szCs w:val="26"/>
        </w:rPr>
        <w:fldChar w:fldCharType="begin"/>
      </w:r>
      <w:r w:rsidRPr="00850E09">
        <w:rPr>
          <w:sz w:val="26"/>
          <w:szCs w:val="26"/>
        </w:rPr>
        <w:instrText xml:space="preserve"> XE "Filipenses:03\:07" </w:instrText>
      </w:r>
      <w:r w:rsidRPr="00850E09">
        <w:rPr>
          <w:sz w:val="26"/>
          <w:szCs w:val="26"/>
        </w:rPr>
        <w:fldChar w:fldCharType="end"/>
      </w:r>
      <w:r w:rsidRPr="00850E09">
        <w:rPr>
          <w:sz w:val="26"/>
          <w:szCs w:val="26"/>
        </w:rPr>
        <w:fldChar w:fldCharType="begin"/>
      </w:r>
      <w:r w:rsidRPr="00850E09">
        <w:rPr>
          <w:sz w:val="26"/>
          <w:szCs w:val="26"/>
        </w:rPr>
        <w:instrText xml:space="preserve"> XE "Filipenses:03\:08" </w:instrText>
      </w:r>
      <w:r w:rsidRPr="00850E09">
        <w:rPr>
          <w:sz w:val="26"/>
          <w:szCs w:val="26"/>
        </w:rPr>
        <w:fldChar w:fldCharType="end"/>
      </w:r>
      <w:r w:rsidRPr="00850E09">
        <w:rPr>
          <w:sz w:val="26"/>
          <w:szCs w:val="26"/>
        </w:rPr>
        <w:t xml:space="preserve">). </w:t>
      </w:r>
      <w:r w:rsidRPr="00850E09">
        <w:rPr>
          <w:rFonts w:cs="Segoe UI"/>
          <w:sz w:val="26"/>
          <w:szCs w:val="26"/>
        </w:rPr>
        <w:t xml:space="preserve">Esse homem </w:t>
      </w:r>
      <w:r w:rsidRPr="00850E09">
        <w:rPr>
          <w:rFonts w:cs="Segoe UI"/>
          <w:sz w:val="26"/>
          <w:szCs w:val="26"/>
        </w:rPr>
        <w:lastRenderedPageBreak/>
        <w:t>insaciável querendo ser mais, saber mais e ter mais, encontra nos tesouros eternos dos céus a sua maior satisfação.</w:t>
      </w:r>
    </w:p>
    <w:p w14:paraId="22AF489B" w14:textId="77777777" w:rsidR="00BC6871" w:rsidRPr="00850E09" w:rsidRDefault="00BC6871" w:rsidP="00BC6871">
      <w:pPr>
        <w:rPr>
          <w:rFonts w:cs="Segoe UI"/>
          <w:sz w:val="26"/>
          <w:szCs w:val="26"/>
        </w:rPr>
      </w:pPr>
      <w:r w:rsidRPr="00850E09">
        <w:rPr>
          <w:rFonts w:cs="Segoe UI"/>
          <w:b/>
          <w:bCs/>
          <w:sz w:val="26"/>
          <w:szCs w:val="26"/>
        </w:rPr>
        <w:t>Fome do Pai</w:t>
      </w:r>
      <w:r w:rsidRPr="00850E09">
        <w:rPr>
          <w:rFonts w:cs="Segoe UI"/>
          <w:sz w:val="26"/>
          <w:szCs w:val="26"/>
        </w:rPr>
        <w:t xml:space="preserve"> | O apetite do </w:t>
      </w:r>
      <w:r w:rsidRPr="00850E09">
        <w:rPr>
          <w:rFonts w:cs="Segoe UI"/>
          <w:b/>
          <w:bCs/>
          <w:sz w:val="26"/>
          <w:szCs w:val="26"/>
        </w:rPr>
        <w:t>“</w:t>
      </w:r>
      <w:proofErr w:type="spellStart"/>
      <w:r w:rsidRPr="00850E09">
        <w:rPr>
          <w:rFonts w:cs="Segoe UI"/>
          <w:b/>
          <w:bCs/>
          <w:sz w:val="26"/>
          <w:szCs w:val="26"/>
        </w:rPr>
        <w:t>pobre</w:t>
      </w:r>
      <w:proofErr w:type="spellEnd"/>
      <w:r w:rsidRPr="00850E09">
        <w:rPr>
          <w:rFonts w:cs="Segoe UI"/>
          <w:b/>
          <w:bCs/>
          <w:sz w:val="26"/>
          <w:szCs w:val="26"/>
        </w:rPr>
        <w:t xml:space="preserve"> de espírito”</w:t>
      </w:r>
      <w:r w:rsidRPr="00850E09">
        <w:rPr>
          <w:rFonts w:cs="Segoe UI"/>
          <w:sz w:val="26"/>
          <w:szCs w:val="26"/>
        </w:rPr>
        <w:t xml:space="preserve"> é pela palavra de Deus, por Sua presença, pelo próprio Deus. Ele deseja conhecer mais, viver uma relação de paz, de intimidade e confiança plena com o Pai. Ele quer ter experiências reais com Deus. Ele quer se alimentar de Deus</w:t>
      </w:r>
      <w:r w:rsidRPr="00850E09">
        <w:rPr>
          <w:sz w:val="26"/>
          <w:szCs w:val="26"/>
        </w:rPr>
        <w:t xml:space="preserve"> (</w:t>
      </w:r>
      <w:proofErr w:type="spellStart"/>
      <w:r w:rsidRPr="00850E09">
        <w:rPr>
          <w:sz w:val="26"/>
          <w:szCs w:val="26"/>
        </w:rPr>
        <w:t>Sl</w:t>
      </w:r>
      <w:proofErr w:type="spellEnd"/>
      <w:r w:rsidRPr="00850E09">
        <w:rPr>
          <w:sz w:val="26"/>
          <w:szCs w:val="26"/>
        </w:rPr>
        <w:t xml:space="preserve"> 42:2; 51:11; 63:1</w:t>
      </w:r>
      <w:r w:rsidRPr="00850E09">
        <w:rPr>
          <w:sz w:val="26"/>
          <w:szCs w:val="26"/>
        </w:rPr>
        <w:fldChar w:fldCharType="begin"/>
      </w:r>
      <w:r w:rsidRPr="00850E09">
        <w:rPr>
          <w:sz w:val="26"/>
          <w:szCs w:val="26"/>
        </w:rPr>
        <w:instrText xml:space="preserve"> XE "Salmos:042\:02" </w:instrText>
      </w:r>
      <w:r w:rsidRPr="00850E09">
        <w:rPr>
          <w:sz w:val="26"/>
          <w:szCs w:val="26"/>
        </w:rPr>
        <w:fldChar w:fldCharType="end"/>
      </w:r>
      <w:r w:rsidRPr="00850E09">
        <w:rPr>
          <w:sz w:val="26"/>
          <w:szCs w:val="26"/>
        </w:rPr>
        <w:t xml:space="preserve">). </w:t>
      </w:r>
      <w:r w:rsidRPr="00850E09">
        <w:rPr>
          <w:rFonts w:cs="Segoe UI"/>
          <w:sz w:val="26"/>
          <w:szCs w:val="26"/>
        </w:rPr>
        <w:t xml:space="preserve">Ele deseja ter comunhão, ser amigo de Deus, ouvir a Sua voz, ser um com Ele, como Jesus </w:t>
      </w:r>
      <w:r w:rsidRPr="00850E09">
        <w:rPr>
          <w:sz w:val="26"/>
          <w:szCs w:val="26"/>
        </w:rPr>
        <w:t>(</w:t>
      </w:r>
      <w:proofErr w:type="spellStart"/>
      <w:r w:rsidRPr="00850E09">
        <w:rPr>
          <w:sz w:val="26"/>
          <w:szCs w:val="26"/>
        </w:rPr>
        <w:t>Jo</w:t>
      </w:r>
      <w:proofErr w:type="spellEnd"/>
      <w:r w:rsidRPr="00850E09">
        <w:rPr>
          <w:sz w:val="26"/>
          <w:szCs w:val="26"/>
        </w:rPr>
        <w:t xml:space="preserve"> 10:30</w:t>
      </w:r>
      <w:r w:rsidRPr="00850E09">
        <w:rPr>
          <w:sz w:val="26"/>
          <w:szCs w:val="26"/>
        </w:rPr>
        <w:fldChar w:fldCharType="begin"/>
      </w:r>
      <w:r w:rsidRPr="00850E09">
        <w:rPr>
          <w:sz w:val="26"/>
          <w:szCs w:val="26"/>
        </w:rPr>
        <w:instrText xml:space="preserve"> XE "João:10\:30" </w:instrText>
      </w:r>
      <w:r w:rsidRPr="00850E09">
        <w:rPr>
          <w:sz w:val="26"/>
          <w:szCs w:val="26"/>
        </w:rPr>
        <w:fldChar w:fldCharType="end"/>
      </w:r>
      <w:r w:rsidRPr="00850E09">
        <w:rPr>
          <w:sz w:val="26"/>
          <w:szCs w:val="26"/>
        </w:rPr>
        <w:t>).</w:t>
      </w:r>
    </w:p>
    <w:p w14:paraId="398131E2" w14:textId="59AAA3A7" w:rsidR="00BC6871" w:rsidRPr="00850E09" w:rsidRDefault="00BC6871" w:rsidP="00BC6871">
      <w:pPr>
        <w:rPr>
          <w:sz w:val="26"/>
          <w:szCs w:val="26"/>
        </w:rPr>
      </w:pPr>
      <w:r w:rsidRPr="00850E09">
        <w:rPr>
          <w:b/>
          <w:bCs/>
          <w:sz w:val="26"/>
          <w:szCs w:val="26"/>
        </w:rPr>
        <w:t>Fome do Espírito</w:t>
      </w:r>
      <w:r w:rsidRPr="00850E09">
        <w:rPr>
          <w:sz w:val="26"/>
          <w:szCs w:val="26"/>
        </w:rPr>
        <w:t xml:space="preserve"> | O apetite do </w:t>
      </w:r>
      <w:r w:rsidRPr="00850E09">
        <w:rPr>
          <w:b/>
          <w:bCs/>
          <w:sz w:val="26"/>
          <w:szCs w:val="26"/>
        </w:rPr>
        <w:t>“que chora”</w:t>
      </w:r>
      <w:r w:rsidRPr="00850E09">
        <w:rPr>
          <w:sz w:val="26"/>
          <w:szCs w:val="26"/>
        </w:rPr>
        <w:t xml:space="preserve"> é pelo Espírito Santo de Deus. </w:t>
      </w:r>
      <w:r w:rsidRPr="00850E09">
        <w:rPr>
          <w:rFonts w:cs="Segoe UI"/>
          <w:sz w:val="26"/>
          <w:szCs w:val="26"/>
        </w:rPr>
        <w:t xml:space="preserve">Ele tem prazer em obedecê-Lo porque O ama e deseja ser morada Dele </w:t>
      </w:r>
      <w:r w:rsidRPr="00850E09">
        <w:rPr>
          <w:sz w:val="26"/>
          <w:szCs w:val="26"/>
        </w:rPr>
        <w:t>(</w:t>
      </w:r>
      <w:proofErr w:type="spellStart"/>
      <w:r w:rsidRPr="00850E09">
        <w:rPr>
          <w:sz w:val="26"/>
          <w:szCs w:val="26"/>
        </w:rPr>
        <w:t>Jo</w:t>
      </w:r>
      <w:proofErr w:type="spellEnd"/>
      <w:r w:rsidRPr="00850E09">
        <w:rPr>
          <w:sz w:val="26"/>
          <w:szCs w:val="26"/>
        </w:rPr>
        <w:t xml:space="preserve"> 14:23</w:t>
      </w:r>
      <w:r w:rsidRPr="00850E09">
        <w:rPr>
          <w:sz w:val="26"/>
          <w:szCs w:val="26"/>
        </w:rPr>
        <w:fldChar w:fldCharType="begin"/>
      </w:r>
      <w:r w:rsidRPr="00850E09">
        <w:rPr>
          <w:sz w:val="26"/>
          <w:szCs w:val="26"/>
        </w:rPr>
        <w:instrText xml:space="preserve"> XE "João:14\:23" </w:instrText>
      </w:r>
      <w:r w:rsidRPr="00850E09">
        <w:rPr>
          <w:sz w:val="26"/>
          <w:szCs w:val="26"/>
        </w:rPr>
        <w:fldChar w:fldCharType="end"/>
      </w:r>
      <w:r w:rsidRPr="00850E09">
        <w:rPr>
          <w:sz w:val="26"/>
          <w:szCs w:val="26"/>
        </w:rPr>
        <w:t xml:space="preserve">). Ele deseja transformar seu interior, ser cada vez mais cheio do Espírito, para que ele o ajude a fazer a vontade de Deus e a ter uma vida </w:t>
      </w:r>
      <w:r w:rsidRPr="00850E09">
        <w:rPr>
          <w:sz w:val="26"/>
          <w:szCs w:val="26"/>
        </w:rPr>
        <w:t xml:space="preserve">de santidade resistindo as tentações. </w:t>
      </w:r>
      <w:r w:rsidRPr="00850E09">
        <w:rPr>
          <w:rFonts w:cs="Segoe UI"/>
          <w:sz w:val="26"/>
          <w:szCs w:val="26"/>
        </w:rPr>
        <w:t>Ele deseja manifestar as bem-aventuranças, o fruto do Espírito (</w:t>
      </w:r>
      <w:proofErr w:type="spellStart"/>
      <w:r w:rsidRPr="00850E09">
        <w:rPr>
          <w:rFonts w:cs="Segoe UI"/>
          <w:sz w:val="26"/>
          <w:szCs w:val="26"/>
        </w:rPr>
        <w:t>Gl</w:t>
      </w:r>
      <w:proofErr w:type="spellEnd"/>
      <w:r w:rsidRPr="00850E09">
        <w:rPr>
          <w:rFonts w:cs="Segoe UI"/>
          <w:sz w:val="26"/>
          <w:szCs w:val="26"/>
        </w:rPr>
        <w:t xml:space="preserve"> 5:22-23</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Gálatas:</w:instrText>
      </w:r>
      <w:r w:rsidRPr="00850E09">
        <w:rPr>
          <w:sz w:val="26"/>
          <w:szCs w:val="26"/>
        </w:rPr>
        <w:instrText xml:space="preserve">05\:22" </w:instrText>
      </w:r>
      <w:r w:rsidRPr="00850E09">
        <w:rPr>
          <w:rFonts w:cs="Segoe UI"/>
          <w:sz w:val="26"/>
          <w:szCs w:val="26"/>
        </w:rPr>
        <w:fldChar w:fldCharType="end"/>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Gálatas:</w:instrText>
      </w:r>
      <w:r w:rsidRPr="00850E09">
        <w:rPr>
          <w:sz w:val="26"/>
          <w:szCs w:val="26"/>
        </w:rPr>
        <w:instrText xml:space="preserve">05\:23" </w:instrText>
      </w:r>
      <w:r w:rsidRPr="00850E09">
        <w:rPr>
          <w:rFonts w:cs="Segoe UI"/>
          <w:sz w:val="26"/>
          <w:szCs w:val="26"/>
        </w:rPr>
        <w:fldChar w:fldCharType="end"/>
      </w:r>
      <w:r w:rsidRPr="00850E09">
        <w:rPr>
          <w:rFonts w:cs="Segoe UI"/>
          <w:sz w:val="26"/>
          <w:szCs w:val="26"/>
        </w:rPr>
        <w:t>), deseja aplicar cada preceito bíblico na sua vida (</w:t>
      </w:r>
      <w:proofErr w:type="spellStart"/>
      <w:r w:rsidRPr="00850E09">
        <w:rPr>
          <w:rFonts w:cs="Segoe UI"/>
          <w:sz w:val="26"/>
          <w:szCs w:val="26"/>
        </w:rPr>
        <w:t>Js</w:t>
      </w:r>
      <w:proofErr w:type="spellEnd"/>
      <w:r w:rsidRPr="00850E09">
        <w:rPr>
          <w:rFonts w:cs="Segoe UI"/>
          <w:sz w:val="26"/>
          <w:szCs w:val="26"/>
        </w:rPr>
        <w:t xml:space="preserve"> 1:8</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Josué:</w:instrText>
      </w:r>
      <w:r w:rsidRPr="00850E09">
        <w:rPr>
          <w:sz w:val="26"/>
          <w:szCs w:val="26"/>
        </w:rPr>
        <w:instrText xml:space="preserve">01\:08" </w:instrText>
      </w:r>
      <w:r w:rsidRPr="00850E09">
        <w:rPr>
          <w:rFonts w:cs="Segoe UI"/>
          <w:sz w:val="26"/>
          <w:szCs w:val="26"/>
        </w:rPr>
        <w:fldChar w:fldCharType="end"/>
      </w:r>
      <w:r w:rsidRPr="00850E09">
        <w:rPr>
          <w:rFonts w:cs="Segoe UI"/>
          <w:sz w:val="26"/>
          <w:szCs w:val="26"/>
        </w:rPr>
        <w:t>). Um desejo de crescer espiritualmente (</w:t>
      </w:r>
      <w:proofErr w:type="spellStart"/>
      <w:r w:rsidRPr="00850E09">
        <w:rPr>
          <w:rFonts w:cs="Segoe UI"/>
          <w:sz w:val="26"/>
          <w:szCs w:val="26"/>
        </w:rPr>
        <w:t>Hb</w:t>
      </w:r>
      <w:proofErr w:type="spellEnd"/>
      <w:r w:rsidRPr="00850E09">
        <w:rPr>
          <w:rFonts w:cs="Segoe UI"/>
          <w:sz w:val="26"/>
          <w:szCs w:val="26"/>
        </w:rPr>
        <w:t xml:space="preserve"> 12:14</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Hebreus:</w:instrText>
      </w:r>
      <w:r w:rsidRPr="00850E09">
        <w:rPr>
          <w:sz w:val="26"/>
          <w:szCs w:val="26"/>
        </w:rPr>
        <w:instrText xml:space="preserve">12\:14" </w:instrText>
      </w:r>
      <w:r w:rsidRPr="00850E09">
        <w:rPr>
          <w:rFonts w:cs="Segoe UI"/>
          <w:sz w:val="26"/>
          <w:szCs w:val="26"/>
        </w:rPr>
        <w:fldChar w:fldCharType="end"/>
      </w:r>
      <w:r w:rsidRPr="00850E09">
        <w:rPr>
          <w:rFonts w:cs="Segoe UI"/>
          <w:sz w:val="26"/>
          <w:szCs w:val="26"/>
        </w:rPr>
        <w:t xml:space="preserve">). </w:t>
      </w:r>
      <w:r w:rsidRPr="00850E09">
        <w:rPr>
          <w:sz w:val="26"/>
          <w:szCs w:val="26"/>
        </w:rPr>
        <w:t>Ele deseja agradar ao Pai</w:t>
      </w:r>
      <w:r w:rsidR="0034658B" w:rsidRPr="00850E09">
        <w:rPr>
          <w:sz w:val="26"/>
          <w:szCs w:val="26"/>
        </w:rPr>
        <w:t>,</w:t>
      </w:r>
      <w:r w:rsidRPr="00850E09">
        <w:rPr>
          <w:sz w:val="26"/>
          <w:szCs w:val="26"/>
        </w:rPr>
        <w:t xml:space="preserve"> como Jesus (</w:t>
      </w:r>
      <w:proofErr w:type="spellStart"/>
      <w:r w:rsidRPr="00850E09">
        <w:rPr>
          <w:sz w:val="26"/>
          <w:szCs w:val="26"/>
        </w:rPr>
        <w:t>Jo</w:t>
      </w:r>
      <w:proofErr w:type="spellEnd"/>
      <w:r w:rsidRPr="00850E09">
        <w:rPr>
          <w:sz w:val="26"/>
          <w:szCs w:val="26"/>
        </w:rPr>
        <w:t xml:space="preserve"> 6:38</w:t>
      </w:r>
      <w:r w:rsidRPr="00850E09">
        <w:rPr>
          <w:sz w:val="26"/>
          <w:szCs w:val="26"/>
        </w:rPr>
        <w:fldChar w:fldCharType="begin"/>
      </w:r>
      <w:r w:rsidRPr="00850E09">
        <w:rPr>
          <w:sz w:val="26"/>
          <w:szCs w:val="26"/>
        </w:rPr>
        <w:instrText xml:space="preserve"> XE "João:06\:38" </w:instrText>
      </w:r>
      <w:r w:rsidRPr="00850E09">
        <w:rPr>
          <w:sz w:val="26"/>
          <w:szCs w:val="26"/>
        </w:rPr>
        <w:fldChar w:fldCharType="end"/>
      </w:r>
      <w:r w:rsidRPr="00850E09">
        <w:rPr>
          <w:sz w:val="26"/>
          <w:szCs w:val="26"/>
        </w:rPr>
        <w:t xml:space="preserve">). </w:t>
      </w:r>
    </w:p>
    <w:p w14:paraId="2C638132" w14:textId="669937CC" w:rsidR="00BC6871" w:rsidRPr="00850E09" w:rsidRDefault="00BC6871" w:rsidP="00BC6871">
      <w:pPr>
        <w:rPr>
          <w:sz w:val="26"/>
          <w:szCs w:val="26"/>
        </w:rPr>
      </w:pPr>
      <w:r w:rsidRPr="00850E09">
        <w:rPr>
          <w:b/>
          <w:bCs/>
          <w:sz w:val="26"/>
          <w:szCs w:val="26"/>
        </w:rPr>
        <w:t>Fome do Filho</w:t>
      </w:r>
      <w:r w:rsidRPr="00850E09">
        <w:rPr>
          <w:sz w:val="26"/>
          <w:szCs w:val="26"/>
        </w:rPr>
        <w:t xml:space="preserve"> |</w:t>
      </w:r>
      <w:r w:rsidRPr="00850E09">
        <w:rPr>
          <w:b/>
          <w:bCs/>
          <w:sz w:val="26"/>
          <w:szCs w:val="26"/>
        </w:rPr>
        <w:t xml:space="preserve"> </w:t>
      </w:r>
      <w:r w:rsidR="00086C0D" w:rsidRPr="00850E09">
        <w:rPr>
          <w:sz w:val="26"/>
          <w:szCs w:val="26"/>
        </w:rPr>
        <w:t>O “</w:t>
      </w:r>
      <w:r w:rsidR="00086C0D" w:rsidRPr="00850E09">
        <w:rPr>
          <w:b/>
          <w:bCs/>
          <w:sz w:val="26"/>
          <w:szCs w:val="26"/>
        </w:rPr>
        <w:t>manso</w:t>
      </w:r>
      <w:r w:rsidR="00086C0D" w:rsidRPr="00850E09">
        <w:rPr>
          <w:sz w:val="26"/>
          <w:szCs w:val="26"/>
        </w:rPr>
        <w:t xml:space="preserve">” está faminto </w:t>
      </w:r>
      <w:r w:rsidR="00244FC5" w:rsidRPr="00850E09">
        <w:rPr>
          <w:sz w:val="26"/>
          <w:szCs w:val="26"/>
        </w:rPr>
        <w:t>por</w:t>
      </w:r>
      <w:r w:rsidR="00086C0D" w:rsidRPr="00850E09">
        <w:rPr>
          <w:sz w:val="26"/>
          <w:szCs w:val="26"/>
        </w:rPr>
        <w:t xml:space="preserve"> </w:t>
      </w:r>
      <w:r w:rsidRPr="00850E09">
        <w:rPr>
          <w:sz w:val="26"/>
          <w:szCs w:val="26"/>
        </w:rPr>
        <w:t>Jesus</w:t>
      </w:r>
      <w:r w:rsidR="00086C0D" w:rsidRPr="00850E09">
        <w:rPr>
          <w:sz w:val="26"/>
          <w:szCs w:val="26"/>
        </w:rPr>
        <w:t>, a</w:t>
      </w:r>
      <w:r w:rsidRPr="00850E09">
        <w:rPr>
          <w:sz w:val="26"/>
          <w:szCs w:val="26"/>
        </w:rPr>
        <w:t xml:space="preserve"> justiça de Deus revelada na cruz (</w:t>
      </w:r>
      <w:proofErr w:type="spellStart"/>
      <w:r w:rsidRPr="00850E09">
        <w:rPr>
          <w:sz w:val="26"/>
          <w:szCs w:val="26"/>
        </w:rPr>
        <w:t>Jo</w:t>
      </w:r>
      <w:proofErr w:type="spellEnd"/>
      <w:r w:rsidRPr="00850E09">
        <w:rPr>
          <w:sz w:val="26"/>
          <w:szCs w:val="26"/>
        </w:rPr>
        <w:t xml:space="preserve"> 3:16; </w:t>
      </w:r>
      <w:proofErr w:type="spellStart"/>
      <w:r w:rsidRPr="00850E09">
        <w:rPr>
          <w:sz w:val="26"/>
          <w:szCs w:val="26"/>
        </w:rPr>
        <w:t>Rm</w:t>
      </w:r>
      <w:proofErr w:type="spellEnd"/>
      <w:r w:rsidRPr="00850E09">
        <w:rPr>
          <w:sz w:val="26"/>
          <w:szCs w:val="26"/>
        </w:rPr>
        <w:t xml:space="preserve"> 5:8; </w:t>
      </w:r>
      <w:proofErr w:type="spellStart"/>
      <w:r w:rsidRPr="00850E09">
        <w:rPr>
          <w:sz w:val="26"/>
          <w:szCs w:val="26"/>
        </w:rPr>
        <w:t>Tt</w:t>
      </w:r>
      <w:proofErr w:type="spellEnd"/>
      <w:r w:rsidRPr="00850E09">
        <w:rPr>
          <w:sz w:val="26"/>
          <w:szCs w:val="26"/>
        </w:rPr>
        <w:t xml:space="preserve"> 3:5). Apenas Jesus, o pão da vida, pode saciar a </w:t>
      </w:r>
      <w:r w:rsidR="00244FC5" w:rsidRPr="00850E09">
        <w:rPr>
          <w:sz w:val="26"/>
          <w:szCs w:val="26"/>
        </w:rPr>
        <w:t>sua</w:t>
      </w:r>
      <w:r w:rsidRPr="00850E09">
        <w:rPr>
          <w:sz w:val="26"/>
          <w:szCs w:val="26"/>
        </w:rPr>
        <w:t xml:space="preserve"> fome e a </w:t>
      </w:r>
      <w:r w:rsidR="00244FC5" w:rsidRPr="00850E09">
        <w:rPr>
          <w:sz w:val="26"/>
          <w:szCs w:val="26"/>
        </w:rPr>
        <w:t>sua</w:t>
      </w:r>
      <w:r w:rsidRPr="00850E09">
        <w:rPr>
          <w:sz w:val="26"/>
          <w:szCs w:val="26"/>
        </w:rPr>
        <w:t xml:space="preserve"> sede (</w:t>
      </w:r>
      <w:proofErr w:type="spellStart"/>
      <w:r w:rsidRPr="00850E09">
        <w:rPr>
          <w:sz w:val="26"/>
          <w:szCs w:val="26"/>
        </w:rPr>
        <w:t>Jo</w:t>
      </w:r>
      <w:proofErr w:type="spellEnd"/>
      <w:r w:rsidRPr="00850E09">
        <w:rPr>
          <w:sz w:val="26"/>
          <w:szCs w:val="26"/>
        </w:rPr>
        <w:t xml:space="preserve"> 6:35). Por isso, </w:t>
      </w:r>
      <w:r w:rsidR="00086C0D" w:rsidRPr="00850E09">
        <w:rPr>
          <w:sz w:val="26"/>
          <w:szCs w:val="26"/>
        </w:rPr>
        <w:t>ele quer</w:t>
      </w:r>
      <w:r w:rsidRPr="00850E09">
        <w:rPr>
          <w:sz w:val="26"/>
          <w:szCs w:val="26"/>
        </w:rPr>
        <w:t xml:space="preserve"> ser</w:t>
      </w:r>
      <w:r w:rsidRPr="00850E09">
        <w:rPr>
          <w:rFonts w:cs="Segoe UI"/>
          <w:sz w:val="26"/>
          <w:szCs w:val="26"/>
        </w:rPr>
        <w:t xml:space="preserve"> mais parecido com Jesus</w:t>
      </w:r>
      <w:r w:rsidRPr="00850E09">
        <w:rPr>
          <w:sz w:val="26"/>
          <w:szCs w:val="26"/>
        </w:rPr>
        <w:t>. Ele quer conhecê-Lo mais e imitá-Lo em tudo. Um desejo de viver e agir sempre em amor, cheio de misericórdia, de amar as pessoas como Jesus, de forma incondicional (</w:t>
      </w:r>
      <w:proofErr w:type="spellStart"/>
      <w:r w:rsidRPr="00850E09">
        <w:rPr>
          <w:sz w:val="26"/>
          <w:szCs w:val="26"/>
        </w:rPr>
        <w:t>Ef</w:t>
      </w:r>
      <w:proofErr w:type="spellEnd"/>
      <w:r w:rsidRPr="00850E09">
        <w:rPr>
          <w:sz w:val="26"/>
          <w:szCs w:val="26"/>
        </w:rPr>
        <w:t xml:space="preserve"> 5:1-2</w:t>
      </w:r>
      <w:r w:rsidRPr="00850E09">
        <w:rPr>
          <w:sz w:val="26"/>
          <w:szCs w:val="26"/>
        </w:rPr>
        <w:fldChar w:fldCharType="begin"/>
      </w:r>
      <w:r w:rsidRPr="00850E09">
        <w:rPr>
          <w:sz w:val="26"/>
          <w:szCs w:val="26"/>
        </w:rPr>
        <w:instrText xml:space="preserve"> XE "Lucas:23\:34" </w:instrText>
      </w:r>
      <w:r w:rsidRPr="00850E09">
        <w:rPr>
          <w:sz w:val="26"/>
          <w:szCs w:val="26"/>
        </w:rPr>
        <w:fldChar w:fldCharType="end"/>
      </w:r>
      <w:r w:rsidRPr="00850E09">
        <w:rPr>
          <w:sz w:val="26"/>
          <w:szCs w:val="26"/>
        </w:rPr>
        <w:t xml:space="preserve">). Nunca vacilando na confiança </w:t>
      </w:r>
      <w:r w:rsidR="00244FC5" w:rsidRPr="00850E09">
        <w:rPr>
          <w:sz w:val="26"/>
          <w:szCs w:val="26"/>
        </w:rPr>
        <w:t xml:space="preserve">Nele como seu </w:t>
      </w:r>
      <w:r w:rsidRPr="00850E09">
        <w:rPr>
          <w:sz w:val="26"/>
          <w:szCs w:val="26"/>
        </w:rPr>
        <w:t>Salvador (Cl 1:23</w:t>
      </w:r>
      <w:r w:rsidRPr="00850E09">
        <w:rPr>
          <w:sz w:val="26"/>
          <w:szCs w:val="26"/>
        </w:rPr>
        <w:fldChar w:fldCharType="begin"/>
      </w:r>
      <w:r w:rsidRPr="00850E09">
        <w:rPr>
          <w:sz w:val="26"/>
          <w:szCs w:val="26"/>
        </w:rPr>
        <w:instrText xml:space="preserve"> XE "Colossenses:01\:23" </w:instrText>
      </w:r>
      <w:r w:rsidRPr="00850E09">
        <w:rPr>
          <w:sz w:val="26"/>
          <w:szCs w:val="26"/>
        </w:rPr>
        <w:fldChar w:fldCharType="end"/>
      </w:r>
      <w:r w:rsidRPr="00850E09">
        <w:rPr>
          <w:sz w:val="26"/>
          <w:szCs w:val="26"/>
        </w:rPr>
        <w:t>)</w:t>
      </w:r>
      <w:r w:rsidRPr="00850E09">
        <w:rPr>
          <w:sz w:val="26"/>
          <w:szCs w:val="26"/>
        </w:rPr>
        <w:fldChar w:fldCharType="begin"/>
      </w:r>
      <w:r w:rsidRPr="00850E09">
        <w:rPr>
          <w:sz w:val="26"/>
          <w:szCs w:val="26"/>
        </w:rPr>
        <w:instrText xml:space="preserve"> XE "Hebreus:12\:02" </w:instrText>
      </w:r>
      <w:r w:rsidRPr="00850E09">
        <w:rPr>
          <w:sz w:val="26"/>
          <w:szCs w:val="26"/>
        </w:rPr>
        <w:fldChar w:fldCharType="end"/>
      </w:r>
      <w:r w:rsidRPr="00850E09">
        <w:rPr>
          <w:sz w:val="26"/>
          <w:szCs w:val="26"/>
        </w:rPr>
        <w:t xml:space="preserve">. </w:t>
      </w:r>
    </w:p>
    <w:p w14:paraId="2BC2A480" w14:textId="0DFF2B90" w:rsidR="00BC6871" w:rsidRPr="00850E09" w:rsidRDefault="00BC6871" w:rsidP="00BC6871">
      <w:pPr>
        <w:spacing w:beforeLines="60" w:before="144" w:afterLines="60" w:after="144"/>
        <w:rPr>
          <w:sz w:val="26"/>
          <w:szCs w:val="26"/>
        </w:rPr>
        <w:sectPr w:rsidR="00BC6871" w:rsidRPr="00850E09" w:rsidSect="006869B8">
          <w:headerReference w:type="default" r:id="rId25"/>
          <w:pgSz w:w="11906" w:h="16838" w:code="9"/>
          <w:pgMar w:top="1134" w:right="709" w:bottom="1134" w:left="709" w:header="284" w:footer="142" w:gutter="0"/>
          <w:cols w:num="2" w:sep="1" w:space="710" w:equalWidth="0">
            <w:col w:w="2835" w:space="710"/>
            <w:col w:w="6943"/>
          </w:cols>
          <w:docGrid w:linePitch="360"/>
        </w:sectPr>
      </w:pPr>
      <w:r w:rsidRPr="00850E09">
        <w:rPr>
          <w:rFonts w:cs="Segoe UI Light"/>
          <w:b/>
          <w:bCs/>
          <w:sz w:val="26"/>
          <w:szCs w:val="26"/>
        </w:rPr>
        <w:t>4. TEMPO DE COMPARTILHAR E ORAR</w:t>
      </w:r>
      <w:r w:rsidRPr="00850E09">
        <w:rPr>
          <w:rFonts w:cs="Segoe UI Light"/>
          <w:sz w:val="26"/>
          <w:szCs w:val="26"/>
        </w:rPr>
        <w:t xml:space="preserve"> | </w:t>
      </w:r>
      <w:r w:rsidRPr="00850E09">
        <w:rPr>
          <w:sz w:val="26"/>
          <w:szCs w:val="26"/>
        </w:rPr>
        <w:t>Você tem esse apetite pelas coisas de Deus? Esse cardápio lhe parece interessante? Você aprecia esta dieta? Quer comunhão? Ore! Jejue! Quer conhecer Sua vontade? Leia a Bíblia! Quer amar mais? Trate os relacionamentos doentes: perdoe e peça perdão, respeite as diferenças, separe o pecado do pecador. Viva relacionamentos saudáveis, baseados no amor de Deus. Ore pedindo este novo apetite, se</w:t>
      </w:r>
      <w:r w:rsidR="00A43DE3" w:rsidRPr="00850E09">
        <w:rPr>
          <w:sz w:val="26"/>
          <w:szCs w:val="26"/>
        </w:rPr>
        <w:t>n</w:t>
      </w:r>
      <w:r w:rsidRPr="00850E09">
        <w:rPr>
          <w:sz w:val="26"/>
          <w:szCs w:val="26"/>
        </w:rPr>
        <w:t>te à mesa com o Pai, disposto a se alimentar de tudo que Ele te oferece.</w:t>
      </w:r>
    </w:p>
    <w:p w14:paraId="383BE265" w14:textId="77777777" w:rsidR="00BC6871" w:rsidRPr="00850E09" w:rsidRDefault="00BC6871" w:rsidP="00BC6871">
      <w:pPr>
        <w:spacing w:before="0" w:after="0" w:line="240" w:lineRule="auto"/>
        <w:rPr>
          <w:rFonts w:cs="Segoe UI Light"/>
          <w:bCs/>
          <w:sz w:val="26"/>
          <w:szCs w:val="26"/>
        </w:rPr>
      </w:pPr>
      <w:r w:rsidRPr="00850E09">
        <w:rPr>
          <w:rFonts w:cs="Segoe UI Light"/>
          <w:b/>
          <w:sz w:val="26"/>
          <w:szCs w:val="26"/>
        </w:rPr>
        <w:lastRenderedPageBreak/>
        <w:t>1. TEMPO DE ORAR</w:t>
      </w:r>
      <w:r w:rsidRPr="00850E09">
        <w:rPr>
          <w:rFonts w:cs="Segoe UI Light"/>
          <w:sz w:val="26"/>
          <w:szCs w:val="26"/>
        </w:rPr>
        <w:t xml:space="preserve"> | 5 min</w:t>
      </w:r>
    </w:p>
    <w:p w14:paraId="6C691FAB" w14:textId="77777777" w:rsidR="00BC6871" w:rsidRPr="00850E09" w:rsidRDefault="00BC6871" w:rsidP="00BC6871">
      <w:pPr>
        <w:spacing w:before="0" w:after="0" w:line="240" w:lineRule="auto"/>
        <w:rPr>
          <w:rFonts w:cs="Segoe UI Light"/>
          <w:bCs/>
          <w:sz w:val="26"/>
          <w:szCs w:val="26"/>
        </w:rPr>
      </w:pPr>
      <w:r w:rsidRPr="00850E09">
        <w:rPr>
          <w:rFonts w:cs="Segoe UI Light"/>
          <w:b/>
          <w:sz w:val="26"/>
          <w:szCs w:val="26"/>
        </w:rPr>
        <w:t xml:space="preserve">2. TEMPO DE CANTAR </w:t>
      </w:r>
      <w:r w:rsidRPr="00850E09">
        <w:rPr>
          <w:rFonts w:cs="Segoe UI Light"/>
          <w:bCs/>
          <w:sz w:val="26"/>
          <w:szCs w:val="26"/>
        </w:rPr>
        <w:t xml:space="preserve">| </w:t>
      </w:r>
      <w:r w:rsidRPr="00850E09">
        <w:rPr>
          <w:rFonts w:cs="Segoe UI Light"/>
          <w:sz w:val="26"/>
          <w:szCs w:val="26"/>
        </w:rPr>
        <w:t>5 min</w:t>
      </w:r>
    </w:p>
    <w:p w14:paraId="17F0E14E" w14:textId="77777777" w:rsidR="00BC6871" w:rsidRPr="00850E09" w:rsidRDefault="00BC6871" w:rsidP="00BC6871">
      <w:pPr>
        <w:spacing w:before="0" w:after="0" w:line="240" w:lineRule="auto"/>
        <w:rPr>
          <w:rFonts w:cs="Segoe UI Light"/>
          <w:bCs/>
          <w:sz w:val="26"/>
          <w:szCs w:val="26"/>
        </w:rPr>
      </w:pPr>
      <w:r w:rsidRPr="00850E09">
        <w:rPr>
          <w:rFonts w:cs="Segoe UI Light"/>
          <w:b/>
          <w:sz w:val="26"/>
          <w:szCs w:val="26"/>
        </w:rPr>
        <w:t xml:space="preserve">3. TEMPO DA PALAVRA </w:t>
      </w:r>
      <w:r w:rsidRPr="00850E09">
        <w:rPr>
          <w:rFonts w:cs="Segoe UI Light"/>
          <w:bCs/>
          <w:sz w:val="26"/>
          <w:szCs w:val="26"/>
        </w:rPr>
        <w:t>| 30 min</w:t>
      </w:r>
    </w:p>
    <w:p w14:paraId="0F001C52" w14:textId="77777777" w:rsidR="00BC6871" w:rsidRPr="00850E09" w:rsidRDefault="00BC6871" w:rsidP="00BC6871">
      <w:pPr>
        <w:pBdr>
          <w:left w:val="single" w:sz="4" w:space="2" w:color="A6A6A6" w:themeColor="background1" w:themeShade="A6"/>
        </w:pBdr>
        <w:spacing w:before="60" w:after="60" w:line="240" w:lineRule="auto"/>
        <w:rPr>
          <w:rFonts w:eastAsia="Calibri" w:cs="Times New Roman"/>
          <w:i/>
          <w:iCs/>
          <w:sz w:val="26"/>
          <w:szCs w:val="26"/>
          <w:lang w:eastAsia="pt-BR"/>
        </w:rPr>
      </w:pPr>
      <w:r w:rsidRPr="00850E09">
        <w:rPr>
          <w:rFonts w:eastAsia="Calibri" w:cs="Times New Roman"/>
          <w:i/>
          <w:iCs/>
          <w:sz w:val="26"/>
          <w:szCs w:val="26"/>
          <w:lang w:eastAsia="pt-BR"/>
        </w:rPr>
        <w:t>"... porque serão fartos" (</w:t>
      </w:r>
      <w:proofErr w:type="spellStart"/>
      <w:r w:rsidRPr="00850E09">
        <w:rPr>
          <w:rFonts w:eastAsia="Calibri" w:cs="Times New Roman"/>
          <w:i/>
          <w:iCs/>
          <w:sz w:val="26"/>
          <w:szCs w:val="26"/>
          <w:lang w:eastAsia="pt-BR"/>
        </w:rPr>
        <w:t>Mt</w:t>
      </w:r>
      <w:proofErr w:type="spellEnd"/>
      <w:r w:rsidRPr="00850E09">
        <w:rPr>
          <w:rFonts w:eastAsia="Calibri" w:cs="Times New Roman"/>
          <w:i/>
          <w:iCs/>
          <w:sz w:val="26"/>
          <w:szCs w:val="26"/>
          <w:lang w:eastAsia="pt-BR"/>
        </w:rPr>
        <w:t xml:space="preserve"> 5:6</w:t>
      </w:r>
      <w:r w:rsidRPr="00850E09">
        <w:rPr>
          <w:rFonts w:eastAsia="Calibri" w:cs="Times New Roman"/>
          <w:i/>
          <w:iCs/>
          <w:sz w:val="26"/>
          <w:szCs w:val="26"/>
          <w:lang w:eastAsia="pt-BR"/>
        </w:rPr>
        <w:fldChar w:fldCharType="begin"/>
      </w:r>
      <w:r w:rsidRPr="00850E09">
        <w:rPr>
          <w:rFonts w:eastAsia="Calibri" w:cs="Times New Roman"/>
          <w:i/>
          <w:iCs/>
          <w:sz w:val="26"/>
          <w:szCs w:val="26"/>
          <w:lang w:eastAsia="pt-BR"/>
        </w:rPr>
        <w:instrText xml:space="preserve"> XE "Mateus:05\:06" </w:instrText>
      </w:r>
      <w:r w:rsidRPr="00850E09">
        <w:rPr>
          <w:rFonts w:eastAsia="Calibri" w:cs="Times New Roman"/>
          <w:i/>
          <w:iCs/>
          <w:sz w:val="26"/>
          <w:szCs w:val="26"/>
          <w:lang w:eastAsia="pt-BR"/>
        </w:rPr>
        <w:fldChar w:fldCharType="end"/>
      </w:r>
      <w:r w:rsidRPr="00850E09">
        <w:rPr>
          <w:rFonts w:eastAsia="Calibri" w:cs="Times New Roman"/>
          <w:i/>
          <w:iCs/>
          <w:sz w:val="26"/>
          <w:szCs w:val="26"/>
          <w:lang w:eastAsia="pt-BR"/>
        </w:rPr>
        <w:t>).</w:t>
      </w:r>
    </w:p>
    <w:p w14:paraId="124B24FF" w14:textId="4E78089D" w:rsidR="00BC6871" w:rsidRPr="00850E09" w:rsidRDefault="00BC6871" w:rsidP="00BC6871">
      <w:pPr>
        <w:spacing w:beforeLines="60" w:before="144" w:afterLines="60" w:after="144"/>
        <w:rPr>
          <w:sz w:val="26"/>
          <w:szCs w:val="26"/>
        </w:rPr>
      </w:pPr>
      <w:r w:rsidRPr="00850E09">
        <w:rPr>
          <w:rFonts w:ascii="Segoe UI Semibold" w:eastAsia="Calibri" w:hAnsi="Segoe UI Semibold" w:cs="Times New Roman"/>
          <w:bCs/>
          <w:iCs/>
          <w:color w:val="000000" w:themeColor="text1"/>
          <w:sz w:val="26"/>
          <w:szCs w:val="26"/>
          <w:lang w:eastAsia="pt-BR"/>
        </w:rPr>
        <w:t>Introdução</w:t>
      </w:r>
      <w:r w:rsidRPr="00850E09">
        <w:rPr>
          <w:rFonts w:ascii="Segoe UI" w:hAnsi="Segoe UI" w:cs="Segoe UI"/>
          <w:sz w:val="26"/>
          <w:szCs w:val="26"/>
        </w:rPr>
        <w:t xml:space="preserve"> |</w:t>
      </w:r>
      <w:r w:rsidRPr="00850E09">
        <w:rPr>
          <w:sz w:val="26"/>
          <w:szCs w:val="26"/>
        </w:rPr>
        <w:t xml:space="preserve"> O faminto é convidado a sentar-se à mesa com o Pai (</w:t>
      </w:r>
      <w:proofErr w:type="spellStart"/>
      <w:r w:rsidRPr="00850E09">
        <w:rPr>
          <w:sz w:val="26"/>
          <w:szCs w:val="26"/>
        </w:rPr>
        <w:t>Mt</w:t>
      </w:r>
      <w:proofErr w:type="spellEnd"/>
      <w:r w:rsidRPr="00850E09">
        <w:rPr>
          <w:sz w:val="26"/>
          <w:szCs w:val="26"/>
        </w:rPr>
        <w:t xml:space="preserve"> 11:28).</w:t>
      </w:r>
      <w:bookmarkStart w:id="65" w:name="_Hlk63925770"/>
      <w:r w:rsidRPr="00850E09">
        <w:rPr>
          <w:sz w:val="26"/>
          <w:szCs w:val="26"/>
        </w:rPr>
        <w:fldChar w:fldCharType="begin"/>
      </w:r>
      <w:r w:rsidRPr="00850E09">
        <w:rPr>
          <w:sz w:val="26"/>
          <w:szCs w:val="26"/>
        </w:rPr>
        <w:instrText xml:space="preserve"> XE "Mateus:11\:28" </w:instrText>
      </w:r>
      <w:r w:rsidRPr="00850E09">
        <w:rPr>
          <w:sz w:val="26"/>
          <w:szCs w:val="26"/>
        </w:rPr>
        <w:fldChar w:fldCharType="end"/>
      </w:r>
      <w:bookmarkEnd w:id="65"/>
      <w:r w:rsidRPr="00850E09">
        <w:rPr>
          <w:sz w:val="26"/>
          <w:szCs w:val="26"/>
        </w:rPr>
        <w:t xml:space="preserve"> A ocupar um lugar de honra como filho e herdeiro de Deus (</w:t>
      </w:r>
      <w:proofErr w:type="spellStart"/>
      <w:r w:rsidRPr="00850E09">
        <w:rPr>
          <w:sz w:val="26"/>
          <w:szCs w:val="26"/>
        </w:rPr>
        <w:t>Gl</w:t>
      </w:r>
      <w:proofErr w:type="spellEnd"/>
      <w:r w:rsidRPr="00850E09">
        <w:rPr>
          <w:sz w:val="26"/>
          <w:szCs w:val="26"/>
        </w:rPr>
        <w:t xml:space="preserve"> 4:6-7; </w:t>
      </w:r>
      <w:proofErr w:type="spellStart"/>
      <w:r w:rsidRPr="00850E09">
        <w:rPr>
          <w:sz w:val="26"/>
          <w:szCs w:val="26"/>
        </w:rPr>
        <w:t>Jo</w:t>
      </w:r>
      <w:proofErr w:type="spellEnd"/>
      <w:r w:rsidRPr="00850E09">
        <w:rPr>
          <w:sz w:val="26"/>
          <w:szCs w:val="26"/>
        </w:rPr>
        <w:t xml:space="preserve"> 1:12</w:t>
      </w:r>
      <w:r w:rsidRPr="00850E09">
        <w:rPr>
          <w:sz w:val="26"/>
          <w:szCs w:val="26"/>
        </w:rPr>
        <w:fldChar w:fldCharType="begin"/>
      </w:r>
      <w:r w:rsidRPr="00850E09">
        <w:rPr>
          <w:sz w:val="26"/>
          <w:szCs w:val="26"/>
        </w:rPr>
        <w:instrText xml:space="preserve"> XE "Gálatas:04\:06" </w:instrText>
      </w:r>
      <w:r w:rsidRPr="00850E09">
        <w:rPr>
          <w:sz w:val="26"/>
          <w:szCs w:val="26"/>
        </w:rPr>
        <w:fldChar w:fldCharType="end"/>
      </w:r>
      <w:r w:rsidRPr="00850E09">
        <w:rPr>
          <w:sz w:val="26"/>
          <w:szCs w:val="26"/>
        </w:rPr>
        <w:fldChar w:fldCharType="begin"/>
      </w:r>
      <w:r w:rsidRPr="00850E09">
        <w:rPr>
          <w:sz w:val="26"/>
          <w:szCs w:val="26"/>
        </w:rPr>
        <w:instrText xml:space="preserve"> XE "Gálatas:04\:07" </w:instrText>
      </w:r>
      <w:r w:rsidRPr="00850E09">
        <w:rPr>
          <w:sz w:val="26"/>
          <w:szCs w:val="26"/>
        </w:rPr>
        <w:fldChar w:fldCharType="end"/>
      </w:r>
      <w:r w:rsidRPr="00850E09">
        <w:rPr>
          <w:sz w:val="26"/>
          <w:szCs w:val="26"/>
        </w:rPr>
        <w:t xml:space="preserve">). Ele está sendo saciado com o caráter de Cristo. Seu coração está cheio de fé, na esperança de que pode amar com o amor de Jesus. Ele está buscando a justiça de Deus e todas as demais coisas lhe estão sendo acrescentadas. </w:t>
      </w:r>
    </w:p>
    <w:p w14:paraId="67D70EBF" w14:textId="77777777" w:rsidR="00BC6871" w:rsidRPr="00850E09" w:rsidRDefault="00BC6871" w:rsidP="00BC6871">
      <w:pPr>
        <w:spacing w:beforeLines="60" w:before="144" w:afterLines="60" w:after="144"/>
        <w:rPr>
          <w:sz w:val="26"/>
          <w:szCs w:val="26"/>
        </w:rPr>
      </w:pPr>
      <w:r w:rsidRPr="00850E09">
        <w:rPr>
          <w:b/>
          <w:bCs/>
          <w:sz w:val="26"/>
          <w:szCs w:val="26"/>
        </w:rPr>
        <w:t>Saciado no Pai, com fé, com paz</w:t>
      </w:r>
      <w:r w:rsidRPr="00850E09">
        <w:rPr>
          <w:sz w:val="26"/>
          <w:szCs w:val="26"/>
        </w:rPr>
        <w:t xml:space="preserve"> | O incrédulo e arrogante buscava admiração do mundo, e assim se tornou escravo desse desejo insaciável de ostentar os tesouros terrenos e um medo constante de perdê-los. Deus, porém, lhe apresenta os tesouros </w:t>
      </w:r>
      <w:r w:rsidRPr="00850E09">
        <w:rPr>
          <w:sz w:val="26"/>
          <w:szCs w:val="26"/>
        </w:rPr>
        <w:t xml:space="preserve">eternos. Ele passa a ser amigo de Deus, a ocupar um lugar não só de honra, mas de comunhão. A promessa de que “deles é o Reino dos céus” já começa a se cumprir. Ele entende que é imagem de Deus. Foi liberto da soberba da criatura de querer o lugar do Criador. Ele tem agora sua própria identidade, um conceito correto sobre si mesmo. Ele será o que nasceu para ser. A sua fé está em Deus. O seu propósito de vida descansa na paz com o Pai, e quanto mais O conhece, mais O ama, e sente mais alegria Nele. Mais fé, mais confiança, mais fidelidade. Ele está pronto para ser </w:t>
      </w:r>
      <w:r w:rsidRPr="00850E09">
        <w:rPr>
          <w:b/>
          <w:bCs/>
          <w:sz w:val="26"/>
          <w:szCs w:val="26"/>
        </w:rPr>
        <w:t>um pacificador</w:t>
      </w:r>
      <w:r w:rsidRPr="00850E09">
        <w:rPr>
          <w:sz w:val="26"/>
          <w:szCs w:val="26"/>
        </w:rPr>
        <w:t>.</w:t>
      </w:r>
    </w:p>
    <w:p w14:paraId="405D937F" w14:textId="77777777" w:rsidR="00BC6871" w:rsidRPr="00850E09" w:rsidRDefault="00BC6871" w:rsidP="00BC6871">
      <w:pPr>
        <w:spacing w:beforeLines="60" w:before="144" w:afterLines="60" w:after="144"/>
        <w:rPr>
          <w:sz w:val="26"/>
          <w:szCs w:val="26"/>
        </w:rPr>
      </w:pPr>
      <w:r w:rsidRPr="00850E09">
        <w:rPr>
          <w:b/>
          <w:bCs/>
          <w:sz w:val="26"/>
          <w:szCs w:val="26"/>
        </w:rPr>
        <w:t>Saciado no Espírito, com verdade, com justiça</w:t>
      </w:r>
      <w:r w:rsidRPr="00850E09">
        <w:rPr>
          <w:sz w:val="26"/>
          <w:szCs w:val="26"/>
        </w:rPr>
        <w:t xml:space="preserve"> | O impenitente e desobediente desejava fazer as escolhas boas aos seus olhos. Estava cego, não percebia o abismo à sua frente. Mas, agora Deus o conduz a uma vontade que é “boa, perfeita e agradável”. Uma vontade que não falha. Ele se apega a sabedoria de Deus. Ele deseja agradar a Deus e não a homens. Quando falha, seu coração chora arrependido e recebe o perdão de Deus, assim, cheio de esperança continua buscando imitar a Cristo a cada dia (</w:t>
      </w:r>
      <w:proofErr w:type="spellStart"/>
      <w:r w:rsidRPr="00850E09">
        <w:rPr>
          <w:sz w:val="26"/>
          <w:szCs w:val="26"/>
        </w:rPr>
        <w:t>Sl</w:t>
      </w:r>
      <w:proofErr w:type="spellEnd"/>
      <w:r w:rsidRPr="00850E09">
        <w:rPr>
          <w:sz w:val="26"/>
          <w:szCs w:val="26"/>
        </w:rPr>
        <w:t xml:space="preserve"> 51:6-12). A promessa de que “serão consolados” já começa a se cumprir. Ele foi saciado com o “Espírito da Verdade”, que afasta a mentira e a injustiça. E quanto mais ele renuncia a sua natureza pecadora, mais forte ele ouve a doce voz do Espírito consolador em seu coração lhe guiando em justiça, retidão e domínio próprio. Ele está no processo de santificação, de transformação, no caminho certo para ser </w:t>
      </w:r>
      <w:r w:rsidRPr="00850E09">
        <w:rPr>
          <w:b/>
          <w:bCs/>
          <w:sz w:val="26"/>
          <w:szCs w:val="26"/>
        </w:rPr>
        <w:t>um puro de coração</w:t>
      </w:r>
      <w:r w:rsidRPr="00850E09">
        <w:rPr>
          <w:sz w:val="26"/>
          <w:szCs w:val="26"/>
        </w:rPr>
        <w:t xml:space="preserve">. </w:t>
      </w:r>
    </w:p>
    <w:p w14:paraId="60F04E5E" w14:textId="77777777" w:rsidR="00BC6871" w:rsidRPr="00850E09" w:rsidRDefault="00BC6871" w:rsidP="00BC6871">
      <w:pPr>
        <w:spacing w:beforeLines="60" w:before="144" w:afterLines="60" w:after="144"/>
        <w:rPr>
          <w:sz w:val="26"/>
          <w:szCs w:val="26"/>
        </w:rPr>
      </w:pPr>
      <w:r w:rsidRPr="00850E09">
        <w:rPr>
          <w:b/>
          <w:bCs/>
          <w:sz w:val="26"/>
          <w:szCs w:val="26"/>
        </w:rPr>
        <w:t>Saciado no Filho, com amor, com relacionamentos saudáveis</w:t>
      </w:r>
      <w:r w:rsidRPr="00850E09">
        <w:rPr>
          <w:sz w:val="26"/>
          <w:szCs w:val="26"/>
        </w:rPr>
        <w:t xml:space="preserve"> | O egoísta, em sua “superioridade” e desamor, se colocava acima dos outros, os considerando adversários, numa competição doentia por desfrutar desta terra e todos os seus benefícios e prazeres. Um desejo insaciável de ser amado e servido por todos, mas, ao mesmo tempo, um grande medo da solidão. Então ele conhece o amor plural e incondicional do Pai, expresso na cruz através de Jesus. O “filhinho único, </w:t>
      </w:r>
      <w:r w:rsidRPr="00850E09">
        <w:rPr>
          <w:sz w:val="26"/>
          <w:szCs w:val="26"/>
        </w:rPr>
        <w:lastRenderedPageBreak/>
        <w:t xml:space="preserve">egoísta e mimado” agora é um “irmão generoso”. Ele se sente amado mesmo sem merecer. A promessa de que “receberão a Terra por herança” já é presente em sua vida. Ele foi saciado com amor, misericórdia, bondade, paciência, mansidão, e se sente amado”. Ele deseja amar com o amor de Deus. Ele está satisfeito, pronto para compartilhar e servir, pronto para ser </w:t>
      </w:r>
      <w:r w:rsidRPr="00850E09">
        <w:rPr>
          <w:b/>
          <w:bCs/>
          <w:sz w:val="26"/>
          <w:szCs w:val="26"/>
        </w:rPr>
        <w:t>um misericordioso</w:t>
      </w:r>
      <w:r w:rsidRPr="00850E09">
        <w:rPr>
          <w:sz w:val="26"/>
          <w:szCs w:val="26"/>
        </w:rPr>
        <w:t>.</w:t>
      </w:r>
    </w:p>
    <w:p w14:paraId="7DFB672D" w14:textId="77777777" w:rsidR="00BC6871" w:rsidRPr="00850E09" w:rsidRDefault="00BC6871" w:rsidP="00BC6871">
      <w:pPr>
        <w:spacing w:before="200"/>
        <w:rPr>
          <w:sz w:val="26"/>
          <w:szCs w:val="26"/>
        </w:rPr>
      </w:pPr>
      <w:r w:rsidRPr="00850E09">
        <w:rPr>
          <w:rFonts w:cs="Segoe UI Light"/>
          <w:b/>
          <w:bCs/>
          <w:sz w:val="26"/>
          <w:szCs w:val="26"/>
        </w:rPr>
        <w:t>A felicidade de ser saciado</w:t>
      </w:r>
      <w:r w:rsidRPr="00850E09">
        <w:rPr>
          <w:rFonts w:cs="Segoe UI"/>
          <w:b/>
          <w:bCs/>
          <w:sz w:val="26"/>
          <w:szCs w:val="26"/>
        </w:rPr>
        <w:t xml:space="preserve"> com a justiça de Deus </w:t>
      </w:r>
      <w:r w:rsidRPr="00850E09">
        <w:rPr>
          <w:rFonts w:cs="Segoe UI"/>
          <w:sz w:val="26"/>
          <w:szCs w:val="26"/>
        </w:rPr>
        <w:t>| Felizes são aqueles que não estão cheios de justiça própria, mas anseiam pela justiça que vem do alto (</w:t>
      </w:r>
      <w:proofErr w:type="spellStart"/>
      <w:r w:rsidRPr="00850E09">
        <w:rPr>
          <w:rFonts w:cs="Segoe UI"/>
          <w:sz w:val="26"/>
          <w:szCs w:val="26"/>
        </w:rPr>
        <w:t>Sl</w:t>
      </w:r>
      <w:proofErr w:type="spellEnd"/>
      <w:r w:rsidRPr="00850E09">
        <w:rPr>
          <w:rFonts w:cs="Segoe UI"/>
          <w:sz w:val="26"/>
          <w:szCs w:val="26"/>
        </w:rPr>
        <w:t xml:space="preserve"> 1:1-2). Esforçam-se para serem justos, entristecem-se com as injustiças que roubam a esperança das almas, desejando que o bem prevaleça sobre o mal. Todavia, não se apressam em julgar as pessoas, antes esperam em Deus que tem o seu </w:t>
      </w:r>
      <w:r w:rsidRPr="00850E09">
        <w:rPr>
          <w:rFonts w:cs="Segoe UI"/>
          <w:sz w:val="26"/>
          <w:szCs w:val="26"/>
        </w:rPr>
        <w:t>próprio tempo, e muitas vezes, por causa do Seu grande amor por nós, adia a Sua justiça, para que haja arrependimento e prevaleça a Sua misericórdia</w:t>
      </w:r>
      <w:r w:rsidRPr="00850E09">
        <w:rPr>
          <w:sz w:val="26"/>
          <w:szCs w:val="26"/>
        </w:rPr>
        <w:t xml:space="preserve"> (1Co 4:5</w:t>
      </w:r>
      <w:r w:rsidRPr="00850E09">
        <w:rPr>
          <w:sz w:val="26"/>
          <w:szCs w:val="26"/>
        </w:rPr>
        <w:fldChar w:fldCharType="begin"/>
      </w:r>
      <w:r w:rsidRPr="00850E09">
        <w:rPr>
          <w:sz w:val="26"/>
          <w:szCs w:val="26"/>
        </w:rPr>
        <w:instrText xml:space="preserve"> XE "1 Coríntios:04\:05" </w:instrText>
      </w:r>
      <w:r w:rsidRPr="00850E09">
        <w:rPr>
          <w:sz w:val="26"/>
          <w:szCs w:val="26"/>
        </w:rPr>
        <w:fldChar w:fldCharType="end"/>
      </w:r>
      <w:r w:rsidRPr="00850E09">
        <w:rPr>
          <w:sz w:val="26"/>
          <w:szCs w:val="26"/>
        </w:rPr>
        <w:fldChar w:fldCharType="begin"/>
      </w:r>
      <w:r w:rsidRPr="00850E09">
        <w:rPr>
          <w:sz w:val="26"/>
          <w:szCs w:val="26"/>
        </w:rPr>
        <w:instrText xml:space="preserve"> XE "Salmos:089\:14" </w:instrText>
      </w:r>
      <w:r w:rsidRPr="00850E09">
        <w:rPr>
          <w:sz w:val="26"/>
          <w:szCs w:val="26"/>
        </w:rPr>
        <w:fldChar w:fldCharType="end"/>
      </w:r>
      <w:r w:rsidRPr="00850E09">
        <w:rPr>
          <w:sz w:val="26"/>
          <w:szCs w:val="26"/>
        </w:rPr>
        <w:t xml:space="preserve">). </w:t>
      </w:r>
    </w:p>
    <w:p w14:paraId="30B2334B" w14:textId="77777777" w:rsidR="00BC6871" w:rsidRPr="00850E09" w:rsidRDefault="00BC6871" w:rsidP="00BC6871">
      <w:pPr>
        <w:rPr>
          <w:sz w:val="26"/>
          <w:szCs w:val="26"/>
        </w:rPr>
      </w:pPr>
      <w:bookmarkStart w:id="66" w:name="_Toc64107716"/>
      <w:bookmarkStart w:id="67" w:name="_Toc77620824"/>
      <w:r w:rsidRPr="00850E09">
        <w:rPr>
          <w:b/>
          <w:bCs/>
          <w:sz w:val="26"/>
          <w:szCs w:val="26"/>
        </w:rPr>
        <w:t>A oração do faminto por justiça</w:t>
      </w:r>
      <w:bookmarkStart w:id="68" w:name="_Hlk63705386"/>
      <w:bookmarkEnd w:id="66"/>
      <w:bookmarkEnd w:id="67"/>
      <w:r w:rsidRPr="00850E09">
        <w:rPr>
          <w:sz w:val="26"/>
          <w:szCs w:val="26"/>
        </w:rPr>
        <w:t xml:space="preserve"> | </w:t>
      </w:r>
      <w:r w:rsidRPr="00850E09">
        <w:rPr>
          <w:rFonts w:cs="Segoe UI"/>
          <w:sz w:val="26"/>
          <w:szCs w:val="26"/>
        </w:rPr>
        <w:t>Pai eu sei que Tu me amas, e em Tua justiça, sacrificastes Teu santo e puro Filho para morrer na cruz pelos meus pecados, para nos religar novamente. Eu o aceito e prometo que buscarei me parecer mais com Ele a cada dia. Eu tenho fome e sede daquilo que é justo aos Teus olhos! Eu tenho fome e sede da Tua presença! Eu tenho fome e sede de Ti. Deus me ajude a ser uma expressão da Sua justiça ao mundo. Senhor, me ajude a levar esperança àqueles que tem vivido na injustiça.</w:t>
      </w:r>
      <w:r w:rsidRPr="00850E09">
        <w:rPr>
          <w:sz w:val="26"/>
          <w:szCs w:val="26"/>
        </w:rPr>
        <w:t xml:space="preserve"> O Senhor não foi indiferente a mim! </w:t>
      </w:r>
      <w:r w:rsidRPr="00850E09">
        <w:rPr>
          <w:rFonts w:cs="Segoe UI"/>
          <w:sz w:val="26"/>
          <w:szCs w:val="26"/>
        </w:rPr>
        <w:t>Mas acima de tudo Deus, me ajude a levar Jesus, a Sua justiça, ao mundo. Obrigado por me receber à Sua mesa, por me fazer seu filho, por saciar a minha alma. Pai, obrigado por guardar um lugar especial para mim, na Tua mesa, todos os dias.</w:t>
      </w:r>
      <w:bookmarkEnd w:id="68"/>
      <w:r w:rsidRPr="00850E09">
        <w:rPr>
          <w:rFonts w:cs="Segoe UI"/>
          <w:sz w:val="26"/>
          <w:szCs w:val="26"/>
        </w:rPr>
        <w:t xml:space="preserve"> </w:t>
      </w:r>
    </w:p>
    <w:p w14:paraId="1E15E089" w14:textId="77777777" w:rsidR="00534D7A" w:rsidRPr="00850E09" w:rsidRDefault="00BC6871" w:rsidP="00BC6871">
      <w:pPr>
        <w:spacing w:beforeLines="60" w:before="144" w:afterLines="60" w:after="144"/>
        <w:rPr>
          <w:rFonts w:cs="Segoe UI Light"/>
          <w:sz w:val="26"/>
          <w:szCs w:val="26"/>
        </w:rPr>
        <w:sectPr w:rsidR="00534D7A" w:rsidRPr="00850E09" w:rsidSect="006869B8">
          <w:headerReference w:type="default" r:id="rId26"/>
          <w:pgSz w:w="11906" w:h="16838" w:code="9"/>
          <w:pgMar w:top="1134" w:right="709" w:bottom="1134" w:left="709" w:header="284" w:footer="142" w:gutter="0"/>
          <w:cols w:num="2" w:sep="1" w:space="710" w:equalWidth="0">
            <w:col w:w="2835" w:space="710"/>
            <w:col w:w="6943"/>
          </w:cols>
          <w:docGrid w:linePitch="360"/>
        </w:sectPr>
      </w:pPr>
      <w:r w:rsidRPr="00850E09">
        <w:rPr>
          <w:rFonts w:cs="Segoe UI Light"/>
          <w:b/>
          <w:bCs/>
          <w:sz w:val="26"/>
          <w:szCs w:val="26"/>
        </w:rPr>
        <w:t>4. TEMPO DE COMPARTILHAR E ORAR</w:t>
      </w:r>
      <w:r w:rsidRPr="00850E09">
        <w:rPr>
          <w:rFonts w:cs="Segoe UI Light"/>
          <w:sz w:val="26"/>
          <w:szCs w:val="26"/>
        </w:rPr>
        <w:t xml:space="preserve"> | Ore pedindo forças para se afastar de tudo aquilo que te afasta de Deus. Peça forças para permanecer à mesa todos os dias com o Pai, se alimentando do caráter de Cristo. Abastado em Sua graça!</w:t>
      </w:r>
    </w:p>
    <w:p w14:paraId="449B5C31" w14:textId="77777777" w:rsidR="00124788" w:rsidRPr="00850E09" w:rsidRDefault="00124788" w:rsidP="00124788">
      <w:pPr>
        <w:spacing w:before="0" w:after="0" w:line="240" w:lineRule="auto"/>
        <w:rPr>
          <w:rFonts w:cs="Segoe UI Light"/>
          <w:bCs/>
          <w:sz w:val="26"/>
          <w:szCs w:val="26"/>
        </w:rPr>
      </w:pPr>
      <w:r w:rsidRPr="00850E09">
        <w:rPr>
          <w:rFonts w:cs="Segoe UI Light"/>
          <w:b/>
          <w:sz w:val="26"/>
          <w:szCs w:val="26"/>
        </w:rPr>
        <w:lastRenderedPageBreak/>
        <w:t>1. TEMPO DE ORAR</w:t>
      </w:r>
      <w:r w:rsidRPr="00850E09">
        <w:rPr>
          <w:rFonts w:cs="Segoe UI Light"/>
          <w:sz w:val="26"/>
          <w:szCs w:val="26"/>
        </w:rPr>
        <w:t xml:space="preserve"> | 5 min</w:t>
      </w:r>
    </w:p>
    <w:p w14:paraId="172CA73C" w14:textId="77777777" w:rsidR="00124788" w:rsidRPr="00850E09" w:rsidRDefault="00124788" w:rsidP="00124788">
      <w:pPr>
        <w:spacing w:before="0" w:after="0" w:line="240" w:lineRule="auto"/>
        <w:rPr>
          <w:rFonts w:cs="Segoe UI Light"/>
          <w:bCs/>
          <w:sz w:val="26"/>
          <w:szCs w:val="26"/>
        </w:rPr>
      </w:pPr>
      <w:r w:rsidRPr="00850E09">
        <w:rPr>
          <w:rFonts w:cs="Segoe UI Light"/>
          <w:b/>
          <w:sz w:val="26"/>
          <w:szCs w:val="26"/>
        </w:rPr>
        <w:t xml:space="preserve">2. TEMPO DE CANTAR </w:t>
      </w:r>
      <w:r w:rsidRPr="00850E09">
        <w:rPr>
          <w:rFonts w:cs="Segoe UI Light"/>
          <w:bCs/>
          <w:sz w:val="26"/>
          <w:szCs w:val="26"/>
        </w:rPr>
        <w:t xml:space="preserve">| </w:t>
      </w:r>
      <w:r w:rsidRPr="00850E09">
        <w:rPr>
          <w:rFonts w:cs="Segoe UI Light"/>
          <w:sz w:val="26"/>
          <w:szCs w:val="26"/>
        </w:rPr>
        <w:t>5 min</w:t>
      </w:r>
    </w:p>
    <w:p w14:paraId="27185DB3" w14:textId="77777777" w:rsidR="00124788" w:rsidRPr="00850E09" w:rsidRDefault="00124788" w:rsidP="00124788">
      <w:pPr>
        <w:spacing w:before="0" w:after="0" w:line="240" w:lineRule="auto"/>
        <w:rPr>
          <w:rFonts w:cs="Segoe UI Light"/>
          <w:bCs/>
          <w:sz w:val="26"/>
          <w:szCs w:val="26"/>
        </w:rPr>
      </w:pPr>
      <w:r w:rsidRPr="00850E09">
        <w:rPr>
          <w:rFonts w:cs="Segoe UI Light"/>
          <w:b/>
          <w:sz w:val="26"/>
          <w:szCs w:val="26"/>
        </w:rPr>
        <w:t xml:space="preserve">3. TEMPO DA PALAVRA </w:t>
      </w:r>
      <w:r w:rsidRPr="00850E09">
        <w:rPr>
          <w:rFonts w:cs="Segoe UI Light"/>
          <w:bCs/>
          <w:sz w:val="26"/>
          <w:szCs w:val="26"/>
        </w:rPr>
        <w:t>| 30 min</w:t>
      </w:r>
    </w:p>
    <w:p w14:paraId="6CCF58A4" w14:textId="77777777" w:rsidR="00124788" w:rsidRPr="00850E09" w:rsidRDefault="00124788" w:rsidP="00124788">
      <w:pPr>
        <w:pBdr>
          <w:left w:val="single" w:sz="4" w:space="2" w:color="A6A6A6" w:themeColor="background1" w:themeShade="A6"/>
        </w:pBdr>
        <w:spacing w:before="60" w:after="60" w:line="240" w:lineRule="auto"/>
        <w:rPr>
          <w:rFonts w:eastAsia="Calibri" w:cs="Times New Roman"/>
          <w:i/>
          <w:iCs/>
          <w:sz w:val="26"/>
          <w:szCs w:val="26"/>
          <w:lang w:eastAsia="pt-BR"/>
        </w:rPr>
      </w:pPr>
      <w:r w:rsidRPr="00850E09">
        <w:rPr>
          <w:rFonts w:eastAsia="Calibri" w:cs="Times New Roman"/>
          <w:i/>
          <w:iCs/>
          <w:sz w:val="26"/>
          <w:szCs w:val="26"/>
          <w:lang w:eastAsia="pt-BR"/>
        </w:rPr>
        <w:t>"Bem-aventurados os misericordiosos..." (Mateus 5:7</w:t>
      </w:r>
      <w:r w:rsidRPr="00850E09">
        <w:rPr>
          <w:rFonts w:eastAsia="Calibri" w:cs="Times New Roman"/>
          <w:i/>
          <w:iCs/>
          <w:sz w:val="26"/>
          <w:szCs w:val="26"/>
          <w:lang w:eastAsia="pt-BR"/>
        </w:rPr>
        <w:fldChar w:fldCharType="begin"/>
      </w:r>
      <w:r w:rsidRPr="00850E09">
        <w:rPr>
          <w:rFonts w:eastAsia="Calibri" w:cs="Times New Roman"/>
          <w:i/>
          <w:iCs/>
          <w:sz w:val="26"/>
          <w:szCs w:val="26"/>
          <w:lang w:eastAsia="pt-BR"/>
        </w:rPr>
        <w:instrText xml:space="preserve"> XE "Mateus:05\:07" </w:instrText>
      </w:r>
      <w:r w:rsidRPr="00850E09">
        <w:rPr>
          <w:rFonts w:eastAsia="Calibri" w:cs="Times New Roman"/>
          <w:i/>
          <w:iCs/>
          <w:sz w:val="26"/>
          <w:szCs w:val="26"/>
          <w:lang w:eastAsia="pt-BR"/>
        </w:rPr>
        <w:fldChar w:fldCharType="end"/>
      </w:r>
      <w:r w:rsidRPr="00850E09">
        <w:rPr>
          <w:rFonts w:eastAsia="Calibri" w:cs="Times New Roman"/>
          <w:i/>
          <w:iCs/>
          <w:sz w:val="26"/>
          <w:szCs w:val="26"/>
          <w:lang w:eastAsia="pt-BR"/>
        </w:rPr>
        <w:t>).</w:t>
      </w:r>
    </w:p>
    <w:p w14:paraId="698889C1" w14:textId="77777777" w:rsidR="00124788" w:rsidRPr="00850E09" w:rsidRDefault="00124788" w:rsidP="00124788">
      <w:pPr>
        <w:spacing w:beforeLines="60" w:before="144" w:afterLines="60" w:after="144"/>
        <w:rPr>
          <w:b/>
          <w:bCs/>
          <w:color w:val="0070C0"/>
          <w:sz w:val="26"/>
          <w:szCs w:val="26"/>
        </w:rPr>
      </w:pPr>
      <w:r w:rsidRPr="00850E09">
        <w:rPr>
          <w:rFonts w:eastAsia="Calibri" w:cs="Segoe UI Light"/>
          <w:b/>
          <w:iCs/>
          <w:color w:val="000000" w:themeColor="text1"/>
          <w:sz w:val="26"/>
          <w:szCs w:val="26"/>
          <w:lang w:eastAsia="pt-BR"/>
        </w:rPr>
        <w:t>Introdução</w:t>
      </w:r>
      <w:r w:rsidRPr="00850E09">
        <w:rPr>
          <w:rFonts w:cs="Segoe UI Light"/>
          <w:sz w:val="26"/>
          <w:szCs w:val="26"/>
        </w:rPr>
        <w:t xml:space="preserve"> | Jesus vem nos </w:t>
      </w:r>
      <w:r w:rsidRPr="00850E09">
        <w:rPr>
          <w:sz w:val="26"/>
          <w:szCs w:val="26"/>
        </w:rPr>
        <w:t>socorrendo em nossa miséria.  Nos sentamos à mesa com Ele e estamos saciados, nos sentindo aceitos, perdoados e amados. Será que este filho está disposto a</w:t>
      </w:r>
      <w:r w:rsidRPr="00850E09">
        <w:rPr>
          <w:rFonts w:cs="Segoe UI Light"/>
          <w:color w:val="000000" w:themeColor="text1"/>
          <w:sz w:val="26"/>
          <w:szCs w:val="26"/>
        </w:rPr>
        <w:t xml:space="preserve"> compartilhar tudo que recebeu do Pai com seus irmãos? Certamente sim! Quando Jesus transforma nosso caráter, algo extraordinário acontece em nossos relacionamentos. É o Espírito Santo operando, nos ajudando, nos enchendo de gratidão e disposição (</w:t>
      </w:r>
      <w:proofErr w:type="spellStart"/>
      <w:r w:rsidRPr="00850E09">
        <w:rPr>
          <w:rFonts w:cs="Segoe UI Light"/>
          <w:color w:val="000000" w:themeColor="text1"/>
          <w:sz w:val="26"/>
          <w:szCs w:val="26"/>
        </w:rPr>
        <w:t>Sl</w:t>
      </w:r>
      <w:proofErr w:type="spellEnd"/>
      <w:r w:rsidRPr="00850E09">
        <w:rPr>
          <w:rFonts w:cs="Segoe UI Light"/>
          <w:color w:val="000000" w:themeColor="text1"/>
          <w:sz w:val="26"/>
          <w:szCs w:val="26"/>
        </w:rPr>
        <w:t xml:space="preserve"> 30:11-12; 116:12). O salvo deseja salvar, o curado, curar, o liberto, libertar. </w:t>
      </w:r>
      <w:bookmarkStart w:id="69" w:name="_Toc64107736"/>
      <w:bookmarkStart w:id="70" w:name="_Toc77620846"/>
      <w:r w:rsidRPr="00850E09">
        <w:rPr>
          <w:sz w:val="26"/>
          <w:szCs w:val="26"/>
        </w:rPr>
        <w:t xml:space="preserve">Assim, a misericórdia que Jesus nos pede aqui é fruto da mansidão, daquele que </w:t>
      </w:r>
      <w:r w:rsidRPr="00850E09">
        <w:rPr>
          <w:sz w:val="26"/>
          <w:szCs w:val="26"/>
        </w:rPr>
        <w:t xml:space="preserve">conheceu o amor plural de Deus. </w:t>
      </w:r>
      <w:bookmarkEnd w:id="69"/>
      <w:bookmarkEnd w:id="70"/>
      <w:r w:rsidRPr="00850E09">
        <w:rPr>
          <w:sz w:val="26"/>
          <w:szCs w:val="26"/>
        </w:rPr>
        <w:t>Um Deus que tomou a iniciativa, que nos alcançou primeiro, mesmo sem merecermos. A expressão mais profunda do amor de Deus por nós (</w:t>
      </w:r>
      <w:proofErr w:type="spellStart"/>
      <w:r w:rsidRPr="00850E09">
        <w:rPr>
          <w:sz w:val="26"/>
          <w:szCs w:val="26"/>
        </w:rPr>
        <w:t>Tt</w:t>
      </w:r>
      <w:proofErr w:type="spellEnd"/>
      <w:r w:rsidRPr="00850E09">
        <w:rPr>
          <w:sz w:val="26"/>
          <w:szCs w:val="26"/>
        </w:rPr>
        <w:t xml:space="preserve"> 3:4-6; </w:t>
      </w:r>
      <w:proofErr w:type="spellStart"/>
      <w:r w:rsidRPr="00850E09">
        <w:rPr>
          <w:sz w:val="26"/>
          <w:szCs w:val="26"/>
        </w:rPr>
        <w:t>Ef</w:t>
      </w:r>
      <w:proofErr w:type="spellEnd"/>
      <w:r w:rsidRPr="00850E09">
        <w:rPr>
          <w:sz w:val="26"/>
          <w:szCs w:val="26"/>
        </w:rPr>
        <w:t xml:space="preserve"> 2:4-5</w:t>
      </w:r>
      <w:r w:rsidRPr="00850E09">
        <w:rPr>
          <w:sz w:val="26"/>
          <w:szCs w:val="26"/>
        </w:rPr>
        <w:fldChar w:fldCharType="begin"/>
      </w:r>
      <w:r w:rsidRPr="00850E09">
        <w:rPr>
          <w:sz w:val="26"/>
          <w:szCs w:val="26"/>
        </w:rPr>
        <w:instrText xml:space="preserve"> XE "Tito:03\:04" </w:instrText>
      </w:r>
      <w:r w:rsidRPr="00850E09">
        <w:rPr>
          <w:sz w:val="26"/>
          <w:szCs w:val="26"/>
        </w:rPr>
        <w:fldChar w:fldCharType="end"/>
      </w:r>
      <w:r w:rsidRPr="00850E09">
        <w:rPr>
          <w:sz w:val="26"/>
          <w:szCs w:val="26"/>
        </w:rPr>
        <w:fldChar w:fldCharType="begin"/>
      </w:r>
      <w:r w:rsidRPr="00850E09">
        <w:rPr>
          <w:sz w:val="26"/>
          <w:szCs w:val="26"/>
        </w:rPr>
        <w:instrText xml:space="preserve"> XE "Tito:03\:05" </w:instrText>
      </w:r>
      <w:r w:rsidRPr="00850E09">
        <w:rPr>
          <w:sz w:val="26"/>
          <w:szCs w:val="26"/>
        </w:rPr>
        <w:fldChar w:fldCharType="end"/>
      </w:r>
      <w:r w:rsidRPr="00850E09">
        <w:rPr>
          <w:sz w:val="26"/>
          <w:szCs w:val="26"/>
        </w:rPr>
        <w:fldChar w:fldCharType="begin"/>
      </w:r>
      <w:r w:rsidRPr="00850E09">
        <w:rPr>
          <w:sz w:val="26"/>
          <w:szCs w:val="26"/>
        </w:rPr>
        <w:instrText xml:space="preserve"> XE "Tito:03\:06" </w:instrText>
      </w:r>
      <w:r w:rsidRPr="00850E09">
        <w:rPr>
          <w:sz w:val="26"/>
          <w:szCs w:val="26"/>
        </w:rPr>
        <w:fldChar w:fldCharType="end"/>
      </w:r>
      <w:r w:rsidRPr="00850E09">
        <w:rPr>
          <w:sz w:val="26"/>
          <w:szCs w:val="26"/>
        </w:rPr>
        <w:t xml:space="preserve">). </w:t>
      </w:r>
      <w:r w:rsidRPr="00850E09">
        <w:rPr>
          <w:b/>
          <w:bCs/>
          <w:color w:val="0070C0"/>
          <w:sz w:val="26"/>
          <w:szCs w:val="26"/>
        </w:rPr>
        <w:t>Alguém já foi misericordioso com você?</w:t>
      </w:r>
    </w:p>
    <w:p w14:paraId="3619ACD2" w14:textId="77777777" w:rsidR="00124788" w:rsidRPr="00850E09" w:rsidRDefault="00124788" w:rsidP="00124788">
      <w:pPr>
        <w:spacing w:beforeLines="60" w:before="144" w:afterLines="60" w:after="144"/>
        <w:rPr>
          <w:rFonts w:cs="Segoe UI Light"/>
          <w:sz w:val="26"/>
          <w:szCs w:val="26"/>
        </w:rPr>
      </w:pPr>
      <w:r w:rsidRPr="00850E09">
        <w:rPr>
          <w:rFonts w:cs="Segoe UI Light"/>
          <w:b/>
          <w:bCs/>
          <w:sz w:val="26"/>
          <w:szCs w:val="26"/>
        </w:rPr>
        <w:t>O que é misericórdia?</w:t>
      </w:r>
      <w:r w:rsidRPr="00850E09">
        <w:rPr>
          <w:rFonts w:cs="Segoe UI Light"/>
          <w:sz w:val="26"/>
          <w:szCs w:val="26"/>
        </w:rPr>
        <w:t xml:space="preserve"> | Misericórdia é uma </w:t>
      </w:r>
      <w:r w:rsidRPr="00850E09">
        <w:rPr>
          <w:rFonts w:cs="Segoe UI Light"/>
          <w:sz w:val="26"/>
          <w:szCs w:val="26"/>
          <w:u w:val="single"/>
        </w:rPr>
        <w:t>atitude</w:t>
      </w:r>
      <w:r w:rsidRPr="00850E09">
        <w:rPr>
          <w:rFonts w:cs="Segoe UI Light"/>
          <w:sz w:val="26"/>
          <w:szCs w:val="26"/>
        </w:rPr>
        <w:t xml:space="preserve"> motivada pelo sentimento de compaixão despertado pela miséria do outro. Se colocar no lugar do outro e tentar entender a sua dor, agindo para aliviar o seu sofrimento.</w:t>
      </w:r>
      <w:r w:rsidRPr="00850E09">
        <w:rPr>
          <w:rFonts w:cs="Segoe UI"/>
          <w:sz w:val="26"/>
          <w:szCs w:val="26"/>
        </w:rPr>
        <w:t xml:space="preserve"> Muitos lamentam e até choram, mas não fazem nada. Misericórdia não se exerce apenas com palavras ou lágrimas, mas com atitudes.</w:t>
      </w:r>
    </w:p>
    <w:p w14:paraId="1207C9DC" w14:textId="77777777" w:rsidR="00124788" w:rsidRPr="00850E09" w:rsidRDefault="00124788" w:rsidP="00124788">
      <w:pPr>
        <w:spacing w:beforeLines="60" w:before="144" w:afterLines="60" w:after="144"/>
        <w:rPr>
          <w:rFonts w:cs="Segoe UI Light"/>
          <w:sz w:val="26"/>
          <w:szCs w:val="26"/>
        </w:rPr>
      </w:pPr>
      <w:bookmarkStart w:id="71" w:name="_Toc64107742"/>
      <w:bookmarkStart w:id="72" w:name="_Toc77620851"/>
      <w:r w:rsidRPr="00850E09">
        <w:rPr>
          <w:rFonts w:cs="Segoe UI"/>
          <w:b/>
          <w:bCs/>
          <w:sz w:val="26"/>
          <w:szCs w:val="26"/>
        </w:rPr>
        <w:t>Um mundo sem misericórdia</w:t>
      </w:r>
      <w:r w:rsidRPr="00850E09">
        <w:rPr>
          <w:rFonts w:cs="Segoe UI"/>
          <w:sz w:val="26"/>
          <w:szCs w:val="26"/>
        </w:rPr>
        <w:t xml:space="preserve"> | </w:t>
      </w:r>
      <w:r w:rsidRPr="00850E09">
        <w:rPr>
          <w:rFonts w:cs="Segoe UI Light"/>
          <w:sz w:val="26"/>
          <w:szCs w:val="26"/>
        </w:rPr>
        <w:t>Em geral, as pessoas agem com indiferença às misérias alheias. Preferem isolar-se da dor e da calamidade dos outros. Prevalece o "fechar os olhos". Há até compaixão, mas pouca ação. Um mundo intolerante, violento, vingativo, egoísta, sem perdão e sem misericórdia (</w:t>
      </w:r>
      <w:bookmarkStart w:id="73" w:name="_Hlk68596779"/>
      <w:r w:rsidRPr="00850E09">
        <w:rPr>
          <w:rFonts w:cs="Segoe UI Light"/>
          <w:sz w:val="26"/>
          <w:szCs w:val="26"/>
        </w:rPr>
        <w:t>2Tm 3:1-5</w:t>
      </w:r>
      <w:bookmarkEnd w:id="73"/>
      <w:r w:rsidRPr="00850E09">
        <w:rPr>
          <w:rFonts w:cs="Segoe UI Light"/>
          <w:sz w:val="26"/>
          <w:szCs w:val="26"/>
        </w:rPr>
        <w:t>).</w:t>
      </w:r>
    </w:p>
    <w:p w14:paraId="4FD7C108" w14:textId="541BABA5" w:rsidR="00124788" w:rsidRPr="00850E09" w:rsidRDefault="00124788" w:rsidP="00124788">
      <w:pPr>
        <w:spacing w:before="200"/>
        <w:rPr>
          <w:b/>
          <w:bCs/>
          <w:color w:val="0070C0"/>
          <w:sz w:val="26"/>
          <w:szCs w:val="26"/>
        </w:rPr>
      </w:pPr>
      <w:r w:rsidRPr="00850E09">
        <w:rPr>
          <w:rFonts w:cs="Segoe UI"/>
          <w:b/>
          <w:bCs/>
          <w:sz w:val="26"/>
          <w:szCs w:val="26"/>
        </w:rPr>
        <w:t>A misericórdia do cristão</w:t>
      </w:r>
      <w:bookmarkEnd w:id="71"/>
      <w:bookmarkEnd w:id="72"/>
      <w:r w:rsidRPr="00850E09">
        <w:rPr>
          <w:rFonts w:cs="Segoe UI"/>
          <w:sz w:val="26"/>
          <w:szCs w:val="26"/>
        </w:rPr>
        <w:t xml:space="preserve"> | O cristão não pode ser insensível às dores daqueles que sofrem à sua volta (</w:t>
      </w:r>
      <w:proofErr w:type="spellStart"/>
      <w:r w:rsidRPr="00850E09">
        <w:rPr>
          <w:rFonts w:cs="Segoe UI"/>
          <w:sz w:val="26"/>
          <w:szCs w:val="26"/>
        </w:rPr>
        <w:t>Pv</w:t>
      </w:r>
      <w:proofErr w:type="spellEnd"/>
      <w:r w:rsidRPr="00850E09">
        <w:rPr>
          <w:rFonts w:cs="Segoe UI"/>
          <w:sz w:val="26"/>
          <w:szCs w:val="26"/>
        </w:rPr>
        <w:t xml:space="preserve"> 3:28). </w:t>
      </w:r>
      <w:r w:rsidRPr="00850E09">
        <w:rPr>
          <w:rFonts w:cs="Segoe UI Light"/>
          <w:sz w:val="26"/>
          <w:szCs w:val="26"/>
        </w:rPr>
        <w:t xml:space="preserve">Ele </w:t>
      </w:r>
      <w:r w:rsidRPr="00850E09">
        <w:rPr>
          <w:rFonts w:cs="Segoe UI"/>
          <w:sz w:val="26"/>
          <w:szCs w:val="26"/>
        </w:rPr>
        <w:t xml:space="preserve">vê Jesus em cada pessoa necessitada. Ele está atento as necessidades do seu “próximo”. Ele está de mãos estendidas, disposto a ajudar, sem distinção, sem acepção </w:t>
      </w:r>
      <w:r w:rsidRPr="00850E09">
        <w:rPr>
          <w:sz w:val="26"/>
          <w:szCs w:val="26"/>
        </w:rPr>
        <w:t>(</w:t>
      </w:r>
      <w:proofErr w:type="spellStart"/>
      <w:r w:rsidRPr="00850E09">
        <w:rPr>
          <w:sz w:val="26"/>
          <w:szCs w:val="26"/>
        </w:rPr>
        <w:t>Mt</w:t>
      </w:r>
      <w:proofErr w:type="spellEnd"/>
      <w:r w:rsidRPr="00850E09">
        <w:rPr>
          <w:sz w:val="26"/>
          <w:szCs w:val="26"/>
        </w:rPr>
        <w:t xml:space="preserve"> 25:35-40</w:t>
      </w:r>
      <w:r w:rsidRPr="00850E09">
        <w:rPr>
          <w:sz w:val="26"/>
          <w:szCs w:val="26"/>
        </w:rPr>
        <w:fldChar w:fldCharType="begin"/>
      </w:r>
      <w:r w:rsidRPr="00850E09">
        <w:rPr>
          <w:sz w:val="26"/>
          <w:szCs w:val="26"/>
        </w:rPr>
        <w:instrText xml:space="preserve"> XE "Mateus:25\:35" </w:instrText>
      </w:r>
      <w:r w:rsidRPr="00850E09">
        <w:rPr>
          <w:sz w:val="26"/>
          <w:szCs w:val="26"/>
        </w:rPr>
        <w:fldChar w:fldCharType="end"/>
      </w:r>
      <w:r w:rsidRPr="00850E09">
        <w:rPr>
          <w:sz w:val="26"/>
          <w:szCs w:val="26"/>
        </w:rPr>
        <w:fldChar w:fldCharType="begin"/>
      </w:r>
      <w:r w:rsidRPr="00850E09">
        <w:rPr>
          <w:sz w:val="26"/>
          <w:szCs w:val="26"/>
        </w:rPr>
        <w:instrText xml:space="preserve"> XE "Mateus:25\:36" </w:instrText>
      </w:r>
      <w:r w:rsidRPr="00850E09">
        <w:rPr>
          <w:sz w:val="26"/>
          <w:szCs w:val="26"/>
        </w:rPr>
        <w:fldChar w:fldCharType="end"/>
      </w:r>
      <w:r w:rsidRPr="00850E09">
        <w:rPr>
          <w:sz w:val="26"/>
          <w:szCs w:val="26"/>
        </w:rPr>
        <w:fldChar w:fldCharType="begin"/>
      </w:r>
      <w:r w:rsidRPr="00850E09">
        <w:rPr>
          <w:sz w:val="26"/>
          <w:szCs w:val="26"/>
        </w:rPr>
        <w:instrText xml:space="preserve"> XE "Mateus:25\:37" </w:instrText>
      </w:r>
      <w:r w:rsidRPr="00850E09">
        <w:rPr>
          <w:sz w:val="26"/>
          <w:szCs w:val="26"/>
        </w:rPr>
        <w:fldChar w:fldCharType="end"/>
      </w:r>
      <w:r w:rsidRPr="00850E09">
        <w:rPr>
          <w:sz w:val="26"/>
          <w:szCs w:val="26"/>
        </w:rPr>
        <w:fldChar w:fldCharType="begin"/>
      </w:r>
      <w:r w:rsidRPr="00850E09">
        <w:rPr>
          <w:sz w:val="26"/>
          <w:szCs w:val="26"/>
        </w:rPr>
        <w:instrText xml:space="preserve"> XE "Mateus:25\:38" </w:instrText>
      </w:r>
      <w:r w:rsidRPr="00850E09">
        <w:rPr>
          <w:sz w:val="26"/>
          <w:szCs w:val="26"/>
        </w:rPr>
        <w:fldChar w:fldCharType="end"/>
      </w:r>
      <w:r w:rsidRPr="00850E09">
        <w:rPr>
          <w:sz w:val="26"/>
          <w:szCs w:val="26"/>
        </w:rPr>
        <w:fldChar w:fldCharType="begin"/>
      </w:r>
      <w:r w:rsidRPr="00850E09">
        <w:rPr>
          <w:sz w:val="26"/>
          <w:szCs w:val="26"/>
        </w:rPr>
        <w:instrText xml:space="preserve"> XE "Mateus:25\:39" </w:instrText>
      </w:r>
      <w:r w:rsidRPr="00850E09">
        <w:rPr>
          <w:sz w:val="26"/>
          <w:szCs w:val="26"/>
        </w:rPr>
        <w:fldChar w:fldCharType="end"/>
      </w:r>
      <w:r w:rsidRPr="00850E09">
        <w:rPr>
          <w:sz w:val="26"/>
          <w:szCs w:val="26"/>
        </w:rPr>
        <w:fldChar w:fldCharType="begin"/>
      </w:r>
      <w:r w:rsidRPr="00850E09">
        <w:rPr>
          <w:sz w:val="26"/>
          <w:szCs w:val="26"/>
        </w:rPr>
        <w:instrText xml:space="preserve"> XE "Mateus:25\:40" </w:instrText>
      </w:r>
      <w:r w:rsidRPr="00850E09">
        <w:rPr>
          <w:sz w:val="26"/>
          <w:szCs w:val="26"/>
        </w:rPr>
        <w:fldChar w:fldCharType="end"/>
      </w:r>
      <w:r w:rsidRPr="00850E09">
        <w:rPr>
          <w:sz w:val="26"/>
          <w:szCs w:val="26"/>
        </w:rPr>
        <w:t xml:space="preserve">; </w:t>
      </w:r>
      <w:proofErr w:type="spellStart"/>
      <w:r w:rsidRPr="00850E09">
        <w:rPr>
          <w:sz w:val="26"/>
          <w:szCs w:val="26"/>
        </w:rPr>
        <w:t>Lc</w:t>
      </w:r>
      <w:proofErr w:type="spellEnd"/>
      <w:r w:rsidRPr="00850E09">
        <w:rPr>
          <w:sz w:val="26"/>
          <w:szCs w:val="26"/>
        </w:rPr>
        <w:t xml:space="preserve"> 6:31-38). </w:t>
      </w:r>
      <w:r w:rsidRPr="00850E09">
        <w:rPr>
          <w:rFonts w:cs="Segoe UI"/>
          <w:sz w:val="26"/>
          <w:szCs w:val="26"/>
        </w:rPr>
        <w:t xml:space="preserve">Ele é rápido em socorrer (1Jo 3:17; </w:t>
      </w:r>
      <w:proofErr w:type="spellStart"/>
      <w:r w:rsidRPr="00850E09">
        <w:rPr>
          <w:rFonts w:cs="Segoe UI"/>
          <w:sz w:val="26"/>
          <w:szCs w:val="26"/>
        </w:rPr>
        <w:t>Rm</w:t>
      </w:r>
      <w:proofErr w:type="spellEnd"/>
      <w:r w:rsidRPr="00850E09">
        <w:rPr>
          <w:rFonts w:cs="Segoe UI"/>
          <w:sz w:val="26"/>
          <w:szCs w:val="26"/>
        </w:rPr>
        <w:t xml:space="preserve"> 12:15; </w:t>
      </w:r>
      <w:proofErr w:type="spellStart"/>
      <w:r w:rsidRPr="00850E09">
        <w:rPr>
          <w:rFonts w:cs="Segoe UI"/>
          <w:sz w:val="26"/>
          <w:szCs w:val="26"/>
        </w:rPr>
        <w:t>Lc</w:t>
      </w:r>
      <w:proofErr w:type="spellEnd"/>
      <w:r w:rsidRPr="00850E09">
        <w:rPr>
          <w:rFonts w:cs="Segoe UI"/>
          <w:sz w:val="26"/>
          <w:szCs w:val="26"/>
        </w:rPr>
        <w:t xml:space="preserve"> 10:33). Sua </w:t>
      </w:r>
      <w:r w:rsidRPr="00850E09">
        <w:rPr>
          <w:rFonts w:cs="Segoe UI Light"/>
          <w:sz w:val="26"/>
          <w:szCs w:val="26"/>
        </w:rPr>
        <w:t>misericórdia é baseada na fé (</w:t>
      </w:r>
      <w:proofErr w:type="spellStart"/>
      <w:r w:rsidRPr="00850E09">
        <w:rPr>
          <w:rFonts w:cs="Segoe UI Light"/>
          <w:sz w:val="26"/>
          <w:szCs w:val="26"/>
        </w:rPr>
        <w:t>Hb</w:t>
      </w:r>
      <w:proofErr w:type="spellEnd"/>
      <w:r w:rsidRPr="00850E09">
        <w:rPr>
          <w:rFonts w:cs="Segoe UI Light"/>
          <w:sz w:val="26"/>
          <w:szCs w:val="26"/>
        </w:rPr>
        <w:t xml:space="preserve"> 11:6). Ele sabe que Deus alcança as pessoas que Ele ama através de nós. Que refletimos a misericórdia do Pai (</w:t>
      </w:r>
      <w:proofErr w:type="spellStart"/>
      <w:r w:rsidRPr="00850E09">
        <w:rPr>
          <w:rFonts w:cs="Segoe UI Light"/>
          <w:sz w:val="26"/>
          <w:szCs w:val="26"/>
        </w:rPr>
        <w:t>Lc</w:t>
      </w:r>
      <w:proofErr w:type="spellEnd"/>
      <w:r w:rsidRPr="00850E09">
        <w:rPr>
          <w:rFonts w:cs="Segoe UI Light"/>
          <w:sz w:val="26"/>
          <w:szCs w:val="26"/>
        </w:rPr>
        <w:t xml:space="preserve"> 6:36). Suas atitudes vão além da “caridade”, das boas obras. Estão recheadas de gratidão à Deus e tem como propósito glorificá-Lo. </w:t>
      </w:r>
      <w:r w:rsidR="00FB0296" w:rsidRPr="00850E09">
        <w:rPr>
          <w:rFonts w:cs="Segoe UI Light"/>
          <w:b/>
          <w:bCs/>
          <w:color w:val="0070C0"/>
          <w:sz w:val="26"/>
          <w:szCs w:val="26"/>
        </w:rPr>
        <w:t>Existem pessoas que precisam de ajuda, à sua volta?</w:t>
      </w:r>
    </w:p>
    <w:p w14:paraId="23152E05" w14:textId="77777777" w:rsidR="00124788" w:rsidRPr="00850E09" w:rsidRDefault="00124788" w:rsidP="00124788">
      <w:pPr>
        <w:spacing w:beforeLines="60" w:before="144" w:afterLines="60" w:after="144"/>
        <w:rPr>
          <w:sz w:val="26"/>
          <w:szCs w:val="26"/>
        </w:rPr>
      </w:pPr>
      <w:r w:rsidRPr="00850E09">
        <w:rPr>
          <w:rFonts w:cs="Segoe UI"/>
          <w:b/>
          <w:bCs/>
          <w:sz w:val="26"/>
          <w:szCs w:val="26"/>
        </w:rPr>
        <w:t>A misericórdia com o irmão na fé</w:t>
      </w:r>
      <w:r w:rsidRPr="00850E09">
        <w:rPr>
          <w:rFonts w:cs="Segoe UI"/>
          <w:sz w:val="26"/>
          <w:szCs w:val="26"/>
        </w:rPr>
        <w:t xml:space="preserve"> | O nosso segundo compromisso de auxílio, após os da nossa família e parentela é com os nossos irmãos na fé</w:t>
      </w:r>
      <w:r w:rsidRPr="00850E09">
        <w:rPr>
          <w:sz w:val="26"/>
          <w:szCs w:val="26"/>
        </w:rPr>
        <w:t xml:space="preserve"> (</w:t>
      </w:r>
      <w:r w:rsidRPr="00850E09">
        <w:rPr>
          <w:rFonts w:cs="Segoe UI"/>
          <w:sz w:val="26"/>
          <w:szCs w:val="26"/>
        </w:rPr>
        <w:t xml:space="preserve">1Tm 5:8; </w:t>
      </w:r>
      <w:r w:rsidRPr="00850E09">
        <w:rPr>
          <w:sz w:val="26"/>
          <w:szCs w:val="26"/>
        </w:rPr>
        <w:t>1Jo3:17</w:t>
      </w:r>
      <w:r w:rsidRPr="00850E09">
        <w:rPr>
          <w:sz w:val="26"/>
          <w:szCs w:val="26"/>
        </w:rPr>
        <w:fldChar w:fldCharType="begin"/>
      </w:r>
      <w:r w:rsidRPr="00850E09">
        <w:rPr>
          <w:sz w:val="26"/>
          <w:szCs w:val="26"/>
        </w:rPr>
        <w:instrText xml:space="preserve"> XE "1 João:03\:17" </w:instrText>
      </w:r>
      <w:r w:rsidRPr="00850E09">
        <w:rPr>
          <w:sz w:val="26"/>
          <w:szCs w:val="26"/>
        </w:rPr>
        <w:fldChar w:fldCharType="end"/>
      </w:r>
      <w:r w:rsidRPr="00850E09">
        <w:rPr>
          <w:sz w:val="26"/>
          <w:szCs w:val="26"/>
        </w:rPr>
        <w:t xml:space="preserve">, </w:t>
      </w:r>
      <w:proofErr w:type="spellStart"/>
      <w:r w:rsidRPr="00850E09">
        <w:rPr>
          <w:rFonts w:cs="Segoe UI"/>
          <w:sz w:val="26"/>
          <w:szCs w:val="26"/>
        </w:rPr>
        <w:t>Rm</w:t>
      </w:r>
      <w:proofErr w:type="spellEnd"/>
      <w:r w:rsidRPr="00850E09">
        <w:rPr>
          <w:rFonts w:cs="Segoe UI"/>
          <w:sz w:val="26"/>
          <w:szCs w:val="26"/>
        </w:rPr>
        <w:t xml:space="preserve"> 12:13</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Romanos:</w:instrText>
      </w:r>
      <w:r w:rsidRPr="00850E09">
        <w:rPr>
          <w:sz w:val="26"/>
          <w:szCs w:val="26"/>
        </w:rPr>
        <w:instrText xml:space="preserve">12\:13" </w:instrText>
      </w:r>
      <w:r w:rsidRPr="00850E09">
        <w:rPr>
          <w:rFonts w:cs="Segoe UI"/>
          <w:sz w:val="26"/>
          <w:szCs w:val="26"/>
        </w:rPr>
        <w:fldChar w:fldCharType="end"/>
      </w:r>
      <w:r w:rsidRPr="00850E09">
        <w:rPr>
          <w:rFonts w:cs="Segoe UI"/>
          <w:sz w:val="26"/>
          <w:szCs w:val="26"/>
        </w:rPr>
        <w:t xml:space="preserve">; </w:t>
      </w:r>
      <w:proofErr w:type="spellStart"/>
      <w:r w:rsidRPr="00850E09">
        <w:rPr>
          <w:rFonts w:cs="Segoe UI"/>
          <w:sz w:val="26"/>
          <w:szCs w:val="26"/>
        </w:rPr>
        <w:t>Gl</w:t>
      </w:r>
      <w:proofErr w:type="spellEnd"/>
      <w:r w:rsidRPr="00850E09">
        <w:rPr>
          <w:rFonts w:cs="Segoe UI"/>
          <w:sz w:val="26"/>
          <w:szCs w:val="26"/>
        </w:rPr>
        <w:t xml:space="preserve"> 6:10</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Gálatas:0</w:instrText>
      </w:r>
      <w:r w:rsidRPr="00850E09">
        <w:rPr>
          <w:sz w:val="26"/>
          <w:szCs w:val="26"/>
        </w:rPr>
        <w:instrText xml:space="preserve">6\:10" </w:instrText>
      </w:r>
      <w:r w:rsidRPr="00850E09">
        <w:rPr>
          <w:rFonts w:cs="Segoe UI"/>
          <w:sz w:val="26"/>
          <w:szCs w:val="26"/>
        </w:rPr>
        <w:fldChar w:fldCharType="end"/>
      </w:r>
      <w:r w:rsidRPr="00850E09">
        <w:rPr>
          <w:sz w:val="26"/>
          <w:szCs w:val="26"/>
        </w:rPr>
        <w:t xml:space="preserve">). </w:t>
      </w:r>
      <w:r w:rsidRPr="00850E09">
        <w:rPr>
          <w:rFonts w:cs="Segoe UI"/>
          <w:sz w:val="26"/>
          <w:szCs w:val="26"/>
        </w:rPr>
        <w:t xml:space="preserve">Você precisa procurar saber se tem algum irmão passando por uma necessidade que você possa ajudar. Se você souber de um irmão em Cristo que está enfrentando uma grande </w:t>
      </w:r>
      <w:r w:rsidRPr="00850E09">
        <w:rPr>
          <w:rFonts w:cs="Segoe UI"/>
          <w:sz w:val="26"/>
          <w:szCs w:val="26"/>
        </w:rPr>
        <w:lastRenderedPageBreak/>
        <w:t xml:space="preserve">"miséria", seja financeira, física ou emocional, e você não se compadecer dele, possivelmente sua fé é fraca </w:t>
      </w:r>
      <w:r w:rsidRPr="00850E09">
        <w:rPr>
          <w:sz w:val="26"/>
          <w:szCs w:val="26"/>
        </w:rPr>
        <w:t>(</w:t>
      </w:r>
      <w:proofErr w:type="spellStart"/>
      <w:r w:rsidRPr="00850E09">
        <w:rPr>
          <w:sz w:val="26"/>
          <w:szCs w:val="26"/>
        </w:rPr>
        <w:t>Tg</w:t>
      </w:r>
      <w:proofErr w:type="spellEnd"/>
      <w:r w:rsidRPr="00850E09">
        <w:rPr>
          <w:sz w:val="26"/>
          <w:szCs w:val="26"/>
        </w:rPr>
        <w:t xml:space="preserve"> 2:15-17</w:t>
      </w:r>
      <w:r w:rsidRPr="00850E09">
        <w:rPr>
          <w:sz w:val="26"/>
          <w:szCs w:val="26"/>
        </w:rPr>
        <w:fldChar w:fldCharType="begin"/>
      </w:r>
      <w:r w:rsidRPr="00850E09">
        <w:rPr>
          <w:sz w:val="26"/>
          <w:szCs w:val="26"/>
        </w:rPr>
        <w:instrText xml:space="preserve"> XE "Tiago:02\:15" </w:instrText>
      </w:r>
      <w:r w:rsidRPr="00850E09">
        <w:rPr>
          <w:sz w:val="26"/>
          <w:szCs w:val="26"/>
        </w:rPr>
        <w:fldChar w:fldCharType="end"/>
      </w:r>
      <w:r w:rsidRPr="00850E09">
        <w:rPr>
          <w:sz w:val="26"/>
          <w:szCs w:val="26"/>
        </w:rPr>
        <w:t xml:space="preserve">). </w:t>
      </w:r>
      <w:r w:rsidRPr="00850E09">
        <w:rPr>
          <w:rFonts w:cs="Segoe UI"/>
          <w:sz w:val="26"/>
          <w:szCs w:val="26"/>
        </w:rPr>
        <w:t xml:space="preserve">Mas, se seu coração se enche de compaixão quando vê seu parceiro de caminhada cristã, sofrendo, e o ajuda, então certamente você é Filho de Deus. Um irmão que não julga, mas que adverte e aconselha em amor </w:t>
      </w:r>
      <w:r w:rsidRPr="00850E09">
        <w:rPr>
          <w:sz w:val="26"/>
          <w:szCs w:val="26"/>
        </w:rPr>
        <w:t>(</w:t>
      </w:r>
      <w:proofErr w:type="spellStart"/>
      <w:r w:rsidRPr="00850E09">
        <w:rPr>
          <w:sz w:val="26"/>
          <w:szCs w:val="26"/>
        </w:rPr>
        <w:t>Tg</w:t>
      </w:r>
      <w:proofErr w:type="spellEnd"/>
      <w:r w:rsidRPr="00850E09">
        <w:rPr>
          <w:sz w:val="26"/>
          <w:szCs w:val="26"/>
        </w:rPr>
        <w:t xml:space="preserve"> 4:11-12; </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Mateus:0</w:instrText>
      </w:r>
      <w:r w:rsidRPr="00850E09">
        <w:rPr>
          <w:sz w:val="26"/>
          <w:szCs w:val="26"/>
        </w:rPr>
        <w:instrText xml:space="preserve">7\:01" </w:instrText>
      </w:r>
      <w:r w:rsidRPr="00850E09">
        <w:rPr>
          <w:rFonts w:cs="Segoe UI"/>
          <w:sz w:val="26"/>
          <w:szCs w:val="26"/>
        </w:rPr>
        <w:fldChar w:fldCharType="end"/>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Mateus:0</w:instrText>
      </w:r>
      <w:r w:rsidRPr="00850E09">
        <w:rPr>
          <w:sz w:val="26"/>
          <w:szCs w:val="26"/>
        </w:rPr>
        <w:instrText xml:space="preserve">7\:02" </w:instrText>
      </w:r>
      <w:r w:rsidRPr="00850E09">
        <w:rPr>
          <w:rFonts w:cs="Segoe UI"/>
          <w:sz w:val="26"/>
          <w:szCs w:val="26"/>
        </w:rPr>
        <w:fldChar w:fldCharType="end"/>
      </w:r>
      <w:r w:rsidRPr="00850E09">
        <w:rPr>
          <w:sz w:val="26"/>
          <w:szCs w:val="26"/>
        </w:rPr>
        <w:t>Cl 3:16).</w:t>
      </w:r>
      <w:bookmarkStart w:id="74" w:name="_Toc64107747"/>
      <w:bookmarkStart w:id="75" w:name="_Toc77620856"/>
    </w:p>
    <w:p w14:paraId="7E932EAF" w14:textId="77777777" w:rsidR="00124788" w:rsidRPr="00850E09" w:rsidRDefault="00124788" w:rsidP="00124788">
      <w:pPr>
        <w:spacing w:before="200"/>
        <w:rPr>
          <w:rFonts w:cs="Segoe UI"/>
          <w:sz w:val="26"/>
          <w:szCs w:val="26"/>
        </w:rPr>
      </w:pPr>
      <w:r w:rsidRPr="00850E09">
        <w:rPr>
          <w:rFonts w:cs="Segoe UI"/>
          <w:b/>
          <w:bCs/>
          <w:sz w:val="26"/>
          <w:szCs w:val="26"/>
        </w:rPr>
        <w:t>Jesus, a misericórdia que todos precisam</w:t>
      </w:r>
      <w:r w:rsidRPr="00850E09">
        <w:rPr>
          <w:rFonts w:cs="Segoe UI"/>
          <w:sz w:val="26"/>
          <w:szCs w:val="26"/>
        </w:rPr>
        <w:t xml:space="preserve"> | Não pense que o crente não tem as suas “misérias”. A diferença entre ele e o incrédulo é que ele luta contra o pecado. Todavia, não há ninguém que não tenha alguma miséria na alma! Lutamos contra o pecado todos os segundos da nossa vida. Não se deixe vencer pela aparência! Todos precisam de Jesus! Há sempre um lugar em cada um de nós que só Jesus pode preencher, algo que ele ainda </w:t>
      </w:r>
      <w:r w:rsidRPr="00850E09">
        <w:rPr>
          <w:rFonts w:cs="Segoe UI"/>
          <w:sz w:val="26"/>
          <w:szCs w:val="26"/>
        </w:rPr>
        <w:t>precisa curar ou transformar (</w:t>
      </w:r>
      <w:proofErr w:type="spellStart"/>
      <w:r w:rsidRPr="00850E09">
        <w:rPr>
          <w:rFonts w:cs="Segoe UI"/>
          <w:sz w:val="26"/>
          <w:szCs w:val="26"/>
        </w:rPr>
        <w:t>Jo</w:t>
      </w:r>
      <w:proofErr w:type="spellEnd"/>
      <w:r w:rsidRPr="00850E09">
        <w:rPr>
          <w:rFonts w:cs="Segoe UI"/>
          <w:sz w:val="26"/>
          <w:szCs w:val="26"/>
        </w:rPr>
        <w:t xml:space="preserve"> 15:5).</w:t>
      </w:r>
    </w:p>
    <w:bookmarkEnd w:id="74"/>
    <w:bookmarkEnd w:id="75"/>
    <w:p w14:paraId="6F72EA9B" w14:textId="77777777" w:rsidR="00124788" w:rsidRPr="00850E09" w:rsidRDefault="00124788" w:rsidP="00124788">
      <w:pPr>
        <w:spacing w:beforeLines="60" w:before="144" w:afterLines="60" w:after="144"/>
        <w:rPr>
          <w:sz w:val="26"/>
          <w:szCs w:val="26"/>
        </w:rPr>
      </w:pPr>
      <w:r w:rsidRPr="00850E09">
        <w:rPr>
          <w:rFonts w:cs="Segoe UI"/>
          <w:b/>
          <w:bCs/>
          <w:sz w:val="26"/>
          <w:szCs w:val="26"/>
        </w:rPr>
        <w:t>Eu quero se misericordioso como Jesus</w:t>
      </w:r>
      <w:r w:rsidRPr="00850E09">
        <w:rPr>
          <w:rFonts w:cs="Segoe UI"/>
          <w:sz w:val="26"/>
          <w:szCs w:val="26"/>
        </w:rPr>
        <w:t xml:space="preserve"> | Diversas vezes Jesus foi movido de "íntima compaixão" pelas pessoas (</w:t>
      </w:r>
      <w:proofErr w:type="spellStart"/>
      <w:r w:rsidRPr="00850E09">
        <w:rPr>
          <w:rFonts w:cs="Segoe UI"/>
          <w:sz w:val="26"/>
          <w:szCs w:val="26"/>
        </w:rPr>
        <w:t>Mt</w:t>
      </w:r>
      <w:proofErr w:type="spellEnd"/>
      <w:r w:rsidRPr="00850E09">
        <w:rPr>
          <w:rFonts w:cs="Segoe UI"/>
          <w:sz w:val="26"/>
          <w:szCs w:val="26"/>
        </w:rPr>
        <w:t xml:space="preserve"> 14:14</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Mateus:</w:instrText>
      </w:r>
      <w:r w:rsidRPr="00850E09">
        <w:rPr>
          <w:sz w:val="26"/>
          <w:szCs w:val="26"/>
        </w:rPr>
        <w:instrText xml:space="preserve">14\:14" </w:instrText>
      </w:r>
      <w:r w:rsidRPr="00850E09">
        <w:rPr>
          <w:rFonts w:cs="Segoe UI"/>
          <w:sz w:val="26"/>
          <w:szCs w:val="26"/>
        </w:rPr>
        <w:fldChar w:fldCharType="end"/>
      </w:r>
      <w:r w:rsidRPr="00850E09">
        <w:rPr>
          <w:rFonts w:cs="Segoe UI"/>
          <w:sz w:val="26"/>
          <w:szCs w:val="26"/>
        </w:rPr>
        <w:t>; 20:34</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Mateus:</w:instrText>
      </w:r>
      <w:r w:rsidRPr="00850E09">
        <w:rPr>
          <w:sz w:val="26"/>
          <w:szCs w:val="26"/>
        </w:rPr>
        <w:instrText xml:space="preserve">20\:34" </w:instrText>
      </w:r>
      <w:r w:rsidRPr="00850E09">
        <w:rPr>
          <w:rFonts w:cs="Segoe UI"/>
          <w:sz w:val="26"/>
          <w:szCs w:val="26"/>
        </w:rPr>
        <w:fldChar w:fldCharType="end"/>
      </w:r>
      <w:r w:rsidRPr="00850E09">
        <w:rPr>
          <w:rFonts w:cs="Segoe UI"/>
          <w:sz w:val="26"/>
          <w:szCs w:val="26"/>
        </w:rPr>
        <w:t>). Ele não fazia distinção. Seja pobre ou rica, grande ou pequena, sejam problemas financeiros ou familiares. Ele sempre dedicava tempo, atenção e tinha muita paciência. Jesus curou os enfermos, abraçou os famintos, acolheu as crianças, foi amigo do pecador, entrou na casa e sentou-se à mesa de gente que era desprezada pela sociedade, tocou em leprosos, fez com que o solitário se sentisse amado, consolou os aflitos, se envolveu, socorreu, amou, assim como Isaías havia profetizado (</w:t>
      </w:r>
      <w:proofErr w:type="spellStart"/>
      <w:r w:rsidRPr="00850E09">
        <w:rPr>
          <w:rFonts w:cs="Segoe UI"/>
          <w:sz w:val="26"/>
          <w:szCs w:val="26"/>
        </w:rPr>
        <w:t>Is</w:t>
      </w:r>
      <w:proofErr w:type="spellEnd"/>
      <w:r w:rsidRPr="00850E09">
        <w:rPr>
          <w:rFonts w:cs="Segoe UI"/>
          <w:sz w:val="26"/>
          <w:szCs w:val="26"/>
        </w:rPr>
        <w:t xml:space="preserve"> 61:1-3</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Isaías:</w:instrText>
      </w:r>
      <w:r w:rsidRPr="00850E09">
        <w:rPr>
          <w:sz w:val="26"/>
          <w:szCs w:val="26"/>
        </w:rPr>
        <w:instrText xml:space="preserve">61\:01" </w:instrText>
      </w:r>
      <w:r w:rsidRPr="00850E09">
        <w:rPr>
          <w:rFonts w:cs="Segoe UI"/>
          <w:sz w:val="26"/>
          <w:szCs w:val="26"/>
        </w:rPr>
        <w:fldChar w:fldCharType="end"/>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Isaías:</w:instrText>
      </w:r>
      <w:r w:rsidRPr="00850E09">
        <w:rPr>
          <w:sz w:val="26"/>
          <w:szCs w:val="26"/>
        </w:rPr>
        <w:instrText xml:space="preserve">61\:02" </w:instrText>
      </w:r>
      <w:r w:rsidRPr="00850E09">
        <w:rPr>
          <w:rFonts w:cs="Segoe UI"/>
          <w:sz w:val="26"/>
          <w:szCs w:val="26"/>
        </w:rPr>
        <w:fldChar w:fldCharType="end"/>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Isaías:</w:instrText>
      </w:r>
      <w:r w:rsidRPr="00850E09">
        <w:rPr>
          <w:sz w:val="26"/>
          <w:szCs w:val="26"/>
        </w:rPr>
        <w:instrText xml:space="preserve">61\:03" </w:instrText>
      </w:r>
      <w:r w:rsidRPr="00850E09">
        <w:rPr>
          <w:rFonts w:cs="Segoe UI"/>
          <w:sz w:val="26"/>
          <w:szCs w:val="26"/>
        </w:rPr>
        <w:fldChar w:fldCharType="end"/>
      </w:r>
      <w:r w:rsidRPr="00850E09">
        <w:rPr>
          <w:rFonts w:cs="Segoe UI"/>
          <w:sz w:val="26"/>
          <w:szCs w:val="26"/>
        </w:rPr>
        <w:t xml:space="preserve">). Ele nos mostrou a verdadeira face do Pai misericordioso </w:t>
      </w:r>
      <w:r w:rsidRPr="00850E09">
        <w:rPr>
          <w:sz w:val="26"/>
          <w:szCs w:val="26"/>
        </w:rPr>
        <w:t>(1Pe 2:23</w:t>
      </w:r>
      <w:r w:rsidRPr="00850E09">
        <w:rPr>
          <w:sz w:val="26"/>
          <w:szCs w:val="26"/>
        </w:rPr>
        <w:fldChar w:fldCharType="begin"/>
      </w:r>
      <w:r w:rsidRPr="00850E09">
        <w:rPr>
          <w:sz w:val="26"/>
          <w:szCs w:val="26"/>
        </w:rPr>
        <w:instrText xml:space="preserve"> XE "1 Pedro:02\:23" </w:instrText>
      </w:r>
      <w:r w:rsidRPr="00850E09">
        <w:rPr>
          <w:sz w:val="26"/>
          <w:szCs w:val="26"/>
        </w:rPr>
        <w:fldChar w:fldCharType="end"/>
      </w:r>
      <w:r w:rsidRPr="00850E09">
        <w:rPr>
          <w:sz w:val="26"/>
          <w:szCs w:val="26"/>
        </w:rPr>
        <w:t>; 2Co 1:3</w:t>
      </w:r>
      <w:r w:rsidRPr="00850E09">
        <w:rPr>
          <w:sz w:val="26"/>
          <w:szCs w:val="26"/>
        </w:rPr>
        <w:fldChar w:fldCharType="begin"/>
      </w:r>
      <w:r w:rsidRPr="00850E09">
        <w:rPr>
          <w:sz w:val="26"/>
          <w:szCs w:val="26"/>
        </w:rPr>
        <w:instrText xml:space="preserve"> XE "2 Coríntios:01\:03" </w:instrText>
      </w:r>
      <w:r w:rsidRPr="00850E09">
        <w:rPr>
          <w:sz w:val="26"/>
          <w:szCs w:val="26"/>
        </w:rPr>
        <w:fldChar w:fldCharType="end"/>
      </w:r>
      <w:r w:rsidRPr="00850E09">
        <w:rPr>
          <w:sz w:val="26"/>
          <w:szCs w:val="26"/>
        </w:rPr>
        <w:t>).</w:t>
      </w:r>
      <w:bookmarkStart w:id="76" w:name="_Toc64107745"/>
      <w:bookmarkStart w:id="77" w:name="_Toc77620854"/>
    </w:p>
    <w:bookmarkEnd w:id="76"/>
    <w:bookmarkEnd w:id="77"/>
    <w:p w14:paraId="74FCB0E6" w14:textId="77777777" w:rsidR="00124788" w:rsidRPr="00850E09" w:rsidRDefault="00124788" w:rsidP="00124788">
      <w:pPr>
        <w:spacing w:beforeLines="60" w:before="144" w:afterLines="60" w:after="144"/>
        <w:rPr>
          <w:rFonts w:cs="Segoe UI Light"/>
          <w:color w:val="000000" w:themeColor="text1"/>
          <w:sz w:val="26"/>
          <w:szCs w:val="26"/>
        </w:rPr>
        <w:sectPr w:rsidR="00124788" w:rsidRPr="00850E09" w:rsidSect="006869B8">
          <w:headerReference w:type="default" r:id="rId27"/>
          <w:pgSz w:w="11906" w:h="16838" w:code="9"/>
          <w:pgMar w:top="1134" w:right="709" w:bottom="1134" w:left="709" w:header="284" w:footer="142" w:gutter="0"/>
          <w:cols w:num="2" w:sep="1" w:space="710" w:equalWidth="0">
            <w:col w:w="2835" w:space="710"/>
            <w:col w:w="6943"/>
          </w:cols>
          <w:docGrid w:linePitch="360"/>
        </w:sectPr>
      </w:pPr>
      <w:r w:rsidRPr="00850E09">
        <w:rPr>
          <w:rFonts w:cs="Segoe UI Light"/>
          <w:b/>
          <w:bCs/>
          <w:sz w:val="26"/>
          <w:szCs w:val="26"/>
        </w:rPr>
        <w:t>4. TEMPO DE COMPARTILHAR E ORAR</w:t>
      </w:r>
      <w:r w:rsidRPr="00850E09">
        <w:rPr>
          <w:rFonts w:cs="Segoe UI Light"/>
          <w:sz w:val="26"/>
          <w:szCs w:val="26"/>
        </w:rPr>
        <w:t xml:space="preserve"> | </w:t>
      </w:r>
      <w:r w:rsidRPr="00850E09">
        <w:rPr>
          <w:rFonts w:cs="Segoe UI Light"/>
          <w:color w:val="000000" w:themeColor="text1"/>
          <w:sz w:val="26"/>
          <w:szCs w:val="26"/>
        </w:rPr>
        <w:t>Deus não nos pede nada que antes Ele não nos tenha dado. Somos um transbordar de tudo que recebemos do Pai (</w:t>
      </w:r>
      <w:proofErr w:type="spellStart"/>
      <w:r w:rsidRPr="00850E09">
        <w:rPr>
          <w:rFonts w:cs="Segoe UI Light"/>
          <w:color w:val="000000" w:themeColor="text1"/>
          <w:sz w:val="26"/>
          <w:szCs w:val="26"/>
        </w:rPr>
        <w:t>Mt</w:t>
      </w:r>
      <w:proofErr w:type="spellEnd"/>
      <w:r w:rsidRPr="00850E09">
        <w:rPr>
          <w:rFonts w:cs="Segoe UI Light"/>
          <w:color w:val="000000" w:themeColor="text1"/>
          <w:sz w:val="26"/>
          <w:szCs w:val="26"/>
        </w:rPr>
        <w:t xml:space="preserve"> 10:8; </w:t>
      </w:r>
      <w:proofErr w:type="spellStart"/>
      <w:r w:rsidRPr="00850E09">
        <w:rPr>
          <w:rFonts w:cs="Segoe UI Light"/>
          <w:color w:val="000000" w:themeColor="text1"/>
          <w:sz w:val="26"/>
          <w:szCs w:val="26"/>
        </w:rPr>
        <w:t>Jo</w:t>
      </w:r>
      <w:proofErr w:type="spellEnd"/>
      <w:r w:rsidRPr="00850E09">
        <w:rPr>
          <w:rFonts w:cs="Segoe UI Light"/>
          <w:color w:val="000000" w:themeColor="text1"/>
          <w:sz w:val="26"/>
          <w:szCs w:val="26"/>
        </w:rPr>
        <w:t xml:space="preserve"> 13:34). Fomos criados por Ele para sermos misericordiosos (</w:t>
      </w:r>
      <w:proofErr w:type="spellStart"/>
      <w:r w:rsidRPr="00850E09">
        <w:rPr>
          <w:rFonts w:cs="Segoe UI Light"/>
          <w:color w:val="000000" w:themeColor="text1"/>
          <w:sz w:val="26"/>
          <w:szCs w:val="26"/>
        </w:rPr>
        <w:t>Ef</w:t>
      </w:r>
      <w:proofErr w:type="spellEnd"/>
      <w:r w:rsidRPr="00850E09">
        <w:rPr>
          <w:rFonts w:cs="Segoe UI Light"/>
          <w:color w:val="000000" w:themeColor="text1"/>
          <w:sz w:val="26"/>
          <w:szCs w:val="26"/>
        </w:rPr>
        <w:t xml:space="preserve"> 2:10; </w:t>
      </w:r>
      <w:proofErr w:type="spellStart"/>
      <w:r w:rsidRPr="00850E09">
        <w:rPr>
          <w:rFonts w:cs="Segoe UI Light"/>
          <w:color w:val="000000" w:themeColor="text1"/>
          <w:sz w:val="26"/>
          <w:szCs w:val="26"/>
        </w:rPr>
        <w:t>Hb</w:t>
      </w:r>
      <w:proofErr w:type="spellEnd"/>
      <w:r w:rsidRPr="00850E09">
        <w:rPr>
          <w:rFonts w:cs="Segoe UI Light"/>
          <w:color w:val="000000" w:themeColor="text1"/>
          <w:sz w:val="26"/>
          <w:szCs w:val="26"/>
        </w:rPr>
        <w:t xml:space="preserve"> 13:16). Ore pedindo ao Espírito Santo que inunde o seu coração de misericórdia para com seu semelhante.</w:t>
      </w:r>
    </w:p>
    <w:p w14:paraId="06AF896B" w14:textId="77777777" w:rsidR="00124788" w:rsidRPr="00850E09" w:rsidRDefault="00124788" w:rsidP="00124788">
      <w:pPr>
        <w:spacing w:before="0" w:after="0" w:line="240" w:lineRule="auto"/>
        <w:rPr>
          <w:rFonts w:cs="Segoe UI Light"/>
          <w:bCs/>
          <w:sz w:val="26"/>
          <w:szCs w:val="26"/>
        </w:rPr>
      </w:pPr>
      <w:r w:rsidRPr="00850E09">
        <w:rPr>
          <w:rFonts w:cs="Segoe UI Light"/>
          <w:b/>
          <w:sz w:val="26"/>
          <w:szCs w:val="26"/>
        </w:rPr>
        <w:lastRenderedPageBreak/>
        <w:t>1. TEMPO DE ORAR</w:t>
      </w:r>
      <w:r w:rsidRPr="00850E09">
        <w:rPr>
          <w:rFonts w:cs="Segoe UI Light"/>
          <w:sz w:val="26"/>
          <w:szCs w:val="26"/>
        </w:rPr>
        <w:t xml:space="preserve"> | 5 min</w:t>
      </w:r>
    </w:p>
    <w:p w14:paraId="17377596" w14:textId="77777777" w:rsidR="00124788" w:rsidRPr="00850E09" w:rsidRDefault="00124788" w:rsidP="00124788">
      <w:pPr>
        <w:spacing w:before="0" w:after="0" w:line="240" w:lineRule="auto"/>
        <w:rPr>
          <w:rFonts w:cs="Segoe UI Light"/>
          <w:bCs/>
          <w:sz w:val="26"/>
          <w:szCs w:val="26"/>
        </w:rPr>
      </w:pPr>
      <w:r w:rsidRPr="00850E09">
        <w:rPr>
          <w:rFonts w:cs="Segoe UI Light"/>
          <w:b/>
          <w:sz w:val="26"/>
          <w:szCs w:val="26"/>
        </w:rPr>
        <w:t xml:space="preserve">2. TEMPO DE CANTAR </w:t>
      </w:r>
      <w:r w:rsidRPr="00850E09">
        <w:rPr>
          <w:rFonts w:cs="Segoe UI Light"/>
          <w:bCs/>
          <w:sz w:val="26"/>
          <w:szCs w:val="26"/>
        </w:rPr>
        <w:t xml:space="preserve">| </w:t>
      </w:r>
      <w:r w:rsidRPr="00850E09">
        <w:rPr>
          <w:rFonts w:cs="Segoe UI Light"/>
          <w:sz w:val="26"/>
          <w:szCs w:val="26"/>
        </w:rPr>
        <w:t>5 min</w:t>
      </w:r>
    </w:p>
    <w:p w14:paraId="45A6B94F" w14:textId="77777777" w:rsidR="00124788" w:rsidRPr="00850E09" w:rsidRDefault="00124788" w:rsidP="00124788">
      <w:pPr>
        <w:spacing w:before="0" w:after="0" w:line="240" w:lineRule="auto"/>
        <w:rPr>
          <w:rFonts w:cs="Segoe UI Light"/>
          <w:bCs/>
          <w:sz w:val="26"/>
          <w:szCs w:val="26"/>
        </w:rPr>
      </w:pPr>
      <w:r w:rsidRPr="00850E09">
        <w:rPr>
          <w:rFonts w:cs="Segoe UI Light"/>
          <w:b/>
          <w:sz w:val="26"/>
          <w:szCs w:val="26"/>
        </w:rPr>
        <w:t xml:space="preserve">3. TEMPO DA PALAVRA </w:t>
      </w:r>
      <w:r w:rsidRPr="00850E09">
        <w:rPr>
          <w:rFonts w:cs="Segoe UI Light"/>
          <w:bCs/>
          <w:sz w:val="26"/>
          <w:szCs w:val="26"/>
        </w:rPr>
        <w:t>| 30 min</w:t>
      </w:r>
    </w:p>
    <w:p w14:paraId="281FDFEC" w14:textId="77777777" w:rsidR="00124788" w:rsidRPr="00850E09" w:rsidRDefault="00124788" w:rsidP="00124788">
      <w:pPr>
        <w:pBdr>
          <w:left w:val="single" w:sz="4" w:space="2" w:color="A6A6A6" w:themeColor="background1" w:themeShade="A6"/>
        </w:pBdr>
        <w:spacing w:before="60" w:after="60" w:line="240" w:lineRule="auto"/>
        <w:rPr>
          <w:rFonts w:eastAsia="Calibri" w:cs="Times New Roman"/>
          <w:i/>
          <w:iCs/>
          <w:sz w:val="26"/>
          <w:szCs w:val="26"/>
          <w:lang w:eastAsia="pt-BR"/>
        </w:rPr>
      </w:pPr>
      <w:r w:rsidRPr="00850E09">
        <w:rPr>
          <w:rFonts w:eastAsia="Calibri" w:cs="Times New Roman"/>
          <w:i/>
          <w:iCs/>
          <w:sz w:val="26"/>
          <w:szCs w:val="26"/>
          <w:lang w:eastAsia="pt-BR"/>
        </w:rPr>
        <w:t>"... pois obterão misericórdia" (Mateus 5:7</w:t>
      </w:r>
      <w:r w:rsidRPr="00850E09">
        <w:rPr>
          <w:rFonts w:eastAsia="Calibri" w:cs="Times New Roman"/>
          <w:i/>
          <w:iCs/>
          <w:sz w:val="26"/>
          <w:szCs w:val="26"/>
          <w:lang w:eastAsia="pt-BR"/>
        </w:rPr>
        <w:fldChar w:fldCharType="begin"/>
      </w:r>
      <w:r w:rsidRPr="00850E09">
        <w:rPr>
          <w:rFonts w:eastAsia="Calibri" w:cs="Times New Roman"/>
          <w:i/>
          <w:iCs/>
          <w:sz w:val="26"/>
          <w:szCs w:val="26"/>
          <w:lang w:eastAsia="pt-BR"/>
        </w:rPr>
        <w:instrText xml:space="preserve"> XE "Mateus:05\:07" </w:instrText>
      </w:r>
      <w:r w:rsidRPr="00850E09">
        <w:rPr>
          <w:rFonts w:eastAsia="Calibri" w:cs="Times New Roman"/>
          <w:i/>
          <w:iCs/>
          <w:sz w:val="26"/>
          <w:szCs w:val="26"/>
          <w:lang w:eastAsia="pt-BR"/>
        </w:rPr>
        <w:fldChar w:fldCharType="end"/>
      </w:r>
      <w:r w:rsidRPr="00850E09">
        <w:rPr>
          <w:rFonts w:eastAsia="Calibri" w:cs="Times New Roman"/>
          <w:i/>
          <w:iCs/>
          <w:sz w:val="26"/>
          <w:szCs w:val="26"/>
          <w:lang w:eastAsia="pt-BR"/>
        </w:rPr>
        <w:t>).</w:t>
      </w:r>
    </w:p>
    <w:p w14:paraId="69DE1A80" w14:textId="38534089" w:rsidR="00124788" w:rsidRPr="00850E09" w:rsidRDefault="00124788" w:rsidP="00124788">
      <w:pPr>
        <w:rPr>
          <w:rFonts w:cs="Segoe UI Light"/>
          <w:sz w:val="26"/>
          <w:szCs w:val="26"/>
        </w:rPr>
      </w:pPr>
      <w:r w:rsidRPr="00850E09">
        <w:rPr>
          <w:rFonts w:eastAsia="Calibri" w:cs="Segoe UI Light"/>
          <w:b/>
          <w:iCs/>
          <w:color w:val="000000" w:themeColor="text1"/>
          <w:sz w:val="26"/>
          <w:szCs w:val="26"/>
          <w:lang w:eastAsia="pt-BR"/>
        </w:rPr>
        <w:t>Introdução</w:t>
      </w:r>
      <w:r w:rsidRPr="00850E09">
        <w:rPr>
          <w:sz w:val="26"/>
          <w:szCs w:val="26"/>
        </w:rPr>
        <w:t xml:space="preserve"> | Ser aceito, ser perdoado, ser amado, apesar de minhas falhas, é o que eu mais preciso de Deus (</w:t>
      </w:r>
      <w:proofErr w:type="spellStart"/>
      <w:r w:rsidRPr="00850E09">
        <w:rPr>
          <w:sz w:val="26"/>
          <w:szCs w:val="26"/>
        </w:rPr>
        <w:t>Rm</w:t>
      </w:r>
      <w:proofErr w:type="spellEnd"/>
      <w:r w:rsidRPr="00850E09">
        <w:rPr>
          <w:sz w:val="26"/>
          <w:szCs w:val="26"/>
        </w:rPr>
        <w:t xml:space="preserve"> 7:24). Sem a Sua misericórdia eu estaria condenado, na escuridão do reino de Satanás. Mas Ele me resgatou das trevas, me trouxe para o reino do seu querido Filho </w:t>
      </w:r>
      <w:r w:rsidRPr="00850E09">
        <w:rPr>
          <w:rFonts w:cs="Segoe UI"/>
          <w:sz w:val="26"/>
          <w:szCs w:val="26"/>
        </w:rPr>
        <w:t>(Cl 1: 13). Eu estava sujo, fraco, ferido, perdido, era Seu inimigo, mas Ele me amou e agiu em meu favor, não me castigando conforme eu merecia (</w:t>
      </w:r>
      <w:proofErr w:type="spellStart"/>
      <w:r w:rsidRPr="00850E09">
        <w:rPr>
          <w:rFonts w:cs="Segoe UI"/>
          <w:sz w:val="26"/>
          <w:szCs w:val="26"/>
        </w:rPr>
        <w:t>Sl</w:t>
      </w:r>
      <w:proofErr w:type="spellEnd"/>
      <w:r w:rsidRPr="00850E09">
        <w:rPr>
          <w:rFonts w:cs="Segoe UI"/>
          <w:sz w:val="26"/>
          <w:szCs w:val="26"/>
        </w:rPr>
        <w:t xml:space="preserve"> 103:8-10). Como Deus é misericordioso! Ele não me julgou, mas me ajudou, para que eu tivesse tempo de me arrepender, de aprender, de mudar, de me transformar segundo a imagem de Seu amado </w:t>
      </w:r>
      <w:r w:rsidRPr="00850E09">
        <w:rPr>
          <w:rFonts w:cs="Segoe UI"/>
          <w:sz w:val="26"/>
          <w:szCs w:val="26"/>
        </w:rPr>
        <w:t>filho. E Jesus agiu da mesma forma. Mostrando amor aos fracos e dando forças aos desanimados, como havia sido profetizado (</w:t>
      </w:r>
      <w:proofErr w:type="spellStart"/>
      <w:r w:rsidRPr="00850E09">
        <w:rPr>
          <w:rFonts w:cs="Segoe UI"/>
          <w:sz w:val="26"/>
          <w:szCs w:val="26"/>
        </w:rPr>
        <w:t>Is</w:t>
      </w:r>
      <w:proofErr w:type="spellEnd"/>
      <w:r w:rsidRPr="00850E09">
        <w:rPr>
          <w:rFonts w:cs="Segoe UI"/>
          <w:sz w:val="26"/>
          <w:szCs w:val="26"/>
        </w:rPr>
        <w:t xml:space="preserve"> 42:3). </w:t>
      </w:r>
      <w:r w:rsidRPr="00850E09">
        <w:rPr>
          <w:rFonts w:cs="Segoe UI Light"/>
          <w:sz w:val="26"/>
          <w:szCs w:val="26"/>
        </w:rPr>
        <w:t>Ele não veio para condenar o mundo, mas para salvá-lo (</w:t>
      </w:r>
      <w:proofErr w:type="spellStart"/>
      <w:r w:rsidRPr="00850E09">
        <w:rPr>
          <w:rFonts w:cs="Segoe UI Light"/>
          <w:sz w:val="26"/>
          <w:szCs w:val="26"/>
        </w:rPr>
        <w:t>Jo</w:t>
      </w:r>
      <w:proofErr w:type="spellEnd"/>
      <w:r w:rsidRPr="00850E09">
        <w:rPr>
          <w:rFonts w:cs="Segoe UI Light"/>
          <w:sz w:val="26"/>
          <w:szCs w:val="26"/>
        </w:rPr>
        <w:t xml:space="preserve"> 3:17). Jesus não veio humilhar o pecador, mas convencê-lo a abandonar sua vida de pecado (</w:t>
      </w:r>
      <w:proofErr w:type="spellStart"/>
      <w:r w:rsidRPr="00850E09">
        <w:rPr>
          <w:rFonts w:cs="Segoe UI Light"/>
          <w:sz w:val="26"/>
          <w:szCs w:val="26"/>
        </w:rPr>
        <w:t>Jo</w:t>
      </w:r>
      <w:proofErr w:type="spellEnd"/>
      <w:r w:rsidRPr="00850E09">
        <w:rPr>
          <w:rFonts w:cs="Segoe UI Light"/>
          <w:sz w:val="26"/>
          <w:szCs w:val="26"/>
        </w:rPr>
        <w:t xml:space="preserve"> 8:11). </w:t>
      </w:r>
      <w:r w:rsidR="00B51513" w:rsidRPr="00850E09">
        <w:rPr>
          <w:rFonts w:cs="Segoe UI Light"/>
          <w:b/>
          <w:bCs/>
          <w:color w:val="0070C0"/>
          <w:sz w:val="26"/>
          <w:szCs w:val="26"/>
        </w:rPr>
        <w:t>Você é misericordioso(a) ?</w:t>
      </w:r>
    </w:p>
    <w:p w14:paraId="08ABA26E" w14:textId="351B6961" w:rsidR="00124788" w:rsidRPr="00850E09" w:rsidRDefault="00124788" w:rsidP="00124788">
      <w:pPr>
        <w:rPr>
          <w:rFonts w:cs="Segoe UI"/>
          <w:sz w:val="26"/>
          <w:szCs w:val="26"/>
        </w:rPr>
      </w:pPr>
      <w:r w:rsidRPr="00850E09">
        <w:rPr>
          <w:rFonts w:cs="Segoe UI"/>
          <w:b/>
          <w:bCs/>
          <w:sz w:val="26"/>
          <w:szCs w:val="26"/>
        </w:rPr>
        <w:t>Um ciclo que volta para nós</w:t>
      </w:r>
      <w:r w:rsidRPr="00850E09">
        <w:rPr>
          <w:rFonts w:cs="Segoe UI"/>
          <w:sz w:val="26"/>
          <w:szCs w:val="26"/>
        </w:rPr>
        <w:t xml:space="preserve"> | Quanto mais amamos a Deus, conscientes de sua misericórdia expressa na cruz através de Cristo, mais facilidade temos de aceitar, perdoar e amar nosso semelhante (</w:t>
      </w:r>
      <w:proofErr w:type="spellStart"/>
      <w:r w:rsidRPr="00850E09">
        <w:rPr>
          <w:rFonts w:cs="Segoe UI"/>
          <w:sz w:val="26"/>
          <w:szCs w:val="26"/>
        </w:rPr>
        <w:t>Ef</w:t>
      </w:r>
      <w:proofErr w:type="spellEnd"/>
      <w:r w:rsidRPr="00850E09">
        <w:rPr>
          <w:rFonts w:cs="Segoe UI"/>
          <w:sz w:val="26"/>
          <w:szCs w:val="26"/>
        </w:rPr>
        <w:t xml:space="preserve"> 4:32). Quanto mais eu perdoo, mas perdão eu recebo de Cristo e mais eu demonstro que o amo (</w:t>
      </w:r>
      <w:proofErr w:type="spellStart"/>
      <w:r w:rsidRPr="00850E09">
        <w:rPr>
          <w:rFonts w:cs="Segoe UI"/>
          <w:sz w:val="26"/>
          <w:szCs w:val="26"/>
        </w:rPr>
        <w:t>Lc</w:t>
      </w:r>
      <w:proofErr w:type="spellEnd"/>
      <w:r w:rsidRPr="00850E09">
        <w:rPr>
          <w:rFonts w:cs="Segoe UI"/>
          <w:sz w:val="26"/>
          <w:szCs w:val="26"/>
        </w:rPr>
        <w:t xml:space="preserve"> 7:47). Sendo assim, nossa capacidade de perdoar está diretamente ligada à nossa vontade de ser perdoado (Cl 3:13</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Colossenses:</w:instrText>
      </w:r>
      <w:r w:rsidRPr="00850E09">
        <w:rPr>
          <w:sz w:val="26"/>
          <w:szCs w:val="26"/>
        </w:rPr>
        <w:instrText xml:space="preserve">03\:13" </w:instrText>
      </w:r>
      <w:r w:rsidRPr="00850E09">
        <w:rPr>
          <w:rFonts w:cs="Segoe UI"/>
          <w:sz w:val="26"/>
          <w:szCs w:val="26"/>
        </w:rPr>
        <w:fldChar w:fldCharType="end"/>
      </w:r>
      <w:r w:rsidRPr="00850E09">
        <w:rPr>
          <w:rFonts w:cs="Segoe UI"/>
          <w:sz w:val="26"/>
          <w:szCs w:val="26"/>
        </w:rPr>
        <w:t>). Perdoar e ser perdoado, ser misericordioso e receber misericórdia são inseparáveis, como Jesus ilustrou na parábola do credor incompassivo e na oração do Pai Nosso</w:t>
      </w:r>
      <w:r w:rsidRPr="00850E09">
        <w:rPr>
          <w:sz w:val="26"/>
          <w:szCs w:val="26"/>
        </w:rPr>
        <w:t xml:space="preserve"> (</w:t>
      </w:r>
      <w:proofErr w:type="spellStart"/>
      <w:r w:rsidRPr="00850E09">
        <w:rPr>
          <w:sz w:val="26"/>
          <w:szCs w:val="26"/>
        </w:rPr>
        <w:t>Mt</w:t>
      </w:r>
      <w:proofErr w:type="spellEnd"/>
      <w:r w:rsidRPr="00850E09">
        <w:rPr>
          <w:sz w:val="26"/>
          <w:szCs w:val="26"/>
        </w:rPr>
        <w:t xml:space="preserve"> 18:33-35; 6:12,14-15</w:t>
      </w:r>
      <w:r w:rsidRPr="00850E09">
        <w:rPr>
          <w:sz w:val="26"/>
          <w:szCs w:val="26"/>
        </w:rPr>
        <w:fldChar w:fldCharType="begin"/>
      </w:r>
      <w:r w:rsidRPr="00850E09">
        <w:rPr>
          <w:sz w:val="26"/>
          <w:szCs w:val="26"/>
        </w:rPr>
        <w:instrText xml:space="preserve"> XE "Mateus:18\:33" </w:instrText>
      </w:r>
      <w:r w:rsidRPr="00850E09">
        <w:rPr>
          <w:sz w:val="26"/>
          <w:szCs w:val="26"/>
        </w:rPr>
        <w:fldChar w:fldCharType="end"/>
      </w:r>
      <w:r w:rsidRPr="00850E09">
        <w:rPr>
          <w:sz w:val="26"/>
          <w:szCs w:val="26"/>
        </w:rPr>
        <w:fldChar w:fldCharType="begin"/>
      </w:r>
      <w:r w:rsidRPr="00850E09">
        <w:rPr>
          <w:sz w:val="26"/>
          <w:szCs w:val="26"/>
        </w:rPr>
        <w:instrText xml:space="preserve"> XE "Mateus:18\:34" </w:instrText>
      </w:r>
      <w:r w:rsidRPr="00850E09">
        <w:rPr>
          <w:sz w:val="26"/>
          <w:szCs w:val="26"/>
        </w:rPr>
        <w:fldChar w:fldCharType="end"/>
      </w:r>
      <w:r w:rsidRPr="00850E09">
        <w:rPr>
          <w:sz w:val="26"/>
          <w:szCs w:val="26"/>
        </w:rPr>
        <w:fldChar w:fldCharType="begin"/>
      </w:r>
      <w:r w:rsidRPr="00850E09">
        <w:rPr>
          <w:sz w:val="26"/>
          <w:szCs w:val="26"/>
        </w:rPr>
        <w:instrText xml:space="preserve"> XE "Mateus:18\:35" </w:instrText>
      </w:r>
      <w:r w:rsidRPr="00850E09">
        <w:rPr>
          <w:sz w:val="26"/>
          <w:szCs w:val="26"/>
        </w:rPr>
        <w:fldChar w:fldCharType="end"/>
      </w:r>
      <w:r w:rsidRPr="00850E09">
        <w:rPr>
          <w:sz w:val="26"/>
          <w:szCs w:val="26"/>
        </w:rPr>
        <w:t xml:space="preserve">). </w:t>
      </w:r>
      <w:r w:rsidRPr="00850E09">
        <w:rPr>
          <w:rFonts w:cs="Segoe UI"/>
          <w:sz w:val="26"/>
          <w:szCs w:val="26"/>
        </w:rPr>
        <w:t>Aquele que fecha o coração para os pequeninos, fecha o coração para o próprio Cristo</w:t>
      </w:r>
      <w:r w:rsidRPr="00850E09">
        <w:rPr>
          <w:sz w:val="26"/>
          <w:szCs w:val="26"/>
        </w:rPr>
        <w:t xml:space="preserve"> (</w:t>
      </w:r>
      <w:proofErr w:type="spellStart"/>
      <w:r w:rsidRPr="00850E09">
        <w:rPr>
          <w:sz w:val="26"/>
          <w:szCs w:val="26"/>
        </w:rPr>
        <w:t>Mt</w:t>
      </w:r>
      <w:proofErr w:type="spellEnd"/>
      <w:r w:rsidRPr="00850E09">
        <w:rPr>
          <w:sz w:val="26"/>
          <w:szCs w:val="26"/>
        </w:rPr>
        <w:t xml:space="preserve"> 25:45</w:t>
      </w:r>
      <w:r w:rsidRPr="00850E09">
        <w:rPr>
          <w:sz w:val="26"/>
          <w:szCs w:val="26"/>
        </w:rPr>
        <w:fldChar w:fldCharType="begin"/>
      </w:r>
      <w:r w:rsidRPr="00850E09">
        <w:rPr>
          <w:sz w:val="26"/>
          <w:szCs w:val="26"/>
        </w:rPr>
        <w:instrText xml:space="preserve"> XE "Mateus:25\:41" </w:instrText>
      </w:r>
      <w:r w:rsidRPr="00850E09">
        <w:rPr>
          <w:sz w:val="26"/>
          <w:szCs w:val="26"/>
        </w:rPr>
        <w:fldChar w:fldCharType="end"/>
      </w:r>
      <w:r w:rsidRPr="00850E09">
        <w:rPr>
          <w:sz w:val="26"/>
          <w:szCs w:val="26"/>
        </w:rPr>
        <w:fldChar w:fldCharType="begin"/>
      </w:r>
      <w:r w:rsidRPr="00850E09">
        <w:rPr>
          <w:sz w:val="26"/>
          <w:szCs w:val="26"/>
        </w:rPr>
        <w:instrText xml:space="preserve"> XE "Mateus:25\:42" </w:instrText>
      </w:r>
      <w:r w:rsidRPr="00850E09">
        <w:rPr>
          <w:sz w:val="26"/>
          <w:szCs w:val="26"/>
        </w:rPr>
        <w:fldChar w:fldCharType="end"/>
      </w:r>
      <w:r w:rsidRPr="00850E09">
        <w:rPr>
          <w:sz w:val="26"/>
          <w:szCs w:val="26"/>
        </w:rPr>
        <w:fldChar w:fldCharType="begin"/>
      </w:r>
      <w:r w:rsidRPr="00850E09">
        <w:rPr>
          <w:sz w:val="26"/>
          <w:szCs w:val="26"/>
        </w:rPr>
        <w:instrText xml:space="preserve"> XE "Mateus:25\:43" </w:instrText>
      </w:r>
      <w:r w:rsidRPr="00850E09">
        <w:rPr>
          <w:sz w:val="26"/>
          <w:szCs w:val="26"/>
        </w:rPr>
        <w:fldChar w:fldCharType="end"/>
      </w:r>
      <w:r w:rsidRPr="00850E09">
        <w:rPr>
          <w:sz w:val="26"/>
          <w:szCs w:val="26"/>
        </w:rPr>
        <w:fldChar w:fldCharType="begin"/>
      </w:r>
      <w:r w:rsidRPr="00850E09">
        <w:rPr>
          <w:sz w:val="26"/>
          <w:szCs w:val="26"/>
        </w:rPr>
        <w:instrText xml:space="preserve"> XE "Mateus:25\:44" </w:instrText>
      </w:r>
      <w:r w:rsidRPr="00850E09">
        <w:rPr>
          <w:sz w:val="26"/>
          <w:szCs w:val="26"/>
        </w:rPr>
        <w:fldChar w:fldCharType="end"/>
      </w:r>
      <w:r w:rsidRPr="00850E09">
        <w:rPr>
          <w:sz w:val="26"/>
          <w:szCs w:val="26"/>
        </w:rPr>
        <w:fldChar w:fldCharType="begin"/>
      </w:r>
      <w:r w:rsidRPr="00850E09">
        <w:rPr>
          <w:sz w:val="26"/>
          <w:szCs w:val="26"/>
        </w:rPr>
        <w:instrText xml:space="preserve"> XE "Mateus:25\:45" </w:instrText>
      </w:r>
      <w:r w:rsidRPr="00850E09">
        <w:rPr>
          <w:sz w:val="26"/>
          <w:szCs w:val="26"/>
        </w:rPr>
        <w:fldChar w:fldCharType="end"/>
      </w:r>
      <w:r w:rsidRPr="00850E09">
        <w:rPr>
          <w:sz w:val="26"/>
          <w:szCs w:val="26"/>
        </w:rPr>
        <w:fldChar w:fldCharType="begin"/>
      </w:r>
      <w:r w:rsidRPr="00850E09">
        <w:rPr>
          <w:sz w:val="26"/>
          <w:szCs w:val="26"/>
        </w:rPr>
        <w:instrText xml:space="preserve"> XE "Mateus:25\:46" </w:instrText>
      </w:r>
      <w:r w:rsidRPr="00850E09">
        <w:rPr>
          <w:sz w:val="26"/>
          <w:szCs w:val="26"/>
        </w:rPr>
        <w:fldChar w:fldCharType="end"/>
      </w:r>
      <w:r w:rsidRPr="00850E09">
        <w:rPr>
          <w:sz w:val="26"/>
          <w:szCs w:val="26"/>
        </w:rPr>
        <w:t>).</w:t>
      </w:r>
      <w:r w:rsidR="006267BA" w:rsidRPr="00850E09">
        <w:rPr>
          <w:sz w:val="26"/>
          <w:szCs w:val="26"/>
        </w:rPr>
        <w:t xml:space="preserve"> </w:t>
      </w:r>
      <w:r w:rsidR="006267BA" w:rsidRPr="00850E09">
        <w:rPr>
          <w:rFonts w:cs="Segoe UI"/>
          <w:sz w:val="26"/>
          <w:szCs w:val="26"/>
        </w:rPr>
        <w:t>Aquele que após ser perdoado por Deus, de uma dívida que jamais poderia pagar, ainda assim oprime o seu devedor por algo insignificante, pagará o preço da sua ingratidão.</w:t>
      </w:r>
    </w:p>
    <w:p w14:paraId="3B830817" w14:textId="3F2EB890" w:rsidR="00124788" w:rsidRPr="00850E09" w:rsidRDefault="00124788" w:rsidP="00124788">
      <w:pPr>
        <w:rPr>
          <w:rFonts w:cs="Segoe UI"/>
          <w:sz w:val="26"/>
          <w:szCs w:val="26"/>
        </w:rPr>
      </w:pPr>
      <w:bookmarkStart w:id="78" w:name="_Toc64107751"/>
      <w:bookmarkStart w:id="79" w:name="_Toc77620860"/>
      <w:r w:rsidRPr="00850E09">
        <w:rPr>
          <w:rFonts w:cs="Segoe UI"/>
          <w:b/>
          <w:bCs/>
          <w:sz w:val="26"/>
          <w:szCs w:val="26"/>
        </w:rPr>
        <w:t>As recompensas ao misericordioso</w:t>
      </w:r>
      <w:bookmarkEnd w:id="78"/>
      <w:bookmarkEnd w:id="79"/>
      <w:r w:rsidRPr="00850E09">
        <w:rPr>
          <w:rFonts w:cs="Segoe UI"/>
          <w:sz w:val="26"/>
          <w:szCs w:val="26"/>
        </w:rPr>
        <w:t xml:space="preserve"> | Deus se lembrará do misericordioso nos dias difíceis, nos dias de enfermidade, e ele terá vida longa</w:t>
      </w:r>
      <w:r w:rsidRPr="00850E09">
        <w:rPr>
          <w:sz w:val="26"/>
          <w:szCs w:val="26"/>
        </w:rPr>
        <w:t xml:space="preserve"> (</w:t>
      </w:r>
      <w:proofErr w:type="spellStart"/>
      <w:r w:rsidRPr="00850E09">
        <w:rPr>
          <w:sz w:val="26"/>
          <w:szCs w:val="26"/>
        </w:rPr>
        <w:t>Sl</w:t>
      </w:r>
      <w:proofErr w:type="spellEnd"/>
      <w:r w:rsidRPr="00850E09">
        <w:rPr>
          <w:sz w:val="26"/>
          <w:szCs w:val="26"/>
        </w:rPr>
        <w:t xml:space="preserve"> 41:1-3</w:t>
      </w:r>
      <w:r w:rsidRPr="00850E09">
        <w:rPr>
          <w:sz w:val="26"/>
          <w:szCs w:val="26"/>
        </w:rPr>
        <w:fldChar w:fldCharType="begin"/>
      </w:r>
      <w:r w:rsidRPr="00850E09">
        <w:rPr>
          <w:sz w:val="26"/>
          <w:szCs w:val="26"/>
        </w:rPr>
        <w:instrText xml:space="preserve"> XE "Salmos:041\:01" </w:instrText>
      </w:r>
      <w:r w:rsidRPr="00850E09">
        <w:rPr>
          <w:sz w:val="26"/>
          <w:szCs w:val="26"/>
        </w:rPr>
        <w:fldChar w:fldCharType="end"/>
      </w:r>
      <w:r w:rsidRPr="00850E09">
        <w:rPr>
          <w:sz w:val="26"/>
          <w:szCs w:val="26"/>
        </w:rPr>
        <w:fldChar w:fldCharType="begin"/>
      </w:r>
      <w:r w:rsidRPr="00850E09">
        <w:rPr>
          <w:sz w:val="26"/>
          <w:szCs w:val="26"/>
        </w:rPr>
        <w:instrText xml:space="preserve"> XE "Salmos:041\:02" </w:instrText>
      </w:r>
      <w:r w:rsidRPr="00850E09">
        <w:rPr>
          <w:sz w:val="26"/>
          <w:szCs w:val="26"/>
        </w:rPr>
        <w:fldChar w:fldCharType="end"/>
      </w:r>
      <w:r w:rsidRPr="00850E09">
        <w:rPr>
          <w:sz w:val="26"/>
          <w:szCs w:val="26"/>
        </w:rPr>
        <w:fldChar w:fldCharType="begin"/>
      </w:r>
      <w:r w:rsidRPr="00850E09">
        <w:rPr>
          <w:sz w:val="26"/>
          <w:szCs w:val="26"/>
        </w:rPr>
        <w:instrText xml:space="preserve"> XE "Salmos:041\:03" </w:instrText>
      </w:r>
      <w:r w:rsidRPr="00850E09">
        <w:rPr>
          <w:sz w:val="26"/>
          <w:szCs w:val="26"/>
        </w:rPr>
        <w:fldChar w:fldCharType="end"/>
      </w:r>
      <w:r w:rsidRPr="00850E09">
        <w:rPr>
          <w:sz w:val="26"/>
          <w:szCs w:val="26"/>
        </w:rPr>
        <w:t xml:space="preserve">). </w:t>
      </w:r>
      <w:r w:rsidRPr="00850E09">
        <w:rPr>
          <w:rFonts w:cs="Segoe UI"/>
          <w:sz w:val="26"/>
          <w:szCs w:val="26"/>
        </w:rPr>
        <w:t>Ele receberá alívio de suas dores</w:t>
      </w:r>
      <w:r w:rsidRPr="00850E09">
        <w:rPr>
          <w:sz w:val="26"/>
          <w:szCs w:val="26"/>
        </w:rPr>
        <w:t xml:space="preserve"> (</w:t>
      </w:r>
      <w:proofErr w:type="spellStart"/>
      <w:r w:rsidRPr="00850E09">
        <w:rPr>
          <w:sz w:val="26"/>
          <w:szCs w:val="26"/>
        </w:rPr>
        <w:t>Pv</w:t>
      </w:r>
      <w:proofErr w:type="spellEnd"/>
      <w:r w:rsidRPr="00850E09">
        <w:rPr>
          <w:sz w:val="26"/>
          <w:szCs w:val="26"/>
        </w:rPr>
        <w:t xml:space="preserve"> 11:25</w:t>
      </w:r>
      <w:r w:rsidRPr="00850E09">
        <w:rPr>
          <w:sz w:val="26"/>
          <w:szCs w:val="26"/>
        </w:rPr>
        <w:fldChar w:fldCharType="begin"/>
      </w:r>
      <w:r w:rsidRPr="00850E09">
        <w:rPr>
          <w:sz w:val="26"/>
          <w:szCs w:val="26"/>
        </w:rPr>
        <w:instrText xml:space="preserve"> XE "Provérbios:11\:25" </w:instrText>
      </w:r>
      <w:r w:rsidRPr="00850E09">
        <w:rPr>
          <w:sz w:val="26"/>
          <w:szCs w:val="26"/>
        </w:rPr>
        <w:fldChar w:fldCharType="end"/>
      </w:r>
      <w:r w:rsidRPr="00850E09">
        <w:rPr>
          <w:sz w:val="26"/>
          <w:szCs w:val="26"/>
        </w:rPr>
        <w:t xml:space="preserve">). </w:t>
      </w:r>
      <w:r w:rsidRPr="00850E09">
        <w:rPr>
          <w:rFonts w:cs="Segoe UI"/>
          <w:sz w:val="26"/>
          <w:szCs w:val="26"/>
        </w:rPr>
        <w:t>Jamais será abalado e se lembrarão dele, mesmo depois de sua morte</w:t>
      </w:r>
      <w:r w:rsidRPr="00850E09">
        <w:rPr>
          <w:sz w:val="26"/>
          <w:szCs w:val="26"/>
        </w:rPr>
        <w:t xml:space="preserve"> (</w:t>
      </w:r>
      <w:proofErr w:type="spellStart"/>
      <w:r w:rsidRPr="00850E09">
        <w:rPr>
          <w:sz w:val="26"/>
          <w:szCs w:val="26"/>
        </w:rPr>
        <w:t>Sl</w:t>
      </w:r>
      <w:proofErr w:type="spellEnd"/>
      <w:r w:rsidRPr="00850E09">
        <w:rPr>
          <w:sz w:val="26"/>
          <w:szCs w:val="26"/>
        </w:rPr>
        <w:t xml:space="preserve"> 112:5-6</w:t>
      </w:r>
      <w:r w:rsidRPr="00850E09">
        <w:rPr>
          <w:sz w:val="26"/>
          <w:szCs w:val="26"/>
        </w:rPr>
        <w:fldChar w:fldCharType="begin"/>
      </w:r>
      <w:r w:rsidRPr="00850E09">
        <w:rPr>
          <w:sz w:val="26"/>
          <w:szCs w:val="26"/>
        </w:rPr>
        <w:instrText xml:space="preserve"> XE "Salmos:112\:05" </w:instrText>
      </w:r>
      <w:r w:rsidRPr="00850E09">
        <w:rPr>
          <w:sz w:val="26"/>
          <w:szCs w:val="26"/>
        </w:rPr>
        <w:fldChar w:fldCharType="end"/>
      </w:r>
      <w:r w:rsidRPr="00850E09">
        <w:rPr>
          <w:sz w:val="26"/>
          <w:szCs w:val="26"/>
        </w:rPr>
        <w:fldChar w:fldCharType="begin"/>
      </w:r>
      <w:r w:rsidRPr="00850E09">
        <w:rPr>
          <w:sz w:val="26"/>
          <w:szCs w:val="26"/>
        </w:rPr>
        <w:instrText xml:space="preserve"> XE "Salmos:112\:06" </w:instrText>
      </w:r>
      <w:r w:rsidRPr="00850E09">
        <w:rPr>
          <w:sz w:val="26"/>
          <w:szCs w:val="26"/>
        </w:rPr>
        <w:fldChar w:fldCharType="end"/>
      </w:r>
      <w:r w:rsidRPr="00850E09">
        <w:rPr>
          <w:sz w:val="26"/>
          <w:szCs w:val="26"/>
        </w:rPr>
        <w:t xml:space="preserve">). </w:t>
      </w:r>
      <w:r w:rsidRPr="00850E09">
        <w:rPr>
          <w:rFonts w:cs="Segoe UI"/>
          <w:sz w:val="26"/>
          <w:szCs w:val="26"/>
        </w:rPr>
        <w:t xml:space="preserve">Seus filhos serão abençoados </w:t>
      </w:r>
      <w:r w:rsidRPr="00850E09">
        <w:rPr>
          <w:sz w:val="26"/>
          <w:szCs w:val="26"/>
        </w:rPr>
        <w:t>(</w:t>
      </w:r>
      <w:proofErr w:type="spellStart"/>
      <w:r w:rsidRPr="00850E09">
        <w:rPr>
          <w:sz w:val="26"/>
          <w:szCs w:val="26"/>
        </w:rPr>
        <w:t>Sl</w:t>
      </w:r>
      <w:proofErr w:type="spellEnd"/>
      <w:r w:rsidRPr="00850E09">
        <w:rPr>
          <w:sz w:val="26"/>
          <w:szCs w:val="26"/>
        </w:rPr>
        <w:t xml:space="preserve"> 37:26</w:t>
      </w:r>
      <w:r w:rsidRPr="00850E09">
        <w:rPr>
          <w:sz w:val="26"/>
          <w:szCs w:val="26"/>
        </w:rPr>
        <w:fldChar w:fldCharType="begin"/>
      </w:r>
      <w:r w:rsidRPr="00850E09">
        <w:rPr>
          <w:sz w:val="26"/>
          <w:szCs w:val="26"/>
        </w:rPr>
        <w:instrText xml:space="preserve"> XE "Salmos:037\:26" </w:instrText>
      </w:r>
      <w:r w:rsidRPr="00850E09">
        <w:rPr>
          <w:sz w:val="26"/>
          <w:szCs w:val="26"/>
        </w:rPr>
        <w:fldChar w:fldCharType="end"/>
      </w:r>
      <w:r w:rsidRPr="00850E09">
        <w:rPr>
          <w:sz w:val="26"/>
          <w:szCs w:val="26"/>
        </w:rPr>
        <w:t xml:space="preserve">). </w:t>
      </w:r>
      <w:r w:rsidRPr="00850E09">
        <w:rPr>
          <w:rFonts w:cs="Segoe UI"/>
          <w:sz w:val="26"/>
          <w:szCs w:val="26"/>
        </w:rPr>
        <w:t>Ele será próspero (2Co 9:6</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2 Coríntios:</w:instrText>
      </w:r>
      <w:r w:rsidRPr="00850E09">
        <w:rPr>
          <w:sz w:val="26"/>
          <w:szCs w:val="26"/>
        </w:rPr>
        <w:instrText xml:space="preserve">09\:06" </w:instrText>
      </w:r>
      <w:r w:rsidRPr="00850E09">
        <w:rPr>
          <w:rFonts w:cs="Segoe UI"/>
          <w:sz w:val="26"/>
          <w:szCs w:val="26"/>
        </w:rPr>
        <w:fldChar w:fldCharType="end"/>
      </w:r>
      <w:r w:rsidRPr="00850E09">
        <w:rPr>
          <w:rFonts w:cs="Segoe UI"/>
          <w:sz w:val="26"/>
          <w:szCs w:val="26"/>
        </w:rPr>
        <w:t>). Será recompensado por Deus (</w:t>
      </w:r>
      <w:proofErr w:type="spellStart"/>
      <w:r w:rsidRPr="00850E09">
        <w:rPr>
          <w:rFonts w:cs="Segoe UI"/>
          <w:sz w:val="26"/>
          <w:szCs w:val="26"/>
        </w:rPr>
        <w:t>Pv</w:t>
      </w:r>
      <w:proofErr w:type="spellEnd"/>
      <w:r w:rsidRPr="00850E09">
        <w:rPr>
          <w:rFonts w:cs="Segoe UI"/>
          <w:sz w:val="26"/>
          <w:szCs w:val="26"/>
        </w:rPr>
        <w:t xml:space="preserve"> 19:17</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Provérbios:</w:instrText>
      </w:r>
      <w:r w:rsidRPr="00850E09">
        <w:rPr>
          <w:sz w:val="26"/>
          <w:szCs w:val="26"/>
        </w:rPr>
        <w:instrText xml:space="preserve">19\:17" </w:instrText>
      </w:r>
      <w:r w:rsidRPr="00850E09">
        <w:rPr>
          <w:rFonts w:cs="Segoe UI"/>
          <w:sz w:val="26"/>
          <w:szCs w:val="26"/>
        </w:rPr>
        <w:fldChar w:fldCharType="end"/>
      </w:r>
      <w:r w:rsidRPr="00850E09">
        <w:rPr>
          <w:rFonts w:cs="Segoe UI"/>
          <w:sz w:val="26"/>
          <w:szCs w:val="26"/>
        </w:rPr>
        <w:t xml:space="preserve">; </w:t>
      </w:r>
      <w:proofErr w:type="spellStart"/>
      <w:r w:rsidRPr="00850E09">
        <w:rPr>
          <w:rFonts w:cs="Segoe UI"/>
          <w:sz w:val="26"/>
          <w:szCs w:val="26"/>
        </w:rPr>
        <w:t>Mt</w:t>
      </w:r>
      <w:proofErr w:type="spellEnd"/>
      <w:r w:rsidRPr="00850E09">
        <w:rPr>
          <w:rFonts w:cs="Segoe UI"/>
          <w:sz w:val="26"/>
          <w:szCs w:val="26"/>
        </w:rPr>
        <w:t xml:space="preserve"> 10:42</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Mateus:</w:instrText>
      </w:r>
      <w:r w:rsidRPr="00850E09">
        <w:rPr>
          <w:sz w:val="26"/>
          <w:szCs w:val="26"/>
        </w:rPr>
        <w:instrText xml:space="preserve">10\:42" </w:instrText>
      </w:r>
      <w:r w:rsidRPr="00850E09">
        <w:rPr>
          <w:rFonts w:cs="Segoe UI"/>
          <w:sz w:val="26"/>
          <w:szCs w:val="26"/>
        </w:rPr>
        <w:fldChar w:fldCharType="end"/>
      </w:r>
      <w:r w:rsidRPr="00850E09">
        <w:rPr>
          <w:rFonts w:cs="Segoe UI"/>
          <w:sz w:val="26"/>
          <w:szCs w:val="26"/>
        </w:rPr>
        <w:t>). Encontrará misericórdia da parte de Deus, porque a misericórdia triunfa sobre o juízo. A justiça clama por castigo, mas a misericórdia concede perdão (2Tm 1:16-18</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2 Timóteo:</w:instrText>
      </w:r>
      <w:r w:rsidRPr="00850E09">
        <w:rPr>
          <w:sz w:val="26"/>
          <w:szCs w:val="26"/>
        </w:rPr>
        <w:instrText xml:space="preserve">01\:16" </w:instrText>
      </w:r>
      <w:r w:rsidRPr="00850E09">
        <w:rPr>
          <w:rFonts w:cs="Segoe UI"/>
          <w:sz w:val="26"/>
          <w:szCs w:val="26"/>
        </w:rPr>
        <w:fldChar w:fldCharType="end"/>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2 Timóteo:</w:instrText>
      </w:r>
      <w:r w:rsidRPr="00850E09">
        <w:rPr>
          <w:sz w:val="26"/>
          <w:szCs w:val="26"/>
        </w:rPr>
        <w:instrText xml:space="preserve">01\:17" </w:instrText>
      </w:r>
      <w:r w:rsidRPr="00850E09">
        <w:rPr>
          <w:rFonts w:cs="Segoe UI"/>
          <w:sz w:val="26"/>
          <w:szCs w:val="26"/>
        </w:rPr>
        <w:fldChar w:fldCharType="end"/>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2 Timóteo:</w:instrText>
      </w:r>
      <w:r w:rsidRPr="00850E09">
        <w:rPr>
          <w:sz w:val="26"/>
          <w:szCs w:val="26"/>
        </w:rPr>
        <w:instrText xml:space="preserve">01\:18" </w:instrText>
      </w:r>
      <w:r w:rsidRPr="00850E09">
        <w:rPr>
          <w:rFonts w:cs="Segoe UI"/>
          <w:sz w:val="26"/>
          <w:szCs w:val="26"/>
        </w:rPr>
        <w:fldChar w:fldCharType="end"/>
      </w:r>
      <w:r w:rsidRPr="00850E09">
        <w:rPr>
          <w:rFonts w:cs="Segoe UI"/>
          <w:sz w:val="26"/>
          <w:szCs w:val="26"/>
        </w:rPr>
        <w:t xml:space="preserve">; </w:t>
      </w:r>
      <w:proofErr w:type="spellStart"/>
      <w:r w:rsidRPr="00850E09">
        <w:rPr>
          <w:rFonts w:cs="Segoe UI"/>
          <w:sz w:val="26"/>
          <w:szCs w:val="26"/>
        </w:rPr>
        <w:t>Tg</w:t>
      </w:r>
      <w:proofErr w:type="spellEnd"/>
      <w:r w:rsidRPr="00850E09">
        <w:rPr>
          <w:rFonts w:cs="Segoe UI"/>
          <w:sz w:val="26"/>
          <w:szCs w:val="26"/>
        </w:rPr>
        <w:t xml:space="preserve"> 2:13</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Tiago:</w:instrText>
      </w:r>
      <w:r w:rsidRPr="00850E09">
        <w:rPr>
          <w:sz w:val="26"/>
          <w:szCs w:val="26"/>
        </w:rPr>
        <w:instrText xml:space="preserve">02\:13" </w:instrText>
      </w:r>
      <w:r w:rsidRPr="00850E09">
        <w:rPr>
          <w:rFonts w:cs="Segoe UI"/>
          <w:sz w:val="26"/>
          <w:szCs w:val="26"/>
        </w:rPr>
        <w:fldChar w:fldCharType="end"/>
      </w:r>
      <w:r w:rsidRPr="00850E09">
        <w:rPr>
          <w:rFonts w:cs="Segoe UI"/>
          <w:sz w:val="26"/>
          <w:szCs w:val="26"/>
        </w:rPr>
        <w:t xml:space="preserve">). </w:t>
      </w:r>
      <w:r w:rsidR="00B51513" w:rsidRPr="00850E09">
        <w:rPr>
          <w:rFonts w:cs="Segoe UI"/>
          <w:b/>
          <w:bCs/>
          <w:color w:val="0070C0"/>
          <w:sz w:val="26"/>
          <w:szCs w:val="26"/>
        </w:rPr>
        <w:t xml:space="preserve">Você crê nestas promessas? </w:t>
      </w:r>
    </w:p>
    <w:p w14:paraId="2CDA21B0" w14:textId="37516A4E" w:rsidR="00124788" w:rsidRPr="00850E09" w:rsidRDefault="00124788" w:rsidP="00124788">
      <w:pPr>
        <w:spacing w:before="200"/>
        <w:rPr>
          <w:sz w:val="26"/>
          <w:szCs w:val="26"/>
        </w:rPr>
      </w:pPr>
      <w:r w:rsidRPr="00850E09">
        <w:rPr>
          <w:rFonts w:cs="Segoe UI"/>
          <w:b/>
          <w:bCs/>
          <w:sz w:val="26"/>
          <w:szCs w:val="26"/>
        </w:rPr>
        <w:t>A punição ao não misericordioso</w:t>
      </w:r>
      <w:r w:rsidRPr="00850E09">
        <w:rPr>
          <w:rFonts w:cs="Segoe UI"/>
          <w:sz w:val="26"/>
          <w:szCs w:val="26"/>
        </w:rPr>
        <w:t xml:space="preserve"> | Se você é insensível à dor alheia, a necessidade do seu igual, até mesmo de seu próprio </w:t>
      </w:r>
      <w:r w:rsidRPr="00850E09">
        <w:rPr>
          <w:rFonts w:cs="Segoe UI"/>
          <w:sz w:val="26"/>
          <w:szCs w:val="26"/>
        </w:rPr>
        <w:lastRenderedPageBreak/>
        <w:t>irmão na fé. Se você não evangeliza, não perdoa, não adverte, não aconselha. Mesmo podendo e sabendo que este pequeno gesto pode mudar a vida deles, você não é misericordioso! Aquele que tem a oportunidade de ajudar, de perdoar, de tirar uma pessoa do seu "deserto", e fecha os ouvidos ao seu clamor, será tratado da mesma forma pelo seu igual (</w:t>
      </w:r>
      <w:proofErr w:type="spellStart"/>
      <w:r w:rsidRPr="00850E09">
        <w:rPr>
          <w:rFonts w:cs="Segoe UI Light"/>
          <w:sz w:val="26"/>
          <w:szCs w:val="26"/>
        </w:rPr>
        <w:t>Mt</w:t>
      </w:r>
      <w:proofErr w:type="spellEnd"/>
      <w:r w:rsidRPr="00850E09">
        <w:rPr>
          <w:rFonts w:cs="Segoe UI Light"/>
          <w:sz w:val="26"/>
          <w:szCs w:val="26"/>
        </w:rPr>
        <w:t xml:space="preserve"> 7:1-2) </w:t>
      </w:r>
      <w:r w:rsidRPr="00850E09">
        <w:rPr>
          <w:rFonts w:cs="Segoe UI"/>
          <w:sz w:val="26"/>
          <w:szCs w:val="26"/>
        </w:rPr>
        <w:t>e um dia clamará ao Senhor e não terá resposta</w:t>
      </w:r>
      <w:r w:rsidRPr="00850E09">
        <w:rPr>
          <w:sz w:val="26"/>
          <w:szCs w:val="26"/>
        </w:rPr>
        <w:t xml:space="preserve"> (</w:t>
      </w:r>
      <w:proofErr w:type="spellStart"/>
      <w:r w:rsidRPr="00850E09">
        <w:rPr>
          <w:sz w:val="26"/>
          <w:szCs w:val="26"/>
        </w:rPr>
        <w:t>Pv</w:t>
      </w:r>
      <w:proofErr w:type="spellEnd"/>
      <w:r w:rsidRPr="00850E09">
        <w:rPr>
          <w:sz w:val="26"/>
          <w:szCs w:val="26"/>
        </w:rPr>
        <w:t xml:space="preserve"> 21:13). </w:t>
      </w:r>
      <w:r w:rsidRPr="00850E09">
        <w:rPr>
          <w:rFonts w:cs="Segoe UI"/>
          <w:sz w:val="26"/>
          <w:szCs w:val="26"/>
        </w:rPr>
        <w:t xml:space="preserve">Não exercer misericórdia é uma maldição: </w:t>
      </w:r>
      <w:r w:rsidRPr="00850E09">
        <w:rPr>
          <w:sz w:val="26"/>
          <w:szCs w:val="26"/>
        </w:rPr>
        <w:t>“porque será exercido juízo sem misericórdia sobre quem não foi misericordioso.” [...] (</w:t>
      </w:r>
      <w:proofErr w:type="spellStart"/>
      <w:r w:rsidRPr="00850E09">
        <w:rPr>
          <w:sz w:val="26"/>
          <w:szCs w:val="26"/>
        </w:rPr>
        <w:t>Tg</w:t>
      </w:r>
      <w:proofErr w:type="spellEnd"/>
      <w:r w:rsidRPr="00850E09">
        <w:rPr>
          <w:sz w:val="26"/>
          <w:szCs w:val="26"/>
        </w:rPr>
        <w:t xml:space="preserve"> 2:13</w:t>
      </w:r>
      <w:r w:rsidRPr="00850E09">
        <w:rPr>
          <w:sz w:val="26"/>
          <w:szCs w:val="26"/>
        </w:rPr>
        <w:fldChar w:fldCharType="begin"/>
      </w:r>
      <w:r w:rsidRPr="00850E09">
        <w:rPr>
          <w:sz w:val="26"/>
          <w:szCs w:val="26"/>
        </w:rPr>
        <w:instrText xml:space="preserve"> XE "Tiago:02\:13" </w:instrText>
      </w:r>
      <w:r w:rsidRPr="00850E09">
        <w:rPr>
          <w:sz w:val="26"/>
          <w:szCs w:val="26"/>
        </w:rPr>
        <w:fldChar w:fldCharType="end"/>
      </w:r>
      <w:r w:rsidRPr="00850E09">
        <w:rPr>
          <w:sz w:val="26"/>
          <w:szCs w:val="26"/>
        </w:rPr>
        <w:t xml:space="preserve">). </w:t>
      </w:r>
    </w:p>
    <w:p w14:paraId="474B33C7" w14:textId="6C6B326C" w:rsidR="00124788" w:rsidRPr="00850E09" w:rsidRDefault="00124788" w:rsidP="00124788">
      <w:pPr>
        <w:spacing w:beforeLines="60" w:before="144" w:afterLines="60" w:after="144"/>
        <w:rPr>
          <w:sz w:val="26"/>
          <w:szCs w:val="26"/>
        </w:rPr>
      </w:pPr>
      <w:r w:rsidRPr="00850E09">
        <w:rPr>
          <w:rFonts w:cs="Segoe UI Light"/>
          <w:b/>
          <w:bCs/>
          <w:sz w:val="26"/>
          <w:szCs w:val="26"/>
        </w:rPr>
        <w:t>A felicidade de aliviar a dor uns dos outros</w:t>
      </w:r>
      <w:r w:rsidRPr="00850E09">
        <w:rPr>
          <w:rFonts w:cs="Segoe UI Light"/>
          <w:sz w:val="26"/>
          <w:szCs w:val="26"/>
        </w:rPr>
        <w:t xml:space="preserve"> | </w:t>
      </w:r>
      <w:r w:rsidRPr="00850E09">
        <w:rPr>
          <w:rFonts w:cs="Segoe UI"/>
          <w:sz w:val="26"/>
          <w:szCs w:val="26"/>
        </w:rPr>
        <w:t xml:space="preserve">Felizes são aqueles que se colocam no lugar do outro e agem com tolerância em relação a suas falhas, os advertindo em amor, sem hipocrisia. Os ajudam a vencer suas fraquezas entendendo o </w:t>
      </w:r>
      <w:r w:rsidRPr="00850E09">
        <w:rPr>
          <w:rFonts w:cs="Segoe UI"/>
          <w:sz w:val="26"/>
          <w:szCs w:val="26"/>
        </w:rPr>
        <w:t xml:space="preserve">conflito de nossa natureza pecaminosa. Têm compaixão e oram para que o Espírito Santo lhes dê forças para resistirem aos dias maus. Não se apressam em condenar, mas compreendem o tempo de Deus, que muitas vezes adia a Sua justiça para que haja arrependimento e prevaleça a Sua misericórdia. São misericordiosos e perdoadores porque reconhecem que a misericórdia de Deus os alcançou primeiro. </w:t>
      </w:r>
      <w:r w:rsidRPr="00850E09">
        <w:rPr>
          <w:sz w:val="26"/>
          <w:szCs w:val="26"/>
        </w:rPr>
        <w:t xml:space="preserve">Deus olhará para ele com a mesma misericórdia que ele olhou para o seu semelhante. </w:t>
      </w:r>
      <w:bookmarkStart w:id="80" w:name="_Toc64107754"/>
      <w:bookmarkStart w:id="81" w:name="_Toc77620863"/>
    </w:p>
    <w:p w14:paraId="57E0F4AB" w14:textId="6F930D20" w:rsidR="00967F2B" w:rsidRPr="00850E09" w:rsidRDefault="00124788" w:rsidP="00124788">
      <w:pPr>
        <w:spacing w:beforeLines="60" w:before="144" w:afterLines="60" w:after="144"/>
        <w:rPr>
          <w:rFonts w:cs="Segoe UI"/>
          <w:sz w:val="26"/>
          <w:szCs w:val="26"/>
        </w:rPr>
        <w:sectPr w:rsidR="00967F2B" w:rsidRPr="00850E09" w:rsidSect="006869B8">
          <w:headerReference w:type="default" r:id="rId28"/>
          <w:pgSz w:w="11906" w:h="16838" w:code="9"/>
          <w:pgMar w:top="1134" w:right="709" w:bottom="1134" w:left="709" w:header="284" w:footer="142" w:gutter="0"/>
          <w:cols w:num="2" w:sep="1" w:space="710" w:equalWidth="0">
            <w:col w:w="2835" w:space="710"/>
            <w:col w:w="6943"/>
          </w:cols>
          <w:docGrid w:linePitch="360"/>
        </w:sectPr>
      </w:pPr>
      <w:bookmarkStart w:id="82" w:name="_Hlk63705425"/>
      <w:bookmarkEnd w:id="80"/>
      <w:bookmarkEnd w:id="81"/>
      <w:r w:rsidRPr="00850E09">
        <w:rPr>
          <w:rFonts w:cs="Segoe UI Light"/>
          <w:b/>
          <w:bCs/>
          <w:sz w:val="26"/>
          <w:szCs w:val="26"/>
        </w:rPr>
        <w:t>4. TEMPO DE COMPARTILHAR E ORAR</w:t>
      </w:r>
      <w:r w:rsidRPr="00850E09">
        <w:rPr>
          <w:rFonts w:cs="Segoe UI Light"/>
          <w:sz w:val="26"/>
          <w:szCs w:val="26"/>
        </w:rPr>
        <w:t xml:space="preserve"> | </w:t>
      </w:r>
      <w:bookmarkEnd w:id="82"/>
      <w:r w:rsidRPr="00850E09">
        <w:rPr>
          <w:rFonts w:cs="Segoe UI"/>
          <w:sz w:val="26"/>
          <w:szCs w:val="26"/>
        </w:rPr>
        <w:t xml:space="preserve">Pai, meu coração se enche de gratidão porque em Teu amor a Tua graça me alcançou. Senhor, me ajude a ser misericordioso com meu semelhante como fostes comigo. Pai, perdoa essa gente! Agora eu consigo enxergar </w:t>
      </w:r>
      <w:r w:rsidR="00B25847" w:rsidRPr="00850E09">
        <w:rPr>
          <w:rFonts w:cs="Segoe UI"/>
          <w:sz w:val="26"/>
          <w:szCs w:val="26"/>
        </w:rPr>
        <w:t>suas lutas e suas dores</w:t>
      </w:r>
      <w:r w:rsidRPr="00850E09">
        <w:rPr>
          <w:rFonts w:cs="Segoe UI"/>
          <w:sz w:val="26"/>
          <w:szCs w:val="26"/>
        </w:rPr>
        <w:t>. Pessoas que antes eu desprezava, mas que agora tenho compaixão e farei de tudo para ajudá-las em sua</w:t>
      </w:r>
      <w:r w:rsidR="00B51513" w:rsidRPr="00850E09">
        <w:rPr>
          <w:rFonts w:cs="Segoe UI"/>
          <w:sz w:val="26"/>
          <w:szCs w:val="26"/>
        </w:rPr>
        <w:t xml:space="preserve"> caminhada</w:t>
      </w:r>
      <w:r w:rsidRPr="00850E09">
        <w:rPr>
          <w:rFonts w:cs="Segoe UI"/>
          <w:sz w:val="26"/>
          <w:szCs w:val="26"/>
        </w:rPr>
        <w:t>. Aquilo que fizeram contra mim, eu não quero que leve em conta, da minha parte está perdoado (</w:t>
      </w:r>
      <w:proofErr w:type="spellStart"/>
      <w:r w:rsidRPr="00850E09">
        <w:rPr>
          <w:rFonts w:cs="Segoe UI"/>
          <w:sz w:val="26"/>
          <w:szCs w:val="26"/>
        </w:rPr>
        <w:t>Lc</w:t>
      </w:r>
      <w:proofErr w:type="spellEnd"/>
      <w:r w:rsidRPr="00850E09">
        <w:rPr>
          <w:rFonts w:cs="Segoe UI"/>
          <w:sz w:val="26"/>
          <w:szCs w:val="26"/>
        </w:rPr>
        <w:t xml:space="preserve"> 23:34</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Lucas:</w:instrText>
      </w:r>
      <w:r w:rsidRPr="00850E09">
        <w:rPr>
          <w:sz w:val="26"/>
          <w:szCs w:val="26"/>
        </w:rPr>
        <w:instrText xml:space="preserve">23\:34" </w:instrText>
      </w:r>
      <w:r w:rsidRPr="00850E09">
        <w:rPr>
          <w:rFonts w:cs="Segoe UI"/>
          <w:sz w:val="26"/>
          <w:szCs w:val="26"/>
        </w:rPr>
        <w:fldChar w:fldCharType="end"/>
      </w:r>
      <w:r w:rsidRPr="00850E09">
        <w:rPr>
          <w:rFonts w:cs="Segoe UI"/>
          <w:sz w:val="26"/>
          <w:szCs w:val="26"/>
        </w:rPr>
        <w:t>; At 7:60</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Atos:</w:instrText>
      </w:r>
      <w:r w:rsidRPr="00850E09">
        <w:rPr>
          <w:sz w:val="26"/>
          <w:szCs w:val="26"/>
        </w:rPr>
        <w:instrText xml:space="preserve">07\:60" </w:instrText>
      </w:r>
      <w:r w:rsidRPr="00850E09">
        <w:rPr>
          <w:rFonts w:cs="Segoe UI"/>
          <w:sz w:val="26"/>
          <w:szCs w:val="26"/>
        </w:rPr>
        <w:fldChar w:fldCharType="end"/>
      </w:r>
      <w:r w:rsidRPr="00850E09">
        <w:rPr>
          <w:rFonts w:cs="Segoe UI"/>
          <w:sz w:val="26"/>
          <w:szCs w:val="26"/>
        </w:rPr>
        <w:t>). Tenha misericórdia de todos nós Senhor!</w:t>
      </w:r>
    </w:p>
    <w:p w14:paraId="3EAC443A" w14:textId="77777777" w:rsidR="00C23A20" w:rsidRPr="00850E09" w:rsidRDefault="00C23A20" w:rsidP="00C23A20">
      <w:pPr>
        <w:spacing w:before="0" w:after="0" w:line="240" w:lineRule="auto"/>
        <w:rPr>
          <w:rFonts w:cs="Segoe UI Light"/>
          <w:bCs/>
          <w:sz w:val="26"/>
          <w:szCs w:val="26"/>
        </w:rPr>
      </w:pPr>
      <w:r w:rsidRPr="00850E09">
        <w:rPr>
          <w:rFonts w:cs="Segoe UI Light"/>
          <w:b/>
          <w:sz w:val="26"/>
          <w:szCs w:val="26"/>
        </w:rPr>
        <w:lastRenderedPageBreak/>
        <w:t>1. TEMPO DE ORAR</w:t>
      </w:r>
      <w:r w:rsidRPr="00850E09">
        <w:rPr>
          <w:rFonts w:cs="Segoe UI Light"/>
          <w:sz w:val="26"/>
          <w:szCs w:val="26"/>
        </w:rPr>
        <w:t xml:space="preserve"> | 5 min</w:t>
      </w:r>
    </w:p>
    <w:p w14:paraId="71C245BA" w14:textId="77777777" w:rsidR="00C23A20" w:rsidRPr="00850E09" w:rsidRDefault="00C23A20" w:rsidP="00C23A20">
      <w:pPr>
        <w:spacing w:before="0" w:after="0" w:line="240" w:lineRule="auto"/>
        <w:rPr>
          <w:rFonts w:cs="Segoe UI Light"/>
          <w:bCs/>
          <w:sz w:val="26"/>
          <w:szCs w:val="26"/>
        </w:rPr>
      </w:pPr>
      <w:r w:rsidRPr="00850E09">
        <w:rPr>
          <w:rFonts w:cs="Segoe UI Light"/>
          <w:b/>
          <w:sz w:val="26"/>
          <w:szCs w:val="26"/>
        </w:rPr>
        <w:t xml:space="preserve">2. TEMPO DE CANTAR </w:t>
      </w:r>
      <w:r w:rsidRPr="00850E09">
        <w:rPr>
          <w:rFonts w:cs="Segoe UI Light"/>
          <w:bCs/>
          <w:sz w:val="26"/>
          <w:szCs w:val="26"/>
        </w:rPr>
        <w:t xml:space="preserve">| </w:t>
      </w:r>
      <w:r w:rsidRPr="00850E09">
        <w:rPr>
          <w:rFonts w:cs="Segoe UI Light"/>
          <w:sz w:val="26"/>
          <w:szCs w:val="26"/>
        </w:rPr>
        <w:t>5 min</w:t>
      </w:r>
    </w:p>
    <w:p w14:paraId="44F9D68C" w14:textId="77777777" w:rsidR="00C23A20" w:rsidRPr="00850E09" w:rsidRDefault="00C23A20" w:rsidP="00C23A20">
      <w:pPr>
        <w:spacing w:before="0" w:after="0" w:line="240" w:lineRule="auto"/>
        <w:rPr>
          <w:rFonts w:cs="Segoe UI Light"/>
          <w:bCs/>
          <w:sz w:val="26"/>
          <w:szCs w:val="26"/>
        </w:rPr>
      </w:pPr>
      <w:r w:rsidRPr="00850E09">
        <w:rPr>
          <w:rFonts w:cs="Segoe UI Light"/>
          <w:b/>
          <w:sz w:val="26"/>
          <w:szCs w:val="26"/>
        </w:rPr>
        <w:t xml:space="preserve">3. TEMPO DA PALAVRA </w:t>
      </w:r>
      <w:r w:rsidRPr="00850E09">
        <w:rPr>
          <w:rFonts w:cs="Segoe UI Light"/>
          <w:bCs/>
          <w:sz w:val="26"/>
          <w:szCs w:val="26"/>
        </w:rPr>
        <w:t>| 30 min</w:t>
      </w:r>
    </w:p>
    <w:p w14:paraId="3FA89AF1" w14:textId="77777777" w:rsidR="00C23A20" w:rsidRPr="00850E09" w:rsidRDefault="00C23A20" w:rsidP="00C23A20">
      <w:pPr>
        <w:pBdr>
          <w:left w:val="single" w:sz="4" w:space="2" w:color="A6A6A6" w:themeColor="background1" w:themeShade="A6"/>
        </w:pBdr>
        <w:spacing w:before="60" w:after="60" w:line="240" w:lineRule="auto"/>
        <w:rPr>
          <w:rFonts w:eastAsia="Calibri" w:cs="Times New Roman"/>
          <w:i/>
          <w:iCs/>
          <w:sz w:val="26"/>
          <w:szCs w:val="26"/>
          <w:lang w:eastAsia="pt-BR"/>
        </w:rPr>
      </w:pPr>
      <w:r w:rsidRPr="00850E09">
        <w:rPr>
          <w:rFonts w:eastAsia="Calibri" w:cs="Times New Roman"/>
          <w:i/>
          <w:iCs/>
          <w:sz w:val="26"/>
          <w:szCs w:val="26"/>
          <w:lang w:eastAsia="pt-BR"/>
        </w:rPr>
        <w:t>"Bem-aventurados os puros de coração..." (Mateus 5:8</w:t>
      </w:r>
      <w:r w:rsidRPr="00850E09">
        <w:rPr>
          <w:rFonts w:eastAsia="Calibri" w:cs="Times New Roman"/>
          <w:i/>
          <w:iCs/>
          <w:sz w:val="26"/>
          <w:szCs w:val="26"/>
          <w:lang w:eastAsia="pt-BR"/>
        </w:rPr>
        <w:fldChar w:fldCharType="begin"/>
      </w:r>
      <w:r w:rsidRPr="00850E09">
        <w:rPr>
          <w:rFonts w:eastAsia="Calibri" w:cs="Times New Roman"/>
          <w:i/>
          <w:iCs/>
          <w:sz w:val="26"/>
          <w:szCs w:val="26"/>
          <w:lang w:eastAsia="pt-BR"/>
        </w:rPr>
        <w:instrText xml:space="preserve"> XE "Mateus:05\:08" </w:instrText>
      </w:r>
      <w:r w:rsidRPr="00850E09">
        <w:rPr>
          <w:rFonts w:eastAsia="Calibri" w:cs="Times New Roman"/>
          <w:i/>
          <w:iCs/>
          <w:sz w:val="26"/>
          <w:szCs w:val="26"/>
          <w:lang w:eastAsia="pt-BR"/>
        </w:rPr>
        <w:fldChar w:fldCharType="end"/>
      </w:r>
      <w:r w:rsidRPr="00850E09">
        <w:rPr>
          <w:rFonts w:eastAsia="Calibri" w:cs="Times New Roman"/>
          <w:i/>
          <w:iCs/>
          <w:sz w:val="26"/>
          <w:szCs w:val="26"/>
          <w:lang w:eastAsia="pt-BR"/>
        </w:rPr>
        <w:t>).</w:t>
      </w:r>
    </w:p>
    <w:p w14:paraId="424CE079" w14:textId="351DF7CE" w:rsidR="00C23A20" w:rsidRPr="00850E09" w:rsidRDefault="00C23A20" w:rsidP="00C23A20">
      <w:pPr>
        <w:spacing w:beforeLines="60" w:before="144" w:afterLines="60" w:after="144"/>
        <w:rPr>
          <w:b/>
          <w:bCs/>
          <w:color w:val="0070C0"/>
          <w:sz w:val="26"/>
          <w:szCs w:val="26"/>
        </w:rPr>
      </w:pPr>
      <w:r w:rsidRPr="00850E09">
        <w:rPr>
          <w:rFonts w:ascii="Segoe UI Semibold" w:eastAsia="Calibri" w:hAnsi="Segoe UI Semibold" w:cs="Times New Roman"/>
          <w:bCs/>
          <w:iCs/>
          <w:color w:val="000000" w:themeColor="text1"/>
          <w:sz w:val="26"/>
          <w:szCs w:val="26"/>
          <w:lang w:eastAsia="pt-BR"/>
        </w:rPr>
        <w:t>Introdução</w:t>
      </w:r>
      <w:r w:rsidRPr="00850E09">
        <w:rPr>
          <w:rFonts w:ascii="Segoe UI" w:hAnsi="Segoe UI" w:cs="Segoe UI"/>
          <w:sz w:val="26"/>
          <w:szCs w:val="26"/>
        </w:rPr>
        <w:t xml:space="preserve"> | </w:t>
      </w:r>
      <w:r w:rsidRPr="00850E09">
        <w:rPr>
          <w:rFonts w:cs="Segoe UI"/>
          <w:sz w:val="26"/>
          <w:szCs w:val="26"/>
        </w:rPr>
        <w:t>O puro de coração nasce do “choro” daquele que tomou consciência do pecado e suas consequências. Os seus olhos foram abertos e ele pode perceber sua natureza, sua vontade corrompida. Ele está arrependido porque encheu o seu coração de</w:t>
      </w:r>
      <w:r w:rsidRPr="00850E09">
        <w:rPr>
          <w:sz w:val="26"/>
          <w:szCs w:val="26"/>
        </w:rPr>
        <w:t xml:space="preserve"> coisas que para Deus não tem valor e agora ele deseja limpar seu coração de tudo que o afasta de Deus. </w:t>
      </w:r>
      <w:r w:rsidR="00B51513" w:rsidRPr="00850E09">
        <w:rPr>
          <w:b/>
          <w:bCs/>
          <w:color w:val="0070C0"/>
          <w:sz w:val="26"/>
          <w:szCs w:val="26"/>
        </w:rPr>
        <w:t>O que nos afasta de Deus?</w:t>
      </w:r>
    </w:p>
    <w:p w14:paraId="1A4C6264" w14:textId="77777777" w:rsidR="00C23A20" w:rsidRPr="00850E09" w:rsidRDefault="00C23A20" w:rsidP="00C23A20">
      <w:pPr>
        <w:spacing w:beforeLines="60" w:before="144" w:afterLines="60" w:after="144"/>
        <w:rPr>
          <w:sz w:val="26"/>
          <w:szCs w:val="26"/>
        </w:rPr>
      </w:pPr>
      <w:r w:rsidRPr="00850E09">
        <w:rPr>
          <w:b/>
          <w:bCs/>
          <w:sz w:val="26"/>
          <w:szCs w:val="26"/>
        </w:rPr>
        <w:t>Coração, a verdade no íntimo</w:t>
      </w:r>
      <w:r w:rsidRPr="00850E09">
        <w:rPr>
          <w:sz w:val="26"/>
          <w:szCs w:val="26"/>
        </w:rPr>
        <w:t xml:space="preserve"> | O puro de coração conheceu o Deus Santo e onisciente, aquele que é íntimo, que habita em nós e que nos deseja por inteiro (</w:t>
      </w:r>
      <w:proofErr w:type="spellStart"/>
      <w:r w:rsidRPr="00850E09">
        <w:rPr>
          <w:sz w:val="26"/>
          <w:szCs w:val="26"/>
        </w:rPr>
        <w:t>Is</w:t>
      </w:r>
      <w:proofErr w:type="spellEnd"/>
      <w:r w:rsidRPr="00850E09">
        <w:rPr>
          <w:sz w:val="26"/>
          <w:szCs w:val="26"/>
        </w:rPr>
        <w:t xml:space="preserve"> 57:15; Dt 6:5).</w:t>
      </w:r>
      <w:r w:rsidRPr="00850E09">
        <w:rPr>
          <w:rFonts w:cs="Segoe UI"/>
          <w:sz w:val="26"/>
          <w:szCs w:val="26"/>
        </w:rPr>
        <w:t xml:space="preserve"> Um Deus que deseja nos revelar a </w:t>
      </w:r>
      <w:r w:rsidRPr="00850E09">
        <w:rPr>
          <w:rFonts w:cs="Segoe UI"/>
          <w:sz w:val="26"/>
          <w:szCs w:val="26"/>
        </w:rPr>
        <w:t>verdade no íntimo, a fim de nos libertar e transformar (</w:t>
      </w:r>
      <w:proofErr w:type="spellStart"/>
      <w:r w:rsidRPr="00850E09">
        <w:rPr>
          <w:rFonts w:cs="Segoe UI"/>
          <w:sz w:val="26"/>
          <w:szCs w:val="26"/>
        </w:rPr>
        <w:t>Hb</w:t>
      </w:r>
      <w:proofErr w:type="spellEnd"/>
      <w:r w:rsidRPr="00850E09">
        <w:rPr>
          <w:rFonts w:cs="Segoe UI"/>
          <w:sz w:val="26"/>
          <w:szCs w:val="26"/>
        </w:rPr>
        <w:t xml:space="preserve"> 4:12</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Hebreus:0</w:instrText>
      </w:r>
      <w:r w:rsidRPr="00850E09">
        <w:rPr>
          <w:sz w:val="26"/>
          <w:szCs w:val="26"/>
        </w:rPr>
        <w:instrText xml:space="preserve">4\:12" </w:instrText>
      </w:r>
      <w:r w:rsidRPr="00850E09">
        <w:rPr>
          <w:rFonts w:cs="Segoe UI"/>
          <w:sz w:val="26"/>
          <w:szCs w:val="26"/>
        </w:rPr>
        <w:fldChar w:fldCharType="end"/>
      </w:r>
      <w:r w:rsidRPr="00850E09">
        <w:rPr>
          <w:rFonts w:cs="Segoe UI"/>
          <w:sz w:val="26"/>
          <w:szCs w:val="26"/>
        </w:rPr>
        <w:t>). Assim Jesus fez com os fariseus. Revelou que eles estavam obcecados pelo exterior e ignoravam o interior. Por fora, na aparência, pareciam sem defeito, mas por dentro, no coração, estavam repletos de ganância, hipocrisia e maldade (</w:t>
      </w:r>
      <w:proofErr w:type="spellStart"/>
      <w:r w:rsidRPr="00850E09">
        <w:rPr>
          <w:sz w:val="26"/>
          <w:szCs w:val="26"/>
        </w:rPr>
        <w:t>Mt</w:t>
      </w:r>
      <w:proofErr w:type="spellEnd"/>
      <w:r w:rsidRPr="00850E09">
        <w:rPr>
          <w:sz w:val="26"/>
          <w:szCs w:val="26"/>
        </w:rPr>
        <w:t xml:space="preserve"> 23:28</w:t>
      </w:r>
      <w:r w:rsidRPr="00850E09">
        <w:rPr>
          <w:sz w:val="26"/>
          <w:szCs w:val="26"/>
        </w:rPr>
        <w:fldChar w:fldCharType="begin"/>
      </w:r>
      <w:r w:rsidRPr="00850E09">
        <w:rPr>
          <w:sz w:val="26"/>
          <w:szCs w:val="26"/>
        </w:rPr>
        <w:instrText xml:space="preserve"> XE "Mateus:23\:28" </w:instrText>
      </w:r>
      <w:r w:rsidRPr="00850E09">
        <w:rPr>
          <w:sz w:val="26"/>
          <w:szCs w:val="26"/>
        </w:rPr>
        <w:fldChar w:fldCharType="end"/>
      </w:r>
      <w:r w:rsidRPr="00850E09">
        <w:rPr>
          <w:sz w:val="26"/>
          <w:szCs w:val="26"/>
        </w:rPr>
        <w:t xml:space="preserve">; </w:t>
      </w:r>
      <w:proofErr w:type="spellStart"/>
      <w:r w:rsidRPr="00850E09">
        <w:rPr>
          <w:sz w:val="26"/>
          <w:szCs w:val="26"/>
        </w:rPr>
        <w:t>Lc</w:t>
      </w:r>
      <w:proofErr w:type="spellEnd"/>
      <w:r w:rsidRPr="00850E09">
        <w:rPr>
          <w:sz w:val="26"/>
          <w:szCs w:val="26"/>
        </w:rPr>
        <w:t xml:space="preserve"> 11:39</w:t>
      </w:r>
      <w:r w:rsidRPr="00850E09">
        <w:rPr>
          <w:sz w:val="26"/>
          <w:szCs w:val="26"/>
        </w:rPr>
        <w:fldChar w:fldCharType="begin"/>
      </w:r>
      <w:r w:rsidRPr="00850E09">
        <w:rPr>
          <w:sz w:val="26"/>
          <w:szCs w:val="26"/>
        </w:rPr>
        <w:instrText xml:space="preserve"> XE "Lucas:11\:39" </w:instrText>
      </w:r>
      <w:r w:rsidRPr="00850E09">
        <w:rPr>
          <w:sz w:val="26"/>
          <w:szCs w:val="26"/>
        </w:rPr>
        <w:fldChar w:fldCharType="end"/>
      </w:r>
      <w:r w:rsidRPr="00850E09">
        <w:rPr>
          <w:sz w:val="26"/>
          <w:szCs w:val="26"/>
        </w:rPr>
        <w:t>).</w:t>
      </w:r>
      <w:bookmarkStart w:id="83" w:name="_Toc64107758"/>
      <w:bookmarkStart w:id="84" w:name="_Toc77620867"/>
      <w:r w:rsidRPr="00850E09">
        <w:rPr>
          <w:sz w:val="26"/>
          <w:szCs w:val="26"/>
        </w:rPr>
        <w:t xml:space="preserve"> Jesus desejava libertá-los (</w:t>
      </w:r>
      <w:proofErr w:type="spellStart"/>
      <w:r w:rsidRPr="00850E09">
        <w:rPr>
          <w:sz w:val="26"/>
          <w:szCs w:val="26"/>
        </w:rPr>
        <w:t>Jo</w:t>
      </w:r>
      <w:proofErr w:type="spellEnd"/>
      <w:r w:rsidRPr="00850E09">
        <w:rPr>
          <w:sz w:val="26"/>
          <w:szCs w:val="26"/>
        </w:rPr>
        <w:t xml:space="preserve"> 8:32).</w:t>
      </w:r>
    </w:p>
    <w:p w14:paraId="7F676766" w14:textId="09354EE5" w:rsidR="00C23A20" w:rsidRPr="00850E09" w:rsidRDefault="00C23A20" w:rsidP="00C23A20">
      <w:pPr>
        <w:spacing w:beforeLines="60" w:before="144" w:afterLines="60" w:after="144"/>
        <w:rPr>
          <w:sz w:val="26"/>
          <w:szCs w:val="26"/>
        </w:rPr>
      </w:pPr>
      <w:r w:rsidRPr="00850E09">
        <w:rPr>
          <w:rFonts w:cs="Segoe UI"/>
          <w:b/>
          <w:bCs/>
          <w:sz w:val="26"/>
          <w:szCs w:val="26"/>
        </w:rPr>
        <w:t xml:space="preserve">Um coração </w:t>
      </w:r>
      <w:bookmarkEnd w:id="83"/>
      <w:bookmarkEnd w:id="84"/>
      <w:r w:rsidRPr="00850E09">
        <w:rPr>
          <w:rFonts w:cs="Segoe UI"/>
          <w:b/>
          <w:bCs/>
          <w:sz w:val="26"/>
          <w:szCs w:val="26"/>
        </w:rPr>
        <w:t>corrompido</w:t>
      </w:r>
      <w:r w:rsidRPr="00850E09">
        <w:rPr>
          <w:rFonts w:cs="Segoe UI"/>
          <w:sz w:val="26"/>
          <w:szCs w:val="26"/>
        </w:rPr>
        <w:t xml:space="preserve"> | É um erro achar que "o homem é produto do meio" e que para mudá-lo basta melhorar sua educação, sua condição social, enfim, seu ambiente (Rousseau). Biblicamente isto constitui uma grande mentira. Essa ideia neglig</w:t>
      </w:r>
      <w:r w:rsidR="00DE04FE" w:rsidRPr="00850E09">
        <w:rPr>
          <w:rFonts w:cs="Segoe UI"/>
          <w:sz w:val="26"/>
          <w:szCs w:val="26"/>
        </w:rPr>
        <w:t>e</w:t>
      </w:r>
      <w:r w:rsidRPr="00850E09">
        <w:rPr>
          <w:rFonts w:cs="Segoe UI"/>
          <w:sz w:val="26"/>
          <w:szCs w:val="26"/>
        </w:rPr>
        <w:t xml:space="preserve">ncia o fato de que foi no paraíso, um “ambiente perfeito”, que o homem caiu em pecado. O fato é que o coração do homem é terrivelmente enganoso e é dele que procedem todas as maldades </w:t>
      </w:r>
      <w:r w:rsidRPr="00850E09">
        <w:rPr>
          <w:sz w:val="26"/>
          <w:szCs w:val="26"/>
        </w:rPr>
        <w:t>(Jr 17:9). Todos possuem dentro de si uma natureza pecadora, nascemos com uma tendência natural para o mal (</w:t>
      </w:r>
      <w:proofErr w:type="spellStart"/>
      <w:r w:rsidRPr="00850E09">
        <w:rPr>
          <w:sz w:val="26"/>
          <w:szCs w:val="26"/>
        </w:rPr>
        <w:t>Sl</w:t>
      </w:r>
      <w:proofErr w:type="spellEnd"/>
      <w:r w:rsidRPr="00850E09">
        <w:rPr>
          <w:sz w:val="26"/>
          <w:szCs w:val="26"/>
        </w:rPr>
        <w:t xml:space="preserve"> 51:5; </w:t>
      </w:r>
      <w:proofErr w:type="spellStart"/>
      <w:r w:rsidRPr="00850E09">
        <w:rPr>
          <w:sz w:val="26"/>
          <w:szCs w:val="26"/>
        </w:rPr>
        <w:t>Rm</w:t>
      </w:r>
      <w:proofErr w:type="spellEnd"/>
      <w:r w:rsidRPr="00850E09">
        <w:rPr>
          <w:sz w:val="26"/>
          <w:szCs w:val="26"/>
        </w:rPr>
        <w:t xml:space="preserve"> 3:23). E essa natureza é contra Deus, nunca poderá agradá-Lo porque está inclinada para o pecado (</w:t>
      </w:r>
      <w:proofErr w:type="spellStart"/>
      <w:r w:rsidRPr="00850E09">
        <w:rPr>
          <w:sz w:val="26"/>
          <w:szCs w:val="26"/>
        </w:rPr>
        <w:t>Rm</w:t>
      </w:r>
      <w:proofErr w:type="spellEnd"/>
      <w:r w:rsidRPr="00850E09">
        <w:rPr>
          <w:sz w:val="26"/>
          <w:szCs w:val="26"/>
        </w:rPr>
        <w:t xml:space="preserve"> 8:7-8).</w:t>
      </w:r>
    </w:p>
    <w:p w14:paraId="3CF6A26D" w14:textId="7354D038" w:rsidR="00C23A20" w:rsidRPr="00850E09" w:rsidRDefault="00C23A20" w:rsidP="00C23A20">
      <w:pPr>
        <w:spacing w:beforeLines="60" w:before="144" w:afterLines="60" w:after="144"/>
        <w:rPr>
          <w:rFonts w:cs="Segoe UI"/>
          <w:sz w:val="26"/>
          <w:szCs w:val="26"/>
        </w:rPr>
      </w:pPr>
      <w:bookmarkStart w:id="85" w:name="_Toc64107759"/>
      <w:bookmarkStart w:id="86" w:name="_Toc77620868"/>
      <w:r w:rsidRPr="00850E09">
        <w:rPr>
          <w:rFonts w:cs="Segoe UI"/>
          <w:b/>
          <w:bCs/>
          <w:sz w:val="26"/>
          <w:szCs w:val="26"/>
        </w:rPr>
        <w:t xml:space="preserve">Um coração </w:t>
      </w:r>
      <w:bookmarkEnd w:id="85"/>
      <w:bookmarkEnd w:id="86"/>
      <w:r w:rsidRPr="00850E09">
        <w:rPr>
          <w:rFonts w:cs="Segoe UI"/>
          <w:b/>
          <w:bCs/>
          <w:sz w:val="26"/>
          <w:szCs w:val="26"/>
        </w:rPr>
        <w:t>dividido</w:t>
      </w:r>
      <w:r w:rsidRPr="00850E09">
        <w:rPr>
          <w:rFonts w:cs="Segoe UI"/>
          <w:sz w:val="26"/>
          <w:szCs w:val="26"/>
        </w:rPr>
        <w:t xml:space="preserve"> | Entretanto, quando aceitamos a Cristo como nosso Salvador, em nosso novo nascimento, recebemos o Espírito Santo em nosso coração. Agora, uma parte de nós, guiada pelo Espírito, quer conhecer, adorar e agradar a Deus; mas uma outra parte, escrava da carne, continua desejando as coisas do mundo. A velha e a nova natureza guerreando dentro de nós, tentando ganhar o domínio sobre o nosso coração, e enquanto vivermos, nossos desejos nunca ficarão livres dessa pressão </w:t>
      </w:r>
      <w:r w:rsidRPr="00850E09">
        <w:rPr>
          <w:sz w:val="26"/>
          <w:szCs w:val="26"/>
        </w:rPr>
        <w:t>(</w:t>
      </w:r>
      <w:proofErr w:type="spellStart"/>
      <w:r w:rsidRPr="00850E09">
        <w:rPr>
          <w:sz w:val="26"/>
          <w:szCs w:val="26"/>
        </w:rPr>
        <w:t>Gl</w:t>
      </w:r>
      <w:proofErr w:type="spellEnd"/>
      <w:r w:rsidRPr="00850E09">
        <w:rPr>
          <w:sz w:val="26"/>
          <w:szCs w:val="26"/>
        </w:rPr>
        <w:t xml:space="preserve"> 5:17; </w:t>
      </w:r>
      <w:proofErr w:type="spellStart"/>
      <w:r w:rsidRPr="00850E09">
        <w:rPr>
          <w:rFonts w:cs="Segoe UI"/>
          <w:sz w:val="26"/>
          <w:szCs w:val="26"/>
        </w:rPr>
        <w:t>Rm</w:t>
      </w:r>
      <w:proofErr w:type="spellEnd"/>
      <w:r w:rsidRPr="00850E09">
        <w:rPr>
          <w:rFonts w:cs="Segoe UI"/>
          <w:sz w:val="26"/>
          <w:szCs w:val="26"/>
        </w:rPr>
        <w:t xml:space="preserve"> 7:22-23</w:t>
      </w:r>
      <w:r w:rsidRPr="00850E09">
        <w:rPr>
          <w:sz w:val="26"/>
          <w:szCs w:val="26"/>
        </w:rPr>
        <w:t xml:space="preserve">). </w:t>
      </w:r>
      <w:r w:rsidRPr="00850E09">
        <w:rPr>
          <w:rFonts w:cs="Segoe UI"/>
          <w:sz w:val="26"/>
          <w:szCs w:val="26"/>
        </w:rPr>
        <w:t>Com o nascimento do novo homem, o velho homem não morreu, ele ainda habita em nós, e muitas vezes ele revela quão fracos nós somos</w:t>
      </w:r>
      <w:r w:rsidRPr="00850E09">
        <w:rPr>
          <w:sz w:val="26"/>
          <w:szCs w:val="26"/>
        </w:rPr>
        <w:t xml:space="preserve"> (</w:t>
      </w:r>
      <w:proofErr w:type="spellStart"/>
      <w:r w:rsidRPr="00850E09">
        <w:rPr>
          <w:rFonts w:cs="Segoe UI"/>
          <w:sz w:val="26"/>
          <w:szCs w:val="26"/>
        </w:rPr>
        <w:t>Rm</w:t>
      </w:r>
      <w:proofErr w:type="spellEnd"/>
      <w:r w:rsidRPr="00850E09">
        <w:rPr>
          <w:rFonts w:cs="Segoe UI"/>
          <w:sz w:val="26"/>
          <w:szCs w:val="26"/>
        </w:rPr>
        <w:t xml:space="preserve"> 7:24</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Romanos:</w:instrText>
      </w:r>
      <w:r w:rsidRPr="00850E09">
        <w:rPr>
          <w:sz w:val="26"/>
          <w:szCs w:val="26"/>
        </w:rPr>
        <w:instrText xml:space="preserve">07\:22" </w:instrText>
      </w:r>
      <w:r w:rsidRPr="00850E09">
        <w:rPr>
          <w:rFonts w:cs="Segoe UI"/>
          <w:sz w:val="26"/>
          <w:szCs w:val="26"/>
        </w:rPr>
        <w:fldChar w:fldCharType="end"/>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Romanos:</w:instrText>
      </w:r>
      <w:r w:rsidRPr="00850E09">
        <w:rPr>
          <w:sz w:val="26"/>
          <w:szCs w:val="26"/>
        </w:rPr>
        <w:instrText xml:space="preserve">07\:23" </w:instrText>
      </w:r>
      <w:r w:rsidRPr="00850E09">
        <w:rPr>
          <w:rFonts w:cs="Segoe UI"/>
          <w:sz w:val="26"/>
          <w:szCs w:val="26"/>
        </w:rPr>
        <w:fldChar w:fldCharType="end"/>
      </w:r>
      <w:r w:rsidRPr="00850E09">
        <w:rPr>
          <w:rFonts w:cs="Segoe UI"/>
          <w:sz w:val="26"/>
          <w:szCs w:val="26"/>
        </w:rPr>
        <w:t xml:space="preserve">). </w:t>
      </w:r>
      <w:bookmarkStart w:id="87" w:name="_Toc64107760"/>
      <w:bookmarkStart w:id="88" w:name="_Toc77620869"/>
      <w:r w:rsidR="00B51513" w:rsidRPr="00850E09">
        <w:rPr>
          <w:rFonts w:cs="Segoe UI"/>
          <w:b/>
          <w:bCs/>
          <w:color w:val="0070C0"/>
          <w:sz w:val="26"/>
          <w:szCs w:val="26"/>
        </w:rPr>
        <w:t>Você sente essa pressão?</w:t>
      </w:r>
    </w:p>
    <w:p w14:paraId="5CC1F880" w14:textId="6BEF28E6" w:rsidR="00C23A20" w:rsidRPr="00850E09" w:rsidRDefault="00C23A20" w:rsidP="00C23A20">
      <w:pPr>
        <w:spacing w:beforeLines="60" w:before="144" w:afterLines="60" w:after="144"/>
        <w:rPr>
          <w:rFonts w:cs="Segoe UI"/>
          <w:sz w:val="26"/>
          <w:szCs w:val="26"/>
        </w:rPr>
      </w:pPr>
      <w:r w:rsidRPr="00850E09">
        <w:rPr>
          <w:rFonts w:cs="Segoe UI"/>
          <w:b/>
          <w:bCs/>
          <w:sz w:val="26"/>
          <w:szCs w:val="26"/>
        </w:rPr>
        <w:t>Um coração que busca santificação</w:t>
      </w:r>
      <w:r w:rsidRPr="00850E09">
        <w:rPr>
          <w:rFonts w:cs="Segoe UI"/>
          <w:sz w:val="26"/>
          <w:szCs w:val="26"/>
        </w:rPr>
        <w:t xml:space="preserve"> | Porém, quando conhecemos mais de Cristo e procuramos viver como ele viveu, pedi</w:t>
      </w:r>
      <w:r w:rsidR="00244AA7" w:rsidRPr="00850E09">
        <w:rPr>
          <w:rFonts w:cs="Segoe UI"/>
          <w:sz w:val="26"/>
          <w:szCs w:val="26"/>
        </w:rPr>
        <w:t>n</w:t>
      </w:r>
      <w:r w:rsidRPr="00850E09">
        <w:rPr>
          <w:rFonts w:cs="Segoe UI"/>
          <w:sz w:val="26"/>
          <w:szCs w:val="26"/>
        </w:rPr>
        <w:t xml:space="preserve">do ajuda ao Espírito Santo, nossa nova natureza é </w:t>
      </w:r>
      <w:r w:rsidRPr="00850E09">
        <w:rPr>
          <w:rFonts w:cs="Segoe UI"/>
          <w:sz w:val="26"/>
          <w:szCs w:val="26"/>
        </w:rPr>
        <w:lastRenderedPageBreak/>
        <w:t xml:space="preserve">fortalecida, e o pecado já não nos domina, e assim podemos vencer </w:t>
      </w:r>
      <w:r w:rsidR="00B51513" w:rsidRPr="00850E09">
        <w:rPr>
          <w:rFonts w:cs="Segoe UI"/>
          <w:sz w:val="26"/>
          <w:szCs w:val="26"/>
        </w:rPr>
        <w:t>o</w:t>
      </w:r>
      <w:r w:rsidRPr="00850E09">
        <w:rPr>
          <w:rFonts w:cs="Segoe UI"/>
          <w:sz w:val="26"/>
          <w:szCs w:val="26"/>
        </w:rPr>
        <w:t>s desejos de velha natureza (</w:t>
      </w:r>
      <w:proofErr w:type="spellStart"/>
      <w:r w:rsidRPr="00850E09">
        <w:rPr>
          <w:rFonts w:cs="Segoe UI"/>
          <w:sz w:val="26"/>
          <w:szCs w:val="26"/>
        </w:rPr>
        <w:t>Rm</w:t>
      </w:r>
      <w:proofErr w:type="spellEnd"/>
      <w:r w:rsidRPr="00850E09">
        <w:rPr>
          <w:rFonts w:cs="Segoe UI"/>
          <w:sz w:val="26"/>
          <w:szCs w:val="26"/>
        </w:rPr>
        <w:t xml:space="preserve"> 8:1-4; </w:t>
      </w:r>
      <w:r w:rsidRPr="00850E09">
        <w:rPr>
          <w:rFonts w:cs="Segoe UI Light"/>
          <w:sz w:val="26"/>
          <w:szCs w:val="26"/>
        </w:rPr>
        <w:t>1Jo 2:5-6</w:t>
      </w:r>
      <w:r w:rsidRPr="00850E09">
        <w:rPr>
          <w:rFonts w:cs="Segoe UI"/>
          <w:sz w:val="26"/>
          <w:szCs w:val="26"/>
        </w:rPr>
        <w:t xml:space="preserve">). Esse é o processo de amadurecimento do cristão chamado santificação. </w:t>
      </w:r>
      <w:r w:rsidRPr="00850E09">
        <w:rPr>
          <w:rFonts w:cs="Segoe UI Light"/>
          <w:sz w:val="26"/>
          <w:szCs w:val="26"/>
        </w:rPr>
        <w:t>Não é algo que nós mesmos sejamos capazes de fazer. A santificação é obra do Espírito Santo em nós. O nosso espírito ligado ao Espírito de Deus (</w:t>
      </w:r>
      <w:proofErr w:type="spellStart"/>
      <w:r w:rsidRPr="00850E09">
        <w:rPr>
          <w:rFonts w:cs="Segoe UI Light"/>
          <w:sz w:val="26"/>
          <w:szCs w:val="26"/>
        </w:rPr>
        <w:t>Gl</w:t>
      </w:r>
      <w:proofErr w:type="spellEnd"/>
      <w:r w:rsidRPr="00850E09">
        <w:rPr>
          <w:rFonts w:cs="Segoe UI Light"/>
          <w:sz w:val="26"/>
          <w:szCs w:val="26"/>
        </w:rPr>
        <w:t xml:space="preserve"> 5:25). É algo que Deus opera em nós de forma progressiva (</w:t>
      </w:r>
      <w:proofErr w:type="spellStart"/>
      <w:r w:rsidRPr="00850E09">
        <w:rPr>
          <w:rFonts w:cs="Segoe UI Light"/>
          <w:sz w:val="26"/>
          <w:szCs w:val="26"/>
        </w:rPr>
        <w:t>Fp</w:t>
      </w:r>
      <w:proofErr w:type="spellEnd"/>
      <w:r w:rsidRPr="00850E09">
        <w:rPr>
          <w:rFonts w:cs="Segoe UI Light"/>
          <w:sz w:val="26"/>
          <w:szCs w:val="26"/>
        </w:rPr>
        <w:t xml:space="preserve"> 1:6; Cl 3:10). É deixar a liderança do Espírito Santo agir em todos os aspectos da nossa vida. O apóstolo Paulo ao falar sobre a relação do cristão com o Espírito, em Romanos 8, explica que os cristãos andam segundo o Espírito (v.4), pensam nas coisas do Espírito (v.5), estão no Espírito (v.9), o Espírito habita neles (v.9). Pelo Espírito podem resistir aos desejos da velha natureza (v.13), eles </w:t>
      </w:r>
      <w:r w:rsidRPr="00850E09">
        <w:rPr>
          <w:rFonts w:cs="Segoe UI Light"/>
          <w:sz w:val="26"/>
          <w:szCs w:val="26"/>
        </w:rPr>
        <w:t>são guiados pelo Espírito (v.14), o Espírito o</w:t>
      </w:r>
      <w:r w:rsidR="00B51513" w:rsidRPr="00850E09">
        <w:rPr>
          <w:rFonts w:cs="Segoe UI Light"/>
          <w:sz w:val="26"/>
          <w:szCs w:val="26"/>
        </w:rPr>
        <w:t>s</w:t>
      </w:r>
      <w:r w:rsidRPr="00850E09">
        <w:rPr>
          <w:rFonts w:cs="Segoe UI Light"/>
          <w:sz w:val="26"/>
          <w:szCs w:val="26"/>
        </w:rPr>
        <w:t xml:space="preserve"> faz lembrar que são filhos de Deus e não escravos (v.16), o Espírito os ajuda nas suas fraquezas e intercede por eles (v.26,27), enfim, o Espírito Santo de Deus age em todas as coisas ao nosso favor, se estivermos debaixo do propósito e da vontade dele (v.28). É o Espírito que está em ação no crente, gerando o caráter de Cristo. </w:t>
      </w:r>
      <w:r w:rsidRPr="00850E09">
        <w:rPr>
          <w:rFonts w:cs="Segoe UI"/>
          <w:sz w:val="26"/>
          <w:szCs w:val="26"/>
        </w:rPr>
        <w:t xml:space="preserve"> </w:t>
      </w:r>
    </w:p>
    <w:p w14:paraId="18673C97" w14:textId="5E3819FC" w:rsidR="00C23A20" w:rsidRPr="00850E09" w:rsidRDefault="00C23A20" w:rsidP="00C23A20">
      <w:pPr>
        <w:spacing w:beforeLines="60" w:before="144" w:afterLines="60" w:after="144"/>
        <w:rPr>
          <w:sz w:val="26"/>
          <w:szCs w:val="26"/>
        </w:rPr>
      </w:pPr>
      <w:r w:rsidRPr="00850E09">
        <w:rPr>
          <w:rFonts w:cs="Segoe UI"/>
          <w:b/>
          <w:bCs/>
          <w:sz w:val="26"/>
          <w:szCs w:val="26"/>
        </w:rPr>
        <w:t>Eu quero ser puro, como Jesus</w:t>
      </w:r>
      <w:bookmarkEnd w:id="87"/>
      <w:bookmarkEnd w:id="88"/>
      <w:r w:rsidRPr="00850E09">
        <w:rPr>
          <w:rFonts w:cs="Segoe UI"/>
          <w:sz w:val="26"/>
          <w:szCs w:val="26"/>
        </w:rPr>
        <w:t xml:space="preserve"> | Ser limpo de coração significa ser semelhante a Jesus, sem mácula, puro e íntegro (1Pe 2:22</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1 Pedro:</w:instrText>
      </w:r>
      <w:r w:rsidRPr="00850E09">
        <w:rPr>
          <w:sz w:val="26"/>
          <w:szCs w:val="26"/>
        </w:rPr>
        <w:instrText xml:space="preserve">02\:22" </w:instrText>
      </w:r>
      <w:r w:rsidRPr="00850E09">
        <w:rPr>
          <w:rFonts w:cs="Segoe UI"/>
          <w:sz w:val="26"/>
          <w:szCs w:val="26"/>
        </w:rPr>
        <w:fldChar w:fldCharType="end"/>
      </w:r>
      <w:r w:rsidRPr="00850E09">
        <w:rPr>
          <w:rFonts w:cs="Segoe UI"/>
          <w:sz w:val="26"/>
          <w:szCs w:val="26"/>
        </w:rPr>
        <w:t xml:space="preserve">). Significa que somos donos de um amor não dividido, fiel </w:t>
      </w:r>
      <w:r w:rsidRPr="00850E09">
        <w:rPr>
          <w:sz w:val="26"/>
          <w:szCs w:val="26"/>
        </w:rPr>
        <w:t>(</w:t>
      </w:r>
      <w:proofErr w:type="spellStart"/>
      <w:r w:rsidRPr="00850E09">
        <w:rPr>
          <w:sz w:val="26"/>
          <w:szCs w:val="26"/>
        </w:rPr>
        <w:t>Sl</w:t>
      </w:r>
      <w:proofErr w:type="spellEnd"/>
      <w:r w:rsidRPr="00850E09">
        <w:rPr>
          <w:sz w:val="26"/>
          <w:szCs w:val="26"/>
        </w:rPr>
        <w:t xml:space="preserve"> 86:11-12</w:t>
      </w:r>
      <w:r w:rsidRPr="00850E09">
        <w:rPr>
          <w:sz w:val="26"/>
          <w:szCs w:val="26"/>
        </w:rPr>
        <w:fldChar w:fldCharType="begin"/>
      </w:r>
      <w:r w:rsidRPr="00850E09">
        <w:rPr>
          <w:sz w:val="26"/>
          <w:szCs w:val="26"/>
        </w:rPr>
        <w:instrText xml:space="preserve"> XE "Salmos:086\:11" </w:instrText>
      </w:r>
      <w:r w:rsidRPr="00850E09">
        <w:rPr>
          <w:sz w:val="26"/>
          <w:szCs w:val="26"/>
        </w:rPr>
        <w:fldChar w:fldCharType="end"/>
      </w:r>
      <w:r w:rsidRPr="00850E09">
        <w:rPr>
          <w:sz w:val="26"/>
          <w:szCs w:val="26"/>
        </w:rPr>
        <w:fldChar w:fldCharType="begin"/>
      </w:r>
      <w:r w:rsidRPr="00850E09">
        <w:rPr>
          <w:sz w:val="26"/>
          <w:szCs w:val="26"/>
        </w:rPr>
        <w:instrText xml:space="preserve"> XE "Salmos:086\:12" </w:instrText>
      </w:r>
      <w:r w:rsidRPr="00850E09">
        <w:rPr>
          <w:sz w:val="26"/>
          <w:szCs w:val="26"/>
        </w:rPr>
        <w:fldChar w:fldCharType="end"/>
      </w:r>
      <w:r w:rsidRPr="00850E09">
        <w:rPr>
          <w:sz w:val="26"/>
          <w:szCs w:val="26"/>
        </w:rPr>
        <w:t xml:space="preserve">). </w:t>
      </w:r>
      <w:r w:rsidRPr="00850E09">
        <w:rPr>
          <w:rFonts w:cs="Segoe UI"/>
          <w:sz w:val="26"/>
          <w:szCs w:val="26"/>
        </w:rPr>
        <w:t>Considerando Deus o nosso maior bem, amando-o de todo o nosso coração, de toda a nossa alma e todas as nossas forças (Dt 6:5</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Deuteronômio:</w:instrText>
      </w:r>
      <w:r w:rsidRPr="00850E09">
        <w:rPr>
          <w:sz w:val="26"/>
          <w:szCs w:val="26"/>
        </w:rPr>
        <w:instrText xml:space="preserve">06\:05" </w:instrText>
      </w:r>
      <w:r w:rsidRPr="00850E09">
        <w:rPr>
          <w:rFonts w:cs="Segoe UI"/>
          <w:sz w:val="26"/>
          <w:szCs w:val="26"/>
        </w:rPr>
        <w:fldChar w:fldCharType="end"/>
      </w:r>
      <w:r w:rsidRPr="00850E09">
        <w:rPr>
          <w:rFonts w:cs="Segoe UI"/>
          <w:sz w:val="26"/>
          <w:szCs w:val="26"/>
        </w:rPr>
        <w:t xml:space="preserve">). Ou seja, que vivemos para </w:t>
      </w:r>
      <w:r w:rsidR="00962A59" w:rsidRPr="00850E09">
        <w:rPr>
          <w:rFonts w:cs="Segoe UI"/>
          <w:sz w:val="26"/>
          <w:szCs w:val="26"/>
        </w:rPr>
        <w:t xml:space="preserve">Sua </w:t>
      </w:r>
      <w:r w:rsidRPr="00850E09">
        <w:rPr>
          <w:rFonts w:cs="Segoe UI"/>
          <w:sz w:val="26"/>
          <w:szCs w:val="26"/>
        </w:rPr>
        <w:t xml:space="preserve">glória em todos os aspectos da nossa vida. </w:t>
      </w:r>
      <w:r w:rsidR="00962A59" w:rsidRPr="00850E09">
        <w:rPr>
          <w:rFonts w:cs="Segoe UI"/>
          <w:sz w:val="26"/>
          <w:szCs w:val="26"/>
        </w:rPr>
        <w:t>Q</w:t>
      </w:r>
      <w:r w:rsidRPr="00850E09">
        <w:rPr>
          <w:rFonts w:cs="Segoe UI"/>
          <w:sz w:val="26"/>
          <w:szCs w:val="26"/>
        </w:rPr>
        <w:t xml:space="preserve">ue desejamos </w:t>
      </w:r>
      <w:r w:rsidR="00962A59" w:rsidRPr="00850E09">
        <w:rPr>
          <w:rFonts w:cs="Segoe UI"/>
          <w:sz w:val="26"/>
          <w:szCs w:val="26"/>
        </w:rPr>
        <w:t xml:space="preserve">verdadeiramente </w:t>
      </w:r>
      <w:r w:rsidRPr="00850E09">
        <w:rPr>
          <w:rFonts w:cs="Segoe UI"/>
          <w:sz w:val="26"/>
          <w:szCs w:val="26"/>
        </w:rPr>
        <w:t>conhecê-Lo, amá-Lo</w:t>
      </w:r>
      <w:r w:rsidR="00962A59" w:rsidRPr="00850E09">
        <w:rPr>
          <w:rFonts w:cs="Segoe UI"/>
          <w:sz w:val="26"/>
          <w:szCs w:val="26"/>
        </w:rPr>
        <w:t xml:space="preserve"> e </w:t>
      </w:r>
      <w:r w:rsidRPr="00850E09">
        <w:rPr>
          <w:rFonts w:cs="Segoe UI"/>
          <w:sz w:val="26"/>
          <w:szCs w:val="26"/>
        </w:rPr>
        <w:t xml:space="preserve">servi-Lo. </w:t>
      </w:r>
    </w:p>
    <w:p w14:paraId="0D07C40A" w14:textId="4F4D553F" w:rsidR="00C23A20" w:rsidRPr="00850E09" w:rsidRDefault="00C23A20" w:rsidP="00C23A20">
      <w:pPr>
        <w:spacing w:beforeLines="60" w:before="144" w:afterLines="60" w:after="144"/>
        <w:rPr>
          <w:sz w:val="26"/>
          <w:szCs w:val="26"/>
        </w:rPr>
        <w:sectPr w:rsidR="00C23A20" w:rsidRPr="00850E09" w:rsidSect="006869B8">
          <w:headerReference w:type="default" r:id="rId29"/>
          <w:pgSz w:w="11906" w:h="16838" w:code="9"/>
          <w:pgMar w:top="1134" w:right="709" w:bottom="1134" w:left="709" w:header="284" w:footer="142" w:gutter="0"/>
          <w:cols w:num="2" w:sep="1" w:space="710" w:equalWidth="0">
            <w:col w:w="2835" w:space="710"/>
            <w:col w:w="6943"/>
          </w:cols>
          <w:docGrid w:linePitch="360"/>
        </w:sectPr>
      </w:pPr>
      <w:r w:rsidRPr="00850E09">
        <w:rPr>
          <w:rFonts w:cs="Segoe UI Light"/>
          <w:b/>
          <w:bCs/>
          <w:sz w:val="26"/>
          <w:szCs w:val="26"/>
        </w:rPr>
        <w:t>4. TEMPO DE COMPARTILHAR E ORAR</w:t>
      </w:r>
      <w:r w:rsidRPr="00850E09">
        <w:rPr>
          <w:rFonts w:cs="Segoe UI Light"/>
          <w:sz w:val="26"/>
          <w:szCs w:val="26"/>
        </w:rPr>
        <w:t xml:space="preserve"> | A única maneira de termos um coração </w:t>
      </w:r>
      <w:r w:rsidR="00440E0C" w:rsidRPr="00850E09">
        <w:rPr>
          <w:rFonts w:cs="Segoe UI Light"/>
          <w:sz w:val="26"/>
          <w:szCs w:val="26"/>
        </w:rPr>
        <w:t>puro, que não disfarça motivações,</w:t>
      </w:r>
      <w:r w:rsidRPr="00850E09">
        <w:rPr>
          <w:rFonts w:cs="Segoe UI Light"/>
          <w:sz w:val="26"/>
          <w:szCs w:val="26"/>
        </w:rPr>
        <w:t xml:space="preserve"> é que o Espírito Santo venha residir em nós, a fim de nos purificar. Ore pedindo o Espírito Santo em sua vida! Por que Deus lhe negaria? (</w:t>
      </w:r>
      <w:proofErr w:type="spellStart"/>
      <w:r w:rsidRPr="00850E09">
        <w:rPr>
          <w:rFonts w:cs="Segoe UI Light"/>
          <w:sz w:val="26"/>
          <w:szCs w:val="26"/>
        </w:rPr>
        <w:t>Mt</w:t>
      </w:r>
      <w:proofErr w:type="spellEnd"/>
      <w:r w:rsidRPr="00850E09">
        <w:rPr>
          <w:rFonts w:cs="Segoe UI Light"/>
          <w:sz w:val="26"/>
          <w:szCs w:val="26"/>
        </w:rPr>
        <w:t xml:space="preserve"> 7:7-8; </w:t>
      </w:r>
      <w:proofErr w:type="spellStart"/>
      <w:r w:rsidRPr="00850E09">
        <w:rPr>
          <w:rFonts w:cs="Segoe UI Light"/>
          <w:sz w:val="26"/>
          <w:szCs w:val="26"/>
        </w:rPr>
        <w:t>Lc</w:t>
      </w:r>
      <w:proofErr w:type="spellEnd"/>
      <w:r w:rsidRPr="00850E09">
        <w:rPr>
          <w:rFonts w:cs="Segoe UI Light"/>
          <w:sz w:val="26"/>
          <w:szCs w:val="26"/>
        </w:rPr>
        <w:t xml:space="preserve"> 11:11-13). </w:t>
      </w:r>
      <w:r w:rsidRPr="00850E09">
        <w:rPr>
          <w:rFonts w:cs="Segoe UI"/>
          <w:sz w:val="26"/>
          <w:szCs w:val="26"/>
        </w:rPr>
        <w:t>Deus nos chamou para sermos santos, puros de coração (2Co 7:1</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2 Coríntios:</w:instrText>
      </w:r>
      <w:r w:rsidRPr="00850E09">
        <w:rPr>
          <w:sz w:val="26"/>
          <w:szCs w:val="26"/>
        </w:rPr>
        <w:instrText xml:space="preserve">07\:01" </w:instrText>
      </w:r>
      <w:r w:rsidRPr="00850E09">
        <w:rPr>
          <w:rFonts w:cs="Segoe UI"/>
          <w:sz w:val="26"/>
          <w:szCs w:val="26"/>
        </w:rPr>
        <w:fldChar w:fldCharType="end"/>
      </w:r>
      <w:r w:rsidRPr="00850E09">
        <w:rPr>
          <w:rFonts w:cs="Segoe UI"/>
          <w:sz w:val="26"/>
          <w:szCs w:val="26"/>
        </w:rPr>
        <w:t>; 1Ts 4:7</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1 Tessalonicenses:</w:instrText>
      </w:r>
      <w:r w:rsidRPr="00850E09">
        <w:rPr>
          <w:sz w:val="26"/>
          <w:szCs w:val="26"/>
        </w:rPr>
        <w:instrText xml:space="preserve">04\:07" </w:instrText>
      </w:r>
      <w:r w:rsidRPr="00850E09">
        <w:rPr>
          <w:rFonts w:cs="Segoe UI"/>
          <w:sz w:val="26"/>
          <w:szCs w:val="26"/>
        </w:rPr>
        <w:fldChar w:fldCharType="end"/>
      </w:r>
      <w:r w:rsidRPr="00850E09">
        <w:rPr>
          <w:rFonts w:cs="Segoe UI"/>
          <w:sz w:val="26"/>
          <w:szCs w:val="26"/>
        </w:rPr>
        <w:t>). Isso realmente nos fará felizes</w:t>
      </w:r>
      <w:r w:rsidRPr="00850E09">
        <w:rPr>
          <w:sz w:val="26"/>
          <w:szCs w:val="26"/>
        </w:rPr>
        <w:t xml:space="preserve"> (</w:t>
      </w:r>
      <w:proofErr w:type="spellStart"/>
      <w:r w:rsidRPr="00850E09">
        <w:rPr>
          <w:sz w:val="26"/>
          <w:szCs w:val="26"/>
        </w:rPr>
        <w:t>Sl</w:t>
      </w:r>
      <w:proofErr w:type="spellEnd"/>
      <w:r w:rsidRPr="00850E09">
        <w:rPr>
          <w:sz w:val="26"/>
          <w:szCs w:val="26"/>
        </w:rPr>
        <w:t xml:space="preserve"> 32:1-2</w:t>
      </w:r>
      <w:r w:rsidRPr="00850E09">
        <w:rPr>
          <w:sz w:val="26"/>
          <w:szCs w:val="26"/>
        </w:rPr>
        <w:fldChar w:fldCharType="begin"/>
      </w:r>
      <w:r w:rsidRPr="00850E09">
        <w:rPr>
          <w:sz w:val="26"/>
          <w:szCs w:val="26"/>
        </w:rPr>
        <w:instrText xml:space="preserve"> XE "Salmos:032\:01" </w:instrText>
      </w:r>
      <w:r w:rsidRPr="00850E09">
        <w:rPr>
          <w:sz w:val="26"/>
          <w:szCs w:val="26"/>
        </w:rPr>
        <w:fldChar w:fldCharType="end"/>
      </w:r>
      <w:r w:rsidRPr="00850E09">
        <w:rPr>
          <w:sz w:val="26"/>
          <w:szCs w:val="26"/>
        </w:rPr>
        <w:fldChar w:fldCharType="begin"/>
      </w:r>
      <w:r w:rsidRPr="00850E09">
        <w:rPr>
          <w:sz w:val="26"/>
          <w:szCs w:val="26"/>
        </w:rPr>
        <w:instrText xml:space="preserve"> XE "Salmos:032\:02" </w:instrText>
      </w:r>
      <w:r w:rsidRPr="00850E09">
        <w:rPr>
          <w:sz w:val="26"/>
          <w:szCs w:val="26"/>
        </w:rPr>
        <w:fldChar w:fldCharType="end"/>
      </w:r>
      <w:r w:rsidRPr="00850E09">
        <w:rPr>
          <w:sz w:val="26"/>
          <w:szCs w:val="26"/>
        </w:rPr>
        <w:t>).</w:t>
      </w:r>
    </w:p>
    <w:p w14:paraId="4481A3F6" w14:textId="77777777" w:rsidR="00AE09AB" w:rsidRPr="00850E09" w:rsidRDefault="00AE09AB" w:rsidP="00AE09AB">
      <w:pPr>
        <w:spacing w:before="0" w:after="0" w:line="240" w:lineRule="auto"/>
        <w:rPr>
          <w:rFonts w:cs="Segoe UI Light"/>
          <w:bCs/>
          <w:sz w:val="26"/>
          <w:szCs w:val="26"/>
        </w:rPr>
      </w:pPr>
      <w:r w:rsidRPr="00850E09">
        <w:rPr>
          <w:rFonts w:cs="Segoe UI Light"/>
          <w:b/>
          <w:sz w:val="26"/>
          <w:szCs w:val="26"/>
        </w:rPr>
        <w:lastRenderedPageBreak/>
        <w:t>1. TEMPO DE ORAR</w:t>
      </w:r>
      <w:r w:rsidRPr="00850E09">
        <w:rPr>
          <w:rFonts w:cs="Segoe UI Light"/>
          <w:sz w:val="26"/>
          <w:szCs w:val="26"/>
        </w:rPr>
        <w:t xml:space="preserve"> | 5 min</w:t>
      </w:r>
    </w:p>
    <w:p w14:paraId="3C7BF506" w14:textId="77777777" w:rsidR="00AE09AB" w:rsidRPr="00850E09" w:rsidRDefault="00AE09AB" w:rsidP="00AE09AB">
      <w:pPr>
        <w:spacing w:before="0" w:after="0" w:line="240" w:lineRule="auto"/>
        <w:rPr>
          <w:rFonts w:cs="Segoe UI Light"/>
          <w:bCs/>
          <w:sz w:val="26"/>
          <w:szCs w:val="26"/>
        </w:rPr>
      </w:pPr>
      <w:r w:rsidRPr="00850E09">
        <w:rPr>
          <w:rFonts w:cs="Segoe UI Light"/>
          <w:b/>
          <w:sz w:val="26"/>
          <w:szCs w:val="26"/>
        </w:rPr>
        <w:t xml:space="preserve">2. TEMPO DE CANTAR </w:t>
      </w:r>
      <w:r w:rsidRPr="00850E09">
        <w:rPr>
          <w:rFonts w:cs="Segoe UI Light"/>
          <w:bCs/>
          <w:sz w:val="26"/>
          <w:szCs w:val="26"/>
        </w:rPr>
        <w:t xml:space="preserve">| </w:t>
      </w:r>
      <w:r w:rsidRPr="00850E09">
        <w:rPr>
          <w:rFonts w:cs="Segoe UI Light"/>
          <w:sz w:val="26"/>
          <w:szCs w:val="26"/>
        </w:rPr>
        <w:t>5 min</w:t>
      </w:r>
    </w:p>
    <w:p w14:paraId="7A73CD27" w14:textId="77777777" w:rsidR="00AE09AB" w:rsidRPr="00850E09" w:rsidRDefault="00AE09AB" w:rsidP="00AE09AB">
      <w:pPr>
        <w:spacing w:before="0" w:after="0" w:line="240" w:lineRule="auto"/>
        <w:rPr>
          <w:rFonts w:cs="Segoe UI Light"/>
          <w:bCs/>
          <w:sz w:val="26"/>
          <w:szCs w:val="26"/>
        </w:rPr>
      </w:pPr>
      <w:r w:rsidRPr="00850E09">
        <w:rPr>
          <w:rFonts w:cs="Segoe UI Light"/>
          <w:b/>
          <w:sz w:val="26"/>
          <w:szCs w:val="26"/>
        </w:rPr>
        <w:t xml:space="preserve">3. TEMPO DA PALAVRA </w:t>
      </w:r>
      <w:r w:rsidRPr="00850E09">
        <w:rPr>
          <w:rFonts w:cs="Segoe UI Light"/>
          <w:bCs/>
          <w:sz w:val="26"/>
          <w:szCs w:val="26"/>
        </w:rPr>
        <w:t>| 30 min</w:t>
      </w:r>
    </w:p>
    <w:p w14:paraId="4792598A" w14:textId="77777777" w:rsidR="00AE09AB" w:rsidRPr="00850E09" w:rsidRDefault="00AE09AB" w:rsidP="00AE09AB">
      <w:pPr>
        <w:pBdr>
          <w:left w:val="single" w:sz="4" w:space="2" w:color="A6A6A6" w:themeColor="background1" w:themeShade="A6"/>
        </w:pBdr>
        <w:spacing w:before="60" w:after="60" w:line="240" w:lineRule="auto"/>
        <w:rPr>
          <w:rFonts w:eastAsia="Calibri" w:cs="Times New Roman"/>
          <w:i/>
          <w:iCs/>
          <w:sz w:val="26"/>
          <w:szCs w:val="26"/>
          <w:lang w:eastAsia="pt-BR"/>
        </w:rPr>
      </w:pPr>
      <w:r w:rsidRPr="00850E09">
        <w:rPr>
          <w:rFonts w:eastAsia="Calibri" w:cs="Times New Roman"/>
          <w:i/>
          <w:iCs/>
          <w:sz w:val="26"/>
          <w:szCs w:val="26"/>
          <w:lang w:eastAsia="pt-BR"/>
        </w:rPr>
        <w:t>"...pois verão a Deus." (Mateus 5:8</w:t>
      </w:r>
      <w:r w:rsidRPr="00850E09">
        <w:rPr>
          <w:rFonts w:eastAsia="Calibri" w:cs="Times New Roman"/>
          <w:i/>
          <w:iCs/>
          <w:sz w:val="26"/>
          <w:szCs w:val="26"/>
          <w:lang w:eastAsia="pt-BR"/>
        </w:rPr>
        <w:fldChar w:fldCharType="begin"/>
      </w:r>
      <w:r w:rsidRPr="00850E09">
        <w:rPr>
          <w:rFonts w:eastAsia="Calibri" w:cs="Times New Roman"/>
          <w:i/>
          <w:iCs/>
          <w:sz w:val="26"/>
          <w:szCs w:val="26"/>
          <w:lang w:eastAsia="pt-BR"/>
        </w:rPr>
        <w:instrText xml:space="preserve"> XE "Mateus:05\:08" </w:instrText>
      </w:r>
      <w:r w:rsidRPr="00850E09">
        <w:rPr>
          <w:rFonts w:eastAsia="Calibri" w:cs="Times New Roman"/>
          <w:i/>
          <w:iCs/>
          <w:sz w:val="26"/>
          <w:szCs w:val="26"/>
          <w:lang w:eastAsia="pt-BR"/>
        </w:rPr>
        <w:fldChar w:fldCharType="end"/>
      </w:r>
      <w:r w:rsidRPr="00850E09">
        <w:rPr>
          <w:rFonts w:eastAsia="Calibri" w:cs="Times New Roman"/>
          <w:i/>
          <w:iCs/>
          <w:sz w:val="26"/>
          <w:szCs w:val="26"/>
          <w:lang w:eastAsia="pt-BR"/>
        </w:rPr>
        <w:t>).</w:t>
      </w:r>
    </w:p>
    <w:p w14:paraId="5481CD16" w14:textId="6737B1C7" w:rsidR="00AE09AB" w:rsidRPr="00850E09" w:rsidRDefault="00AE09AB" w:rsidP="00AE09AB">
      <w:pPr>
        <w:spacing w:beforeLines="60" w:before="144" w:afterLines="60" w:after="144"/>
        <w:rPr>
          <w:rFonts w:cs="Segoe UI"/>
          <w:b/>
          <w:bCs/>
          <w:color w:val="0070C0"/>
          <w:sz w:val="26"/>
          <w:szCs w:val="26"/>
        </w:rPr>
      </w:pPr>
      <w:r w:rsidRPr="00850E09">
        <w:rPr>
          <w:rFonts w:ascii="Segoe UI Semibold" w:eastAsia="Calibri" w:hAnsi="Segoe UI Semibold" w:cs="Times New Roman"/>
          <w:bCs/>
          <w:iCs/>
          <w:color w:val="000000" w:themeColor="text1"/>
          <w:sz w:val="26"/>
          <w:szCs w:val="26"/>
          <w:lang w:eastAsia="pt-BR"/>
        </w:rPr>
        <w:t>Introdução</w:t>
      </w:r>
      <w:r w:rsidRPr="00850E09">
        <w:rPr>
          <w:rFonts w:ascii="Segoe UI" w:hAnsi="Segoe UI" w:cs="Segoe UI"/>
          <w:sz w:val="26"/>
          <w:szCs w:val="26"/>
        </w:rPr>
        <w:t xml:space="preserve"> |</w:t>
      </w:r>
      <w:r w:rsidRPr="00850E09">
        <w:rPr>
          <w:rFonts w:cs="Segoe UI"/>
          <w:sz w:val="26"/>
          <w:szCs w:val="26"/>
        </w:rPr>
        <w:t xml:space="preserve"> Jesus está tratando o nosso caráter, purificando o nosso coração. </w:t>
      </w:r>
      <w:bookmarkStart w:id="89" w:name="_Toc64107762"/>
      <w:bookmarkStart w:id="90" w:name="_Toc77620871"/>
      <w:r w:rsidRPr="00850E09">
        <w:rPr>
          <w:rFonts w:cs="Segoe UI"/>
          <w:sz w:val="26"/>
          <w:szCs w:val="26"/>
        </w:rPr>
        <w:t>Tirando a escuridão da nossa alma e mudando a nossa forma de enxergar o mundo (</w:t>
      </w:r>
      <w:proofErr w:type="spellStart"/>
      <w:r w:rsidRPr="00850E09">
        <w:rPr>
          <w:rFonts w:cs="Segoe UI"/>
          <w:sz w:val="26"/>
          <w:szCs w:val="26"/>
        </w:rPr>
        <w:t>Mt</w:t>
      </w:r>
      <w:proofErr w:type="spellEnd"/>
      <w:r w:rsidRPr="00850E09">
        <w:rPr>
          <w:rFonts w:cs="Segoe UI"/>
          <w:sz w:val="26"/>
          <w:szCs w:val="26"/>
        </w:rPr>
        <w:t xml:space="preserve"> 6:21-23</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Mateus:0</w:instrText>
      </w:r>
      <w:r w:rsidRPr="00850E09">
        <w:rPr>
          <w:sz w:val="26"/>
          <w:szCs w:val="26"/>
        </w:rPr>
        <w:instrText xml:space="preserve">6\:21" </w:instrText>
      </w:r>
      <w:r w:rsidRPr="00850E09">
        <w:rPr>
          <w:rFonts w:cs="Segoe UI"/>
          <w:sz w:val="26"/>
          <w:szCs w:val="26"/>
        </w:rPr>
        <w:fldChar w:fldCharType="end"/>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Mateus:0</w:instrText>
      </w:r>
      <w:r w:rsidRPr="00850E09">
        <w:rPr>
          <w:sz w:val="26"/>
          <w:szCs w:val="26"/>
        </w:rPr>
        <w:instrText xml:space="preserve">6\:22" </w:instrText>
      </w:r>
      <w:r w:rsidRPr="00850E09">
        <w:rPr>
          <w:rFonts w:cs="Segoe UI"/>
          <w:sz w:val="26"/>
          <w:szCs w:val="26"/>
        </w:rPr>
        <w:fldChar w:fldCharType="end"/>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Mateus:0</w:instrText>
      </w:r>
      <w:r w:rsidRPr="00850E09">
        <w:rPr>
          <w:sz w:val="26"/>
          <w:szCs w:val="26"/>
        </w:rPr>
        <w:instrText xml:space="preserve">6\:23" </w:instrText>
      </w:r>
      <w:r w:rsidRPr="00850E09">
        <w:rPr>
          <w:rFonts w:cs="Segoe UI"/>
          <w:sz w:val="26"/>
          <w:szCs w:val="26"/>
        </w:rPr>
        <w:fldChar w:fldCharType="end"/>
      </w:r>
      <w:r w:rsidRPr="00850E09">
        <w:rPr>
          <w:rFonts w:cs="Segoe UI"/>
          <w:sz w:val="26"/>
          <w:szCs w:val="26"/>
        </w:rPr>
        <w:t>). Agora, quando olhamos para a natureza, para o mar, para as estrelas, para o ser humano, quando olhamos para a criação, não conseguimos mais deixar de ver nela a marca d</w:t>
      </w:r>
      <w:r w:rsidR="00E64140" w:rsidRPr="00850E09">
        <w:rPr>
          <w:rFonts w:cs="Segoe UI"/>
          <w:sz w:val="26"/>
          <w:szCs w:val="26"/>
        </w:rPr>
        <w:t>e</w:t>
      </w:r>
      <w:r w:rsidRPr="00850E09">
        <w:rPr>
          <w:rFonts w:cs="Segoe UI"/>
          <w:sz w:val="26"/>
          <w:szCs w:val="26"/>
        </w:rPr>
        <w:t xml:space="preserve"> Deus (</w:t>
      </w:r>
      <w:proofErr w:type="spellStart"/>
      <w:r w:rsidRPr="00850E09">
        <w:rPr>
          <w:rFonts w:cs="Segoe UI"/>
          <w:sz w:val="26"/>
          <w:szCs w:val="26"/>
        </w:rPr>
        <w:t>Sl</w:t>
      </w:r>
      <w:proofErr w:type="spellEnd"/>
      <w:r w:rsidRPr="00850E09">
        <w:rPr>
          <w:rFonts w:cs="Segoe UI"/>
          <w:sz w:val="26"/>
          <w:szCs w:val="26"/>
        </w:rPr>
        <w:t xml:space="preserve"> 19:1). Não conseguimos mais deixar de ver Jesus em cada pessoa necessitada. De perceber na dor, no sofrimento, na angústia, o quanto precisamos do amor de Deus (</w:t>
      </w:r>
      <w:proofErr w:type="spellStart"/>
      <w:r w:rsidRPr="00850E09">
        <w:rPr>
          <w:rFonts w:cs="Segoe UI"/>
          <w:sz w:val="26"/>
          <w:szCs w:val="26"/>
        </w:rPr>
        <w:t>Mt</w:t>
      </w:r>
      <w:proofErr w:type="spellEnd"/>
      <w:r w:rsidRPr="00850E09">
        <w:rPr>
          <w:rFonts w:cs="Segoe UI"/>
          <w:sz w:val="26"/>
          <w:szCs w:val="26"/>
        </w:rPr>
        <w:t xml:space="preserve"> 25:40). Assim, como  não conseguimos mais deixar de ver em cada ato de desamor e divisão, seja </w:t>
      </w:r>
      <w:r w:rsidRPr="00850E09">
        <w:rPr>
          <w:rFonts w:cs="Segoe UI"/>
          <w:sz w:val="26"/>
          <w:szCs w:val="26"/>
        </w:rPr>
        <w:t>nosso ou de nosso semelhante, a falta do agir do Espírito Santo de Deus no coração do homem. Os nossos olhos foram abertos, Jesus está nos transformando, nos santificando, nos preparando para estar na presença de Deus.</w:t>
      </w:r>
      <w:r w:rsidR="00066600" w:rsidRPr="00850E09">
        <w:rPr>
          <w:rFonts w:cs="Segoe UI"/>
          <w:sz w:val="26"/>
          <w:szCs w:val="26"/>
        </w:rPr>
        <w:t xml:space="preserve"> </w:t>
      </w:r>
      <w:r w:rsidR="00260B2A" w:rsidRPr="00850E09">
        <w:rPr>
          <w:rFonts w:cs="Segoe UI"/>
          <w:b/>
          <w:bCs/>
          <w:color w:val="0070C0"/>
          <w:sz w:val="26"/>
          <w:szCs w:val="26"/>
        </w:rPr>
        <w:t xml:space="preserve">A sua </w:t>
      </w:r>
      <w:r w:rsidR="00E805D9" w:rsidRPr="00850E09">
        <w:rPr>
          <w:rFonts w:cs="Segoe UI"/>
          <w:b/>
          <w:bCs/>
          <w:color w:val="0070C0"/>
          <w:sz w:val="26"/>
          <w:szCs w:val="26"/>
        </w:rPr>
        <w:t xml:space="preserve">forma de </w:t>
      </w:r>
      <w:r w:rsidR="00260B2A" w:rsidRPr="00850E09">
        <w:rPr>
          <w:rFonts w:cs="Segoe UI"/>
          <w:b/>
          <w:bCs/>
          <w:color w:val="0070C0"/>
          <w:sz w:val="26"/>
          <w:szCs w:val="26"/>
        </w:rPr>
        <w:t>olhar</w:t>
      </w:r>
      <w:r w:rsidR="00E805D9" w:rsidRPr="00850E09">
        <w:rPr>
          <w:rFonts w:cs="Segoe UI"/>
          <w:b/>
          <w:bCs/>
          <w:color w:val="0070C0"/>
          <w:sz w:val="26"/>
          <w:szCs w:val="26"/>
        </w:rPr>
        <w:t xml:space="preserve"> o mundo </w:t>
      </w:r>
      <w:r w:rsidR="00260B2A" w:rsidRPr="00850E09">
        <w:rPr>
          <w:rFonts w:cs="Segoe UI"/>
          <w:b/>
          <w:bCs/>
          <w:color w:val="0070C0"/>
          <w:sz w:val="26"/>
          <w:szCs w:val="26"/>
        </w:rPr>
        <w:t xml:space="preserve">mudou </w:t>
      </w:r>
      <w:r w:rsidR="00E805D9" w:rsidRPr="00850E09">
        <w:rPr>
          <w:rFonts w:cs="Segoe UI"/>
          <w:b/>
          <w:bCs/>
          <w:color w:val="0070C0"/>
          <w:sz w:val="26"/>
          <w:szCs w:val="26"/>
        </w:rPr>
        <w:t>após sua conversão?</w:t>
      </w:r>
    </w:p>
    <w:p w14:paraId="12A5A98D" w14:textId="753F792E" w:rsidR="00AE09AB" w:rsidRPr="00850E09" w:rsidRDefault="00AE09AB" w:rsidP="00AE09AB">
      <w:pPr>
        <w:spacing w:beforeLines="60" w:before="144" w:afterLines="60" w:after="144"/>
        <w:rPr>
          <w:rFonts w:cs="Segoe UI"/>
          <w:b/>
          <w:bCs/>
          <w:color w:val="0070C0"/>
          <w:sz w:val="26"/>
          <w:szCs w:val="26"/>
        </w:rPr>
      </w:pPr>
      <w:r w:rsidRPr="00850E09">
        <w:rPr>
          <w:rFonts w:cs="Segoe UI"/>
          <w:b/>
          <w:bCs/>
          <w:sz w:val="26"/>
          <w:szCs w:val="26"/>
        </w:rPr>
        <w:t>Um coração verdadeiro</w:t>
      </w:r>
      <w:bookmarkEnd w:id="89"/>
      <w:bookmarkEnd w:id="90"/>
      <w:r w:rsidRPr="00850E09">
        <w:rPr>
          <w:rFonts w:cs="Segoe UI"/>
          <w:sz w:val="26"/>
          <w:szCs w:val="26"/>
        </w:rPr>
        <w:t xml:space="preserve"> | O puro de coração tem seus relacionamentos, seja com Deus ou com o próximo, baseados na verdade, na sinceridade e na transparência (1Pe 1:22). Um coração destituído de hipocrisia, genuíno, onde tudo está visível, e nada está escondido. </w:t>
      </w:r>
      <w:r w:rsidR="00E64140" w:rsidRPr="00850E09">
        <w:rPr>
          <w:rFonts w:cs="Segoe UI"/>
          <w:sz w:val="26"/>
          <w:szCs w:val="26"/>
        </w:rPr>
        <w:t xml:space="preserve">Ele sabe que quem foge da verdade, foge de Deus. </w:t>
      </w:r>
      <w:r w:rsidR="0014128F" w:rsidRPr="00850E09">
        <w:rPr>
          <w:rFonts w:cs="Segoe UI"/>
          <w:sz w:val="26"/>
          <w:szCs w:val="26"/>
        </w:rPr>
        <w:t xml:space="preserve">E fugir de Deus é sempre um caminho em direção ao inferno. </w:t>
      </w:r>
      <w:r w:rsidRPr="00850E09">
        <w:rPr>
          <w:rFonts w:cs="Segoe UI"/>
          <w:sz w:val="26"/>
          <w:szCs w:val="26"/>
        </w:rPr>
        <w:t>Ele recebeu a verdade de Deus</w:t>
      </w:r>
      <w:r w:rsidR="00BE7806" w:rsidRPr="00850E09">
        <w:rPr>
          <w:rFonts w:cs="Segoe UI"/>
          <w:sz w:val="26"/>
          <w:szCs w:val="26"/>
        </w:rPr>
        <w:t>, e sabe que a verdade recheada de amor, sempre trará libertação. O</w:t>
      </w:r>
      <w:r w:rsidRPr="00850E09">
        <w:rPr>
          <w:rFonts w:cs="Segoe UI"/>
          <w:sz w:val="26"/>
          <w:szCs w:val="26"/>
        </w:rPr>
        <w:t xml:space="preserve"> seu coração é movido pela verdade. Toda a sua vida pública e particular é transparente. O íntimo de seu coração, incluindo pensamentos e motivações, é puro, sem mistura de nada que seja desonesto, dissimulado ou desprezível (</w:t>
      </w:r>
      <w:proofErr w:type="spellStart"/>
      <w:r w:rsidRPr="00850E09">
        <w:rPr>
          <w:rFonts w:cs="Segoe UI"/>
          <w:sz w:val="26"/>
          <w:szCs w:val="26"/>
        </w:rPr>
        <w:t>Fp</w:t>
      </w:r>
      <w:proofErr w:type="spellEnd"/>
      <w:r w:rsidRPr="00850E09">
        <w:rPr>
          <w:rFonts w:cs="Segoe UI"/>
          <w:sz w:val="26"/>
          <w:szCs w:val="26"/>
        </w:rPr>
        <w:t xml:space="preserve"> 4:8). </w:t>
      </w:r>
      <w:r w:rsidR="00FC736E" w:rsidRPr="00850E09">
        <w:rPr>
          <w:rFonts w:cs="Segoe UI"/>
          <w:b/>
          <w:bCs/>
          <w:color w:val="0070C0"/>
          <w:sz w:val="26"/>
          <w:szCs w:val="26"/>
        </w:rPr>
        <w:t>Você ama a verdade?</w:t>
      </w:r>
    </w:p>
    <w:p w14:paraId="7866308E" w14:textId="760AA9AB" w:rsidR="00AE09AB" w:rsidRPr="00850E09" w:rsidRDefault="00AE09AB" w:rsidP="00AE09AB">
      <w:pPr>
        <w:spacing w:beforeLines="60" w:before="144" w:afterLines="60" w:after="144"/>
        <w:rPr>
          <w:rFonts w:cs="Segoe UI"/>
          <w:b/>
          <w:bCs/>
          <w:color w:val="0070C0"/>
          <w:sz w:val="26"/>
          <w:szCs w:val="26"/>
        </w:rPr>
      </w:pPr>
      <w:r w:rsidRPr="00850E09">
        <w:rPr>
          <w:rFonts w:cs="Segoe UI"/>
          <w:b/>
          <w:bCs/>
          <w:sz w:val="26"/>
          <w:szCs w:val="26"/>
        </w:rPr>
        <w:t>Um mundo de máscara</w:t>
      </w:r>
      <w:r w:rsidRPr="00850E09">
        <w:rPr>
          <w:rFonts w:cs="Segoe UI"/>
          <w:sz w:val="26"/>
          <w:szCs w:val="26"/>
        </w:rPr>
        <w:t xml:space="preserve"> | Isso é totalmente contrário à nossa tendência natural de usar uma máscara e a representar um papel diferente, de acordo com cada ocasião. Isso é a essência da hipocrisia. Algumas pessoas tecem à sua volta uma teia tão grande de mentiras que já não conseguem separar o que é real do que é imaginação. Muitas vezes já nem se reconhecem mais em meio a tantos personagens, em meio a tanta </w:t>
      </w:r>
      <w:r w:rsidR="00B25847" w:rsidRPr="00850E09">
        <w:rPr>
          <w:rFonts w:cs="Segoe UI"/>
          <w:sz w:val="26"/>
          <w:szCs w:val="26"/>
        </w:rPr>
        <w:t>encenação</w:t>
      </w:r>
      <w:r w:rsidRPr="00850E09">
        <w:rPr>
          <w:rFonts w:cs="Segoe UI"/>
          <w:sz w:val="26"/>
          <w:szCs w:val="26"/>
        </w:rPr>
        <w:t>.</w:t>
      </w:r>
      <w:bookmarkStart w:id="91" w:name="_Toc64107764"/>
      <w:bookmarkStart w:id="92" w:name="_Toc77620873"/>
      <w:r w:rsidRPr="00850E09">
        <w:rPr>
          <w:rFonts w:cs="Segoe UI"/>
          <w:sz w:val="26"/>
          <w:szCs w:val="26"/>
        </w:rPr>
        <w:t xml:space="preserve"> Deus odeia os mentirosos (</w:t>
      </w:r>
      <w:proofErr w:type="spellStart"/>
      <w:r w:rsidRPr="00850E09">
        <w:rPr>
          <w:rFonts w:cs="Segoe UI"/>
          <w:sz w:val="26"/>
          <w:szCs w:val="26"/>
        </w:rPr>
        <w:t>Pv</w:t>
      </w:r>
      <w:proofErr w:type="spellEnd"/>
      <w:r w:rsidRPr="00850E09">
        <w:rPr>
          <w:rFonts w:cs="Segoe UI"/>
          <w:sz w:val="26"/>
          <w:szCs w:val="26"/>
        </w:rPr>
        <w:t xml:space="preserve"> 12:22).</w:t>
      </w:r>
      <w:r w:rsidR="0014128F" w:rsidRPr="00850E09">
        <w:rPr>
          <w:rFonts w:cs="Segoe UI"/>
          <w:sz w:val="26"/>
          <w:szCs w:val="26"/>
        </w:rPr>
        <w:t xml:space="preserve"> </w:t>
      </w:r>
      <w:r w:rsidR="0014128F" w:rsidRPr="00850E09">
        <w:rPr>
          <w:rFonts w:cs="Segoe UI"/>
          <w:b/>
          <w:bCs/>
          <w:color w:val="0070C0"/>
          <w:sz w:val="26"/>
          <w:szCs w:val="26"/>
        </w:rPr>
        <w:t>Podemos ser a mesma pessoa em todos os lugares?</w:t>
      </w:r>
    </w:p>
    <w:p w14:paraId="0361A97B" w14:textId="00EA82EB" w:rsidR="00AE09AB" w:rsidRPr="00850E09" w:rsidRDefault="00AE09AB" w:rsidP="00AE09AB">
      <w:pPr>
        <w:spacing w:beforeLines="60" w:before="144" w:afterLines="60" w:after="144"/>
        <w:rPr>
          <w:rFonts w:cs="Segoe UI"/>
          <w:sz w:val="26"/>
          <w:szCs w:val="26"/>
        </w:rPr>
      </w:pPr>
      <w:r w:rsidRPr="00850E09">
        <w:rPr>
          <w:rFonts w:cs="Segoe UI"/>
          <w:b/>
          <w:bCs/>
          <w:sz w:val="26"/>
          <w:szCs w:val="26"/>
        </w:rPr>
        <w:t>Porque verão a Deus</w:t>
      </w:r>
      <w:bookmarkEnd w:id="91"/>
      <w:bookmarkEnd w:id="92"/>
      <w:r w:rsidRPr="00850E09">
        <w:rPr>
          <w:rFonts w:cs="Segoe UI"/>
          <w:sz w:val="26"/>
          <w:szCs w:val="26"/>
        </w:rPr>
        <w:t xml:space="preserve"> | Somente aqueles que buscam a santificação verão a Deus (</w:t>
      </w:r>
      <w:proofErr w:type="spellStart"/>
      <w:r w:rsidRPr="00850E09">
        <w:rPr>
          <w:rFonts w:cs="Segoe UI"/>
          <w:sz w:val="26"/>
          <w:szCs w:val="26"/>
        </w:rPr>
        <w:t>Hb</w:t>
      </w:r>
      <w:proofErr w:type="spellEnd"/>
      <w:r w:rsidRPr="00850E09">
        <w:rPr>
          <w:rFonts w:cs="Segoe UI"/>
          <w:sz w:val="26"/>
          <w:szCs w:val="26"/>
        </w:rPr>
        <w:t xml:space="preserve"> 12:14</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Hebreus:</w:instrText>
      </w:r>
      <w:r w:rsidRPr="00850E09">
        <w:rPr>
          <w:sz w:val="26"/>
          <w:szCs w:val="26"/>
        </w:rPr>
        <w:instrText xml:space="preserve">12\:14" </w:instrText>
      </w:r>
      <w:r w:rsidRPr="00850E09">
        <w:rPr>
          <w:rFonts w:cs="Segoe UI"/>
          <w:sz w:val="26"/>
          <w:szCs w:val="26"/>
        </w:rPr>
        <w:fldChar w:fldCharType="end"/>
      </w:r>
      <w:r w:rsidRPr="00850E09">
        <w:rPr>
          <w:rFonts w:cs="Segoe UI"/>
          <w:sz w:val="26"/>
          <w:szCs w:val="26"/>
        </w:rPr>
        <w:t xml:space="preserve">). O objetivo inteiro do cristianismo é nos levar a ver Deus, enxergar com os </w:t>
      </w:r>
      <w:r w:rsidR="00B25847" w:rsidRPr="00850E09">
        <w:rPr>
          <w:rFonts w:cs="Segoe UI"/>
          <w:sz w:val="26"/>
          <w:szCs w:val="26"/>
        </w:rPr>
        <w:t>S</w:t>
      </w:r>
      <w:r w:rsidRPr="00850E09">
        <w:rPr>
          <w:rFonts w:cs="Segoe UI"/>
          <w:sz w:val="26"/>
          <w:szCs w:val="26"/>
        </w:rPr>
        <w:t xml:space="preserve">eus olhos. Essa promessa é parcialmente cumprida ainda nesta terra. Fomos curados da cegueira do pecado. Nossa visão foi restaurada! Em certo sentido podemos ver Deus ainda neste </w:t>
      </w:r>
      <w:r w:rsidRPr="00850E09">
        <w:rPr>
          <w:rFonts w:cs="Segoe UI"/>
          <w:sz w:val="26"/>
          <w:szCs w:val="26"/>
        </w:rPr>
        <w:lastRenderedPageBreak/>
        <w:t xml:space="preserve">mundo. O crente vê Deus na natureza, nos acontecimentos da história, em suas experiências pessoais. Pode sentir que Ele está próximo. Uma visão que, ainda </w:t>
      </w:r>
      <w:r w:rsidR="00B25847" w:rsidRPr="00850E09">
        <w:rPr>
          <w:rFonts w:cs="Segoe UI"/>
          <w:sz w:val="26"/>
          <w:szCs w:val="26"/>
        </w:rPr>
        <w:t xml:space="preserve">que </w:t>
      </w:r>
      <w:r w:rsidRPr="00850E09">
        <w:rPr>
          <w:rFonts w:cs="Segoe UI"/>
          <w:sz w:val="26"/>
          <w:szCs w:val="26"/>
        </w:rPr>
        <w:t>parcial, é possível aos olhos da fé. O crente vê Deus em Jesus. Jesus é a visão do Pai (</w:t>
      </w:r>
      <w:proofErr w:type="spellStart"/>
      <w:r w:rsidRPr="00850E09">
        <w:rPr>
          <w:sz w:val="26"/>
          <w:szCs w:val="26"/>
        </w:rPr>
        <w:t>Jo</w:t>
      </w:r>
      <w:proofErr w:type="spellEnd"/>
      <w:r w:rsidRPr="00850E09">
        <w:rPr>
          <w:sz w:val="26"/>
          <w:szCs w:val="26"/>
        </w:rPr>
        <w:t xml:space="preserve"> 14:9; 10:30</w:t>
      </w:r>
      <w:r w:rsidRPr="00850E09">
        <w:rPr>
          <w:sz w:val="26"/>
          <w:szCs w:val="26"/>
        </w:rPr>
        <w:fldChar w:fldCharType="begin"/>
      </w:r>
      <w:r w:rsidRPr="00850E09">
        <w:rPr>
          <w:sz w:val="26"/>
          <w:szCs w:val="26"/>
        </w:rPr>
        <w:instrText xml:space="preserve"> XE "João:10\:30" </w:instrText>
      </w:r>
      <w:r w:rsidRPr="00850E09">
        <w:rPr>
          <w:sz w:val="26"/>
          <w:szCs w:val="26"/>
        </w:rPr>
        <w:fldChar w:fldCharType="end"/>
      </w:r>
      <w:r w:rsidRPr="00850E09">
        <w:rPr>
          <w:sz w:val="26"/>
          <w:szCs w:val="26"/>
        </w:rPr>
        <w:t xml:space="preserve">). </w:t>
      </w:r>
      <w:r w:rsidRPr="00850E09">
        <w:rPr>
          <w:rFonts w:cs="Segoe UI"/>
          <w:sz w:val="26"/>
          <w:szCs w:val="26"/>
        </w:rPr>
        <w:t xml:space="preserve">Contudo, no porvir, deixaremos de ver um reflexo obscuro e veremos a Deus face a face, em sua plenitude. O veremos como Ele é </w:t>
      </w:r>
      <w:r w:rsidRPr="00850E09">
        <w:rPr>
          <w:sz w:val="26"/>
          <w:szCs w:val="26"/>
        </w:rPr>
        <w:t xml:space="preserve">(1Co 13:12; </w:t>
      </w:r>
      <w:r w:rsidRPr="00850E09">
        <w:rPr>
          <w:sz w:val="26"/>
          <w:szCs w:val="26"/>
        </w:rPr>
        <w:fldChar w:fldCharType="begin"/>
      </w:r>
      <w:r w:rsidRPr="00850E09">
        <w:rPr>
          <w:sz w:val="26"/>
          <w:szCs w:val="26"/>
        </w:rPr>
        <w:instrText xml:space="preserve"> XE "1 Coríntios:13\:12" </w:instrText>
      </w:r>
      <w:r w:rsidRPr="00850E09">
        <w:rPr>
          <w:sz w:val="26"/>
          <w:szCs w:val="26"/>
        </w:rPr>
        <w:fldChar w:fldCharType="end"/>
      </w:r>
      <w:r w:rsidRPr="00850E09">
        <w:rPr>
          <w:sz w:val="26"/>
          <w:szCs w:val="26"/>
        </w:rPr>
        <w:t>1Jo 3:2</w:t>
      </w:r>
      <w:r w:rsidRPr="00850E09">
        <w:rPr>
          <w:sz w:val="26"/>
          <w:szCs w:val="26"/>
        </w:rPr>
        <w:fldChar w:fldCharType="begin"/>
      </w:r>
      <w:r w:rsidRPr="00850E09">
        <w:rPr>
          <w:sz w:val="26"/>
          <w:szCs w:val="26"/>
        </w:rPr>
        <w:instrText xml:space="preserve"> XE "1 João:03\:02" </w:instrText>
      </w:r>
      <w:r w:rsidRPr="00850E09">
        <w:rPr>
          <w:sz w:val="26"/>
          <w:szCs w:val="26"/>
        </w:rPr>
        <w:fldChar w:fldCharType="end"/>
      </w:r>
      <w:r w:rsidRPr="00850E09">
        <w:rPr>
          <w:sz w:val="26"/>
          <w:szCs w:val="26"/>
        </w:rPr>
        <w:t xml:space="preserve">). </w:t>
      </w:r>
      <w:r w:rsidR="00D21D7E" w:rsidRPr="00850E09">
        <w:rPr>
          <w:rFonts w:cs="Segoe UI"/>
          <w:b/>
          <w:bCs/>
          <w:color w:val="0070C0"/>
          <w:sz w:val="26"/>
          <w:szCs w:val="26"/>
        </w:rPr>
        <w:t>Qual foi a área da sua vida que Deus mais transformou após a sua conversão</w:t>
      </w:r>
      <w:r w:rsidR="00E805D9" w:rsidRPr="00850E09">
        <w:rPr>
          <w:rFonts w:cs="Segoe UI"/>
          <w:b/>
          <w:bCs/>
          <w:color w:val="0070C0"/>
          <w:sz w:val="26"/>
          <w:szCs w:val="26"/>
        </w:rPr>
        <w:t>?</w:t>
      </w:r>
    </w:p>
    <w:p w14:paraId="54AF8AC1" w14:textId="6CBDDF2C" w:rsidR="00AE09AB" w:rsidRPr="00850E09" w:rsidRDefault="00AE09AB" w:rsidP="00AE09AB">
      <w:pPr>
        <w:spacing w:beforeLines="60" w:before="144" w:afterLines="60" w:after="144"/>
        <w:rPr>
          <w:rFonts w:cs="Segoe UI"/>
          <w:sz w:val="26"/>
          <w:szCs w:val="26"/>
        </w:rPr>
      </w:pPr>
      <w:r w:rsidRPr="00850E09">
        <w:rPr>
          <w:rFonts w:cs="Segoe UI Light"/>
          <w:b/>
          <w:bCs/>
          <w:sz w:val="26"/>
          <w:szCs w:val="26"/>
        </w:rPr>
        <w:t>A felicidade de viver sem máscaras</w:t>
      </w:r>
      <w:r w:rsidRPr="00850E09">
        <w:rPr>
          <w:rFonts w:cs="Segoe UI Light"/>
          <w:sz w:val="26"/>
          <w:szCs w:val="26"/>
        </w:rPr>
        <w:t xml:space="preserve"> | </w:t>
      </w:r>
      <w:r w:rsidRPr="00850E09">
        <w:rPr>
          <w:rFonts w:cs="Segoe UI"/>
          <w:sz w:val="26"/>
          <w:szCs w:val="26"/>
        </w:rPr>
        <w:t xml:space="preserve">Felizes são aqueles cuja mente é limpa do mal, cujo caráter é aprovado, sem malícia e sem segundas intenções. Cujo coração é transparente </w:t>
      </w:r>
      <w:r w:rsidR="00B25847" w:rsidRPr="00850E09">
        <w:rPr>
          <w:rFonts w:cs="Segoe UI"/>
          <w:sz w:val="26"/>
          <w:szCs w:val="26"/>
        </w:rPr>
        <w:t>e verdadeiro</w:t>
      </w:r>
      <w:r w:rsidRPr="00850E09">
        <w:rPr>
          <w:rFonts w:cs="Segoe UI"/>
          <w:sz w:val="26"/>
          <w:szCs w:val="26"/>
        </w:rPr>
        <w:t xml:space="preserve">. Aqueles cujos corações não estão divididos, mas encontraram no Pai a </w:t>
      </w:r>
      <w:r w:rsidRPr="00850E09">
        <w:rPr>
          <w:rFonts w:cs="Segoe UI"/>
          <w:sz w:val="26"/>
          <w:szCs w:val="26"/>
        </w:rPr>
        <w:t>razão única e plena de seu viver. Aqueles que, apesar de suas limitações, buscam na santidade o alvo de perfeição que é Cristo. Aqueles que lutam todos os dias contra sua carne, buscando através do Espírito Santo, serem pessoas melhores diante de Deus. Estes serão lavados com o sangue do Cordeiro e verão a Deus face a face.</w:t>
      </w:r>
      <w:bookmarkStart w:id="93" w:name="_Toc64107765"/>
      <w:bookmarkStart w:id="94" w:name="_Toc77620874"/>
    </w:p>
    <w:p w14:paraId="6D6AFB5B" w14:textId="73FF3D4B" w:rsidR="00AE09AB" w:rsidRPr="00850E09" w:rsidRDefault="00AE09AB" w:rsidP="00AE09AB">
      <w:pPr>
        <w:spacing w:beforeLines="60" w:before="144" w:afterLines="60" w:after="144"/>
        <w:rPr>
          <w:rFonts w:cs="Segoe UI"/>
          <w:sz w:val="26"/>
          <w:szCs w:val="26"/>
        </w:rPr>
      </w:pPr>
      <w:r w:rsidRPr="00850E09">
        <w:rPr>
          <w:rFonts w:cs="Segoe UI"/>
          <w:b/>
          <w:bCs/>
          <w:sz w:val="26"/>
          <w:szCs w:val="26"/>
        </w:rPr>
        <w:t>A oração do puro de coração</w:t>
      </w:r>
      <w:bookmarkStart w:id="95" w:name="_Hlk63705453"/>
      <w:bookmarkEnd w:id="93"/>
      <w:bookmarkEnd w:id="94"/>
      <w:r w:rsidRPr="00850E09">
        <w:rPr>
          <w:rFonts w:cs="Segoe UI"/>
          <w:sz w:val="26"/>
          <w:szCs w:val="26"/>
        </w:rPr>
        <w:t xml:space="preserve"> | Purifica-me Senhor! Tira do meu coração tudo aquilo que me afasta de Ti e preenche com a Tua presença. </w:t>
      </w:r>
      <w:r w:rsidR="00D7151C" w:rsidRPr="00850E09">
        <w:rPr>
          <w:rFonts w:cs="Segoe UI"/>
          <w:sz w:val="26"/>
          <w:szCs w:val="26"/>
        </w:rPr>
        <w:t>M</w:t>
      </w:r>
      <w:r w:rsidRPr="00850E09">
        <w:rPr>
          <w:rFonts w:cs="Segoe UI"/>
          <w:sz w:val="26"/>
          <w:szCs w:val="26"/>
        </w:rPr>
        <w:t xml:space="preserve">e </w:t>
      </w:r>
      <w:r w:rsidR="00D7151C" w:rsidRPr="00850E09">
        <w:rPr>
          <w:rFonts w:cs="Segoe UI"/>
          <w:sz w:val="26"/>
          <w:szCs w:val="26"/>
        </w:rPr>
        <w:t xml:space="preserve">limpe, me </w:t>
      </w:r>
      <w:r w:rsidRPr="00850E09">
        <w:rPr>
          <w:rFonts w:cs="Segoe UI"/>
          <w:sz w:val="26"/>
          <w:szCs w:val="26"/>
        </w:rPr>
        <w:t xml:space="preserve">transforme a cada dia para que eu possa viver para a Tua glória. Pai, que eu caminhe sempre fiel a Tua Verdade. Que a Tua vontade reine em minha vida. Me ajude a agir assim com meu semelhante. Que eu seja sincero, transparente, sem intenções ocultas com ele. Mas pai, que acima de tudo, eu possa revelar a ele a verdade sobre Ti. E juntos possamos buscar a Tua santidade! </w:t>
      </w:r>
    </w:p>
    <w:bookmarkEnd w:id="95"/>
    <w:p w14:paraId="6CE01694" w14:textId="16F0BFA5" w:rsidR="00AE09AB" w:rsidRPr="00850E09" w:rsidRDefault="00AE09AB" w:rsidP="00AE09AB">
      <w:pPr>
        <w:spacing w:beforeLines="60" w:before="144" w:afterLines="60" w:after="144"/>
        <w:rPr>
          <w:rFonts w:cs="Segoe UI Light"/>
          <w:sz w:val="26"/>
          <w:szCs w:val="26"/>
        </w:rPr>
        <w:sectPr w:rsidR="00AE09AB" w:rsidRPr="00850E09" w:rsidSect="006869B8">
          <w:headerReference w:type="default" r:id="rId30"/>
          <w:pgSz w:w="11906" w:h="16838" w:code="9"/>
          <w:pgMar w:top="1134" w:right="709" w:bottom="1134" w:left="709" w:header="284" w:footer="142" w:gutter="0"/>
          <w:cols w:num="2" w:sep="1" w:space="710" w:equalWidth="0">
            <w:col w:w="2835" w:space="710"/>
            <w:col w:w="6943"/>
          </w:cols>
          <w:docGrid w:linePitch="360"/>
        </w:sectPr>
      </w:pPr>
      <w:r w:rsidRPr="00850E09">
        <w:rPr>
          <w:rFonts w:cs="Segoe UI Light"/>
          <w:b/>
          <w:bCs/>
          <w:sz w:val="26"/>
          <w:szCs w:val="26"/>
        </w:rPr>
        <w:t>4. TEMPO DE COMPARTILHAR E ORAR</w:t>
      </w:r>
      <w:r w:rsidRPr="00850E09">
        <w:rPr>
          <w:rFonts w:cs="Segoe UI Light"/>
          <w:sz w:val="26"/>
          <w:szCs w:val="26"/>
        </w:rPr>
        <w:t xml:space="preserve"> | Ore pedindo a Deus que habite de forma profunda, plena e intensa em seu coração. Que Ele possa ter acesso a todas as áreas da sua vida</w:t>
      </w:r>
      <w:r w:rsidR="00E805D9" w:rsidRPr="00850E09">
        <w:rPr>
          <w:rFonts w:cs="Segoe UI Light"/>
          <w:sz w:val="26"/>
          <w:szCs w:val="26"/>
        </w:rPr>
        <w:t xml:space="preserve"> a ponto de poder “limpá-las”</w:t>
      </w:r>
      <w:r w:rsidRPr="00850E09">
        <w:rPr>
          <w:rFonts w:cs="Segoe UI Light"/>
          <w:sz w:val="26"/>
          <w:szCs w:val="26"/>
        </w:rPr>
        <w:t>. Que você possa enxergar o mundo com os olhos de amor de Deus.</w:t>
      </w:r>
    </w:p>
    <w:p w14:paraId="5D24FEB8" w14:textId="77777777" w:rsidR="00AE09AB" w:rsidRPr="00850E09" w:rsidRDefault="00AE09AB" w:rsidP="00AE09AB">
      <w:pPr>
        <w:spacing w:before="0" w:after="0" w:line="240" w:lineRule="auto"/>
        <w:rPr>
          <w:rFonts w:cs="Segoe UI Light"/>
          <w:bCs/>
          <w:sz w:val="26"/>
          <w:szCs w:val="26"/>
        </w:rPr>
      </w:pPr>
      <w:r w:rsidRPr="00850E09">
        <w:rPr>
          <w:rFonts w:cs="Segoe UI Light"/>
          <w:b/>
          <w:sz w:val="26"/>
          <w:szCs w:val="26"/>
        </w:rPr>
        <w:lastRenderedPageBreak/>
        <w:t>1. TEMPO DE ORAR</w:t>
      </w:r>
      <w:r w:rsidRPr="00850E09">
        <w:rPr>
          <w:rFonts w:cs="Segoe UI Light"/>
          <w:sz w:val="26"/>
          <w:szCs w:val="26"/>
        </w:rPr>
        <w:t xml:space="preserve"> | 5 min</w:t>
      </w:r>
    </w:p>
    <w:p w14:paraId="6F4CBB39" w14:textId="77777777" w:rsidR="00AE09AB" w:rsidRPr="00850E09" w:rsidRDefault="00AE09AB" w:rsidP="00AE09AB">
      <w:pPr>
        <w:spacing w:before="0" w:after="0" w:line="240" w:lineRule="auto"/>
        <w:rPr>
          <w:rFonts w:cs="Segoe UI Light"/>
          <w:bCs/>
          <w:sz w:val="26"/>
          <w:szCs w:val="26"/>
        </w:rPr>
      </w:pPr>
      <w:r w:rsidRPr="00850E09">
        <w:rPr>
          <w:rFonts w:cs="Segoe UI Light"/>
          <w:b/>
          <w:sz w:val="26"/>
          <w:szCs w:val="26"/>
        </w:rPr>
        <w:t xml:space="preserve">2. TEMPO DE CANTAR </w:t>
      </w:r>
      <w:r w:rsidRPr="00850E09">
        <w:rPr>
          <w:rFonts w:cs="Segoe UI Light"/>
          <w:bCs/>
          <w:sz w:val="26"/>
          <w:szCs w:val="26"/>
        </w:rPr>
        <w:t xml:space="preserve">| </w:t>
      </w:r>
      <w:r w:rsidRPr="00850E09">
        <w:rPr>
          <w:rFonts w:cs="Segoe UI Light"/>
          <w:sz w:val="26"/>
          <w:szCs w:val="26"/>
        </w:rPr>
        <w:t>5 min</w:t>
      </w:r>
    </w:p>
    <w:p w14:paraId="6DB76680" w14:textId="77777777" w:rsidR="00AE09AB" w:rsidRPr="00850E09" w:rsidRDefault="00AE09AB" w:rsidP="00AE09AB">
      <w:pPr>
        <w:spacing w:before="0" w:after="0" w:line="240" w:lineRule="auto"/>
        <w:rPr>
          <w:rFonts w:cs="Segoe UI Light"/>
          <w:bCs/>
          <w:sz w:val="26"/>
          <w:szCs w:val="26"/>
        </w:rPr>
      </w:pPr>
      <w:r w:rsidRPr="00850E09">
        <w:rPr>
          <w:rFonts w:cs="Segoe UI Light"/>
          <w:b/>
          <w:sz w:val="26"/>
          <w:szCs w:val="26"/>
        </w:rPr>
        <w:t xml:space="preserve">3. TEMPO DA PALAVRA </w:t>
      </w:r>
      <w:r w:rsidRPr="00850E09">
        <w:rPr>
          <w:rFonts w:cs="Segoe UI Light"/>
          <w:bCs/>
          <w:sz w:val="26"/>
          <w:szCs w:val="26"/>
        </w:rPr>
        <w:t>| 30 min</w:t>
      </w:r>
    </w:p>
    <w:p w14:paraId="2FE432D0" w14:textId="77777777" w:rsidR="00AE09AB" w:rsidRPr="00850E09" w:rsidRDefault="00AE09AB" w:rsidP="00AE09AB">
      <w:pPr>
        <w:pBdr>
          <w:left w:val="single" w:sz="4" w:space="2" w:color="A6A6A6" w:themeColor="background1" w:themeShade="A6"/>
        </w:pBdr>
        <w:spacing w:before="60" w:after="60" w:line="240" w:lineRule="auto"/>
        <w:rPr>
          <w:rFonts w:eastAsia="Calibri" w:cs="Times New Roman"/>
          <w:i/>
          <w:iCs/>
          <w:sz w:val="26"/>
          <w:szCs w:val="26"/>
          <w:lang w:eastAsia="pt-BR"/>
        </w:rPr>
      </w:pPr>
      <w:r w:rsidRPr="00850E09">
        <w:rPr>
          <w:rFonts w:eastAsia="Calibri" w:cs="Times New Roman"/>
          <w:i/>
          <w:iCs/>
          <w:sz w:val="26"/>
          <w:szCs w:val="26"/>
          <w:lang w:eastAsia="pt-BR"/>
        </w:rPr>
        <w:t>"Bem-aventurados os pacificadores..." (Mateus 5:9</w:t>
      </w:r>
      <w:r w:rsidRPr="00850E09">
        <w:rPr>
          <w:rFonts w:eastAsia="Calibri" w:cs="Times New Roman"/>
          <w:i/>
          <w:iCs/>
          <w:sz w:val="26"/>
          <w:szCs w:val="26"/>
          <w:lang w:eastAsia="pt-BR"/>
        </w:rPr>
        <w:fldChar w:fldCharType="begin"/>
      </w:r>
      <w:r w:rsidRPr="00850E09">
        <w:rPr>
          <w:rFonts w:eastAsia="Calibri" w:cs="Times New Roman"/>
          <w:i/>
          <w:iCs/>
          <w:sz w:val="26"/>
          <w:szCs w:val="26"/>
          <w:lang w:eastAsia="pt-BR"/>
        </w:rPr>
        <w:instrText xml:space="preserve"> XE "Mateus:05\:09" </w:instrText>
      </w:r>
      <w:r w:rsidRPr="00850E09">
        <w:rPr>
          <w:rFonts w:eastAsia="Calibri" w:cs="Times New Roman"/>
          <w:i/>
          <w:iCs/>
          <w:sz w:val="26"/>
          <w:szCs w:val="26"/>
          <w:lang w:eastAsia="pt-BR"/>
        </w:rPr>
        <w:fldChar w:fldCharType="end"/>
      </w:r>
      <w:r w:rsidRPr="00850E09">
        <w:rPr>
          <w:rFonts w:eastAsia="Calibri" w:cs="Times New Roman"/>
          <w:i/>
          <w:iCs/>
          <w:sz w:val="26"/>
          <w:szCs w:val="26"/>
          <w:lang w:eastAsia="pt-BR"/>
        </w:rPr>
        <w:t>).</w:t>
      </w:r>
    </w:p>
    <w:p w14:paraId="607E2835" w14:textId="52027C3E" w:rsidR="00AE09AB" w:rsidRPr="00850E09" w:rsidRDefault="00AE09AB" w:rsidP="00AE09AB">
      <w:pPr>
        <w:spacing w:before="200"/>
        <w:rPr>
          <w:rFonts w:cs="Segoe UI"/>
          <w:sz w:val="26"/>
          <w:szCs w:val="26"/>
        </w:rPr>
      </w:pPr>
      <w:r w:rsidRPr="00850E09">
        <w:rPr>
          <w:rFonts w:ascii="Segoe UI Semibold" w:eastAsia="Calibri" w:hAnsi="Segoe UI Semibold" w:cs="Times New Roman"/>
          <w:bCs/>
          <w:iCs/>
          <w:color w:val="000000" w:themeColor="text1"/>
          <w:sz w:val="26"/>
          <w:szCs w:val="26"/>
          <w:lang w:eastAsia="pt-BR"/>
        </w:rPr>
        <w:t>Introdução</w:t>
      </w:r>
      <w:r w:rsidRPr="00850E09">
        <w:rPr>
          <w:rFonts w:ascii="Segoe UI" w:hAnsi="Segoe UI" w:cs="Segoe UI"/>
          <w:sz w:val="26"/>
          <w:szCs w:val="26"/>
        </w:rPr>
        <w:t xml:space="preserve"> | </w:t>
      </w:r>
      <w:r w:rsidRPr="00850E09">
        <w:rPr>
          <w:rFonts w:cs="Segoe UI"/>
          <w:sz w:val="26"/>
          <w:szCs w:val="26"/>
        </w:rPr>
        <w:t xml:space="preserve">O pacificador </w:t>
      </w:r>
      <w:r w:rsidR="00CF14C6" w:rsidRPr="00850E09">
        <w:rPr>
          <w:rFonts w:cs="Segoe UI"/>
          <w:sz w:val="26"/>
          <w:szCs w:val="26"/>
        </w:rPr>
        <w:t>está em paz com Deus. E</w:t>
      </w:r>
      <w:r w:rsidRPr="00850E09">
        <w:rPr>
          <w:rFonts w:cs="Segoe UI"/>
          <w:sz w:val="26"/>
          <w:szCs w:val="26"/>
        </w:rPr>
        <w:t>le confia Nele, em Seu propósito, em Sua vontade, e tem com Ele uma amizade acima de todas as circunstâncias. Ele descansa debaixo das asas do seu Criador</w:t>
      </w:r>
      <w:r w:rsidR="00CF14C6" w:rsidRPr="00850E09">
        <w:rPr>
          <w:rFonts w:cs="Segoe UI"/>
          <w:sz w:val="26"/>
          <w:szCs w:val="26"/>
        </w:rPr>
        <w:t xml:space="preserve"> e deseja juntar todos os seus irmãos neste lugar de paz, assim como Jesus </w:t>
      </w:r>
      <w:bookmarkStart w:id="96" w:name="_Toc64107768"/>
      <w:bookmarkStart w:id="97" w:name="_Toc77620877"/>
      <w:r w:rsidR="00CF14C6" w:rsidRPr="00850E09">
        <w:rPr>
          <w:rFonts w:cs="Segoe UI"/>
          <w:sz w:val="26"/>
          <w:szCs w:val="26"/>
        </w:rPr>
        <w:t>deseja (</w:t>
      </w:r>
      <w:proofErr w:type="spellStart"/>
      <w:r w:rsidR="00CF14C6" w:rsidRPr="00850E09">
        <w:rPr>
          <w:rFonts w:cs="Segoe UI"/>
          <w:sz w:val="26"/>
          <w:szCs w:val="26"/>
        </w:rPr>
        <w:t>Lc</w:t>
      </w:r>
      <w:proofErr w:type="spellEnd"/>
      <w:r w:rsidR="00CF14C6" w:rsidRPr="00850E09">
        <w:rPr>
          <w:rFonts w:cs="Segoe UI"/>
          <w:sz w:val="26"/>
          <w:szCs w:val="26"/>
        </w:rPr>
        <w:t xml:space="preserve"> 13:34).</w:t>
      </w:r>
      <w:r w:rsidR="00834F12" w:rsidRPr="00850E09">
        <w:rPr>
          <w:rFonts w:cs="Segoe UI"/>
          <w:sz w:val="26"/>
          <w:szCs w:val="26"/>
        </w:rPr>
        <w:t xml:space="preserve"> </w:t>
      </w:r>
      <w:r w:rsidR="00834F12" w:rsidRPr="00850E09">
        <w:rPr>
          <w:rFonts w:cs="Segoe UI"/>
          <w:b/>
          <w:bCs/>
          <w:color w:val="0070C0"/>
          <w:sz w:val="26"/>
          <w:szCs w:val="26"/>
        </w:rPr>
        <w:t>Você tem prazer no resgate do perdido? O momento do apelo te emociona?</w:t>
      </w:r>
    </w:p>
    <w:p w14:paraId="62D96081" w14:textId="7190776B" w:rsidR="00AE09AB" w:rsidRPr="00850E09" w:rsidRDefault="00AE09AB" w:rsidP="00AE09AB">
      <w:pPr>
        <w:spacing w:before="200"/>
        <w:rPr>
          <w:rFonts w:cs="Segoe UI"/>
          <w:sz w:val="26"/>
          <w:szCs w:val="26"/>
        </w:rPr>
      </w:pPr>
      <w:r w:rsidRPr="00850E09">
        <w:rPr>
          <w:rFonts w:cs="Segoe UI"/>
          <w:b/>
          <w:bCs/>
          <w:sz w:val="26"/>
          <w:szCs w:val="26"/>
        </w:rPr>
        <w:t>Uma guerra espiritual</w:t>
      </w:r>
      <w:r w:rsidRPr="00850E09">
        <w:rPr>
          <w:rFonts w:cs="Segoe UI"/>
          <w:sz w:val="26"/>
          <w:szCs w:val="26"/>
        </w:rPr>
        <w:t xml:space="preserve"> | Os judeus acreditavam que o reino do Messias seria baseado na força e no domínio dos demais povos (</w:t>
      </w:r>
      <w:proofErr w:type="spellStart"/>
      <w:r w:rsidRPr="00850E09">
        <w:rPr>
          <w:rFonts w:cs="Segoe UI"/>
          <w:sz w:val="26"/>
          <w:szCs w:val="26"/>
        </w:rPr>
        <w:t>Lc</w:t>
      </w:r>
      <w:proofErr w:type="spellEnd"/>
      <w:r w:rsidRPr="00850E09">
        <w:rPr>
          <w:rFonts w:cs="Segoe UI"/>
          <w:sz w:val="26"/>
          <w:szCs w:val="26"/>
        </w:rPr>
        <w:t xml:space="preserve"> 24:21</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Lucas:</w:instrText>
      </w:r>
      <w:r w:rsidRPr="00850E09">
        <w:rPr>
          <w:sz w:val="26"/>
          <w:szCs w:val="26"/>
        </w:rPr>
        <w:instrText xml:space="preserve">24\:21" </w:instrText>
      </w:r>
      <w:r w:rsidRPr="00850E09">
        <w:rPr>
          <w:rFonts w:cs="Segoe UI"/>
          <w:sz w:val="26"/>
          <w:szCs w:val="26"/>
        </w:rPr>
        <w:fldChar w:fldCharType="end"/>
      </w:r>
      <w:r w:rsidRPr="00850E09">
        <w:rPr>
          <w:rFonts w:cs="Segoe UI"/>
          <w:sz w:val="26"/>
          <w:szCs w:val="26"/>
        </w:rPr>
        <w:t>; At 1:6</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Atos:</w:instrText>
      </w:r>
      <w:r w:rsidRPr="00850E09">
        <w:rPr>
          <w:sz w:val="26"/>
          <w:szCs w:val="26"/>
        </w:rPr>
        <w:instrText xml:space="preserve">01\:06" </w:instrText>
      </w:r>
      <w:r w:rsidRPr="00850E09">
        <w:rPr>
          <w:rFonts w:cs="Segoe UI"/>
          <w:sz w:val="26"/>
          <w:szCs w:val="26"/>
        </w:rPr>
        <w:fldChar w:fldCharType="end"/>
      </w:r>
      <w:r w:rsidRPr="00850E09">
        <w:rPr>
          <w:rFonts w:cs="Segoe UI"/>
          <w:sz w:val="26"/>
          <w:szCs w:val="26"/>
        </w:rPr>
        <w:t xml:space="preserve">). Mas Jesus os frustrou porque não desejava os reinos deste mundo e </w:t>
      </w:r>
      <w:r w:rsidRPr="00850E09">
        <w:rPr>
          <w:rFonts w:cs="Segoe UI"/>
          <w:sz w:val="26"/>
          <w:szCs w:val="26"/>
        </w:rPr>
        <w:t>não promovia a violência, mas ensinava a amar os inimigos e se sujeitar às autoridades (</w:t>
      </w:r>
      <w:proofErr w:type="spellStart"/>
      <w:r w:rsidRPr="00850E09">
        <w:rPr>
          <w:rFonts w:cs="Segoe UI"/>
          <w:sz w:val="26"/>
          <w:szCs w:val="26"/>
        </w:rPr>
        <w:t>Jo</w:t>
      </w:r>
      <w:proofErr w:type="spellEnd"/>
      <w:r w:rsidRPr="00850E09">
        <w:rPr>
          <w:rFonts w:cs="Segoe UI"/>
          <w:sz w:val="26"/>
          <w:szCs w:val="26"/>
        </w:rPr>
        <w:t xml:space="preserve"> 6:15</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João:</w:instrText>
      </w:r>
      <w:r w:rsidRPr="00850E09">
        <w:rPr>
          <w:sz w:val="26"/>
          <w:szCs w:val="26"/>
        </w:rPr>
        <w:instrText xml:space="preserve">06\:15" </w:instrText>
      </w:r>
      <w:r w:rsidRPr="00850E09">
        <w:rPr>
          <w:rFonts w:cs="Segoe UI"/>
          <w:sz w:val="26"/>
          <w:szCs w:val="26"/>
        </w:rPr>
        <w:fldChar w:fldCharType="end"/>
      </w:r>
      <w:r w:rsidRPr="00850E09">
        <w:rPr>
          <w:rFonts w:cs="Segoe UI"/>
          <w:sz w:val="26"/>
          <w:szCs w:val="26"/>
        </w:rPr>
        <w:t>). O seu Reino não seria estabelecido pela espada</w:t>
      </w:r>
      <w:r w:rsidRPr="00850E09">
        <w:rPr>
          <w:sz w:val="26"/>
          <w:szCs w:val="26"/>
        </w:rPr>
        <w:t xml:space="preserve"> (</w:t>
      </w:r>
      <w:proofErr w:type="spellStart"/>
      <w:r w:rsidRPr="00850E09">
        <w:rPr>
          <w:sz w:val="26"/>
          <w:szCs w:val="26"/>
        </w:rPr>
        <w:t>Mt</w:t>
      </w:r>
      <w:proofErr w:type="spellEnd"/>
      <w:r w:rsidRPr="00850E09">
        <w:rPr>
          <w:sz w:val="26"/>
          <w:szCs w:val="26"/>
        </w:rPr>
        <w:t xml:space="preserve"> 26:51-53; </w:t>
      </w:r>
      <w:r w:rsidRPr="00850E09">
        <w:rPr>
          <w:sz w:val="26"/>
          <w:szCs w:val="26"/>
        </w:rPr>
        <w:fldChar w:fldCharType="begin"/>
      </w:r>
      <w:r w:rsidRPr="00850E09">
        <w:rPr>
          <w:sz w:val="26"/>
          <w:szCs w:val="26"/>
        </w:rPr>
        <w:instrText xml:space="preserve"> XE "Mateus:26\:51" </w:instrText>
      </w:r>
      <w:r w:rsidRPr="00850E09">
        <w:rPr>
          <w:sz w:val="26"/>
          <w:szCs w:val="26"/>
        </w:rPr>
        <w:fldChar w:fldCharType="end"/>
      </w:r>
      <w:r w:rsidRPr="00850E09">
        <w:rPr>
          <w:sz w:val="26"/>
          <w:szCs w:val="26"/>
        </w:rPr>
        <w:fldChar w:fldCharType="begin"/>
      </w:r>
      <w:r w:rsidRPr="00850E09">
        <w:rPr>
          <w:sz w:val="26"/>
          <w:szCs w:val="26"/>
        </w:rPr>
        <w:instrText xml:space="preserve"> XE "Mateus:26\:52" </w:instrText>
      </w:r>
      <w:r w:rsidRPr="00850E09">
        <w:rPr>
          <w:sz w:val="26"/>
          <w:szCs w:val="26"/>
        </w:rPr>
        <w:fldChar w:fldCharType="end"/>
      </w:r>
      <w:r w:rsidRPr="00850E09">
        <w:rPr>
          <w:sz w:val="26"/>
          <w:szCs w:val="26"/>
        </w:rPr>
        <w:fldChar w:fldCharType="begin"/>
      </w:r>
      <w:r w:rsidRPr="00850E09">
        <w:rPr>
          <w:sz w:val="26"/>
          <w:szCs w:val="26"/>
        </w:rPr>
        <w:instrText xml:space="preserve"> XE "Mateus:26\:53" </w:instrText>
      </w:r>
      <w:r w:rsidRPr="00850E09">
        <w:rPr>
          <w:sz w:val="26"/>
          <w:szCs w:val="26"/>
        </w:rPr>
        <w:fldChar w:fldCharType="end"/>
      </w:r>
      <w:proofErr w:type="spellStart"/>
      <w:r w:rsidRPr="00850E09">
        <w:rPr>
          <w:sz w:val="26"/>
          <w:szCs w:val="26"/>
        </w:rPr>
        <w:t>Jo</w:t>
      </w:r>
      <w:proofErr w:type="spellEnd"/>
      <w:r w:rsidRPr="00850E09">
        <w:rPr>
          <w:sz w:val="26"/>
          <w:szCs w:val="26"/>
        </w:rPr>
        <w:t xml:space="preserve"> 18:36). Por isso, o</w:t>
      </w:r>
      <w:r w:rsidRPr="00850E09">
        <w:rPr>
          <w:rFonts w:cs="Segoe UI"/>
          <w:sz w:val="26"/>
          <w:szCs w:val="26"/>
        </w:rPr>
        <w:t xml:space="preserve"> pacificador vê tudo que gera e potencializa os conflitos e as discórdias, tudo que rouba a paz, como consequência de um mundo corrompido no coração (Jr 17:9</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Jeremias:</w:instrText>
      </w:r>
      <w:r w:rsidRPr="00850E09">
        <w:rPr>
          <w:sz w:val="26"/>
          <w:szCs w:val="26"/>
        </w:rPr>
        <w:instrText xml:space="preserve">17\:09" </w:instrText>
      </w:r>
      <w:r w:rsidRPr="00850E09">
        <w:rPr>
          <w:rFonts w:cs="Segoe UI"/>
          <w:sz w:val="26"/>
          <w:szCs w:val="26"/>
        </w:rPr>
        <w:fldChar w:fldCharType="end"/>
      </w:r>
      <w:r w:rsidRPr="00850E09">
        <w:rPr>
          <w:rFonts w:cs="Segoe UI"/>
          <w:sz w:val="26"/>
          <w:szCs w:val="26"/>
        </w:rPr>
        <w:t>). Iludido pelo ladrão de nossas almas, aquele que tem como foco a morte e a destruição (</w:t>
      </w:r>
      <w:proofErr w:type="spellStart"/>
      <w:r w:rsidRPr="00850E09">
        <w:rPr>
          <w:rFonts w:cs="Segoe UI"/>
          <w:sz w:val="26"/>
          <w:szCs w:val="26"/>
        </w:rPr>
        <w:t>Jo</w:t>
      </w:r>
      <w:proofErr w:type="spellEnd"/>
      <w:r w:rsidRPr="00850E09">
        <w:rPr>
          <w:rFonts w:cs="Segoe UI"/>
          <w:sz w:val="26"/>
          <w:szCs w:val="26"/>
        </w:rPr>
        <w:t xml:space="preserve"> 10:10). O homem sem Deus é vítima de Satanás. Ele está cego (2Co 4:4</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2 Coríntios:</w:instrText>
      </w:r>
      <w:r w:rsidRPr="00850E09">
        <w:rPr>
          <w:sz w:val="26"/>
          <w:szCs w:val="26"/>
        </w:rPr>
        <w:instrText xml:space="preserve">04\:04" </w:instrText>
      </w:r>
      <w:r w:rsidRPr="00850E09">
        <w:rPr>
          <w:rFonts w:cs="Segoe UI"/>
          <w:sz w:val="26"/>
          <w:szCs w:val="26"/>
        </w:rPr>
        <w:fldChar w:fldCharType="end"/>
      </w:r>
      <w:r w:rsidRPr="00850E09">
        <w:rPr>
          <w:rFonts w:cs="Segoe UI"/>
          <w:sz w:val="26"/>
          <w:szCs w:val="26"/>
        </w:rPr>
        <w:t>). Assim, nossa guerra é espiritual, uma luta que não é contra o pecador, mas contra o pecado, em última análise, contra "as forças espirituais do mal", elas são o foco de Jesus (</w:t>
      </w:r>
      <w:proofErr w:type="spellStart"/>
      <w:r w:rsidRPr="00850E09">
        <w:rPr>
          <w:rFonts w:cs="Segoe UI"/>
          <w:sz w:val="26"/>
          <w:szCs w:val="26"/>
        </w:rPr>
        <w:t>Ef</w:t>
      </w:r>
      <w:proofErr w:type="spellEnd"/>
      <w:r w:rsidRPr="00850E09">
        <w:rPr>
          <w:rFonts w:cs="Segoe UI"/>
          <w:sz w:val="26"/>
          <w:szCs w:val="26"/>
        </w:rPr>
        <w:t xml:space="preserve"> 6:12 </w:t>
      </w:r>
      <w:r w:rsidRPr="00850E09">
        <w:rPr>
          <w:sz w:val="26"/>
          <w:szCs w:val="26"/>
        </w:rPr>
        <w:t>1Jo 3:8</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Efésios:</w:instrText>
      </w:r>
      <w:r w:rsidRPr="00850E09">
        <w:rPr>
          <w:sz w:val="26"/>
          <w:szCs w:val="26"/>
        </w:rPr>
        <w:instrText xml:space="preserve">06\:12" </w:instrText>
      </w:r>
      <w:r w:rsidRPr="00850E09">
        <w:rPr>
          <w:rFonts w:cs="Segoe UI"/>
          <w:sz w:val="26"/>
          <w:szCs w:val="26"/>
        </w:rPr>
        <w:fldChar w:fldCharType="end"/>
      </w:r>
      <w:r w:rsidRPr="00850E09">
        <w:rPr>
          <w:rFonts w:cs="Segoe UI"/>
          <w:sz w:val="26"/>
          <w:szCs w:val="26"/>
        </w:rPr>
        <w:t xml:space="preserve">). </w:t>
      </w:r>
    </w:p>
    <w:p w14:paraId="48581A3E" w14:textId="4BFCEE43" w:rsidR="00AE09AB" w:rsidRPr="00850E09" w:rsidRDefault="00AE09AB" w:rsidP="00AE09AB">
      <w:pPr>
        <w:spacing w:before="200"/>
        <w:rPr>
          <w:rFonts w:cs="Segoe UI"/>
          <w:sz w:val="26"/>
          <w:szCs w:val="26"/>
        </w:rPr>
      </w:pPr>
      <w:r w:rsidRPr="00850E09">
        <w:rPr>
          <w:rFonts w:cs="Segoe UI"/>
          <w:b/>
          <w:bCs/>
          <w:sz w:val="26"/>
          <w:szCs w:val="26"/>
        </w:rPr>
        <w:t>A paz que começa em Deus</w:t>
      </w:r>
      <w:r w:rsidRPr="00850E09">
        <w:rPr>
          <w:rFonts w:cs="Segoe UI"/>
          <w:sz w:val="26"/>
          <w:szCs w:val="26"/>
        </w:rPr>
        <w:t xml:space="preserve"> | O pacificador está disposto a fazer o que for necessário para que a paz seja instaurada e mantida </w:t>
      </w:r>
      <w:r w:rsidRPr="00850E09">
        <w:rPr>
          <w:sz w:val="26"/>
          <w:szCs w:val="26"/>
        </w:rPr>
        <w:t xml:space="preserve">(1Pe 3:11; </w:t>
      </w:r>
      <w:proofErr w:type="spellStart"/>
      <w:r w:rsidRPr="00850E09">
        <w:rPr>
          <w:sz w:val="26"/>
          <w:szCs w:val="26"/>
        </w:rPr>
        <w:t>Rm</w:t>
      </w:r>
      <w:proofErr w:type="spellEnd"/>
      <w:r w:rsidRPr="00850E09">
        <w:rPr>
          <w:sz w:val="26"/>
          <w:szCs w:val="26"/>
        </w:rPr>
        <w:t xml:space="preserve"> 12:18</w:t>
      </w:r>
      <w:r w:rsidRPr="00850E09">
        <w:rPr>
          <w:sz w:val="26"/>
          <w:szCs w:val="26"/>
        </w:rPr>
        <w:fldChar w:fldCharType="begin"/>
      </w:r>
      <w:r w:rsidRPr="00850E09">
        <w:rPr>
          <w:sz w:val="26"/>
          <w:szCs w:val="26"/>
        </w:rPr>
        <w:instrText xml:space="preserve"> XE "1 Pedro:03\:11" </w:instrText>
      </w:r>
      <w:r w:rsidRPr="00850E09">
        <w:rPr>
          <w:sz w:val="26"/>
          <w:szCs w:val="26"/>
        </w:rPr>
        <w:fldChar w:fldCharType="end"/>
      </w:r>
      <w:r w:rsidRPr="00850E09">
        <w:rPr>
          <w:sz w:val="26"/>
          <w:szCs w:val="26"/>
        </w:rPr>
        <w:t xml:space="preserve">). </w:t>
      </w:r>
      <w:r w:rsidRPr="00850E09">
        <w:rPr>
          <w:rFonts w:cs="Segoe UI"/>
          <w:sz w:val="26"/>
          <w:szCs w:val="26"/>
        </w:rPr>
        <w:t xml:space="preserve">Alguém que não apenas evita conflitos, mas que deseja estabelecer a paz do homem, com Deus, consigo mesmo e com </w:t>
      </w:r>
      <w:r w:rsidR="00C241E8" w:rsidRPr="00850E09">
        <w:rPr>
          <w:rFonts w:cs="Segoe UI"/>
          <w:sz w:val="26"/>
          <w:szCs w:val="26"/>
        </w:rPr>
        <w:t xml:space="preserve">o </w:t>
      </w:r>
      <w:r w:rsidRPr="00850E09">
        <w:rPr>
          <w:rFonts w:cs="Segoe UI"/>
          <w:sz w:val="26"/>
          <w:szCs w:val="26"/>
        </w:rPr>
        <w:t xml:space="preserve">seu semelhante. Ele busca </w:t>
      </w:r>
      <w:r w:rsidR="00204183" w:rsidRPr="00850E09">
        <w:rPr>
          <w:rFonts w:cs="Segoe UI"/>
          <w:sz w:val="26"/>
          <w:szCs w:val="26"/>
        </w:rPr>
        <w:t xml:space="preserve">sabedoria dos céus afim de agir de forma </w:t>
      </w:r>
      <w:r w:rsidRPr="00850E09">
        <w:rPr>
          <w:rFonts w:cs="Segoe UI"/>
          <w:sz w:val="26"/>
          <w:szCs w:val="26"/>
        </w:rPr>
        <w:t>que haja paz nas relações humanas</w:t>
      </w:r>
      <w:r w:rsidR="00204183" w:rsidRPr="00850E09">
        <w:rPr>
          <w:rFonts w:cs="Segoe UI"/>
          <w:sz w:val="26"/>
          <w:szCs w:val="26"/>
        </w:rPr>
        <w:t xml:space="preserve"> (</w:t>
      </w:r>
      <w:proofErr w:type="spellStart"/>
      <w:r w:rsidR="00204183" w:rsidRPr="00850E09">
        <w:rPr>
          <w:rFonts w:cs="Segoe UI"/>
          <w:sz w:val="26"/>
          <w:szCs w:val="26"/>
        </w:rPr>
        <w:t>Tg</w:t>
      </w:r>
      <w:proofErr w:type="spellEnd"/>
      <w:r w:rsidR="00204183" w:rsidRPr="00850E09">
        <w:rPr>
          <w:rFonts w:cs="Segoe UI"/>
          <w:sz w:val="26"/>
          <w:szCs w:val="26"/>
        </w:rPr>
        <w:t xml:space="preserve"> 3:17)</w:t>
      </w:r>
      <w:r w:rsidRPr="00850E09">
        <w:rPr>
          <w:rFonts w:cs="Segoe UI"/>
          <w:sz w:val="26"/>
          <w:szCs w:val="26"/>
        </w:rPr>
        <w:t xml:space="preserve">, mas entende que ela só é possível quando o homem reestabelece a paz com seu criador e vive com o propósito para o qual foi criado. O filho expulso do jardim, em inimizade com seu Pai, jamais será feliz sem a reconciliação, o perdão e a amizade </w:t>
      </w:r>
      <w:r w:rsidR="00C241E8" w:rsidRPr="00850E09">
        <w:rPr>
          <w:rFonts w:cs="Segoe UI"/>
          <w:sz w:val="26"/>
          <w:szCs w:val="26"/>
        </w:rPr>
        <w:t>Dele</w:t>
      </w:r>
      <w:r w:rsidRPr="00850E09">
        <w:rPr>
          <w:rFonts w:cs="Segoe UI"/>
          <w:sz w:val="26"/>
          <w:szCs w:val="26"/>
        </w:rPr>
        <w:t xml:space="preserve">. </w:t>
      </w:r>
      <w:r w:rsidR="00C241E8" w:rsidRPr="00850E09">
        <w:rPr>
          <w:rFonts w:cs="Segoe UI"/>
          <w:sz w:val="26"/>
          <w:szCs w:val="26"/>
        </w:rPr>
        <w:t xml:space="preserve">A </w:t>
      </w:r>
      <w:r w:rsidRPr="00850E09">
        <w:rPr>
          <w:rFonts w:cs="Segoe UI"/>
          <w:sz w:val="26"/>
          <w:szCs w:val="26"/>
        </w:rPr>
        <w:t xml:space="preserve">verdadeira paz </w:t>
      </w:r>
      <w:r w:rsidR="00C241E8" w:rsidRPr="00850E09">
        <w:rPr>
          <w:rFonts w:cs="Segoe UI"/>
          <w:sz w:val="26"/>
          <w:szCs w:val="26"/>
        </w:rPr>
        <w:t xml:space="preserve">está em se </w:t>
      </w:r>
      <w:r w:rsidRPr="00850E09">
        <w:rPr>
          <w:rFonts w:cs="Segoe UI"/>
          <w:sz w:val="26"/>
          <w:szCs w:val="26"/>
        </w:rPr>
        <w:t>sentir aceito, perdoado e amado por Deus.</w:t>
      </w:r>
    </w:p>
    <w:p w14:paraId="76F38D25" w14:textId="2D73715F" w:rsidR="00AE09AB" w:rsidRPr="00850E09" w:rsidRDefault="00AE09AB" w:rsidP="00AE09AB">
      <w:pPr>
        <w:spacing w:before="200"/>
        <w:rPr>
          <w:sz w:val="26"/>
          <w:szCs w:val="26"/>
        </w:rPr>
      </w:pPr>
      <w:bookmarkStart w:id="98" w:name="_Toc64107770"/>
      <w:bookmarkStart w:id="99" w:name="_Toc77620879"/>
      <w:bookmarkEnd w:id="96"/>
      <w:bookmarkEnd w:id="97"/>
      <w:r w:rsidRPr="00850E09">
        <w:rPr>
          <w:rFonts w:cs="Segoe UI"/>
          <w:b/>
          <w:bCs/>
          <w:sz w:val="26"/>
          <w:szCs w:val="26"/>
        </w:rPr>
        <w:t>A paz que não é ausência de conflito</w:t>
      </w:r>
      <w:bookmarkEnd w:id="98"/>
      <w:bookmarkEnd w:id="99"/>
      <w:r w:rsidRPr="00850E09">
        <w:rPr>
          <w:rFonts w:cs="Segoe UI"/>
          <w:sz w:val="26"/>
          <w:szCs w:val="26"/>
        </w:rPr>
        <w:t xml:space="preserve"> | Não se deve pensar aqui num indivíduo complacente e desligado da realidade, e nem numa pessoa que faça qualquer coisa para evitar conflitos, desejando a "paz a qualquer preço". Não é uma pessoa destituída de senso de justiça, que não toma posição quanto aquilo que deveria defender. Não é um "apaziguador" somente</w:t>
      </w:r>
      <w:r w:rsidR="00204183" w:rsidRPr="00850E09">
        <w:rPr>
          <w:rFonts w:cs="Segoe UI"/>
          <w:sz w:val="26"/>
          <w:szCs w:val="26"/>
        </w:rPr>
        <w:t>, mas alguém que busca a</w:t>
      </w:r>
      <w:r w:rsidRPr="00850E09">
        <w:rPr>
          <w:rFonts w:cs="Segoe UI"/>
          <w:sz w:val="26"/>
          <w:szCs w:val="26"/>
        </w:rPr>
        <w:t xml:space="preserve"> solução real </w:t>
      </w:r>
      <w:r w:rsidR="00204183" w:rsidRPr="00850E09">
        <w:rPr>
          <w:rFonts w:cs="Segoe UI"/>
          <w:sz w:val="26"/>
          <w:szCs w:val="26"/>
        </w:rPr>
        <w:t>d</w:t>
      </w:r>
      <w:r w:rsidRPr="00850E09">
        <w:rPr>
          <w:rFonts w:cs="Segoe UI"/>
          <w:sz w:val="26"/>
          <w:szCs w:val="26"/>
        </w:rPr>
        <w:t xml:space="preserve">o problema. O pacificador inclusive entende que a verdade do evangelho não será recebida pacificamente por um mundo cativo do </w:t>
      </w:r>
      <w:r w:rsidRPr="00850E09">
        <w:rPr>
          <w:rFonts w:cs="Segoe UI"/>
          <w:sz w:val="26"/>
          <w:szCs w:val="26"/>
        </w:rPr>
        <w:lastRenderedPageBreak/>
        <w:t xml:space="preserve">pecado. Jesus jamais viria trazer esta falsa paz </w:t>
      </w:r>
      <w:r w:rsidRPr="00850E09">
        <w:rPr>
          <w:sz w:val="26"/>
          <w:szCs w:val="26"/>
        </w:rPr>
        <w:t>(</w:t>
      </w:r>
      <w:proofErr w:type="spellStart"/>
      <w:r w:rsidRPr="00850E09">
        <w:rPr>
          <w:sz w:val="26"/>
          <w:szCs w:val="26"/>
        </w:rPr>
        <w:t>Mt</w:t>
      </w:r>
      <w:proofErr w:type="spellEnd"/>
      <w:r w:rsidRPr="00850E09">
        <w:rPr>
          <w:sz w:val="26"/>
          <w:szCs w:val="26"/>
        </w:rPr>
        <w:t xml:space="preserve"> 21:12-13)</w:t>
      </w:r>
      <w:r w:rsidRPr="00850E09">
        <w:rPr>
          <w:rFonts w:cs="Segoe UI"/>
          <w:sz w:val="26"/>
          <w:szCs w:val="26"/>
        </w:rPr>
        <w:t xml:space="preserve">. </w:t>
      </w:r>
      <w:r w:rsidR="00C241E8" w:rsidRPr="00850E09">
        <w:rPr>
          <w:rFonts w:cs="Segoe UI"/>
          <w:sz w:val="26"/>
          <w:szCs w:val="26"/>
        </w:rPr>
        <w:t xml:space="preserve">Alguém que </w:t>
      </w:r>
      <w:r w:rsidRPr="00850E09">
        <w:rPr>
          <w:rFonts w:cs="Segoe UI"/>
          <w:sz w:val="26"/>
          <w:szCs w:val="26"/>
        </w:rPr>
        <w:t>defende a Verdade, mesmo que cause conflitos, mesmo dentro d</w:t>
      </w:r>
      <w:r w:rsidR="00C241E8" w:rsidRPr="00850E09">
        <w:rPr>
          <w:rFonts w:cs="Segoe UI"/>
          <w:sz w:val="26"/>
          <w:szCs w:val="26"/>
        </w:rPr>
        <w:t xml:space="preserve">e sua própria </w:t>
      </w:r>
      <w:r w:rsidRPr="00850E09">
        <w:rPr>
          <w:rFonts w:cs="Segoe UI"/>
          <w:sz w:val="26"/>
          <w:szCs w:val="26"/>
        </w:rPr>
        <w:t>família</w:t>
      </w:r>
      <w:r w:rsidRPr="00850E09">
        <w:rPr>
          <w:sz w:val="26"/>
          <w:szCs w:val="26"/>
        </w:rPr>
        <w:t xml:space="preserve"> (</w:t>
      </w:r>
      <w:proofErr w:type="spellStart"/>
      <w:r w:rsidRPr="00850E09">
        <w:rPr>
          <w:sz w:val="26"/>
          <w:szCs w:val="26"/>
        </w:rPr>
        <w:t>Mt</w:t>
      </w:r>
      <w:proofErr w:type="spellEnd"/>
      <w:r w:rsidRPr="00850E09">
        <w:rPr>
          <w:sz w:val="26"/>
          <w:szCs w:val="26"/>
        </w:rPr>
        <w:t xml:space="preserve"> 10:34-37</w:t>
      </w:r>
      <w:r w:rsidRPr="00850E09">
        <w:rPr>
          <w:sz w:val="26"/>
          <w:szCs w:val="26"/>
        </w:rPr>
        <w:fldChar w:fldCharType="begin"/>
      </w:r>
      <w:r w:rsidRPr="00850E09">
        <w:rPr>
          <w:sz w:val="26"/>
          <w:szCs w:val="26"/>
        </w:rPr>
        <w:instrText xml:space="preserve"> XE "Mateus:10\:34" </w:instrText>
      </w:r>
      <w:r w:rsidRPr="00850E09">
        <w:rPr>
          <w:sz w:val="26"/>
          <w:szCs w:val="26"/>
        </w:rPr>
        <w:fldChar w:fldCharType="end"/>
      </w:r>
      <w:r w:rsidRPr="00850E09">
        <w:rPr>
          <w:sz w:val="26"/>
          <w:szCs w:val="26"/>
        </w:rPr>
        <w:fldChar w:fldCharType="begin"/>
      </w:r>
      <w:r w:rsidRPr="00850E09">
        <w:rPr>
          <w:sz w:val="26"/>
          <w:szCs w:val="26"/>
        </w:rPr>
        <w:instrText xml:space="preserve"> XE "Mateus:10\:35" </w:instrText>
      </w:r>
      <w:r w:rsidRPr="00850E09">
        <w:rPr>
          <w:sz w:val="26"/>
          <w:szCs w:val="26"/>
        </w:rPr>
        <w:fldChar w:fldCharType="end"/>
      </w:r>
      <w:r w:rsidRPr="00850E09">
        <w:rPr>
          <w:sz w:val="26"/>
          <w:szCs w:val="26"/>
        </w:rPr>
        <w:fldChar w:fldCharType="begin"/>
      </w:r>
      <w:r w:rsidRPr="00850E09">
        <w:rPr>
          <w:sz w:val="26"/>
          <w:szCs w:val="26"/>
        </w:rPr>
        <w:instrText xml:space="preserve"> XE "Mateus:10\:36" </w:instrText>
      </w:r>
      <w:r w:rsidRPr="00850E09">
        <w:rPr>
          <w:sz w:val="26"/>
          <w:szCs w:val="26"/>
        </w:rPr>
        <w:fldChar w:fldCharType="end"/>
      </w:r>
      <w:r w:rsidRPr="00850E09">
        <w:rPr>
          <w:sz w:val="26"/>
          <w:szCs w:val="26"/>
        </w:rPr>
        <w:fldChar w:fldCharType="begin"/>
      </w:r>
      <w:r w:rsidRPr="00850E09">
        <w:rPr>
          <w:sz w:val="26"/>
          <w:szCs w:val="26"/>
        </w:rPr>
        <w:instrText xml:space="preserve"> XE "Mateus:10\:37" </w:instrText>
      </w:r>
      <w:r w:rsidRPr="00850E09">
        <w:rPr>
          <w:sz w:val="26"/>
          <w:szCs w:val="26"/>
        </w:rPr>
        <w:fldChar w:fldCharType="end"/>
      </w:r>
      <w:r w:rsidRPr="00850E09">
        <w:rPr>
          <w:sz w:val="26"/>
          <w:szCs w:val="26"/>
        </w:rPr>
        <w:t xml:space="preserve">). </w:t>
      </w:r>
    </w:p>
    <w:p w14:paraId="787AAF5C" w14:textId="5100F677" w:rsidR="00AE09AB" w:rsidRPr="00850E09" w:rsidRDefault="00AE09AB" w:rsidP="00AE09AB">
      <w:pPr>
        <w:spacing w:before="200"/>
        <w:rPr>
          <w:rFonts w:cs="Segoe UI"/>
          <w:sz w:val="26"/>
          <w:szCs w:val="26"/>
        </w:rPr>
      </w:pPr>
      <w:bookmarkStart w:id="100" w:name="_Toc64107772"/>
      <w:bookmarkStart w:id="101" w:name="_Toc77620881"/>
      <w:r w:rsidRPr="00850E09">
        <w:rPr>
          <w:rFonts w:cs="Segoe UI"/>
          <w:b/>
          <w:bCs/>
          <w:sz w:val="26"/>
          <w:szCs w:val="26"/>
        </w:rPr>
        <w:t>A paz que nasce de um novo caráter</w:t>
      </w:r>
      <w:bookmarkEnd w:id="100"/>
      <w:bookmarkEnd w:id="101"/>
      <w:r w:rsidRPr="00850E09">
        <w:rPr>
          <w:rFonts w:cs="Segoe UI"/>
          <w:sz w:val="26"/>
          <w:szCs w:val="26"/>
        </w:rPr>
        <w:t xml:space="preserve"> | Nesta caminhada nas bem-aventuranças</w:t>
      </w:r>
      <w:r w:rsidR="00904E22" w:rsidRPr="00850E09">
        <w:rPr>
          <w:rFonts w:cs="Segoe UI"/>
          <w:sz w:val="26"/>
          <w:szCs w:val="26"/>
        </w:rPr>
        <w:t xml:space="preserve"> </w:t>
      </w:r>
      <w:r w:rsidR="00F00665" w:rsidRPr="00850E09">
        <w:rPr>
          <w:rFonts w:cs="Segoe UI"/>
          <w:sz w:val="26"/>
          <w:szCs w:val="26"/>
        </w:rPr>
        <w:t>e</w:t>
      </w:r>
      <w:r w:rsidR="00A3383C" w:rsidRPr="00850E09">
        <w:rPr>
          <w:rFonts w:cs="Segoe UI"/>
          <w:sz w:val="26"/>
          <w:szCs w:val="26"/>
        </w:rPr>
        <w:t xml:space="preserve">stamos lutando contra o nosso ego. A egolatria, o egocentrismo, o egoísmo. </w:t>
      </w:r>
      <w:r w:rsidRPr="00850E09">
        <w:rPr>
          <w:rFonts w:cs="Segoe UI"/>
          <w:sz w:val="26"/>
          <w:szCs w:val="26"/>
        </w:rPr>
        <w:t xml:space="preserve">Não são justamente esses sentimentos que nos levam à guerra, à competição? O meu desejo de desfrutar, de possuir e de ostentar me colocando sempre acima do meu semelhante, num ponto de vista superior. Alguém que vive olhando para o próprio umbigo não estará disponível para defender alguma causa ou mudar alguma realidade que unifique a todos, seja na família, na igreja, no trabalho, ou na sociedade. </w:t>
      </w:r>
      <w:r w:rsidR="00A3383C" w:rsidRPr="00850E09">
        <w:rPr>
          <w:rFonts w:cs="Segoe UI"/>
          <w:sz w:val="26"/>
          <w:szCs w:val="26"/>
        </w:rPr>
        <w:t xml:space="preserve">O pacificador </w:t>
      </w:r>
      <w:r w:rsidRPr="00850E09">
        <w:rPr>
          <w:rFonts w:cs="Segoe UI"/>
          <w:sz w:val="26"/>
          <w:szCs w:val="26"/>
        </w:rPr>
        <w:t xml:space="preserve">tem o entendimento claro </w:t>
      </w:r>
      <w:r w:rsidRPr="00850E09">
        <w:rPr>
          <w:rFonts w:cs="Segoe UI"/>
          <w:sz w:val="26"/>
          <w:szCs w:val="26"/>
        </w:rPr>
        <w:t>desta luta entre o velho e o novo homem que digladiam dentro de nós e procura ser misericordioso, perdoador, entendendo que muitas pessoas continuam sob o domínio do pecado, vítimas de si mesmas e de Satanás (</w:t>
      </w:r>
      <w:proofErr w:type="spellStart"/>
      <w:r w:rsidRPr="00850E09">
        <w:rPr>
          <w:rFonts w:cs="Segoe UI"/>
          <w:sz w:val="26"/>
          <w:szCs w:val="26"/>
        </w:rPr>
        <w:t>Ef</w:t>
      </w:r>
      <w:proofErr w:type="spellEnd"/>
      <w:r w:rsidRPr="00850E09">
        <w:rPr>
          <w:rFonts w:cs="Segoe UI"/>
          <w:sz w:val="26"/>
          <w:szCs w:val="26"/>
        </w:rPr>
        <w:t xml:space="preserve"> 2:2</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Efésios:</w:instrText>
      </w:r>
      <w:r w:rsidRPr="00850E09">
        <w:rPr>
          <w:sz w:val="26"/>
          <w:szCs w:val="26"/>
        </w:rPr>
        <w:instrText xml:space="preserve">02\:02" </w:instrText>
      </w:r>
      <w:r w:rsidRPr="00850E09">
        <w:rPr>
          <w:rFonts w:cs="Segoe UI"/>
          <w:sz w:val="26"/>
          <w:szCs w:val="26"/>
        </w:rPr>
        <w:fldChar w:fldCharType="end"/>
      </w:r>
      <w:r w:rsidRPr="00850E09">
        <w:rPr>
          <w:rFonts w:cs="Segoe UI"/>
          <w:sz w:val="26"/>
          <w:szCs w:val="26"/>
        </w:rPr>
        <w:t>; Cl 3:6</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Colossenses:</w:instrText>
      </w:r>
      <w:r w:rsidRPr="00850E09">
        <w:rPr>
          <w:sz w:val="26"/>
          <w:szCs w:val="26"/>
        </w:rPr>
        <w:instrText xml:space="preserve">03\:06" </w:instrText>
      </w:r>
      <w:r w:rsidRPr="00850E09">
        <w:rPr>
          <w:rFonts w:cs="Segoe UI"/>
          <w:sz w:val="26"/>
          <w:szCs w:val="26"/>
        </w:rPr>
        <w:fldChar w:fldCharType="end"/>
      </w:r>
      <w:r w:rsidRPr="00850E09">
        <w:rPr>
          <w:rFonts w:cs="Segoe UI"/>
          <w:sz w:val="26"/>
          <w:szCs w:val="26"/>
        </w:rPr>
        <w:t xml:space="preserve">). Apenas assim, ciente da guerra que você e seu semelhante vivem todos os dias dentro de si. Decidido a falar somente a verdade, porque a franqueza e a sinceridade são essenciais às reconciliações verdadeiras. Olhando as pessoas de um novo ângulo, você será um pacificador, aquele que reconhece Cristo como a fonte da paz, alguém capaz de se posicionar de forma neutra, a fim de poder reaproximar os dois lados que estão se desentendendo, estabelecendo a paz, para a glória de Deus. </w:t>
      </w:r>
    </w:p>
    <w:p w14:paraId="06037FAC" w14:textId="77777777" w:rsidR="001640CB" w:rsidRPr="00850E09" w:rsidRDefault="00AE09AB" w:rsidP="00AE09AB">
      <w:pPr>
        <w:spacing w:beforeLines="60" w:before="144" w:afterLines="60" w:after="144"/>
        <w:rPr>
          <w:sz w:val="26"/>
          <w:szCs w:val="26"/>
        </w:rPr>
        <w:sectPr w:rsidR="001640CB" w:rsidRPr="00850E09" w:rsidSect="006869B8">
          <w:headerReference w:type="default" r:id="rId31"/>
          <w:pgSz w:w="11906" w:h="16838" w:code="9"/>
          <w:pgMar w:top="1134" w:right="709" w:bottom="1134" w:left="709" w:header="284" w:footer="142" w:gutter="0"/>
          <w:cols w:num="2" w:sep="1" w:space="710" w:equalWidth="0">
            <w:col w:w="2835" w:space="710"/>
            <w:col w:w="6943"/>
          </w:cols>
          <w:docGrid w:linePitch="360"/>
        </w:sectPr>
      </w:pPr>
      <w:r w:rsidRPr="00850E09">
        <w:rPr>
          <w:rFonts w:cs="Segoe UI Light"/>
          <w:b/>
          <w:bCs/>
          <w:sz w:val="26"/>
          <w:szCs w:val="26"/>
        </w:rPr>
        <w:t>4. TEMPO DE COMPARTILHAR E ORAR</w:t>
      </w:r>
      <w:r w:rsidRPr="00850E09">
        <w:rPr>
          <w:rFonts w:cs="Segoe UI Light"/>
          <w:sz w:val="26"/>
          <w:szCs w:val="26"/>
        </w:rPr>
        <w:t xml:space="preserve"> | Ore pedindo ao Espírito Santo que encha o seu coração do desejo de resgatar, de reconciliar, de reestabelecer a paz, dos homens com Deus através de Cristo. Jesus é a paz que o mundo precisa. Ele é o </w:t>
      </w:r>
      <w:r w:rsidRPr="00850E09">
        <w:rPr>
          <w:rFonts w:cs="Segoe UI"/>
          <w:sz w:val="26"/>
          <w:szCs w:val="26"/>
        </w:rPr>
        <w:t xml:space="preserve">Príncipe da paz </w:t>
      </w:r>
      <w:r w:rsidRPr="00850E09">
        <w:rPr>
          <w:sz w:val="26"/>
          <w:szCs w:val="26"/>
        </w:rPr>
        <w:t>(</w:t>
      </w:r>
      <w:proofErr w:type="spellStart"/>
      <w:r w:rsidRPr="00850E09">
        <w:rPr>
          <w:sz w:val="26"/>
          <w:szCs w:val="26"/>
        </w:rPr>
        <w:t>Is</w:t>
      </w:r>
      <w:proofErr w:type="spellEnd"/>
      <w:r w:rsidRPr="00850E09">
        <w:rPr>
          <w:sz w:val="26"/>
          <w:szCs w:val="26"/>
        </w:rPr>
        <w:t xml:space="preserve"> 9:6</w:t>
      </w:r>
      <w:r w:rsidRPr="00850E09">
        <w:rPr>
          <w:sz w:val="26"/>
          <w:szCs w:val="26"/>
        </w:rPr>
        <w:fldChar w:fldCharType="begin"/>
      </w:r>
      <w:r w:rsidRPr="00850E09">
        <w:rPr>
          <w:sz w:val="26"/>
          <w:szCs w:val="26"/>
        </w:rPr>
        <w:instrText xml:space="preserve"> XE "Isaías:09\:06" </w:instrText>
      </w:r>
      <w:r w:rsidRPr="00850E09">
        <w:rPr>
          <w:sz w:val="26"/>
          <w:szCs w:val="26"/>
        </w:rPr>
        <w:fldChar w:fldCharType="end"/>
      </w:r>
      <w:r w:rsidRPr="00850E09">
        <w:rPr>
          <w:sz w:val="26"/>
          <w:szCs w:val="26"/>
        </w:rPr>
        <w:t>).</w:t>
      </w:r>
    </w:p>
    <w:p w14:paraId="6E2DB25D" w14:textId="77777777" w:rsidR="009C7949" w:rsidRPr="00850E09" w:rsidRDefault="009C7949" w:rsidP="009C7949">
      <w:pPr>
        <w:spacing w:before="0" w:after="0" w:line="240" w:lineRule="auto"/>
        <w:rPr>
          <w:rFonts w:cs="Segoe UI Light"/>
          <w:bCs/>
          <w:sz w:val="26"/>
          <w:szCs w:val="26"/>
        </w:rPr>
      </w:pPr>
      <w:r w:rsidRPr="00850E09">
        <w:rPr>
          <w:rFonts w:cs="Segoe UI Light"/>
          <w:b/>
          <w:sz w:val="26"/>
          <w:szCs w:val="26"/>
        </w:rPr>
        <w:lastRenderedPageBreak/>
        <w:t>1. TEMPO DE ORAR</w:t>
      </w:r>
      <w:r w:rsidRPr="00850E09">
        <w:rPr>
          <w:rFonts w:cs="Segoe UI Light"/>
          <w:sz w:val="26"/>
          <w:szCs w:val="26"/>
        </w:rPr>
        <w:t xml:space="preserve"> | 5 min</w:t>
      </w:r>
    </w:p>
    <w:p w14:paraId="6A207CD7" w14:textId="77777777" w:rsidR="009C7949" w:rsidRPr="00850E09" w:rsidRDefault="009C7949" w:rsidP="009C7949">
      <w:pPr>
        <w:spacing w:before="0" w:after="0" w:line="240" w:lineRule="auto"/>
        <w:rPr>
          <w:rFonts w:cs="Segoe UI Light"/>
          <w:bCs/>
          <w:sz w:val="26"/>
          <w:szCs w:val="26"/>
        </w:rPr>
      </w:pPr>
      <w:r w:rsidRPr="00850E09">
        <w:rPr>
          <w:rFonts w:cs="Segoe UI Light"/>
          <w:b/>
          <w:sz w:val="26"/>
          <w:szCs w:val="26"/>
        </w:rPr>
        <w:t xml:space="preserve">2. TEMPO DE CANTAR </w:t>
      </w:r>
      <w:r w:rsidRPr="00850E09">
        <w:rPr>
          <w:rFonts w:cs="Segoe UI Light"/>
          <w:bCs/>
          <w:sz w:val="26"/>
          <w:szCs w:val="26"/>
        </w:rPr>
        <w:t xml:space="preserve">| </w:t>
      </w:r>
      <w:r w:rsidRPr="00850E09">
        <w:rPr>
          <w:rFonts w:cs="Segoe UI Light"/>
          <w:sz w:val="26"/>
          <w:szCs w:val="26"/>
        </w:rPr>
        <w:t>5 min</w:t>
      </w:r>
    </w:p>
    <w:p w14:paraId="7B622309" w14:textId="77777777" w:rsidR="009C7949" w:rsidRPr="00850E09" w:rsidRDefault="009C7949" w:rsidP="009C7949">
      <w:pPr>
        <w:spacing w:before="0" w:after="0" w:line="240" w:lineRule="auto"/>
        <w:rPr>
          <w:rFonts w:cs="Segoe UI Light"/>
          <w:bCs/>
          <w:sz w:val="26"/>
          <w:szCs w:val="26"/>
        </w:rPr>
      </w:pPr>
      <w:r w:rsidRPr="00850E09">
        <w:rPr>
          <w:rFonts w:cs="Segoe UI Light"/>
          <w:b/>
          <w:sz w:val="26"/>
          <w:szCs w:val="26"/>
        </w:rPr>
        <w:t xml:space="preserve">3. TEMPO DA PALAVRA </w:t>
      </w:r>
      <w:r w:rsidRPr="00850E09">
        <w:rPr>
          <w:rFonts w:cs="Segoe UI Light"/>
          <w:bCs/>
          <w:sz w:val="26"/>
          <w:szCs w:val="26"/>
        </w:rPr>
        <w:t>| 30 min</w:t>
      </w:r>
    </w:p>
    <w:p w14:paraId="7EE715CA" w14:textId="77777777" w:rsidR="009C7949" w:rsidRPr="00850E09" w:rsidRDefault="009C7949" w:rsidP="009C7949">
      <w:pPr>
        <w:pBdr>
          <w:left w:val="single" w:sz="4" w:space="2" w:color="A6A6A6" w:themeColor="background1" w:themeShade="A6"/>
        </w:pBdr>
        <w:spacing w:before="60" w:after="60" w:line="240" w:lineRule="auto"/>
        <w:rPr>
          <w:rFonts w:eastAsia="Calibri" w:cs="Times New Roman"/>
          <w:i/>
          <w:iCs/>
          <w:sz w:val="26"/>
          <w:szCs w:val="26"/>
          <w:lang w:eastAsia="pt-BR"/>
        </w:rPr>
      </w:pPr>
      <w:r w:rsidRPr="00850E09">
        <w:rPr>
          <w:rFonts w:eastAsia="Calibri" w:cs="Times New Roman"/>
          <w:i/>
          <w:iCs/>
          <w:sz w:val="26"/>
          <w:szCs w:val="26"/>
          <w:lang w:eastAsia="pt-BR"/>
        </w:rPr>
        <w:t>"...pois serão chamados filhos de Deus" (Mateus 5:9</w:t>
      </w:r>
      <w:r w:rsidRPr="00850E09">
        <w:rPr>
          <w:rFonts w:eastAsia="Calibri" w:cs="Times New Roman"/>
          <w:i/>
          <w:iCs/>
          <w:sz w:val="26"/>
          <w:szCs w:val="26"/>
          <w:lang w:eastAsia="pt-BR"/>
        </w:rPr>
        <w:fldChar w:fldCharType="begin"/>
      </w:r>
      <w:r w:rsidRPr="00850E09">
        <w:rPr>
          <w:rFonts w:eastAsia="Calibri" w:cs="Times New Roman"/>
          <w:i/>
          <w:iCs/>
          <w:sz w:val="26"/>
          <w:szCs w:val="26"/>
          <w:lang w:eastAsia="pt-BR"/>
        </w:rPr>
        <w:instrText xml:space="preserve"> XE "Mateus:05\:09" </w:instrText>
      </w:r>
      <w:r w:rsidRPr="00850E09">
        <w:rPr>
          <w:rFonts w:eastAsia="Calibri" w:cs="Times New Roman"/>
          <w:i/>
          <w:iCs/>
          <w:sz w:val="26"/>
          <w:szCs w:val="26"/>
          <w:lang w:eastAsia="pt-BR"/>
        </w:rPr>
        <w:fldChar w:fldCharType="end"/>
      </w:r>
      <w:r w:rsidRPr="00850E09">
        <w:rPr>
          <w:rFonts w:eastAsia="Calibri" w:cs="Times New Roman"/>
          <w:i/>
          <w:iCs/>
          <w:sz w:val="26"/>
          <w:szCs w:val="26"/>
          <w:lang w:eastAsia="pt-BR"/>
        </w:rPr>
        <w:t>).</w:t>
      </w:r>
    </w:p>
    <w:p w14:paraId="023BDA9A" w14:textId="23D58A66" w:rsidR="009C7949" w:rsidRPr="00850E09" w:rsidRDefault="009C7949" w:rsidP="009C7949">
      <w:pPr>
        <w:rPr>
          <w:sz w:val="26"/>
          <w:szCs w:val="26"/>
        </w:rPr>
      </w:pPr>
      <w:r w:rsidRPr="00850E09">
        <w:rPr>
          <w:rFonts w:ascii="Segoe UI Semibold" w:eastAsia="Calibri" w:hAnsi="Segoe UI Semibold" w:cs="Times New Roman"/>
          <w:bCs/>
          <w:iCs/>
          <w:color w:val="000000" w:themeColor="text1"/>
          <w:sz w:val="26"/>
          <w:szCs w:val="26"/>
          <w:lang w:eastAsia="pt-BR"/>
        </w:rPr>
        <w:t>Introdução</w:t>
      </w:r>
      <w:r w:rsidRPr="00850E09">
        <w:rPr>
          <w:rFonts w:ascii="Segoe UI" w:hAnsi="Segoe UI" w:cs="Segoe UI"/>
          <w:sz w:val="26"/>
          <w:szCs w:val="26"/>
        </w:rPr>
        <w:t xml:space="preserve"> | </w:t>
      </w:r>
      <w:r w:rsidRPr="00850E09">
        <w:rPr>
          <w:sz w:val="26"/>
          <w:szCs w:val="26"/>
        </w:rPr>
        <w:t>A verdadeira paz exige uma guerra constante contra os nossos verdadeiros inimigos. Aqueles que afligem a nossa alma. Por isso, Jesus vem provocando uma mudança interior profunda e definitiva dentro de nós. Assim, as circunstância</w:t>
      </w:r>
      <w:r w:rsidR="00291EEF" w:rsidRPr="00850E09">
        <w:rPr>
          <w:sz w:val="26"/>
          <w:szCs w:val="26"/>
        </w:rPr>
        <w:t>s</w:t>
      </w:r>
      <w:r w:rsidRPr="00850E09">
        <w:rPr>
          <w:sz w:val="26"/>
          <w:szCs w:val="26"/>
        </w:rPr>
        <w:t xml:space="preserve"> da vida não poderão roubar a nossa paz. Uma paz que está além do visível, que se alimenta na fé, na esperança e no amor. Jesus tem nos ensinado a ter fé. Na incredulidade, somos inimigos de Deus e vivemos sem proposito porque ignoramos o nosso criador (Cl 1:21-23). Na desobediência, somos inimigos de nós mesmos, porque vivemos na </w:t>
      </w:r>
      <w:r w:rsidRPr="00850E09">
        <w:rPr>
          <w:sz w:val="26"/>
          <w:szCs w:val="26"/>
        </w:rPr>
        <w:t>própria pele as consequências do pecado (</w:t>
      </w:r>
      <w:proofErr w:type="spellStart"/>
      <w:r w:rsidRPr="00850E09">
        <w:rPr>
          <w:sz w:val="26"/>
          <w:szCs w:val="26"/>
        </w:rPr>
        <w:t>Gl</w:t>
      </w:r>
      <w:proofErr w:type="spellEnd"/>
      <w:r w:rsidRPr="00850E09">
        <w:rPr>
          <w:sz w:val="26"/>
          <w:szCs w:val="26"/>
        </w:rPr>
        <w:t xml:space="preserve"> 5:19-21). Escravos do medo, da culpa, da desesperança. No desamor somos inimigos uns dos outros, nos ferindo mutuamente (</w:t>
      </w:r>
      <w:proofErr w:type="spellStart"/>
      <w:r w:rsidRPr="00850E09">
        <w:rPr>
          <w:sz w:val="26"/>
          <w:szCs w:val="26"/>
        </w:rPr>
        <w:t>Tt</w:t>
      </w:r>
      <w:proofErr w:type="spellEnd"/>
      <w:r w:rsidRPr="00850E09">
        <w:rPr>
          <w:sz w:val="26"/>
          <w:szCs w:val="26"/>
        </w:rPr>
        <w:t xml:space="preserve"> 3:3).  O pacificador reestabeleceu a sua paz com o seu criador, consigo e com o seu igual. Ele ama a Deus, ama a si mesmo e ama o outro. Ele é um reconciliador porque Deus se reconciliou com ele (2Co 5:18-20). Ele busca a luz porque Deus o livrou das trevas (1Pe 2:9). Ele ama porque Deus o amou primeiro (1Jo 4:19). Ele tem a imagem do Pai! Ele tem o caráter do Irmão! O Espírito habita nele! Ele tem o DNA de Deus! </w:t>
      </w:r>
      <w:r w:rsidR="004714C8" w:rsidRPr="00850E09">
        <w:rPr>
          <w:b/>
          <w:bCs/>
          <w:color w:val="0070C0"/>
          <w:sz w:val="26"/>
          <w:szCs w:val="26"/>
        </w:rPr>
        <w:t xml:space="preserve">Você se sente </w:t>
      </w:r>
      <w:r w:rsidRPr="00850E09">
        <w:rPr>
          <w:b/>
          <w:bCs/>
          <w:color w:val="0070C0"/>
          <w:sz w:val="26"/>
          <w:szCs w:val="26"/>
        </w:rPr>
        <w:t>filho e herdeiro de Deus</w:t>
      </w:r>
      <w:r w:rsidR="004714C8" w:rsidRPr="00850E09">
        <w:rPr>
          <w:b/>
          <w:bCs/>
          <w:color w:val="0070C0"/>
          <w:sz w:val="26"/>
          <w:szCs w:val="26"/>
        </w:rPr>
        <w:t>?</w:t>
      </w:r>
    </w:p>
    <w:p w14:paraId="4D3DEEEE" w14:textId="5D206348" w:rsidR="009C7949" w:rsidRPr="00850E09" w:rsidRDefault="009C7949" w:rsidP="009C7949">
      <w:pPr>
        <w:spacing w:beforeLines="60" w:before="144" w:afterLines="60" w:after="144"/>
        <w:rPr>
          <w:rFonts w:cs="Segoe UI"/>
          <w:sz w:val="26"/>
          <w:szCs w:val="26"/>
        </w:rPr>
      </w:pPr>
      <w:r w:rsidRPr="00850E09">
        <w:rPr>
          <w:rFonts w:cs="Segoe UI Light"/>
          <w:b/>
          <w:bCs/>
          <w:sz w:val="26"/>
          <w:szCs w:val="26"/>
        </w:rPr>
        <w:t xml:space="preserve">Um filho com a voz do Pai | </w:t>
      </w:r>
      <w:r w:rsidRPr="00850E09">
        <w:rPr>
          <w:rFonts w:cs="Segoe UI"/>
          <w:sz w:val="26"/>
          <w:szCs w:val="26"/>
        </w:rPr>
        <w:t>O pacificador é alguém que aprende a não falar o que não deve. Está “pronto para ouvir”</w:t>
      </w:r>
      <w:r w:rsidR="004732B8" w:rsidRPr="00850E09">
        <w:rPr>
          <w:rFonts w:cs="Segoe UI"/>
          <w:sz w:val="26"/>
          <w:szCs w:val="26"/>
        </w:rPr>
        <w:t xml:space="preserve"> e </w:t>
      </w:r>
      <w:r w:rsidRPr="00850E09">
        <w:rPr>
          <w:rFonts w:cs="Segoe UI"/>
          <w:sz w:val="26"/>
          <w:szCs w:val="26"/>
        </w:rPr>
        <w:t xml:space="preserve">é “tardio para falar” </w:t>
      </w:r>
      <w:r w:rsidRPr="00850E09">
        <w:rPr>
          <w:sz w:val="26"/>
          <w:szCs w:val="26"/>
        </w:rPr>
        <w:t>(</w:t>
      </w:r>
      <w:proofErr w:type="spellStart"/>
      <w:r w:rsidRPr="00850E09">
        <w:rPr>
          <w:sz w:val="26"/>
          <w:szCs w:val="26"/>
        </w:rPr>
        <w:t>Tg</w:t>
      </w:r>
      <w:proofErr w:type="spellEnd"/>
      <w:r w:rsidRPr="00850E09">
        <w:rPr>
          <w:sz w:val="26"/>
          <w:szCs w:val="26"/>
        </w:rPr>
        <w:t xml:space="preserve"> 1:19</w:t>
      </w:r>
      <w:r w:rsidRPr="00850E09">
        <w:rPr>
          <w:sz w:val="26"/>
          <w:szCs w:val="26"/>
        </w:rPr>
        <w:fldChar w:fldCharType="begin"/>
      </w:r>
      <w:r w:rsidRPr="00850E09">
        <w:rPr>
          <w:sz w:val="26"/>
          <w:szCs w:val="26"/>
        </w:rPr>
        <w:instrText xml:space="preserve"> XE "Tiago:01\:19" </w:instrText>
      </w:r>
      <w:r w:rsidRPr="00850E09">
        <w:rPr>
          <w:sz w:val="26"/>
          <w:szCs w:val="26"/>
        </w:rPr>
        <w:fldChar w:fldCharType="end"/>
      </w:r>
      <w:r w:rsidRPr="00850E09">
        <w:rPr>
          <w:sz w:val="26"/>
          <w:szCs w:val="26"/>
        </w:rPr>
        <w:t>). Ele é discreto, n</w:t>
      </w:r>
      <w:r w:rsidRPr="00850E09">
        <w:rPr>
          <w:rFonts w:cs="Segoe UI"/>
          <w:sz w:val="26"/>
          <w:szCs w:val="26"/>
        </w:rPr>
        <w:t xml:space="preserve">ão repassa informações que podem prejudicar alguém. Seja qual for a situação, ele entende que há </w:t>
      </w:r>
      <w:r w:rsidR="004732B8" w:rsidRPr="00850E09">
        <w:rPr>
          <w:rFonts w:cs="Segoe UI"/>
          <w:sz w:val="26"/>
          <w:szCs w:val="26"/>
        </w:rPr>
        <w:t>palavras</w:t>
      </w:r>
      <w:r w:rsidRPr="00850E09">
        <w:rPr>
          <w:rFonts w:cs="Segoe UI"/>
          <w:sz w:val="26"/>
          <w:szCs w:val="26"/>
        </w:rPr>
        <w:t xml:space="preserve"> que não merecem ser repetidas. Ele sabe que </w:t>
      </w:r>
      <w:r w:rsidR="004732B8" w:rsidRPr="00850E09">
        <w:rPr>
          <w:rFonts w:cs="Segoe UI"/>
          <w:sz w:val="26"/>
          <w:szCs w:val="26"/>
        </w:rPr>
        <w:t>para</w:t>
      </w:r>
      <w:r w:rsidRPr="00850E09">
        <w:rPr>
          <w:rFonts w:cs="Segoe UI"/>
          <w:sz w:val="26"/>
          <w:szCs w:val="26"/>
        </w:rPr>
        <w:t xml:space="preserve"> estabelecer a paz é </w:t>
      </w:r>
      <w:r w:rsidR="004732B8" w:rsidRPr="00850E09">
        <w:rPr>
          <w:rFonts w:cs="Segoe UI"/>
          <w:sz w:val="26"/>
          <w:szCs w:val="26"/>
        </w:rPr>
        <w:t xml:space="preserve">preciso </w:t>
      </w:r>
      <w:r w:rsidRPr="00850E09">
        <w:rPr>
          <w:rFonts w:cs="Segoe UI"/>
          <w:sz w:val="26"/>
          <w:szCs w:val="26"/>
        </w:rPr>
        <w:t>encara</w:t>
      </w:r>
      <w:r w:rsidR="00DE04FE" w:rsidRPr="00850E09">
        <w:rPr>
          <w:rFonts w:cs="Segoe UI"/>
          <w:sz w:val="26"/>
          <w:szCs w:val="26"/>
        </w:rPr>
        <w:t>r</w:t>
      </w:r>
      <w:r w:rsidRPr="00850E09">
        <w:rPr>
          <w:rFonts w:cs="Segoe UI"/>
          <w:sz w:val="26"/>
          <w:szCs w:val="26"/>
        </w:rPr>
        <w:t xml:space="preserve"> toda e qualquer situação à luz do Evangelho, considerar a situação dentro do contexto bíblico. Ele procura entender inclusive a sua limitação e busca auxílio pastoral quando necessário. Ele ora pedindo ao Senhor que traga paz na vida </w:t>
      </w:r>
      <w:r w:rsidR="00F00665" w:rsidRPr="00850E09">
        <w:rPr>
          <w:rFonts w:cs="Segoe UI"/>
          <w:sz w:val="26"/>
          <w:szCs w:val="26"/>
        </w:rPr>
        <w:t xml:space="preserve">de todas </w:t>
      </w:r>
      <w:r w:rsidRPr="00850E09">
        <w:rPr>
          <w:rFonts w:cs="Segoe UI"/>
          <w:sz w:val="26"/>
          <w:szCs w:val="26"/>
        </w:rPr>
        <w:t xml:space="preserve">as pessoas envolvidas, que </w:t>
      </w:r>
      <w:r w:rsidR="00F00665" w:rsidRPr="00850E09">
        <w:rPr>
          <w:rFonts w:cs="Segoe UI"/>
          <w:sz w:val="26"/>
          <w:szCs w:val="26"/>
        </w:rPr>
        <w:t>Deus</w:t>
      </w:r>
      <w:r w:rsidR="00291EEF" w:rsidRPr="00850E09">
        <w:rPr>
          <w:rFonts w:cs="Segoe UI"/>
          <w:sz w:val="26"/>
          <w:szCs w:val="26"/>
        </w:rPr>
        <w:t xml:space="preserve"> </w:t>
      </w:r>
      <w:r w:rsidRPr="00850E09">
        <w:rPr>
          <w:rFonts w:cs="Segoe UI"/>
          <w:sz w:val="26"/>
          <w:szCs w:val="26"/>
        </w:rPr>
        <w:t xml:space="preserve">tome a frente em suas lutas. </w:t>
      </w:r>
      <w:bookmarkStart w:id="102" w:name="_Toc64107775"/>
      <w:bookmarkStart w:id="103" w:name="_Toc77620885"/>
      <w:r w:rsidRPr="00850E09">
        <w:rPr>
          <w:rFonts w:cs="Segoe UI"/>
          <w:sz w:val="26"/>
          <w:szCs w:val="26"/>
        </w:rPr>
        <w:t xml:space="preserve">Quando fechamos a boca do homem e </w:t>
      </w:r>
      <w:r w:rsidR="00F00665" w:rsidRPr="00850E09">
        <w:rPr>
          <w:rFonts w:cs="Segoe UI"/>
          <w:sz w:val="26"/>
          <w:szCs w:val="26"/>
        </w:rPr>
        <w:t>abrimos a boca</w:t>
      </w:r>
      <w:r w:rsidRPr="00850E09">
        <w:rPr>
          <w:rFonts w:cs="Segoe UI"/>
          <w:sz w:val="26"/>
          <w:szCs w:val="26"/>
        </w:rPr>
        <w:t xml:space="preserve"> de Deus, algo extraordinário acontece</w:t>
      </w:r>
      <w:r w:rsidR="004732B8" w:rsidRPr="00850E09">
        <w:rPr>
          <w:rFonts w:cs="Segoe UI"/>
          <w:sz w:val="26"/>
          <w:szCs w:val="26"/>
        </w:rPr>
        <w:t xml:space="preserve"> nos relacionamentos</w:t>
      </w:r>
      <w:r w:rsidRPr="00850E09">
        <w:rPr>
          <w:rFonts w:cs="Segoe UI"/>
          <w:sz w:val="26"/>
          <w:szCs w:val="26"/>
        </w:rPr>
        <w:t>.</w:t>
      </w:r>
      <w:r w:rsidR="00F00665" w:rsidRPr="00850E09">
        <w:rPr>
          <w:rFonts w:cs="Segoe UI"/>
          <w:sz w:val="26"/>
          <w:szCs w:val="26"/>
        </w:rPr>
        <w:t xml:space="preserve"> </w:t>
      </w:r>
      <w:r w:rsidR="004732B8" w:rsidRPr="00850E09">
        <w:rPr>
          <w:rFonts w:cs="Segoe UI"/>
          <w:b/>
          <w:bCs/>
          <w:color w:val="0070C0"/>
          <w:sz w:val="26"/>
          <w:szCs w:val="26"/>
        </w:rPr>
        <w:t>Você deixa Deus falar</w:t>
      </w:r>
      <w:r w:rsidR="00F00665" w:rsidRPr="00850E09">
        <w:rPr>
          <w:rFonts w:cs="Segoe UI"/>
          <w:b/>
          <w:bCs/>
          <w:color w:val="0070C0"/>
          <w:sz w:val="26"/>
          <w:szCs w:val="26"/>
        </w:rPr>
        <w:t>?</w:t>
      </w:r>
    </w:p>
    <w:p w14:paraId="5C040803" w14:textId="5A427B0E" w:rsidR="009C7949" w:rsidRPr="00850E09" w:rsidRDefault="009C7949" w:rsidP="009C7949">
      <w:pPr>
        <w:spacing w:before="200"/>
        <w:rPr>
          <w:rFonts w:cs="Segoe UI"/>
          <w:b/>
          <w:bCs/>
          <w:color w:val="0070C0"/>
          <w:sz w:val="26"/>
          <w:szCs w:val="26"/>
        </w:rPr>
      </w:pPr>
      <w:r w:rsidRPr="00850E09">
        <w:rPr>
          <w:rFonts w:cs="Segoe UI"/>
          <w:b/>
          <w:bCs/>
          <w:sz w:val="26"/>
          <w:szCs w:val="26"/>
        </w:rPr>
        <w:t>Uma paz ativa e não passiva</w:t>
      </w:r>
      <w:bookmarkEnd w:id="102"/>
      <w:bookmarkEnd w:id="103"/>
      <w:r w:rsidRPr="00850E09">
        <w:rPr>
          <w:rFonts w:cs="Segoe UI"/>
          <w:sz w:val="26"/>
          <w:szCs w:val="26"/>
        </w:rPr>
        <w:t xml:space="preserve"> | </w:t>
      </w:r>
      <w:bookmarkStart w:id="104" w:name="_Hlk68629868"/>
      <w:r w:rsidRPr="00850E09">
        <w:rPr>
          <w:rFonts w:cs="Segoe UI"/>
          <w:sz w:val="26"/>
          <w:szCs w:val="26"/>
        </w:rPr>
        <w:t xml:space="preserve">O crente, quando envolvido em algum conflito, precisa mostrar-se ativo a fim de buscar a paz. Deus tomou a iniciativa ao buscar a paz conosco. Ele não se "pôs a defender a própria honra", mas em Si mesmo, através de Jesus, se humilhou a fim de estabelecer a paz conosco. Por isso, caso você tenha algum conflito a ser resolvido, não fique apenas na defensiva. Ore pela pessoa, peça a Deus que lhe dê sabedoria, que quebre todas as barreiras de divisão. Peça ajuda pastoral, procure o diálogo, procure pontos de convergência, </w:t>
      </w:r>
      <w:r w:rsidRPr="00850E09">
        <w:rPr>
          <w:rFonts w:cs="Segoe UI"/>
          <w:sz w:val="26"/>
          <w:szCs w:val="26"/>
        </w:rPr>
        <w:lastRenderedPageBreak/>
        <w:t>procure entender a perspectiva do outro, enfim, fazendo tudo o que for possível para viver em paz (</w:t>
      </w:r>
      <w:proofErr w:type="spellStart"/>
      <w:r w:rsidRPr="00850E09">
        <w:rPr>
          <w:rFonts w:cs="Segoe UI"/>
          <w:sz w:val="26"/>
          <w:szCs w:val="26"/>
        </w:rPr>
        <w:t>Rm</w:t>
      </w:r>
      <w:proofErr w:type="spellEnd"/>
      <w:r w:rsidRPr="00850E09">
        <w:rPr>
          <w:rFonts w:cs="Segoe UI"/>
          <w:sz w:val="26"/>
          <w:szCs w:val="26"/>
        </w:rPr>
        <w:t xml:space="preserve"> 12:18-20</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Romanos:</w:instrText>
      </w:r>
      <w:r w:rsidRPr="00850E09">
        <w:rPr>
          <w:sz w:val="26"/>
          <w:szCs w:val="26"/>
        </w:rPr>
        <w:instrText xml:space="preserve">12\:18" </w:instrText>
      </w:r>
      <w:r w:rsidRPr="00850E09">
        <w:rPr>
          <w:rFonts w:cs="Segoe UI"/>
          <w:sz w:val="26"/>
          <w:szCs w:val="26"/>
        </w:rPr>
        <w:fldChar w:fldCharType="end"/>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Romanos:</w:instrText>
      </w:r>
      <w:r w:rsidRPr="00850E09">
        <w:rPr>
          <w:sz w:val="26"/>
          <w:szCs w:val="26"/>
        </w:rPr>
        <w:instrText xml:space="preserve">12\:19" </w:instrText>
      </w:r>
      <w:r w:rsidRPr="00850E09">
        <w:rPr>
          <w:rFonts w:cs="Segoe UI"/>
          <w:sz w:val="26"/>
          <w:szCs w:val="26"/>
        </w:rPr>
        <w:fldChar w:fldCharType="end"/>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Romanos:</w:instrText>
      </w:r>
      <w:r w:rsidRPr="00850E09">
        <w:rPr>
          <w:sz w:val="26"/>
          <w:szCs w:val="26"/>
        </w:rPr>
        <w:instrText xml:space="preserve">12\:20" </w:instrText>
      </w:r>
      <w:r w:rsidRPr="00850E09">
        <w:rPr>
          <w:rFonts w:cs="Segoe UI"/>
          <w:sz w:val="26"/>
          <w:szCs w:val="26"/>
        </w:rPr>
        <w:fldChar w:fldCharType="end"/>
      </w:r>
      <w:r w:rsidRPr="00850E09">
        <w:rPr>
          <w:rFonts w:cs="Segoe UI"/>
          <w:sz w:val="26"/>
          <w:szCs w:val="26"/>
        </w:rPr>
        <w:t>).</w:t>
      </w:r>
      <w:bookmarkStart w:id="105" w:name="_Toc64107777"/>
      <w:bookmarkStart w:id="106" w:name="_Toc77620887"/>
      <w:bookmarkEnd w:id="104"/>
      <w:r w:rsidRPr="00850E09">
        <w:rPr>
          <w:rFonts w:cs="Segoe UI"/>
          <w:sz w:val="26"/>
          <w:szCs w:val="26"/>
        </w:rPr>
        <w:t xml:space="preserve"> </w:t>
      </w:r>
      <w:r w:rsidR="004732B8" w:rsidRPr="00850E09">
        <w:rPr>
          <w:rFonts w:cs="Segoe UI"/>
          <w:b/>
          <w:bCs/>
          <w:color w:val="0070C0"/>
          <w:sz w:val="26"/>
          <w:szCs w:val="26"/>
        </w:rPr>
        <w:t>Você busca a paz, ou apenas espera por ela?</w:t>
      </w:r>
    </w:p>
    <w:p w14:paraId="21B44CFC" w14:textId="77777777" w:rsidR="009C7949" w:rsidRPr="00850E09" w:rsidRDefault="009C7949" w:rsidP="009C7949">
      <w:pPr>
        <w:spacing w:beforeLines="60" w:before="144" w:afterLines="60" w:after="144"/>
        <w:rPr>
          <w:rFonts w:cs="Segoe UI"/>
          <w:sz w:val="26"/>
          <w:szCs w:val="26"/>
        </w:rPr>
      </w:pPr>
      <w:r w:rsidRPr="00850E09">
        <w:rPr>
          <w:rFonts w:cs="Segoe UI"/>
          <w:b/>
          <w:bCs/>
          <w:sz w:val="26"/>
          <w:szCs w:val="26"/>
        </w:rPr>
        <w:t>Porque serão chamados filhos de Deus</w:t>
      </w:r>
      <w:bookmarkEnd w:id="105"/>
      <w:bookmarkEnd w:id="106"/>
      <w:r w:rsidRPr="00850E09">
        <w:rPr>
          <w:rFonts w:cs="Segoe UI"/>
          <w:sz w:val="26"/>
          <w:szCs w:val="26"/>
        </w:rPr>
        <w:t xml:space="preserve"> | Através de quem você é, de seus frutos, saberão quem é o seu Pai. Saberão que você pertence a Deus. Ao olharem para você dirão: ele é um cristão, um seguidor do Cristo, o Filho de Deus. </w:t>
      </w:r>
      <w:r w:rsidRPr="00850E09">
        <w:rPr>
          <w:sz w:val="26"/>
          <w:szCs w:val="26"/>
        </w:rPr>
        <w:t xml:space="preserve">O pacificador se sente amado por seu Pai. Ele se sente em paz com Deus, com sua família, com seus irmãos em Cristo. Ele se sente herdeiro de toda a criação através de Jesus. </w:t>
      </w:r>
      <w:r w:rsidRPr="00850E09">
        <w:rPr>
          <w:rFonts w:cs="Segoe UI"/>
          <w:sz w:val="26"/>
          <w:szCs w:val="26"/>
        </w:rPr>
        <w:t xml:space="preserve">Felizes aqueles que promovem ativamente a paz entre as pessoas e delas com Deus. Desejam que os homens tenham harmonia uns com os outros, por isso, apaziguam, evitam a contenda, a discórdia, as rivalidades e buscam </w:t>
      </w:r>
      <w:r w:rsidRPr="00850E09">
        <w:rPr>
          <w:rFonts w:cs="Segoe UI"/>
          <w:sz w:val="26"/>
          <w:szCs w:val="26"/>
        </w:rPr>
        <w:t>semear amor onde há ódio, construindo relacionamentos saudáveis, evitando a guerra e a violência. Ele tem prazer em resgatar o irmão perdido, trazê-lo de volta para a casa do Pai. Seu coração se enche de alegria quando uma alma encontra Jesus, o Príncipe da paz. Ele sente uma paz que excede todo o entendimento, aquela paz que nos leva à Deus nos dias mais dolorosos. Aquela paz que acaba com o caos interior e nos ajuda nas nossas lutas mais profundas.</w:t>
      </w:r>
      <w:bookmarkStart w:id="107" w:name="_Toc64107778"/>
      <w:bookmarkStart w:id="108" w:name="_Toc77620888"/>
    </w:p>
    <w:p w14:paraId="1CFA169F" w14:textId="799F60AD" w:rsidR="009C7949" w:rsidRPr="00850E09" w:rsidRDefault="009C7949" w:rsidP="009C7949">
      <w:pPr>
        <w:spacing w:beforeLines="60" w:before="144" w:afterLines="60" w:after="144"/>
        <w:rPr>
          <w:rFonts w:cs="Segoe UI"/>
          <w:sz w:val="26"/>
          <w:szCs w:val="26"/>
        </w:rPr>
      </w:pPr>
      <w:r w:rsidRPr="00850E09">
        <w:rPr>
          <w:rFonts w:cs="Segoe UI"/>
          <w:b/>
          <w:bCs/>
          <w:sz w:val="26"/>
          <w:szCs w:val="26"/>
        </w:rPr>
        <w:t>A oração do pacificador</w:t>
      </w:r>
      <w:bookmarkStart w:id="109" w:name="_Hlk63705491"/>
      <w:bookmarkEnd w:id="107"/>
      <w:bookmarkEnd w:id="108"/>
      <w:r w:rsidRPr="00850E09">
        <w:rPr>
          <w:rFonts w:cs="Segoe UI"/>
          <w:sz w:val="26"/>
          <w:szCs w:val="26"/>
        </w:rPr>
        <w:t xml:space="preserve"> | Pai, </w:t>
      </w:r>
      <w:r w:rsidR="00E0304B" w:rsidRPr="00850E09">
        <w:rPr>
          <w:rFonts w:cs="Segoe UI"/>
          <w:sz w:val="26"/>
          <w:szCs w:val="26"/>
        </w:rPr>
        <w:t xml:space="preserve">tu trouxeste </w:t>
      </w:r>
      <w:r w:rsidRPr="00850E09">
        <w:rPr>
          <w:rFonts w:cs="Segoe UI"/>
          <w:sz w:val="26"/>
          <w:szCs w:val="26"/>
        </w:rPr>
        <w:t xml:space="preserve">paz à minha alma aflita. Não sinto mais aquele caos em meu coração, mesmo nos dias mais difíceis. A Tua presença me acalma e debaixo das Tuas asas me sinto seguro. Estava ferido e acabava ferindo meu semelhante. Hoje desejo amá-lo, desejo levar a ele </w:t>
      </w:r>
      <w:proofErr w:type="spellStart"/>
      <w:r w:rsidRPr="00850E09">
        <w:rPr>
          <w:rFonts w:cs="Segoe UI"/>
          <w:sz w:val="26"/>
          <w:szCs w:val="26"/>
        </w:rPr>
        <w:t>esta</w:t>
      </w:r>
      <w:proofErr w:type="spellEnd"/>
      <w:r w:rsidRPr="00850E09">
        <w:rPr>
          <w:rFonts w:cs="Segoe UI"/>
          <w:sz w:val="26"/>
          <w:szCs w:val="26"/>
        </w:rPr>
        <w:t xml:space="preserve"> mesma paz que me destes. Tu és um Deus reconciliador! Me ajude a construir pontes entre os abismos que separam as pessoas, umas das outras e delas de Ti! Sustenta-me na Tua justiça para que eu possa apresentar a elas Jesus, o Príncipe da paz. </w:t>
      </w:r>
    </w:p>
    <w:bookmarkEnd w:id="109"/>
    <w:p w14:paraId="19680243" w14:textId="77777777" w:rsidR="00B774FD" w:rsidRPr="00850E09" w:rsidRDefault="009C7949" w:rsidP="009C7949">
      <w:pPr>
        <w:spacing w:beforeLines="60" w:before="144" w:afterLines="60" w:after="144"/>
        <w:rPr>
          <w:rFonts w:cs="Segoe UI"/>
          <w:sz w:val="26"/>
          <w:szCs w:val="26"/>
        </w:rPr>
        <w:sectPr w:rsidR="00B774FD" w:rsidRPr="00850E09" w:rsidSect="006869B8">
          <w:headerReference w:type="default" r:id="rId32"/>
          <w:pgSz w:w="11906" w:h="16838" w:code="9"/>
          <w:pgMar w:top="1134" w:right="709" w:bottom="1134" w:left="709" w:header="284" w:footer="142" w:gutter="0"/>
          <w:cols w:num="2" w:sep="1" w:space="710" w:equalWidth="0">
            <w:col w:w="2835" w:space="710"/>
            <w:col w:w="6943"/>
          </w:cols>
          <w:docGrid w:linePitch="360"/>
        </w:sectPr>
      </w:pPr>
      <w:r w:rsidRPr="00850E09">
        <w:rPr>
          <w:rFonts w:cs="Segoe UI Light"/>
          <w:b/>
          <w:bCs/>
          <w:sz w:val="26"/>
          <w:szCs w:val="26"/>
        </w:rPr>
        <w:t>4. TEMPO DE COMPARTILHAR E ORAR</w:t>
      </w:r>
      <w:r w:rsidRPr="00850E09">
        <w:rPr>
          <w:rFonts w:cs="Segoe UI Light"/>
          <w:sz w:val="26"/>
          <w:szCs w:val="26"/>
        </w:rPr>
        <w:t xml:space="preserve"> | </w:t>
      </w:r>
      <w:r w:rsidRPr="00850E09">
        <w:rPr>
          <w:rFonts w:cs="Segoe UI"/>
          <w:sz w:val="26"/>
          <w:szCs w:val="26"/>
        </w:rPr>
        <w:t>Ore ao Pai, fale com ele sobre todos os assuntos, sobre seus sentimentos mais profundos. Nunca se esqueça que apenas Nele encontramos esse lugar onde a verdadeira paz é real.</w:t>
      </w:r>
    </w:p>
    <w:p w14:paraId="67E3CB1E" w14:textId="77777777" w:rsidR="0080024F" w:rsidRPr="00850E09" w:rsidRDefault="0080024F" w:rsidP="0080024F">
      <w:pPr>
        <w:spacing w:before="0" w:after="0" w:line="240" w:lineRule="auto"/>
        <w:rPr>
          <w:rFonts w:cs="Segoe UI Light"/>
          <w:bCs/>
          <w:sz w:val="26"/>
          <w:szCs w:val="26"/>
        </w:rPr>
      </w:pPr>
      <w:r w:rsidRPr="00850E09">
        <w:rPr>
          <w:rFonts w:cs="Segoe UI Light"/>
          <w:b/>
          <w:sz w:val="26"/>
          <w:szCs w:val="26"/>
        </w:rPr>
        <w:lastRenderedPageBreak/>
        <w:t>1. TEMPO DE ORAR</w:t>
      </w:r>
      <w:r w:rsidRPr="00850E09">
        <w:rPr>
          <w:rFonts w:cs="Segoe UI Light"/>
          <w:sz w:val="26"/>
          <w:szCs w:val="26"/>
        </w:rPr>
        <w:t xml:space="preserve"> | 5 min</w:t>
      </w:r>
    </w:p>
    <w:p w14:paraId="28F427B3" w14:textId="77777777" w:rsidR="0080024F" w:rsidRPr="00850E09" w:rsidRDefault="0080024F" w:rsidP="0080024F">
      <w:pPr>
        <w:spacing w:before="0" w:after="0" w:line="240" w:lineRule="auto"/>
        <w:rPr>
          <w:rFonts w:cs="Segoe UI Light"/>
          <w:bCs/>
          <w:sz w:val="26"/>
          <w:szCs w:val="26"/>
        </w:rPr>
      </w:pPr>
      <w:r w:rsidRPr="00850E09">
        <w:rPr>
          <w:rFonts w:cs="Segoe UI Light"/>
          <w:b/>
          <w:sz w:val="26"/>
          <w:szCs w:val="26"/>
        </w:rPr>
        <w:t xml:space="preserve">2. TEMPO DE CANTAR </w:t>
      </w:r>
      <w:r w:rsidRPr="00850E09">
        <w:rPr>
          <w:rFonts w:cs="Segoe UI Light"/>
          <w:bCs/>
          <w:sz w:val="26"/>
          <w:szCs w:val="26"/>
        </w:rPr>
        <w:t xml:space="preserve">| </w:t>
      </w:r>
      <w:r w:rsidRPr="00850E09">
        <w:rPr>
          <w:rFonts w:cs="Segoe UI Light"/>
          <w:sz w:val="26"/>
          <w:szCs w:val="26"/>
        </w:rPr>
        <w:t>5 min</w:t>
      </w:r>
    </w:p>
    <w:p w14:paraId="39A3C3C9" w14:textId="77777777" w:rsidR="0080024F" w:rsidRPr="00850E09" w:rsidRDefault="0080024F" w:rsidP="0080024F">
      <w:pPr>
        <w:spacing w:before="0" w:after="0" w:line="240" w:lineRule="auto"/>
        <w:rPr>
          <w:rFonts w:cs="Segoe UI Light"/>
          <w:bCs/>
          <w:sz w:val="26"/>
          <w:szCs w:val="26"/>
        </w:rPr>
      </w:pPr>
      <w:r w:rsidRPr="00850E09">
        <w:rPr>
          <w:rFonts w:cs="Segoe UI Light"/>
          <w:b/>
          <w:sz w:val="26"/>
          <w:szCs w:val="26"/>
        </w:rPr>
        <w:t xml:space="preserve">3. TEMPO DA PALAVRA </w:t>
      </w:r>
      <w:r w:rsidRPr="00850E09">
        <w:rPr>
          <w:rFonts w:cs="Segoe UI Light"/>
          <w:bCs/>
          <w:sz w:val="26"/>
          <w:szCs w:val="26"/>
        </w:rPr>
        <w:t>| 30 min</w:t>
      </w:r>
    </w:p>
    <w:p w14:paraId="5A9AD3FA" w14:textId="77777777" w:rsidR="0080024F" w:rsidRPr="00850E09" w:rsidRDefault="0080024F" w:rsidP="0080024F">
      <w:pPr>
        <w:pBdr>
          <w:left w:val="single" w:sz="4" w:space="2" w:color="A6A6A6" w:themeColor="background1" w:themeShade="A6"/>
        </w:pBdr>
        <w:spacing w:before="60" w:after="60" w:line="240" w:lineRule="auto"/>
        <w:rPr>
          <w:rFonts w:eastAsia="Calibri" w:cs="Times New Roman"/>
          <w:i/>
          <w:iCs/>
          <w:sz w:val="26"/>
          <w:szCs w:val="26"/>
          <w:lang w:eastAsia="pt-BR"/>
        </w:rPr>
      </w:pPr>
      <w:r w:rsidRPr="00850E09">
        <w:rPr>
          <w:rFonts w:eastAsia="Calibri" w:cs="Times New Roman"/>
          <w:i/>
          <w:iCs/>
          <w:sz w:val="26"/>
          <w:szCs w:val="26"/>
          <w:lang w:eastAsia="pt-BR"/>
        </w:rPr>
        <w:t>"</w:t>
      </w:r>
      <w:r w:rsidRPr="00850E09">
        <w:rPr>
          <w:rFonts w:eastAsia="Calibri" w:cs="Times New Roman"/>
          <w:i/>
          <w:iCs/>
          <w:sz w:val="26"/>
          <w:szCs w:val="26"/>
          <w:vertAlign w:val="superscript"/>
          <w:lang w:eastAsia="pt-BR"/>
        </w:rPr>
        <w:t>10</w:t>
      </w:r>
      <w:r w:rsidRPr="00850E09">
        <w:rPr>
          <w:rFonts w:eastAsia="Calibri" w:cs="Times New Roman"/>
          <w:i/>
          <w:iCs/>
          <w:sz w:val="26"/>
          <w:szCs w:val="26"/>
          <w:lang w:eastAsia="pt-BR"/>
        </w:rPr>
        <w:t>Bem-aventurados os perseguidos por causa da justiça..." (Mateus 5:10-11)"</w:t>
      </w:r>
    </w:p>
    <w:p w14:paraId="00C3157C" w14:textId="7CC7D208" w:rsidR="0080024F" w:rsidRPr="00850E09" w:rsidRDefault="0080024F" w:rsidP="0080024F">
      <w:pPr>
        <w:rPr>
          <w:rFonts w:cs="Segoe UI Light"/>
          <w:b/>
          <w:bCs/>
          <w:color w:val="0070C0"/>
          <w:sz w:val="26"/>
          <w:szCs w:val="26"/>
        </w:rPr>
      </w:pPr>
      <w:r w:rsidRPr="00850E09">
        <w:rPr>
          <w:rFonts w:eastAsia="Calibri" w:cs="Segoe UI Light"/>
          <w:b/>
          <w:iCs/>
          <w:color w:val="000000" w:themeColor="text1"/>
          <w:sz w:val="26"/>
          <w:szCs w:val="26"/>
          <w:lang w:eastAsia="pt-BR"/>
        </w:rPr>
        <w:t>Introdução</w:t>
      </w:r>
      <w:r w:rsidRPr="00850E09">
        <w:rPr>
          <w:rFonts w:cs="Segoe UI Light"/>
          <w:sz w:val="26"/>
          <w:szCs w:val="26"/>
        </w:rPr>
        <w:t xml:space="preserve"> | Chegamos à última bem-aventurança e é como se Jesus dissesse: "O prêmio por fazerem conforme tenho ensinado é a perseguição". Pode parecer desanimador e triste, mas a verdade é que todos que desejam ser semelhantes a Cristo serão perseguidos (2Tm 3:12). Tudo começou no Éden e perdura até hoje (1Jo 3:11-12). A história da igreja e os relatos bíblicos nos mostram que muitos cristãos foram odiados. Os apóstolos em geral tiveram mortes cruéis oriundas de perseguição. </w:t>
      </w:r>
      <w:r w:rsidR="00B657F2" w:rsidRPr="00850E09">
        <w:rPr>
          <w:rFonts w:cs="Segoe UI Light"/>
          <w:b/>
          <w:bCs/>
          <w:color w:val="0070C0"/>
          <w:sz w:val="26"/>
          <w:szCs w:val="26"/>
        </w:rPr>
        <w:t>Por que esse ódio</w:t>
      </w:r>
      <w:r w:rsidRPr="00850E09">
        <w:rPr>
          <w:rFonts w:cs="Segoe UI Light"/>
          <w:b/>
          <w:bCs/>
          <w:color w:val="0070C0"/>
          <w:sz w:val="26"/>
          <w:szCs w:val="26"/>
        </w:rPr>
        <w:t>?</w:t>
      </w:r>
    </w:p>
    <w:p w14:paraId="571BEC98" w14:textId="51D5FAEC" w:rsidR="0080024F" w:rsidRPr="00850E09" w:rsidRDefault="00340B95" w:rsidP="0080024F">
      <w:pPr>
        <w:rPr>
          <w:rFonts w:cs="Segoe UI Light"/>
          <w:b/>
          <w:bCs/>
          <w:color w:val="0070C0"/>
          <w:sz w:val="26"/>
          <w:szCs w:val="26"/>
        </w:rPr>
      </w:pPr>
      <w:r w:rsidRPr="00850E09">
        <w:rPr>
          <w:rFonts w:cs="Segoe UI Light"/>
          <w:b/>
          <w:bCs/>
          <w:sz w:val="26"/>
          <w:szCs w:val="26"/>
        </w:rPr>
        <w:t>R</w:t>
      </w:r>
      <w:r w:rsidR="0080024F" w:rsidRPr="00850E09">
        <w:rPr>
          <w:rFonts w:cs="Segoe UI Light"/>
          <w:b/>
          <w:bCs/>
          <w:sz w:val="26"/>
          <w:szCs w:val="26"/>
        </w:rPr>
        <w:t>einos opostos</w:t>
      </w:r>
      <w:r w:rsidR="0080024F" w:rsidRPr="00850E09">
        <w:rPr>
          <w:rFonts w:cs="Segoe UI Light"/>
          <w:sz w:val="26"/>
          <w:szCs w:val="26"/>
        </w:rPr>
        <w:t xml:space="preserve"> | De um lado o Reino deste mundo, os filhos do diabo, o Pai da mentira, </w:t>
      </w:r>
      <w:r w:rsidR="0080024F" w:rsidRPr="00850E09">
        <w:rPr>
          <w:rFonts w:cs="Segoe UI Light"/>
          <w:sz w:val="26"/>
          <w:szCs w:val="26"/>
        </w:rPr>
        <w:t>que andam nas trevas, e odeiam a verdade (</w:t>
      </w:r>
      <w:proofErr w:type="spellStart"/>
      <w:r w:rsidR="0080024F" w:rsidRPr="00850E09">
        <w:rPr>
          <w:rFonts w:cs="Segoe UI Light"/>
          <w:sz w:val="26"/>
          <w:szCs w:val="26"/>
        </w:rPr>
        <w:t>Jo</w:t>
      </w:r>
      <w:proofErr w:type="spellEnd"/>
      <w:r w:rsidR="0080024F" w:rsidRPr="00850E09">
        <w:rPr>
          <w:rFonts w:cs="Segoe UI Light"/>
          <w:sz w:val="26"/>
          <w:szCs w:val="26"/>
        </w:rPr>
        <w:t xml:space="preserve"> 8:44). Ele está em guerra contra Deus. Ele odeia a verdade, porque a verdade acaba com todos os seus planos de engano (</w:t>
      </w:r>
      <w:proofErr w:type="spellStart"/>
      <w:r w:rsidR="0080024F" w:rsidRPr="00850E09">
        <w:rPr>
          <w:rFonts w:cs="Segoe UI Light"/>
          <w:sz w:val="26"/>
          <w:szCs w:val="26"/>
        </w:rPr>
        <w:t>Jo</w:t>
      </w:r>
      <w:proofErr w:type="spellEnd"/>
      <w:r w:rsidR="0080024F" w:rsidRPr="00850E09">
        <w:rPr>
          <w:rFonts w:cs="Segoe UI Light"/>
          <w:sz w:val="26"/>
          <w:szCs w:val="26"/>
        </w:rPr>
        <w:t xml:space="preserve"> 3:20). Ele quer as pessoas escravas de seus desejos, conduzindo-as a uma vida de pecado, afastadas de Deus (</w:t>
      </w:r>
      <w:proofErr w:type="spellStart"/>
      <w:r w:rsidR="0080024F" w:rsidRPr="00850E09">
        <w:rPr>
          <w:rFonts w:cs="Segoe UI Light"/>
          <w:sz w:val="26"/>
          <w:szCs w:val="26"/>
        </w:rPr>
        <w:t>Ef</w:t>
      </w:r>
      <w:proofErr w:type="spellEnd"/>
      <w:r w:rsidR="0080024F" w:rsidRPr="00850E09">
        <w:rPr>
          <w:rFonts w:cs="Segoe UI Light"/>
          <w:sz w:val="26"/>
          <w:szCs w:val="26"/>
        </w:rPr>
        <w:t xml:space="preserve"> 2:2). Do outro lado o Reino de Deus, os filhos de Deus. Aqueles que amam a verdade e odeiam a mentira (3Jo 1:3-4). Deus odeia a mentira (</w:t>
      </w:r>
      <w:proofErr w:type="spellStart"/>
      <w:r w:rsidR="0080024F" w:rsidRPr="00850E09">
        <w:rPr>
          <w:rFonts w:cs="Segoe UI Light"/>
          <w:sz w:val="26"/>
          <w:szCs w:val="26"/>
        </w:rPr>
        <w:t>Pv</w:t>
      </w:r>
      <w:proofErr w:type="spellEnd"/>
      <w:r w:rsidR="0080024F" w:rsidRPr="00850E09">
        <w:rPr>
          <w:rFonts w:cs="Segoe UI Light"/>
          <w:sz w:val="26"/>
          <w:szCs w:val="26"/>
        </w:rPr>
        <w:t xml:space="preserve"> 12:22). A nossa arma é a Bíblia, a Palavra da Verdade (</w:t>
      </w:r>
      <w:proofErr w:type="spellStart"/>
      <w:r w:rsidR="0080024F" w:rsidRPr="00850E09">
        <w:rPr>
          <w:rFonts w:cs="Segoe UI Light"/>
          <w:sz w:val="26"/>
          <w:szCs w:val="26"/>
        </w:rPr>
        <w:t>Hb</w:t>
      </w:r>
      <w:proofErr w:type="spellEnd"/>
      <w:r w:rsidR="0080024F" w:rsidRPr="00850E09">
        <w:rPr>
          <w:rFonts w:cs="Segoe UI Light"/>
          <w:sz w:val="26"/>
          <w:szCs w:val="26"/>
        </w:rPr>
        <w:t xml:space="preserve"> 4:12). Como “luz do mundo” desejamos iluminar o caminho e revelar a Verdade. Jesus é a Verdade, o Espírito é a fonte de toda a verdade (</w:t>
      </w:r>
      <w:proofErr w:type="spellStart"/>
      <w:r w:rsidR="0080024F" w:rsidRPr="00850E09">
        <w:rPr>
          <w:rFonts w:cs="Segoe UI Light"/>
          <w:sz w:val="26"/>
          <w:szCs w:val="26"/>
        </w:rPr>
        <w:t>Jo</w:t>
      </w:r>
      <w:proofErr w:type="spellEnd"/>
      <w:r w:rsidR="0080024F" w:rsidRPr="00850E09">
        <w:rPr>
          <w:rFonts w:cs="Segoe UI Light"/>
          <w:sz w:val="26"/>
          <w:szCs w:val="26"/>
        </w:rPr>
        <w:t xml:space="preserve"> 15:26; </w:t>
      </w:r>
      <w:proofErr w:type="spellStart"/>
      <w:r w:rsidR="0080024F" w:rsidRPr="00850E09">
        <w:rPr>
          <w:rFonts w:cs="Segoe UI Light"/>
          <w:sz w:val="26"/>
          <w:szCs w:val="26"/>
        </w:rPr>
        <w:t>Fp</w:t>
      </w:r>
      <w:proofErr w:type="spellEnd"/>
      <w:r w:rsidR="0080024F" w:rsidRPr="00850E09">
        <w:rPr>
          <w:rFonts w:cs="Segoe UI Light"/>
          <w:sz w:val="26"/>
          <w:szCs w:val="26"/>
        </w:rPr>
        <w:t xml:space="preserve"> 2:15; </w:t>
      </w:r>
      <w:proofErr w:type="spellStart"/>
      <w:r w:rsidR="0080024F" w:rsidRPr="00850E09">
        <w:rPr>
          <w:rFonts w:cs="Segoe UI Light"/>
          <w:sz w:val="26"/>
          <w:szCs w:val="26"/>
        </w:rPr>
        <w:t>Jo</w:t>
      </w:r>
      <w:proofErr w:type="spellEnd"/>
      <w:r w:rsidR="0080024F" w:rsidRPr="00850E09">
        <w:rPr>
          <w:rFonts w:cs="Segoe UI Light"/>
          <w:sz w:val="26"/>
          <w:szCs w:val="26"/>
        </w:rPr>
        <w:t xml:space="preserve"> 14:6). Mas as verdades do Evangelho incomodam o ímpio, ofendem seu estilo de vida, exige renuncias </w:t>
      </w:r>
      <w:r w:rsidR="004945C5" w:rsidRPr="00850E09">
        <w:rPr>
          <w:rFonts w:cs="Segoe UI Light"/>
          <w:sz w:val="26"/>
          <w:szCs w:val="26"/>
        </w:rPr>
        <w:t>que o incomodam</w:t>
      </w:r>
      <w:r w:rsidR="0080024F" w:rsidRPr="00850E09">
        <w:rPr>
          <w:rFonts w:cs="Segoe UI Light"/>
          <w:sz w:val="26"/>
          <w:szCs w:val="26"/>
        </w:rPr>
        <w:t>, faz com que tome consciência de seus males (</w:t>
      </w:r>
      <w:proofErr w:type="spellStart"/>
      <w:r w:rsidR="0080024F" w:rsidRPr="00850E09">
        <w:rPr>
          <w:rFonts w:cs="Segoe UI Light"/>
          <w:sz w:val="26"/>
          <w:szCs w:val="26"/>
        </w:rPr>
        <w:t>Jo</w:t>
      </w:r>
      <w:proofErr w:type="spellEnd"/>
      <w:r w:rsidR="0080024F" w:rsidRPr="00850E09">
        <w:rPr>
          <w:rFonts w:cs="Segoe UI Light"/>
          <w:sz w:val="26"/>
          <w:szCs w:val="26"/>
        </w:rPr>
        <w:t xml:space="preserve"> 15:18-23). </w:t>
      </w:r>
      <w:r w:rsidR="004F1DA2" w:rsidRPr="00850E09">
        <w:rPr>
          <w:rFonts w:cs="Segoe UI Light"/>
          <w:sz w:val="26"/>
          <w:szCs w:val="26"/>
        </w:rPr>
        <w:t>Eles</w:t>
      </w:r>
      <w:r w:rsidR="0080024F" w:rsidRPr="00850E09">
        <w:rPr>
          <w:rFonts w:cs="Segoe UI Light"/>
          <w:sz w:val="26"/>
          <w:szCs w:val="26"/>
        </w:rPr>
        <w:t xml:space="preserve"> acha</w:t>
      </w:r>
      <w:r w:rsidR="00AF744C" w:rsidRPr="00850E09">
        <w:rPr>
          <w:rFonts w:cs="Segoe UI Light"/>
          <w:sz w:val="26"/>
          <w:szCs w:val="26"/>
        </w:rPr>
        <w:t>m</w:t>
      </w:r>
      <w:r w:rsidR="0080024F" w:rsidRPr="00850E09">
        <w:rPr>
          <w:rFonts w:cs="Segoe UI Light"/>
          <w:sz w:val="26"/>
          <w:szCs w:val="26"/>
        </w:rPr>
        <w:t xml:space="preserve"> estranho não querermos as mesmas coisas que eles (1Pe 4:4). </w:t>
      </w:r>
      <w:r w:rsidR="00AF744C" w:rsidRPr="00850E09">
        <w:rPr>
          <w:rFonts w:cs="Segoe UI Light"/>
          <w:sz w:val="26"/>
          <w:szCs w:val="26"/>
        </w:rPr>
        <w:t>P</w:t>
      </w:r>
      <w:r w:rsidR="0080024F" w:rsidRPr="00850E09">
        <w:rPr>
          <w:rFonts w:cs="Segoe UI Light"/>
          <w:sz w:val="26"/>
          <w:szCs w:val="26"/>
        </w:rPr>
        <w:t xml:space="preserve">rocuram encontrar no crente alguma falha, a fim de igualar todos pelo mesmo </w:t>
      </w:r>
      <w:r w:rsidR="004945C5" w:rsidRPr="00850E09">
        <w:rPr>
          <w:rFonts w:cs="Segoe UI Light"/>
          <w:sz w:val="26"/>
          <w:szCs w:val="26"/>
        </w:rPr>
        <w:t xml:space="preserve">baixo </w:t>
      </w:r>
      <w:r w:rsidR="0080024F" w:rsidRPr="00850E09">
        <w:rPr>
          <w:rFonts w:cs="Segoe UI Light"/>
          <w:sz w:val="26"/>
          <w:szCs w:val="26"/>
        </w:rPr>
        <w:t>padrão. A mentalidade do homem natural</w:t>
      </w:r>
      <w:r w:rsidR="00AF744C" w:rsidRPr="00850E09">
        <w:rPr>
          <w:rFonts w:cs="Segoe UI Light"/>
          <w:sz w:val="26"/>
          <w:szCs w:val="26"/>
        </w:rPr>
        <w:t xml:space="preserve"> </w:t>
      </w:r>
      <w:r w:rsidR="0080024F" w:rsidRPr="00850E09">
        <w:rPr>
          <w:rFonts w:cs="Segoe UI Light"/>
          <w:sz w:val="26"/>
          <w:szCs w:val="26"/>
        </w:rPr>
        <w:t>é "inimizade contra Deus" (</w:t>
      </w:r>
      <w:proofErr w:type="spellStart"/>
      <w:r w:rsidR="0080024F" w:rsidRPr="00850E09">
        <w:rPr>
          <w:rFonts w:cs="Segoe UI Light"/>
          <w:sz w:val="26"/>
          <w:szCs w:val="26"/>
        </w:rPr>
        <w:t>Rm</w:t>
      </w:r>
      <w:proofErr w:type="spellEnd"/>
      <w:r w:rsidR="0080024F" w:rsidRPr="00850E09">
        <w:rPr>
          <w:rFonts w:cs="Segoe UI Light"/>
          <w:sz w:val="26"/>
          <w:szCs w:val="26"/>
        </w:rPr>
        <w:t xml:space="preserve"> 8:7). Quando Jesus esteve aqui o mundo exigiu a sua crucificação, eles o rejeitaram porque amavam mais as trevas do que a luz (</w:t>
      </w:r>
      <w:proofErr w:type="spellStart"/>
      <w:r w:rsidR="0080024F" w:rsidRPr="00850E09">
        <w:rPr>
          <w:rFonts w:cs="Segoe UI Light"/>
          <w:sz w:val="26"/>
          <w:szCs w:val="26"/>
        </w:rPr>
        <w:t>Jo</w:t>
      </w:r>
      <w:proofErr w:type="spellEnd"/>
      <w:r w:rsidR="0080024F" w:rsidRPr="00850E09">
        <w:rPr>
          <w:rFonts w:cs="Segoe UI Light"/>
          <w:sz w:val="26"/>
          <w:szCs w:val="26"/>
        </w:rPr>
        <w:t xml:space="preserve"> 3:19-20). Os fariseus odiavam Jesus sem motivo, simplesmente porque se sentiam confrontados e incomodados por </w:t>
      </w:r>
      <w:r w:rsidR="00AF744C" w:rsidRPr="00850E09">
        <w:rPr>
          <w:rFonts w:cs="Segoe UI Light"/>
          <w:sz w:val="26"/>
          <w:szCs w:val="26"/>
        </w:rPr>
        <w:t>ele</w:t>
      </w:r>
      <w:r w:rsidR="0080024F" w:rsidRPr="00850E09">
        <w:rPr>
          <w:rFonts w:cs="Segoe UI Light"/>
          <w:sz w:val="26"/>
          <w:szCs w:val="26"/>
        </w:rPr>
        <w:t xml:space="preserve"> (</w:t>
      </w:r>
      <w:proofErr w:type="spellStart"/>
      <w:r w:rsidR="0080024F" w:rsidRPr="00850E09">
        <w:rPr>
          <w:rFonts w:cs="Segoe UI Light"/>
          <w:sz w:val="26"/>
          <w:szCs w:val="26"/>
        </w:rPr>
        <w:t>Jo</w:t>
      </w:r>
      <w:proofErr w:type="spellEnd"/>
      <w:r w:rsidR="0080024F" w:rsidRPr="00850E09">
        <w:rPr>
          <w:rFonts w:cs="Segoe UI Light"/>
          <w:sz w:val="26"/>
          <w:szCs w:val="26"/>
        </w:rPr>
        <w:t xml:space="preserve"> 15:25; 1Tm 1:13). </w:t>
      </w:r>
      <w:r w:rsidR="00AF744C" w:rsidRPr="00850E09">
        <w:rPr>
          <w:rFonts w:cs="Segoe UI Light"/>
          <w:sz w:val="26"/>
          <w:szCs w:val="26"/>
        </w:rPr>
        <w:t>Nada mudou</w:t>
      </w:r>
      <w:r w:rsidR="0080024F" w:rsidRPr="00850E09">
        <w:rPr>
          <w:rFonts w:cs="Segoe UI Light"/>
          <w:sz w:val="26"/>
          <w:szCs w:val="26"/>
        </w:rPr>
        <w:t xml:space="preserve">! </w:t>
      </w:r>
      <w:r w:rsidR="004F1DA2" w:rsidRPr="00850E09">
        <w:rPr>
          <w:rFonts w:cs="Segoe UI Light"/>
          <w:b/>
          <w:bCs/>
          <w:color w:val="0070C0"/>
          <w:sz w:val="26"/>
          <w:szCs w:val="26"/>
        </w:rPr>
        <w:t xml:space="preserve">Você sente </w:t>
      </w:r>
      <w:r w:rsidR="00AF744C" w:rsidRPr="00850E09">
        <w:rPr>
          <w:rFonts w:cs="Segoe UI Light"/>
          <w:b/>
          <w:bCs/>
          <w:color w:val="0070C0"/>
          <w:sz w:val="26"/>
          <w:szCs w:val="26"/>
        </w:rPr>
        <w:t>essa</w:t>
      </w:r>
      <w:r w:rsidR="004F1DA2" w:rsidRPr="00850E09">
        <w:rPr>
          <w:rFonts w:cs="Segoe UI Light"/>
          <w:b/>
          <w:bCs/>
          <w:color w:val="0070C0"/>
          <w:sz w:val="26"/>
          <w:szCs w:val="26"/>
        </w:rPr>
        <w:t xml:space="preserve"> guerra?</w:t>
      </w:r>
    </w:p>
    <w:p w14:paraId="6550660C" w14:textId="45542E3D" w:rsidR="0080024F" w:rsidRPr="00850E09" w:rsidRDefault="0080024F" w:rsidP="0080024F">
      <w:pPr>
        <w:rPr>
          <w:rFonts w:cs="Segoe UI Light"/>
          <w:sz w:val="26"/>
          <w:szCs w:val="26"/>
        </w:rPr>
      </w:pPr>
      <w:r w:rsidRPr="00850E09">
        <w:rPr>
          <w:rFonts w:cs="Segoe UI Light"/>
          <w:b/>
          <w:bCs/>
          <w:sz w:val="26"/>
          <w:szCs w:val="26"/>
        </w:rPr>
        <w:t>Uma perseguição baseada em conflitos</w:t>
      </w:r>
      <w:r w:rsidRPr="00850E09">
        <w:rPr>
          <w:rFonts w:cs="Segoe UI Light"/>
          <w:sz w:val="26"/>
          <w:szCs w:val="26"/>
        </w:rPr>
        <w:t xml:space="preserve"> | </w:t>
      </w:r>
      <w:r w:rsidR="001F5BE9" w:rsidRPr="00850E09">
        <w:rPr>
          <w:rFonts w:cs="Segoe UI Light"/>
          <w:sz w:val="26"/>
          <w:szCs w:val="26"/>
        </w:rPr>
        <w:t>V</w:t>
      </w:r>
      <w:r w:rsidRPr="00850E09">
        <w:rPr>
          <w:rFonts w:cs="Segoe UI Light"/>
          <w:sz w:val="26"/>
          <w:szCs w:val="26"/>
        </w:rPr>
        <w:t xml:space="preserve">erdade e mentira são incompatíveis. O que mais a mentira odeia senão a verdade? A verdade acaba com o engano, com a ilusão, com a falsidade, enfim, com a mentira. </w:t>
      </w:r>
      <w:r w:rsidR="00746D28" w:rsidRPr="00850E09">
        <w:rPr>
          <w:rFonts w:cs="Segoe UI Light"/>
          <w:sz w:val="26"/>
          <w:szCs w:val="26"/>
        </w:rPr>
        <w:t>Elas não podem coexistir</w:t>
      </w:r>
      <w:r w:rsidRPr="00850E09">
        <w:rPr>
          <w:rFonts w:cs="Segoe UI Light"/>
          <w:sz w:val="26"/>
          <w:szCs w:val="26"/>
        </w:rPr>
        <w:t xml:space="preserve">. Essa é uma relação extremamente conflituosa. Fé em Deus ou fé nos homens? A justiça de Deus ou a dos homens? O amor de Deus ou o amor dos homens? O resultado de tudo isso são conflitos no campo das ideias, das convicções, das opiniões, do modo de viver, das escolhas, das conversas. </w:t>
      </w:r>
      <w:r w:rsidR="004300DC" w:rsidRPr="00850E09">
        <w:rPr>
          <w:rFonts w:cs="Segoe UI Light"/>
          <w:sz w:val="26"/>
          <w:szCs w:val="26"/>
        </w:rPr>
        <w:t xml:space="preserve">Experimente assuntos como homossexualismo, </w:t>
      </w:r>
      <w:r w:rsidR="00FF1E3C" w:rsidRPr="00850E09">
        <w:rPr>
          <w:rFonts w:cs="Segoe UI Light"/>
          <w:sz w:val="26"/>
          <w:szCs w:val="26"/>
        </w:rPr>
        <w:t xml:space="preserve">aborto, </w:t>
      </w:r>
      <w:r w:rsidR="004300DC" w:rsidRPr="00850E09">
        <w:rPr>
          <w:rFonts w:cs="Segoe UI Light"/>
          <w:sz w:val="26"/>
          <w:szCs w:val="26"/>
        </w:rPr>
        <w:t xml:space="preserve">drogas, ideologia de gênero, </w:t>
      </w:r>
      <w:r w:rsidR="00BC3D03" w:rsidRPr="00850E09">
        <w:rPr>
          <w:rFonts w:cs="Segoe UI Light"/>
          <w:sz w:val="26"/>
          <w:szCs w:val="26"/>
        </w:rPr>
        <w:lastRenderedPageBreak/>
        <w:t>evolucionismo, sexo fora do casamento</w:t>
      </w:r>
      <w:r w:rsidR="004300DC" w:rsidRPr="00850E09">
        <w:rPr>
          <w:rFonts w:cs="Segoe UI Light"/>
          <w:sz w:val="26"/>
          <w:szCs w:val="26"/>
        </w:rPr>
        <w:t xml:space="preserve"> etc. </w:t>
      </w:r>
      <w:r w:rsidR="005F7ECE" w:rsidRPr="00850E09">
        <w:rPr>
          <w:rFonts w:cs="Segoe UI Light"/>
          <w:b/>
          <w:bCs/>
          <w:color w:val="0070C0"/>
          <w:sz w:val="26"/>
          <w:szCs w:val="26"/>
        </w:rPr>
        <w:t>Você já experimentou esses conflitos na prática?</w:t>
      </w:r>
      <w:r w:rsidR="005F7ECE" w:rsidRPr="00850E09">
        <w:rPr>
          <w:rFonts w:cs="Segoe UI Light"/>
          <w:color w:val="0070C0"/>
          <w:sz w:val="26"/>
          <w:szCs w:val="26"/>
        </w:rPr>
        <w:t xml:space="preserve"> </w:t>
      </w:r>
    </w:p>
    <w:p w14:paraId="5867D611" w14:textId="6671180A" w:rsidR="0080024F" w:rsidRPr="00850E09" w:rsidRDefault="0080024F" w:rsidP="0080024F">
      <w:pPr>
        <w:rPr>
          <w:rFonts w:cs="Segoe UI Light"/>
          <w:sz w:val="26"/>
          <w:szCs w:val="26"/>
        </w:rPr>
      </w:pPr>
      <w:r w:rsidRPr="00850E09">
        <w:rPr>
          <w:rFonts w:cs="Segoe UI Light"/>
          <w:b/>
          <w:bCs/>
          <w:sz w:val="26"/>
          <w:szCs w:val="26"/>
        </w:rPr>
        <w:t>Você precisa escolher um lado</w:t>
      </w:r>
      <w:r w:rsidRPr="00850E09">
        <w:rPr>
          <w:rFonts w:cs="Segoe UI Light"/>
          <w:sz w:val="26"/>
          <w:szCs w:val="26"/>
        </w:rPr>
        <w:t xml:space="preserve"> | O Evangelho não deixa dúvidas a este respeito. Ou você serve a um senhor ou a outro. Ou serve a Deus ou ao diabo. Ou você é com Ele, ou é contra Ele. Ou você ajunta ou espalha. Ou você aceita ou rejeita. Ou agrada a Deus ou a homens (</w:t>
      </w:r>
      <w:proofErr w:type="spellStart"/>
      <w:r w:rsidRPr="00850E09">
        <w:rPr>
          <w:rFonts w:cs="Segoe UI Light"/>
          <w:sz w:val="26"/>
          <w:szCs w:val="26"/>
        </w:rPr>
        <w:t>Mt</w:t>
      </w:r>
      <w:proofErr w:type="spellEnd"/>
      <w:r w:rsidRPr="00850E09">
        <w:rPr>
          <w:rFonts w:cs="Segoe UI Light"/>
          <w:sz w:val="26"/>
          <w:szCs w:val="26"/>
        </w:rPr>
        <w:t xml:space="preserve"> 6:24; 10:33; </w:t>
      </w:r>
      <w:proofErr w:type="spellStart"/>
      <w:r w:rsidRPr="00850E09">
        <w:rPr>
          <w:rFonts w:cs="Segoe UI Light"/>
          <w:sz w:val="26"/>
          <w:szCs w:val="26"/>
        </w:rPr>
        <w:t>Lc</w:t>
      </w:r>
      <w:proofErr w:type="spellEnd"/>
      <w:r w:rsidRPr="00850E09">
        <w:rPr>
          <w:rFonts w:cs="Segoe UI Light"/>
          <w:sz w:val="26"/>
          <w:szCs w:val="26"/>
        </w:rPr>
        <w:t xml:space="preserve"> 11:23; </w:t>
      </w:r>
      <w:proofErr w:type="spellStart"/>
      <w:r w:rsidRPr="00850E09">
        <w:rPr>
          <w:rFonts w:cs="Segoe UI Light"/>
          <w:sz w:val="26"/>
          <w:szCs w:val="26"/>
        </w:rPr>
        <w:t>Gl</w:t>
      </w:r>
      <w:proofErr w:type="spellEnd"/>
      <w:r w:rsidRPr="00850E09">
        <w:rPr>
          <w:rFonts w:cs="Segoe UI Light"/>
          <w:sz w:val="26"/>
          <w:szCs w:val="26"/>
        </w:rPr>
        <w:t xml:space="preserve"> 1:10). Não existe um lugar neutro! Ao escolher um reino você se torna inimigo do outro (</w:t>
      </w:r>
      <w:proofErr w:type="spellStart"/>
      <w:r w:rsidRPr="00850E09">
        <w:rPr>
          <w:rFonts w:cs="Segoe UI Light"/>
          <w:sz w:val="26"/>
          <w:szCs w:val="26"/>
        </w:rPr>
        <w:t>Tg</w:t>
      </w:r>
      <w:proofErr w:type="spellEnd"/>
      <w:r w:rsidRPr="00850E09">
        <w:rPr>
          <w:rFonts w:cs="Segoe UI Light"/>
          <w:sz w:val="26"/>
          <w:szCs w:val="26"/>
        </w:rPr>
        <w:t xml:space="preserve"> 4:4). Como luz e trevas, como justiça e injustiça, ou prevalece um ou o outro. O verdadeiro cristão será amado por Deus, mas será odiado por Satanás e pelo mundo. Nesse sentido Jesus não veio trazer paz, propor um Evangelho que possa agradar a todos, mas dividir o mundo entre aqueles que desejam estar no </w:t>
      </w:r>
      <w:r w:rsidRPr="00850E09">
        <w:rPr>
          <w:rFonts w:cs="Segoe UI Light"/>
          <w:sz w:val="26"/>
          <w:szCs w:val="26"/>
        </w:rPr>
        <w:t>caminho da verdade ou fora dele (</w:t>
      </w:r>
      <w:proofErr w:type="spellStart"/>
      <w:r w:rsidRPr="00850E09">
        <w:rPr>
          <w:rFonts w:cs="Segoe UI Light"/>
          <w:sz w:val="26"/>
          <w:szCs w:val="26"/>
        </w:rPr>
        <w:t>Mt</w:t>
      </w:r>
      <w:proofErr w:type="spellEnd"/>
      <w:r w:rsidRPr="00850E09">
        <w:rPr>
          <w:rFonts w:cs="Segoe UI Light"/>
          <w:sz w:val="26"/>
          <w:szCs w:val="26"/>
        </w:rPr>
        <w:t xml:space="preserve"> 10:34, </w:t>
      </w:r>
      <w:proofErr w:type="spellStart"/>
      <w:r w:rsidRPr="00850E09">
        <w:rPr>
          <w:rFonts w:cs="Segoe UI Light"/>
          <w:sz w:val="26"/>
          <w:szCs w:val="26"/>
        </w:rPr>
        <w:t>Lc</w:t>
      </w:r>
      <w:proofErr w:type="spellEnd"/>
      <w:r w:rsidRPr="00850E09">
        <w:rPr>
          <w:rFonts w:cs="Segoe UI Light"/>
          <w:sz w:val="26"/>
          <w:szCs w:val="26"/>
        </w:rPr>
        <w:t xml:space="preserve"> 12:51; João 14:6; 1Jo 3:8).</w:t>
      </w:r>
      <w:r w:rsidR="004F1DA2" w:rsidRPr="00850E09">
        <w:rPr>
          <w:rFonts w:cs="Segoe UI Light"/>
          <w:sz w:val="26"/>
          <w:szCs w:val="26"/>
        </w:rPr>
        <w:t xml:space="preserve"> </w:t>
      </w:r>
      <w:r w:rsidR="004F1DA2" w:rsidRPr="00850E09">
        <w:rPr>
          <w:rFonts w:cs="Segoe UI Light"/>
          <w:b/>
          <w:bCs/>
          <w:color w:val="0070C0"/>
          <w:sz w:val="26"/>
          <w:szCs w:val="26"/>
        </w:rPr>
        <w:t>Você se sente em guerra?</w:t>
      </w:r>
    </w:p>
    <w:p w14:paraId="228C1FBF" w14:textId="7278E052" w:rsidR="0080024F" w:rsidRPr="00850E09" w:rsidRDefault="0080024F" w:rsidP="0080024F">
      <w:pPr>
        <w:rPr>
          <w:rFonts w:cs="Segoe UI Light"/>
          <w:sz w:val="26"/>
          <w:szCs w:val="26"/>
        </w:rPr>
      </w:pPr>
      <w:r w:rsidRPr="00850E09">
        <w:rPr>
          <w:rFonts w:cs="Segoe UI Light"/>
          <w:b/>
          <w:bCs/>
          <w:sz w:val="26"/>
          <w:szCs w:val="26"/>
        </w:rPr>
        <w:t>Uma perseguição geralmente sutil</w:t>
      </w:r>
      <w:r w:rsidRPr="00850E09">
        <w:rPr>
          <w:rFonts w:cs="Segoe UI Light"/>
          <w:sz w:val="26"/>
          <w:szCs w:val="26"/>
        </w:rPr>
        <w:t xml:space="preserve"> | Dificilmente </w:t>
      </w:r>
      <w:r w:rsidR="00B267D9" w:rsidRPr="00850E09">
        <w:rPr>
          <w:rFonts w:cs="Segoe UI Light"/>
          <w:sz w:val="26"/>
          <w:szCs w:val="26"/>
        </w:rPr>
        <w:t xml:space="preserve">o inimigo </w:t>
      </w:r>
      <w:r w:rsidRPr="00850E09">
        <w:rPr>
          <w:rFonts w:cs="Segoe UI Light"/>
          <w:sz w:val="26"/>
          <w:szCs w:val="26"/>
        </w:rPr>
        <w:t>se apresentará de uma forma que você venha a desprezá-lo. A perseguição é mais sutil do que escandalos</w:t>
      </w:r>
      <w:r w:rsidR="00746D28" w:rsidRPr="00850E09">
        <w:rPr>
          <w:rFonts w:cs="Segoe UI Light"/>
          <w:sz w:val="26"/>
          <w:szCs w:val="26"/>
        </w:rPr>
        <w:t xml:space="preserve">a. </w:t>
      </w:r>
      <w:r w:rsidR="00B267D9" w:rsidRPr="00850E09">
        <w:rPr>
          <w:rFonts w:cs="Segoe UI Light"/>
          <w:sz w:val="26"/>
          <w:szCs w:val="26"/>
        </w:rPr>
        <w:t>Não é uma mentira descarada, mas meias verdades, princípios relativizados, falsos valores, falsos ensinos. Ele confunde amor com sensualidade, autopiedade com justiça, enfim, por fora a</w:t>
      </w:r>
      <w:r w:rsidRPr="00850E09">
        <w:rPr>
          <w:rFonts w:cs="Segoe UI Light"/>
          <w:sz w:val="26"/>
          <w:szCs w:val="26"/>
        </w:rPr>
        <w:t xml:space="preserve"> casca é linda, mas o interior está em putrefação. O efeito momentâneo é maravilhoso, mas o mal que provoca é eterno (Gn 3:6). O mundo normalmente não vai te confrontar, te ameaçar, mas vai te seduzir, te iludir, te provocar nas suas fraquezas e te prometer um final feliz. Não devemos subestimar a “sede de sangue” do inimigo (1Pe 5:8).</w:t>
      </w:r>
    </w:p>
    <w:p w14:paraId="13F8819F" w14:textId="53C27D7C" w:rsidR="0080024F" w:rsidRPr="00850E09" w:rsidRDefault="0080024F" w:rsidP="0080024F">
      <w:pPr>
        <w:spacing w:beforeLines="60" w:before="144" w:afterLines="60" w:after="144"/>
        <w:rPr>
          <w:rFonts w:cs="Segoe UI Light"/>
          <w:sz w:val="26"/>
          <w:szCs w:val="26"/>
        </w:rPr>
        <w:sectPr w:rsidR="0080024F" w:rsidRPr="00850E09" w:rsidSect="006869B8">
          <w:headerReference w:type="default" r:id="rId33"/>
          <w:pgSz w:w="11906" w:h="16838" w:code="9"/>
          <w:pgMar w:top="1134" w:right="709" w:bottom="1134" w:left="709" w:header="284" w:footer="142" w:gutter="0"/>
          <w:cols w:num="2" w:sep="1" w:space="710" w:equalWidth="0">
            <w:col w:w="2835" w:space="710"/>
            <w:col w:w="6943"/>
          </w:cols>
          <w:docGrid w:linePitch="360"/>
        </w:sectPr>
      </w:pPr>
      <w:r w:rsidRPr="00850E09">
        <w:rPr>
          <w:rFonts w:cs="Segoe UI Light"/>
          <w:b/>
          <w:bCs/>
          <w:sz w:val="26"/>
          <w:szCs w:val="26"/>
        </w:rPr>
        <w:t>4. TEMPO DE COMPARTILHAR E ORAR</w:t>
      </w:r>
      <w:r w:rsidRPr="00850E09">
        <w:rPr>
          <w:rFonts w:cs="Segoe UI Light"/>
          <w:sz w:val="26"/>
          <w:szCs w:val="26"/>
        </w:rPr>
        <w:t xml:space="preserve"> | Ore pedindo a Deus que o seu modo de ser cristão incomode o mundo. Alguém como Jesus, sempre incomodará! Se você tão somente tentar viver uma </w:t>
      </w:r>
      <w:r w:rsidR="00A604B0" w:rsidRPr="00850E09">
        <w:rPr>
          <w:rFonts w:cs="Segoe UI Light"/>
          <w:sz w:val="26"/>
          <w:szCs w:val="26"/>
        </w:rPr>
        <w:t>religião</w:t>
      </w:r>
      <w:r w:rsidRPr="00850E09">
        <w:rPr>
          <w:rFonts w:cs="Segoe UI Light"/>
          <w:sz w:val="26"/>
          <w:szCs w:val="26"/>
        </w:rPr>
        <w:t xml:space="preserve"> morna, então o mundo haverá de aplaudi-lo. Mas se buscar o caráter de Cristo, então o mundo o odiará. </w:t>
      </w:r>
      <w:r w:rsidR="001F5BE9" w:rsidRPr="00850E09">
        <w:rPr>
          <w:rFonts w:cs="Segoe UI Light"/>
          <w:sz w:val="26"/>
          <w:szCs w:val="26"/>
        </w:rPr>
        <w:t>O mundo precisa ser incomodado, convencido do pecado, da Justiça e do juízo (</w:t>
      </w:r>
      <w:proofErr w:type="spellStart"/>
      <w:r w:rsidR="001F5BE9" w:rsidRPr="00850E09">
        <w:rPr>
          <w:rFonts w:cs="Segoe UI Light"/>
          <w:sz w:val="26"/>
          <w:szCs w:val="26"/>
        </w:rPr>
        <w:t>Jo</w:t>
      </w:r>
      <w:proofErr w:type="spellEnd"/>
      <w:r w:rsidR="001F5BE9" w:rsidRPr="00850E09">
        <w:rPr>
          <w:rFonts w:cs="Segoe UI Light"/>
          <w:sz w:val="26"/>
          <w:szCs w:val="26"/>
        </w:rPr>
        <w:t xml:space="preserve"> 16:8). A lógica é simples: se estiver fácil é porque está errado.  </w:t>
      </w:r>
    </w:p>
    <w:p w14:paraId="0BBD92D9" w14:textId="77777777" w:rsidR="0080024F" w:rsidRPr="00850E09" w:rsidRDefault="0080024F" w:rsidP="0080024F">
      <w:pPr>
        <w:spacing w:before="0" w:after="0" w:line="240" w:lineRule="auto"/>
        <w:rPr>
          <w:rFonts w:cs="Segoe UI Light"/>
          <w:bCs/>
          <w:sz w:val="26"/>
          <w:szCs w:val="26"/>
        </w:rPr>
      </w:pPr>
      <w:r w:rsidRPr="00850E09">
        <w:rPr>
          <w:rFonts w:cs="Segoe UI Light"/>
          <w:b/>
          <w:sz w:val="26"/>
          <w:szCs w:val="26"/>
        </w:rPr>
        <w:lastRenderedPageBreak/>
        <w:t>1. TEMPO DE ORAR</w:t>
      </w:r>
      <w:r w:rsidRPr="00850E09">
        <w:rPr>
          <w:rFonts w:cs="Segoe UI Light"/>
          <w:sz w:val="26"/>
          <w:szCs w:val="26"/>
        </w:rPr>
        <w:t xml:space="preserve"> | 5 min</w:t>
      </w:r>
    </w:p>
    <w:p w14:paraId="02B73EB7" w14:textId="77777777" w:rsidR="0080024F" w:rsidRPr="00850E09" w:rsidRDefault="0080024F" w:rsidP="0080024F">
      <w:pPr>
        <w:spacing w:before="0" w:after="0" w:line="240" w:lineRule="auto"/>
        <w:rPr>
          <w:rFonts w:cs="Segoe UI Light"/>
          <w:bCs/>
          <w:sz w:val="26"/>
          <w:szCs w:val="26"/>
        </w:rPr>
      </w:pPr>
      <w:r w:rsidRPr="00850E09">
        <w:rPr>
          <w:rFonts w:cs="Segoe UI Light"/>
          <w:b/>
          <w:sz w:val="26"/>
          <w:szCs w:val="26"/>
        </w:rPr>
        <w:t xml:space="preserve">2. TEMPO DE CANTAR </w:t>
      </w:r>
      <w:r w:rsidRPr="00850E09">
        <w:rPr>
          <w:rFonts w:cs="Segoe UI Light"/>
          <w:bCs/>
          <w:sz w:val="26"/>
          <w:szCs w:val="26"/>
        </w:rPr>
        <w:t xml:space="preserve">| </w:t>
      </w:r>
      <w:r w:rsidRPr="00850E09">
        <w:rPr>
          <w:rFonts w:cs="Segoe UI Light"/>
          <w:sz w:val="26"/>
          <w:szCs w:val="26"/>
        </w:rPr>
        <w:t>5 min</w:t>
      </w:r>
    </w:p>
    <w:p w14:paraId="4AEDA894" w14:textId="77777777" w:rsidR="0080024F" w:rsidRPr="00850E09" w:rsidRDefault="0080024F" w:rsidP="0080024F">
      <w:pPr>
        <w:spacing w:before="0" w:after="0" w:line="240" w:lineRule="auto"/>
        <w:rPr>
          <w:rFonts w:cs="Segoe UI Light"/>
          <w:bCs/>
          <w:sz w:val="26"/>
          <w:szCs w:val="26"/>
        </w:rPr>
      </w:pPr>
      <w:r w:rsidRPr="00850E09">
        <w:rPr>
          <w:rFonts w:cs="Segoe UI Light"/>
          <w:b/>
          <w:sz w:val="26"/>
          <w:szCs w:val="26"/>
        </w:rPr>
        <w:t xml:space="preserve">3. TEMPO DA PALAVRA </w:t>
      </w:r>
      <w:r w:rsidRPr="00850E09">
        <w:rPr>
          <w:rFonts w:cs="Segoe UI Light"/>
          <w:bCs/>
          <w:sz w:val="26"/>
          <w:szCs w:val="26"/>
        </w:rPr>
        <w:t>| 30 min</w:t>
      </w:r>
    </w:p>
    <w:p w14:paraId="1A691528" w14:textId="77777777" w:rsidR="0080024F" w:rsidRPr="00850E09" w:rsidRDefault="0080024F" w:rsidP="0080024F">
      <w:pPr>
        <w:pBdr>
          <w:left w:val="single" w:sz="4" w:space="2" w:color="A6A6A6" w:themeColor="background1" w:themeShade="A6"/>
        </w:pBdr>
        <w:spacing w:before="60" w:after="60" w:line="240" w:lineRule="auto"/>
        <w:rPr>
          <w:rFonts w:eastAsia="Calibri" w:cs="Times New Roman"/>
          <w:i/>
          <w:iCs/>
          <w:sz w:val="26"/>
          <w:szCs w:val="26"/>
          <w:lang w:eastAsia="pt-BR"/>
        </w:rPr>
      </w:pPr>
      <w:r w:rsidRPr="00850E09">
        <w:rPr>
          <w:rFonts w:eastAsia="Calibri" w:cs="Times New Roman"/>
          <w:i/>
          <w:iCs/>
          <w:sz w:val="26"/>
          <w:szCs w:val="26"/>
          <w:lang w:eastAsia="pt-BR"/>
        </w:rPr>
        <w:t>"Alegrem-se e regozijem-se, porque grande é a recompensa de vocês nos céus..." (</w:t>
      </w:r>
      <w:proofErr w:type="spellStart"/>
      <w:r w:rsidRPr="00850E09">
        <w:rPr>
          <w:rFonts w:eastAsia="Calibri" w:cs="Times New Roman"/>
          <w:i/>
          <w:iCs/>
          <w:sz w:val="26"/>
          <w:szCs w:val="26"/>
          <w:lang w:eastAsia="pt-BR"/>
        </w:rPr>
        <w:t>Mt</w:t>
      </w:r>
      <w:proofErr w:type="spellEnd"/>
      <w:r w:rsidRPr="00850E09">
        <w:rPr>
          <w:rFonts w:eastAsia="Calibri" w:cs="Times New Roman"/>
          <w:i/>
          <w:iCs/>
          <w:sz w:val="26"/>
          <w:szCs w:val="26"/>
          <w:lang w:eastAsia="pt-BR"/>
        </w:rPr>
        <w:t xml:space="preserve"> 5:12</w:t>
      </w:r>
      <w:r w:rsidRPr="00850E09">
        <w:rPr>
          <w:rFonts w:eastAsia="Calibri" w:cs="Times New Roman"/>
          <w:i/>
          <w:iCs/>
          <w:sz w:val="26"/>
          <w:szCs w:val="26"/>
          <w:lang w:eastAsia="pt-BR"/>
        </w:rPr>
        <w:fldChar w:fldCharType="begin"/>
      </w:r>
      <w:r w:rsidRPr="00850E09">
        <w:rPr>
          <w:rFonts w:eastAsia="Calibri" w:cs="Times New Roman"/>
          <w:i/>
          <w:iCs/>
          <w:sz w:val="26"/>
          <w:szCs w:val="26"/>
          <w:lang w:eastAsia="pt-BR"/>
        </w:rPr>
        <w:instrText xml:space="preserve"> XE "Mateus:05\:12" </w:instrText>
      </w:r>
      <w:r w:rsidRPr="00850E09">
        <w:rPr>
          <w:rFonts w:eastAsia="Calibri" w:cs="Times New Roman"/>
          <w:i/>
          <w:iCs/>
          <w:sz w:val="26"/>
          <w:szCs w:val="26"/>
          <w:lang w:eastAsia="pt-BR"/>
        </w:rPr>
        <w:fldChar w:fldCharType="end"/>
      </w:r>
      <w:r w:rsidRPr="00850E09">
        <w:rPr>
          <w:rFonts w:eastAsia="Calibri" w:cs="Times New Roman"/>
          <w:i/>
          <w:iCs/>
          <w:sz w:val="26"/>
          <w:szCs w:val="26"/>
          <w:lang w:eastAsia="pt-BR"/>
        </w:rPr>
        <w:t>).</w:t>
      </w:r>
    </w:p>
    <w:p w14:paraId="4C5D4C6A" w14:textId="227C2B1D" w:rsidR="0080024F" w:rsidRPr="00850E09" w:rsidRDefault="0080024F" w:rsidP="0080024F">
      <w:pPr>
        <w:spacing w:before="200"/>
        <w:rPr>
          <w:rFonts w:eastAsia="Calibri" w:cs="Times New Roman"/>
          <w:sz w:val="26"/>
          <w:szCs w:val="26"/>
          <w:lang w:eastAsia="pt-BR"/>
        </w:rPr>
      </w:pPr>
      <w:r w:rsidRPr="00850E09">
        <w:rPr>
          <w:rFonts w:eastAsia="Calibri" w:cs="Segoe UI Light"/>
          <w:b/>
          <w:iCs/>
          <w:color w:val="000000" w:themeColor="text1"/>
          <w:sz w:val="26"/>
          <w:szCs w:val="26"/>
          <w:lang w:eastAsia="pt-BR"/>
        </w:rPr>
        <w:t>Introdução</w:t>
      </w:r>
      <w:r w:rsidRPr="00850E09">
        <w:rPr>
          <w:rFonts w:cs="Segoe UI Light"/>
          <w:sz w:val="26"/>
          <w:szCs w:val="26"/>
        </w:rPr>
        <w:t xml:space="preserve"> | </w:t>
      </w:r>
      <w:r w:rsidRPr="00850E09">
        <w:rPr>
          <w:rFonts w:cs="Segoe UI"/>
          <w:sz w:val="26"/>
          <w:szCs w:val="26"/>
        </w:rPr>
        <w:t xml:space="preserve">Quando buscamos imitar a Cristo as perseguições são inevitáveis. Porém é aí que reside a glória de toda a nossa situação. Se porventura formos convocados a sofrer por Jesus é porque o caminho que estamos trilhando nos levará de volta para Ele. A convicção de que temos em nosso coração Aquele que é maior que tudo e todos </w:t>
      </w:r>
      <w:r w:rsidRPr="00850E09">
        <w:rPr>
          <w:rFonts w:eastAsia="Calibri" w:cs="Times New Roman"/>
          <w:sz w:val="26"/>
          <w:szCs w:val="26"/>
          <w:lang w:eastAsia="pt-BR"/>
        </w:rPr>
        <w:t>(1Jo 4:4</w:t>
      </w:r>
      <w:r w:rsidRPr="00850E09">
        <w:rPr>
          <w:rFonts w:eastAsia="Calibri" w:cs="Times New Roman"/>
          <w:sz w:val="26"/>
          <w:szCs w:val="26"/>
          <w:lang w:eastAsia="pt-BR"/>
        </w:rPr>
        <w:fldChar w:fldCharType="begin"/>
      </w:r>
      <w:r w:rsidRPr="00850E09">
        <w:rPr>
          <w:i/>
          <w:iCs/>
          <w:sz w:val="26"/>
          <w:szCs w:val="26"/>
        </w:rPr>
        <w:instrText xml:space="preserve"> XE "</w:instrText>
      </w:r>
      <w:r w:rsidRPr="00850E09">
        <w:rPr>
          <w:rFonts w:eastAsia="Calibri" w:cs="Times New Roman"/>
          <w:sz w:val="26"/>
          <w:szCs w:val="26"/>
          <w:lang w:eastAsia="pt-BR"/>
        </w:rPr>
        <w:instrText>1 João:</w:instrText>
      </w:r>
      <w:r w:rsidRPr="00850E09">
        <w:rPr>
          <w:i/>
          <w:iCs/>
          <w:sz w:val="26"/>
          <w:szCs w:val="26"/>
        </w:rPr>
        <w:instrText xml:space="preserve">04\:04" </w:instrText>
      </w:r>
      <w:r w:rsidRPr="00850E09">
        <w:rPr>
          <w:rFonts w:eastAsia="Calibri" w:cs="Times New Roman"/>
          <w:sz w:val="26"/>
          <w:szCs w:val="26"/>
          <w:lang w:eastAsia="pt-BR"/>
        </w:rPr>
        <w:fldChar w:fldCharType="end"/>
      </w:r>
      <w:r w:rsidRPr="00850E09">
        <w:rPr>
          <w:rFonts w:eastAsia="Calibri" w:cs="Times New Roman"/>
          <w:sz w:val="26"/>
          <w:szCs w:val="26"/>
          <w:lang w:eastAsia="pt-BR"/>
        </w:rPr>
        <w:t xml:space="preserve">). </w:t>
      </w:r>
      <w:r w:rsidR="00B26397" w:rsidRPr="00850E09">
        <w:rPr>
          <w:rFonts w:eastAsia="Calibri" w:cs="Times New Roman"/>
          <w:b/>
          <w:bCs/>
          <w:color w:val="0070C0"/>
          <w:sz w:val="26"/>
          <w:szCs w:val="26"/>
          <w:lang w:eastAsia="pt-BR"/>
        </w:rPr>
        <w:t>Você é perseguido?</w:t>
      </w:r>
    </w:p>
    <w:p w14:paraId="324950C8" w14:textId="45C54304" w:rsidR="0080024F" w:rsidRPr="00850E09" w:rsidRDefault="0080024F" w:rsidP="0080024F">
      <w:pPr>
        <w:spacing w:beforeLines="60" w:before="144" w:afterLines="60" w:after="144"/>
        <w:rPr>
          <w:b/>
          <w:bCs/>
          <w:color w:val="0070C0"/>
          <w:sz w:val="26"/>
          <w:szCs w:val="26"/>
        </w:rPr>
      </w:pPr>
      <w:r w:rsidRPr="00850E09">
        <w:rPr>
          <w:rFonts w:cs="Segoe UI Light"/>
          <w:b/>
          <w:bCs/>
          <w:sz w:val="26"/>
          <w:szCs w:val="26"/>
        </w:rPr>
        <w:t>Uma perseguição ao Cristo verdadeiro</w:t>
      </w:r>
      <w:r w:rsidRPr="00850E09">
        <w:rPr>
          <w:rFonts w:cs="Segoe UI Light"/>
          <w:sz w:val="26"/>
          <w:szCs w:val="26"/>
        </w:rPr>
        <w:t xml:space="preserve"> | </w:t>
      </w:r>
      <w:r w:rsidRPr="00850E09">
        <w:rPr>
          <w:rFonts w:cs="Segoe UI"/>
          <w:sz w:val="26"/>
          <w:szCs w:val="26"/>
        </w:rPr>
        <w:t xml:space="preserve">Se o conceito que formamos de Cristo for aplaudido pelos incrédulos, então algo está errado. Odiaram o verdadeiro Jesus, preferiram </w:t>
      </w:r>
      <w:r w:rsidRPr="00850E09">
        <w:rPr>
          <w:rFonts w:cs="Segoe UI"/>
          <w:sz w:val="26"/>
          <w:szCs w:val="26"/>
        </w:rPr>
        <w:t>Barrabás, e o mataram na cruz como ladrão. Alguns ímpios podem até demonstrar certa admiração por Jesus, porém, isso se deve ao fato de que nunca o conheceram. O Cristo verdadeiro é 100% homem, 100% Deus, autossuficiente, único mediador</w:t>
      </w:r>
      <w:r w:rsidR="00B26397" w:rsidRPr="00850E09">
        <w:rPr>
          <w:rFonts w:cs="Segoe UI"/>
          <w:sz w:val="26"/>
          <w:szCs w:val="26"/>
        </w:rPr>
        <w:t>, a</w:t>
      </w:r>
      <w:r w:rsidRPr="00850E09">
        <w:rPr>
          <w:rFonts w:cs="Segoe UI"/>
          <w:sz w:val="26"/>
          <w:szCs w:val="26"/>
        </w:rPr>
        <w:t>quele que nasceu pelo Espírito, viveu sem pecado e morreu por nós, ressuscitou por nós e voltará por nós. Nada a mais, nem menos. Precisa ser o Jesus da Bíblia. Um Jesus que não se adapta para ser desejável, mas que é “pedra de tropeço” para aqueles que estão cegos e não enxergam com fé</w:t>
      </w:r>
      <w:r w:rsidRPr="00850E09">
        <w:rPr>
          <w:sz w:val="26"/>
          <w:szCs w:val="26"/>
        </w:rPr>
        <w:t xml:space="preserve"> (1Pe 2:8</w:t>
      </w:r>
      <w:r w:rsidRPr="00850E09">
        <w:rPr>
          <w:sz w:val="26"/>
          <w:szCs w:val="26"/>
        </w:rPr>
        <w:fldChar w:fldCharType="begin"/>
      </w:r>
      <w:r w:rsidRPr="00850E09">
        <w:rPr>
          <w:sz w:val="26"/>
          <w:szCs w:val="26"/>
        </w:rPr>
        <w:instrText xml:space="preserve"> XE "1 Pedro:02\:08" </w:instrText>
      </w:r>
      <w:r w:rsidRPr="00850E09">
        <w:rPr>
          <w:sz w:val="26"/>
          <w:szCs w:val="26"/>
        </w:rPr>
        <w:fldChar w:fldCharType="end"/>
      </w:r>
      <w:r w:rsidRPr="00850E09">
        <w:rPr>
          <w:sz w:val="26"/>
          <w:szCs w:val="26"/>
        </w:rPr>
        <w:t>). Para uns é motivo de queda, mas para outros, de salvação (</w:t>
      </w:r>
      <w:proofErr w:type="spellStart"/>
      <w:r w:rsidRPr="00850E09">
        <w:rPr>
          <w:sz w:val="26"/>
          <w:szCs w:val="26"/>
        </w:rPr>
        <w:t>Rm</w:t>
      </w:r>
      <w:proofErr w:type="spellEnd"/>
      <w:r w:rsidRPr="00850E09">
        <w:rPr>
          <w:sz w:val="26"/>
          <w:szCs w:val="26"/>
        </w:rPr>
        <w:t xml:space="preserve"> 1:16</w:t>
      </w:r>
      <w:r w:rsidRPr="00850E09">
        <w:rPr>
          <w:sz w:val="26"/>
          <w:szCs w:val="26"/>
        </w:rPr>
        <w:fldChar w:fldCharType="begin"/>
      </w:r>
      <w:r w:rsidRPr="00850E09">
        <w:rPr>
          <w:sz w:val="26"/>
          <w:szCs w:val="26"/>
        </w:rPr>
        <w:instrText xml:space="preserve"> XE "Romanos:01\:16" </w:instrText>
      </w:r>
      <w:r w:rsidRPr="00850E09">
        <w:rPr>
          <w:sz w:val="26"/>
          <w:szCs w:val="26"/>
        </w:rPr>
        <w:fldChar w:fldCharType="end"/>
      </w:r>
      <w:r w:rsidRPr="00850E09">
        <w:rPr>
          <w:sz w:val="26"/>
          <w:szCs w:val="26"/>
        </w:rPr>
        <w:t>).</w:t>
      </w:r>
      <w:bookmarkStart w:id="110" w:name="_Toc64107798"/>
      <w:bookmarkStart w:id="111" w:name="_Toc77620906"/>
      <w:r w:rsidR="00B26397" w:rsidRPr="00850E09">
        <w:rPr>
          <w:sz w:val="26"/>
          <w:szCs w:val="26"/>
        </w:rPr>
        <w:t xml:space="preserve"> </w:t>
      </w:r>
      <w:r w:rsidR="00B26397" w:rsidRPr="00850E09">
        <w:rPr>
          <w:b/>
          <w:bCs/>
          <w:color w:val="0070C0"/>
          <w:sz w:val="26"/>
          <w:szCs w:val="26"/>
        </w:rPr>
        <w:t>O “seu” Cristo é o bíblico?</w:t>
      </w:r>
    </w:p>
    <w:p w14:paraId="41ACCD11" w14:textId="04F59968" w:rsidR="0080024F" w:rsidRPr="00850E09" w:rsidRDefault="0080024F" w:rsidP="0080024F">
      <w:pPr>
        <w:rPr>
          <w:sz w:val="26"/>
          <w:szCs w:val="26"/>
        </w:rPr>
      </w:pPr>
      <w:r w:rsidRPr="00850E09">
        <w:rPr>
          <w:b/>
          <w:bCs/>
          <w:sz w:val="26"/>
          <w:szCs w:val="26"/>
        </w:rPr>
        <w:t xml:space="preserve">Uma perseguição pela causa </w:t>
      </w:r>
      <w:bookmarkEnd w:id="110"/>
      <w:r w:rsidRPr="00850E09">
        <w:rPr>
          <w:b/>
          <w:bCs/>
          <w:sz w:val="26"/>
          <w:szCs w:val="26"/>
        </w:rPr>
        <w:t>verdadeira</w:t>
      </w:r>
      <w:bookmarkEnd w:id="111"/>
      <w:r w:rsidRPr="00850E09">
        <w:rPr>
          <w:sz w:val="26"/>
          <w:szCs w:val="26"/>
        </w:rPr>
        <w:t xml:space="preserve"> | </w:t>
      </w:r>
      <w:r w:rsidRPr="00850E09">
        <w:rPr>
          <w:rFonts w:cs="Segoe UI"/>
          <w:sz w:val="26"/>
          <w:szCs w:val="26"/>
        </w:rPr>
        <w:t xml:space="preserve">A promessa não se refere aqueles que estão sofrendo perseguição por causa de suas más escolhas ou atitudes. Também não se trata de ser fanático. Não é uma perseguição que surge por se fazer algo errado </w:t>
      </w:r>
      <w:r w:rsidRPr="00850E09">
        <w:rPr>
          <w:sz w:val="26"/>
          <w:szCs w:val="26"/>
        </w:rPr>
        <w:t>(1Pe 4:15</w:t>
      </w:r>
      <w:r w:rsidRPr="00850E09">
        <w:rPr>
          <w:sz w:val="26"/>
          <w:szCs w:val="26"/>
        </w:rPr>
        <w:fldChar w:fldCharType="begin"/>
      </w:r>
      <w:r w:rsidRPr="00850E09">
        <w:rPr>
          <w:sz w:val="26"/>
          <w:szCs w:val="26"/>
        </w:rPr>
        <w:instrText xml:space="preserve"> XE "1 Pedro:04\:15" </w:instrText>
      </w:r>
      <w:r w:rsidRPr="00850E09">
        <w:rPr>
          <w:sz w:val="26"/>
          <w:szCs w:val="26"/>
        </w:rPr>
        <w:fldChar w:fldCharType="end"/>
      </w:r>
      <w:r w:rsidRPr="00850E09">
        <w:rPr>
          <w:sz w:val="26"/>
          <w:szCs w:val="26"/>
        </w:rPr>
        <w:t xml:space="preserve">). Não é também por defender alguma causa. </w:t>
      </w:r>
      <w:r w:rsidRPr="00850E09">
        <w:rPr>
          <w:rFonts w:cs="Segoe UI"/>
          <w:sz w:val="26"/>
          <w:szCs w:val="26"/>
        </w:rPr>
        <w:t>Nem toda luta é por "causa da justiça" de Deus. E por fim, não é por sermos pessoas generosas. Na verdade, o mundo geralmente ama os bondosos, mas persegue os justos. Ser justo, praticar a justiça, na realidade significa assemelhar-se a Jesus. Portanto, "bem-aventurados são os perseguidos por se parecerem com Jesus". Estes sempre serão odiados e perseguidos pelo mundo. Quando buscamos agradar a Deus, não temos mais a aprovação dos homens</w:t>
      </w:r>
      <w:r w:rsidRPr="00850E09">
        <w:rPr>
          <w:sz w:val="26"/>
          <w:szCs w:val="26"/>
        </w:rPr>
        <w:t xml:space="preserve"> (At 20:22-24</w:t>
      </w:r>
      <w:r w:rsidRPr="00850E09">
        <w:rPr>
          <w:sz w:val="26"/>
          <w:szCs w:val="26"/>
        </w:rPr>
        <w:fldChar w:fldCharType="begin"/>
      </w:r>
      <w:r w:rsidRPr="00850E09">
        <w:rPr>
          <w:sz w:val="26"/>
          <w:szCs w:val="26"/>
        </w:rPr>
        <w:instrText xml:space="preserve"> XE "Atos:20\:22" </w:instrText>
      </w:r>
      <w:r w:rsidRPr="00850E09">
        <w:rPr>
          <w:sz w:val="26"/>
          <w:szCs w:val="26"/>
        </w:rPr>
        <w:fldChar w:fldCharType="end"/>
      </w:r>
      <w:r w:rsidRPr="00850E09">
        <w:rPr>
          <w:sz w:val="26"/>
          <w:szCs w:val="26"/>
        </w:rPr>
        <w:fldChar w:fldCharType="begin"/>
      </w:r>
      <w:r w:rsidRPr="00850E09">
        <w:rPr>
          <w:sz w:val="26"/>
          <w:szCs w:val="26"/>
        </w:rPr>
        <w:instrText xml:space="preserve"> XE "Atos:20\:23" </w:instrText>
      </w:r>
      <w:r w:rsidRPr="00850E09">
        <w:rPr>
          <w:sz w:val="26"/>
          <w:szCs w:val="26"/>
        </w:rPr>
        <w:fldChar w:fldCharType="end"/>
      </w:r>
      <w:r w:rsidRPr="00850E09">
        <w:rPr>
          <w:sz w:val="26"/>
          <w:szCs w:val="26"/>
        </w:rPr>
        <w:fldChar w:fldCharType="begin"/>
      </w:r>
      <w:r w:rsidRPr="00850E09">
        <w:rPr>
          <w:sz w:val="26"/>
          <w:szCs w:val="26"/>
        </w:rPr>
        <w:instrText xml:space="preserve"> XE "Atos:20\:24" </w:instrText>
      </w:r>
      <w:r w:rsidRPr="00850E09">
        <w:rPr>
          <w:sz w:val="26"/>
          <w:szCs w:val="26"/>
        </w:rPr>
        <w:fldChar w:fldCharType="end"/>
      </w:r>
      <w:r w:rsidRPr="00850E09">
        <w:rPr>
          <w:sz w:val="26"/>
          <w:szCs w:val="26"/>
        </w:rPr>
        <w:t xml:space="preserve">). </w:t>
      </w:r>
      <w:bookmarkStart w:id="112" w:name="_Toc64107799"/>
      <w:bookmarkStart w:id="113" w:name="_Toc77620907"/>
      <w:r w:rsidR="00790EEB" w:rsidRPr="00850E09">
        <w:rPr>
          <w:b/>
          <w:bCs/>
          <w:color w:val="0070C0"/>
          <w:sz w:val="26"/>
          <w:szCs w:val="26"/>
        </w:rPr>
        <w:t>Você escolhe as suas lutas?</w:t>
      </w:r>
    </w:p>
    <w:p w14:paraId="1D43D8CC" w14:textId="38116FF6" w:rsidR="0080024F" w:rsidRPr="00850E09" w:rsidRDefault="0080024F" w:rsidP="0080024F">
      <w:pPr>
        <w:spacing w:before="200"/>
        <w:rPr>
          <w:rFonts w:cs="Segoe UI"/>
          <w:sz w:val="26"/>
          <w:szCs w:val="26"/>
        </w:rPr>
      </w:pPr>
      <w:r w:rsidRPr="00850E09">
        <w:rPr>
          <w:b/>
          <w:bCs/>
          <w:sz w:val="26"/>
          <w:szCs w:val="26"/>
        </w:rPr>
        <w:t>Uma perseguição que nos aprova</w:t>
      </w:r>
      <w:bookmarkEnd w:id="112"/>
      <w:bookmarkEnd w:id="113"/>
      <w:r w:rsidRPr="00850E09">
        <w:rPr>
          <w:sz w:val="26"/>
          <w:szCs w:val="26"/>
        </w:rPr>
        <w:t xml:space="preserve"> | </w:t>
      </w:r>
      <w:r w:rsidRPr="00850E09">
        <w:rPr>
          <w:rFonts w:cs="Segoe UI"/>
          <w:sz w:val="26"/>
          <w:szCs w:val="26"/>
        </w:rPr>
        <w:t xml:space="preserve">A perseguição revela o caráter do cristão. Mesmo na perseguição ele se mantem "alegre". Não pela perseguição em si, mas porque ela prova que ele é de Cristo, filho de Deus. O inimigo, ao nos perseguir, acaba de certa forma, nos trazendo este privilégio não só de confiar </w:t>
      </w:r>
      <w:proofErr w:type="spellStart"/>
      <w:r w:rsidRPr="00850E09">
        <w:rPr>
          <w:rFonts w:cs="Segoe UI"/>
          <w:sz w:val="26"/>
          <w:szCs w:val="26"/>
        </w:rPr>
        <w:t>nEle</w:t>
      </w:r>
      <w:proofErr w:type="spellEnd"/>
      <w:r w:rsidRPr="00850E09">
        <w:rPr>
          <w:rFonts w:cs="Segoe UI"/>
          <w:sz w:val="26"/>
          <w:szCs w:val="26"/>
        </w:rPr>
        <w:t xml:space="preserve">, mas também de sofrer por Ele. </w:t>
      </w:r>
      <w:r w:rsidRPr="00850E09">
        <w:rPr>
          <w:sz w:val="26"/>
          <w:szCs w:val="26"/>
        </w:rPr>
        <w:fldChar w:fldCharType="begin"/>
      </w:r>
      <w:r w:rsidRPr="00850E09">
        <w:rPr>
          <w:sz w:val="26"/>
          <w:szCs w:val="26"/>
        </w:rPr>
        <w:instrText xml:space="preserve"> XE "Filipenses:01\:29" </w:instrText>
      </w:r>
      <w:r w:rsidRPr="00850E09">
        <w:rPr>
          <w:sz w:val="26"/>
          <w:szCs w:val="26"/>
        </w:rPr>
        <w:fldChar w:fldCharType="end"/>
      </w:r>
      <w:r w:rsidRPr="00850E09">
        <w:rPr>
          <w:rFonts w:cs="Segoe UI"/>
          <w:sz w:val="26"/>
          <w:szCs w:val="26"/>
        </w:rPr>
        <w:t xml:space="preserve">O crente sabe o lugar para onde está indo e o que lhe espera quando ali chegar. Ele se alegra "porque é grande o vosso galardão nos céus". Esse é um princípio que se pode achar por toda a Bíblia </w:t>
      </w:r>
      <w:r w:rsidRPr="00850E09">
        <w:rPr>
          <w:rFonts w:cs="Segoe UI"/>
          <w:sz w:val="26"/>
          <w:szCs w:val="26"/>
        </w:rPr>
        <w:lastRenderedPageBreak/>
        <w:t>(</w:t>
      </w:r>
      <w:proofErr w:type="spellStart"/>
      <w:r w:rsidRPr="00850E09">
        <w:rPr>
          <w:sz w:val="26"/>
          <w:szCs w:val="26"/>
        </w:rPr>
        <w:t>Hb</w:t>
      </w:r>
      <w:proofErr w:type="spellEnd"/>
      <w:r w:rsidRPr="00850E09">
        <w:rPr>
          <w:sz w:val="26"/>
          <w:szCs w:val="26"/>
        </w:rPr>
        <w:t xml:space="preserve"> 11:6,</w:t>
      </w:r>
      <w:r w:rsidRPr="00850E09">
        <w:rPr>
          <w:rFonts w:cs="Segoe UI"/>
          <w:sz w:val="26"/>
          <w:szCs w:val="26"/>
        </w:rPr>
        <w:t>26). Somos encorajados a esta alegre esperança na coroa da glória, na volta de Cristo, nas coisas que são do alto</w:t>
      </w:r>
      <w:r w:rsidRPr="00850E09">
        <w:rPr>
          <w:sz w:val="26"/>
          <w:szCs w:val="26"/>
        </w:rPr>
        <w:t xml:space="preserve"> (</w:t>
      </w:r>
      <w:proofErr w:type="spellStart"/>
      <w:r w:rsidRPr="00850E09">
        <w:rPr>
          <w:sz w:val="26"/>
          <w:szCs w:val="26"/>
        </w:rPr>
        <w:t>Tg</w:t>
      </w:r>
      <w:proofErr w:type="spellEnd"/>
      <w:r w:rsidRPr="00850E09">
        <w:rPr>
          <w:sz w:val="26"/>
          <w:szCs w:val="26"/>
        </w:rPr>
        <w:t xml:space="preserve"> 1:12; </w:t>
      </w:r>
      <w:proofErr w:type="spellStart"/>
      <w:r w:rsidRPr="00850E09">
        <w:rPr>
          <w:sz w:val="26"/>
          <w:szCs w:val="26"/>
        </w:rPr>
        <w:t>Ap</w:t>
      </w:r>
      <w:proofErr w:type="spellEnd"/>
      <w:r w:rsidRPr="00850E09">
        <w:rPr>
          <w:sz w:val="26"/>
          <w:szCs w:val="26"/>
        </w:rPr>
        <w:t xml:space="preserve"> 2:10</w:t>
      </w:r>
      <w:r w:rsidRPr="00850E09">
        <w:rPr>
          <w:sz w:val="26"/>
          <w:szCs w:val="26"/>
        </w:rPr>
        <w:fldChar w:fldCharType="begin"/>
      </w:r>
      <w:r w:rsidRPr="00850E09">
        <w:rPr>
          <w:sz w:val="26"/>
          <w:szCs w:val="26"/>
        </w:rPr>
        <w:instrText xml:space="preserve"> XE "Tiago:01\:12" </w:instrText>
      </w:r>
      <w:r w:rsidRPr="00850E09">
        <w:rPr>
          <w:sz w:val="26"/>
          <w:szCs w:val="26"/>
        </w:rPr>
        <w:fldChar w:fldCharType="end"/>
      </w:r>
      <w:r w:rsidRPr="00850E09">
        <w:rPr>
          <w:sz w:val="26"/>
          <w:szCs w:val="26"/>
        </w:rPr>
        <w:t xml:space="preserve">). </w:t>
      </w:r>
      <w:r w:rsidRPr="00850E09">
        <w:rPr>
          <w:rFonts w:cs="Segoe UI"/>
          <w:sz w:val="26"/>
          <w:szCs w:val="26"/>
        </w:rPr>
        <w:t>Não que mereçamos, mas aprove a Deus, em seu amor</w:t>
      </w:r>
      <w:r w:rsidR="00457BAE" w:rsidRPr="00850E09">
        <w:rPr>
          <w:rFonts w:cs="Segoe UI"/>
          <w:sz w:val="26"/>
          <w:szCs w:val="26"/>
        </w:rPr>
        <w:t>,</w:t>
      </w:r>
      <w:r w:rsidRPr="00850E09">
        <w:rPr>
          <w:rFonts w:cs="Segoe UI"/>
          <w:sz w:val="26"/>
          <w:szCs w:val="26"/>
        </w:rPr>
        <w:t xml:space="preserve"> nos agraciar com esta linda e misteriosa promessa. </w:t>
      </w:r>
    </w:p>
    <w:p w14:paraId="4EE0D8DC" w14:textId="05273693" w:rsidR="0080024F" w:rsidRPr="00850E09" w:rsidRDefault="0080024F" w:rsidP="0080024F">
      <w:pPr>
        <w:spacing w:before="200"/>
        <w:rPr>
          <w:rFonts w:cs="Segoe UI"/>
          <w:sz w:val="26"/>
          <w:szCs w:val="26"/>
        </w:rPr>
      </w:pPr>
      <w:r w:rsidRPr="00850E09">
        <w:rPr>
          <w:rFonts w:cs="Segoe UI"/>
          <w:b/>
          <w:bCs/>
          <w:sz w:val="26"/>
          <w:szCs w:val="26"/>
        </w:rPr>
        <w:t>A felicidade de ser aprovado</w:t>
      </w:r>
      <w:r w:rsidRPr="00850E09">
        <w:rPr>
          <w:rFonts w:cs="Segoe UI"/>
          <w:sz w:val="26"/>
          <w:szCs w:val="26"/>
        </w:rPr>
        <w:t xml:space="preserve"> | Felizes são aqueles que são perseguidos por causa do seu amor à Cristo e à Sua Obra. Aqueles que não desejam a glória dos tribunais terrenos, mas mesmo diante da tribulação e da própria morte permanecem firmes e aguardam a Justiça de Deus, que prevalecerá. Permanecem pacientes, tolerantes, retribuindo mal com o bem, oferecendo a outra face. </w:t>
      </w:r>
      <w:r w:rsidR="00A15BAE" w:rsidRPr="00850E09">
        <w:rPr>
          <w:rFonts w:cs="Segoe UI"/>
          <w:sz w:val="26"/>
          <w:szCs w:val="26"/>
        </w:rPr>
        <w:t>S</w:t>
      </w:r>
      <w:r w:rsidRPr="00850E09">
        <w:rPr>
          <w:rFonts w:cs="Segoe UI"/>
          <w:sz w:val="26"/>
          <w:szCs w:val="26"/>
        </w:rPr>
        <w:t xml:space="preserve">e mantêm fortemente comprometidos, mesmo diante das tribulações, porque depositam a sua recompensa nos Céus, </w:t>
      </w:r>
      <w:r w:rsidRPr="00850E09">
        <w:rPr>
          <w:rFonts w:cs="Segoe UI"/>
          <w:sz w:val="26"/>
          <w:szCs w:val="26"/>
        </w:rPr>
        <w:t xml:space="preserve">fora do alcance do acaso, da </w:t>
      </w:r>
      <w:r w:rsidR="00A15BAE" w:rsidRPr="00850E09">
        <w:rPr>
          <w:rFonts w:cs="Segoe UI"/>
          <w:sz w:val="26"/>
          <w:szCs w:val="26"/>
        </w:rPr>
        <w:t>fraude e</w:t>
      </w:r>
      <w:r w:rsidRPr="00850E09">
        <w:rPr>
          <w:rFonts w:cs="Segoe UI"/>
          <w:sz w:val="26"/>
          <w:szCs w:val="26"/>
        </w:rPr>
        <w:t xml:space="preserve"> da injustiça.</w:t>
      </w:r>
      <w:bookmarkStart w:id="114" w:name="_Toc64107805"/>
      <w:bookmarkStart w:id="115" w:name="_Toc77620913"/>
      <w:r w:rsidR="00457BAE" w:rsidRPr="00850E09">
        <w:rPr>
          <w:rFonts w:cs="Segoe UI"/>
          <w:sz w:val="26"/>
          <w:szCs w:val="26"/>
        </w:rPr>
        <w:t xml:space="preserve"> Haverão de ver o Senhor face a face. Desaparecerão a tristeza e os gemidos; todas as lágrimas serão enxutas. Não haverá mais guerra, nem separação, nem infortúnio, e nem coisa alguma capaz de nos tornar infelizes! </w:t>
      </w:r>
      <w:r w:rsidR="00A15BAE" w:rsidRPr="00850E09">
        <w:rPr>
          <w:rFonts w:cs="Segoe UI"/>
          <w:sz w:val="26"/>
          <w:szCs w:val="26"/>
        </w:rPr>
        <w:t>U</w:t>
      </w:r>
      <w:r w:rsidR="00457BAE" w:rsidRPr="00850E09">
        <w:rPr>
          <w:rFonts w:cs="Segoe UI"/>
          <w:sz w:val="26"/>
          <w:szCs w:val="26"/>
        </w:rPr>
        <w:t>ma realidade celestial "incomparavelmente melhor" (</w:t>
      </w:r>
      <w:proofErr w:type="spellStart"/>
      <w:r w:rsidR="00457BAE" w:rsidRPr="00850E09">
        <w:rPr>
          <w:rFonts w:cs="Segoe UI"/>
          <w:sz w:val="26"/>
          <w:szCs w:val="26"/>
        </w:rPr>
        <w:t>Fp</w:t>
      </w:r>
      <w:proofErr w:type="spellEnd"/>
      <w:r w:rsidR="00457BAE" w:rsidRPr="00850E09">
        <w:rPr>
          <w:rFonts w:cs="Segoe UI"/>
          <w:sz w:val="26"/>
          <w:szCs w:val="26"/>
        </w:rPr>
        <w:t xml:space="preserve"> 1:23</w:t>
      </w:r>
      <w:r w:rsidR="00457BAE" w:rsidRPr="00850E09">
        <w:rPr>
          <w:rFonts w:cs="Segoe UI"/>
          <w:sz w:val="26"/>
          <w:szCs w:val="26"/>
        </w:rPr>
        <w:fldChar w:fldCharType="begin"/>
      </w:r>
      <w:r w:rsidR="00457BAE" w:rsidRPr="00850E09">
        <w:rPr>
          <w:sz w:val="26"/>
          <w:szCs w:val="26"/>
        </w:rPr>
        <w:instrText xml:space="preserve"> XE "</w:instrText>
      </w:r>
      <w:r w:rsidR="00457BAE" w:rsidRPr="00850E09">
        <w:rPr>
          <w:rFonts w:cs="Segoe UI"/>
          <w:sz w:val="26"/>
          <w:szCs w:val="26"/>
        </w:rPr>
        <w:instrText>Filipenses:</w:instrText>
      </w:r>
      <w:r w:rsidR="00457BAE" w:rsidRPr="00850E09">
        <w:rPr>
          <w:sz w:val="26"/>
          <w:szCs w:val="26"/>
        </w:rPr>
        <w:instrText xml:space="preserve">01\:23" </w:instrText>
      </w:r>
      <w:r w:rsidR="00457BAE" w:rsidRPr="00850E09">
        <w:rPr>
          <w:rFonts w:cs="Segoe UI"/>
          <w:sz w:val="26"/>
          <w:szCs w:val="26"/>
        </w:rPr>
        <w:fldChar w:fldCharType="end"/>
      </w:r>
      <w:r w:rsidR="00457BAE" w:rsidRPr="00850E09">
        <w:rPr>
          <w:rFonts w:cs="Segoe UI"/>
          <w:sz w:val="26"/>
          <w:szCs w:val="26"/>
        </w:rPr>
        <w:t>)!</w:t>
      </w:r>
      <w:r w:rsidR="00C7459F" w:rsidRPr="00850E09">
        <w:rPr>
          <w:rFonts w:cs="Segoe UI"/>
          <w:sz w:val="26"/>
          <w:szCs w:val="26"/>
        </w:rPr>
        <w:t xml:space="preserve"> </w:t>
      </w:r>
      <w:r w:rsidR="00C7459F" w:rsidRPr="00850E09">
        <w:rPr>
          <w:rFonts w:cs="Segoe UI"/>
          <w:b/>
          <w:bCs/>
          <w:color w:val="0070C0"/>
          <w:sz w:val="26"/>
          <w:szCs w:val="26"/>
        </w:rPr>
        <w:t>Você acredita nisso?</w:t>
      </w:r>
    </w:p>
    <w:p w14:paraId="22EC4617" w14:textId="77777777" w:rsidR="0080024F" w:rsidRPr="00850E09" w:rsidRDefault="0080024F" w:rsidP="0080024F">
      <w:pPr>
        <w:spacing w:before="200"/>
        <w:rPr>
          <w:rFonts w:cs="Segoe UI"/>
          <w:sz w:val="26"/>
          <w:szCs w:val="26"/>
        </w:rPr>
      </w:pPr>
      <w:r w:rsidRPr="00850E09">
        <w:rPr>
          <w:rFonts w:cs="Segoe UI"/>
          <w:b/>
          <w:bCs/>
          <w:sz w:val="26"/>
          <w:szCs w:val="26"/>
        </w:rPr>
        <w:t>A oração do perseguido</w:t>
      </w:r>
      <w:bookmarkStart w:id="116" w:name="_Hlk63705527"/>
      <w:bookmarkEnd w:id="114"/>
      <w:bookmarkEnd w:id="115"/>
      <w:r w:rsidRPr="00850E09">
        <w:rPr>
          <w:rFonts w:cs="Segoe UI"/>
          <w:sz w:val="26"/>
          <w:szCs w:val="26"/>
        </w:rPr>
        <w:t xml:space="preserve"> | Pai, tenho experimentado a dor e o sofrimento de ser perseguido por aqueles a quem não fiz mal algum. Eles me odeiam simplesmente porque não renuncio à Tua Verdade. Quanto mais tento ser semelhante a Jesus, mais me perseguem. Mas apesar disto, me sinto tão feliz, pois sei que assim também fizeram com os profetas e com nosso Senhor Jesus. E quanto mais sou perseguido, aumento minha fé, e mais próximo do Teu Reino me sinto. Perseverar em Ti é o que mais desejo! Te agradar é minha maior recompensa! </w:t>
      </w:r>
    </w:p>
    <w:bookmarkEnd w:id="116"/>
    <w:p w14:paraId="6C3CB23E" w14:textId="79328A63" w:rsidR="00957EC9" w:rsidRPr="00850E09" w:rsidRDefault="0080024F" w:rsidP="0080024F">
      <w:pPr>
        <w:spacing w:beforeLines="60" w:before="144" w:afterLines="60" w:after="144"/>
        <w:rPr>
          <w:rFonts w:cs="Segoe UI"/>
          <w:sz w:val="26"/>
          <w:szCs w:val="26"/>
        </w:rPr>
        <w:sectPr w:rsidR="00957EC9" w:rsidRPr="00850E09" w:rsidSect="006869B8">
          <w:headerReference w:type="default" r:id="rId34"/>
          <w:pgSz w:w="11906" w:h="16838" w:code="9"/>
          <w:pgMar w:top="1134" w:right="709" w:bottom="1134" w:left="709" w:header="284" w:footer="142" w:gutter="0"/>
          <w:cols w:num="2" w:sep="1" w:space="710" w:equalWidth="0">
            <w:col w:w="2835" w:space="710"/>
            <w:col w:w="6943"/>
          </w:cols>
          <w:docGrid w:linePitch="360"/>
        </w:sectPr>
      </w:pPr>
      <w:r w:rsidRPr="00850E09">
        <w:rPr>
          <w:rFonts w:cs="Segoe UI Light"/>
          <w:b/>
          <w:bCs/>
          <w:sz w:val="26"/>
          <w:szCs w:val="26"/>
        </w:rPr>
        <w:t>4. TEMPO DE COMPARTILHAR E ORAR</w:t>
      </w:r>
      <w:r w:rsidRPr="00850E09">
        <w:rPr>
          <w:rFonts w:cs="Segoe UI Light"/>
          <w:sz w:val="26"/>
          <w:szCs w:val="26"/>
        </w:rPr>
        <w:t xml:space="preserve"> | Ore pedindo ao </w:t>
      </w:r>
      <w:r w:rsidRPr="00850E09">
        <w:rPr>
          <w:rFonts w:cs="Segoe UI"/>
          <w:sz w:val="26"/>
          <w:szCs w:val="26"/>
        </w:rPr>
        <w:t xml:space="preserve">Pai que tire os seus olhos do sofrimento presente e os mantenha fixos nas alegrias eternas </w:t>
      </w:r>
      <w:r w:rsidRPr="00850E09">
        <w:rPr>
          <w:sz w:val="26"/>
          <w:szCs w:val="26"/>
        </w:rPr>
        <w:t>(2Co 4:17-18</w:t>
      </w:r>
      <w:r w:rsidRPr="00850E09">
        <w:rPr>
          <w:sz w:val="26"/>
          <w:szCs w:val="26"/>
        </w:rPr>
        <w:fldChar w:fldCharType="begin"/>
      </w:r>
      <w:r w:rsidRPr="00850E09">
        <w:rPr>
          <w:sz w:val="26"/>
          <w:szCs w:val="26"/>
        </w:rPr>
        <w:instrText xml:space="preserve"> XE "2 Coríntios:04\:17" </w:instrText>
      </w:r>
      <w:r w:rsidRPr="00850E09">
        <w:rPr>
          <w:sz w:val="26"/>
          <w:szCs w:val="26"/>
        </w:rPr>
        <w:fldChar w:fldCharType="end"/>
      </w:r>
      <w:r w:rsidRPr="00850E09">
        <w:rPr>
          <w:sz w:val="26"/>
          <w:szCs w:val="26"/>
        </w:rPr>
        <w:fldChar w:fldCharType="begin"/>
      </w:r>
      <w:r w:rsidRPr="00850E09">
        <w:rPr>
          <w:sz w:val="26"/>
          <w:szCs w:val="26"/>
        </w:rPr>
        <w:instrText xml:space="preserve"> XE "2 Coríntios:04\:18" </w:instrText>
      </w:r>
      <w:r w:rsidRPr="00850E09">
        <w:rPr>
          <w:sz w:val="26"/>
          <w:szCs w:val="26"/>
        </w:rPr>
        <w:fldChar w:fldCharType="end"/>
      </w:r>
      <w:r w:rsidRPr="00850E09">
        <w:rPr>
          <w:sz w:val="26"/>
          <w:szCs w:val="26"/>
        </w:rPr>
        <w:t xml:space="preserve">). </w:t>
      </w:r>
      <w:r w:rsidR="00C7459F" w:rsidRPr="00850E09">
        <w:rPr>
          <w:sz w:val="26"/>
          <w:szCs w:val="26"/>
        </w:rPr>
        <w:t xml:space="preserve">O Evangelho é essa constante renuncia das alegrias passageiras </w:t>
      </w:r>
      <w:r w:rsidR="009850AE" w:rsidRPr="00850E09">
        <w:rPr>
          <w:sz w:val="26"/>
          <w:szCs w:val="26"/>
        </w:rPr>
        <w:t>a fim</w:t>
      </w:r>
      <w:r w:rsidR="00C7459F" w:rsidRPr="00850E09">
        <w:rPr>
          <w:sz w:val="26"/>
          <w:szCs w:val="26"/>
        </w:rPr>
        <w:t xml:space="preserve"> de vivermos as alegrias eternas. </w:t>
      </w:r>
      <w:r w:rsidR="009850AE" w:rsidRPr="00850E09">
        <w:rPr>
          <w:sz w:val="26"/>
          <w:szCs w:val="26"/>
        </w:rPr>
        <w:t>Nosso lar não é aqui</w:t>
      </w:r>
      <w:r w:rsidR="005D1D53" w:rsidRPr="00850E09">
        <w:rPr>
          <w:sz w:val="26"/>
          <w:szCs w:val="26"/>
        </w:rPr>
        <w:t>, nossa casa é nos céus!</w:t>
      </w:r>
    </w:p>
    <w:p w14:paraId="10B8561B" w14:textId="77777777" w:rsidR="00037EFD" w:rsidRPr="00850E09" w:rsidRDefault="00037EFD" w:rsidP="00037EFD">
      <w:pPr>
        <w:spacing w:before="0" w:after="0" w:line="240" w:lineRule="auto"/>
        <w:rPr>
          <w:rFonts w:cs="Segoe UI Light"/>
          <w:bCs/>
          <w:sz w:val="26"/>
          <w:szCs w:val="26"/>
        </w:rPr>
      </w:pPr>
      <w:r w:rsidRPr="00850E09">
        <w:rPr>
          <w:rFonts w:cs="Segoe UI Light"/>
          <w:b/>
          <w:sz w:val="26"/>
          <w:szCs w:val="26"/>
        </w:rPr>
        <w:lastRenderedPageBreak/>
        <w:t>1. TEMPO DE ORAR</w:t>
      </w:r>
      <w:r w:rsidRPr="00850E09">
        <w:rPr>
          <w:rFonts w:cs="Segoe UI Light"/>
          <w:sz w:val="26"/>
          <w:szCs w:val="26"/>
        </w:rPr>
        <w:t xml:space="preserve"> | 5 min</w:t>
      </w:r>
    </w:p>
    <w:p w14:paraId="0ACC00A9" w14:textId="77777777" w:rsidR="00037EFD" w:rsidRPr="00850E09" w:rsidRDefault="00037EFD" w:rsidP="00037EFD">
      <w:pPr>
        <w:spacing w:before="0" w:after="0" w:line="240" w:lineRule="auto"/>
        <w:rPr>
          <w:rFonts w:cs="Segoe UI Light"/>
          <w:bCs/>
          <w:sz w:val="26"/>
          <w:szCs w:val="26"/>
        </w:rPr>
      </w:pPr>
      <w:r w:rsidRPr="00850E09">
        <w:rPr>
          <w:rFonts w:cs="Segoe UI Light"/>
          <w:b/>
          <w:sz w:val="26"/>
          <w:szCs w:val="26"/>
        </w:rPr>
        <w:t xml:space="preserve">2. TEMPO DE CANTAR </w:t>
      </w:r>
      <w:r w:rsidRPr="00850E09">
        <w:rPr>
          <w:rFonts w:cs="Segoe UI Light"/>
          <w:bCs/>
          <w:sz w:val="26"/>
          <w:szCs w:val="26"/>
        </w:rPr>
        <w:t xml:space="preserve">| </w:t>
      </w:r>
      <w:r w:rsidRPr="00850E09">
        <w:rPr>
          <w:rFonts w:cs="Segoe UI Light"/>
          <w:sz w:val="26"/>
          <w:szCs w:val="26"/>
        </w:rPr>
        <w:t>5 min</w:t>
      </w:r>
    </w:p>
    <w:p w14:paraId="4F42055F" w14:textId="77777777" w:rsidR="00037EFD" w:rsidRPr="00850E09" w:rsidRDefault="00037EFD" w:rsidP="00037EFD">
      <w:pPr>
        <w:spacing w:before="0" w:after="0" w:line="240" w:lineRule="auto"/>
        <w:rPr>
          <w:rFonts w:cs="Segoe UI Light"/>
          <w:bCs/>
          <w:sz w:val="26"/>
          <w:szCs w:val="26"/>
        </w:rPr>
      </w:pPr>
      <w:r w:rsidRPr="00850E09">
        <w:rPr>
          <w:rFonts w:cs="Segoe UI Light"/>
          <w:b/>
          <w:sz w:val="26"/>
          <w:szCs w:val="26"/>
        </w:rPr>
        <w:t xml:space="preserve">3. TEMPO DA PALAVRA </w:t>
      </w:r>
      <w:r w:rsidRPr="00850E09">
        <w:rPr>
          <w:rFonts w:cs="Segoe UI Light"/>
          <w:bCs/>
          <w:sz w:val="26"/>
          <w:szCs w:val="26"/>
        </w:rPr>
        <w:t>| 30 min</w:t>
      </w:r>
    </w:p>
    <w:p w14:paraId="32D4ED45" w14:textId="77777777" w:rsidR="00037EFD" w:rsidRPr="00850E09" w:rsidRDefault="00037EFD" w:rsidP="00037EFD">
      <w:pPr>
        <w:pBdr>
          <w:left w:val="single" w:sz="4" w:space="2" w:color="A6A6A6" w:themeColor="background1" w:themeShade="A6"/>
        </w:pBdr>
        <w:spacing w:before="60" w:after="60" w:line="240" w:lineRule="auto"/>
        <w:rPr>
          <w:rFonts w:eastAsia="Calibri" w:cs="Times New Roman"/>
          <w:i/>
          <w:iCs/>
          <w:sz w:val="26"/>
          <w:szCs w:val="26"/>
          <w:lang w:eastAsia="pt-BR"/>
        </w:rPr>
      </w:pPr>
      <w:r w:rsidRPr="00850E09">
        <w:rPr>
          <w:rFonts w:eastAsia="Calibri" w:cs="Times New Roman"/>
          <w:i/>
          <w:iCs/>
          <w:sz w:val="26"/>
          <w:szCs w:val="26"/>
          <w:lang w:eastAsia="pt-BR"/>
        </w:rPr>
        <w:t>"</w:t>
      </w:r>
      <w:r w:rsidRPr="00850E09">
        <w:rPr>
          <w:rFonts w:eastAsia="Calibri" w:cs="Times New Roman"/>
          <w:i/>
          <w:iCs/>
          <w:sz w:val="26"/>
          <w:szCs w:val="26"/>
          <w:vertAlign w:val="superscript"/>
          <w:lang w:eastAsia="pt-BR"/>
        </w:rPr>
        <w:t>13</w:t>
      </w:r>
      <w:r w:rsidRPr="00850E09">
        <w:rPr>
          <w:rFonts w:eastAsia="Calibri" w:cs="Times New Roman"/>
          <w:i/>
          <w:iCs/>
          <w:sz w:val="26"/>
          <w:szCs w:val="26"/>
          <w:lang w:eastAsia="pt-BR"/>
        </w:rPr>
        <w:t xml:space="preserve">Vocês são o </w:t>
      </w:r>
      <w:r w:rsidRPr="00850E09">
        <w:rPr>
          <w:rFonts w:eastAsia="Calibri" w:cs="Times New Roman"/>
          <w:bCs/>
          <w:i/>
          <w:iCs/>
          <w:sz w:val="26"/>
          <w:szCs w:val="26"/>
          <w:lang w:eastAsia="pt-BR"/>
        </w:rPr>
        <w:t>sal da terra</w:t>
      </w:r>
      <w:r w:rsidRPr="00850E09">
        <w:rPr>
          <w:rFonts w:eastAsia="Calibri" w:cs="Times New Roman"/>
          <w:i/>
          <w:iCs/>
          <w:sz w:val="26"/>
          <w:szCs w:val="26"/>
          <w:lang w:eastAsia="pt-BR"/>
        </w:rPr>
        <w:t>...</w:t>
      </w:r>
      <w:r w:rsidRPr="00850E09">
        <w:rPr>
          <w:rFonts w:eastAsia="Calibri" w:cs="Times New Roman"/>
          <w:i/>
          <w:iCs/>
          <w:sz w:val="26"/>
          <w:szCs w:val="26"/>
          <w:vertAlign w:val="superscript"/>
          <w:lang w:eastAsia="pt-BR"/>
        </w:rPr>
        <w:t>14</w:t>
      </w:r>
      <w:r w:rsidRPr="00850E09">
        <w:rPr>
          <w:rFonts w:eastAsia="Calibri" w:cs="Times New Roman"/>
          <w:i/>
          <w:iCs/>
          <w:sz w:val="26"/>
          <w:szCs w:val="26"/>
          <w:lang w:eastAsia="pt-BR"/>
        </w:rPr>
        <w:t xml:space="preserve">Vocês são </w:t>
      </w:r>
      <w:r w:rsidRPr="00850E09">
        <w:rPr>
          <w:rFonts w:eastAsia="Calibri" w:cs="Times New Roman"/>
          <w:bCs/>
          <w:i/>
          <w:iCs/>
          <w:sz w:val="26"/>
          <w:szCs w:val="26"/>
          <w:lang w:eastAsia="pt-BR"/>
        </w:rPr>
        <w:t>a luz do mundo</w:t>
      </w:r>
      <w:r w:rsidRPr="00850E09">
        <w:rPr>
          <w:rFonts w:eastAsia="Calibri" w:cs="Times New Roman"/>
          <w:i/>
          <w:iCs/>
          <w:sz w:val="26"/>
          <w:szCs w:val="26"/>
          <w:lang w:eastAsia="pt-BR"/>
        </w:rPr>
        <w:t xml:space="preserve">... </w:t>
      </w:r>
      <w:r w:rsidRPr="00850E09">
        <w:rPr>
          <w:rFonts w:eastAsia="Calibri" w:cs="Times New Roman"/>
          <w:i/>
          <w:iCs/>
          <w:sz w:val="26"/>
          <w:szCs w:val="26"/>
          <w:vertAlign w:val="superscript"/>
          <w:lang w:eastAsia="pt-BR"/>
        </w:rPr>
        <w:t>16</w:t>
      </w:r>
      <w:r w:rsidRPr="00850E09">
        <w:rPr>
          <w:rFonts w:eastAsia="Calibri" w:cs="Times New Roman"/>
          <w:i/>
          <w:iCs/>
          <w:sz w:val="26"/>
          <w:szCs w:val="26"/>
          <w:lang w:eastAsia="pt-BR"/>
        </w:rPr>
        <w:t>Assim brilhe a luz de vocês diante dos homens, para que vejam as suas boas obras e glorifiquem ao Pai..." (</w:t>
      </w:r>
      <w:proofErr w:type="spellStart"/>
      <w:r w:rsidRPr="00850E09">
        <w:rPr>
          <w:rFonts w:eastAsia="Calibri" w:cs="Times New Roman"/>
          <w:i/>
          <w:iCs/>
          <w:sz w:val="26"/>
          <w:szCs w:val="26"/>
          <w:lang w:eastAsia="pt-BR"/>
        </w:rPr>
        <w:t>Mt</w:t>
      </w:r>
      <w:proofErr w:type="spellEnd"/>
      <w:r w:rsidRPr="00850E09">
        <w:rPr>
          <w:rFonts w:eastAsia="Calibri" w:cs="Times New Roman"/>
          <w:i/>
          <w:iCs/>
          <w:sz w:val="26"/>
          <w:szCs w:val="26"/>
          <w:lang w:eastAsia="pt-BR"/>
        </w:rPr>
        <w:t xml:space="preserve"> 5:13-16</w:t>
      </w:r>
      <w:r w:rsidRPr="00850E09">
        <w:rPr>
          <w:rFonts w:eastAsia="Calibri" w:cs="Times New Roman"/>
          <w:i/>
          <w:iCs/>
          <w:sz w:val="26"/>
          <w:szCs w:val="26"/>
          <w:lang w:eastAsia="pt-BR"/>
        </w:rPr>
        <w:fldChar w:fldCharType="begin"/>
      </w:r>
      <w:r w:rsidRPr="00850E09">
        <w:rPr>
          <w:rFonts w:eastAsia="Calibri" w:cs="Times New Roman"/>
          <w:i/>
          <w:iCs/>
          <w:sz w:val="26"/>
          <w:szCs w:val="26"/>
          <w:lang w:eastAsia="pt-BR"/>
        </w:rPr>
        <w:instrText xml:space="preserve"> XE "Mateus:05\:13" </w:instrText>
      </w:r>
      <w:r w:rsidRPr="00850E09">
        <w:rPr>
          <w:rFonts w:eastAsia="Calibri" w:cs="Times New Roman"/>
          <w:i/>
          <w:iCs/>
          <w:sz w:val="26"/>
          <w:szCs w:val="26"/>
          <w:lang w:eastAsia="pt-BR"/>
        </w:rPr>
        <w:fldChar w:fldCharType="end"/>
      </w:r>
      <w:r w:rsidRPr="00850E09">
        <w:rPr>
          <w:rFonts w:eastAsia="Calibri" w:cs="Times New Roman"/>
          <w:i/>
          <w:iCs/>
          <w:sz w:val="26"/>
          <w:szCs w:val="26"/>
          <w:lang w:eastAsia="pt-BR"/>
        </w:rPr>
        <w:fldChar w:fldCharType="begin"/>
      </w:r>
      <w:r w:rsidRPr="00850E09">
        <w:rPr>
          <w:rFonts w:eastAsia="Calibri" w:cs="Times New Roman"/>
          <w:i/>
          <w:iCs/>
          <w:sz w:val="26"/>
          <w:szCs w:val="26"/>
          <w:lang w:eastAsia="pt-BR"/>
        </w:rPr>
        <w:instrText xml:space="preserve"> XE "Mateus:05\:14" </w:instrText>
      </w:r>
      <w:r w:rsidRPr="00850E09">
        <w:rPr>
          <w:rFonts w:eastAsia="Calibri" w:cs="Times New Roman"/>
          <w:i/>
          <w:iCs/>
          <w:sz w:val="26"/>
          <w:szCs w:val="26"/>
          <w:lang w:eastAsia="pt-BR"/>
        </w:rPr>
        <w:fldChar w:fldCharType="end"/>
      </w:r>
      <w:r w:rsidRPr="00850E09">
        <w:rPr>
          <w:rFonts w:eastAsia="Calibri" w:cs="Times New Roman"/>
          <w:i/>
          <w:iCs/>
          <w:sz w:val="26"/>
          <w:szCs w:val="26"/>
          <w:lang w:eastAsia="pt-BR"/>
        </w:rPr>
        <w:fldChar w:fldCharType="begin"/>
      </w:r>
      <w:r w:rsidRPr="00850E09">
        <w:rPr>
          <w:rFonts w:eastAsia="Calibri" w:cs="Times New Roman"/>
          <w:i/>
          <w:iCs/>
          <w:sz w:val="26"/>
          <w:szCs w:val="26"/>
          <w:lang w:eastAsia="pt-BR"/>
        </w:rPr>
        <w:instrText xml:space="preserve"> XE "Mateus:05\:15" </w:instrText>
      </w:r>
      <w:r w:rsidRPr="00850E09">
        <w:rPr>
          <w:rFonts w:eastAsia="Calibri" w:cs="Times New Roman"/>
          <w:i/>
          <w:iCs/>
          <w:sz w:val="26"/>
          <w:szCs w:val="26"/>
          <w:lang w:eastAsia="pt-BR"/>
        </w:rPr>
        <w:fldChar w:fldCharType="end"/>
      </w:r>
      <w:r w:rsidRPr="00850E09">
        <w:rPr>
          <w:rFonts w:eastAsia="Calibri" w:cs="Times New Roman"/>
          <w:i/>
          <w:iCs/>
          <w:sz w:val="26"/>
          <w:szCs w:val="26"/>
          <w:lang w:eastAsia="pt-BR"/>
        </w:rPr>
        <w:fldChar w:fldCharType="begin"/>
      </w:r>
      <w:r w:rsidRPr="00850E09">
        <w:rPr>
          <w:rFonts w:eastAsia="Calibri" w:cs="Times New Roman"/>
          <w:i/>
          <w:iCs/>
          <w:sz w:val="26"/>
          <w:szCs w:val="26"/>
          <w:lang w:eastAsia="pt-BR"/>
        </w:rPr>
        <w:instrText xml:space="preserve"> XE "Mateus:05\:16" </w:instrText>
      </w:r>
      <w:r w:rsidRPr="00850E09">
        <w:rPr>
          <w:rFonts w:eastAsia="Calibri" w:cs="Times New Roman"/>
          <w:i/>
          <w:iCs/>
          <w:sz w:val="26"/>
          <w:szCs w:val="26"/>
          <w:lang w:eastAsia="pt-BR"/>
        </w:rPr>
        <w:fldChar w:fldCharType="end"/>
      </w:r>
      <w:r w:rsidRPr="00850E09">
        <w:rPr>
          <w:rFonts w:eastAsia="Calibri" w:cs="Times New Roman"/>
          <w:i/>
          <w:iCs/>
          <w:sz w:val="26"/>
          <w:szCs w:val="26"/>
          <w:lang w:eastAsia="pt-BR"/>
        </w:rPr>
        <w:t>).</w:t>
      </w:r>
    </w:p>
    <w:p w14:paraId="2D9F4F27" w14:textId="77777777" w:rsidR="00037EFD" w:rsidRPr="00850E09" w:rsidRDefault="00037EFD" w:rsidP="00037EFD">
      <w:pPr>
        <w:rPr>
          <w:sz w:val="26"/>
          <w:szCs w:val="26"/>
        </w:rPr>
      </w:pPr>
      <w:r w:rsidRPr="00850E09">
        <w:rPr>
          <w:rFonts w:ascii="Segoe UI Semibold" w:eastAsia="Calibri" w:hAnsi="Segoe UI Semibold" w:cs="Times New Roman"/>
          <w:bCs/>
          <w:iCs/>
          <w:color w:val="000000" w:themeColor="text1"/>
          <w:sz w:val="26"/>
          <w:szCs w:val="26"/>
          <w:lang w:eastAsia="pt-BR"/>
        </w:rPr>
        <w:t>Introdução</w:t>
      </w:r>
      <w:r w:rsidRPr="00850E09">
        <w:rPr>
          <w:rFonts w:ascii="Segoe UI" w:hAnsi="Segoe UI" w:cs="Segoe UI"/>
          <w:sz w:val="26"/>
          <w:szCs w:val="26"/>
        </w:rPr>
        <w:t xml:space="preserve"> | </w:t>
      </w:r>
      <w:r w:rsidRPr="00850E09">
        <w:rPr>
          <w:rFonts w:cs="Segoe UI"/>
          <w:sz w:val="26"/>
          <w:szCs w:val="26"/>
        </w:rPr>
        <w:t xml:space="preserve">O bem-aventurado possui o caráter de Cristo. E assim como o sal que dá sabor ao alimento, e a luz que ilumina a escuridão, esse caráter é percebido pelo mundo, inclusive a ponto de incomodá-lo, porque revela o seu pecado. Mas Jesus nos alegra explicando que esse ódio e essa perseguição são naturais aos filhos de Deus porque assim também fizeram com Ele e com os profetas antes de nós. Jesus nos pede para não revidarmos, mas para pagarmos o mal com o bem, buscando influenciá-los a ponto </w:t>
      </w:r>
      <w:r w:rsidRPr="00850E09">
        <w:rPr>
          <w:rFonts w:cs="Segoe UI"/>
          <w:sz w:val="26"/>
          <w:szCs w:val="26"/>
        </w:rPr>
        <w:t xml:space="preserve">que possam perceber o Seu amor em nós e desejem conhecê-Lo. </w:t>
      </w:r>
      <w:r w:rsidRPr="00850E09">
        <w:rPr>
          <w:sz w:val="26"/>
          <w:szCs w:val="26"/>
        </w:rPr>
        <w:t>Este é o sentido principal de “ser sal e luz”: um cristão que precisa viver de uma forma que revele Cristo ao mundo (Lc8:17</w:t>
      </w:r>
      <w:r w:rsidRPr="00850E09">
        <w:rPr>
          <w:sz w:val="26"/>
          <w:szCs w:val="26"/>
        </w:rPr>
        <w:fldChar w:fldCharType="begin"/>
      </w:r>
      <w:r w:rsidRPr="00850E09">
        <w:rPr>
          <w:sz w:val="26"/>
          <w:szCs w:val="26"/>
        </w:rPr>
        <w:instrText xml:space="preserve"> XE "Lucas:08\:17" </w:instrText>
      </w:r>
      <w:r w:rsidRPr="00850E09">
        <w:rPr>
          <w:sz w:val="26"/>
          <w:szCs w:val="26"/>
        </w:rPr>
        <w:fldChar w:fldCharType="end"/>
      </w:r>
      <w:r w:rsidRPr="00850E09">
        <w:rPr>
          <w:sz w:val="26"/>
          <w:szCs w:val="26"/>
        </w:rPr>
        <w:t>; Mc 4:22</w:t>
      </w:r>
      <w:r w:rsidRPr="00850E09">
        <w:rPr>
          <w:sz w:val="26"/>
          <w:szCs w:val="26"/>
        </w:rPr>
        <w:fldChar w:fldCharType="begin"/>
      </w:r>
      <w:r w:rsidRPr="00850E09">
        <w:rPr>
          <w:sz w:val="26"/>
          <w:szCs w:val="26"/>
        </w:rPr>
        <w:instrText xml:space="preserve"> XE "Marcos:04\:22" </w:instrText>
      </w:r>
      <w:r w:rsidRPr="00850E09">
        <w:rPr>
          <w:sz w:val="26"/>
          <w:szCs w:val="26"/>
        </w:rPr>
        <w:fldChar w:fldCharType="end"/>
      </w:r>
      <w:r w:rsidRPr="00850E09">
        <w:rPr>
          <w:sz w:val="26"/>
          <w:szCs w:val="26"/>
        </w:rPr>
        <w:t xml:space="preserve">). </w:t>
      </w:r>
      <w:r w:rsidRPr="00850E09">
        <w:rPr>
          <w:rFonts w:cs="Segoe UI"/>
          <w:sz w:val="26"/>
          <w:szCs w:val="26"/>
        </w:rPr>
        <w:t>É</w:t>
      </w:r>
      <w:r w:rsidRPr="00850E09">
        <w:rPr>
          <w:sz w:val="26"/>
          <w:szCs w:val="26"/>
        </w:rPr>
        <w:t xml:space="preserve"> acreditar no poder do Evangelho para salvar e transformar o perdido. É acreditar que tudo o que Jesus fez em nós, Ele pode fazer através de nós, no outro. Ser feliz é fazer o outro feliz, no sentido mais amplo do amor, a salvação de sua alma. Quanto mais cristãos verdadeiros, mais felizes seremos. Esse é o plano de Deus (</w:t>
      </w:r>
      <w:proofErr w:type="spellStart"/>
      <w:r w:rsidRPr="00850E09">
        <w:rPr>
          <w:sz w:val="26"/>
          <w:szCs w:val="26"/>
        </w:rPr>
        <w:t>Rm</w:t>
      </w:r>
      <w:proofErr w:type="spellEnd"/>
      <w:r w:rsidRPr="00850E09">
        <w:rPr>
          <w:sz w:val="26"/>
          <w:szCs w:val="26"/>
        </w:rPr>
        <w:t xml:space="preserve"> 8:29). Toda a criação em louvor e glória ao Criador (</w:t>
      </w:r>
      <w:proofErr w:type="spellStart"/>
      <w:r w:rsidRPr="00850E09">
        <w:rPr>
          <w:sz w:val="26"/>
          <w:szCs w:val="26"/>
        </w:rPr>
        <w:t>Sl</w:t>
      </w:r>
      <w:proofErr w:type="spellEnd"/>
      <w:r w:rsidRPr="00850E09">
        <w:rPr>
          <w:sz w:val="26"/>
          <w:szCs w:val="26"/>
        </w:rPr>
        <w:t xml:space="preserve"> 98</w:t>
      </w:r>
      <w:r w:rsidRPr="00850E09">
        <w:rPr>
          <w:sz w:val="26"/>
          <w:szCs w:val="26"/>
        </w:rPr>
        <w:fldChar w:fldCharType="begin"/>
      </w:r>
      <w:r w:rsidRPr="00850E09">
        <w:rPr>
          <w:sz w:val="26"/>
          <w:szCs w:val="26"/>
        </w:rPr>
        <w:instrText xml:space="preserve"> XE "Salmos:098\:01" </w:instrText>
      </w:r>
      <w:r w:rsidRPr="00850E09">
        <w:rPr>
          <w:sz w:val="26"/>
          <w:szCs w:val="26"/>
        </w:rPr>
        <w:fldChar w:fldCharType="end"/>
      </w:r>
      <w:r w:rsidRPr="00850E09">
        <w:rPr>
          <w:sz w:val="26"/>
          <w:szCs w:val="26"/>
        </w:rPr>
        <w:fldChar w:fldCharType="begin"/>
      </w:r>
      <w:r w:rsidRPr="00850E09">
        <w:rPr>
          <w:sz w:val="26"/>
          <w:szCs w:val="26"/>
        </w:rPr>
        <w:instrText xml:space="preserve"> XE "Salmos:098\:02" </w:instrText>
      </w:r>
      <w:r w:rsidRPr="00850E09">
        <w:rPr>
          <w:sz w:val="26"/>
          <w:szCs w:val="26"/>
        </w:rPr>
        <w:fldChar w:fldCharType="end"/>
      </w:r>
      <w:r w:rsidRPr="00850E09">
        <w:rPr>
          <w:sz w:val="26"/>
          <w:szCs w:val="26"/>
        </w:rPr>
        <w:fldChar w:fldCharType="begin"/>
      </w:r>
      <w:r w:rsidRPr="00850E09">
        <w:rPr>
          <w:sz w:val="26"/>
          <w:szCs w:val="26"/>
        </w:rPr>
        <w:instrText xml:space="preserve"> XE "Salmos:098\:03" </w:instrText>
      </w:r>
      <w:r w:rsidRPr="00850E09">
        <w:rPr>
          <w:sz w:val="26"/>
          <w:szCs w:val="26"/>
        </w:rPr>
        <w:fldChar w:fldCharType="end"/>
      </w:r>
      <w:r w:rsidRPr="00850E09">
        <w:rPr>
          <w:sz w:val="26"/>
          <w:szCs w:val="26"/>
        </w:rPr>
        <w:fldChar w:fldCharType="begin"/>
      </w:r>
      <w:r w:rsidRPr="00850E09">
        <w:rPr>
          <w:sz w:val="26"/>
          <w:szCs w:val="26"/>
        </w:rPr>
        <w:instrText xml:space="preserve"> XE "Salmos:098\:04" </w:instrText>
      </w:r>
      <w:r w:rsidRPr="00850E09">
        <w:rPr>
          <w:sz w:val="26"/>
          <w:szCs w:val="26"/>
        </w:rPr>
        <w:fldChar w:fldCharType="end"/>
      </w:r>
      <w:r w:rsidRPr="00850E09">
        <w:rPr>
          <w:sz w:val="26"/>
          <w:szCs w:val="26"/>
        </w:rPr>
        <w:fldChar w:fldCharType="begin"/>
      </w:r>
      <w:r w:rsidRPr="00850E09">
        <w:rPr>
          <w:sz w:val="26"/>
          <w:szCs w:val="26"/>
        </w:rPr>
        <w:instrText xml:space="preserve"> XE "Salmos:098\:05" </w:instrText>
      </w:r>
      <w:r w:rsidRPr="00850E09">
        <w:rPr>
          <w:sz w:val="26"/>
          <w:szCs w:val="26"/>
        </w:rPr>
        <w:fldChar w:fldCharType="end"/>
      </w:r>
      <w:r w:rsidRPr="00850E09">
        <w:rPr>
          <w:sz w:val="26"/>
          <w:szCs w:val="26"/>
        </w:rPr>
        <w:fldChar w:fldCharType="begin"/>
      </w:r>
      <w:r w:rsidRPr="00850E09">
        <w:rPr>
          <w:sz w:val="26"/>
          <w:szCs w:val="26"/>
        </w:rPr>
        <w:instrText xml:space="preserve"> XE "Salmos:098\:06" </w:instrText>
      </w:r>
      <w:r w:rsidRPr="00850E09">
        <w:rPr>
          <w:sz w:val="26"/>
          <w:szCs w:val="26"/>
        </w:rPr>
        <w:fldChar w:fldCharType="end"/>
      </w:r>
      <w:r w:rsidRPr="00850E09">
        <w:rPr>
          <w:sz w:val="26"/>
          <w:szCs w:val="26"/>
        </w:rPr>
        <w:fldChar w:fldCharType="begin"/>
      </w:r>
      <w:r w:rsidRPr="00850E09">
        <w:rPr>
          <w:sz w:val="26"/>
          <w:szCs w:val="26"/>
        </w:rPr>
        <w:instrText xml:space="preserve"> XE "Salmos:098\:07" </w:instrText>
      </w:r>
      <w:r w:rsidRPr="00850E09">
        <w:rPr>
          <w:sz w:val="26"/>
          <w:szCs w:val="26"/>
        </w:rPr>
        <w:fldChar w:fldCharType="end"/>
      </w:r>
      <w:r w:rsidRPr="00850E09">
        <w:rPr>
          <w:sz w:val="26"/>
          <w:szCs w:val="26"/>
        </w:rPr>
        <w:fldChar w:fldCharType="begin"/>
      </w:r>
      <w:r w:rsidRPr="00850E09">
        <w:rPr>
          <w:sz w:val="26"/>
          <w:szCs w:val="26"/>
        </w:rPr>
        <w:instrText xml:space="preserve"> XE "Salmos:098\:08" </w:instrText>
      </w:r>
      <w:r w:rsidRPr="00850E09">
        <w:rPr>
          <w:sz w:val="26"/>
          <w:szCs w:val="26"/>
        </w:rPr>
        <w:fldChar w:fldCharType="end"/>
      </w:r>
      <w:r w:rsidRPr="00850E09">
        <w:rPr>
          <w:sz w:val="26"/>
          <w:szCs w:val="26"/>
        </w:rPr>
        <w:fldChar w:fldCharType="begin"/>
      </w:r>
      <w:r w:rsidRPr="00850E09">
        <w:rPr>
          <w:sz w:val="26"/>
          <w:szCs w:val="26"/>
        </w:rPr>
        <w:instrText xml:space="preserve"> XE "Salmos:098\:09" </w:instrText>
      </w:r>
      <w:r w:rsidRPr="00850E09">
        <w:rPr>
          <w:sz w:val="26"/>
          <w:szCs w:val="26"/>
        </w:rPr>
        <w:fldChar w:fldCharType="end"/>
      </w:r>
      <w:r w:rsidRPr="00850E09">
        <w:rPr>
          <w:sz w:val="26"/>
          <w:szCs w:val="26"/>
        </w:rPr>
        <w:t>).</w:t>
      </w:r>
      <w:bookmarkStart w:id="117" w:name="_Toc64107807"/>
      <w:bookmarkStart w:id="118" w:name="_Toc77620915"/>
    </w:p>
    <w:p w14:paraId="53AC51E6" w14:textId="125595C6" w:rsidR="00037EFD" w:rsidRPr="00850E09" w:rsidRDefault="00037EFD" w:rsidP="00037EFD">
      <w:pPr>
        <w:rPr>
          <w:rFonts w:cs="Segoe UI"/>
          <w:sz w:val="26"/>
          <w:szCs w:val="26"/>
        </w:rPr>
      </w:pPr>
      <w:bookmarkStart w:id="119" w:name="_Toc64107811"/>
      <w:bookmarkStart w:id="120" w:name="_Toc77620919"/>
      <w:bookmarkEnd w:id="117"/>
      <w:bookmarkEnd w:id="118"/>
      <w:r w:rsidRPr="00850E09">
        <w:rPr>
          <w:b/>
          <w:bCs/>
          <w:sz w:val="26"/>
          <w:szCs w:val="26"/>
        </w:rPr>
        <w:t>O sal revela o sabor do viver em Cristo</w:t>
      </w:r>
      <w:bookmarkEnd w:id="119"/>
      <w:bookmarkEnd w:id="120"/>
      <w:r w:rsidRPr="00850E09">
        <w:rPr>
          <w:b/>
          <w:bCs/>
          <w:sz w:val="26"/>
          <w:szCs w:val="26"/>
        </w:rPr>
        <w:t xml:space="preserve"> </w:t>
      </w:r>
      <w:r w:rsidRPr="00850E09">
        <w:rPr>
          <w:sz w:val="26"/>
          <w:szCs w:val="26"/>
        </w:rPr>
        <w:t xml:space="preserve">| </w:t>
      </w:r>
      <w:r w:rsidRPr="00850E09">
        <w:rPr>
          <w:rFonts w:cs="Segoe UI"/>
          <w:sz w:val="26"/>
          <w:szCs w:val="26"/>
        </w:rPr>
        <w:t xml:space="preserve">O bem-aventurado recebeu um novo apetite. Sua dieta é a </w:t>
      </w:r>
      <w:r w:rsidR="003168D2" w:rsidRPr="00850E09">
        <w:rPr>
          <w:rFonts w:cs="Segoe UI"/>
          <w:sz w:val="26"/>
          <w:szCs w:val="26"/>
        </w:rPr>
        <w:t>j</w:t>
      </w:r>
      <w:r w:rsidRPr="00850E09">
        <w:rPr>
          <w:rFonts w:cs="Segoe UI"/>
          <w:sz w:val="26"/>
          <w:szCs w:val="26"/>
        </w:rPr>
        <w:t>ustiça</w:t>
      </w:r>
      <w:r w:rsidR="003168D2" w:rsidRPr="00850E09">
        <w:rPr>
          <w:rFonts w:cs="Segoe UI"/>
          <w:sz w:val="26"/>
          <w:szCs w:val="26"/>
        </w:rPr>
        <w:t xml:space="preserve"> de Deus</w:t>
      </w:r>
      <w:r w:rsidRPr="00850E09">
        <w:rPr>
          <w:rFonts w:cs="Segoe UI"/>
          <w:sz w:val="26"/>
          <w:szCs w:val="26"/>
        </w:rPr>
        <w:t>. Os desejos da carne foram substituídos pelos manjares dos céus. Uma nova vida, com uma nova alegria, um novo tempero, um novo sabor. Ser "sal da terra" é mostrar ao mundo o delicioso sabor de ser cristão! Que ao considerar sua conduta possam dizer: "</w:t>
      </w:r>
      <w:r w:rsidR="004940A9" w:rsidRPr="00850E09">
        <w:rPr>
          <w:rFonts w:cs="Segoe UI"/>
          <w:sz w:val="26"/>
          <w:szCs w:val="26"/>
        </w:rPr>
        <w:t>H</w:t>
      </w:r>
      <w:r w:rsidRPr="00850E09">
        <w:rPr>
          <w:rFonts w:cs="Segoe UI"/>
          <w:sz w:val="26"/>
          <w:szCs w:val="26"/>
        </w:rPr>
        <w:t>á algo de diferente</w:t>
      </w:r>
      <w:r w:rsidR="004940A9" w:rsidRPr="00850E09">
        <w:rPr>
          <w:rFonts w:cs="Segoe UI"/>
          <w:sz w:val="26"/>
          <w:szCs w:val="26"/>
        </w:rPr>
        <w:t xml:space="preserve"> nele</w:t>
      </w:r>
      <w:r w:rsidRPr="00850E09">
        <w:rPr>
          <w:rFonts w:cs="Segoe UI"/>
          <w:sz w:val="26"/>
          <w:szCs w:val="26"/>
        </w:rPr>
        <w:t xml:space="preserve">!". Ser sal é viver de um modo que possam dizer a seu respeito: “ele é um cristão verdadeiro”. De um modo que Deus seja glorificado através da sua história. O indivíduo que tenta falar de Jesus sem experimentá-Lo é hipócrita. É uma tragédia quando nossas vidas desmentem nossas palavras. O </w:t>
      </w:r>
      <w:r w:rsidR="004940A9" w:rsidRPr="00850E09">
        <w:rPr>
          <w:rFonts w:cs="Segoe UI"/>
          <w:sz w:val="26"/>
          <w:szCs w:val="26"/>
        </w:rPr>
        <w:t xml:space="preserve">que fazemos </w:t>
      </w:r>
      <w:r w:rsidRPr="00850E09">
        <w:rPr>
          <w:rFonts w:cs="Segoe UI"/>
          <w:sz w:val="26"/>
          <w:szCs w:val="26"/>
        </w:rPr>
        <w:t xml:space="preserve">não combina com o que </w:t>
      </w:r>
      <w:r w:rsidR="004940A9" w:rsidRPr="00850E09">
        <w:rPr>
          <w:rFonts w:cs="Segoe UI"/>
          <w:sz w:val="26"/>
          <w:szCs w:val="26"/>
        </w:rPr>
        <w:t>d</w:t>
      </w:r>
      <w:r w:rsidRPr="00850E09">
        <w:rPr>
          <w:rFonts w:cs="Segoe UI"/>
          <w:sz w:val="26"/>
          <w:szCs w:val="26"/>
        </w:rPr>
        <w:t>ize</w:t>
      </w:r>
      <w:r w:rsidR="004940A9" w:rsidRPr="00850E09">
        <w:rPr>
          <w:rFonts w:cs="Segoe UI"/>
          <w:sz w:val="26"/>
          <w:szCs w:val="26"/>
        </w:rPr>
        <w:t xml:space="preserve">mos </w:t>
      </w:r>
      <w:r w:rsidRPr="00850E09">
        <w:rPr>
          <w:rFonts w:cs="Segoe UI"/>
          <w:sz w:val="26"/>
          <w:szCs w:val="26"/>
        </w:rPr>
        <w:t xml:space="preserve">e a mensagem é ignorada. O cristão precisa ser uma carta aberta, onde as suas atitudes revelem Cristo (2Co 3:2-3). Viver um cristianismo que não gera nas pessoas esta percepção, não faz sentido. É como um sal inútil que não muda o sabor do alimento! O mundo está nos observando! </w:t>
      </w:r>
      <w:r w:rsidRPr="00850E09">
        <w:rPr>
          <w:rFonts w:cs="Segoe UI"/>
          <w:b/>
          <w:bCs/>
          <w:color w:val="0070C0"/>
          <w:sz w:val="26"/>
          <w:szCs w:val="26"/>
        </w:rPr>
        <w:t xml:space="preserve">Será que estão vendo em nós o caráter de Cristo? Nossas vidas servem de alerta para os seus erros </w:t>
      </w:r>
      <w:r w:rsidR="003168D2" w:rsidRPr="00850E09">
        <w:rPr>
          <w:rFonts w:cs="Segoe UI"/>
          <w:b/>
          <w:bCs/>
          <w:color w:val="0070C0"/>
          <w:sz w:val="26"/>
          <w:szCs w:val="26"/>
        </w:rPr>
        <w:t>e</w:t>
      </w:r>
      <w:r w:rsidRPr="00850E09">
        <w:rPr>
          <w:rFonts w:cs="Segoe UI"/>
          <w:b/>
          <w:bCs/>
          <w:color w:val="0070C0"/>
          <w:sz w:val="26"/>
          <w:szCs w:val="26"/>
        </w:rPr>
        <w:t xml:space="preserve"> de esperança para as suas lutas?</w:t>
      </w:r>
      <w:r w:rsidRPr="00850E09">
        <w:rPr>
          <w:rFonts w:cs="Segoe UI"/>
          <w:color w:val="0070C0"/>
          <w:sz w:val="26"/>
          <w:szCs w:val="26"/>
        </w:rPr>
        <w:t xml:space="preserve"> </w:t>
      </w:r>
    </w:p>
    <w:p w14:paraId="14CED061" w14:textId="14932AA6" w:rsidR="00037EFD" w:rsidRPr="00850E09" w:rsidRDefault="00037EFD" w:rsidP="00037EFD">
      <w:pPr>
        <w:spacing w:before="240"/>
        <w:rPr>
          <w:sz w:val="26"/>
          <w:szCs w:val="26"/>
        </w:rPr>
      </w:pPr>
      <w:bookmarkStart w:id="121" w:name="_Toc64107812"/>
      <w:bookmarkStart w:id="122" w:name="_Toc77620920"/>
      <w:r w:rsidRPr="00850E09">
        <w:rPr>
          <w:b/>
          <w:bCs/>
          <w:sz w:val="26"/>
          <w:szCs w:val="26"/>
        </w:rPr>
        <w:t>A luz revela a verdade de Cristo</w:t>
      </w:r>
      <w:bookmarkEnd w:id="121"/>
      <w:bookmarkEnd w:id="122"/>
      <w:r w:rsidRPr="00850E09">
        <w:rPr>
          <w:sz w:val="26"/>
          <w:szCs w:val="26"/>
        </w:rPr>
        <w:t xml:space="preserve"> | Apesar de todo o conhecimento humano, </w:t>
      </w:r>
      <w:r w:rsidRPr="00850E09">
        <w:rPr>
          <w:rFonts w:cs="Segoe UI"/>
          <w:sz w:val="26"/>
          <w:szCs w:val="26"/>
        </w:rPr>
        <w:t>a Bíblia continua proclamando, ao longo dos séculos, que o mundo precisa de luz. Por quê? Porque o mundo ama as trevas! A sua natureza corrompida ama a escuridão porque nela pode ocultar a sua maldade</w:t>
      </w:r>
      <w:r w:rsidRPr="00850E09">
        <w:rPr>
          <w:sz w:val="26"/>
          <w:szCs w:val="26"/>
        </w:rPr>
        <w:t xml:space="preserve"> (</w:t>
      </w:r>
      <w:proofErr w:type="spellStart"/>
      <w:r w:rsidRPr="00850E09">
        <w:rPr>
          <w:sz w:val="26"/>
          <w:szCs w:val="26"/>
        </w:rPr>
        <w:t>Jo</w:t>
      </w:r>
      <w:proofErr w:type="spellEnd"/>
      <w:r w:rsidRPr="00850E09">
        <w:rPr>
          <w:sz w:val="26"/>
          <w:szCs w:val="26"/>
        </w:rPr>
        <w:t xml:space="preserve"> </w:t>
      </w:r>
      <w:r w:rsidRPr="00850E09">
        <w:rPr>
          <w:sz w:val="26"/>
          <w:szCs w:val="26"/>
        </w:rPr>
        <w:lastRenderedPageBreak/>
        <w:t>3:19</w:t>
      </w:r>
      <w:r w:rsidRPr="00850E09">
        <w:rPr>
          <w:sz w:val="26"/>
          <w:szCs w:val="26"/>
        </w:rPr>
        <w:fldChar w:fldCharType="begin"/>
      </w:r>
      <w:r w:rsidRPr="00850E09">
        <w:rPr>
          <w:sz w:val="26"/>
          <w:szCs w:val="26"/>
        </w:rPr>
        <w:instrText xml:space="preserve"> XE "João:03\:19" </w:instrText>
      </w:r>
      <w:r w:rsidRPr="00850E09">
        <w:rPr>
          <w:sz w:val="26"/>
          <w:szCs w:val="26"/>
        </w:rPr>
        <w:fldChar w:fldCharType="end"/>
      </w:r>
      <w:r w:rsidRPr="00850E09">
        <w:rPr>
          <w:sz w:val="26"/>
          <w:szCs w:val="26"/>
        </w:rPr>
        <w:t>). Por isso, o</w:t>
      </w:r>
      <w:r w:rsidRPr="00850E09">
        <w:rPr>
          <w:rFonts w:cs="Segoe UI"/>
          <w:sz w:val="26"/>
          <w:szCs w:val="26"/>
        </w:rPr>
        <w:t xml:space="preserve"> homem precisa de uma nova natureza, que ame a luz e abomine as trevas. Ele precisa nascer de novo (</w:t>
      </w:r>
      <w:proofErr w:type="spellStart"/>
      <w:r w:rsidRPr="00850E09">
        <w:rPr>
          <w:rFonts w:cs="Segoe UI"/>
          <w:sz w:val="26"/>
          <w:szCs w:val="26"/>
        </w:rPr>
        <w:t>Jo</w:t>
      </w:r>
      <w:proofErr w:type="spellEnd"/>
      <w:r w:rsidRPr="00850E09">
        <w:rPr>
          <w:rFonts w:cs="Segoe UI"/>
          <w:sz w:val="26"/>
          <w:szCs w:val="26"/>
        </w:rPr>
        <w:t xml:space="preserve"> 3:7</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João:</w:instrText>
      </w:r>
      <w:r w:rsidRPr="00850E09">
        <w:rPr>
          <w:sz w:val="26"/>
          <w:szCs w:val="26"/>
        </w:rPr>
        <w:instrText xml:space="preserve">03\:07" </w:instrText>
      </w:r>
      <w:r w:rsidRPr="00850E09">
        <w:rPr>
          <w:rFonts w:cs="Segoe UI"/>
          <w:sz w:val="26"/>
          <w:szCs w:val="26"/>
        </w:rPr>
        <w:fldChar w:fldCharType="end"/>
      </w:r>
      <w:r w:rsidRPr="00850E09">
        <w:rPr>
          <w:rFonts w:cs="Segoe UI"/>
          <w:sz w:val="26"/>
          <w:szCs w:val="26"/>
        </w:rPr>
        <w:t xml:space="preserve">). Sozinho, ele jamais encontrará o caminho para Deus </w:t>
      </w:r>
      <w:r w:rsidRPr="00850E09">
        <w:rPr>
          <w:sz w:val="26"/>
          <w:szCs w:val="26"/>
        </w:rPr>
        <w:t>(2Tm 3:1-5,13</w:t>
      </w:r>
      <w:r w:rsidRPr="00850E09">
        <w:rPr>
          <w:sz w:val="26"/>
          <w:szCs w:val="26"/>
        </w:rPr>
        <w:fldChar w:fldCharType="begin"/>
      </w:r>
      <w:r w:rsidRPr="00850E09">
        <w:rPr>
          <w:sz w:val="26"/>
          <w:szCs w:val="26"/>
        </w:rPr>
        <w:instrText xml:space="preserve"> XE "2 Timóteo:03\:01" </w:instrText>
      </w:r>
      <w:r w:rsidRPr="00850E09">
        <w:rPr>
          <w:sz w:val="26"/>
          <w:szCs w:val="26"/>
        </w:rPr>
        <w:fldChar w:fldCharType="end"/>
      </w:r>
      <w:r w:rsidRPr="00850E09">
        <w:rPr>
          <w:sz w:val="26"/>
          <w:szCs w:val="26"/>
        </w:rPr>
        <w:fldChar w:fldCharType="begin"/>
      </w:r>
      <w:r w:rsidRPr="00850E09">
        <w:rPr>
          <w:sz w:val="26"/>
          <w:szCs w:val="26"/>
        </w:rPr>
        <w:instrText xml:space="preserve"> XE "2 Timóteo:03\:02" </w:instrText>
      </w:r>
      <w:r w:rsidRPr="00850E09">
        <w:rPr>
          <w:sz w:val="26"/>
          <w:szCs w:val="26"/>
        </w:rPr>
        <w:fldChar w:fldCharType="end"/>
      </w:r>
      <w:r w:rsidRPr="00850E09">
        <w:rPr>
          <w:sz w:val="26"/>
          <w:szCs w:val="26"/>
        </w:rPr>
        <w:fldChar w:fldCharType="begin"/>
      </w:r>
      <w:r w:rsidRPr="00850E09">
        <w:rPr>
          <w:sz w:val="26"/>
          <w:szCs w:val="26"/>
        </w:rPr>
        <w:instrText xml:space="preserve"> XE "2 Timóteo:03\:03" </w:instrText>
      </w:r>
      <w:r w:rsidRPr="00850E09">
        <w:rPr>
          <w:sz w:val="26"/>
          <w:szCs w:val="26"/>
        </w:rPr>
        <w:fldChar w:fldCharType="end"/>
      </w:r>
      <w:r w:rsidRPr="00850E09">
        <w:rPr>
          <w:sz w:val="26"/>
          <w:szCs w:val="26"/>
        </w:rPr>
        <w:fldChar w:fldCharType="begin"/>
      </w:r>
      <w:r w:rsidRPr="00850E09">
        <w:rPr>
          <w:sz w:val="26"/>
          <w:szCs w:val="26"/>
        </w:rPr>
        <w:instrText xml:space="preserve"> XE "2 Timóteo:03\:04" </w:instrText>
      </w:r>
      <w:r w:rsidRPr="00850E09">
        <w:rPr>
          <w:sz w:val="26"/>
          <w:szCs w:val="26"/>
        </w:rPr>
        <w:fldChar w:fldCharType="end"/>
      </w:r>
      <w:r w:rsidRPr="00850E09">
        <w:rPr>
          <w:sz w:val="26"/>
          <w:szCs w:val="26"/>
        </w:rPr>
        <w:fldChar w:fldCharType="begin"/>
      </w:r>
      <w:r w:rsidRPr="00850E09">
        <w:rPr>
          <w:sz w:val="26"/>
          <w:szCs w:val="26"/>
        </w:rPr>
        <w:instrText xml:space="preserve"> XE "2 Timóteo:03\:05" </w:instrText>
      </w:r>
      <w:r w:rsidRPr="00850E09">
        <w:rPr>
          <w:sz w:val="26"/>
          <w:szCs w:val="26"/>
        </w:rPr>
        <w:fldChar w:fldCharType="end"/>
      </w:r>
      <w:r w:rsidRPr="00850E09">
        <w:rPr>
          <w:sz w:val="26"/>
          <w:szCs w:val="26"/>
        </w:rPr>
        <w:fldChar w:fldCharType="begin"/>
      </w:r>
      <w:r w:rsidRPr="00850E09">
        <w:rPr>
          <w:sz w:val="26"/>
          <w:szCs w:val="26"/>
        </w:rPr>
        <w:instrText xml:space="preserve"> XE "2 Timóteo:03\:13" </w:instrText>
      </w:r>
      <w:r w:rsidRPr="00850E09">
        <w:rPr>
          <w:sz w:val="26"/>
          <w:szCs w:val="26"/>
        </w:rPr>
        <w:fldChar w:fldCharType="end"/>
      </w:r>
      <w:r w:rsidRPr="00850E09">
        <w:rPr>
          <w:sz w:val="26"/>
          <w:szCs w:val="26"/>
        </w:rPr>
        <w:t>)</w:t>
      </w:r>
      <w:r w:rsidRPr="00850E09">
        <w:rPr>
          <w:rFonts w:cs="Segoe UI"/>
          <w:sz w:val="26"/>
          <w:szCs w:val="26"/>
        </w:rPr>
        <w:t>. Por isso</w:t>
      </w:r>
      <w:r w:rsidR="004940A9" w:rsidRPr="00850E09">
        <w:rPr>
          <w:rFonts w:cs="Segoe UI"/>
          <w:sz w:val="26"/>
          <w:szCs w:val="26"/>
        </w:rPr>
        <w:t>,</w:t>
      </w:r>
      <w:r w:rsidRPr="00850E09">
        <w:rPr>
          <w:rFonts w:cs="Segoe UI"/>
          <w:sz w:val="26"/>
          <w:szCs w:val="26"/>
        </w:rPr>
        <w:t xml:space="preserve"> o crente se encontra neste mundo: para lhe mostrar este caminho. Para apresentá-lo uma pessoa chamada Jesus Cristo de Nazaré. Ele é o próprio filho de Deus, e veio dos céus à terra a fim de "buscar e salvar o que estava perdido" (</w:t>
      </w:r>
      <w:proofErr w:type="spellStart"/>
      <w:r w:rsidRPr="00850E09">
        <w:rPr>
          <w:rFonts w:cs="Segoe UI"/>
          <w:sz w:val="26"/>
          <w:szCs w:val="26"/>
        </w:rPr>
        <w:t>Lc</w:t>
      </w:r>
      <w:proofErr w:type="spellEnd"/>
      <w:r w:rsidRPr="00850E09">
        <w:rPr>
          <w:rFonts w:cs="Segoe UI"/>
          <w:sz w:val="26"/>
          <w:szCs w:val="26"/>
        </w:rPr>
        <w:t xml:space="preserve"> 19:10</w:t>
      </w:r>
      <w:r w:rsidRPr="00850E09">
        <w:rPr>
          <w:rFonts w:cs="Segoe UI"/>
          <w:sz w:val="26"/>
          <w:szCs w:val="26"/>
        </w:rPr>
        <w:fldChar w:fldCharType="begin"/>
      </w:r>
      <w:r w:rsidRPr="00850E09">
        <w:rPr>
          <w:sz w:val="26"/>
          <w:szCs w:val="26"/>
        </w:rPr>
        <w:instrText xml:space="preserve"> XE "</w:instrText>
      </w:r>
      <w:r w:rsidRPr="00850E09">
        <w:rPr>
          <w:rFonts w:cs="Segoe UI"/>
          <w:sz w:val="26"/>
          <w:szCs w:val="26"/>
        </w:rPr>
        <w:instrText>Lucas:</w:instrText>
      </w:r>
      <w:r w:rsidRPr="00850E09">
        <w:rPr>
          <w:sz w:val="26"/>
          <w:szCs w:val="26"/>
        </w:rPr>
        <w:instrText xml:space="preserve">19\:10" </w:instrText>
      </w:r>
      <w:r w:rsidRPr="00850E09">
        <w:rPr>
          <w:rFonts w:cs="Segoe UI"/>
          <w:sz w:val="26"/>
          <w:szCs w:val="26"/>
        </w:rPr>
        <w:fldChar w:fldCharType="end"/>
      </w:r>
      <w:r w:rsidRPr="00850E09">
        <w:rPr>
          <w:rFonts w:cs="Segoe UI"/>
          <w:sz w:val="26"/>
          <w:szCs w:val="26"/>
        </w:rPr>
        <w:t xml:space="preserve">). Ele nos oferece uma nova vida e uma nova natureza. Ser "luz do mundo" é, através do Evangelho, iluminar o caminho desse homem iludido para que ele perceba o abismo a sua frente e mude de </w:t>
      </w:r>
      <w:r w:rsidR="004940A9" w:rsidRPr="00850E09">
        <w:rPr>
          <w:rFonts w:cs="Segoe UI"/>
          <w:sz w:val="26"/>
          <w:szCs w:val="26"/>
        </w:rPr>
        <w:t>direção</w:t>
      </w:r>
      <w:r w:rsidRPr="00850E09">
        <w:rPr>
          <w:rFonts w:cs="Segoe UI"/>
          <w:sz w:val="26"/>
          <w:szCs w:val="26"/>
        </w:rPr>
        <w:t xml:space="preserve">. Para que ele entenda que </w:t>
      </w:r>
      <w:bookmarkStart w:id="123" w:name="_Toc64107813"/>
      <w:bookmarkStart w:id="124" w:name="_Toc77620921"/>
      <w:r w:rsidRPr="00850E09">
        <w:rPr>
          <w:rFonts w:cs="Segoe UI"/>
          <w:sz w:val="26"/>
          <w:szCs w:val="26"/>
        </w:rPr>
        <w:t>Jesus é o único caminho que nos leva de volta ao Pai (</w:t>
      </w:r>
      <w:proofErr w:type="spellStart"/>
      <w:r w:rsidRPr="00850E09">
        <w:rPr>
          <w:rFonts w:cs="Segoe UI"/>
          <w:sz w:val="26"/>
          <w:szCs w:val="26"/>
        </w:rPr>
        <w:t>Jo</w:t>
      </w:r>
      <w:proofErr w:type="spellEnd"/>
      <w:r w:rsidRPr="00850E09">
        <w:rPr>
          <w:rFonts w:cs="Segoe UI"/>
          <w:sz w:val="26"/>
          <w:szCs w:val="26"/>
        </w:rPr>
        <w:t xml:space="preserve"> 14:6). </w:t>
      </w:r>
      <w:bookmarkStart w:id="125" w:name="_Toc64107809"/>
      <w:bookmarkStart w:id="126" w:name="_Toc77620917"/>
      <w:r w:rsidRPr="00850E09">
        <w:rPr>
          <w:rFonts w:cs="Segoe UI"/>
          <w:sz w:val="26"/>
          <w:szCs w:val="26"/>
        </w:rPr>
        <w:t xml:space="preserve">O mundo </w:t>
      </w:r>
      <w:bookmarkEnd w:id="125"/>
      <w:bookmarkEnd w:id="126"/>
      <w:r w:rsidRPr="00850E09">
        <w:rPr>
          <w:rFonts w:cs="Segoe UI"/>
          <w:sz w:val="26"/>
          <w:szCs w:val="26"/>
        </w:rPr>
        <w:t xml:space="preserve">jamais encontrará qualquer luz, exceto </w:t>
      </w:r>
      <w:r w:rsidRPr="00850E09">
        <w:rPr>
          <w:rFonts w:cs="Segoe UI"/>
          <w:sz w:val="26"/>
          <w:szCs w:val="26"/>
        </w:rPr>
        <w:t>através do Evangelho da Verdade ao qual cremos e ensinamos. Essa é a razão de ser cristão</w:t>
      </w:r>
      <w:r w:rsidRPr="00850E09">
        <w:rPr>
          <w:sz w:val="26"/>
          <w:szCs w:val="26"/>
        </w:rPr>
        <w:t xml:space="preserve"> (</w:t>
      </w:r>
      <w:proofErr w:type="spellStart"/>
      <w:r w:rsidRPr="00850E09">
        <w:rPr>
          <w:sz w:val="26"/>
          <w:szCs w:val="26"/>
        </w:rPr>
        <w:t>Fp</w:t>
      </w:r>
      <w:proofErr w:type="spellEnd"/>
      <w:r w:rsidRPr="00850E09">
        <w:rPr>
          <w:sz w:val="26"/>
          <w:szCs w:val="26"/>
        </w:rPr>
        <w:t xml:space="preserve"> 2:14-15; 1Pe 2:9</w:t>
      </w:r>
      <w:r w:rsidRPr="00850E09">
        <w:rPr>
          <w:sz w:val="26"/>
          <w:szCs w:val="26"/>
        </w:rPr>
        <w:fldChar w:fldCharType="begin"/>
      </w:r>
      <w:r w:rsidRPr="00850E09">
        <w:rPr>
          <w:sz w:val="26"/>
          <w:szCs w:val="26"/>
        </w:rPr>
        <w:instrText xml:space="preserve"> XE "Filipenses:02\:14" </w:instrText>
      </w:r>
      <w:r w:rsidRPr="00850E09">
        <w:rPr>
          <w:sz w:val="26"/>
          <w:szCs w:val="26"/>
        </w:rPr>
        <w:fldChar w:fldCharType="end"/>
      </w:r>
      <w:r w:rsidRPr="00850E09">
        <w:rPr>
          <w:sz w:val="26"/>
          <w:szCs w:val="26"/>
        </w:rPr>
        <w:fldChar w:fldCharType="begin"/>
      </w:r>
      <w:r w:rsidRPr="00850E09">
        <w:rPr>
          <w:sz w:val="26"/>
          <w:szCs w:val="26"/>
        </w:rPr>
        <w:instrText xml:space="preserve"> XE "Filipenses:02\:15" </w:instrText>
      </w:r>
      <w:r w:rsidRPr="00850E09">
        <w:rPr>
          <w:sz w:val="26"/>
          <w:szCs w:val="26"/>
        </w:rPr>
        <w:fldChar w:fldCharType="end"/>
      </w:r>
      <w:r w:rsidRPr="00850E09">
        <w:rPr>
          <w:sz w:val="26"/>
          <w:szCs w:val="26"/>
        </w:rPr>
        <w:t>).</w:t>
      </w:r>
      <w:r w:rsidR="004940A9" w:rsidRPr="00850E09">
        <w:rPr>
          <w:sz w:val="26"/>
          <w:szCs w:val="26"/>
        </w:rPr>
        <w:t xml:space="preserve"> </w:t>
      </w:r>
      <w:r w:rsidR="004940A9" w:rsidRPr="00850E09">
        <w:rPr>
          <w:b/>
          <w:bCs/>
          <w:color w:val="0070C0"/>
          <w:sz w:val="26"/>
          <w:szCs w:val="26"/>
        </w:rPr>
        <w:t>Qual a intensidade da sua luz? Ela est</w:t>
      </w:r>
      <w:r w:rsidR="005B60FC" w:rsidRPr="00850E09">
        <w:rPr>
          <w:b/>
          <w:bCs/>
          <w:color w:val="0070C0"/>
          <w:sz w:val="26"/>
          <w:szCs w:val="26"/>
        </w:rPr>
        <w:t>á</w:t>
      </w:r>
      <w:r w:rsidR="004940A9" w:rsidRPr="00850E09">
        <w:rPr>
          <w:b/>
          <w:bCs/>
          <w:color w:val="0070C0"/>
          <w:sz w:val="26"/>
          <w:szCs w:val="26"/>
        </w:rPr>
        <w:t xml:space="preserve"> visível ou oculta?</w:t>
      </w:r>
    </w:p>
    <w:p w14:paraId="5D1CDB53" w14:textId="77777777" w:rsidR="00037EFD" w:rsidRPr="00850E09" w:rsidRDefault="00037EFD" w:rsidP="00037EFD">
      <w:pPr>
        <w:spacing w:before="200"/>
        <w:rPr>
          <w:sz w:val="26"/>
          <w:szCs w:val="26"/>
        </w:rPr>
      </w:pPr>
      <w:bookmarkStart w:id="127" w:name="_Toc64107824"/>
      <w:bookmarkStart w:id="128" w:name="_Toc77620932"/>
      <w:bookmarkEnd w:id="123"/>
      <w:bookmarkEnd w:id="124"/>
      <w:r w:rsidRPr="00850E09">
        <w:rPr>
          <w:b/>
          <w:bCs/>
          <w:sz w:val="26"/>
          <w:szCs w:val="26"/>
        </w:rPr>
        <w:t>A oração do que é sal e luz</w:t>
      </w:r>
      <w:bookmarkStart w:id="129" w:name="_Hlk63705555"/>
      <w:bookmarkEnd w:id="127"/>
      <w:bookmarkEnd w:id="128"/>
      <w:r w:rsidRPr="00850E09">
        <w:rPr>
          <w:sz w:val="26"/>
          <w:szCs w:val="26"/>
        </w:rPr>
        <w:t xml:space="preserve"> | Pai, o Teu Evangelho transformou a minha vida! Mas do que isso! Apenas depois de Ti ela passou a fazer sentido! Deus, eu não vou ser indiferente, não vou me ocultar, mas vou procurar viver de uma forma que o meu semelhante possa perceber Jesus em mim, até mesmo em meu silêncio. E ao conhecê-Lo que ele possa se sentir aceito, perdoado e amado por Ti, como eu me sinto. Senhor, me ajude a ser este facho de l</w:t>
      </w:r>
      <w:r w:rsidRPr="00850E09">
        <w:rPr>
          <w:rFonts w:cs="Segoe UI"/>
          <w:sz w:val="26"/>
          <w:szCs w:val="26"/>
        </w:rPr>
        <w:t>uz no horizonte, que traz esperança, a este mundo escuro, miserável e infeliz, para a Sua glória</w:t>
      </w:r>
      <w:r w:rsidRPr="00850E09">
        <w:rPr>
          <w:sz w:val="26"/>
          <w:szCs w:val="26"/>
        </w:rPr>
        <w:t>. Amém!</w:t>
      </w:r>
    </w:p>
    <w:bookmarkEnd w:id="129"/>
    <w:p w14:paraId="62B111D7" w14:textId="77777777" w:rsidR="009D55E7" w:rsidRPr="00850E09" w:rsidRDefault="00037EFD" w:rsidP="00037EFD">
      <w:pPr>
        <w:spacing w:beforeLines="60" w:before="144" w:afterLines="60" w:after="144"/>
        <w:rPr>
          <w:rFonts w:cs="Segoe UI"/>
          <w:sz w:val="26"/>
          <w:szCs w:val="26"/>
        </w:rPr>
        <w:sectPr w:rsidR="009D55E7" w:rsidRPr="00850E09" w:rsidSect="006869B8">
          <w:headerReference w:type="default" r:id="rId35"/>
          <w:pgSz w:w="11906" w:h="16838" w:code="9"/>
          <w:pgMar w:top="1134" w:right="709" w:bottom="1134" w:left="709" w:header="284" w:footer="142" w:gutter="0"/>
          <w:cols w:num="2" w:sep="1" w:space="710" w:equalWidth="0">
            <w:col w:w="2835" w:space="710"/>
            <w:col w:w="6943"/>
          </w:cols>
          <w:docGrid w:linePitch="360"/>
        </w:sectPr>
      </w:pPr>
      <w:r w:rsidRPr="00850E09">
        <w:rPr>
          <w:rFonts w:cs="Segoe UI Light"/>
          <w:b/>
          <w:bCs/>
          <w:sz w:val="26"/>
          <w:szCs w:val="26"/>
        </w:rPr>
        <w:t>4. TEMPO DE COMPARTILHAR E ORAR</w:t>
      </w:r>
      <w:r w:rsidRPr="00850E09">
        <w:rPr>
          <w:rFonts w:cs="Segoe UI Light"/>
          <w:sz w:val="26"/>
          <w:szCs w:val="26"/>
        </w:rPr>
        <w:t xml:space="preserve"> | Ore pedindo a Deus que lhe livre de qualquer </w:t>
      </w:r>
      <w:r w:rsidRPr="00850E09">
        <w:rPr>
          <w:rFonts w:cs="Segoe UI"/>
          <w:sz w:val="26"/>
          <w:szCs w:val="26"/>
        </w:rPr>
        <w:t>intenção de encobrir o fato de que você é crente, seja qual for o motivo. Que Ele lhe livre de tão contraditória e ilógica posição. Você nasceu para ser sal e luz. Que você seja um exemplo de cristão, que sua luz ilumine forte, brilhe longe, clareie o caminho, revelando Jesus a muitos, para a glória de Deus!</w:t>
      </w:r>
    </w:p>
    <w:p w14:paraId="23D4ADBF" w14:textId="77777777" w:rsidR="00301107" w:rsidRPr="00850E09" w:rsidRDefault="00301107" w:rsidP="00301107">
      <w:pPr>
        <w:spacing w:before="0" w:after="0" w:line="240" w:lineRule="auto"/>
        <w:rPr>
          <w:rFonts w:cs="Segoe UI Light"/>
          <w:bCs/>
          <w:sz w:val="26"/>
          <w:szCs w:val="26"/>
        </w:rPr>
      </w:pPr>
      <w:r w:rsidRPr="00850E09">
        <w:rPr>
          <w:rFonts w:cs="Segoe UI Light"/>
          <w:b/>
          <w:sz w:val="26"/>
          <w:szCs w:val="26"/>
        </w:rPr>
        <w:lastRenderedPageBreak/>
        <w:t>1. TEMPO DE ORAR</w:t>
      </w:r>
      <w:r w:rsidRPr="00850E09">
        <w:rPr>
          <w:rFonts w:cs="Segoe UI Light"/>
          <w:sz w:val="26"/>
          <w:szCs w:val="26"/>
        </w:rPr>
        <w:t xml:space="preserve"> | 5 min</w:t>
      </w:r>
    </w:p>
    <w:p w14:paraId="311A2CFD" w14:textId="77777777" w:rsidR="00301107" w:rsidRPr="00850E09" w:rsidRDefault="00301107" w:rsidP="00301107">
      <w:pPr>
        <w:spacing w:before="0" w:after="0" w:line="240" w:lineRule="auto"/>
        <w:rPr>
          <w:rFonts w:cs="Segoe UI Light"/>
          <w:bCs/>
          <w:sz w:val="26"/>
          <w:szCs w:val="26"/>
        </w:rPr>
      </w:pPr>
      <w:r w:rsidRPr="00850E09">
        <w:rPr>
          <w:rFonts w:cs="Segoe UI Light"/>
          <w:b/>
          <w:sz w:val="26"/>
          <w:szCs w:val="26"/>
        </w:rPr>
        <w:t xml:space="preserve">2. TEMPO DE CANTAR </w:t>
      </w:r>
      <w:r w:rsidRPr="00850E09">
        <w:rPr>
          <w:rFonts w:cs="Segoe UI Light"/>
          <w:bCs/>
          <w:sz w:val="26"/>
          <w:szCs w:val="26"/>
        </w:rPr>
        <w:t xml:space="preserve">| </w:t>
      </w:r>
      <w:r w:rsidRPr="00850E09">
        <w:rPr>
          <w:rFonts w:cs="Segoe UI Light"/>
          <w:sz w:val="26"/>
          <w:szCs w:val="26"/>
        </w:rPr>
        <w:t>5 min</w:t>
      </w:r>
    </w:p>
    <w:p w14:paraId="543CAD04" w14:textId="77777777" w:rsidR="00301107" w:rsidRPr="00850E09" w:rsidRDefault="00301107" w:rsidP="00301107">
      <w:pPr>
        <w:spacing w:before="0" w:after="0" w:line="240" w:lineRule="auto"/>
        <w:rPr>
          <w:rFonts w:cs="Segoe UI Light"/>
          <w:bCs/>
          <w:sz w:val="26"/>
          <w:szCs w:val="26"/>
        </w:rPr>
      </w:pPr>
      <w:r w:rsidRPr="00850E09">
        <w:rPr>
          <w:rFonts w:cs="Segoe UI Light"/>
          <w:b/>
          <w:sz w:val="26"/>
          <w:szCs w:val="26"/>
        </w:rPr>
        <w:t xml:space="preserve">3. TEMPO DA PALAVRA </w:t>
      </w:r>
      <w:r w:rsidRPr="00850E09">
        <w:rPr>
          <w:rFonts w:cs="Segoe UI Light"/>
          <w:bCs/>
          <w:sz w:val="26"/>
          <w:szCs w:val="26"/>
        </w:rPr>
        <w:t>| 30 min</w:t>
      </w:r>
    </w:p>
    <w:p w14:paraId="36C65AC1" w14:textId="77777777" w:rsidR="00301107" w:rsidRPr="00850E09" w:rsidRDefault="00301107" w:rsidP="00301107">
      <w:pPr>
        <w:pBdr>
          <w:left w:val="single" w:sz="4" w:space="2" w:color="A6A6A6" w:themeColor="background1" w:themeShade="A6"/>
        </w:pBdr>
        <w:spacing w:before="60" w:after="60" w:line="240" w:lineRule="auto"/>
        <w:rPr>
          <w:rFonts w:eastAsia="Calibri" w:cs="Times New Roman"/>
          <w:i/>
          <w:iCs/>
          <w:sz w:val="26"/>
          <w:szCs w:val="26"/>
          <w:lang w:eastAsia="pt-BR"/>
        </w:rPr>
      </w:pPr>
      <w:r w:rsidRPr="00850E09">
        <w:rPr>
          <w:rFonts w:eastAsia="Calibri" w:cs="Times New Roman"/>
          <w:i/>
          <w:iCs/>
          <w:sz w:val="26"/>
          <w:szCs w:val="26"/>
          <w:lang w:eastAsia="pt-BR"/>
        </w:rPr>
        <w:t>Depois, em um dos Seus ensinos, Jesus disse ao povo: "Eu sou a Luz do mundo...". (</w:t>
      </w:r>
      <w:proofErr w:type="spellStart"/>
      <w:r w:rsidRPr="00850E09">
        <w:rPr>
          <w:rFonts w:eastAsia="Calibri" w:cs="Times New Roman"/>
          <w:i/>
          <w:iCs/>
          <w:sz w:val="26"/>
          <w:szCs w:val="26"/>
          <w:lang w:eastAsia="pt-BR"/>
        </w:rPr>
        <w:t>Jo</w:t>
      </w:r>
      <w:proofErr w:type="spellEnd"/>
      <w:r w:rsidRPr="00850E09">
        <w:rPr>
          <w:rFonts w:eastAsia="Calibri" w:cs="Times New Roman"/>
          <w:i/>
          <w:iCs/>
          <w:sz w:val="26"/>
          <w:szCs w:val="26"/>
          <w:lang w:eastAsia="pt-BR"/>
        </w:rPr>
        <w:t xml:space="preserve"> 8:12). </w:t>
      </w:r>
    </w:p>
    <w:p w14:paraId="729471F5" w14:textId="77777777" w:rsidR="00301107" w:rsidRPr="00850E09" w:rsidRDefault="00301107" w:rsidP="00301107">
      <w:pPr>
        <w:rPr>
          <w:rFonts w:cs="Segoe UI"/>
          <w:sz w:val="26"/>
          <w:szCs w:val="26"/>
        </w:rPr>
      </w:pPr>
      <w:r w:rsidRPr="00850E09">
        <w:rPr>
          <w:rFonts w:ascii="Segoe UI Semibold" w:eastAsia="Calibri" w:hAnsi="Segoe UI Semibold" w:cs="Times New Roman"/>
          <w:bCs/>
          <w:iCs/>
          <w:color w:val="000000" w:themeColor="text1"/>
          <w:sz w:val="26"/>
          <w:szCs w:val="26"/>
          <w:lang w:eastAsia="pt-BR"/>
        </w:rPr>
        <w:t>Introdução</w:t>
      </w:r>
      <w:r w:rsidRPr="00850E09">
        <w:rPr>
          <w:sz w:val="26"/>
          <w:szCs w:val="26"/>
        </w:rPr>
        <w:t xml:space="preserve"> | </w:t>
      </w:r>
      <w:bookmarkStart w:id="130" w:name="_Toc64107810"/>
      <w:bookmarkStart w:id="131" w:name="_Toc77620918"/>
      <w:r w:rsidRPr="00850E09">
        <w:rPr>
          <w:sz w:val="26"/>
          <w:szCs w:val="26"/>
        </w:rPr>
        <w:t xml:space="preserve">Jesus afirmou: "Vós sois a luz do mundo". Mas também disse: "Eu sou a luz do mundo". O crente só funciona como "luz do mundo" porque sua fonte é Jesus, "a luz do mundo". Recebemos a luz e fomos feitos luz. Fomos transformados naquilo que Ele mesmo é. </w:t>
      </w:r>
      <w:r w:rsidRPr="00850E09">
        <w:rPr>
          <w:rFonts w:cs="Segoe UI"/>
          <w:sz w:val="26"/>
          <w:szCs w:val="26"/>
        </w:rPr>
        <w:t xml:space="preserve">É essencial não nos esquecermos destes dois aspectos. Quando cremos no Evangelho recebemos luz. E agora refletimos esta luz, somos “filhos da luz” </w:t>
      </w:r>
      <w:r w:rsidRPr="00850E09">
        <w:rPr>
          <w:sz w:val="26"/>
          <w:szCs w:val="26"/>
        </w:rPr>
        <w:t>(</w:t>
      </w:r>
      <w:proofErr w:type="spellStart"/>
      <w:r w:rsidRPr="00850E09">
        <w:rPr>
          <w:sz w:val="26"/>
          <w:szCs w:val="26"/>
        </w:rPr>
        <w:t>Ef</w:t>
      </w:r>
      <w:proofErr w:type="spellEnd"/>
      <w:r w:rsidRPr="00850E09">
        <w:rPr>
          <w:sz w:val="26"/>
          <w:szCs w:val="26"/>
        </w:rPr>
        <w:t xml:space="preserve"> 5:8</w:t>
      </w:r>
      <w:r w:rsidRPr="00850E09">
        <w:rPr>
          <w:sz w:val="26"/>
          <w:szCs w:val="26"/>
        </w:rPr>
        <w:fldChar w:fldCharType="begin"/>
      </w:r>
      <w:r w:rsidRPr="00850E09">
        <w:rPr>
          <w:sz w:val="26"/>
          <w:szCs w:val="26"/>
        </w:rPr>
        <w:instrText xml:space="preserve"> XE "Efésios:05\:08" </w:instrText>
      </w:r>
      <w:r w:rsidRPr="00850E09">
        <w:rPr>
          <w:sz w:val="26"/>
          <w:szCs w:val="26"/>
        </w:rPr>
        <w:fldChar w:fldCharType="end"/>
      </w:r>
      <w:r w:rsidRPr="00850E09">
        <w:rPr>
          <w:sz w:val="26"/>
          <w:szCs w:val="26"/>
        </w:rPr>
        <w:t>)</w:t>
      </w:r>
      <w:r w:rsidRPr="00850E09">
        <w:rPr>
          <w:rFonts w:cs="Segoe UI"/>
          <w:sz w:val="26"/>
          <w:szCs w:val="26"/>
        </w:rPr>
        <w:t>.</w:t>
      </w:r>
      <w:bookmarkEnd w:id="130"/>
      <w:bookmarkEnd w:id="131"/>
      <w:r w:rsidRPr="00850E09">
        <w:rPr>
          <w:rFonts w:cs="Segoe UI"/>
          <w:sz w:val="26"/>
          <w:szCs w:val="26"/>
        </w:rPr>
        <w:t xml:space="preserve"> </w:t>
      </w:r>
      <w:r w:rsidRPr="00850E09">
        <w:rPr>
          <w:sz w:val="26"/>
          <w:szCs w:val="26"/>
        </w:rPr>
        <w:t xml:space="preserve">Tudo que Deus nos pede Ele nos deu primeiro! A essência de Deus é se doar primeiro (1Jo 4:10). Um ciclo de paz, de verdade, de amor, que começa </w:t>
      </w:r>
      <w:r w:rsidRPr="00850E09">
        <w:rPr>
          <w:sz w:val="26"/>
          <w:szCs w:val="26"/>
        </w:rPr>
        <w:t xml:space="preserve">Nele, que preenche o nosso espírito, através do seu Espírito, e que se volta para Ele. O cristão </w:t>
      </w:r>
      <w:r w:rsidRPr="00850E09">
        <w:rPr>
          <w:rFonts w:cs="Segoe UI"/>
          <w:sz w:val="26"/>
          <w:szCs w:val="26"/>
        </w:rPr>
        <w:t>recebeu perdão e perdoa facilmente, recebeu cura e deseja curar. Foi abençoado e deseja abençoar! Ele recebe de Deus e deseja compartilhar com seu igual e, Deus lhe dá mais ainda. Um ciclo onde cresce aquilo que você mais alimenta (</w:t>
      </w:r>
      <w:proofErr w:type="spellStart"/>
      <w:r w:rsidRPr="00850E09">
        <w:rPr>
          <w:rFonts w:cs="Segoe UI"/>
          <w:sz w:val="26"/>
          <w:szCs w:val="26"/>
        </w:rPr>
        <w:t>Mt</w:t>
      </w:r>
      <w:proofErr w:type="spellEnd"/>
      <w:r w:rsidRPr="00850E09">
        <w:rPr>
          <w:rFonts w:cs="Segoe UI"/>
          <w:sz w:val="26"/>
          <w:szCs w:val="26"/>
        </w:rPr>
        <w:t xml:space="preserve"> 13:12; </w:t>
      </w:r>
      <w:proofErr w:type="spellStart"/>
      <w:r w:rsidRPr="00850E09">
        <w:rPr>
          <w:rFonts w:cs="Segoe UI"/>
          <w:sz w:val="26"/>
          <w:szCs w:val="26"/>
        </w:rPr>
        <w:t>Lc</w:t>
      </w:r>
      <w:proofErr w:type="spellEnd"/>
      <w:r w:rsidRPr="00850E09">
        <w:rPr>
          <w:rFonts w:cs="Segoe UI"/>
          <w:sz w:val="26"/>
          <w:szCs w:val="26"/>
        </w:rPr>
        <w:t xml:space="preserve"> 8:18). </w:t>
      </w:r>
    </w:p>
    <w:p w14:paraId="43E4A7A9" w14:textId="5D716B41" w:rsidR="00301107" w:rsidRPr="00850E09" w:rsidRDefault="00301107" w:rsidP="00301107">
      <w:pPr>
        <w:rPr>
          <w:sz w:val="26"/>
          <w:szCs w:val="26"/>
        </w:rPr>
      </w:pPr>
      <w:bookmarkStart w:id="132" w:name="_Toc64107820"/>
      <w:bookmarkStart w:id="133" w:name="_Toc77620928"/>
      <w:r w:rsidRPr="00850E09">
        <w:rPr>
          <w:b/>
          <w:bCs/>
          <w:sz w:val="26"/>
          <w:szCs w:val="26"/>
        </w:rPr>
        <w:t>Um caráter que flui de conhecê-Lo</w:t>
      </w:r>
      <w:r w:rsidRPr="00850E09">
        <w:rPr>
          <w:sz w:val="26"/>
          <w:szCs w:val="26"/>
        </w:rPr>
        <w:t xml:space="preserve"> | A principal missão do cristão no mundo é ser como Cristo. Isso é cristianismo. É um evangelho que gira em torno de Cristo. Ele é o centro! Esta é a maravilhosa verdade da encarnação. Deus se fez homem. O Verbo se fez carne e habitou entre nós (</w:t>
      </w:r>
      <w:proofErr w:type="spellStart"/>
      <w:r w:rsidRPr="00850E09">
        <w:rPr>
          <w:sz w:val="26"/>
          <w:szCs w:val="26"/>
        </w:rPr>
        <w:t>Jo</w:t>
      </w:r>
      <w:proofErr w:type="spellEnd"/>
      <w:r w:rsidRPr="00850E09">
        <w:rPr>
          <w:sz w:val="26"/>
          <w:szCs w:val="26"/>
        </w:rPr>
        <w:t xml:space="preserve"> 1:14). Jesus não cumpriu a sua missão de longe. Ele veio e foi o maior exemplo. Nos ensinou o que fazer, porque fazer e como fazer. E nossa missão, de forma simples, é imitá-lo. Ou seja, perguntar em cada situação: como Jesus agiria? </w:t>
      </w:r>
      <w:r w:rsidR="003C7CCD" w:rsidRPr="00850E09">
        <w:rPr>
          <w:sz w:val="26"/>
          <w:szCs w:val="26"/>
        </w:rPr>
        <w:t>O</w:t>
      </w:r>
      <w:r w:rsidRPr="00850E09">
        <w:rPr>
          <w:sz w:val="26"/>
          <w:szCs w:val="26"/>
        </w:rPr>
        <w:t xml:space="preserve"> que Ele diria? Tudo isso nos leva a buscar conhecê-lo mais, saber o que ele gosta e o que ele não gosta, a fim de saber exatamente como agir. Jesus disse: “se vocês me seguirem, não vão tropeçar na escuridão" (</w:t>
      </w:r>
      <w:proofErr w:type="spellStart"/>
      <w:r w:rsidRPr="00850E09">
        <w:rPr>
          <w:sz w:val="26"/>
          <w:szCs w:val="26"/>
        </w:rPr>
        <w:t>Jo</w:t>
      </w:r>
      <w:proofErr w:type="spellEnd"/>
      <w:r w:rsidRPr="00850E09">
        <w:rPr>
          <w:sz w:val="26"/>
          <w:szCs w:val="26"/>
        </w:rPr>
        <w:t xml:space="preserve"> 8:12). Quem possui o caráter de Cristo segue os seus passos. E cada vez que o cristão aprende sobre Jesus, cada vez que conversa com ele, cada experiência que vive com Ele, o conhece mais, e quando mais </w:t>
      </w:r>
      <w:r w:rsidR="00DA13CB" w:rsidRPr="00850E09">
        <w:rPr>
          <w:sz w:val="26"/>
          <w:szCs w:val="26"/>
        </w:rPr>
        <w:t>O</w:t>
      </w:r>
      <w:r w:rsidRPr="00850E09">
        <w:rPr>
          <w:sz w:val="26"/>
          <w:szCs w:val="26"/>
        </w:rPr>
        <w:t xml:space="preserve"> conhece, quanto mais </w:t>
      </w:r>
      <w:r w:rsidR="00DA13CB" w:rsidRPr="00850E09">
        <w:rPr>
          <w:sz w:val="26"/>
          <w:szCs w:val="26"/>
        </w:rPr>
        <w:t>O</w:t>
      </w:r>
      <w:r w:rsidRPr="00850E09">
        <w:rPr>
          <w:sz w:val="26"/>
          <w:szCs w:val="26"/>
        </w:rPr>
        <w:t xml:space="preserve"> “enxerga com seus próprios olhos”, quanto mais Ele se revela, mais </w:t>
      </w:r>
      <w:r w:rsidR="00DA13CB" w:rsidRPr="00850E09">
        <w:rPr>
          <w:sz w:val="26"/>
          <w:szCs w:val="26"/>
        </w:rPr>
        <w:t>O</w:t>
      </w:r>
      <w:r w:rsidRPr="00850E09">
        <w:rPr>
          <w:sz w:val="26"/>
          <w:szCs w:val="26"/>
        </w:rPr>
        <w:t xml:space="preserve"> ama, e mais perto Dele deseja permanecer (Jó 42:5; </w:t>
      </w:r>
      <w:proofErr w:type="spellStart"/>
      <w:r w:rsidRPr="00850E09">
        <w:rPr>
          <w:sz w:val="26"/>
          <w:szCs w:val="26"/>
        </w:rPr>
        <w:t>Sl</w:t>
      </w:r>
      <w:proofErr w:type="spellEnd"/>
      <w:r w:rsidRPr="00850E09">
        <w:rPr>
          <w:sz w:val="26"/>
          <w:szCs w:val="26"/>
        </w:rPr>
        <w:t xml:space="preserve"> 138). É um erro querer ser cristão sem abrir a Bíblia, sem orar, sem dialogar</w:t>
      </w:r>
      <w:r w:rsidR="003C7CCD" w:rsidRPr="00850E09">
        <w:rPr>
          <w:sz w:val="26"/>
          <w:szCs w:val="26"/>
        </w:rPr>
        <w:t xml:space="preserve"> com Deus</w:t>
      </w:r>
      <w:r w:rsidRPr="00850E09">
        <w:rPr>
          <w:sz w:val="26"/>
          <w:szCs w:val="26"/>
        </w:rPr>
        <w:t xml:space="preserve">, sem colocar as suas lutas diante </w:t>
      </w:r>
      <w:r w:rsidR="00710E25" w:rsidRPr="00850E09">
        <w:rPr>
          <w:sz w:val="26"/>
          <w:szCs w:val="26"/>
        </w:rPr>
        <w:t>dele</w:t>
      </w:r>
      <w:r w:rsidRPr="00850E09">
        <w:rPr>
          <w:sz w:val="26"/>
          <w:szCs w:val="26"/>
        </w:rPr>
        <w:t>, sem ter Nele um amigo (</w:t>
      </w:r>
      <w:proofErr w:type="spellStart"/>
      <w:r w:rsidRPr="00850E09">
        <w:rPr>
          <w:sz w:val="26"/>
          <w:szCs w:val="26"/>
        </w:rPr>
        <w:t>Mt</w:t>
      </w:r>
      <w:proofErr w:type="spellEnd"/>
      <w:r w:rsidRPr="00850E09">
        <w:rPr>
          <w:sz w:val="26"/>
          <w:szCs w:val="26"/>
        </w:rPr>
        <w:t xml:space="preserve"> 22:29). O Emmanuel, o Deus conosco, quer participar da sua vida. “Adão, onde você está?” (Gn 3:9). Um Deus pronto a ajudar,  pronto a ouvir, disponível para todos aqueles que desejam se aproximar Dele (</w:t>
      </w:r>
      <w:proofErr w:type="spellStart"/>
      <w:r w:rsidRPr="00850E09">
        <w:rPr>
          <w:sz w:val="26"/>
          <w:szCs w:val="26"/>
        </w:rPr>
        <w:t>Is</w:t>
      </w:r>
      <w:proofErr w:type="spellEnd"/>
      <w:r w:rsidRPr="00850E09">
        <w:rPr>
          <w:sz w:val="26"/>
          <w:szCs w:val="26"/>
        </w:rPr>
        <w:t xml:space="preserve"> 59:1; 1Jo 5:14).</w:t>
      </w:r>
    </w:p>
    <w:p w14:paraId="3600C85A" w14:textId="7450F092" w:rsidR="00301107" w:rsidRPr="00850E09" w:rsidRDefault="00301107" w:rsidP="00301107">
      <w:pPr>
        <w:rPr>
          <w:rFonts w:cs="Segoe UI"/>
          <w:sz w:val="26"/>
          <w:szCs w:val="26"/>
        </w:rPr>
      </w:pPr>
      <w:r w:rsidRPr="00850E09">
        <w:rPr>
          <w:rFonts w:cs="Segoe UI"/>
          <w:b/>
          <w:bCs/>
          <w:sz w:val="26"/>
          <w:szCs w:val="26"/>
        </w:rPr>
        <w:t xml:space="preserve">Um caráter </w:t>
      </w:r>
      <w:r w:rsidR="008C6345" w:rsidRPr="00850E09">
        <w:rPr>
          <w:rFonts w:cs="Segoe UI"/>
          <w:b/>
          <w:bCs/>
          <w:sz w:val="26"/>
          <w:szCs w:val="26"/>
        </w:rPr>
        <w:t>que</w:t>
      </w:r>
      <w:r w:rsidRPr="00850E09">
        <w:rPr>
          <w:rFonts w:cs="Segoe UI"/>
          <w:b/>
          <w:bCs/>
          <w:sz w:val="26"/>
          <w:szCs w:val="26"/>
        </w:rPr>
        <w:t xml:space="preserve"> flui de agradá-Lo </w:t>
      </w:r>
      <w:r w:rsidRPr="00850E09">
        <w:rPr>
          <w:rFonts w:cs="Segoe UI"/>
          <w:sz w:val="26"/>
          <w:szCs w:val="26"/>
        </w:rPr>
        <w:t xml:space="preserve">| </w:t>
      </w:r>
      <w:bookmarkEnd w:id="132"/>
      <w:bookmarkEnd w:id="133"/>
      <w:r w:rsidRPr="00850E09">
        <w:rPr>
          <w:rFonts w:cs="Segoe UI"/>
          <w:sz w:val="26"/>
          <w:szCs w:val="26"/>
        </w:rPr>
        <w:t>A luz dissipa as trevas</w:t>
      </w:r>
      <w:r w:rsidRPr="00850E09">
        <w:rPr>
          <w:sz w:val="26"/>
          <w:szCs w:val="26"/>
        </w:rPr>
        <w:t xml:space="preserve">. </w:t>
      </w:r>
      <w:r w:rsidRPr="00850E09">
        <w:rPr>
          <w:rFonts w:cs="Segoe UI"/>
          <w:sz w:val="26"/>
          <w:szCs w:val="26"/>
        </w:rPr>
        <w:t>Enquanto a luz não se manifesta, de certo modo, não temos consciência das trevas.</w:t>
      </w:r>
      <w:r w:rsidRPr="00850E09">
        <w:rPr>
          <w:sz w:val="26"/>
          <w:szCs w:val="26"/>
        </w:rPr>
        <w:t xml:space="preserve"> Nesse sentido, </w:t>
      </w:r>
      <w:r w:rsidRPr="00850E09">
        <w:rPr>
          <w:rFonts w:cs="Segoe UI"/>
          <w:sz w:val="26"/>
          <w:szCs w:val="26"/>
        </w:rPr>
        <w:t xml:space="preserve">o crente, ao agradar a </w:t>
      </w:r>
      <w:r w:rsidRPr="00850E09">
        <w:rPr>
          <w:rFonts w:cs="Segoe UI"/>
          <w:sz w:val="26"/>
          <w:szCs w:val="26"/>
        </w:rPr>
        <w:lastRenderedPageBreak/>
        <w:t xml:space="preserve">Deus, está mostrando ao incrédulo que existe um outro modo de vida possível de ser vivido. Destacando o erro e o fracasso de sua maneira de viver, na esperança de que possam se converter </w:t>
      </w:r>
      <w:r w:rsidRPr="00850E09">
        <w:rPr>
          <w:sz w:val="26"/>
          <w:szCs w:val="26"/>
        </w:rPr>
        <w:t>(</w:t>
      </w:r>
      <w:proofErr w:type="spellStart"/>
      <w:r w:rsidRPr="00850E09">
        <w:rPr>
          <w:sz w:val="26"/>
          <w:szCs w:val="26"/>
        </w:rPr>
        <w:t>Ef</w:t>
      </w:r>
      <w:proofErr w:type="spellEnd"/>
      <w:r w:rsidRPr="00850E09">
        <w:rPr>
          <w:sz w:val="26"/>
          <w:szCs w:val="26"/>
        </w:rPr>
        <w:t xml:space="preserve"> 5:13</w:t>
      </w:r>
      <w:r w:rsidRPr="00850E09">
        <w:rPr>
          <w:sz w:val="26"/>
          <w:szCs w:val="26"/>
        </w:rPr>
        <w:fldChar w:fldCharType="begin"/>
      </w:r>
      <w:r w:rsidRPr="00850E09">
        <w:rPr>
          <w:sz w:val="26"/>
          <w:szCs w:val="26"/>
        </w:rPr>
        <w:instrText xml:space="preserve"> XE "Efésios:05\:13" </w:instrText>
      </w:r>
      <w:r w:rsidRPr="00850E09">
        <w:rPr>
          <w:sz w:val="26"/>
          <w:szCs w:val="26"/>
        </w:rPr>
        <w:fldChar w:fldCharType="end"/>
      </w:r>
      <w:r w:rsidRPr="00850E09">
        <w:rPr>
          <w:sz w:val="26"/>
          <w:szCs w:val="26"/>
        </w:rPr>
        <w:t>)</w:t>
      </w:r>
      <w:r w:rsidRPr="00850E09">
        <w:rPr>
          <w:rFonts w:cs="Segoe UI"/>
          <w:sz w:val="26"/>
          <w:szCs w:val="26"/>
        </w:rPr>
        <w:t xml:space="preserve">. </w:t>
      </w:r>
      <w:bookmarkStart w:id="134" w:name="_Toc64107822"/>
      <w:bookmarkStart w:id="135" w:name="_Toc77620929"/>
      <w:r w:rsidRPr="00850E09">
        <w:rPr>
          <w:rFonts w:cs="Segoe UI"/>
          <w:sz w:val="26"/>
          <w:szCs w:val="26"/>
        </w:rPr>
        <w:t>Se amamos a Deus devemos estar dispostos a agradá-lo, a obedecê-lo (</w:t>
      </w:r>
      <w:proofErr w:type="spellStart"/>
      <w:r w:rsidRPr="00850E09">
        <w:rPr>
          <w:rFonts w:cs="Segoe UI"/>
          <w:sz w:val="26"/>
          <w:szCs w:val="26"/>
        </w:rPr>
        <w:t>Jo</w:t>
      </w:r>
      <w:proofErr w:type="spellEnd"/>
      <w:r w:rsidRPr="00850E09">
        <w:rPr>
          <w:rFonts w:cs="Segoe UI"/>
          <w:sz w:val="26"/>
          <w:szCs w:val="26"/>
        </w:rPr>
        <w:t xml:space="preserve"> 14:15). Quando temos prazer em O deixar contente, Ele tem prazer em nós (</w:t>
      </w:r>
      <w:proofErr w:type="spellStart"/>
      <w:r w:rsidRPr="00850E09">
        <w:rPr>
          <w:rFonts w:cs="Segoe UI"/>
          <w:sz w:val="26"/>
          <w:szCs w:val="26"/>
        </w:rPr>
        <w:t>Jo</w:t>
      </w:r>
      <w:proofErr w:type="spellEnd"/>
      <w:r w:rsidRPr="00850E09">
        <w:rPr>
          <w:rFonts w:cs="Segoe UI"/>
          <w:sz w:val="26"/>
          <w:szCs w:val="26"/>
        </w:rPr>
        <w:t xml:space="preserve"> 14:21). Ele se alegra em nós. Mas quando desobedecemos, </w:t>
      </w:r>
      <w:r w:rsidR="003C7CCD" w:rsidRPr="00850E09">
        <w:rPr>
          <w:rFonts w:cs="Segoe UI"/>
          <w:sz w:val="26"/>
          <w:szCs w:val="26"/>
        </w:rPr>
        <w:t>O</w:t>
      </w:r>
      <w:r w:rsidRPr="00850E09">
        <w:rPr>
          <w:rFonts w:cs="Segoe UI"/>
          <w:sz w:val="26"/>
          <w:szCs w:val="26"/>
        </w:rPr>
        <w:t xml:space="preserve"> entristecemos (</w:t>
      </w:r>
      <w:proofErr w:type="spellStart"/>
      <w:r w:rsidRPr="00850E09">
        <w:rPr>
          <w:rFonts w:cs="Segoe UI"/>
          <w:sz w:val="26"/>
          <w:szCs w:val="26"/>
        </w:rPr>
        <w:t>Ef</w:t>
      </w:r>
      <w:proofErr w:type="spellEnd"/>
      <w:r w:rsidRPr="00850E09">
        <w:rPr>
          <w:rFonts w:cs="Segoe UI"/>
          <w:sz w:val="26"/>
          <w:szCs w:val="26"/>
        </w:rPr>
        <w:t xml:space="preserve"> 4:30). E a maior de todas as consequências é que nos afastamos da Sua presença, da </w:t>
      </w:r>
      <w:r w:rsidR="00B168D8" w:rsidRPr="00850E09">
        <w:rPr>
          <w:rFonts w:cs="Segoe UI"/>
          <w:sz w:val="26"/>
          <w:szCs w:val="26"/>
        </w:rPr>
        <w:t>S</w:t>
      </w:r>
      <w:r w:rsidRPr="00850E09">
        <w:rPr>
          <w:rFonts w:cs="Segoe UI"/>
          <w:sz w:val="26"/>
          <w:szCs w:val="26"/>
        </w:rPr>
        <w:t>ua companhia</w:t>
      </w:r>
      <w:r w:rsidR="003C7CCD" w:rsidRPr="00850E09">
        <w:rPr>
          <w:rFonts w:cs="Segoe UI"/>
          <w:sz w:val="26"/>
          <w:szCs w:val="26"/>
        </w:rPr>
        <w:t xml:space="preserve">, da </w:t>
      </w:r>
      <w:r w:rsidR="00B168D8" w:rsidRPr="00850E09">
        <w:rPr>
          <w:rFonts w:cs="Segoe UI"/>
          <w:sz w:val="26"/>
          <w:szCs w:val="26"/>
        </w:rPr>
        <w:t>S</w:t>
      </w:r>
      <w:r w:rsidR="003C7CCD" w:rsidRPr="00850E09">
        <w:rPr>
          <w:rFonts w:cs="Segoe UI"/>
          <w:sz w:val="26"/>
          <w:szCs w:val="26"/>
        </w:rPr>
        <w:t>ua segurança</w:t>
      </w:r>
      <w:r w:rsidRPr="00850E09">
        <w:rPr>
          <w:rFonts w:cs="Segoe UI"/>
          <w:sz w:val="26"/>
          <w:szCs w:val="26"/>
        </w:rPr>
        <w:t>. Agradar a Deus é deixá-lo satisfeito, fazermos Ele sentir prazer, se sentir “orgulhoso” por ter nos criado</w:t>
      </w:r>
      <w:r w:rsidR="001B5806" w:rsidRPr="00850E09">
        <w:rPr>
          <w:rFonts w:cs="Segoe UI"/>
          <w:sz w:val="26"/>
          <w:szCs w:val="26"/>
        </w:rPr>
        <w:t xml:space="preserve"> e na pessoa que temos nos tornado</w:t>
      </w:r>
      <w:r w:rsidRPr="00850E09">
        <w:rPr>
          <w:rFonts w:cs="Segoe UI"/>
          <w:sz w:val="26"/>
          <w:szCs w:val="26"/>
        </w:rPr>
        <w:t>.</w:t>
      </w:r>
    </w:p>
    <w:p w14:paraId="5712E2E2" w14:textId="240FA294" w:rsidR="00301107" w:rsidRPr="00850E09" w:rsidRDefault="00301107" w:rsidP="00301107">
      <w:pPr>
        <w:rPr>
          <w:rFonts w:cs="Segoe UI Light"/>
          <w:sz w:val="26"/>
          <w:szCs w:val="26"/>
        </w:rPr>
      </w:pPr>
      <w:r w:rsidRPr="00850E09">
        <w:rPr>
          <w:rFonts w:cs="Segoe UI"/>
          <w:b/>
          <w:bCs/>
          <w:sz w:val="26"/>
          <w:szCs w:val="26"/>
        </w:rPr>
        <w:t xml:space="preserve">Um caráter </w:t>
      </w:r>
      <w:r w:rsidR="008C6345" w:rsidRPr="00850E09">
        <w:rPr>
          <w:rFonts w:cs="Segoe UI"/>
          <w:b/>
          <w:bCs/>
          <w:sz w:val="26"/>
          <w:szCs w:val="26"/>
        </w:rPr>
        <w:t>que</w:t>
      </w:r>
      <w:r w:rsidRPr="00850E09">
        <w:rPr>
          <w:rFonts w:cs="Segoe UI"/>
          <w:b/>
          <w:bCs/>
          <w:sz w:val="26"/>
          <w:szCs w:val="26"/>
        </w:rPr>
        <w:t xml:space="preserve"> flui de amá-Lo</w:t>
      </w:r>
      <w:r w:rsidRPr="00850E09">
        <w:rPr>
          <w:rFonts w:cs="Segoe UI"/>
          <w:sz w:val="26"/>
          <w:szCs w:val="26"/>
        </w:rPr>
        <w:t xml:space="preserve"> | Amar a Deus é amar tudo que Ele ama. É </w:t>
      </w:r>
      <w:r w:rsidRPr="00850E09">
        <w:rPr>
          <w:rFonts w:cs="Segoe UI"/>
          <w:sz w:val="26"/>
          <w:szCs w:val="26"/>
        </w:rPr>
        <w:t xml:space="preserve">um amor que está além daquilo que pensamos ou sentimos, um amor que se confirma nas atitudes de amor ao próximo, de serviço, de cuidado com tudo que Deus criou e ama. Ser “sal e luz” é agir em amor porque </w:t>
      </w:r>
      <w:r w:rsidRPr="00850E09">
        <w:rPr>
          <w:rFonts w:cs="Segoe UI Light"/>
          <w:sz w:val="26"/>
          <w:szCs w:val="26"/>
        </w:rPr>
        <w:t>Deus é Amor, porque quem não ama, na verdade, não conhece a Deus (</w:t>
      </w:r>
      <w:r w:rsidRPr="00850E09">
        <w:rPr>
          <w:rFonts w:cs="Segoe UI Light"/>
          <w:sz w:val="26"/>
          <w:szCs w:val="26"/>
          <w:vertAlign w:val="superscript"/>
        </w:rPr>
        <w:t xml:space="preserve"> </w:t>
      </w:r>
      <w:r w:rsidRPr="00850E09">
        <w:rPr>
          <w:rFonts w:cs="Segoe UI Light"/>
          <w:sz w:val="26"/>
          <w:szCs w:val="26"/>
        </w:rPr>
        <w:t>1Jo 4:8). Um Filho que fará tudo que o Pai lhe pedir, para que todos saibam que Ele ama o Pai (</w:t>
      </w:r>
      <w:proofErr w:type="spellStart"/>
      <w:r w:rsidRPr="00850E09">
        <w:rPr>
          <w:rFonts w:cs="Segoe UI Light"/>
          <w:sz w:val="26"/>
          <w:szCs w:val="26"/>
        </w:rPr>
        <w:t>Jo</w:t>
      </w:r>
      <w:proofErr w:type="spellEnd"/>
      <w:r w:rsidRPr="00850E09">
        <w:rPr>
          <w:rFonts w:cs="Segoe UI Light"/>
          <w:sz w:val="26"/>
          <w:szCs w:val="26"/>
        </w:rPr>
        <w:t xml:space="preserve"> 14:31). O cristão </w:t>
      </w:r>
      <w:r w:rsidR="00903E45" w:rsidRPr="00850E09">
        <w:rPr>
          <w:rFonts w:cs="Segoe UI Light"/>
          <w:sz w:val="26"/>
          <w:szCs w:val="26"/>
        </w:rPr>
        <w:t xml:space="preserve">ao </w:t>
      </w:r>
      <w:r w:rsidRPr="00850E09">
        <w:rPr>
          <w:rFonts w:cs="Segoe UI Light"/>
          <w:sz w:val="26"/>
          <w:szCs w:val="26"/>
        </w:rPr>
        <w:t>ama</w:t>
      </w:r>
      <w:r w:rsidR="00903E45" w:rsidRPr="00850E09">
        <w:rPr>
          <w:rFonts w:cs="Segoe UI Light"/>
          <w:sz w:val="26"/>
          <w:szCs w:val="26"/>
        </w:rPr>
        <w:t xml:space="preserve">r </w:t>
      </w:r>
      <w:r w:rsidRPr="00850E09">
        <w:rPr>
          <w:rFonts w:cs="Segoe UI Light"/>
          <w:sz w:val="26"/>
          <w:szCs w:val="26"/>
        </w:rPr>
        <w:t xml:space="preserve">mostra ao mundo que seu Deus é amoroso. </w:t>
      </w:r>
      <w:r w:rsidR="00903E45" w:rsidRPr="00850E09">
        <w:rPr>
          <w:rFonts w:cs="Segoe UI Light"/>
          <w:sz w:val="26"/>
          <w:szCs w:val="26"/>
        </w:rPr>
        <w:t>Ao</w:t>
      </w:r>
      <w:r w:rsidRPr="00850E09">
        <w:rPr>
          <w:rFonts w:cs="Segoe UI Light"/>
          <w:sz w:val="26"/>
          <w:szCs w:val="26"/>
        </w:rPr>
        <w:t xml:space="preserve"> confia</w:t>
      </w:r>
      <w:r w:rsidR="00903E45" w:rsidRPr="00850E09">
        <w:rPr>
          <w:rFonts w:cs="Segoe UI Light"/>
          <w:sz w:val="26"/>
          <w:szCs w:val="26"/>
        </w:rPr>
        <w:t>r</w:t>
      </w:r>
      <w:r w:rsidRPr="00850E09">
        <w:rPr>
          <w:rFonts w:cs="Segoe UI Light"/>
          <w:sz w:val="26"/>
          <w:szCs w:val="26"/>
        </w:rPr>
        <w:t xml:space="preserve"> </w:t>
      </w:r>
      <w:r w:rsidR="00903E45" w:rsidRPr="00850E09">
        <w:rPr>
          <w:rFonts w:cs="Segoe UI Light"/>
          <w:sz w:val="26"/>
          <w:szCs w:val="26"/>
        </w:rPr>
        <w:t xml:space="preserve">ele </w:t>
      </w:r>
      <w:r w:rsidRPr="00850E09">
        <w:rPr>
          <w:rFonts w:cs="Segoe UI Light"/>
          <w:sz w:val="26"/>
          <w:szCs w:val="26"/>
        </w:rPr>
        <w:t xml:space="preserve">mostra que Seu Deus é confiável. </w:t>
      </w:r>
      <w:r w:rsidR="00903E45" w:rsidRPr="00850E09">
        <w:rPr>
          <w:rFonts w:cs="Segoe UI Light"/>
          <w:sz w:val="26"/>
          <w:szCs w:val="26"/>
        </w:rPr>
        <w:t>Ao</w:t>
      </w:r>
      <w:r w:rsidRPr="00850E09">
        <w:rPr>
          <w:rFonts w:cs="Segoe UI Light"/>
          <w:sz w:val="26"/>
          <w:szCs w:val="26"/>
        </w:rPr>
        <w:t xml:space="preserve"> perdoa</w:t>
      </w:r>
      <w:r w:rsidR="00244AA7" w:rsidRPr="00850E09">
        <w:rPr>
          <w:rFonts w:cs="Segoe UI Light"/>
          <w:sz w:val="26"/>
          <w:szCs w:val="26"/>
        </w:rPr>
        <w:t>r</w:t>
      </w:r>
      <w:r w:rsidRPr="00850E09">
        <w:rPr>
          <w:rFonts w:cs="Segoe UI Light"/>
          <w:sz w:val="26"/>
          <w:szCs w:val="26"/>
        </w:rPr>
        <w:t xml:space="preserve"> </w:t>
      </w:r>
      <w:r w:rsidR="00903E45" w:rsidRPr="00850E09">
        <w:rPr>
          <w:rFonts w:cs="Segoe UI Light"/>
          <w:sz w:val="26"/>
          <w:szCs w:val="26"/>
        </w:rPr>
        <w:t xml:space="preserve">ele </w:t>
      </w:r>
      <w:r w:rsidRPr="00850E09">
        <w:rPr>
          <w:rFonts w:cs="Segoe UI Light"/>
          <w:sz w:val="26"/>
          <w:szCs w:val="26"/>
        </w:rPr>
        <w:t>mostra que seu Deus é perdoador. É esse tipo de cristão, de adorador, que Deus procura (João 4:23). “S</w:t>
      </w:r>
      <w:r w:rsidR="00903E45" w:rsidRPr="00850E09">
        <w:rPr>
          <w:rFonts w:cs="Segoe UI Light"/>
          <w:sz w:val="26"/>
          <w:szCs w:val="26"/>
        </w:rPr>
        <w:t>enhor, eu te amo!</w:t>
      </w:r>
      <w:r w:rsidRPr="00850E09">
        <w:rPr>
          <w:rFonts w:cs="Segoe UI Light"/>
          <w:sz w:val="26"/>
          <w:szCs w:val="26"/>
        </w:rPr>
        <w:t xml:space="preserve"> Tu és a minha fonte</w:t>
      </w:r>
      <w:r w:rsidR="008F419B" w:rsidRPr="00850E09">
        <w:rPr>
          <w:rFonts w:cs="Segoe UI Light"/>
          <w:sz w:val="26"/>
          <w:szCs w:val="26"/>
        </w:rPr>
        <w:t xml:space="preserve"> de poder</w:t>
      </w:r>
      <w:r w:rsidRPr="00850E09">
        <w:rPr>
          <w:rFonts w:cs="Segoe UI Light"/>
          <w:sz w:val="26"/>
          <w:szCs w:val="26"/>
        </w:rPr>
        <w:t>” (</w:t>
      </w:r>
      <w:proofErr w:type="spellStart"/>
      <w:r w:rsidRPr="00850E09">
        <w:rPr>
          <w:rFonts w:cs="Segoe UI Light"/>
          <w:sz w:val="26"/>
          <w:szCs w:val="26"/>
        </w:rPr>
        <w:t>Sl</w:t>
      </w:r>
      <w:proofErr w:type="spellEnd"/>
      <w:r w:rsidRPr="00850E09">
        <w:rPr>
          <w:rFonts w:cs="Segoe UI Light"/>
          <w:sz w:val="26"/>
          <w:szCs w:val="26"/>
        </w:rPr>
        <w:t xml:space="preserve"> 18:1)</w:t>
      </w:r>
      <w:r w:rsidR="008F419B" w:rsidRPr="00850E09">
        <w:rPr>
          <w:rFonts w:cs="Segoe UI Light"/>
          <w:sz w:val="26"/>
          <w:szCs w:val="26"/>
        </w:rPr>
        <w:t>.</w:t>
      </w:r>
    </w:p>
    <w:bookmarkEnd w:id="134"/>
    <w:bookmarkEnd w:id="135"/>
    <w:p w14:paraId="0BBAF794" w14:textId="7FB02886" w:rsidR="009D3CE7" w:rsidRPr="00850E09" w:rsidRDefault="00301107" w:rsidP="00301107">
      <w:pPr>
        <w:spacing w:beforeLines="60" w:before="144" w:afterLines="60" w:after="144"/>
        <w:rPr>
          <w:sz w:val="26"/>
          <w:szCs w:val="26"/>
        </w:rPr>
        <w:sectPr w:rsidR="009D3CE7" w:rsidRPr="00850E09" w:rsidSect="006869B8">
          <w:headerReference w:type="default" r:id="rId36"/>
          <w:pgSz w:w="11906" w:h="16838" w:code="9"/>
          <w:pgMar w:top="1134" w:right="709" w:bottom="1134" w:left="709" w:header="284" w:footer="142" w:gutter="0"/>
          <w:cols w:num="2" w:sep="1" w:space="710" w:equalWidth="0">
            <w:col w:w="2835" w:space="710"/>
            <w:col w:w="6943"/>
          </w:cols>
          <w:docGrid w:linePitch="360"/>
        </w:sectPr>
      </w:pPr>
      <w:r w:rsidRPr="00850E09">
        <w:rPr>
          <w:rFonts w:cs="Segoe UI Light"/>
          <w:b/>
          <w:bCs/>
          <w:sz w:val="26"/>
          <w:szCs w:val="26"/>
        </w:rPr>
        <w:t>4. TEMPO DE COMPARTILHAR E ORAR</w:t>
      </w:r>
      <w:r w:rsidRPr="00850E09">
        <w:rPr>
          <w:rFonts w:cs="Segoe UI Light"/>
          <w:sz w:val="26"/>
          <w:szCs w:val="26"/>
        </w:rPr>
        <w:t xml:space="preserve"> | Não há motivo algum para a soberba quando sabemos que tudo flui de Deus (</w:t>
      </w:r>
      <w:proofErr w:type="spellStart"/>
      <w:r w:rsidRPr="00850E09">
        <w:rPr>
          <w:rFonts w:cs="Segoe UI Light"/>
          <w:sz w:val="26"/>
          <w:szCs w:val="26"/>
        </w:rPr>
        <w:t>Rm</w:t>
      </w:r>
      <w:proofErr w:type="spellEnd"/>
      <w:r w:rsidRPr="00850E09">
        <w:rPr>
          <w:rFonts w:cs="Segoe UI Light"/>
          <w:sz w:val="26"/>
          <w:szCs w:val="26"/>
        </w:rPr>
        <w:t xml:space="preserve"> 7:18). E se temos Jesus em nós , “A luz do mundo” não há motivo algum para não sermos “luz do mundo”. </w:t>
      </w:r>
      <w:r w:rsidRPr="00850E09">
        <w:rPr>
          <w:rFonts w:cs="Segoe UI"/>
          <w:sz w:val="26"/>
          <w:szCs w:val="26"/>
        </w:rPr>
        <w:t xml:space="preserve">Um crente </w:t>
      </w:r>
      <w:r w:rsidR="00244AA7" w:rsidRPr="00850E09">
        <w:rPr>
          <w:rFonts w:cs="Segoe UI"/>
          <w:sz w:val="26"/>
          <w:szCs w:val="26"/>
        </w:rPr>
        <w:t>m</w:t>
      </w:r>
      <w:r w:rsidRPr="00850E09">
        <w:rPr>
          <w:rFonts w:cs="Segoe UI"/>
          <w:sz w:val="26"/>
          <w:szCs w:val="26"/>
        </w:rPr>
        <w:t>or</w:t>
      </w:r>
      <w:r w:rsidR="00244AA7" w:rsidRPr="00850E09">
        <w:rPr>
          <w:rFonts w:cs="Segoe UI"/>
          <w:sz w:val="26"/>
          <w:szCs w:val="26"/>
        </w:rPr>
        <w:t>n</w:t>
      </w:r>
      <w:r w:rsidR="008F419B" w:rsidRPr="00850E09">
        <w:rPr>
          <w:rFonts w:cs="Segoe UI"/>
          <w:sz w:val="26"/>
          <w:szCs w:val="26"/>
        </w:rPr>
        <w:t>o</w:t>
      </w:r>
      <w:r w:rsidRPr="00850E09">
        <w:rPr>
          <w:rFonts w:cs="Segoe UI"/>
          <w:sz w:val="26"/>
          <w:szCs w:val="26"/>
        </w:rPr>
        <w:t>, uma lâmpada apagada, um sal insípido, é algo que em última análise, sempre terá um triste fim</w:t>
      </w:r>
      <w:r w:rsidRPr="00850E09">
        <w:rPr>
          <w:sz w:val="26"/>
          <w:szCs w:val="26"/>
        </w:rPr>
        <w:t xml:space="preserve"> (</w:t>
      </w:r>
      <w:proofErr w:type="spellStart"/>
      <w:r w:rsidRPr="00850E09">
        <w:rPr>
          <w:sz w:val="26"/>
          <w:szCs w:val="26"/>
        </w:rPr>
        <w:t>Mt</w:t>
      </w:r>
      <w:proofErr w:type="spellEnd"/>
      <w:r w:rsidRPr="00850E09">
        <w:rPr>
          <w:sz w:val="26"/>
          <w:szCs w:val="26"/>
        </w:rPr>
        <w:t xml:space="preserve"> 25:12,30; </w:t>
      </w:r>
      <w:proofErr w:type="spellStart"/>
      <w:r w:rsidRPr="00850E09">
        <w:rPr>
          <w:sz w:val="26"/>
          <w:szCs w:val="26"/>
        </w:rPr>
        <w:t>Ap</w:t>
      </w:r>
      <w:proofErr w:type="spellEnd"/>
      <w:r w:rsidRPr="00850E09">
        <w:rPr>
          <w:sz w:val="26"/>
          <w:szCs w:val="26"/>
        </w:rPr>
        <w:t xml:space="preserve"> 3:15-16</w:t>
      </w:r>
      <w:r w:rsidRPr="00850E09">
        <w:rPr>
          <w:sz w:val="26"/>
          <w:szCs w:val="26"/>
        </w:rPr>
        <w:fldChar w:fldCharType="begin"/>
      </w:r>
      <w:r w:rsidRPr="00850E09">
        <w:rPr>
          <w:sz w:val="26"/>
          <w:szCs w:val="26"/>
        </w:rPr>
        <w:instrText xml:space="preserve"> XE "Mateus:25\:12" </w:instrText>
      </w:r>
      <w:r w:rsidRPr="00850E09">
        <w:rPr>
          <w:sz w:val="26"/>
          <w:szCs w:val="26"/>
        </w:rPr>
        <w:fldChar w:fldCharType="end"/>
      </w:r>
      <w:r w:rsidRPr="00850E09">
        <w:rPr>
          <w:sz w:val="26"/>
          <w:szCs w:val="26"/>
        </w:rPr>
        <w:fldChar w:fldCharType="begin"/>
      </w:r>
      <w:r w:rsidRPr="00850E09">
        <w:rPr>
          <w:sz w:val="26"/>
          <w:szCs w:val="26"/>
        </w:rPr>
        <w:instrText xml:space="preserve"> XE "Mateus:25\:30" </w:instrText>
      </w:r>
      <w:r w:rsidRPr="00850E09">
        <w:rPr>
          <w:sz w:val="26"/>
          <w:szCs w:val="26"/>
        </w:rPr>
        <w:fldChar w:fldCharType="end"/>
      </w:r>
      <w:r w:rsidRPr="00850E09">
        <w:rPr>
          <w:sz w:val="26"/>
          <w:szCs w:val="26"/>
        </w:rPr>
        <w:t>). Que não sejamos assim, q</w:t>
      </w:r>
      <w:r w:rsidRPr="00850E09">
        <w:rPr>
          <w:rFonts w:cs="Segoe UI"/>
          <w:sz w:val="26"/>
          <w:szCs w:val="26"/>
        </w:rPr>
        <w:t xml:space="preserve">ue o Senhor nos dê graça para aceitarmos esta advertência. </w:t>
      </w:r>
      <w:r w:rsidRPr="00850E09">
        <w:rPr>
          <w:sz w:val="26"/>
          <w:szCs w:val="26"/>
        </w:rPr>
        <w:t>Ore pedindo a Deus para que lhe encha do Seu Santo Espírito, poque quando ele dominar a sua vida Ele produzirá esse caráter em você (</w:t>
      </w:r>
      <w:proofErr w:type="spellStart"/>
      <w:r w:rsidRPr="00850E09">
        <w:rPr>
          <w:sz w:val="26"/>
          <w:szCs w:val="26"/>
        </w:rPr>
        <w:t>Gl</w:t>
      </w:r>
      <w:proofErr w:type="spellEnd"/>
      <w:r w:rsidRPr="00850E09">
        <w:rPr>
          <w:sz w:val="26"/>
          <w:szCs w:val="26"/>
        </w:rPr>
        <w:t xml:space="preserve"> 5:22-23). Esse caráter flui apenas de Deus.</w:t>
      </w:r>
    </w:p>
    <w:p w14:paraId="5C74806D" w14:textId="77777777" w:rsidR="00B1059F" w:rsidRPr="00850E09" w:rsidRDefault="00B1059F" w:rsidP="00B1059F">
      <w:pPr>
        <w:spacing w:before="0" w:after="0" w:line="240" w:lineRule="auto"/>
        <w:rPr>
          <w:rFonts w:cs="Segoe UI Light"/>
          <w:bCs/>
          <w:sz w:val="26"/>
          <w:szCs w:val="26"/>
        </w:rPr>
      </w:pPr>
      <w:r w:rsidRPr="00850E09">
        <w:rPr>
          <w:rFonts w:cs="Segoe UI Light"/>
          <w:b/>
          <w:sz w:val="26"/>
          <w:szCs w:val="26"/>
        </w:rPr>
        <w:lastRenderedPageBreak/>
        <w:t>1. TEMPO DE ORAR</w:t>
      </w:r>
      <w:r w:rsidRPr="00850E09">
        <w:rPr>
          <w:rFonts w:cs="Segoe UI Light"/>
          <w:sz w:val="26"/>
          <w:szCs w:val="26"/>
        </w:rPr>
        <w:t xml:space="preserve"> | 5 min</w:t>
      </w:r>
    </w:p>
    <w:p w14:paraId="7C6FC038" w14:textId="77777777" w:rsidR="00B1059F" w:rsidRPr="00850E09" w:rsidRDefault="00B1059F" w:rsidP="00B1059F">
      <w:pPr>
        <w:spacing w:before="0" w:after="0" w:line="240" w:lineRule="auto"/>
        <w:rPr>
          <w:rFonts w:cs="Segoe UI Light"/>
          <w:bCs/>
          <w:sz w:val="26"/>
          <w:szCs w:val="26"/>
        </w:rPr>
      </w:pPr>
      <w:r w:rsidRPr="00850E09">
        <w:rPr>
          <w:rFonts w:cs="Segoe UI Light"/>
          <w:b/>
          <w:sz w:val="26"/>
          <w:szCs w:val="26"/>
        </w:rPr>
        <w:t xml:space="preserve">2. TEMPO DE CANTAR </w:t>
      </w:r>
      <w:r w:rsidRPr="00850E09">
        <w:rPr>
          <w:rFonts w:cs="Segoe UI Light"/>
          <w:bCs/>
          <w:sz w:val="26"/>
          <w:szCs w:val="26"/>
        </w:rPr>
        <w:t xml:space="preserve">| </w:t>
      </w:r>
      <w:r w:rsidRPr="00850E09">
        <w:rPr>
          <w:rFonts w:cs="Segoe UI Light"/>
          <w:sz w:val="26"/>
          <w:szCs w:val="26"/>
        </w:rPr>
        <w:t>5 min</w:t>
      </w:r>
    </w:p>
    <w:p w14:paraId="662E1063" w14:textId="77777777" w:rsidR="00B1059F" w:rsidRPr="00850E09" w:rsidRDefault="00B1059F" w:rsidP="00B1059F">
      <w:pPr>
        <w:spacing w:before="0" w:after="0" w:line="240" w:lineRule="auto"/>
        <w:rPr>
          <w:rFonts w:cs="Segoe UI Light"/>
          <w:bCs/>
          <w:sz w:val="26"/>
          <w:szCs w:val="26"/>
        </w:rPr>
      </w:pPr>
      <w:r w:rsidRPr="00850E09">
        <w:rPr>
          <w:rFonts w:cs="Segoe UI Light"/>
          <w:b/>
          <w:sz w:val="26"/>
          <w:szCs w:val="26"/>
        </w:rPr>
        <w:t xml:space="preserve">3. TEMPO DA PALAVRA </w:t>
      </w:r>
      <w:r w:rsidRPr="00850E09">
        <w:rPr>
          <w:rFonts w:cs="Segoe UI Light"/>
          <w:bCs/>
          <w:sz w:val="26"/>
          <w:szCs w:val="26"/>
        </w:rPr>
        <w:t>| 30 min</w:t>
      </w:r>
    </w:p>
    <w:p w14:paraId="1037A379" w14:textId="77777777" w:rsidR="00B1059F" w:rsidRPr="00850E09" w:rsidRDefault="00B1059F" w:rsidP="00B1059F">
      <w:pPr>
        <w:pBdr>
          <w:left w:val="single" w:sz="4" w:space="2" w:color="A6A6A6" w:themeColor="background1" w:themeShade="A6"/>
        </w:pBdr>
        <w:spacing w:before="60" w:after="60" w:line="240" w:lineRule="auto"/>
        <w:rPr>
          <w:rFonts w:eastAsia="Calibri" w:cs="Times New Roman"/>
          <w:i/>
          <w:iCs/>
          <w:sz w:val="26"/>
          <w:szCs w:val="26"/>
          <w:lang w:eastAsia="pt-BR"/>
        </w:rPr>
      </w:pPr>
      <w:r w:rsidRPr="00850E09">
        <w:rPr>
          <w:rFonts w:eastAsia="Calibri" w:cs="Times New Roman"/>
          <w:i/>
          <w:iCs/>
          <w:sz w:val="26"/>
          <w:szCs w:val="26"/>
          <w:vertAlign w:val="superscript"/>
          <w:lang w:eastAsia="pt-BR"/>
        </w:rPr>
        <w:t>24</w:t>
      </w:r>
      <w:r w:rsidRPr="00850E09">
        <w:rPr>
          <w:rFonts w:eastAsia="Calibri" w:cs="Times New Roman"/>
          <w:i/>
          <w:iCs/>
          <w:sz w:val="26"/>
          <w:szCs w:val="26"/>
          <w:lang w:eastAsia="pt-BR"/>
        </w:rPr>
        <w:t>Todo aquele que escuta estas minhas palavras e as pratica, assemelhá-lo-ei ao homem prudente, que edificou a sua casa sobre a rocha... (</w:t>
      </w:r>
      <w:proofErr w:type="spellStart"/>
      <w:r w:rsidRPr="00850E09">
        <w:rPr>
          <w:rFonts w:eastAsia="Calibri" w:cs="Times New Roman"/>
          <w:i/>
          <w:iCs/>
          <w:sz w:val="26"/>
          <w:szCs w:val="26"/>
          <w:lang w:eastAsia="pt-BR"/>
        </w:rPr>
        <w:t>Mt</w:t>
      </w:r>
      <w:proofErr w:type="spellEnd"/>
      <w:r w:rsidRPr="00850E09">
        <w:rPr>
          <w:rFonts w:eastAsia="Calibri" w:cs="Times New Roman"/>
          <w:i/>
          <w:iCs/>
          <w:sz w:val="26"/>
          <w:szCs w:val="26"/>
          <w:lang w:eastAsia="pt-BR"/>
        </w:rPr>
        <w:t xml:space="preserve"> 7:24-25)</w:t>
      </w:r>
    </w:p>
    <w:p w14:paraId="418715F3" w14:textId="77777777" w:rsidR="00B1059F" w:rsidRPr="00850E09" w:rsidRDefault="00B1059F" w:rsidP="00B1059F">
      <w:pPr>
        <w:spacing w:beforeLines="60" w:before="144" w:afterLines="60" w:after="144"/>
        <w:rPr>
          <w:sz w:val="26"/>
          <w:szCs w:val="26"/>
        </w:rPr>
      </w:pPr>
      <w:r w:rsidRPr="00850E09">
        <w:rPr>
          <w:rFonts w:ascii="Segoe UI Semibold" w:eastAsia="Calibri" w:hAnsi="Segoe UI Semibold" w:cs="Times New Roman"/>
          <w:bCs/>
          <w:iCs/>
          <w:color w:val="000000" w:themeColor="text1"/>
          <w:sz w:val="26"/>
          <w:szCs w:val="26"/>
          <w:lang w:eastAsia="pt-BR"/>
        </w:rPr>
        <w:t>Introdução</w:t>
      </w:r>
      <w:r w:rsidRPr="00850E09">
        <w:rPr>
          <w:rFonts w:ascii="Segoe UI" w:hAnsi="Segoe UI" w:cs="Segoe UI"/>
          <w:sz w:val="26"/>
          <w:szCs w:val="26"/>
        </w:rPr>
        <w:t xml:space="preserve"> | </w:t>
      </w:r>
      <w:bookmarkStart w:id="136" w:name="_Hlk68968495"/>
      <w:r w:rsidRPr="00850E09">
        <w:rPr>
          <w:sz w:val="26"/>
          <w:szCs w:val="26"/>
        </w:rPr>
        <w:t>Ao encerrar o Sermão do Monte, Jesus apresenta uma parábola que resume o posicionamento de seus ouvintes em duas categorias: os que irão praticar os seus ensinos e os que não irão praticar. Para os praticantes, uma verdade recebida de uma forma que foi capaz de provocar mudança de vida (Mc 4:3-9</w:t>
      </w:r>
      <w:r w:rsidRPr="00850E09">
        <w:rPr>
          <w:sz w:val="26"/>
          <w:szCs w:val="26"/>
        </w:rPr>
        <w:fldChar w:fldCharType="begin"/>
      </w:r>
      <w:r w:rsidRPr="00850E09">
        <w:rPr>
          <w:sz w:val="26"/>
          <w:szCs w:val="26"/>
        </w:rPr>
        <w:instrText xml:space="preserve"> XE "Marcos:04\:03" </w:instrText>
      </w:r>
      <w:r w:rsidRPr="00850E09">
        <w:rPr>
          <w:sz w:val="26"/>
          <w:szCs w:val="26"/>
        </w:rPr>
        <w:fldChar w:fldCharType="end"/>
      </w:r>
      <w:r w:rsidRPr="00850E09">
        <w:rPr>
          <w:sz w:val="26"/>
          <w:szCs w:val="26"/>
        </w:rPr>
        <w:fldChar w:fldCharType="begin"/>
      </w:r>
      <w:r w:rsidRPr="00850E09">
        <w:rPr>
          <w:sz w:val="26"/>
          <w:szCs w:val="26"/>
        </w:rPr>
        <w:instrText xml:space="preserve"> XE "Marcos:04\:04" </w:instrText>
      </w:r>
      <w:r w:rsidRPr="00850E09">
        <w:rPr>
          <w:sz w:val="26"/>
          <w:szCs w:val="26"/>
        </w:rPr>
        <w:fldChar w:fldCharType="end"/>
      </w:r>
      <w:r w:rsidRPr="00850E09">
        <w:rPr>
          <w:sz w:val="26"/>
          <w:szCs w:val="26"/>
        </w:rPr>
        <w:fldChar w:fldCharType="begin"/>
      </w:r>
      <w:r w:rsidRPr="00850E09">
        <w:rPr>
          <w:sz w:val="26"/>
          <w:szCs w:val="26"/>
        </w:rPr>
        <w:instrText xml:space="preserve"> XE "Marcos:04\:05" </w:instrText>
      </w:r>
      <w:r w:rsidRPr="00850E09">
        <w:rPr>
          <w:sz w:val="26"/>
          <w:szCs w:val="26"/>
        </w:rPr>
        <w:fldChar w:fldCharType="end"/>
      </w:r>
      <w:r w:rsidRPr="00850E09">
        <w:rPr>
          <w:sz w:val="26"/>
          <w:szCs w:val="26"/>
        </w:rPr>
        <w:fldChar w:fldCharType="begin"/>
      </w:r>
      <w:r w:rsidRPr="00850E09">
        <w:rPr>
          <w:sz w:val="26"/>
          <w:szCs w:val="26"/>
        </w:rPr>
        <w:instrText xml:space="preserve"> XE "Marcos:04\:06" </w:instrText>
      </w:r>
      <w:r w:rsidRPr="00850E09">
        <w:rPr>
          <w:sz w:val="26"/>
          <w:szCs w:val="26"/>
        </w:rPr>
        <w:fldChar w:fldCharType="end"/>
      </w:r>
      <w:r w:rsidRPr="00850E09">
        <w:rPr>
          <w:sz w:val="26"/>
          <w:szCs w:val="26"/>
        </w:rPr>
        <w:fldChar w:fldCharType="begin"/>
      </w:r>
      <w:r w:rsidRPr="00850E09">
        <w:rPr>
          <w:sz w:val="26"/>
          <w:szCs w:val="26"/>
        </w:rPr>
        <w:instrText xml:space="preserve"> XE "Marcos:04\:07" </w:instrText>
      </w:r>
      <w:r w:rsidRPr="00850E09">
        <w:rPr>
          <w:sz w:val="26"/>
          <w:szCs w:val="26"/>
        </w:rPr>
        <w:fldChar w:fldCharType="end"/>
      </w:r>
      <w:r w:rsidRPr="00850E09">
        <w:rPr>
          <w:sz w:val="26"/>
          <w:szCs w:val="26"/>
        </w:rPr>
        <w:fldChar w:fldCharType="begin"/>
      </w:r>
      <w:r w:rsidRPr="00850E09">
        <w:rPr>
          <w:sz w:val="26"/>
          <w:szCs w:val="26"/>
        </w:rPr>
        <w:instrText xml:space="preserve"> XE "Marcos:04\:08" </w:instrText>
      </w:r>
      <w:r w:rsidRPr="00850E09">
        <w:rPr>
          <w:sz w:val="26"/>
          <w:szCs w:val="26"/>
        </w:rPr>
        <w:fldChar w:fldCharType="end"/>
      </w:r>
      <w:r w:rsidRPr="00850E09">
        <w:rPr>
          <w:sz w:val="26"/>
          <w:szCs w:val="26"/>
        </w:rPr>
        <w:fldChar w:fldCharType="begin"/>
      </w:r>
      <w:r w:rsidRPr="00850E09">
        <w:rPr>
          <w:sz w:val="26"/>
          <w:szCs w:val="26"/>
        </w:rPr>
        <w:instrText xml:space="preserve"> XE "Marcos:04\:09" </w:instrText>
      </w:r>
      <w:r w:rsidRPr="00850E09">
        <w:rPr>
          <w:sz w:val="26"/>
          <w:szCs w:val="26"/>
        </w:rPr>
        <w:fldChar w:fldCharType="end"/>
      </w:r>
      <w:r w:rsidRPr="00850E09">
        <w:rPr>
          <w:sz w:val="26"/>
          <w:szCs w:val="26"/>
        </w:rPr>
        <w:t xml:space="preserve">). Uma fé forte o bastante para resistir as tempestades da vida, aos dias difíceis, algo enraizado em nós, uma base sólida capaz de nos fazer perseverar sob qualquer circunstância, na certeza de que Ele é a nossa fortaleza, a nossa </w:t>
      </w:r>
      <w:r w:rsidRPr="00850E09">
        <w:rPr>
          <w:sz w:val="26"/>
          <w:szCs w:val="26"/>
        </w:rPr>
        <w:t xml:space="preserve">rocha. </w:t>
      </w:r>
      <w:bookmarkStart w:id="137" w:name="_Toc64107826"/>
      <w:bookmarkStart w:id="138" w:name="_Toc77620936"/>
      <w:bookmarkEnd w:id="136"/>
      <w:r w:rsidRPr="00850E09">
        <w:rPr>
          <w:sz w:val="26"/>
          <w:szCs w:val="26"/>
        </w:rPr>
        <w:t>C</w:t>
      </w:r>
      <w:r w:rsidRPr="00850E09">
        <w:rPr>
          <w:b/>
          <w:bCs/>
          <w:color w:val="0070C0"/>
          <w:sz w:val="26"/>
          <w:szCs w:val="26"/>
        </w:rPr>
        <w:t>omo ter esse caráter inabalável?</w:t>
      </w:r>
    </w:p>
    <w:p w14:paraId="7661DF92" w14:textId="77777777" w:rsidR="00B1059F" w:rsidRPr="00850E09" w:rsidRDefault="00B1059F" w:rsidP="00B1059F">
      <w:pPr>
        <w:spacing w:beforeLines="60" w:before="144" w:afterLines="60" w:after="144"/>
        <w:rPr>
          <w:sz w:val="26"/>
          <w:szCs w:val="26"/>
        </w:rPr>
      </w:pPr>
      <w:r w:rsidRPr="00850E09">
        <w:rPr>
          <w:b/>
          <w:bCs/>
          <w:sz w:val="26"/>
          <w:szCs w:val="26"/>
        </w:rPr>
        <w:t>Um ser que precisa nascer de novo</w:t>
      </w:r>
      <w:bookmarkEnd w:id="137"/>
      <w:bookmarkEnd w:id="138"/>
      <w:r w:rsidRPr="00850E09">
        <w:rPr>
          <w:sz w:val="26"/>
          <w:szCs w:val="26"/>
        </w:rPr>
        <w:t xml:space="preserve"> | O alto padrão de caráter das bem-aventuranças revela a necessidade de um novo nascimento espiritual. Jesus está nos fazendo enxergar essa inimizade, essa mentira, e esse desamor que vivemos em relação a Deus, a nós mesmos, e ao próximo. Um homem natural que ama as trevas e odeia a luz (</w:t>
      </w:r>
      <w:proofErr w:type="spellStart"/>
      <w:r w:rsidRPr="00850E09">
        <w:rPr>
          <w:sz w:val="26"/>
          <w:szCs w:val="26"/>
        </w:rPr>
        <w:t>Jo</w:t>
      </w:r>
      <w:proofErr w:type="spellEnd"/>
      <w:r w:rsidRPr="00850E09">
        <w:rPr>
          <w:sz w:val="26"/>
          <w:szCs w:val="26"/>
        </w:rPr>
        <w:t xml:space="preserve"> 3:19-20). O novo nascimento gera um ser que ama a luz e odeia as trevas. Sem abandonar o velho “eu”, jamais seremos semelhantes a Cristo (</w:t>
      </w:r>
      <w:proofErr w:type="spellStart"/>
      <w:r w:rsidRPr="00850E09">
        <w:rPr>
          <w:sz w:val="26"/>
          <w:szCs w:val="26"/>
        </w:rPr>
        <w:t>Ef</w:t>
      </w:r>
      <w:proofErr w:type="spellEnd"/>
      <w:r w:rsidRPr="00850E09">
        <w:rPr>
          <w:sz w:val="26"/>
          <w:szCs w:val="26"/>
        </w:rPr>
        <w:t xml:space="preserve"> 4:22-24</w:t>
      </w:r>
      <w:r w:rsidRPr="00850E09">
        <w:rPr>
          <w:sz w:val="26"/>
          <w:szCs w:val="26"/>
        </w:rPr>
        <w:fldChar w:fldCharType="begin"/>
      </w:r>
      <w:r w:rsidRPr="00850E09">
        <w:rPr>
          <w:sz w:val="26"/>
          <w:szCs w:val="26"/>
        </w:rPr>
        <w:instrText xml:space="preserve"> XE "Efésios:04\:24" </w:instrText>
      </w:r>
      <w:r w:rsidRPr="00850E09">
        <w:rPr>
          <w:sz w:val="26"/>
          <w:szCs w:val="26"/>
        </w:rPr>
        <w:fldChar w:fldCharType="end"/>
      </w:r>
      <w:r w:rsidRPr="00850E09">
        <w:rPr>
          <w:sz w:val="26"/>
          <w:szCs w:val="26"/>
        </w:rPr>
        <w:t>).</w:t>
      </w:r>
      <w:bookmarkStart w:id="139" w:name="_Toc64107827"/>
      <w:bookmarkStart w:id="140" w:name="_Toc77620937"/>
      <w:r w:rsidRPr="00850E09">
        <w:rPr>
          <w:sz w:val="26"/>
          <w:szCs w:val="26"/>
        </w:rPr>
        <w:t xml:space="preserve"> </w:t>
      </w:r>
    </w:p>
    <w:p w14:paraId="23CACB24" w14:textId="5D7A8F84" w:rsidR="00B1059F" w:rsidRPr="00850E09" w:rsidRDefault="00B1059F" w:rsidP="00B1059F">
      <w:pPr>
        <w:spacing w:beforeLines="60" w:before="144" w:afterLines="60" w:after="144"/>
        <w:rPr>
          <w:b/>
          <w:bCs/>
          <w:sz w:val="26"/>
          <w:szCs w:val="26"/>
        </w:rPr>
      </w:pPr>
      <w:r w:rsidRPr="00850E09">
        <w:rPr>
          <w:b/>
          <w:bCs/>
          <w:sz w:val="26"/>
          <w:szCs w:val="26"/>
        </w:rPr>
        <w:t xml:space="preserve">Um ser que precisa </w:t>
      </w:r>
      <w:bookmarkEnd w:id="139"/>
      <w:r w:rsidRPr="00850E09">
        <w:rPr>
          <w:b/>
          <w:bCs/>
          <w:sz w:val="26"/>
          <w:szCs w:val="26"/>
        </w:rPr>
        <w:t>de um novo apetite</w:t>
      </w:r>
      <w:bookmarkEnd w:id="140"/>
      <w:r w:rsidRPr="00850E09">
        <w:rPr>
          <w:sz w:val="26"/>
          <w:szCs w:val="26"/>
        </w:rPr>
        <w:t xml:space="preserve"> | Precisamos de uma nova dieta direcionada ao Espírito, a fim de que Ele cresça e se fortaleça dentro de nós, enquanto a carne perde o domínio sobre nós. Uma “fome e sede” por aquilo que é justo diante de Deus. Estar em lugares e com pessoas que nos ajudem a pensar naquilo que nos aproxima de Deus (</w:t>
      </w:r>
      <w:proofErr w:type="spellStart"/>
      <w:r w:rsidRPr="00850E09">
        <w:rPr>
          <w:sz w:val="26"/>
          <w:szCs w:val="26"/>
        </w:rPr>
        <w:t>Fp</w:t>
      </w:r>
      <w:proofErr w:type="spellEnd"/>
      <w:r w:rsidRPr="00850E09">
        <w:rPr>
          <w:sz w:val="26"/>
          <w:szCs w:val="26"/>
        </w:rPr>
        <w:t xml:space="preserve"> 4:8). Se afastar das antigas práticas e buscar viver a plenitude de Cristo (</w:t>
      </w:r>
      <w:proofErr w:type="spellStart"/>
      <w:r w:rsidRPr="00850E09">
        <w:rPr>
          <w:sz w:val="26"/>
          <w:szCs w:val="26"/>
        </w:rPr>
        <w:t>Fp</w:t>
      </w:r>
      <w:proofErr w:type="spellEnd"/>
      <w:r w:rsidRPr="00850E09">
        <w:rPr>
          <w:sz w:val="26"/>
          <w:szCs w:val="26"/>
        </w:rPr>
        <w:t xml:space="preserve"> 3:7). </w:t>
      </w:r>
      <w:bookmarkStart w:id="141" w:name="_Toc64107828"/>
      <w:bookmarkStart w:id="142" w:name="_Toc77620938"/>
      <w:r w:rsidRPr="00850E09">
        <w:rPr>
          <w:sz w:val="26"/>
          <w:szCs w:val="26"/>
        </w:rPr>
        <w:t>Orar, ler e ouvir a Palavra, enfim, tudo aquilo que nos ajuda a conhecê-Lo mais. Sem esse novo apetite pelos manjares dos céus, não temos forças para vencer o mal dentro de nós!</w:t>
      </w:r>
    </w:p>
    <w:p w14:paraId="35DFFB85" w14:textId="6662494B" w:rsidR="00B1059F" w:rsidRPr="00850E09" w:rsidRDefault="00B1059F" w:rsidP="00B1059F">
      <w:pPr>
        <w:spacing w:beforeLines="60" w:before="144" w:afterLines="60" w:after="144"/>
        <w:rPr>
          <w:sz w:val="26"/>
          <w:szCs w:val="26"/>
        </w:rPr>
      </w:pPr>
      <w:r w:rsidRPr="00850E09">
        <w:rPr>
          <w:b/>
          <w:bCs/>
          <w:sz w:val="26"/>
          <w:szCs w:val="26"/>
        </w:rPr>
        <w:t xml:space="preserve">Um ser que precisa </w:t>
      </w:r>
      <w:bookmarkEnd w:id="141"/>
      <w:bookmarkEnd w:id="142"/>
      <w:r w:rsidRPr="00850E09">
        <w:rPr>
          <w:b/>
          <w:bCs/>
          <w:sz w:val="26"/>
          <w:szCs w:val="26"/>
        </w:rPr>
        <w:t xml:space="preserve">dar bons frutos </w:t>
      </w:r>
      <w:r w:rsidRPr="00850E09">
        <w:rPr>
          <w:sz w:val="26"/>
          <w:szCs w:val="26"/>
        </w:rPr>
        <w:t>| Nossos frutos revelam a essência da natureza que dominou o nosso coração. A velha ou a nova natureza? Nossos frutos são da carne (</w:t>
      </w:r>
      <w:proofErr w:type="spellStart"/>
      <w:r w:rsidRPr="00850E09">
        <w:rPr>
          <w:sz w:val="26"/>
          <w:szCs w:val="26"/>
        </w:rPr>
        <w:t>Gl</w:t>
      </w:r>
      <w:proofErr w:type="spellEnd"/>
      <w:r w:rsidRPr="00850E09">
        <w:rPr>
          <w:sz w:val="26"/>
          <w:szCs w:val="26"/>
        </w:rPr>
        <w:t xml:space="preserve"> 5:19-21) ou do Espírito (</w:t>
      </w:r>
      <w:proofErr w:type="spellStart"/>
      <w:r w:rsidRPr="00850E09">
        <w:rPr>
          <w:sz w:val="26"/>
          <w:szCs w:val="26"/>
        </w:rPr>
        <w:t>Gl</w:t>
      </w:r>
      <w:proofErr w:type="spellEnd"/>
      <w:r w:rsidRPr="00850E09">
        <w:rPr>
          <w:sz w:val="26"/>
          <w:szCs w:val="26"/>
        </w:rPr>
        <w:t xml:space="preserve"> 5:22-24)? Um cristão que não busca amar, que não busca a paz, que não tem paciência, que não é generoso, que não anda em retidão, que não é fiel, que não age em mansidão, ou seja, que não está produzindo o fruto do Espírito de Deus, está sendo dominado pela velha natureza. Não tem nada a ver com tempo de igreja, mas com o quanto você permitiu Deus transformar o seu caráter. Não adianta parecer uma árvore boa (1Jo 2:9; </w:t>
      </w:r>
      <w:proofErr w:type="spellStart"/>
      <w:r w:rsidRPr="00850E09">
        <w:rPr>
          <w:sz w:val="26"/>
          <w:szCs w:val="26"/>
        </w:rPr>
        <w:t>Mt</w:t>
      </w:r>
      <w:proofErr w:type="spellEnd"/>
      <w:r w:rsidRPr="00850E09">
        <w:rPr>
          <w:sz w:val="26"/>
          <w:szCs w:val="26"/>
        </w:rPr>
        <w:t xml:space="preserve"> 7:21-23). Apenas uma árvore boa dará frutos bons (</w:t>
      </w:r>
      <w:proofErr w:type="spellStart"/>
      <w:r w:rsidRPr="00850E09">
        <w:rPr>
          <w:sz w:val="26"/>
          <w:szCs w:val="26"/>
        </w:rPr>
        <w:t>Mt</w:t>
      </w:r>
      <w:proofErr w:type="spellEnd"/>
      <w:r w:rsidRPr="00850E09">
        <w:rPr>
          <w:sz w:val="26"/>
          <w:szCs w:val="26"/>
        </w:rPr>
        <w:t xml:space="preserve"> 7:18). </w:t>
      </w:r>
      <w:bookmarkStart w:id="143" w:name="_Toc64107829"/>
      <w:bookmarkStart w:id="144" w:name="_Toc77620939"/>
    </w:p>
    <w:p w14:paraId="6CC0F62E" w14:textId="14B544A0" w:rsidR="00B1059F" w:rsidRPr="00850E09" w:rsidRDefault="00B1059F" w:rsidP="00B1059F">
      <w:pPr>
        <w:spacing w:beforeLines="60" w:before="144" w:afterLines="60" w:after="144"/>
        <w:rPr>
          <w:sz w:val="26"/>
          <w:szCs w:val="26"/>
        </w:rPr>
      </w:pPr>
      <w:r w:rsidRPr="00850E09">
        <w:rPr>
          <w:b/>
          <w:bCs/>
          <w:sz w:val="26"/>
          <w:szCs w:val="26"/>
        </w:rPr>
        <w:lastRenderedPageBreak/>
        <w:t>Um ser que precisa perseverar</w:t>
      </w:r>
      <w:bookmarkEnd w:id="143"/>
      <w:bookmarkEnd w:id="144"/>
      <w:r w:rsidRPr="00850E09">
        <w:rPr>
          <w:sz w:val="26"/>
          <w:szCs w:val="26"/>
        </w:rPr>
        <w:t xml:space="preserve"> | Precisamos ter uma fé aprovada, capaz de resistir nas aflições e nas perseguições. Por isso</w:t>
      </w:r>
      <w:r w:rsidR="00B168D8" w:rsidRPr="00850E09">
        <w:rPr>
          <w:sz w:val="26"/>
          <w:szCs w:val="26"/>
        </w:rPr>
        <w:t>,</w:t>
      </w:r>
      <w:r w:rsidRPr="00850E09">
        <w:rPr>
          <w:sz w:val="26"/>
          <w:szCs w:val="26"/>
        </w:rPr>
        <w:t xml:space="preserve"> precisamos nos manter firmes em Cristo independente das circunstâncias. </w:t>
      </w:r>
      <w:r w:rsidRPr="00850E09">
        <w:rPr>
          <w:rFonts w:cs="Segoe UI"/>
          <w:sz w:val="26"/>
          <w:szCs w:val="26"/>
        </w:rPr>
        <w:t xml:space="preserve">Uma perseverança que se estenderá por toda a vida. Assim é a fé do verdadeiro cristão. </w:t>
      </w:r>
      <w:bookmarkStart w:id="145" w:name="_Toc64107830"/>
      <w:bookmarkStart w:id="146" w:name="_Toc77620940"/>
      <w:r w:rsidR="009A160B" w:rsidRPr="00850E09">
        <w:rPr>
          <w:sz w:val="26"/>
          <w:szCs w:val="26"/>
        </w:rPr>
        <w:t xml:space="preserve">Ele não </w:t>
      </w:r>
      <w:r w:rsidR="00B168D8" w:rsidRPr="00850E09">
        <w:rPr>
          <w:sz w:val="26"/>
          <w:szCs w:val="26"/>
        </w:rPr>
        <w:t>desiste</w:t>
      </w:r>
      <w:r w:rsidR="009A160B" w:rsidRPr="00850E09">
        <w:rPr>
          <w:sz w:val="26"/>
          <w:szCs w:val="26"/>
        </w:rPr>
        <w:t xml:space="preserve"> porque um irmão na fé lhe magoou, um líder o decepcionou! </w:t>
      </w:r>
      <w:r w:rsidR="009A160B" w:rsidRPr="00850E09">
        <w:rPr>
          <w:rFonts w:cs="Segoe UI"/>
          <w:sz w:val="26"/>
          <w:szCs w:val="26"/>
        </w:rPr>
        <w:t>Seu alvo está bem definido, seu foco é ser como Cristo. Ele é sua prioridade, desistir não é uma opção</w:t>
      </w:r>
      <w:r w:rsidR="009A160B" w:rsidRPr="00850E09">
        <w:rPr>
          <w:sz w:val="26"/>
          <w:szCs w:val="26"/>
        </w:rPr>
        <w:t xml:space="preserve"> (Cl 1:23</w:t>
      </w:r>
      <w:r w:rsidR="009A160B" w:rsidRPr="00850E09">
        <w:rPr>
          <w:sz w:val="26"/>
          <w:szCs w:val="26"/>
        </w:rPr>
        <w:fldChar w:fldCharType="begin"/>
      </w:r>
      <w:r w:rsidR="009A160B" w:rsidRPr="00850E09">
        <w:rPr>
          <w:sz w:val="26"/>
          <w:szCs w:val="26"/>
        </w:rPr>
        <w:instrText xml:space="preserve"> XE "Colossenses:01\:23" </w:instrText>
      </w:r>
      <w:r w:rsidR="009A160B" w:rsidRPr="00850E09">
        <w:rPr>
          <w:sz w:val="26"/>
          <w:szCs w:val="26"/>
        </w:rPr>
        <w:fldChar w:fldCharType="end"/>
      </w:r>
      <w:r w:rsidR="009A160B" w:rsidRPr="00850E09">
        <w:rPr>
          <w:sz w:val="26"/>
          <w:szCs w:val="26"/>
        </w:rPr>
        <w:t>).</w:t>
      </w:r>
    </w:p>
    <w:p w14:paraId="41B12CE2" w14:textId="0425514F" w:rsidR="00B1059F" w:rsidRPr="00850E09" w:rsidRDefault="00B1059F" w:rsidP="00B1059F">
      <w:pPr>
        <w:spacing w:beforeLines="60" w:before="144" w:afterLines="60" w:after="144"/>
        <w:rPr>
          <w:sz w:val="26"/>
          <w:szCs w:val="26"/>
        </w:rPr>
      </w:pPr>
      <w:r w:rsidRPr="00850E09">
        <w:rPr>
          <w:b/>
          <w:bCs/>
          <w:sz w:val="26"/>
          <w:szCs w:val="26"/>
        </w:rPr>
        <w:t>Um ser que precisa ser esperança</w:t>
      </w:r>
      <w:bookmarkEnd w:id="145"/>
      <w:bookmarkEnd w:id="146"/>
      <w:r w:rsidRPr="00850E09">
        <w:rPr>
          <w:sz w:val="26"/>
          <w:szCs w:val="26"/>
        </w:rPr>
        <w:t xml:space="preserve"> | Jesus deseja que sejamos esta voz de esperança a este mundo tão carente do verdadeiro amor. Que possamos apresentar a eles </w:t>
      </w:r>
      <w:r w:rsidR="009A160B" w:rsidRPr="00850E09">
        <w:rPr>
          <w:sz w:val="26"/>
          <w:szCs w:val="26"/>
        </w:rPr>
        <w:t xml:space="preserve">um modo de viver </w:t>
      </w:r>
      <w:r w:rsidRPr="00850E09">
        <w:rPr>
          <w:sz w:val="26"/>
          <w:szCs w:val="26"/>
        </w:rPr>
        <w:t xml:space="preserve">que possa </w:t>
      </w:r>
      <w:r w:rsidR="00FB45C1" w:rsidRPr="00850E09">
        <w:rPr>
          <w:sz w:val="26"/>
          <w:szCs w:val="26"/>
        </w:rPr>
        <w:t>interessá-los</w:t>
      </w:r>
      <w:r w:rsidRPr="00850E09">
        <w:rPr>
          <w:sz w:val="26"/>
          <w:szCs w:val="26"/>
        </w:rPr>
        <w:t xml:space="preserve">. Devemos viver de modo que a grandeza, a glória de Deus, seja revelada ao </w:t>
      </w:r>
      <w:r w:rsidRPr="00850E09">
        <w:rPr>
          <w:sz w:val="26"/>
          <w:szCs w:val="26"/>
        </w:rPr>
        <w:t>mundo (</w:t>
      </w:r>
      <w:proofErr w:type="spellStart"/>
      <w:r w:rsidRPr="00850E09">
        <w:rPr>
          <w:sz w:val="26"/>
          <w:szCs w:val="26"/>
        </w:rPr>
        <w:t>Ef</w:t>
      </w:r>
      <w:proofErr w:type="spellEnd"/>
      <w:r w:rsidRPr="00850E09">
        <w:rPr>
          <w:sz w:val="26"/>
          <w:szCs w:val="26"/>
        </w:rPr>
        <w:t xml:space="preserve"> 1:13-14). Esperança para aqueles que buscam </w:t>
      </w:r>
      <w:r w:rsidR="00FB45C1" w:rsidRPr="00850E09">
        <w:rPr>
          <w:sz w:val="26"/>
          <w:szCs w:val="26"/>
        </w:rPr>
        <w:t xml:space="preserve">sentido na vida, </w:t>
      </w:r>
      <w:r w:rsidRPr="00850E09">
        <w:rPr>
          <w:sz w:val="26"/>
          <w:szCs w:val="26"/>
        </w:rPr>
        <w:t xml:space="preserve">alguma forma de justiça ou </w:t>
      </w:r>
      <w:r w:rsidR="00FB45C1" w:rsidRPr="00850E09">
        <w:rPr>
          <w:sz w:val="26"/>
          <w:szCs w:val="26"/>
        </w:rPr>
        <w:t xml:space="preserve">de </w:t>
      </w:r>
      <w:r w:rsidRPr="00850E09">
        <w:rPr>
          <w:sz w:val="26"/>
          <w:szCs w:val="26"/>
        </w:rPr>
        <w:t>verdade. E esperança gera vida, mesmo diante do caos, porque revela dias de alegria. Uma tristeza que pode durar “uma noite”, mas que finda ao amanhecer.</w:t>
      </w:r>
      <w:bookmarkStart w:id="147" w:name="_Toc64107831"/>
      <w:bookmarkStart w:id="148" w:name="_Toc77620941"/>
    </w:p>
    <w:p w14:paraId="40BEEC34" w14:textId="1BE3CBCE" w:rsidR="00D20685" w:rsidRPr="00850E09" w:rsidRDefault="00B1059F" w:rsidP="00B1059F">
      <w:pPr>
        <w:spacing w:beforeLines="60" w:before="144" w:afterLines="60" w:after="144"/>
        <w:rPr>
          <w:rFonts w:cs="Segoe UI Light"/>
          <w:sz w:val="26"/>
          <w:szCs w:val="26"/>
        </w:rPr>
      </w:pPr>
      <w:r w:rsidRPr="00850E09">
        <w:rPr>
          <w:rFonts w:cs="Segoe UI Light"/>
          <w:b/>
          <w:bCs/>
          <w:sz w:val="26"/>
          <w:szCs w:val="26"/>
        </w:rPr>
        <w:t>4. TEMPO DE COMPARTILHAR E ORAR</w:t>
      </w:r>
      <w:r w:rsidRPr="00850E09">
        <w:rPr>
          <w:rFonts w:cs="Segoe UI Light"/>
          <w:sz w:val="26"/>
          <w:szCs w:val="26"/>
        </w:rPr>
        <w:t xml:space="preserve"> | </w:t>
      </w:r>
      <w:bookmarkEnd w:id="147"/>
      <w:bookmarkEnd w:id="148"/>
      <w:r w:rsidRPr="00850E09">
        <w:rPr>
          <w:rFonts w:cs="Segoe UI Light"/>
          <w:sz w:val="26"/>
          <w:szCs w:val="26"/>
        </w:rPr>
        <w:t>A maior felicidade do</w:t>
      </w:r>
      <w:r w:rsidRPr="00850E09">
        <w:rPr>
          <w:sz w:val="26"/>
          <w:szCs w:val="26"/>
        </w:rPr>
        <w:t xml:space="preserve"> cristão deve ser sua salvação em Cristo! Quanto mais forte esta convicção mais gratidão</w:t>
      </w:r>
      <w:r w:rsidR="00FB45C1" w:rsidRPr="00850E09">
        <w:rPr>
          <w:sz w:val="26"/>
          <w:szCs w:val="26"/>
        </w:rPr>
        <w:t xml:space="preserve"> sentimos por tudo que</w:t>
      </w:r>
      <w:r w:rsidRPr="00850E09">
        <w:rPr>
          <w:sz w:val="26"/>
          <w:szCs w:val="26"/>
        </w:rPr>
        <w:t xml:space="preserve"> Ele já fez</w:t>
      </w:r>
      <w:r w:rsidR="00807E60" w:rsidRPr="00850E09">
        <w:rPr>
          <w:sz w:val="26"/>
          <w:szCs w:val="26"/>
        </w:rPr>
        <w:t xml:space="preserve"> por nós</w:t>
      </w:r>
      <w:r w:rsidRPr="00850E09">
        <w:rPr>
          <w:sz w:val="26"/>
          <w:szCs w:val="26"/>
        </w:rPr>
        <w:t>. Felicidade é Cristo morando dentro de nós! Quando tornamos o nosso propósito o de Jesus, a nossa vontade a de Jesus e quando desejamos amar como Jesus, ele nos faz justos. E ao nos fazer justos Ele nos faz felizes. Porque tudo que desejamos está debaixo da Sua aprovação. “O que o justo almeja redunda em alegria” (</w:t>
      </w:r>
      <w:proofErr w:type="spellStart"/>
      <w:r w:rsidRPr="00850E09">
        <w:rPr>
          <w:sz w:val="26"/>
          <w:szCs w:val="26"/>
        </w:rPr>
        <w:t>Pv</w:t>
      </w:r>
      <w:proofErr w:type="spellEnd"/>
      <w:r w:rsidRPr="00850E09">
        <w:rPr>
          <w:sz w:val="26"/>
          <w:szCs w:val="26"/>
        </w:rPr>
        <w:t xml:space="preserve"> 10:28). </w:t>
      </w:r>
      <w:bookmarkStart w:id="149" w:name="_Hlk68973063"/>
      <w:r w:rsidRPr="00850E09">
        <w:rPr>
          <w:sz w:val="26"/>
          <w:szCs w:val="26"/>
        </w:rPr>
        <w:t xml:space="preserve">Ao buscarmos </w:t>
      </w:r>
      <w:r w:rsidR="00807E60" w:rsidRPr="00850E09">
        <w:rPr>
          <w:sz w:val="26"/>
          <w:szCs w:val="26"/>
        </w:rPr>
        <w:t xml:space="preserve">Jesus, </w:t>
      </w:r>
      <w:r w:rsidRPr="00850E09">
        <w:rPr>
          <w:sz w:val="26"/>
          <w:szCs w:val="26"/>
        </w:rPr>
        <w:t>todas as demais coisas nos serão acrescentadas (</w:t>
      </w:r>
      <w:proofErr w:type="spellStart"/>
      <w:r w:rsidRPr="00850E09">
        <w:rPr>
          <w:sz w:val="26"/>
          <w:szCs w:val="26"/>
        </w:rPr>
        <w:t>Mt</w:t>
      </w:r>
      <w:proofErr w:type="spellEnd"/>
      <w:r w:rsidRPr="00850E09">
        <w:rPr>
          <w:sz w:val="26"/>
          <w:szCs w:val="26"/>
        </w:rPr>
        <w:t xml:space="preserve"> 6:33</w:t>
      </w:r>
      <w:r w:rsidRPr="00850E09">
        <w:rPr>
          <w:sz w:val="26"/>
          <w:szCs w:val="26"/>
        </w:rPr>
        <w:fldChar w:fldCharType="begin"/>
      </w:r>
      <w:r w:rsidRPr="00850E09">
        <w:rPr>
          <w:sz w:val="26"/>
          <w:szCs w:val="26"/>
        </w:rPr>
        <w:instrText xml:space="preserve"> XE "Mateus:06\:31" </w:instrText>
      </w:r>
      <w:r w:rsidRPr="00850E09">
        <w:rPr>
          <w:sz w:val="26"/>
          <w:szCs w:val="26"/>
        </w:rPr>
        <w:fldChar w:fldCharType="end"/>
      </w:r>
      <w:r w:rsidRPr="00850E09">
        <w:rPr>
          <w:sz w:val="26"/>
          <w:szCs w:val="26"/>
        </w:rPr>
        <w:fldChar w:fldCharType="begin"/>
      </w:r>
      <w:r w:rsidRPr="00850E09">
        <w:rPr>
          <w:sz w:val="26"/>
          <w:szCs w:val="26"/>
        </w:rPr>
        <w:instrText xml:space="preserve"> XE "Mateus:06\:32" </w:instrText>
      </w:r>
      <w:r w:rsidRPr="00850E09">
        <w:rPr>
          <w:sz w:val="26"/>
          <w:szCs w:val="26"/>
        </w:rPr>
        <w:fldChar w:fldCharType="end"/>
      </w:r>
      <w:r w:rsidRPr="00850E09">
        <w:rPr>
          <w:sz w:val="26"/>
          <w:szCs w:val="26"/>
        </w:rPr>
        <w:fldChar w:fldCharType="begin"/>
      </w:r>
      <w:r w:rsidRPr="00850E09">
        <w:rPr>
          <w:sz w:val="26"/>
          <w:szCs w:val="26"/>
        </w:rPr>
        <w:instrText xml:space="preserve"> XE "Mateus:06\:33" </w:instrText>
      </w:r>
      <w:r w:rsidRPr="00850E09">
        <w:rPr>
          <w:sz w:val="26"/>
          <w:szCs w:val="26"/>
        </w:rPr>
        <w:fldChar w:fldCharType="end"/>
      </w:r>
      <w:r w:rsidRPr="00850E09">
        <w:rPr>
          <w:sz w:val="26"/>
          <w:szCs w:val="26"/>
        </w:rPr>
        <w:t xml:space="preserve">). </w:t>
      </w:r>
      <w:bookmarkEnd w:id="149"/>
      <w:r w:rsidRPr="00850E09">
        <w:rPr>
          <w:sz w:val="26"/>
          <w:szCs w:val="26"/>
        </w:rPr>
        <w:t xml:space="preserve">Quando olhamos para o céu e vemos Nele o nosso destino, tantas coisas aqui embaixo perdem o sentido. </w:t>
      </w:r>
      <w:r w:rsidR="00AA2437" w:rsidRPr="00850E09">
        <w:rPr>
          <w:sz w:val="26"/>
          <w:szCs w:val="26"/>
        </w:rPr>
        <w:t>A</w:t>
      </w:r>
      <w:r w:rsidRPr="00850E09">
        <w:rPr>
          <w:sz w:val="26"/>
          <w:szCs w:val="26"/>
        </w:rPr>
        <w:t>s bem-aventuranças podem ter as suas promessas cumpridas parcialmente ainda nesta vida. Mas</w:t>
      </w:r>
      <w:r w:rsidR="00AA2437" w:rsidRPr="00850E09">
        <w:rPr>
          <w:sz w:val="26"/>
          <w:szCs w:val="26"/>
        </w:rPr>
        <w:t>,</w:t>
      </w:r>
      <w:r w:rsidRPr="00850E09">
        <w:rPr>
          <w:sz w:val="26"/>
          <w:szCs w:val="26"/>
        </w:rPr>
        <w:t xml:space="preserve"> com certeza</w:t>
      </w:r>
      <w:r w:rsidR="00AA2437" w:rsidRPr="00850E09">
        <w:rPr>
          <w:sz w:val="26"/>
          <w:szCs w:val="26"/>
        </w:rPr>
        <w:t xml:space="preserve">, </w:t>
      </w:r>
      <w:r w:rsidRPr="00850E09">
        <w:rPr>
          <w:sz w:val="26"/>
          <w:szCs w:val="26"/>
        </w:rPr>
        <w:t xml:space="preserve">a sua plenitude se realizará na </w:t>
      </w:r>
      <w:r w:rsidR="00AA2437" w:rsidRPr="00850E09">
        <w:rPr>
          <w:sz w:val="26"/>
          <w:szCs w:val="26"/>
        </w:rPr>
        <w:t>eternidade</w:t>
      </w:r>
      <w:r w:rsidRPr="00850E09">
        <w:rPr>
          <w:sz w:val="26"/>
          <w:szCs w:val="26"/>
        </w:rPr>
        <w:t xml:space="preserve">. Felicidade é estar aqui na Terra, com os pés fixos na realidade, porém, a mente e o coração fixos nos céus, no Pai celeste, a nossa </w:t>
      </w:r>
      <w:r w:rsidR="0017284C" w:rsidRPr="00850E09">
        <w:rPr>
          <w:sz w:val="26"/>
          <w:szCs w:val="26"/>
        </w:rPr>
        <w:t>R</w:t>
      </w:r>
      <w:r w:rsidRPr="00850E09">
        <w:rPr>
          <w:sz w:val="26"/>
          <w:szCs w:val="26"/>
        </w:rPr>
        <w:t>ocha.</w:t>
      </w:r>
    </w:p>
    <w:sectPr w:rsidR="00D20685" w:rsidRPr="00850E09" w:rsidSect="006869B8">
      <w:headerReference w:type="default" r:id="rId37"/>
      <w:pgSz w:w="11906" w:h="16838" w:code="9"/>
      <w:pgMar w:top="1134" w:right="709" w:bottom="1134" w:left="709" w:header="284" w:footer="142" w:gutter="0"/>
      <w:cols w:num="2" w:sep="1" w:space="710" w:equalWidth="0">
        <w:col w:w="2835" w:space="710"/>
        <w:col w:w="694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19C6D" w14:textId="77777777" w:rsidR="00906F51" w:rsidRDefault="00906F51" w:rsidP="00F0147F">
      <w:pPr>
        <w:spacing w:after="0" w:line="240" w:lineRule="auto"/>
      </w:pPr>
      <w:r>
        <w:separator/>
      </w:r>
    </w:p>
  </w:endnote>
  <w:endnote w:type="continuationSeparator" w:id="0">
    <w:p w14:paraId="449D911F" w14:textId="77777777" w:rsidR="00906F51" w:rsidRDefault="00906F51" w:rsidP="00F01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712D" w14:textId="77777777" w:rsidR="008B2A95" w:rsidRDefault="008B2A95">
    <w:pPr>
      <w:rPr>
        <w:rFonts w:ascii="Cambria" w:hAnsi="Cambria"/>
      </w:rPr>
    </w:pPr>
  </w:p>
  <w:p w14:paraId="738BAFAC" w14:textId="77777777" w:rsidR="008B2A95" w:rsidRDefault="008B2A9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9868" w14:textId="77777777" w:rsidR="008B2A95" w:rsidRDefault="008B2A95">
    <w:pPr>
      <w:pStyle w:val="Rodap"/>
      <w:pBdr>
        <w:top w:val="single" w:sz="4" w:space="1" w:color="auto"/>
      </w:pBdr>
      <w:jc w:val="right"/>
    </w:pPr>
    <w:r>
      <w:t xml:space="preserve">Manual de Cargos e Funções – 1ª Edição – 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4691AA" w14:textId="77777777" w:rsidR="008B2A95" w:rsidRDefault="008B2A9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088"/>
      <w:gridCol w:w="1694"/>
    </w:tblGrid>
    <w:tr w:rsidR="008B2A95" w14:paraId="31415956" w14:textId="77777777" w:rsidTr="00334685">
      <w:trPr>
        <w:trHeight w:val="709"/>
      </w:trPr>
      <w:tc>
        <w:tcPr>
          <w:tcW w:w="1696" w:type="dxa"/>
          <w:vAlign w:val="center"/>
        </w:tcPr>
        <w:p w14:paraId="19473C69" w14:textId="77777777" w:rsidR="008B2A95" w:rsidRDefault="008B2A95" w:rsidP="00334685">
          <w:pPr>
            <w:pStyle w:val="Rodap"/>
            <w:spacing w:before="0"/>
          </w:pPr>
          <w:r>
            <w:rPr>
              <w:noProof/>
              <w:lang w:eastAsia="pt-BR"/>
            </w:rPr>
            <w:drawing>
              <wp:inline distT="0" distB="0" distL="0" distR="0" wp14:anchorId="168CEC0A" wp14:editId="3747EB70">
                <wp:extent cx="878840" cy="254000"/>
                <wp:effectExtent l="0" t="0" r="0" b="0"/>
                <wp:docPr id="21" name="Imagem 21"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m 290" descr="Forma&#10;&#10;Descrição gerada automaticamente com confiança média"/>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8840" cy="254000"/>
                        </a:xfrm>
                        <a:prstGeom prst="rect">
                          <a:avLst/>
                        </a:prstGeom>
                      </pic:spPr>
                    </pic:pic>
                  </a:graphicData>
                </a:graphic>
              </wp:inline>
            </w:drawing>
          </w:r>
        </w:p>
      </w:tc>
      <w:tc>
        <w:tcPr>
          <w:tcW w:w="7088" w:type="dxa"/>
          <w:vAlign w:val="center"/>
        </w:tcPr>
        <w:p w14:paraId="5CE53506" w14:textId="77777777" w:rsidR="008B2A95" w:rsidRDefault="008B2A95" w:rsidP="008502E5">
          <w:pPr>
            <w:jc w:val="center"/>
          </w:pPr>
          <w:r w:rsidRPr="00761944">
            <w:rPr>
              <w:rFonts w:cs="Segoe UI Light"/>
              <w:sz w:val="16"/>
              <w:szCs w:val="16"/>
            </w:rPr>
            <w:t>® 202</w:t>
          </w:r>
          <w:r>
            <w:rPr>
              <w:rFonts w:cs="Segoe UI Light"/>
              <w:sz w:val="16"/>
              <w:szCs w:val="16"/>
            </w:rPr>
            <w:t xml:space="preserve">2 </w:t>
          </w:r>
          <w:r w:rsidRPr="00761944">
            <w:rPr>
              <w:rFonts w:cs="Segoe UI Light"/>
              <w:sz w:val="16"/>
              <w:szCs w:val="16"/>
            </w:rPr>
            <w:t>|</w:t>
          </w:r>
          <w:r>
            <w:rPr>
              <w:rFonts w:cs="Segoe UI Light"/>
              <w:sz w:val="16"/>
              <w:szCs w:val="16"/>
            </w:rPr>
            <w:t xml:space="preserve"> </w:t>
          </w:r>
          <w:r w:rsidRPr="00761944">
            <w:rPr>
              <w:rFonts w:cs="Segoe UI Light"/>
              <w:sz w:val="16"/>
              <w:szCs w:val="16"/>
            </w:rPr>
            <w:t>Ministério de Comunhão e Pequenos Grupos</w:t>
          </w:r>
          <w:r>
            <w:rPr>
              <w:rFonts w:cs="Segoe UI Light"/>
              <w:sz w:val="16"/>
              <w:szCs w:val="16"/>
            </w:rPr>
            <w:t xml:space="preserve"> </w:t>
          </w:r>
          <w:r>
            <w:rPr>
              <w:rFonts w:cs="Segoe UI Light"/>
              <w:sz w:val="16"/>
              <w:szCs w:val="16"/>
            </w:rPr>
            <w:br/>
            <w:t xml:space="preserve">Igreja Batista Lindinópolis – Ilhéus – Bahia – Brasil | </w:t>
          </w:r>
          <w:r w:rsidRPr="008502E5">
            <w:rPr>
              <w:rFonts w:cs="Segoe UI Light"/>
              <w:sz w:val="16"/>
              <w:szCs w:val="16"/>
            </w:rPr>
            <w:t>www.lindinopolis.org.br</w:t>
          </w:r>
        </w:p>
      </w:tc>
      <w:tc>
        <w:tcPr>
          <w:tcW w:w="1694" w:type="dxa"/>
          <w:vAlign w:val="center"/>
        </w:tcPr>
        <w:p w14:paraId="60301FD0" w14:textId="77777777" w:rsidR="008B2A95" w:rsidRDefault="008B2A95" w:rsidP="00334685">
          <w:pPr>
            <w:pStyle w:val="Rodap"/>
            <w:spacing w:before="0"/>
            <w:jc w:val="right"/>
          </w:pPr>
          <w:r>
            <w:rPr>
              <w:noProof/>
              <w:lang w:eastAsia="pt-BR"/>
            </w:rPr>
            <w:drawing>
              <wp:inline distT="0" distB="0" distL="0" distR="0" wp14:anchorId="5D1FFD2E" wp14:editId="2F40B138">
                <wp:extent cx="902970" cy="365760"/>
                <wp:effectExtent l="0" t="0" r="0" b="0"/>
                <wp:docPr id="22" name="Imagem 22" descr="Uma imagem contendo Logotipo&#10;&#10;Descrição gerada automaticamente"/>
                <wp:cNvGraphicFramePr/>
                <a:graphic xmlns:a="http://schemas.openxmlformats.org/drawingml/2006/main">
                  <a:graphicData uri="http://schemas.openxmlformats.org/drawingml/2006/picture">
                    <pic:pic xmlns:pic="http://schemas.openxmlformats.org/drawingml/2006/picture">
                      <pic:nvPicPr>
                        <pic:cNvPr id="289" name="Imagem 289" descr="Uma imagem contendo Logotipo&#10;&#10;Descrição gerada automaticamente"/>
                        <pic:cNvPicPr>
                          <a:picLocks noChangeAspect="1"/>
                        </pic:cNvPicPr>
                      </pic:nvPicPr>
                      <pic:blipFill>
                        <a:blip r:embed="rId2" cstate="print">
                          <a:extLst>
                            <a:ext uri="{BEBA8EAE-BF5A-486C-A8C5-ECC9F3942E4B}">
                              <a14:imgProps xmlns:a14="http://schemas.microsoft.com/office/drawing/2010/main">
                                <a14:imgLayer r:embed="rId3">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902970" cy="365760"/>
                        </a:xfrm>
                        <a:prstGeom prst="rect">
                          <a:avLst/>
                        </a:prstGeom>
                      </pic:spPr>
                    </pic:pic>
                  </a:graphicData>
                </a:graphic>
              </wp:inline>
            </w:drawing>
          </w:r>
        </w:p>
      </w:tc>
    </w:tr>
  </w:tbl>
  <w:p w14:paraId="330D0BDD" w14:textId="77777777" w:rsidR="008B2A95" w:rsidRPr="00334685" w:rsidRDefault="008B2A95" w:rsidP="003346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EA540" w14:textId="77777777" w:rsidR="00906F51" w:rsidRDefault="00906F51" w:rsidP="00F0147F">
      <w:pPr>
        <w:spacing w:after="0" w:line="240" w:lineRule="auto"/>
      </w:pPr>
      <w:r>
        <w:separator/>
      </w:r>
    </w:p>
  </w:footnote>
  <w:footnote w:type="continuationSeparator" w:id="0">
    <w:p w14:paraId="3BB6DF10" w14:textId="77777777" w:rsidR="00906F51" w:rsidRDefault="00906F51" w:rsidP="00F01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1458" w14:textId="6DD57241" w:rsidR="00920FDE" w:rsidRDefault="00920FDE" w:rsidP="00713C52">
    <w:pPr>
      <w:pStyle w:val="Cabealho"/>
      <w:spacing w:before="0"/>
    </w:pPr>
  </w:p>
  <w:p w14:paraId="35E7CAD1" w14:textId="165AC9DD" w:rsidR="00F0147F" w:rsidRPr="00761944" w:rsidRDefault="00F0147F" w:rsidP="00B6562D">
    <w:pPr>
      <w:pStyle w:val="Cabealho"/>
      <w:rPr>
        <w:rFonts w:ascii="Segoe UI" w:hAnsi="Segoe UI" w:cs="Segoe U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0823" w14:textId="4CC8E112" w:rsidR="00BF1960" w:rsidRDefault="00BF1960" w:rsidP="00BF1960">
    <w:pPr>
      <w:pStyle w:val="Cabealho"/>
      <w:tabs>
        <w:tab w:val="clear" w:pos="4252"/>
        <w:tab w:val="clear" w:pos="8504"/>
        <w:tab w:val="left" w:pos="3150"/>
      </w:tabs>
      <w:spacing w:befor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gridCol w:w="282"/>
      <w:gridCol w:w="849"/>
    </w:tblGrid>
    <w:tr w:rsidR="00BF1960" w:rsidRPr="00761944" w14:paraId="46918356" w14:textId="77777777" w:rsidTr="00746C1F">
      <w:tc>
        <w:tcPr>
          <w:tcW w:w="9464" w:type="dxa"/>
          <w:tcBorders>
            <w:bottom w:val="single" w:sz="4" w:space="0" w:color="auto"/>
          </w:tcBorders>
        </w:tcPr>
        <w:p w14:paraId="756B6718" w14:textId="77777777" w:rsidR="00BF1960" w:rsidRPr="00761944" w:rsidRDefault="00BF1960" w:rsidP="00A13BCE">
          <w:pPr>
            <w:pStyle w:val="Ttulo1"/>
            <w:outlineLvl w:val="0"/>
          </w:pPr>
          <w:r>
            <w:t>Porque herdarão a Terra</w:t>
          </w:r>
        </w:p>
        <w:p w14:paraId="18BC6E66" w14:textId="0DE59BD7" w:rsidR="00BF1960" w:rsidRPr="00761944" w:rsidRDefault="00BF1960" w:rsidP="00627104">
          <w:pPr>
            <w:pStyle w:val="Ttulo2"/>
            <w:outlineLvl w:val="1"/>
          </w:pPr>
          <w:r w:rsidRPr="00761944">
            <w:t xml:space="preserve">Série: A busca da felicidade em Cristo | </w:t>
          </w:r>
          <w:r>
            <w:t>Fase de reconstrução | 3ª promessa</w:t>
          </w:r>
        </w:p>
      </w:tc>
      <w:tc>
        <w:tcPr>
          <w:tcW w:w="283" w:type="dxa"/>
          <w:tcBorders>
            <w:bottom w:val="single" w:sz="4" w:space="0" w:color="auto"/>
            <w:right w:val="single" w:sz="4" w:space="0" w:color="auto"/>
          </w:tcBorders>
          <w:shd w:val="clear" w:color="auto" w:fill="FF0000"/>
        </w:tcPr>
        <w:p w14:paraId="0FE405F1" w14:textId="77777777" w:rsidR="00BF1960" w:rsidRPr="00761944" w:rsidRDefault="00BF1960" w:rsidP="00BF1960">
          <w:pPr>
            <w:pStyle w:val="Cabealho"/>
            <w:spacing w:before="0"/>
            <w:rPr>
              <w:rFonts w:ascii="Segoe UI" w:hAnsi="Segoe UI" w:cs="Segoe UI"/>
            </w:rPr>
          </w:pPr>
        </w:p>
      </w:tc>
      <w:tc>
        <w:tcPr>
          <w:tcW w:w="851" w:type="dxa"/>
          <w:tcBorders>
            <w:left w:val="single" w:sz="4" w:space="0" w:color="auto"/>
            <w:bottom w:val="single" w:sz="4" w:space="0" w:color="auto"/>
          </w:tcBorders>
          <w:shd w:val="clear" w:color="auto" w:fill="000000" w:themeFill="text1"/>
          <w:vAlign w:val="center"/>
        </w:tcPr>
        <w:p w14:paraId="39C49B95" w14:textId="19650DAF" w:rsidR="00BF1960" w:rsidRPr="00761944" w:rsidRDefault="00BF1960" w:rsidP="001D7711">
          <w:pPr>
            <w:pStyle w:val="Cabealho"/>
            <w:spacing w:before="0"/>
            <w:jc w:val="center"/>
            <w:rPr>
              <w:rFonts w:ascii="Segoe UI" w:hAnsi="Segoe UI" w:cs="Segoe UI"/>
            </w:rPr>
          </w:pPr>
          <w:r w:rsidRPr="00267C0F">
            <w:rPr>
              <w:rFonts w:ascii="Segoe UI" w:hAnsi="Segoe UI" w:cs="Segoe UI"/>
              <w:b/>
              <w:bCs/>
              <w:sz w:val="40"/>
              <w:szCs w:val="40"/>
            </w:rPr>
            <w:t>0</w:t>
          </w:r>
          <w:r>
            <w:rPr>
              <w:rFonts w:ascii="Segoe UI" w:hAnsi="Segoe UI" w:cs="Segoe UI"/>
              <w:b/>
              <w:bCs/>
              <w:sz w:val="40"/>
              <w:szCs w:val="40"/>
            </w:rPr>
            <w:t>9</w:t>
          </w:r>
          <w:r>
            <w:rPr>
              <w:rFonts w:ascii="Segoe UI" w:hAnsi="Segoe UI" w:cs="Segoe UI"/>
              <w:b/>
              <w:bCs/>
              <w:sz w:val="40"/>
              <w:szCs w:val="40"/>
            </w:rPr>
            <w:br/>
          </w:r>
          <w:r w:rsidRPr="00267C0F">
            <w:rPr>
              <w:rFonts w:ascii="Segoe UI" w:hAnsi="Segoe UI" w:cs="Segoe UI"/>
              <w:sz w:val="14"/>
              <w:szCs w:val="14"/>
            </w:rPr>
            <w:t>2022</w:t>
          </w:r>
        </w:p>
      </w:tc>
    </w:tr>
  </w:tbl>
  <w:p w14:paraId="57685CC6" w14:textId="4F69D350" w:rsidR="00BF1960" w:rsidRPr="00761944" w:rsidRDefault="00BF1960" w:rsidP="00B6562D">
    <w:pPr>
      <w:pStyle w:val="Cabealho"/>
      <w:rPr>
        <w:rFonts w:ascii="Segoe UI" w:hAnsi="Segoe UI" w:cs="Segoe U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1277" w14:textId="77777777" w:rsidR="00013943" w:rsidRDefault="00013943" w:rsidP="00BF1960">
    <w:pPr>
      <w:pStyle w:val="Cabealho"/>
      <w:tabs>
        <w:tab w:val="clear" w:pos="4252"/>
        <w:tab w:val="clear" w:pos="8504"/>
        <w:tab w:val="left" w:pos="3150"/>
      </w:tabs>
      <w:spacing w:befor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gridCol w:w="282"/>
      <w:gridCol w:w="848"/>
    </w:tblGrid>
    <w:tr w:rsidR="00013943" w:rsidRPr="00761944" w14:paraId="1BFF786A" w14:textId="77777777" w:rsidTr="00746C1F">
      <w:tc>
        <w:tcPr>
          <w:tcW w:w="9464" w:type="dxa"/>
          <w:tcBorders>
            <w:bottom w:val="single" w:sz="4" w:space="0" w:color="auto"/>
          </w:tcBorders>
        </w:tcPr>
        <w:p w14:paraId="29B5FD3B" w14:textId="589FD6C8" w:rsidR="00BC6871" w:rsidRPr="00761944" w:rsidRDefault="0034658B" w:rsidP="00A13BCE">
          <w:pPr>
            <w:pStyle w:val="Ttulo1"/>
            <w:outlineLvl w:val="0"/>
          </w:pPr>
          <w:r>
            <w:t>Bem-aventurados os que tem fome e sede de justiça</w:t>
          </w:r>
        </w:p>
        <w:p w14:paraId="3D8164AA" w14:textId="45C07F26" w:rsidR="00013943" w:rsidRPr="00761944" w:rsidRDefault="00BC6871" w:rsidP="00627104">
          <w:pPr>
            <w:pStyle w:val="Ttulo2"/>
            <w:outlineLvl w:val="1"/>
          </w:pPr>
          <w:r w:rsidRPr="00761944">
            <w:t xml:space="preserve">Série: A busca da felicidade em Cristo | </w:t>
          </w:r>
          <w:r>
            <w:t>Fase de conversão | 4ª bem-aventurança</w:t>
          </w:r>
        </w:p>
      </w:tc>
      <w:tc>
        <w:tcPr>
          <w:tcW w:w="283" w:type="dxa"/>
          <w:tcBorders>
            <w:bottom w:val="single" w:sz="4" w:space="0" w:color="auto"/>
            <w:right w:val="single" w:sz="4" w:space="0" w:color="auto"/>
          </w:tcBorders>
          <w:shd w:val="clear" w:color="auto" w:fill="FFC000"/>
        </w:tcPr>
        <w:p w14:paraId="27FFAABF" w14:textId="77777777" w:rsidR="00013943" w:rsidRPr="00761944" w:rsidRDefault="00013943" w:rsidP="00BF1960">
          <w:pPr>
            <w:pStyle w:val="Cabealho"/>
            <w:spacing w:before="0"/>
            <w:rPr>
              <w:rFonts w:ascii="Segoe UI" w:hAnsi="Segoe UI" w:cs="Segoe UI"/>
            </w:rPr>
          </w:pPr>
        </w:p>
      </w:tc>
      <w:tc>
        <w:tcPr>
          <w:tcW w:w="851" w:type="dxa"/>
          <w:tcBorders>
            <w:left w:val="single" w:sz="4" w:space="0" w:color="auto"/>
            <w:bottom w:val="single" w:sz="4" w:space="0" w:color="auto"/>
          </w:tcBorders>
          <w:shd w:val="clear" w:color="auto" w:fill="000000" w:themeFill="text1"/>
          <w:vAlign w:val="center"/>
        </w:tcPr>
        <w:p w14:paraId="164624D3" w14:textId="4EA8A643" w:rsidR="00013943" w:rsidRPr="00761944" w:rsidRDefault="00013943" w:rsidP="001D7711">
          <w:pPr>
            <w:pStyle w:val="Cabealho"/>
            <w:spacing w:before="0"/>
            <w:jc w:val="center"/>
            <w:rPr>
              <w:rFonts w:ascii="Segoe UI" w:hAnsi="Segoe UI" w:cs="Segoe UI"/>
            </w:rPr>
          </w:pPr>
          <w:r>
            <w:rPr>
              <w:rFonts w:ascii="Segoe UI" w:hAnsi="Segoe UI" w:cs="Segoe UI"/>
              <w:b/>
              <w:bCs/>
              <w:sz w:val="40"/>
              <w:szCs w:val="40"/>
            </w:rPr>
            <w:t>1</w:t>
          </w:r>
          <w:r w:rsidR="00A96AA9">
            <w:rPr>
              <w:rFonts w:ascii="Segoe UI" w:hAnsi="Segoe UI" w:cs="Segoe UI"/>
              <w:b/>
              <w:bCs/>
              <w:sz w:val="40"/>
              <w:szCs w:val="40"/>
            </w:rPr>
            <w:t>0</w:t>
          </w:r>
          <w:r>
            <w:rPr>
              <w:rFonts w:ascii="Segoe UI" w:hAnsi="Segoe UI" w:cs="Segoe UI"/>
              <w:b/>
              <w:bCs/>
              <w:sz w:val="40"/>
              <w:szCs w:val="40"/>
            </w:rPr>
            <w:br/>
          </w:r>
          <w:r w:rsidRPr="00267C0F">
            <w:rPr>
              <w:rFonts w:ascii="Segoe UI" w:hAnsi="Segoe UI" w:cs="Segoe UI"/>
              <w:sz w:val="14"/>
              <w:szCs w:val="14"/>
            </w:rPr>
            <w:t>2022</w:t>
          </w:r>
        </w:p>
      </w:tc>
    </w:tr>
  </w:tbl>
  <w:p w14:paraId="32BB321B" w14:textId="47B874AB" w:rsidR="00013943" w:rsidRPr="00761944" w:rsidRDefault="00013943" w:rsidP="00B6562D">
    <w:pPr>
      <w:pStyle w:val="Cabealho"/>
      <w:rPr>
        <w:rFonts w:ascii="Segoe UI" w:hAnsi="Segoe UI" w:cs="Segoe U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9492" w14:textId="77777777" w:rsidR="00A96AA9" w:rsidRDefault="00A96AA9" w:rsidP="00BF1960">
    <w:pPr>
      <w:pStyle w:val="Cabealho"/>
      <w:tabs>
        <w:tab w:val="clear" w:pos="4252"/>
        <w:tab w:val="clear" w:pos="8504"/>
        <w:tab w:val="left" w:pos="3150"/>
      </w:tabs>
      <w:spacing w:befor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gridCol w:w="282"/>
      <w:gridCol w:w="849"/>
    </w:tblGrid>
    <w:tr w:rsidR="00A96AA9" w:rsidRPr="00761944" w14:paraId="578FDDF9" w14:textId="77777777" w:rsidTr="00746C1F">
      <w:tc>
        <w:tcPr>
          <w:tcW w:w="9464" w:type="dxa"/>
          <w:tcBorders>
            <w:bottom w:val="single" w:sz="4" w:space="0" w:color="auto"/>
          </w:tcBorders>
        </w:tcPr>
        <w:p w14:paraId="3E39A2B2" w14:textId="77777777" w:rsidR="00A96AA9" w:rsidRPr="00761944" w:rsidRDefault="00A96AA9" w:rsidP="00A13BCE">
          <w:pPr>
            <w:pStyle w:val="Ttulo1"/>
            <w:outlineLvl w:val="0"/>
          </w:pPr>
          <w:r>
            <w:t>Porque serão saciados</w:t>
          </w:r>
        </w:p>
        <w:p w14:paraId="442351AB" w14:textId="4BB2A8CE" w:rsidR="00A96AA9" w:rsidRPr="00761944" w:rsidRDefault="00A96AA9" w:rsidP="00627104">
          <w:pPr>
            <w:pStyle w:val="Ttulo2"/>
            <w:outlineLvl w:val="1"/>
          </w:pPr>
          <w:r w:rsidRPr="00761944">
            <w:t xml:space="preserve">Série: A busca da felicidade em Cristo | </w:t>
          </w:r>
          <w:r>
            <w:t xml:space="preserve">Fase de conversão | 4ª </w:t>
          </w:r>
          <w:r w:rsidR="007E4F6A">
            <w:t>promessa</w:t>
          </w:r>
        </w:p>
      </w:tc>
      <w:tc>
        <w:tcPr>
          <w:tcW w:w="283" w:type="dxa"/>
          <w:tcBorders>
            <w:bottom w:val="single" w:sz="4" w:space="0" w:color="auto"/>
            <w:right w:val="single" w:sz="4" w:space="0" w:color="auto"/>
          </w:tcBorders>
          <w:shd w:val="clear" w:color="auto" w:fill="FFC000"/>
        </w:tcPr>
        <w:p w14:paraId="1A00E025" w14:textId="77777777" w:rsidR="00A96AA9" w:rsidRPr="00761944" w:rsidRDefault="00A96AA9" w:rsidP="00BF1960">
          <w:pPr>
            <w:pStyle w:val="Cabealho"/>
            <w:spacing w:before="0"/>
            <w:rPr>
              <w:rFonts w:ascii="Segoe UI" w:hAnsi="Segoe UI" w:cs="Segoe UI"/>
            </w:rPr>
          </w:pPr>
        </w:p>
      </w:tc>
      <w:tc>
        <w:tcPr>
          <w:tcW w:w="851" w:type="dxa"/>
          <w:tcBorders>
            <w:left w:val="single" w:sz="4" w:space="0" w:color="auto"/>
            <w:bottom w:val="single" w:sz="4" w:space="0" w:color="auto"/>
          </w:tcBorders>
          <w:shd w:val="clear" w:color="auto" w:fill="000000" w:themeFill="text1"/>
          <w:vAlign w:val="center"/>
        </w:tcPr>
        <w:p w14:paraId="2EA3A8CF" w14:textId="77777777" w:rsidR="00A96AA9" w:rsidRPr="00761944" w:rsidRDefault="00A96AA9" w:rsidP="001D7711">
          <w:pPr>
            <w:pStyle w:val="Cabealho"/>
            <w:spacing w:before="0"/>
            <w:jc w:val="center"/>
            <w:rPr>
              <w:rFonts w:ascii="Segoe UI" w:hAnsi="Segoe UI" w:cs="Segoe UI"/>
            </w:rPr>
          </w:pPr>
          <w:r>
            <w:rPr>
              <w:rFonts w:ascii="Segoe UI" w:hAnsi="Segoe UI" w:cs="Segoe UI"/>
              <w:b/>
              <w:bCs/>
              <w:sz w:val="40"/>
              <w:szCs w:val="40"/>
            </w:rPr>
            <w:t>11</w:t>
          </w:r>
          <w:r>
            <w:rPr>
              <w:rFonts w:ascii="Segoe UI" w:hAnsi="Segoe UI" w:cs="Segoe UI"/>
              <w:b/>
              <w:bCs/>
              <w:sz w:val="40"/>
              <w:szCs w:val="40"/>
            </w:rPr>
            <w:br/>
          </w:r>
          <w:r w:rsidRPr="00267C0F">
            <w:rPr>
              <w:rFonts w:ascii="Segoe UI" w:hAnsi="Segoe UI" w:cs="Segoe UI"/>
              <w:sz w:val="14"/>
              <w:szCs w:val="14"/>
            </w:rPr>
            <w:t>2022</w:t>
          </w:r>
        </w:p>
      </w:tc>
    </w:tr>
  </w:tbl>
  <w:p w14:paraId="45436BF4" w14:textId="0A6097E5" w:rsidR="00A96AA9" w:rsidRPr="00761944" w:rsidRDefault="00A96AA9" w:rsidP="00B6562D">
    <w:pPr>
      <w:pStyle w:val="Cabealho"/>
      <w:rPr>
        <w:rFonts w:ascii="Segoe UI" w:hAnsi="Segoe UI" w:cs="Segoe U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7F12" w14:textId="77777777" w:rsidR="00534D7A" w:rsidRDefault="00534D7A" w:rsidP="00BF1960">
    <w:pPr>
      <w:pStyle w:val="Cabealho"/>
      <w:tabs>
        <w:tab w:val="clear" w:pos="4252"/>
        <w:tab w:val="clear" w:pos="8504"/>
        <w:tab w:val="left" w:pos="3150"/>
      </w:tabs>
      <w:spacing w:befor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gridCol w:w="282"/>
      <w:gridCol w:w="848"/>
    </w:tblGrid>
    <w:tr w:rsidR="00534D7A" w:rsidRPr="00761944" w14:paraId="4502624F" w14:textId="77777777" w:rsidTr="00746C1F">
      <w:tc>
        <w:tcPr>
          <w:tcW w:w="9464" w:type="dxa"/>
          <w:tcBorders>
            <w:bottom w:val="single" w:sz="4" w:space="0" w:color="auto"/>
          </w:tcBorders>
        </w:tcPr>
        <w:p w14:paraId="43C85EDC" w14:textId="77777777" w:rsidR="00534D7A" w:rsidRPr="00B96C82" w:rsidRDefault="00534D7A" w:rsidP="00A13BCE">
          <w:pPr>
            <w:pStyle w:val="Ttulo1"/>
            <w:outlineLvl w:val="0"/>
          </w:pPr>
          <w:r w:rsidRPr="00B96C82">
            <w:t xml:space="preserve">Bem-aventurados os </w:t>
          </w:r>
          <w:r>
            <w:t>misericordiosos</w:t>
          </w:r>
        </w:p>
        <w:p w14:paraId="79C08A4D" w14:textId="78EBF463" w:rsidR="00534D7A" w:rsidRPr="00761944" w:rsidRDefault="00534D7A" w:rsidP="00627104">
          <w:pPr>
            <w:pStyle w:val="Ttulo2"/>
            <w:outlineLvl w:val="1"/>
          </w:pPr>
          <w:r w:rsidRPr="00761944">
            <w:t xml:space="preserve">Série: A busca da felicidade em Cristo | </w:t>
          </w:r>
          <w:r>
            <w:t>Fase de frutificação | 5</w:t>
          </w:r>
          <w:r w:rsidRPr="001D205D">
            <w:t>ª bem-aventurança</w:t>
          </w:r>
        </w:p>
      </w:tc>
      <w:tc>
        <w:tcPr>
          <w:tcW w:w="283" w:type="dxa"/>
          <w:tcBorders>
            <w:bottom w:val="single" w:sz="4" w:space="0" w:color="auto"/>
            <w:right w:val="single" w:sz="4" w:space="0" w:color="auto"/>
          </w:tcBorders>
          <w:shd w:val="clear" w:color="auto" w:fill="00B050"/>
        </w:tcPr>
        <w:p w14:paraId="6A86B218" w14:textId="77777777" w:rsidR="00534D7A" w:rsidRPr="00761944" w:rsidRDefault="00534D7A" w:rsidP="00BF1960">
          <w:pPr>
            <w:pStyle w:val="Cabealho"/>
            <w:spacing w:before="0"/>
            <w:rPr>
              <w:rFonts w:ascii="Segoe UI" w:hAnsi="Segoe UI" w:cs="Segoe UI"/>
            </w:rPr>
          </w:pPr>
        </w:p>
      </w:tc>
      <w:tc>
        <w:tcPr>
          <w:tcW w:w="851" w:type="dxa"/>
          <w:tcBorders>
            <w:left w:val="single" w:sz="4" w:space="0" w:color="auto"/>
            <w:bottom w:val="single" w:sz="4" w:space="0" w:color="auto"/>
          </w:tcBorders>
          <w:shd w:val="clear" w:color="auto" w:fill="000000" w:themeFill="text1"/>
          <w:vAlign w:val="center"/>
        </w:tcPr>
        <w:p w14:paraId="4C6B21F4" w14:textId="68D918CB" w:rsidR="00534D7A" w:rsidRPr="00761944" w:rsidRDefault="00534D7A" w:rsidP="001D7711">
          <w:pPr>
            <w:pStyle w:val="Cabealho"/>
            <w:spacing w:before="0"/>
            <w:jc w:val="center"/>
            <w:rPr>
              <w:rFonts w:ascii="Segoe UI" w:hAnsi="Segoe UI" w:cs="Segoe UI"/>
            </w:rPr>
          </w:pPr>
          <w:r>
            <w:rPr>
              <w:rFonts w:ascii="Segoe UI" w:hAnsi="Segoe UI" w:cs="Segoe UI"/>
              <w:b/>
              <w:bCs/>
              <w:sz w:val="40"/>
              <w:szCs w:val="40"/>
            </w:rPr>
            <w:t>12</w:t>
          </w:r>
          <w:r>
            <w:rPr>
              <w:rFonts w:ascii="Segoe UI" w:hAnsi="Segoe UI" w:cs="Segoe UI"/>
              <w:b/>
              <w:bCs/>
              <w:sz w:val="40"/>
              <w:szCs w:val="40"/>
            </w:rPr>
            <w:br/>
          </w:r>
          <w:r w:rsidRPr="00267C0F">
            <w:rPr>
              <w:rFonts w:ascii="Segoe UI" w:hAnsi="Segoe UI" w:cs="Segoe UI"/>
              <w:sz w:val="14"/>
              <w:szCs w:val="14"/>
            </w:rPr>
            <w:t>2022</w:t>
          </w:r>
        </w:p>
      </w:tc>
    </w:tr>
  </w:tbl>
  <w:p w14:paraId="07825448" w14:textId="25A655D1" w:rsidR="00534D7A" w:rsidRPr="00761944" w:rsidRDefault="00534D7A" w:rsidP="00B6562D">
    <w:pPr>
      <w:pStyle w:val="Cabealho"/>
      <w:rPr>
        <w:rFonts w:ascii="Segoe UI" w:hAnsi="Segoe UI" w:cs="Segoe U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D219" w14:textId="77777777" w:rsidR="00124788" w:rsidRDefault="00124788" w:rsidP="00BF1960">
    <w:pPr>
      <w:pStyle w:val="Cabealho"/>
      <w:tabs>
        <w:tab w:val="clear" w:pos="4252"/>
        <w:tab w:val="clear" w:pos="8504"/>
        <w:tab w:val="left" w:pos="3150"/>
      </w:tabs>
      <w:spacing w:befor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gridCol w:w="282"/>
      <w:gridCol w:w="848"/>
    </w:tblGrid>
    <w:tr w:rsidR="00124788" w:rsidRPr="00761944" w14:paraId="4F976178" w14:textId="77777777" w:rsidTr="00746C1F">
      <w:tc>
        <w:tcPr>
          <w:tcW w:w="9464" w:type="dxa"/>
          <w:tcBorders>
            <w:bottom w:val="single" w:sz="4" w:space="0" w:color="auto"/>
          </w:tcBorders>
        </w:tcPr>
        <w:p w14:paraId="1B7BEAA5" w14:textId="77777777" w:rsidR="00124788" w:rsidRPr="00761944" w:rsidRDefault="00124788" w:rsidP="00A13BCE">
          <w:pPr>
            <w:pStyle w:val="Ttulo1"/>
            <w:outlineLvl w:val="0"/>
          </w:pPr>
          <w:r>
            <w:t>Porque obterão misericórdia</w:t>
          </w:r>
        </w:p>
        <w:p w14:paraId="3AA2D34B" w14:textId="7BE57C9A" w:rsidR="00124788" w:rsidRPr="00761944" w:rsidRDefault="00124788" w:rsidP="00627104">
          <w:pPr>
            <w:pStyle w:val="Ttulo2"/>
            <w:outlineLvl w:val="1"/>
          </w:pPr>
          <w:r w:rsidRPr="00761944">
            <w:t xml:space="preserve">Série: A busca da felicidade em Cristo | </w:t>
          </w:r>
          <w:r>
            <w:t>Fase de frutificação | 5ª bem-aventurança</w:t>
          </w:r>
        </w:p>
      </w:tc>
      <w:tc>
        <w:tcPr>
          <w:tcW w:w="283" w:type="dxa"/>
          <w:tcBorders>
            <w:bottom w:val="single" w:sz="4" w:space="0" w:color="auto"/>
            <w:right w:val="single" w:sz="4" w:space="0" w:color="auto"/>
          </w:tcBorders>
          <w:shd w:val="clear" w:color="auto" w:fill="00B050"/>
        </w:tcPr>
        <w:p w14:paraId="1390AF7A" w14:textId="77777777" w:rsidR="00124788" w:rsidRPr="00761944" w:rsidRDefault="00124788" w:rsidP="00BF1960">
          <w:pPr>
            <w:pStyle w:val="Cabealho"/>
            <w:spacing w:before="0"/>
            <w:rPr>
              <w:rFonts w:ascii="Segoe UI" w:hAnsi="Segoe UI" w:cs="Segoe UI"/>
            </w:rPr>
          </w:pPr>
        </w:p>
      </w:tc>
      <w:tc>
        <w:tcPr>
          <w:tcW w:w="851" w:type="dxa"/>
          <w:tcBorders>
            <w:left w:val="single" w:sz="4" w:space="0" w:color="auto"/>
            <w:bottom w:val="single" w:sz="4" w:space="0" w:color="auto"/>
          </w:tcBorders>
          <w:shd w:val="clear" w:color="auto" w:fill="000000" w:themeFill="text1"/>
          <w:vAlign w:val="center"/>
        </w:tcPr>
        <w:p w14:paraId="30A89CE2" w14:textId="38B91E47" w:rsidR="00124788" w:rsidRPr="00761944" w:rsidRDefault="00124788" w:rsidP="001D7711">
          <w:pPr>
            <w:pStyle w:val="Cabealho"/>
            <w:spacing w:before="0"/>
            <w:jc w:val="center"/>
            <w:rPr>
              <w:rFonts w:ascii="Segoe UI" w:hAnsi="Segoe UI" w:cs="Segoe UI"/>
            </w:rPr>
          </w:pPr>
          <w:r>
            <w:rPr>
              <w:rFonts w:ascii="Segoe UI" w:hAnsi="Segoe UI" w:cs="Segoe UI"/>
              <w:b/>
              <w:bCs/>
              <w:sz w:val="40"/>
              <w:szCs w:val="40"/>
            </w:rPr>
            <w:t>13</w:t>
          </w:r>
          <w:r>
            <w:rPr>
              <w:rFonts w:ascii="Segoe UI" w:hAnsi="Segoe UI" w:cs="Segoe UI"/>
              <w:b/>
              <w:bCs/>
              <w:sz w:val="40"/>
              <w:szCs w:val="40"/>
            </w:rPr>
            <w:br/>
          </w:r>
          <w:r w:rsidRPr="00267C0F">
            <w:rPr>
              <w:rFonts w:ascii="Segoe UI" w:hAnsi="Segoe UI" w:cs="Segoe UI"/>
              <w:sz w:val="14"/>
              <w:szCs w:val="14"/>
            </w:rPr>
            <w:t>2022</w:t>
          </w:r>
        </w:p>
      </w:tc>
    </w:tr>
  </w:tbl>
  <w:p w14:paraId="7D830A7D" w14:textId="7936F682" w:rsidR="00124788" w:rsidRPr="00761944" w:rsidRDefault="00124788" w:rsidP="00B6562D">
    <w:pPr>
      <w:pStyle w:val="Cabealho"/>
      <w:rPr>
        <w:rFonts w:ascii="Segoe UI" w:hAnsi="Segoe UI" w:cs="Segoe U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9B76" w14:textId="77777777" w:rsidR="00967F2B" w:rsidRDefault="00967F2B" w:rsidP="00BF1960">
    <w:pPr>
      <w:pStyle w:val="Cabealho"/>
      <w:tabs>
        <w:tab w:val="clear" w:pos="4252"/>
        <w:tab w:val="clear" w:pos="8504"/>
        <w:tab w:val="left" w:pos="3150"/>
      </w:tabs>
      <w:spacing w:befor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gridCol w:w="282"/>
      <w:gridCol w:w="848"/>
    </w:tblGrid>
    <w:tr w:rsidR="00967F2B" w:rsidRPr="00761944" w14:paraId="222A4C5A" w14:textId="77777777" w:rsidTr="00746C1F">
      <w:tc>
        <w:tcPr>
          <w:tcW w:w="9464" w:type="dxa"/>
          <w:tcBorders>
            <w:bottom w:val="single" w:sz="4" w:space="0" w:color="auto"/>
          </w:tcBorders>
        </w:tcPr>
        <w:p w14:paraId="0F59B296" w14:textId="77777777" w:rsidR="00967F2B" w:rsidRPr="00967F2B" w:rsidRDefault="00967F2B" w:rsidP="00A13BCE">
          <w:pPr>
            <w:pStyle w:val="Ttulo1"/>
            <w:outlineLvl w:val="0"/>
          </w:pPr>
          <w:r w:rsidRPr="00967F2B">
            <w:t>Bem-aventurados os puros de coração</w:t>
          </w:r>
        </w:p>
        <w:p w14:paraId="1431B57C" w14:textId="7F24DFC2" w:rsidR="00967F2B" w:rsidRPr="00761944" w:rsidRDefault="00967F2B" w:rsidP="00627104">
          <w:pPr>
            <w:pStyle w:val="Ttulo2"/>
            <w:outlineLvl w:val="1"/>
          </w:pPr>
          <w:r w:rsidRPr="00967F2B">
            <w:t>Série: A busca da felicidade em Cristo | Fase de frutificação | 6ª bem-aventurança</w:t>
          </w:r>
        </w:p>
      </w:tc>
      <w:tc>
        <w:tcPr>
          <w:tcW w:w="283" w:type="dxa"/>
          <w:tcBorders>
            <w:bottom w:val="single" w:sz="4" w:space="0" w:color="auto"/>
            <w:right w:val="single" w:sz="4" w:space="0" w:color="auto"/>
          </w:tcBorders>
          <w:shd w:val="clear" w:color="auto" w:fill="00B050"/>
        </w:tcPr>
        <w:p w14:paraId="520C0B65" w14:textId="77777777" w:rsidR="00967F2B" w:rsidRPr="00761944" w:rsidRDefault="00967F2B" w:rsidP="00BF1960">
          <w:pPr>
            <w:pStyle w:val="Cabealho"/>
            <w:spacing w:before="0"/>
            <w:rPr>
              <w:rFonts w:ascii="Segoe UI" w:hAnsi="Segoe UI" w:cs="Segoe UI"/>
            </w:rPr>
          </w:pPr>
        </w:p>
      </w:tc>
      <w:tc>
        <w:tcPr>
          <w:tcW w:w="851" w:type="dxa"/>
          <w:tcBorders>
            <w:left w:val="single" w:sz="4" w:space="0" w:color="auto"/>
            <w:bottom w:val="single" w:sz="4" w:space="0" w:color="auto"/>
          </w:tcBorders>
          <w:shd w:val="clear" w:color="auto" w:fill="000000" w:themeFill="text1"/>
          <w:vAlign w:val="center"/>
        </w:tcPr>
        <w:p w14:paraId="331E081F" w14:textId="5A4BED1F" w:rsidR="00967F2B" w:rsidRPr="00761944" w:rsidRDefault="00967F2B" w:rsidP="001D7711">
          <w:pPr>
            <w:pStyle w:val="Cabealho"/>
            <w:spacing w:before="0"/>
            <w:jc w:val="center"/>
            <w:rPr>
              <w:rFonts w:ascii="Segoe UI" w:hAnsi="Segoe UI" w:cs="Segoe UI"/>
            </w:rPr>
          </w:pPr>
          <w:r>
            <w:rPr>
              <w:rFonts w:ascii="Segoe UI" w:hAnsi="Segoe UI" w:cs="Segoe UI"/>
              <w:b/>
              <w:bCs/>
              <w:sz w:val="40"/>
              <w:szCs w:val="40"/>
            </w:rPr>
            <w:t>14</w:t>
          </w:r>
          <w:r>
            <w:rPr>
              <w:rFonts w:ascii="Segoe UI" w:hAnsi="Segoe UI" w:cs="Segoe UI"/>
              <w:b/>
              <w:bCs/>
              <w:sz w:val="40"/>
              <w:szCs w:val="40"/>
            </w:rPr>
            <w:br/>
          </w:r>
          <w:r w:rsidRPr="00267C0F">
            <w:rPr>
              <w:rFonts w:ascii="Segoe UI" w:hAnsi="Segoe UI" w:cs="Segoe UI"/>
              <w:sz w:val="14"/>
              <w:szCs w:val="14"/>
            </w:rPr>
            <w:t>2022</w:t>
          </w:r>
        </w:p>
      </w:tc>
    </w:tr>
  </w:tbl>
  <w:p w14:paraId="4BBFF049" w14:textId="419B5A4E" w:rsidR="00967F2B" w:rsidRPr="00761944" w:rsidRDefault="00967F2B" w:rsidP="00B6562D">
    <w:pPr>
      <w:pStyle w:val="Cabealho"/>
      <w:rPr>
        <w:rFonts w:ascii="Segoe UI" w:hAnsi="Segoe UI" w:cs="Segoe U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068A" w14:textId="77777777" w:rsidR="00AE09AB" w:rsidRDefault="00AE09AB" w:rsidP="00BF1960">
    <w:pPr>
      <w:pStyle w:val="Cabealho"/>
      <w:tabs>
        <w:tab w:val="clear" w:pos="4252"/>
        <w:tab w:val="clear" w:pos="8504"/>
        <w:tab w:val="left" w:pos="3150"/>
      </w:tabs>
      <w:spacing w:befor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gridCol w:w="282"/>
      <w:gridCol w:w="849"/>
    </w:tblGrid>
    <w:tr w:rsidR="00AE09AB" w:rsidRPr="00761944" w14:paraId="605FA5C6" w14:textId="77777777" w:rsidTr="00746C1F">
      <w:tc>
        <w:tcPr>
          <w:tcW w:w="9464" w:type="dxa"/>
          <w:tcBorders>
            <w:bottom w:val="single" w:sz="4" w:space="0" w:color="auto"/>
          </w:tcBorders>
        </w:tcPr>
        <w:p w14:paraId="3E41F598" w14:textId="77777777" w:rsidR="00AE09AB" w:rsidRPr="00761944" w:rsidRDefault="00AE09AB" w:rsidP="00A13BCE">
          <w:pPr>
            <w:pStyle w:val="Ttulo1"/>
            <w:outlineLvl w:val="0"/>
          </w:pPr>
          <w:r>
            <w:t>Porque verão a Deus</w:t>
          </w:r>
        </w:p>
        <w:p w14:paraId="1655B38A" w14:textId="13F76C5F" w:rsidR="00AE09AB" w:rsidRPr="00761944" w:rsidRDefault="00AE09AB" w:rsidP="00627104">
          <w:pPr>
            <w:pStyle w:val="Ttulo2"/>
            <w:outlineLvl w:val="1"/>
          </w:pPr>
          <w:r w:rsidRPr="00761944">
            <w:t xml:space="preserve">Série: A busca da felicidade em Cristo | </w:t>
          </w:r>
          <w:r>
            <w:t>Fase de frutificação | 6ª promessa</w:t>
          </w:r>
        </w:p>
      </w:tc>
      <w:tc>
        <w:tcPr>
          <w:tcW w:w="283" w:type="dxa"/>
          <w:tcBorders>
            <w:bottom w:val="single" w:sz="4" w:space="0" w:color="auto"/>
            <w:right w:val="single" w:sz="4" w:space="0" w:color="auto"/>
          </w:tcBorders>
          <w:shd w:val="clear" w:color="auto" w:fill="00B050"/>
        </w:tcPr>
        <w:p w14:paraId="70D57A24" w14:textId="77777777" w:rsidR="00AE09AB" w:rsidRPr="00761944" w:rsidRDefault="00AE09AB" w:rsidP="00BF1960">
          <w:pPr>
            <w:pStyle w:val="Cabealho"/>
            <w:spacing w:before="0"/>
            <w:rPr>
              <w:rFonts w:ascii="Segoe UI" w:hAnsi="Segoe UI" w:cs="Segoe UI"/>
            </w:rPr>
          </w:pPr>
        </w:p>
      </w:tc>
      <w:tc>
        <w:tcPr>
          <w:tcW w:w="851" w:type="dxa"/>
          <w:tcBorders>
            <w:left w:val="single" w:sz="4" w:space="0" w:color="auto"/>
            <w:bottom w:val="single" w:sz="4" w:space="0" w:color="auto"/>
          </w:tcBorders>
          <w:shd w:val="clear" w:color="auto" w:fill="000000" w:themeFill="text1"/>
          <w:vAlign w:val="center"/>
        </w:tcPr>
        <w:p w14:paraId="48BB9C15" w14:textId="2875689B" w:rsidR="00AE09AB" w:rsidRPr="00761944" w:rsidRDefault="00AE09AB" w:rsidP="001D7711">
          <w:pPr>
            <w:pStyle w:val="Cabealho"/>
            <w:spacing w:before="0"/>
            <w:jc w:val="center"/>
            <w:rPr>
              <w:rFonts w:ascii="Segoe UI" w:hAnsi="Segoe UI" w:cs="Segoe UI"/>
            </w:rPr>
          </w:pPr>
          <w:r>
            <w:rPr>
              <w:rFonts w:ascii="Segoe UI" w:hAnsi="Segoe UI" w:cs="Segoe UI"/>
              <w:b/>
              <w:bCs/>
              <w:sz w:val="40"/>
              <w:szCs w:val="40"/>
            </w:rPr>
            <w:t>15</w:t>
          </w:r>
          <w:r>
            <w:rPr>
              <w:rFonts w:ascii="Segoe UI" w:hAnsi="Segoe UI" w:cs="Segoe UI"/>
              <w:b/>
              <w:bCs/>
              <w:sz w:val="40"/>
              <w:szCs w:val="40"/>
            </w:rPr>
            <w:br/>
          </w:r>
          <w:r w:rsidRPr="00267C0F">
            <w:rPr>
              <w:rFonts w:ascii="Segoe UI" w:hAnsi="Segoe UI" w:cs="Segoe UI"/>
              <w:sz w:val="14"/>
              <w:szCs w:val="14"/>
            </w:rPr>
            <w:t>2022</w:t>
          </w:r>
        </w:p>
      </w:tc>
    </w:tr>
  </w:tbl>
  <w:p w14:paraId="50677618" w14:textId="7FE431C2" w:rsidR="00AE09AB" w:rsidRPr="00761944" w:rsidRDefault="00AE09AB" w:rsidP="00B6562D">
    <w:pPr>
      <w:pStyle w:val="Cabealho"/>
      <w:rPr>
        <w:rFonts w:ascii="Segoe UI" w:hAnsi="Segoe UI" w:cs="Segoe U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F375" w14:textId="77777777" w:rsidR="00AE09AB" w:rsidRDefault="00AE09AB" w:rsidP="00BF1960">
    <w:pPr>
      <w:pStyle w:val="Cabealho"/>
      <w:tabs>
        <w:tab w:val="clear" w:pos="4252"/>
        <w:tab w:val="clear" w:pos="8504"/>
        <w:tab w:val="left" w:pos="3150"/>
      </w:tabs>
      <w:spacing w:befor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gridCol w:w="282"/>
      <w:gridCol w:w="848"/>
    </w:tblGrid>
    <w:tr w:rsidR="00AE09AB" w:rsidRPr="00761944" w14:paraId="7D848ED6" w14:textId="77777777" w:rsidTr="00746C1F">
      <w:tc>
        <w:tcPr>
          <w:tcW w:w="9464" w:type="dxa"/>
          <w:tcBorders>
            <w:bottom w:val="single" w:sz="4" w:space="0" w:color="auto"/>
          </w:tcBorders>
        </w:tcPr>
        <w:p w14:paraId="40A1DE46" w14:textId="77777777" w:rsidR="00AE09AB" w:rsidRPr="00AE09AB" w:rsidRDefault="00AE09AB" w:rsidP="00A13BCE">
          <w:pPr>
            <w:pStyle w:val="Ttulo1"/>
            <w:outlineLvl w:val="0"/>
          </w:pPr>
          <w:r w:rsidRPr="00AE09AB">
            <w:t>Bem-aventurados os pacificadores</w:t>
          </w:r>
        </w:p>
        <w:p w14:paraId="503D0758" w14:textId="1CD8FC86" w:rsidR="00AE09AB" w:rsidRPr="00761944" w:rsidRDefault="00AE09AB" w:rsidP="00627104">
          <w:pPr>
            <w:pStyle w:val="Ttulo2"/>
            <w:outlineLvl w:val="1"/>
          </w:pPr>
          <w:r w:rsidRPr="00AE09AB">
            <w:t>Série: A busca da felicidade em Cristo | Fase de frutificação | 7ª bem-aventurança</w:t>
          </w:r>
        </w:p>
      </w:tc>
      <w:tc>
        <w:tcPr>
          <w:tcW w:w="283" w:type="dxa"/>
          <w:tcBorders>
            <w:bottom w:val="single" w:sz="4" w:space="0" w:color="auto"/>
            <w:right w:val="single" w:sz="4" w:space="0" w:color="auto"/>
          </w:tcBorders>
          <w:shd w:val="clear" w:color="auto" w:fill="00B050"/>
        </w:tcPr>
        <w:p w14:paraId="504F9482" w14:textId="39A4FEBB" w:rsidR="00AE09AB" w:rsidRPr="00761944" w:rsidRDefault="00AE09AB" w:rsidP="00BF1960">
          <w:pPr>
            <w:pStyle w:val="Cabealho"/>
            <w:spacing w:before="0"/>
            <w:rPr>
              <w:rFonts w:ascii="Segoe UI" w:hAnsi="Segoe UI" w:cs="Segoe UI"/>
            </w:rPr>
          </w:pPr>
        </w:p>
      </w:tc>
      <w:tc>
        <w:tcPr>
          <w:tcW w:w="851" w:type="dxa"/>
          <w:tcBorders>
            <w:left w:val="single" w:sz="4" w:space="0" w:color="auto"/>
            <w:bottom w:val="single" w:sz="4" w:space="0" w:color="auto"/>
          </w:tcBorders>
          <w:shd w:val="clear" w:color="auto" w:fill="000000" w:themeFill="text1"/>
          <w:vAlign w:val="center"/>
        </w:tcPr>
        <w:p w14:paraId="18011B64" w14:textId="3A69B104" w:rsidR="00AE09AB" w:rsidRPr="00761944" w:rsidRDefault="00AE09AB" w:rsidP="001D7711">
          <w:pPr>
            <w:pStyle w:val="Cabealho"/>
            <w:spacing w:before="0"/>
            <w:jc w:val="center"/>
            <w:rPr>
              <w:rFonts w:ascii="Segoe UI" w:hAnsi="Segoe UI" w:cs="Segoe UI"/>
            </w:rPr>
          </w:pPr>
          <w:r>
            <w:rPr>
              <w:rFonts w:ascii="Segoe UI" w:hAnsi="Segoe UI" w:cs="Segoe UI"/>
              <w:b/>
              <w:bCs/>
              <w:sz w:val="40"/>
              <w:szCs w:val="40"/>
            </w:rPr>
            <w:t>16</w:t>
          </w:r>
          <w:r>
            <w:rPr>
              <w:rFonts w:ascii="Segoe UI" w:hAnsi="Segoe UI" w:cs="Segoe UI"/>
              <w:b/>
              <w:bCs/>
              <w:sz w:val="40"/>
              <w:szCs w:val="40"/>
            </w:rPr>
            <w:br/>
          </w:r>
          <w:r w:rsidRPr="00267C0F">
            <w:rPr>
              <w:rFonts w:ascii="Segoe UI" w:hAnsi="Segoe UI" w:cs="Segoe UI"/>
              <w:sz w:val="14"/>
              <w:szCs w:val="14"/>
            </w:rPr>
            <w:t>2022</w:t>
          </w:r>
        </w:p>
      </w:tc>
    </w:tr>
  </w:tbl>
  <w:p w14:paraId="61689AD5" w14:textId="7055CDFE" w:rsidR="00AE09AB" w:rsidRPr="00761944" w:rsidRDefault="00AE09AB" w:rsidP="00B6562D">
    <w:pPr>
      <w:pStyle w:val="Cabealho"/>
      <w:rPr>
        <w:rFonts w:ascii="Segoe UI" w:hAnsi="Segoe UI" w:cs="Segoe U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95EF" w14:textId="77777777" w:rsidR="001640CB" w:rsidRDefault="001640CB" w:rsidP="00BF1960">
    <w:pPr>
      <w:pStyle w:val="Cabealho"/>
      <w:tabs>
        <w:tab w:val="clear" w:pos="4252"/>
        <w:tab w:val="clear" w:pos="8504"/>
        <w:tab w:val="left" w:pos="3150"/>
      </w:tabs>
      <w:spacing w:befor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gridCol w:w="282"/>
      <w:gridCol w:w="849"/>
    </w:tblGrid>
    <w:tr w:rsidR="001640CB" w:rsidRPr="00761944" w14:paraId="6983B91B" w14:textId="77777777" w:rsidTr="00746C1F">
      <w:tc>
        <w:tcPr>
          <w:tcW w:w="9464" w:type="dxa"/>
          <w:tcBorders>
            <w:bottom w:val="single" w:sz="4" w:space="0" w:color="auto"/>
          </w:tcBorders>
        </w:tcPr>
        <w:p w14:paraId="1A76E7E5" w14:textId="77777777" w:rsidR="001640CB" w:rsidRPr="001640CB" w:rsidRDefault="001640CB" w:rsidP="00A13BCE">
          <w:pPr>
            <w:pStyle w:val="Ttulo1"/>
            <w:outlineLvl w:val="0"/>
          </w:pPr>
          <w:r w:rsidRPr="001640CB">
            <w:t>Porque serão chamados filhos de Deus</w:t>
          </w:r>
        </w:p>
        <w:p w14:paraId="51FB733A" w14:textId="3A288D18" w:rsidR="001640CB" w:rsidRPr="00761944" w:rsidRDefault="001640CB" w:rsidP="00627104">
          <w:pPr>
            <w:pStyle w:val="Ttulo2"/>
            <w:outlineLvl w:val="1"/>
          </w:pPr>
          <w:r w:rsidRPr="001640CB">
            <w:t xml:space="preserve">Série: A busca da felicidade em Cristo | Fase de frutificação | 7ª </w:t>
          </w:r>
          <w:r w:rsidR="00E41B09">
            <w:t>promessa</w:t>
          </w:r>
        </w:p>
      </w:tc>
      <w:tc>
        <w:tcPr>
          <w:tcW w:w="283" w:type="dxa"/>
          <w:tcBorders>
            <w:bottom w:val="single" w:sz="4" w:space="0" w:color="auto"/>
            <w:right w:val="single" w:sz="4" w:space="0" w:color="auto"/>
          </w:tcBorders>
          <w:shd w:val="clear" w:color="auto" w:fill="00B050"/>
        </w:tcPr>
        <w:p w14:paraId="36804B8B" w14:textId="08C2ECA8" w:rsidR="001640CB" w:rsidRPr="00761944" w:rsidRDefault="001640CB" w:rsidP="00BF1960">
          <w:pPr>
            <w:pStyle w:val="Cabealho"/>
            <w:spacing w:before="0"/>
            <w:rPr>
              <w:rFonts w:ascii="Segoe UI" w:hAnsi="Segoe UI" w:cs="Segoe UI"/>
            </w:rPr>
          </w:pPr>
        </w:p>
      </w:tc>
      <w:tc>
        <w:tcPr>
          <w:tcW w:w="851" w:type="dxa"/>
          <w:tcBorders>
            <w:left w:val="single" w:sz="4" w:space="0" w:color="auto"/>
            <w:bottom w:val="single" w:sz="4" w:space="0" w:color="auto"/>
          </w:tcBorders>
          <w:shd w:val="clear" w:color="auto" w:fill="000000" w:themeFill="text1"/>
          <w:vAlign w:val="center"/>
        </w:tcPr>
        <w:p w14:paraId="72DED44E" w14:textId="5CE6A3DF" w:rsidR="001640CB" w:rsidRPr="00761944" w:rsidRDefault="001640CB" w:rsidP="001D7711">
          <w:pPr>
            <w:pStyle w:val="Cabealho"/>
            <w:spacing w:before="0"/>
            <w:jc w:val="center"/>
            <w:rPr>
              <w:rFonts w:ascii="Segoe UI" w:hAnsi="Segoe UI" w:cs="Segoe UI"/>
            </w:rPr>
          </w:pPr>
          <w:r>
            <w:rPr>
              <w:rFonts w:ascii="Segoe UI" w:hAnsi="Segoe UI" w:cs="Segoe UI"/>
              <w:b/>
              <w:bCs/>
              <w:sz w:val="40"/>
              <w:szCs w:val="40"/>
            </w:rPr>
            <w:t>17</w:t>
          </w:r>
          <w:r>
            <w:rPr>
              <w:rFonts w:ascii="Segoe UI" w:hAnsi="Segoe UI" w:cs="Segoe UI"/>
              <w:b/>
              <w:bCs/>
              <w:sz w:val="40"/>
              <w:szCs w:val="40"/>
            </w:rPr>
            <w:br/>
          </w:r>
          <w:r w:rsidRPr="00267C0F">
            <w:rPr>
              <w:rFonts w:ascii="Segoe UI" w:hAnsi="Segoe UI" w:cs="Segoe UI"/>
              <w:sz w:val="14"/>
              <w:szCs w:val="14"/>
            </w:rPr>
            <w:t>2022</w:t>
          </w:r>
        </w:p>
      </w:tc>
    </w:tr>
  </w:tbl>
  <w:p w14:paraId="7D613BEA" w14:textId="26CC867B" w:rsidR="001640CB" w:rsidRPr="00761944" w:rsidRDefault="001640CB" w:rsidP="00B6562D">
    <w:pPr>
      <w:pStyle w:val="Cabealho"/>
      <w:rPr>
        <w:rFonts w:ascii="Segoe UI" w:hAnsi="Segoe UI" w:cs="Segoe U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A8A5" w14:textId="77777777" w:rsidR="00B774FD" w:rsidRDefault="00B774FD" w:rsidP="00BF1960">
    <w:pPr>
      <w:pStyle w:val="Cabealho"/>
      <w:tabs>
        <w:tab w:val="clear" w:pos="4252"/>
        <w:tab w:val="clear" w:pos="8504"/>
        <w:tab w:val="left" w:pos="3150"/>
      </w:tabs>
      <w:spacing w:befor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gridCol w:w="282"/>
      <w:gridCol w:w="848"/>
    </w:tblGrid>
    <w:tr w:rsidR="00B774FD" w:rsidRPr="00761944" w14:paraId="44B53636" w14:textId="77777777" w:rsidTr="00746C1F">
      <w:tc>
        <w:tcPr>
          <w:tcW w:w="9464" w:type="dxa"/>
          <w:tcBorders>
            <w:bottom w:val="single" w:sz="4" w:space="0" w:color="auto"/>
          </w:tcBorders>
        </w:tcPr>
        <w:p w14:paraId="4EBB63FC" w14:textId="77777777" w:rsidR="00C57D78" w:rsidRPr="00C57D78" w:rsidRDefault="00C57D78" w:rsidP="00A13BCE">
          <w:pPr>
            <w:pStyle w:val="Ttulo1"/>
            <w:outlineLvl w:val="0"/>
          </w:pPr>
          <w:r w:rsidRPr="00C57D78">
            <w:t>Bem-aventurados os perseguidos por causa da justiça</w:t>
          </w:r>
        </w:p>
        <w:p w14:paraId="3DD7EEFC" w14:textId="05F78A59" w:rsidR="00B774FD" w:rsidRPr="00761944" w:rsidRDefault="00C57D78" w:rsidP="00627104">
          <w:pPr>
            <w:pStyle w:val="Ttulo2"/>
            <w:outlineLvl w:val="1"/>
          </w:pPr>
          <w:r w:rsidRPr="00C57D78">
            <w:t>Série: A busca da felicidade em Cristo | Fase de aprovação | 8ª bem-aventurança</w:t>
          </w:r>
        </w:p>
      </w:tc>
      <w:tc>
        <w:tcPr>
          <w:tcW w:w="283" w:type="dxa"/>
          <w:tcBorders>
            <w:bottom w:val="single" w:sz="4" w:space="0" w:color="auto"/>
            <w:right w:val="single" w:sz="4" w:space="0" w:color="auto"/>
          </w:tcBorders>
          <w:shd w:val="clear" w:color="auto" w:fill="00B0F0"/>
        </w:tcPr>
        <w:p w14:paraId="1FF810EA" w14:textId="485B5A6C" w:rsidR="00B774FD" w:rsidRPr="00761944" w:rsidRDefault="00B774FD" w:rsidP="00BF1960">
          <w:pPr>
            <w:pStyle w:val="Cabealho"/>
            <w:spacing w:before="0"/>
            <w:rPr>
              <w:rFonts w:ascii="Segoe UI" w:hAnsi="Segoe UI" w:cs="Segoe UI"/>
            </w:rPr>
          </w:pPr>
        </w:p>
      </w:tc>
      <w:tc>
        <w:tcPr>
          <w:tcW w:w="851" w:type="dxa"/>
          <w:tcBorders>
            <w:left w:val="single" w:sz="4" w:space="0" w:color="auto"/>
            <w:bottom w:val="single" w:sz="4" w:space="0" w:color="auto"/>
          </w:tcBorders>
          <w:shd w:val="clear" w:color="auto" w:fill="000000" w:themeFill="text1"/>
          <w:vAlign w:val="center"/>
        </w:tcPr>
        <w:p w14:paraId="0AADB2E8" w14:textId="1F5DFBE6" w:rsidR="00B774FD" w:rsidRPr="00761944" w:rsidRDefault="00B774FD" w:rsidP="001D7711">
          <w:pPr>
            <w:pStyle w:val="Cabealho"/>
            <w:spacing w:before="0"/>
            <w:jc w:val="center"/>
            <w:rPr>
              <w:rFonts w:ascii="Segoe UI" w:hAnsi="Segoe UI" w:cs="Segoe UI"/>
            </w:rPr>
          </w:pPr>
          <w:r>
            <w:rPr>
              <w:rFonts w:ascii="Segoe UI" w:hAnsi="Segoe UI" w:cs="Segoe UI"/>
              <w:b/>
              <w:bCs/>
              <w:sz w:val="40"/>
              <w:szCs w:val="40"/>
            </w:rPr>
            <w:t>18</w:t>
          </w:r>
          <w:r>
            <w:rPr>
              <w:rFonts w:ascii="Segoe UI" w:hAnsi="Segoe UI" w:cs="Segoe UI"/>
              <w:b/>
              <w:bCs/>
              <w:sz w:val="40"/>
              <w:szCs w:val="40"/>
            </w:rPr>
            <w:br/>
          </w:r>
          <w:r w:rsidRPr="00267C0F">
            <w:rPr>
              <w:rFonts w:ascii="Segoe UI" w:hAnsi="Segoe UI" w:cs="Segoe UI"/>
              <w:sz w:val="14"/>
              <w:szCs w:val="14"/>
            </w:rPr>
            <w:t>2022</w:t>
          </w:r>
        </w:p>
      </w:tc>
    </w:tr>
  </w:tbl>
  <w:p w14:paraId="76ED9DD7" w14:textId="0F4FE43E" w:rsidR="00B774FD" w:rsidRPr="00761944" w:rsidRDefault="00B774FD" w:rsidP="00B6562D">
    <w:pPr>
      <w:pStyle w:val="Cabealho"/>
      <w:rPr>
        <w:rFonts w:ascii="Segoe UI" w:hAnsi="Segoe UI" w:cs="Segoe U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A9BE" w14:textId="77777777" w:rsidR="008B2A95" w:rsidRDefault="008B2A95" w:rsidP="00713C52">
    <w:pPr>
      <w:pStyle w:val="Cabealho"/>
      <w:spacing w:befor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4"/>
      <w:gridCol w:w="275"/>
      <w:gridCol w:w="829"/>
    </w:tblGrid>
    <w:tr w:rsidR="008B2A95" w:rsidRPr="00761944" w14:paraId="33B027B4" w14:textId="77777777" w:rsidTr="00A973ED">
      <w:tc>
        <w:tcPr>
          <w:tcW w:w="9464" w:type="dxa"/>
          <w:tcBorders>
            <w:bottom w:val="single" w:sz="4" w:space="0" w:color="auto"/>
          </w:tcBorders>
        </w:tcPr>
        <w:p w14:paraId="638CD2FA" w14:textId="77777777" w:rsidR="008B2A95" w:rsidRPr="00761944" w:rsidRDefault="008B2A95" w:rsidP="00A973ED">
          <w:pPr>
            <w:pStyle w:val="Cabealho"/>
            <w:spacing w:before="0"/>
            <w:rPr>
              <w:rFonts w:ascii="Segoe UI" w:hAnsi="Segoe UI" w:cs="Segoe UI"/>
              <w:b/>
              <w:bCs/>
              <w:sz w:val="32"/>
              <w:szCs w:val="32"/>
            </w:rPr>
          </w:pPr>
          <w:r w:rsidRPr="00761944">
            <w:rPr>
              <w:rFonts w:ascii="Segoe UI" w:hAnsi="Segoe UI" w:cs="Segoe UI"/>
              <w:b/>
              <w:bCs/>
              <w:sz w:val="32"/>
              <w:szCs w:val="32"/>
            </w:rPr>
            <w:t>Introdução às bem-aventuranças</w:t>
          </w:r>
          <w:r>
            <w:rPr>
              <w:rFonts w:ascii="Segoe UI" w:hAnsi="Segoe UI" w:cs="Segoe UI"/>
              <w:b/>
              <w:bCs/>
              <w:sz w:val="32"/>
              <w:szCs w:val="32"/>
            </w:rPr>
            <w:t xml:space="preserve"> – o tema</w:t>
          </w:r>
        </w:p>
        <w:p w14:paraId="2C86A021" w14:textId="77777777" w:rsidR="008B2A95" w:rsidRPr="00EA2E33" w:rsidRDefault="008B2A95" w:rsidP="00A973ED">
          <w:pPr>
            <w:pStyle w:val="Ttulo2"/>
            <w:outlineLvl w:val="1"/>
          </w:pPr>
          <w:r w:rsidRPr="00EA2E33">
            <w:t>Série: A busca da felicidade em Cristo | Fase introdutória</w:t>
          </w:r>
        </w:p>
      </w:tc>
      <w:tc>
        <w:tcPr>
          <w:tcW w:w="283" w:type="dxa"/>
          <w:tcBorders>
            <w:bottom w:val="single" w:sz="4" w:space="0" w:color="auto"/>
            <w:right w:val="single" w:sz="4" w:space="0" w:color="auto"/>
          </w:tcBorders>
          <w:shd w:val="clear" w:color="auto" w:fill="auto"/>
        </w:tcPr>
        <w:p w14:paraId="43B9EDA0" w14:textId="77777777" w:rsidR="008B2A95" w:rsidRPr="00761944" w:rsidRDefault="008B2A95">
          <w:pPr>
            <w:pStyle w:val="Cabealho"/>
            <w:rPr>
              <w:rFonts w:ascii="Segoe UI" w:hAnsi="Segoe UI" w:cs="Segoe UI"/>
            </w:rPr>
          </w:pPr>
        </w:p>
      </w:tc>
      <w:tc>
        <w:tcPr>
          <w:tcW w:w="851" w:type="dxa"/>
          <w:tcBorders>
            <w:left w:val="single" w:sz="4" w:space="0" w:color="auto"/>
            <w:bottom w:val="single" w:sz="4" w:space="0" w:color="auto"/>
          </w:tcBorders>
          <w:shd w:val="clear" w:color="auto" w:fill="000000" w:themeFill="text1"/>
          <w:vAlign w:val="center"/>
        </w:tcPr>
        <w:p w14:paraId="4EDDF295" w14:textId="77777777" w:rsidR="008B2A95" w:rsidRPr="00761944" w:rsidRDefault="008B2A95" w:rsidP="00267C0F">
          <w:pPr>
            <w:tabs>
              <w:tab w:val="center" w:pos="4252"/>
              <w:tab w:val="right" w:pos="8504"/>
            </w:tabs>
            <w:spacing w:before="0" w:after="0"/>
            <w:jc w:val="center"/>
            <w:rPr>
              <w:rFonts w:ascii="Segoe UI" w:hAnsi="Segoe UI" w:cs="Segoe UI"/>
            </w:rPr>
          </w:pPr>
          <w:r w:rsidRPr="00267C0F">
            <w:rPr>
              <w:rFonts w:ascii="Segoe UI" w:hAnsi="Segoe UI" w:cs="Segoe UI"/>
              <w:b/>
              <w:bCs/>
              <w:sz w:val="40"/>
              <w:szCs w:val="40"/>
            </w:rPr>
            <w:t>0</w:t>
          </w:r>
          <w:r>
            <w:rPr>
              <w:rFonts w:ascii="Segoe UI" w:hAnsi="Segoe UI" w:cs="Segoe UI"/>
              <w:b/>
              <w:bCs/>
              <w:sz w:val="40"/>
              <w:szCs w:val="40"/>
            </w:rPr>
            <w:t>1</w:t>
          </w:r>
          <w:r>
            <w:rPr>
              <w:rFonts w:ascii="Segoe UI" w:hAnsi="Segoe UI" w:cs="Segoe UI"/>
              <w:b/>
              <w:bCs/>
              <w:sz w:val="40"/>
              <w:szCs w:val="40"/>
            </w:rPr>
            <w:br/>
          </w:r>
          <w:r w:rsidRPr="00267C0F">
            <w:rPr>
              <w:rFonts w:ascii="Segoe UI" w:hAnsi="Segoe UI" w:cs="Segoe UI"/>
              <w:sz w:val="14"/>
              <w:szCs w:val="14"/>
            </w:rPr>
            <w:t>2022</w:t>
          </w:r>
        </w:p>
      </w:tc>
    </w:tr>
  </w:tbl>
  <w:p w14:paraId="07EFFB9C" w14:textId="77777777" w:rsidR="008B2A95" w:rsidRPr="00761944" w:rsidRDefault="008B2A95" w:rsidP="00B6562D">
    <w:pPr>
      <w:pStyle w:val="Cabealho"/>
      <w:rPr>
        <w:rFonts w:ascii="Segoe UI" w:hAnsi="Segoe UI" w:cs="Segoe U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B585" w14:textId="77777777" w:rsidR="0080024F" w:rsidRDefault="0080024F" w:rsidP="00BF1960">
    <w:pPr>
      <w:pStyle w:val="Cabealho"/>
      <w:tabs>
        <w:tab w:val="clear" w:pos="4252"/>
        <w:tab w:val="clear" w:pos="8504"/>
        <w:tab w:val="left" w:pos="3150"/>
      </w:tabs>
      <w:spacing w:befor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gridCol w:w="282"/>
      <w:gridCol w:w="849"/>
    </w:tblGrid>
    <w:tr w:rsidR="0080024F" w:rsidRPr="00761944" w14:paraId="301CDC39" w14:textId="77777777" w:rsidTr="00746C1F">
      <w:tc>
        <w:tcPr>
          <w:tcW w:w="9464" w:type="dxa"/>
          <w:tcBorders>
            <w:bottom w:val="single" w:sz="4" w:space="0" w:color="auto"/>
          </w:tcBorders>
        </w:tcPr>
        <w:p w14:paraId="1A8B225E" w14:textId="77777777" w:rsidR="0080024F" w:rsidRPr="0080024F" w:rsidRDefault="0080024F" w:rsidP="00A13BCE">
          <w:pPr>
            <w:pStyle w:val="Ttulo1"/>
            <w:outlineLvl w:val="0"/>
          </w:pPr>
          <w:r w:rsidRPr="0080024F">
            <w:t>Porque grande é a recompensa nos céus</w:t>
          </w:r>
        </w:p>
        <w:p w14:paraId="434EB469" w14:textId="0F430C4E" w:rsidR="0080024F" w:rsidRPr="00761944" w:rsidRDefault="0080024F" w:rsidP="00627104">
          <w:pPr>
            <w:pStyle w:val="Ttulo2"/>
            <w:outlineLvl w:val="1"/>
          </w:pPr>
          <w:r w:rsidRPr="0080024F">
            <w:t xml:space="preserve">Série: A busca da felicidade em Cristo | Fase de aprovação | 8ª </w:t>
          </w:r>
          <w:r>
            <w:t>promessa</w:t>
          </w:r>
        </w:p>
      </w:tc>
      <w:tc>
        <w:tcPr>
          <w:tcW w:w="283" w:type="dxa"/>
          <w:tcBorders>
            <w:bottom w:val="single" w:sz="4" w:space="0" w:color="auto"/>
            <w:right w:val="single" w:sz="4" w:space="0" w:color="auto"/>
          </w:tcBorders>
          <w:shd w:val="clear" w:color="auto" w:fill="00B0F0"/>
        </w:tcPr>
        <w:p w14:paraId="3D6C0081" w14:textId="1C20FEA1" w:rsidR="0080024F" w:rsidRPr="00761944" w:rsidRDefault="0080024F" w:rsidP="00BF1960">
          <w:pPr>
            <w:pStyle w:val="Cabealho"/>
            <w:spacing w:before="0"/>
            <w:rPr>
              <w:rFonts w:ascii="Segoe UI" w:hAnsi="Segoe UI" w:cs="Segoe UI"/>
            </w:rPr>
          </w:pPr>
        </w:p>
      </w:tc>
      <w:tc>
        <w:tcPr>
          <w:tcW w:w="851" w:type="dxa"/>
          <w:tcBorders>
            <w:left w:val="single" w:sz="4" w:space="0" w:color="auto"/>
            <w:bottom w:val="single" w:sz="4" w:space="0" w:color="auto"/>
          </w:tcBorders>
          <w:shd w:val="clear" w:color="auto" w:fill="000000" w:themeFill="text1"/>
          <w:vAlign w:val="center"/>
        </w:tcPr>
        <w:p w14:paraId="735C1EF7" w14:textId="7A3E7941" w:rsidR="0080024F" w:rsidRPr="00761944" w:rsidRDefault="0080024F" w:rsidP="001D7711">
          <w:pPr>
            <w:pStyle w:val="Cabealho"/>
            <w:spacing w:before="0"/>
            <w:jc w:val="center"/>
            <w:rPr>
              <w:rFonts w:ascii="Segoe UI" w:hAnsi="Segoe UI" w:cs="Segoe UI"/>
            </w:rPr>
          </w:pPr>
          <w:r>
            <w:rPr>
              <w:rFonts w:ascii="Segoe UI" w:hAnsi="Segoe UI" w:cs="Segoe UI"/>
              <w:b/>
              <w:bCs/>
              <w:sz w:val="40"/>
              <w:szCs w:val="40"/>
            </w:rPr>
            <w:t>19</w:t>
          </w:r>
          <w:r>
            <w:rPr>
              <w:rFonts w:ascii="Segoe UI" w:hAnsi="Segoe UI" w:cs="Segoe UI"/>
              <w:b/>
              <w:bCs/>
              <w:sz w:val="40"/>
              <w:szCs w:val="40"/>
            </w:rPr>
            <w:br/>
          </w:r>
          <w:r w:rsidRPr="00267C0F">
            <w:rPr>
              <w:rFonts w:ascii="Segoe UI" w:hAnsi="Segoe UI" w:cs="Segoe UI"/>
              <w:sz w:val="14"/>
              <w:szCs w:val="14"/>
            </w:rPr>
            <w:t>2022</w:t>
          </w:r>
        </w:p>
      </w:tc>
    </w:tr>
  </w:tbl>
  <w:p w14:paraId="5E393F29" w14:textId="06F3E3E9" w:rsidR="0080024F" w:rsidRPr="00761944" w:rsidRDefault="0080024F" w:rsidP="00B6562D">
    <w:pPr>
      <w:pStyle w:val="Cabealho"/>
      <w:rPr>
        <w:rFonts w:ascii="Segoe UI" w:hAnsi="Segoe UI" w:cs="Segoe U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8400" w14:textId="77777777" w:rsidR="00957EC9" w:rsidRDefault="00957EC9" w:rsidP="00BF1960">
    <w:pPr>
      <w:pStyle w:val="Cabealho"/>
      <w:tabs>
        <w:tab w:val="clear" w:pos="4252"/>
        <w:tab w:val="clear" w:pos="8504"/>
        <w:tab w:val="left" w:pos="3150"/>
      </w:tabs>
      <w:spacing w:befor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gridCol w:w="282"/>
      <w:gridCol w:w="849"/>
    </w:tblGrid>
    <w:tr w:rsidR="00957EC9" w:rsidRPr="00761944" w14:paraId="16203EC9" w14:textId="77777777" w:rsidTr="00746C1F">
      <w:tc>
        <w:tcPr>
          <w:tcW w:w="9464" w:type="dxa"/>
          <w:tcBorders>
            <w:bottom w:val="single" w:sz="4" w:space="0" w:color="auto"/>
          </w:tcBorders>
        </w:tcPr>
        <w:p w14:paraId="294CDEE7" w14:textId="77777777" w:rsidR="00037EFD" w:rsidRPr="00037EFD" w:rsidRDefault="00037EFD" w:rsidP="00A13BCE">
          <w:pPr>
            <w:pStyle w:val="Ttulo1"/>
            <w:outlineLvl w:val="0"/>
          </w:pPr>
          <w:r w:rsidRPr="00037EFD">
            <w:t>Sal e luz, um caráter que revela Cristo</w:t>
          </w:r>
        </w:p>
        <w:p w14:paraId="7025EFA2" w14:textId="050FFC1E" w:rsidR="00957EC9" w:rsidRPr="00761944" w:rsidRDefault="00037EFD" w:rsidP="00627104">
          <w:pPr>
            <w:pStyle w:val="Ttulo2"/>
            <w:outlineLvl w:val="1"/>
          </w:pPr>
          <w:r w:rsidRPr="00037EFD">
            <w:t>Série: A busca da felicidade em Cristo | Fase de multiplicação | Um novo caráter</w:t>
          </w:r>
        </w:p>
      </w:tc>
      <w:tc>
        <w:tcPr>
          <w:tcW w:w="283" w:type="dxa"/>
          <w:tcBorders>
            <w:bottom w:val="single" w:sz="4" w:space="0" w:color="auto"/>
            <w:right w:val="single" w:sz="4" w:space="0" w:color="auto"/>
          </w:tcBorders>
          <w:shd w:val="clear" w:color="auto" w:fill="A6A6A6" w:themeFill="background1" w:themeFillShade="A6"/>
        </w:tcPr>
        <w:p w14:paraId="7A671D7F" w14:textId="77777777" w:rsidR="00957EC9" w:rsidRPr="00761944" w:rsidRDefault="00957EC9" w:rsidP="00BF1960">
          <w:pPr>
            <w:pStyle w:val="Cabealho"/>
            <w:spacing w:before="0"/>
            <w:rPr>
              <w:rFonts w:ascii="Segoe UI" w:hAnsi="Segoe UI" w:cs="Segoe UI"/>
            </w:rPr>
          </w:pPr>
        </w:p>
      </w:tc>
      <w:tc>
        <w:tcPr>
          <w:tcW w:w="851" w:type="dxa"/>
          <w:tcBorders>
            <w:left w:val="single" w:sz="4" w:space="0" w:color="auto"/>
            <w:bottom w:val="single" w:sz="4" w:space="0" w:color="auto"/>
          </w:tcBorders>
          <w:shd w:val="clear" w:color="auto" w:fill="000000" w:themeFill="text1"/>
          <w:vAlign w:val="center"/>
        </w:tcPr>
        <w:p w14:paraId="60E396E2" w14:textId="63E91CFF" w:rsidR="00957EC9" w:rsidRPr="00761944" w:rsidRDefault="00957EC9" w:rsidP="001D7711">
          <w:pPr>
            <w:pStyle w:val="Cabealho"/>
            <w:spacing w:before="0"/>
            <w:jc w:val="center"/>
            <w:rPr>
              <w:rFonts w:ascii="Segoe UI" w:hAnsi="Segoe UI" w:cs="Segoe UI"/>
            </w:rPr>
          </w:pPr>
          <w:r>
            <w:rPr>
              <w:rFonts w:ascii="Segoe UI" w:hAnsi="Segoe UI" w:cs="Segoe UI"/>
              <w:b/>
              <w:bCs/>
              <w:sz w:val="40"/>
              <w:szCs w:val="40"/>
            </w:rPr>
            <w:t>20</w:t>
          </w:r>
          <w:r>
            <w:rPr>
              <w:rFonts w:ascii="Segoe UI" w:hAnsi="Segoe UI" w:cs="Segoe UI"/>
              <w:b/>
              <w:bCs/>
              <w:sz w:val="40"/>
              <w:szCs w:val="40"/>
            </w:rPr>
            <w:br/>
          </w:r>
          <w:r w:rsidRPr="00267C0F">
            <w:rPr>
              <w:rFonts w:ascii="Segoe UI" w:hAnsi="Segoe UI" w:cs="Segoe UI"/>
              <w:sz w:val="14"/>
              <w:szCs w:val="14"/>
            </w:rPr>
            <w:t>2022</w:t>
          </w:r>
        </w:p>
      </w:tc>
    </w:tr>
  </w:tbl>
  <w:p w14:paraId="6E1560F6" w14:textId="22071D0F" w:rsidR="00957EC9" w:rsidRPr="00761944" w:rsidRDefault="00957EC9" w:rsidP="00B6562D">
    <w:pPr>
      <w:pStyle w:val="Cabealho"/>
      <w:rPr>
        <w:rFonts w:ascii="Segoe UI" w:hAnsi="Segoe UI" w:cs="Segoe UI"/>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D4B8" w14:textId="77777777" w:rsidR="009D55E7" w:rsidRDefault="009D55E7" w:rsidP="00BF1960">
    <w:pPr>
      <w:pStyle w:val="Cabealho"/>
      <w:tabs>
        <w:tab w:val="clear" w:pos="4252"/>
        <w:tab w:val="clear" w:pos="8504"/>
        <w:tab w:val="left" w:pos="3150"/>
      </w:tabs>
      <w:spacing w:befor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gridCol w:w="282"/>
      <w:gridCol w:w="849"/>
    </w:tblGrid>
    <w:tr w:rsidR="009D55E7" w:rsidRPr="00761944" w14:paraId="6F884DAD" w14:textId="77777777" w:rsidTr="00F33E7F">
      <w:tc>
        <w:tcPr>
          <w:tcW w:w="9464" w:type="dxa"/>
          <w:tcBorders>
            <w:bottom w:val="single" w:sz="4" w:space="0" w:color="auto"/>
          </w:tcBorders>
        </w:tcPr>
        <w:p w14:paraId="02401E7F" w14:textId="77777777" w:rsidR="00301107" w:rsidRPr="00301107" w:rsidRDefault="00301107" w:rsidP="00A13BCE">
          <w:pPr>
            <w:pStyle w:val="Ttulo1"/>
            <w:outlineLvl w:val="0"/>
          </w:pPr>
          <w:r w:rsidRPr="00301107">
            <w:t>Sal e luz, um caráter que flui de Deus</w:t>
          </w:r>
        </w:p>
        <w:p w14:paraId="7B719B1D" w14:textId="70DE910D" w:rsidR="009D55E7" w:rsidRPr="00761944" w:rsidRDefault="00301107" w:rsidP="00627104">
          <w:pPr>
            <w:pStyle w:val="Ttulo2"/>
            <w:outlineLvl w:val="1"/>
          </w:pPr>
          <w:r w:rsidRPr="00301107">
            <w:t>Série: A busca da felicidade em Cristo | Fase de multiplicação | Um novo caráter</w:t>
          </w:r>
        </w:p>
      </w:tc>
      <w:tc>
        <w:tcPr>
          <w:tcW w:w="283" w:type="dxa"/>
          <w:tcBorders>
            <w:bottom w:val="single" w:sz="4" w:space="0" w:color="auto"/>
            <w:right w:val="single" w:sz="4" w:space="0" w:color="auto"/>
          </w:tcBorders>
          <w:shd w:val="clear" w:color="auto" w:fill="A6A6A6" w:themeFill="background1" w:themeFillShade="A6"/>
        </w:tcPr>
        <w:p w14:paraId="5058A32B" w14:textId="77777777" w:rsidR="009D55E7" w:rsidRPr="00761944" w:rsidRDefault="009D55E7" w:rsidP="00BF1960">
          <w:pPr>
            <w:pStyle w:val="Cabealho"/>
            <w:spacing w:before="0"/>
            <w:rPr>
              <w:rFonts w:ascii="Segoe UI" w:hAnsi="Segoe UI" w:cs="Segoe UI"/>
            </w:rPr>
          </w:pPr>
        </w:p>
      </w:tc>
      <w:tc>
        <w:tcPr>
          <w:tcW w:w="851" w:type="dxa"/>
          <w:tcBorders>
            <w:left w:val="single" w:sz="4" w:space="0" w:color="auto"/>
            <w:bottom w:val="single" w:sz="4" w:space="0" w:color="auto"/>
          </w:tcBorders>
          <w:shd w:val="clear" w:color="auto" w:fill="000000" w:themeFill="text1"/>
          <w:vAlign w:val="center"/>
        </w:tcPr>
        <w:p w14:paraId="7378775E" w14:textId="03877C14" w:rsidR="009D55E7" w:rsidRPr="00761944" w:rsidRDefault="009D55E7" w:rsidP="001D7711">
          <w:pPr>
            <w:pStyle w:val="Cabealho"/>
            <w:spacing w:before="0"/>
            <w:jc w:val="center"/>
            <w:rPr>
              <w:rFonts w:ascii="Segoe UI" w:hAnsi="Segoe UI" w:cs="Segoe UI"/>
            </w:rPr>
          </w:pPr>
          <w:r>
            <w:rPr>
              <w:rFonts w:ascii="Segoe UI" w:hAnsi="Segoe UI" w:cs="Segoe UI"/>
              <w:b/>
              <w:bCs/>
              <w:sz w:val="40"/>
              <w:szCs w:val="40"/>
            </w:rPr>
            <w:t>21</w:t>
          </w:r>
          <w:r>
            <w:rPr>
              <w:rFonts w:ascii="Segoe UI" w:hAnsi="Segoe UI" w:cs="Segoe UI"/>
              <w:b/>
              <w:bCs/>
              <w:sz w:val="40"/>
              <w:szCs w:val="40"/>
            </w:rPr>
            <w:br/>
          </w:r>
          <w:r w:rsidRPr="00267C0F">
            <w:rPr>
              <w:rFonts w:ascii="Segoe UI" w:hAnsi="Segoe UI" w:cs="Segoe UI"/>
              <w:sz w:val="14"/>
              <w:szCs w:val="14"/>
            </w:rPr>
            <w:t>2022</w:t>
          </w:r>
        </w:p>
      </w:tc>
    </w:tr>
  </w:tbl>
  <w:p w14:paraId="5B18E1DA" w14:textId="3F516CB4" w:rsidR="009D55E7" w:rsidRPr="00761944" w:rsidRDefault="009D55E7" w:rsidP="00B6562D">
    <w:pPr>
      <w:pStyle w:val="Cabealho"/>
      <w:rPr>
        <w:rFonts w:ascii="Segoe UI" w:hAnsi="Segoe UI" w:cs="Segoe UI"/>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E134" w14:textId="77777777" w:rsidR="009D3CE7" w:rsidRDefault="009D3CE7" w:rsidP="00BF1960">
    <w:pPr>
      <w:pStyle w:val="Cabealho"/>
      <w:tabs>
        <w:tab w:val="clear" w:pos="4252"/>
        <w:tab w:val="clear" w:pos="8504"/>
        <w:tab w:val="left" w:pos="3150"/>
      </w:tabs>
      <w:spacing w:befor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gridCol w:w="282"/>
      <w:gridCol w:w="849"/>
    </w:tblGrid>
    <w:tr w:rsidR="009D3CE7" w:rsidRPr="00761944" w14:paraId="77F9462D" w14:textId="77777777" w:rsidTr="00F33E7F">
      <w:tc>
        <w:tcPr>
          <w:tcW w:w="9464" w:type="dxa"/>
          <w:tcBorders>
            <w:bottom w:val="single" w:sz="4" w:space="0" w:color="auto"/>
          </w:tcBorders>
        </w:tcPr>
        <w:p w14:paraId="61A06263" w14:textId="77777777" w:rsidR="00B1059F" w:rsidRPr="00B1059F" w:rsidRDefault="00B1059F" w:rsidP="00A13BCE">
          <w:pPr>
            <w:pStyle w:val="Ttulo1"/>
            <w:outlineLvl w:val="0"/>
          </w:pPr>
          <w:r w:rsidRPr="00B1059F">
            <w:t>Um caráter edificado sobre a Rocha</w:t>
          </w:r>
        </w:p>
        <w:p w14:paraId="7FC7FDD7" w14:textId="60EB6CCB" w:rsidR="009D3CE7" w:rsidRPr="00761944" w:rsidRDefault="00B1059F" w:rsidP="00627104">
          <w:pPr>
            <w:pStyle w:val="Ttulo2"/>
            <w:outlineLvl w:val="1"/>
          </w:pPr>
          <w:r w:rsidRPr="00B1059F">
            <w:t>Série: A busca da felicidade em Cristo | Conclusão | Reflexão final</w:t>
          </w:r>
        </w:p>
      </w:tc>
      <w:tc>
        <w:tcPr>
          <w:tcW w:w="283" w:type="dxa"/>
          <w:tcBorders>
            <w:bottom w:val="single" w:sz="4" w:space="0" w:color="auto"/>
            <w:right w:val="single" w:sz="4" w:space="0" w:color="auto"/>
          </w:tcBorders>
          <w:shd w:val="clear" w:color="auto" w:fill="auto"/>
        </w:tcPr>
        <w:p w14:paraId="36622475" w14:textId="7D4509D5" w:rsidR="009D3CE7" w:rsidRPr="00761944" w:rsidRDefault="009D3CE7" w:rsidP="00BF1960">
          <w:pPr>
            <w:pStyle w:val="Cabealho"/>
            <w:spacing w:before="0"/>
            <w:rPr>
              <w:rFonts w:ascii="Segoe UI" w:hAnsi="Segoe UI" w:cs="Segoe UI"/>
            </w:rPr>
          </w:pPr>
        </w:p>
      </w:tc>
      <w:tc>
        <w:tcPr>
          <w:tcW w:w="851" w:type="dxa"/>
          <w:tcBorders>
            <w:left w:val="single" w:sz="4" w:space="0" w:color="auto"/>
            <w:bottom w:val="single" w:sz="4" w:space="0" w:color="auto"/>
          </w:tcBorders>
          <w:shd w:val="clear" w:color="auto" w:fill="000000" w:themeFill="text1"/>
          <w:vAlign w:val="center"/>
        </w:tcPr>
        <w:p w14:paraId="6E1D6003" w14:textId="4B85B050" w:rsidR="009D3CE7" w:rsidRPr="00761944" w:rsidRDefault="009D3CE7" w:rsidP="001D7711">
          <w:pPr>
            <w:pStyle w:val="Cabealho"/>
            <w:spacing w:before="0"/>
            <w:jc w:val="center"/>
            <w:rPr>
              <w:rFonts w:ascii="Segoe UI" w:hAnsi="Segoe UI" w:cs="Segoe UI"/>
            </w:rPr>
          </w:pPr>
          <w:r>
            <w:rPr>
              <w:rFonts w:ascii="Segoe UI" w:hAnsi="Segoe UI" w:cs="Segoe UI"/>
              <w:b/>
              <w:bCs/>
              <w:sz w:val="40"/>
              <w:szCs w:val="40"/>
            </w:rPr>
            <w:t>22</w:t>
          </w:r>
          <w:r>
            <w:rPr>
              <w:rFonts w:ascii="Segoe UI" w:hAnsi="Segoe UI" w:cs="Segoe UI"/>
              <w:b/>
              <w:bCs/>
              <w:sz w:val="40"/>
              <w:szCs w:val="40"/>
            </w:rPr>
            <w:br/>
          </w:r>
          <w:r w:rsidRPr="00267C0F">
            <w:rPr>
              <w:rFonts w:ascii="Segoe UI" w:hAnsi="Segoe UI" w:cs="Segoe UI"/>
              <w:sz w:val="14"/>
              <w:szCs w:val="14"/>
            </w:rPr>
            <w:t>2022</w:t>
          </w:r>
        </w:p>
      </w:tc>
    </w:tr>
  </w:tbl>
  <w:p w14:paraId="31062C8D" w14:textId="31C3FDD9" w:rsidR="009D3CE7" w:rsidRPr="00761944" w:rsidRDefault="009D3CE7" w:rsidP="00B6562D">
    <w:pPr>
      <w:pStyle w:val="Cabealho"/>
      <w:rPr>
        <w:rFonts w:ascii="Segoe UI" w:hAnsi="Segoe UI" w:cs="Segoe U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3256" w14:textId="77777777" w:rsidR="00920FDE" w:rsidRDefault="00920FDE" w:rsidP="00AA3ADE">
    <w:pPr>
      <w:pStyle w:val="Cabealho"/>
      <w:spacing w:befor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gridCol w:w="282"/>
      <w:gridCol w:w="848"/>
    </w:tblGrid>
    <w:tr w:rsidR="00920FDE" w:rsidRPr="00761944" w14:paraId="11A19325" w14:textId="77777777" w:rsidTr="00B758F5">
      <w:tc>
        <w:tcPr>
          <w:tcW w:w="9464" w:type="dxa"/>
          <w:tcBorders>
            <w:bottom w:val="single" w:sz="4" w:space="0" w:color="auto"/>
          </w:tcBorders>
        </w:tcPr>
        <w:p w14:paraId="26C80834" w14:textId="77777777" w:rsidR="00920FDE" w:rsidRPr="00761944" w:rsidRDefault="00920FDE" w:rsidP="006F3CFB">
          <w:pPr>
            <w:pStyle w:val="Ttulo1"/>
            <w:outlineLvl w:val="0"/>
          </w:pPr>
          <w:r w:rsidRPr="00761944">
            <w:t>Introdução às bem-aventuranças</w:t>
          </w:r>
          <w:r w:rsidR="005843F6">
            <w:t xml:space="preserve"> – a mensagem</w:t>
          </w:r>
        </w:p>
        <w:p w14:paraId="62EF6936" w14:textId="77777777" w:rsidR="00920FDE" w:rsidRPr="00761944" w:rsidRDefault="00920FDE" w:rsidP="00627104">
          <w:pPr>
            <w:pStyle w:val="Ttulo2"/>
            <w:outlineLvl w:val="1"/>
          </w:pPr>
          <w:r w:rsidRPr="00761944">
            <w:t>Série: A busca da felicidade em Cristo</w:t>
          </w:r>
          <w:r w:rsidR="008063C6" w:rsidRPr="00761944">
            <w:t xml:space="preserve"> | </w:t>
          </w:r>
          <w:r w:rsidR="005843F6">
            <w:t>Fase introdutória</w:t>
          </w:r>
        </w:p>
      </w:tc>
      <w:tc>
        <w:tcPr>
          <w:tcW w:w="283" w:type="dxa"/>
          <w:tcBorders>
            <w:bottom w:val="single" w:sz="4" w:space="0" w:color="auto"/>
            <w:right w:val="single" w:sz="4" w:space="0" w:color="auto"/>
          </w:tcBorders>
          <w:shd w:val="clear" w:color="auto" w:fill="auto"/>
        </w:tcPr>
        <w:p w14:paraId="15A430E9" w14:textId="77777777" w:rsidR="00920FDE" w:rsidRPr="00761944" w:rsidRDefault="00920FDE">
          <w:pPr>
            <w:pStyle w:val="Cabealho"/>
            <w:rPr>
              <w:rFonts w:ascii="Segoe UI" w:hAnsi="Segoe UI" w:cs="Segoe UI"/>
            </w:rPr>
          </w:pPr>
        </w:p>
      </w:tc>
      <w:tc>
        <w:tcPr>
          <w:tcW w:w="851" w:type="dxa"/>
          <w:tcBorders>
            <w:left w:val="single" w:sz="4" w:space="0" w:color="auto"/>
            <w:bottom w:val="single" w:sz="4" w:space="0" w:color="auto"/>
          </w:tcBorders>
          <w:shd w:val="clear" w:color="auto" w:fill="000000" w:themeFill="text1"/>
          <w:vAlign w:val="center"/>
        </w:tcPr>
        <w:p w14:paraId="56F50A86" w14:textId="4A9D6B9C" w:rsidR="00920FDE" w:rsidRPr="00761944" w:rsidRDefault="005843F6" w:rsidP="007F73D5">
          <w:pPr>
            <w:pStyle w:val="Cabealho"/>
            <w:spacing w:before="0"/>
            <w:jc w:val="center"/>
            <w:rPr>
              <w:rFonts w:ascii="Segoe UI" w:hAnsi="Segoe UI" w:cs="Segoe UI"/>
            </w:rPr>
          </w:pPr>
          <w:r w:rsidRPr="00267C0F">
            <w:rPr>
              <w:rFonts w:ascii="Segoe UI" w:hAnsi="Segoe UI" w:cs="Segoe UI"/>
              <w:b/>
              <w:bCs/>
              <w:sz w:val="40"/>
              <w:szCs w:val="40"/>
            </w:rPr>
            <w:t>0</w:t>
          </w:r>
          <w:r w:rsidR="007C4205">
            <w:rPr>
              <w:rFonts w:ascii="Segoe UI" w:hAnsi="Segoe UI" w:cs="Segoe UI"/>
              <w:b/>
              <w:bCs/>
              <w:sz w:val="40"/>
              <w:szCs w:val="40"/>
            </w:rPr>
            <w:t>2</w:t>
          </w:r>
          <w:r>
            <w:rPr>
              <w:rFonts w:ascii="Segoe UI" w:hAnsi="Segoe UI" w:cs="Segoe UI"/>
              <w:b/>
              <w:bCs/>
              <w:sz w:val="40"/>
              <w:szCs w:val="40"/>
            </w:rPr>
            <w:br/>
          </w:r>
          <w:r w:rsidRPr="00267C0F">
            <w:rPr>
              <w:rFonts w:ascii="Segoe UI" w:hAnsi="Segoe UI" w:cs="Segoe UI"/>
              <w:sz w:val="14"/>
              <w:szCs w:val="14"/>
            </w:rPr>
            <w:t>2022</w:t>
          </w:r>
        </w:p>
      </w:tc>
    </w:tr>
  </w:tbl>
  <w:p w14:paraId="7E96AB75" w14:textId="0BE9B0EC" w:rsidR="00F0147F" w:rsidRPr="00761944" w:rsidRDefault="00F0147F" w:rsidP="00B6562D">
    <w:pPr>
      <w:pStyle w:val="Cabealho"/>
      <w:rPr>
        <w:rFonts w:ascii="Segoe UI" w:hAnsi="Segoe UI" w:cs="Segoe U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0D0E" w14:textId="77777777" w:rsidR="007C4205" w:rsidRDefault="007C4205" w:rsidP="00AA3ADE">
    <w:pPr>
      <w:pStyle w:val="Cabealho"/>
      <w:spacing w:befor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gridCol w:w="282"/>
      <w:gridCol w:w="848"/>
    </w:tblGrid>
    <w:tr w:rsidR="007C4205" w:rsidRPr="00761944" w14:paraId="475DFD78" w14:textId="77777777" w:rsidTr="00B758F5">
      <w:tc>
        <w:tcPr>
          <w:tcW w:w="9464" w:type="dxa"/>
          <w:tcBorders>
            <w:bottom w:val="single" w:sz="4" w:space="0" w:color="auto"/>
          </w:tcBorders>
        </w:tcPr>
        <w:p w14:paraId="5110A09C" w14:textId="7168A950" w:rsidR="007C4205" w:rsidRPr="00761944" w:rsidRDefault="007C4205" w:rsidP="00A13BCE">
          <w:pPr>
            <w:pStyle w:val="Ttulo1"/>
            <w:outlineLvl w:val="0"/>
          </w:pPr>
          <w:r w:rsidRPr="00761944">
            <w:t>Introdução às bem-aventuranças</w:t>
          </w:r>
          <w:r>
            <w:t xml:space="preserve"> – </w:t>
          </w:r>
          <w:r w:rsidRPr="007C4205">
            <w:t>o destinatário</w:t>
          </w:r>
        </w:p>
        <w:p w14:paraId="05EE684D" w14:textId="77777777" w:rsidR="007C4205" w:rsidRPr="00761944" w:rsidRDefault="007C4205" w:rsidP="00627104">
          <w:pPr>
            <w:pStyle w:val="Ttulo2"/>
            <w:outlineLvl w:val="1"/>
          </w:pPr>
          <w:r w:rsidRPr="00761944">
            <w:t xml:space="preserve">Série: A busca da felicidade em Cristo | </w:t>
          </w:r>
          <w:r>
            <w:t>Fase introdutória</w:t>
          </w:r>
        </w:p>
      </w:tc>
      <w:tc>
        <w:tcPr>
          <w:tcW w:w="283" w:type="dxa"/>
          <w:tcBorders>
            <w:bottom w:val="single" w:sz="4" w:space="0" w:color="auto"/>
            <w:right w:val="single" w:sz="4" w:space="0" w:color="auto"/>
          </w:tcBorders>
          <w:shd w:val="clear" w:color="auto" w:fill="auto"/>
        </w:tcPr>
        <w:p w14:paraId="26240D78" w14:textId="77777777" w:rsidR="007C4205" w:rsidRPr="00761944" w:rsidRDefault="007C4205">
          <w:pPr>
            <w:pStyle w:val="Cabealho"/>
            <w:rPr>
              <w:rFonts w:ascii="Segoe UI" w:hAnsi="Segoe UI" w:cs="Segoe UI"/>
            </w:rPr>
          </w:pPr>
        </w:p>
      </w:tc>
      <w:tc>
        <w:tcPr>
          <w:tcW w:w="851" w:type="dxa"/>
          <w:tcBorders>
            <w:left w:val="single" w:sz="4" w:space="0" w:color="auto"/>
            <w:bottom w:val="single" w:sz="4" w:space="0" w:color="auto"/>
          </w:tcBorders>
          <w:shd w:val="clear" w:color="auto" w:fill="000000" w:themeFill="text1"/>
          <w:vAlign w:val="center"/>
        </w:tcPr>
        <w:p w14:paraId="5025709C" w14:textId="77777777" w:rsidR="007C4205" w:rsidRPr="00761944" w:rsidRDefault="007C4205" w:rsidP="007F73D5">
          <w:pPr>
            <w:pStyle w:val="Cabealho"/>
            <w:spacing w:before="0"/>
            <w:jc w:val="center"/>
            <w:rPr>
              <w:rFonts w:ascii="Segoe UI" w:hAnsi="Segoe UI" w:cs="Segoe UI"/>
            </w:rPr>
          </w:pPr>
          <w:r w:rsidRPr="00267C0F">
            <w:rPr>
              <w:rFonts w:ascii="Segoe UI" w:hAnsi="Segoe UI" w:cs="Segoe UI"/>
              <w:b/>
              <w:bCs/>
              <w:sz w:val="40"/>
              <w:szCs w:val="40"/>
            </w:rPr>
            <w:t>0</w:t>
          </w:r>
          <w:r>
            <w:rPr>
              <w:rFonts w:ascii="Segoe UI" w:hAnsi="Segoe UI" w:cs="Segoe UI"/>
              <w:b/>
              <w:bCs/>
              <w:sz w:val="40"/>
              <w:szCs w:val="40"/>
            </w:rPr>
            <w:t>3</w:t>
          </w:r>
          <w:r>
            <w:rPr>
              <w:rFonts w:ascii="Segoe UI" w:hAnsi="Segoe UI" w:cs="Segoe UI"/>
              <w:b/>
              <w:bCs/>
              <w:sz w:val="40"/>
              <w:szCs w:val="40"/>
            </w:rPr>
            <w:br/>
          </w:r>
          <w:r w:rsidRPr="00267C0F">
            <w:rPr>
              <w:rFonts w:ascii="Segoe UI" w:hAnsi="Segoe UI" w:cs="Segoe UI"/>
              <w:sz w:val="14"/>
              <w:szCs w:val="14"/>
            </w:rPr>
            <w:t>2022</w:t>
          </w:r>
        </w:p>
      </w:tc>
    </w:tr>
  </w:tbl>
  <w:p w14:paraId="7BD1B48A" w14:textId="4659200B" w:rsidR="007C4205" w:rsidRPr="00761944" w:rsidRDefault="007C4205" w:rsidP="00B6562D">
    <w:pPr>
      <w:pStyle w:val="Cabealho"/>
      <w:rPr>
        <w:rFonts w:ascii="Segoe UI" w:hAnsi="Segoe UI" w:cs="Segoe U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F160" w14:textId="77777777" w:rsidR="000D15FC" w:rsidRDefault="000D15FC" w:rsidP="00D8003B">
    <w:pPr>
      <w:pStyle w:val="Cabealho"/>
      <w:spacing w:befor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gridCol w:w="282"/>
      <w:gridCol w:w="848"/>
    </w:tblGrid>
    <w:tr w:rsidR="000D15FC" w:rsidRPr="00761944" w14:paraId="6695C779" w14:textId="77777777" w:rsidTr="00B758F5">
      <w:tc>
        <w:tcPr>
          <w:tcW w:w="9464" w:type="dxa"/>
          <w:tcBorders>
            <w:bottom w:val="single" w:sz="4" w:space="0" w:color="auto"/>
          </w:tcBorders>
        </w:tcPr>
        <w:p w14:paraId="61E8B481" w14:textId="77777777" w:rsidR="000D15FC" w:rsidRPr="00761944" w:rsidRDefault="000D15FC" w:rsidP="00A13BCE">
          <w:pPr>
            <w:pStyle w:val="Ttulo1"/>
            <w:outlineLvl w:val="0"/>
          </w:pPr>
          <w:r>
            <w:t>Bem-aventurados os humildes de espírito</w:t>
          </w:r>
        </w:p>
        <w:p w14:paraId="5F41CA10" w14:textId="376197E0" w:rsidR="000D15FC" w:rsidRPr="00761944" w:rsidRDefault="000D15FC" w:rsidP="00627104">
          <w:pPr>
            <w:pStyle w:val="Ttulo2"/>
            <w:outlineLvl w:val="1"/>
          </w:pPr>
          <w:r w:rsidRPr="00761944">
            <w:t xml:space="preserve">Série: A busca da felicidade em Cristo | </w:t>
          </w:r>
          <w:r>
            <w:t xml:space="preserve">Fase de reconstrução | </w:t>
          </w:r>
          <w:r w:rsidRPr="001D205D">
            <w:t>1ª bem-aventurança</w:t>
          </w:r>
        </w:p>
      </w:tc>
      <w:tc>
        <w:tcPr>
          <w:tcW w:w="283" w:type="dxa"/>
          <w:tcBorders>
            <w:bottom w:val="single" w:sz="4" w:space="0" w:color="auto"/>
            <w:right w:val="single" w:sz="4" w:space="0" w:color="auto"/>
          </w:tcBorders>
          <w:shd w:val="clear" w:color="auto" w:fill="FF0000"/>
        </w:tcPr>
        <w:p w14:paraId="79F1BC19" w14:textId="77777777" w:rsidR="000D15FC" w:rsidRPr="00761944" w:rsidRDefault="000D15FC">
          <w:pPr>
            <w:pStyle w:val="Cabealho"/>
            <w:rPr>
              <w:rFonts w:ascii="Segoe UI" w:hAnsi="Segoe UI" w:cs="Segoe UI"/>
            </w:rPr>
          </w:pPr>
        </w:p>
      </w:tc>
      <w:tc>
        <w:tcPr>
          <w:tcW w:w="851" w:type="dxa"/>
          <w:tcBorders>
            <w:left w:val="single" w:sz="4" w:space="0" w:color="auto"/>
            <w:bottom w:val="single" w:sz="4" w:space="0" w:color="auto"/>
          </w:tcBorders>
          <w:shd w:val="clear" w:color="auto" w:fill="000000" w:themeFill="text1"/>
          <w:vAlign w:val="center"/>
        </w:tcPr>
        <w:p w14:paraId="49CA07B0" w14:textId="5395D2C9" w:rsidR="000D15FC" w:rsidRPr="00761944" w:rsidRDefault="000D15FC" w:rsidP="007F73D5">
          <w:pPr>
            <w:pStyle w:val="Cabealho"/>
            <w:spacing w:before="0"/>
            <w:jc w:val="center"/>
            <w:rPr>
              <w:rFonts w:ascii="Segoe UI" w:hAnsi="Segoe UI" w:cs="Segoe UI"/>
            </w:rPr>
          </w:pPr>
          <w:r w:rsidRPr="00267C0F">
            <w:rPr>
              <w:rFonts w:ascii="Segoe UI" w:hAnsi="Segoe UI" w:cs="Segoe UI"/>
              <w:b/>
              <w:bCs/>
              <w:sz w:val="40"/>
              <w:szCs w:val="40"/>
            </w:rPr>
            <w:t>0</w:t>
          </w:r>
          <w:r>
            <w:rPr>
              <w:rFonts w:ascii="Segoe UI" w:hAnsi="Segoe UI" w:cs="Segoe UI"/>
              <w:b/>
              <w:bCs/>
              <w:sz w:val="40"/>
              <w:szCs w:val="40"/>
            </w:rPr>
            <w:t>4</w:t>
          </w:r>
          <w:r>
            <w:rPr>
              <w:rFonts w:ascii="Segoe UI" w:hAnsi="Segoe UI" w:cs="Segoe UI"/>
              <w:b/>
              <w:bCs/>
              <w:sz w:val="40"/>
              <w:szCs w:val="40"/>
            </w:rPr>
            <w:br/>
          </w:r>
          <w:r w:rsidRPr="00267C0F">
            <w:rPr>
              <w:rFonts w:ascii="Segoe UI" w:hAnsi="Segoe UI" w:cs="Segoe UI"/>
              <w:sz w:val="14"/>
              <w:szCs w:val="14"/>
            </w:rPr>
            <w:t>2022</w:t>
          </w:r>
        </w:p>
      </w:tc>
    </w:tr>
  </w:tbl>
  <w:p w14:paraId="1B125350" w14:textId="30AA1869" w:rsidR="000D15FC" w:rsidRPr="00761944" w:rsidRDefault="000D15FC" w:rsidP="00B6562D">
    <w:pPr>
      <w:pStyle w:val="Cabealho"/>
      <w:rPr>
        <w:rFonts w:ascii="Segoe UI" w:hAnsi="Segoe UI" w:cs="Segoe U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034C" w14:textId="77777777" w:rsidR="00920FDE" w:rsidRDefault="00920FDE" w:rsidP="00BF1960">
    <w:pPr>
      <w:pStyle w:val="Cabealho"/>
      <w:spacing w:befor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gridCol w:w="282"/>
      <w:gridCol w:w="849"/>
    </w:tblGrid>
    <w:tr w:rsidR="00920FDE" w:rsidRPr="00761944" w14:paraId="7719F189" w14:textId="77777777" w:rsidTr="00B758F5">
      <w:tc>
        <w:tcPr>
          <w:tcW w:w="9464" w:type="dxa"/>
          <w:tcBorders>
            <w:bottom w:val="single" w:sz="4" w:space="0" w:color="auto"/>
          </w:tcBorders>
        </w:tcPr>
        <w:p w14:paraId="1E9132BC" w14:textId="77777777" w:rsidR="00920FDE" w:rsidRPr="00761944" w:rsidRDefault="005843F6" w:rsidP="00A13BCE">
          <w:pPr>
            <w:pStyle w:val="Ttulo1"/>
            <w:outlineLvl w:val="0"/>
          </w:pPr>
          <w:r>
            <w:t>Porque deles é o Reino dos céus</w:t>
          </w:r>
        </w:p>
        <w:p w14:paraId="43540BA5" w14:textId="77777777" w:rsidR="00920FDE" w:rsidRPr="00761944" w:rsidRDefault="00920FDE" w:rsidP="00627104">
          <w:pPr>
            <w:pStyle w:val="Ttulo2"/>
            <w:outlineLvl w:val="1"/>
          </w:pPr>
          <w:r w:rsidRPr="00761944">
            <w:t>Série: A busca da felicidade em Cristo</w:t>
          </w:r>
          <w:r w:rsidR="008063C6" w:rsidRPr="00761944">
            <w:t xml:space="preserve"> | </w:t>
          </w:r>
          <w:r w:rsidR="005843F6">
            <w:t>Fase de reconstrução | 1ª promessa</w:t>
          </w:r>
        </w:p>
      </w:tc>
      <w:tc>
        <w:tcPr>
          <w:tcW w:w="283" w:type="dxa"/>
          <w:tcBorders>
            <w:bottom w:val="single" w:sz="4" w:space="0" w:color="auto"/>
            <w:right w:val="single" w:sz="4" w:space="0" w:color="auto"/>
          </w:tcBorders>
          <w:shd w:val="clear" w:color="auto" w:fill="FF0000"/>
        </w:tcPr>
        <w:p w14:paraId="0A4F9F5F" w14:textId="77777777" w:rsidR="00920FDE" w:rsidRPr="00761944" w:rsidRDefault="00920FDE">
          <w:pPr>
            <w:pStyle w:val="Cabealho"/>
            <w:rPr>
              <w:rFonts w:ascii="Segoe UI" w:hAnsi="Segoe UI" w:cs="Segoe UI"/>
            </w:rPr>
          </w:pPr>
        </w:p>
      </w:tc>
      <w:tc>
        <w:tcPr>
          <w:tcW w:w="851" w:type="dxa"/>
          <w:tcBorders>
            <w:left w:val="single" w:sz="4" w:space="0" w:color="auto"/>
            <w:bottom w:val="single" w:sz="4" w:space="0" w:color="auto"/>
          </w:tcBorders>
          <w:shd w:val="clear" w:color="auto" w:fill="000000" w:themeFill="text1"/>
          <w:vAlign w:val="center"/>
        </w:tcPr>
        <w:p w14:paraId="2BA1BE9A" w14:textId="77777777" w:rsidR="00920FDE" w:rsidRPr="00761944" w:rsidRDefault="005843F6" w:rsidP="001D7711">
          <w:pPr>
            <w:pStyle w:val="Cabealho"/>
            <w:spacing w:before="0"/>
            <w:jc w:val="center"/>
            <w:rPr>
              <w:rFonts w:ascii="Segoe UI" w:hAnsi="Segoe UI" w:cs="Segoe UI"/>
            </w:rPr>
          </w:pPr>
          <w:r w:rsidRPr="00267C0F">
            <w:rPr>
              <w:rFonts w:ascii="Segoe UI" w:hAnsi="Segoe UI" w:cs="Segoe UI"/>
              <w:b/>
              <w:bCs/>
              <w:sz w:val="40"/>
              <w:szCs w:val="40"/>
            </w:rPr>
            <w:t>0</w:t>
          </w:r>
          <w:r>
            <w:rPr>
              <w:rFonts w:ascii="Segoe UI" w:hAnsi="Segoe UI" w:cs="Segoe UI"/>
              <w:b/>
              <w:bCs/>
              <w:sz w:val="40"/>
              <w:szCs w:val="40"/>
            </w:rPr>
            <w:t>5</w:t>
          </w:r>
          <w:r>
            <w:rPr>
              <w:rFonts w:ascii="Segoe UI" w:hAnsi="Segoe UI" w:cs="Segoe UI"/>
              <w:b/>
              <w:bCs/>
              <w:sz w:val="40"/>
              <w:szCs w:val="40"/>
            </w:rPr>
            <w:br/>
          </w:r>
          <w:r w:rsidRPr="00267C0F">
            <w:rPr>
              <w:rFonts w:ascii="Segoe UI" w:hAnsi="Segoe UI" w:cs="Segoe UI"/>
              <w:sz w:val="14"/>
              <w:szCs w:val="14"/>
            </w:rPr>
            <w:t>2022</w:t>
          </w:r>
        </w:p>
      </w:tc>
    </w:tr>
  </w:tbl>
  <w:p w14:paraId="3953FB92" w14:textId="79554961" w:rsidR="00F0147F" w:rsidRPr="00761944" w:rsidRDefault="00F0147F" w:rsidP="00B6562D">
    <w:pPr>
      <w:pStyle w:val="Cabealho"/>
      <w:rPr>
        <w:rFonts w:ascii="Segoe UI" w:hAnsi="Segoe UI" w:cs="Segoe U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A8B8" w14:textId="77777777" w:rsidR="00971992" w:rsidRDefault="00971992" w:rsidP="00BF1960">
    <w:pPr>
      <w:pStyle w:val="Cabealho"/>
      <w:spacing w:before="0"/>
    </w:pPr>
  </w:p>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gridCol w:w="282"/>
      <w:gridCol w:w="848"/>
    </w:tblGrid>
    <w:tr w:rsidR="00971992" w:rsidRPr="00761944" w14:paraId="79621442" w14:textId="77777777" w:rsidTr="00746C1F">
      <w:tc>
        <w:tcPr>
          <w:tcW w:w="9464" w:type="dxa"/>
        </w:tcPr>
        <w:p w14:paraId="73219B92" w14:textId="77777777" w:rsidR="00971992" w:rsidRPr="00A13BCE" w:rsidRDefault="00971992" w:rsidP="00A13BCE">
          <w:pPr>
            <w:pStyle w:val="Ttulo1"/>
            <w:outlineLvl w:val="0"/>
          </w:pPr>
          <w:r w:rsidRPr="00A13BCE">
            <w:t>Bem-aventurados os que choram</w:t>
          </w:r>
        </w:p>
        <w:p w14:paraId="7C925077" w14:textId="6B5A2F7D" w:rsidR="00971992" w:rsidRPr="00761944" w:rsidRDefault="00971992" w:rsidP="00627104">
          <w:pPr>
            <w:pStyle w:val="Ttulo2"/>
            <w:outlineLvl w:val="1"/>
          </w:pPr>
          <w:r w:rsidRPr="00761944">
            <w:t xml:space="preserve">Série: A busca da felicidade em Cristo | </w:t>
          </w:r>
          <w:r>
            <w:t>Fase de reconstrução | 2</w:t>
          </w:r>
          <w:r w:rsidRPr="001D205D">
            <w:t>ª bem-aventurança</w:t>
          </w:r>
        </w:p>
      </w:tc>
      <w:tc>
        <w:tcPr>
          <w:tcW w:w="283" w:type="dxa"/>
          <w:shd w:val="clear" w:color="auto" w:fill="FF0000"/>
        </w:tcPr>
        <w:p w14:paraId="1425CF42" w14:textId="77777777" w:rsidR="00971992" w:rsidRPr="00761944" w:rsidRDefault="00971992" w:rsidP="00BF1960">
          <w:pPr>
            <w:pStyle w:val="Cabealho"/>
            <w:spacing w:before="0"/>
            <w:rPr>
              <w:rFonts w:ascii="Segoe UI" w:hAnsi="Segoe UI" w:cs="Segoe UI"/>
            </w:rPr>
          </w:pPr>
        </w:p>
      </w:tc>
      <w:tc>
        <w:tcPr>
          <w:tcW w:w="851" w:type="dxa"/>
          <w:shd w:val="clear" w:color="auto" w:fill="000000" w:themeFill="text1"/>
          <w:vAlign w:val="center"/>
        </w:tcPr>
        <w:p w14:paraId="098CCB5B" w14:textId="49C73BB3" w:rsidR="00971992" w:rsidRPr="00761944" w:rsidRDefault="00971992" w:rsidP="001D7711">
          <w:pPr>
            <w:pStyle w:val="Cabealho"/>
            <w:spacing w:before="0"/>
            <w:jc w:val="center"/>
            <w:rPr>
              <w:rFonts w:ascii="Segoe UI" w:hAnsi="Segoe UI" w:cs="Segoe UI"/>
            </w:rPr>
          </w:pPr>
          <w:r w:rsidRPr="00267C0F">
            <w:rPr>
              <w:rFonts w:ascii="Segoe UI" w:hAnsi="Segoe UI" w:cs="Segoe UI"/>
              <w:b/>
              <w:bCs/>
              <w:sz w:val="40"/>
              <w:szCs w:val="40"/>
            </w:rPr>
            <w:t>0</w:t>
          </w:r>
          <w:r>
            <w:rPr>
              <w:rFonts w:ascii="Segoe UI" w:hAnsi="Segoe UI" w:cs="Segoe UI"/>
              <w:b/>
              <w:bCs/>
              <w:sz w:val="40"/>
              <w:szCs w:val="40"/>
            </w:rPr>
            <w:t>6</w:t>
          </w:r>
          <w:r>
            <w:rPr>
              <w:rFonts w:ascii="Segoe UI" w:hAnsi="Segoe UI" w:cs="Segoe UI"/>
              <w:b/>
              <w:bCs/>
              <w:sz w:val="40"/>
              <w:szCs w:val="40"/>
            </w:rPr>
            <w:br/>
          </w:r>
          <w:r w:rsidRPr="00267C0F">
            <w:rPr>
              <w:rFonts w:ascii="Segoe UI" w:hAnsi="Segoe UI" w:cs="Segoe UI"/>
              <w:sz w:val="14"/>
              <w:szCs w:val="14"/>
            </w:rPr>
            <w:t>2022</w:t>
          </w:r>
        </w:p>
      </w:tc>
    </w:tr>
  </w:tbl>
  <w:p w14:paraId="42B01CA4" w14:textId="2C324152" w:rsidR="00971992" w:rsidRPr="00761944" w:rsidRDefault="00971992" w:rsidP="00B6562D">
    <w:pPr>
      <w:pStyle w:val="Cabealho"/>
      <w:rPr>
        <w:rFonts w:ascii="Segoe UI" w:hAnsi="Segoe UI" w:cs="Segoe U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49C2" w14:textId="77777777" w:rsidR="00971992" w:rsidRDefault="00971992" w:rsidP="00BF1960">
    <w:pPr>
      <w:pStyle w:val="Cabealho"/>
      <w:spacing w:befor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gridCol w:w="282"/>
      <w:gridCol w:w="849"/>
    </w:tblGrid>
    <w:tr w:rsidR="00971992" w:rsidRPr="00761944" w14:paraId="25550443" w14:textId="77777777" w:rsidTr="00746C1F">
      <w:tc>
        <w:tcPr>
          <w:tcW w:w="9464" w:type="dxa"/>
          <w:tcBorders>
            <w:bottom w:val="single" w:sz="4" w:space="0" w:color="auto"/>
          </w:tcBorders>
        </w:tcPr>
        <w:p w14:paraId="20690434" w14:textId="77777777" w:rsidR="006B69C6" w:rsidRPr="00761944" w:rsidRDefault="006B69C6" w:rsidP="00A13BCE">
          <w:pPr>
            <w:pStyle w:val="Ttulo1"/>
            <w:outlineLvl w:val="0"/>
          </w:pPr>
          <w:r>
            <w:t>Porque serão consolados</w:t>
          </w:r>
        </w:p>
        <w:p w14:paraId="25760A90" w14:textId="630F3790" w:rsidR="00971992" w:rsidRPr="00761944" w:rsidRDefault="006B69C6" w:rsidP="00627104">
          <w:pPr>
            <w:pStyle w:val="Ttulo2"/>
            <w:outlineLvl w:val="1"/>
          </w:pPr>
          <w:r w:rsidRPr="00761944">
            <w:t xml:space="preserve">Série: A busca da felicidade em Cristo | </w:t>
          </w:r>
          <w:r>
            <w:t xml:space="preserve">Fase de reconstrução | 2ª </w:t>
          </w:r>
          <w:r w:rsidR="00AA3ADE">
            <w:t>promessa</w:t>
          </w:r>
        </w:p>
      </w:tc>
      <w:tc>
        <w:tcPr>
          <w:tcW w:w="283" w:type="dxa"/>
          <w:tcBorders>
            <w:bottom w:val="single" w:sz="4" w:space="0" w:color="auto"/>
            <w:right w:val="single" w:sz="4" w:space="0" w:color="auto"/>
          </w:tcBorders>
          <w:shd w:val="clear" w:color="auto" w:fill="FF0000"/>
        </w:tcPr>
        <w:p w14:paraId="3C7FF388" w14:textId="77777777" w:rsidR="00971992" w:rsidRPr="00761944" w:rsidRDefault="00971992" w:rsidP="00BF1960">
          <w:pPr>
            <w:pStyle w:val="Cabealho"/>
            <w:spacing w:before="0"/>
            <w:rPr>
              <w:rFonts w:ascii="Segoe UI" w:hAnsi="Segoe UI" w:cs="Segoe UI"/>
            </w:rPr>
          </w:pPr>
        </w:p>
      </w:tc>
      <w:tc>
        <w:tcPr>
          <w:tcW w:w="851" w:type="dxa"/>
          <w:tcBorders>
            <w:left w:val="single" w:sz="4" w:space="0" w:color="auto"/>
            <w:bottom w:val="single" w:sz="4" w:space="0" w:color="auto"/>
          </w:tcBorders>
          <w:shd w:val="clear" w:color="auto" w:fill="000000" w:themeFill="text1"/>
          <w:vAlign w:val="center"/>
        </w:tcPr>
        <w:p w14:paraId="13AE6B3F" w14:textId="444A0E15" w:rsidR="00971992" w:rsidRPr="00761944" w:rsidRDefault="00971992" w:rsidP="001D7711">
          <w:pPr>
            <w:pStyle w:val="Cabealho"/>
            <w:spacing w:before="0"/>
            <w:jc w:val="center"/>
            <w:rPr>
              <w:rFonts w:ascii="Segoe UI" w:hAnsi="Segoe UI" w:cs="Segoe UI"/>
            </w:rPr>
          </w:pPr>
          <w:r w:rsidRPr="00267C0F">
            <w:rPr>
              <w:rFonts w:ascii="Segoe UI" w:hAnsi="Segoe UI" w:cs="Segoe UI"/>
              <w:b/>
              <w:bCs/>
              <w:sz w:val="40"/>
              <w:szCs w:val="40"/>
            </w:rPr>
            <w:t>0</w:t>
          </w:r>
          <w:r w:rsidR="00B71369">
            <w:rPr>
              <w:rFonts w:ascii="Segoe UI" w:hAnsi="Segoe UI" w:cs="Segoe UI"/>
              <w:b/>
              <w:bCs/>
              <w:sz w:val="40"/>
              <w:szCs w:val="40"/>
            </w:rPr>
            <w:t>7</w:t>
          </w:r>
          <w:r>
            <w:rPr>
              <w:rFonts w:ascii="Segoe UI" w:hAnsi="Segoe UI" w:cs="Segoe UI"/>
              <w:b/>
              <w:bCs/>
              <w:sz w:val="40"/>
              <w:szCs w:val="40"/>
            </w:rPr>
            <w:br/>
          </w:r>
          <w:r w:rsidRPr="00267C0F">
            <w:rPr>
              <w:rFonts w:ascii="Segoe UI" w:hAnsi="Segoe UI" w:cs="Segoe UI"/>
              <w:sz w:val="14"/>
              <w:szCs w:val="14"/>
            </w:rPr>
            <w:t>2022</w:t>
          </w:r>
        </w:p>
      </w:tc>
    </w:tr>
  </w:tbl>
  <w:p w14:paraId="499156E8" w14:textId="16EDF1A0" w:rsidR="00971992" w:rsidRPr="00761944" w:rsidRDefault="00971992" w:rsidP="00B6562D">
    <w:pPr>
      <w:pStyle w:val="Cabealho"/>
      <w:rPr>
        <w:rFonts w:ascii="Segoe UI" w:hAnsi="Segoe UI" w:cs="Segoe U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554A" w14:textId="51972228" w:rsidR="00BF059B" w:rsidRDefault="00BF1960" w:rsidP="00BF1960">
    <w:pPr>
      <w:pStyle w:val="Cabealho"/>
      <w:tabs>
        <w:tab w:val="clear" w:pos="4252"/>
        <w:tab w:val="clear" w:pos="8504"/>
        <w:tab w:val="left" w:pos="3150"/>
      </w:tabs>
      <w:spacing w:before="0"/>
    </w:pPr>
    <w: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gridCol w:w="282"/>
      <w:gridCol w:w="848"/>
    </w:tblGrid>
    <w:tr w:rsidR="00BF059B" w:rsidRPr="00761944" w14:paraId="5B667858" w14:textId="77777777" w:rsidTr="00746C1F">
      <w:tc>
        <w:tcPr>
          <w:tcW w:w="9464" w:type="dxa"/>
          <w:tcBorders>
            <w:bottom w:val="single" w:sz="4" w:space="0" w:color="auto"/>
          </w:tcBorders>
        </w:tcPr>
        <w:p w14:paraId="645D35BC" w14:textId="77777777" w:rsidR="005B39A6" w:rsidRPr="005B39A6" w:rsidRDefault="005B39A6" w:rsidP="00A13BCE">
          <w:pPr>
            <w:pStyle w:val="Ttulo1"/>
            <w:outlineLvl w:val="0"/>
          </w:pPr>
          <w:r w:rsidRPr="005B39A6">
            <w:t>Bem-aventurados os mansos</w:t>
          </w:r>
        </w:p>
        <w:p w14:paraId="1538E4BE" w14:textId="66E36C99" w:rsidR="00BF059B" w:rsidRPr="00761944" w:rsidRDefault="005B39A6" w:rsidP="00627104">
          <w:pPr>
            <w:pStyle w:val="Ttulo2"/>
            <w:outlineLvl w:val="1"/>
          </w:pPr>
          <w:r w:rsidRPr="005B39A6">
            <w:t>Série: A busca da felicidade em Cristo | Fase de reconstrução | 3ª bem-aventurança</w:t>
          </w:r>
        </w:p>
      </w:tc>
      <w:tc>
        <w:tcPr>
          <w:tcW w:w="283" w:type="dxa"/>
          <w:tcBorders>
            <w:bottom w:val="single" w:sz="4" w:space="0" w:color="auto"/>
            <w:right w:val="single" w:sz="4" w:space="0" w:color="auto"/>
          </w:tcBorders>
          <w:shd w:val="clear" w:color="auto" w:fill="FF0000"/>
        </w:tcPr>
        <w:p w14:paraId="42AC03F2" w14:textId="77777777" w:rsidR="00BF059B" w:rsidRPr="00761944" w:rsidRDefault="00BF059B" w:rsidP="00BF1960">
          <w:pPr>
            <w:pStyle w:val="Cabealho"/>
            <w:spacing w:before="0"/>
            <w:rPr>
              <w:rFonts w:ascii="Segoe UI" w:hAnsi="Segoe UI" w:cs="Segoe UI"/>
            </w:rPr>
          </w:pPr>
        </w:p>
      </w:tc>
      <w:tc>
        <w:tcPr>
          <w:tcW w:w="851" w:type="dxa"/>
          <w:tcBorders>
            <w:left w:val="single" w:sz="4" w:space="0" w:color="auto"/>
            <w:bottom w:val="single" w:sz="4" w:space="0" w:color="auto"/>
          </w:tcBorders>
          <w:shd w:val="clear" w:color="auto" w:fill="000000" w:themeFill="text1"/>
          <w:vAlign w:val="center"/>
        </w:tcPr>
        <w:p w14:paraId="5C203A39" w14:textId="5DAD0CA8" w:rsidR="00BF059B" w:rsidRPr="00761944" w:rsidRDefault="00BF059B" w:rsidP="001D7711">
          <w:pPr>
            <w:pStyle w:val="Cabealho"/>
            <w:spacing w:before="0"/>
            <w:jc w:val="center"/>
            <w:rPr>
              <w:rFonts w:ascii="Segoe UI" w:hAnsi="Segoe UI" w:cs="Segoe UI"/>
            </w:rPr>
          </w:pPr>
          <w:r w:rsidRPr="00267C0F">
            <w:rPr>
              <w:rFonts w:ascii="Segoe UI" w:hAnsi="Segoe UI" w:cs="Segoe UI"/>
              <w:b/>
              <w:bCs/>
              <w:sz w:val="40"/>
              <w:szCs w:val="40"/>
            </w:rPr>
            <w:t>0</w:t>
          </w:r>
          <w:r>
            <w:rPr>
              <w:rFonts w:ascii="Segoe UI" w:hAnsi="Segoe UI" w:cs="Segoe UI"/>
              <w:b/>
              <w:bCs/>
              <w:sz w:val="40"/>
              <w:szCs w:val="40"/>
            </w:rPr>
            <w:t>8</w:t>
          </w:r>
          <w:r>
            <w:rPr>
              <w:rFonts w:ascii="Segoe UI" w:hAnsi="Segoe UI" w:cs="Segoe UI"/>
              <w:b/>
              <w:bCs/>
              <w:sz w:val="40"/>
              <w:szCs w:val="40"/>
            </w:rPr>
            <w:br/>
          </w:r>
          <w:r w:rsidRPr="00267C0F">
            <w:rPr>
              <w:rFonts w:ascii="Segoe UI" w:hAnsi="Segoe UI" w:cs="Segoe UI"/>
              <w:sz w:val="14"/>
              <w:szCs w:val="14"/>
            </w:rPr>
            <w:t>2022</w:t>
          </w:r>
        </w:p>
      </w:tc>
    </w:tr>
  </w:tbl>
  <w:p w14:paraId="0523A76E" w14:textId="617E9011" w:rsidR="00BF059B" w:rsidRPr="00761944" w:rsidRDefault="00BF059B" w:rsidP="00B6562D">
    <w:pPr>
      <w:pStyle w:val="Cabealho"/>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6pt;height:6pt" o:bullet="t">
        <v:imagedata r:id="rId1" o:title="art2F47"/>
      </v:shape>
    </w:pict>
  </w:numPicBullet>
  <w:abstractNum w:abstractNumId="0" w15:restartNumberingAfterBreak="0">
    <w:nsid w:val="06E76A27"/>
    <w:multiLevelType w:val="hybridMultilevel"/>
    <w:tmpl w:val="52EEF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F27C50"/>
    <w:multiLevelType w:val="hybridMultilevel"/>
    <w:tmpl w:val="2CC4E75A"/>
    <w:lvl w:ilvl="0" w:tplc="C90A048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A54F64"/>
    <w:multiLevelType w:val="hybridMultilevel"/>
    <w:tmpl w:val="DD0840A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4E039DB"/>
    <w:multiLevelType w:val="hybridMultilevel"/>
    <w:tmpl w:val="88E2E65C"/>
    <w:lvl w:ilvl="0" w:tplc="37CE5A88">
      <w:numFmt w:val="bullet"/>
      <w:lvlText w:val="•"/>
      <w:lvlJc w:val="left"/>
      <w:pPr>
        <w:ind w:left="1065" w:hanging="705"/>
      </w:pPr>
      <w:rPr>
        <w:rFonts w:ascii="Century Gothic" w:eastAsiaTheme="minorHAnsi" w:hAnsi="Century Gothic"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BB4812"/>
    <w:multiLevelType w:val="hybridMultilevel"/>
    <w:tmpl w:val="5F3AD02A"/>
    <w:lvl w:ilvl="0" w:tplc="04160005">
      <w:start w:val="1"/>
      <w:numFmt w:val="bullet"/>
      <w:lvlText w:val=""/>
      <w:lvlJc w:val="left"/>
      <w:pPr>
        <w:ind w:left="1080" w:hanging="360"/>
      </w:pPr>
      <w:rPr>
        <w:rFonts w:ascii="Wingdings" w:hAnsi="Wingding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3B6267C2"/>
    <w:multiLevelType w:val="hybridMultilevel"/>
    <w:tmpl w:val="AF561D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3E45044"/>
    <w:multiLevelType w:val="hybridMultilevel"/>
    <w:tmpl w:val="203E66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9C2475"/>
    <w:multiLevelType w:val="hybridMultilevel"/>
    <w:tmpl w:val="AD261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D1E3E84"/>
    <w:multiLevelType w:val="hybridMultilevel"/>
    <w:tmpl w:val="FF728354"/>
    <w:lvl w:ilvl="0" w:tplc="04160011">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F715A20"/>
    <w:multiLevelType w:val="hybridMultilevel"/>
    <w:tmpl w:val="ADE49362"/>
    <w:lvl w:ilvl="0" w:tplc="04160005">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180535A"/>
    <w:multiLevelType w:val="hybridMultilevel"/>
    <w:tmpl w:val="8E5ABAD8"/>
    <w:lvl w:ilvl="0" w:tplc="0416000F">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55295B3B"/>
    <w:multiLevelType w:val="hybridMultilevel"/>
    <w:tmpl w:val="613CBFCC"/>
    <w:lvl w:ilvl="0" w:tplc="F70408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902427"/>
    <w:multiLevelType w:val="hybridMultilevel"/>
    <w:tmpl w:val="4A703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EF10622"/>
    <w:multiLevelType w:val="hybridMultilevel"/>
    <w:tmpl w:val="C7D4B0E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4264585"/>
    <w:multiLevelType w:val="hybridMultilevel"/>
    <w:tmpl w:val="06CAC55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16cid:durableId="411707078">
    <w:abstractNumId w:val="12"/>
  </w:num>
  <w:num w:numId="2" w16cid:durableId="198394044">
    <w:abstractNumId w:val="7"/>
  </w:num>
  <w:num w:numId="3" w16cid:durableId="1879127329">
    <w:abstractNumId w:val="13"/>
  </w:num>
  <w:num w:numId="4" w16cid:durableId="1852328254">
    <w:abstractNumId w:val="6"/>
  </w:num>
  <w:num w:numId="5" w16cid:durableId="734619358">
    <w:abstractNumId w:val="1"/>
  </w:num>
  <w:num w:numId="6" w16cid:durableId="705954276">
    <w:abstractNumId w:val="9"/>
  </w:num>
  <w:num w:numId="7" w16cid:durableId="1043870607">
    <w:abstractNumId w:val="5"/>
  </w:num>
  <w:num w:numId="8" w16cid:durableId="1989164602">
    <w:abstractNumId w:val="11"/>
  </w:num>
  <w:num w:numId="9" w16cid:durableId="969748601">
    <w:abstractNumId w:val="8"/>
  </w:num>
  <w:num w:numId="10" w16cid:durableId="315107116">
    <w:abstractNumId w:val="0"/>
  </w:num>
  <w:num w:numId="11" w16cid:durableId="1807895942">
    <w:abstractNumId w:val="3"/>
  </w:num>
  <w:num w:numId="12" w16cid:durableId="1157963948">
    <w:abstractNumId w:val="2"/>
  </w:num>
  <w:num w:numId="13" w16cid:durableId="1093670833">
    <w:abstractNumId w:val="10"/>
  </w:num>
  <w:num w:numId="14" w16cid:durableId="397945920">
    <w:abstractNumId w:val="4"/>
  </w:num>
  <w:num w:numId="15" w16cid:durableId="18749963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7F"/>
    <w:rsid w:val="000009D5"/>
    <w:rsid w:val="00002236"/>
    <w:rsid w:val="00003CD8"/>
    <w:rsid w:val="0000440F"/>
    <w:rsid w:val="0000474A"/>
    <w:rsid w:val="00004C4B"/>
    <w:rsid w:val="0000660A"/>
    <w:rsid w:val="00006E53"/>
    <w:rsid w:val="00011BEF"/>
    <w:rsid w:val="00013943"/>
    <w:rsid w:val="00014456"/>
    <w:rsid w:val="00016198"/>
    <w:rsid w:val="00016619"/>
    <w:rsid w:val="000173AE"/>
    <w:rsid w:val="00017E85"/>
    <w:rsid w:val="000214E3"/>
    <w:rsid w:val="00021DAB"/>
    <w:rsid w:val="000227AD"/>
    <w:rsid w:val="00024502"/>
    <w:rsid w:val="000254CA"/>
    <w:rsid w:val="00025C6D"/>
    <w:rsid w:val="00030524"/>
    <w:rsid w:val="00031913"/>
    <w:rsid w:val="0003194F"/>
    <w:rsid w:val="00037EFD"/>
    <w:rsid w:val="00041023"/>
    <w:rsid w:val="000424F7"/>
    <w:rsid w:val="000429B8"/>
    <w:rsid w:val="0004729D"/>
    <w:rsid w:val="000473F0"/>
    <w:rsid w:val="00047FA0"/>
    <w:rsid w:val="000500E7"/>
    <w:rsid w:val="000528E3"/>
    <w:rsid w:val="000539FE"/>
    <w:rsid w:val="00060F24"/>
    <w:rsid w:val="000617EB"/>
    <w:rsid w:val="00061ADF"/>
    <w:rsid w:val="00062695"/>
    <w:rsid w:val="00063AD5"/>
    <w:rsid w:val="00063D7F"/>
    <w:rsid w:val="00064816"/>
    <w:rsid w:val="00065442"/>
    <w:rsid w:val="00065A34"/>
    <w:rsid w:val="00066600"/>
    <w:rsid w:val="00066661"/>
    <w:rsid w:val="00067207"/>
    <w:rsid w:val="000703F8"/>
    <w:rsid w:val="00070C3B"/>
    <w:rsid w:val="00071337"/>
    <w:rsid w:val="00071A10"/>
    <w:rsid w:val="000724F3"/>
    <w:rsid w:val="00073F16"/>
    <w:rsid w:val="000741B5"/>
    <w:rsid w:val="00081D81"/>
    <w:rsid w:val="00083814"/>
    <w:rsid w:val="0008570A"/>
    <w:rsid w:val="000863AE"/>
    <w:rsid w:val="000865AD"/>
    <w:rsid w:val="00086C0D"/>
    <w:rsid w:val="000873F3"/>
    <w:rsid w:val="00091600"/>
    <w:rsid w:val="0009183D"/>
    <w:rsid w:val="000929DE"/>
    <w:rsid w:val="00093AAD"/>
    <w:rsid w:val="000945DA"/>
    <w:rsid w:val="000946CC"/>
    <w:rsid w:val="00097392"/>
    <w:rsid w:val="000A0EFA"/>
    <w:rsid w:val="000A111C"/>
    <w:rsid w:val="000A1A54"/>
    <w:rsid w:val="000A22CB"/>
    <w:rsid w:val="000A2332"/>
    <w:rsid w:val="000A29DC"/>
    <w:rsid w:val="000A2A27"/>
    <w:rsid w:val="000A3956"/>
    <w:rsid w:val="000A4599"/>
    <w:rsid w:val="000A5F43"/>
    <w:rsid w:val="000A753B"/>
    <w:rsid w:val="000A78DD"/>
    <w:rsid w:val="000B2643"/>
    <w:rsid w:val="000B598E"/>
    <w:rsid w:val="000B72D3"/>
    <w:rsid w:val="000C0CBE"/>
    <w:rsid w:val="000C170C"/>
    <w:rsid w:val="000C33BC"/>
    <w:rsid w:val="000C44B8"/>
    <w:rsid w:val="000C70D0"/>
    <w:rsid w:val="000D0F35"/>
    <w:rsid w:val="000D15FC"/>
    <w:rsid w:val="000D1F6D"/>
    <w:rsid w:val="000D2C1C"/>
    <w:rsid w:val="000D32E8"/>
    <w:rsid w:val="000D3347"/>
    <w:rsid w:val="000D6E86"/>
    <w:rsid w:val="000D6FC5"/>
    <w:rsid w:val="000D79F0"/>
    <w:rsid w:val="000E0086"/>
    <w:rsid w:val="000E2777"/>
    <w:rsid w:val="000E2AE1"/>
    <w:rsid w:val="000E2EBA"/>
    <w:rsid w:val="000E3EBB"/>
    <w:rsid w:val="000E44FE"/>
    <w:rsid w:val="000E59E6"/>
    <w:rsid w:val="000E5D4F"/>
    <w:rsid w:val="000E5F06"/>
    <w:rsid w:val="000E6A7B"/>
    <w:rsid w:val="000E6B1D"/>
    <w:rsid w:val="000F1D95"/>
    <w:rsid w:val="000F24EF"/>
    <w:rsid w:val="000F2E54"/>
    <w:rsid w:val="000F436F"/>
    <w:rsid w:val="000F6743"/>
    <w:rsid w:val="00101AF5"/>
    <w:rsid w:val="00104903"/>
    <w:rsid w:val="0010710C"/>
    <w:rsid w:val="00111177"/>
    <w:rsid w:val="00113B18"/>
    <w:rsid w:val="00113EAA"/>
    <w:rsid w:val="00117020"/>
    <w:rsid w:val="00120632"/>
    <w:rsid w:val="00120836"/>
    <w:rsid w:val="001227BF"/>
    <w:rsid w:val="001234CC"/>
    <w:rsid w:val="00124788"/>
    <w:rsid w:val="001247F3"/>
    <w:rsid w:val="00124E11"/>
    <w:rsid w:val="00124EFA"/>
    <w:rsid w:val="0012570E"/>
    <w:rsid w:val="001259FD"/>
    <w:rsid w:val="0012643C"/>
    <w:rsid w:val="001274BF"/>
    <w:rsid w:val="00130E4D"/>
    <w:rsid w:val="001332FE"/>
    <w:rsid w:val="00133F59"/>
    <w:rsid w:val="001340AE"/>
    <w:rsid w:val="00135BEC"/>
    <w:rsid w:val="00137258"/>
    <w:rsid w:val="001407A2"/>
    <w:rsid w:val="0014128F"/>
    <w:rsid w:val="001414A0"/>
    <w:rsid w:val="0014328B"/>
    <w:rsid w:val="00143688"/>
    <w:rsid w:val="0015106D"/>
    <w:rsid w:val="00152E35"/>
    <w:rsid w:val="001534D1"/>
    <w:rsid w:val="0015426C"/>
    <w:rsid w:val="00154B45"/>
    <w:rsid w:val="00156A6C"/>
    <w:rsid w:val="00157D94"/>
    <w:rsid w:val="00161584"/>
    <w:rsid w:val="0016301F"/>
    <w:rsid w:val="0016302A"/>
    <w:rsid w:val="001631BA"/>
    <w:rsid w:val="001640CB"/>
    <w:rsid w:val="0016557B"/>
    <w:rsid w:val="00167A00"/>
    <w:rsid w:val="0017284C"/>
    <w:rsid w:val="00173B96"/>
    <w:rsid w:val="00176507"/>
    <w:rsid w:val="00177A99"/>
    <w:rsid w:val="001823F0"/>
    <w:rsid w:val="00182945"/>
    <w:rsid w:val="00183245"/>
    <w:rsid w:val="00183C02"/>
    <w:rsid w:val="001845B7"/>
    <w:rsid w:val="00192E42"/>
    <w:rsid w:val="001936B6"/>
    <w:rsid w:val="001944CC"/>
    <w:rsid w:val="00196010"/>
    <w:rsid w:val="001965CE"/>
    <w:rsid w:val="001A0728"/>
    <w:rsid w:val="001A2812"/>
    <w:rsid w:val="001A3013"/>
    <w:rsid w:val="001A3200"/>
    <w:rsid w:val="001A5352"/>
    <w:rsid w:val="001A6F3C"/>
    <w:rsid w:val="001A76C6"/>
    <w:rsid w:val="001A77B7"/>
    <w:rsid w:val="001B005F"/>
    <w:rsid w:val="001B0816"/>
    <w:rsid w:val="001B38C7"/>
    <w:rsid w:val="001B5806"/>
    <w:rsid w:val="001B5E6D"/>
    <w:rsid w:val="001C0602"/>
    <w:rsid w:val="001C0FA1"/>
    <w:rsid w:val="001C110B"/>
    <w:rsid w:val="001C1EE8"/>
    <w:rsid w:val="001C3A3A"/>
    <w:rsid w:val="001C6F03"/>
    <w:rsid w:val="001D04EF"/>
    <w:rsid w:val="001D0AF0"/>
    <w:rsid w:val="001D2ACD"/>
    <w:rsid w:val="001E0BA6"/>
    <w:rsid w:val="001E1E40"/>
    <w:rsid w:val="001E232E"/>
    <w:rsid w:val="001E2665"/>
    <w:rsid w:val="001E33A7"/>
    <w:rsid w:val="001E4C93"/>
    <w:rsid w:val="001E61F9"/>
    <w:rsid w:val="001E772C"/>
    <w:rsid w:val="001E77E9"/>
    <w:rsid w:val="001E79FF"/>
    <w:rsid w:val="001F50A1"/>
    <w:rsid w:val="001F5BE9"/>
    <w:rsid w:val="001F5F2A"/>
    <w:rsid w:val="001F689F"/>
    <w:rsid w:val="001F7400"/>
    <w:rsid w:val="0020275A"/>
    <w:rsid w:val="00203A1E"/>
    <w:rsid w:val="002040FB"/>
    <w:rsid w:val="00204183"/>
    <w:rsid w:val="00205500"/>
    <w:rsid w:val="00207165"/>
    <w:rsid w:val="0020734F"/>
    <w:rsid w:val="00207C79"/>
    <w:rsid w:val="002124A0"/>
    <w:rsid w:val="00212FD6"/>
    <w:rsid w:val="002170DD"/>
    <w:rsid w:val="0022193E"/>
    <w:rsid w:val="002222DB"/>
    <w:rsid w:val="002237AA"/>
    <w:rsid w:val="002238B8"/>
    <w:rsid w:val="00224CAC"/>
    <w:rsid w:val="00225A75"/>
    <w:rsid w:val="00226185"/>
    <w:rsid w:val="00232490"/>
    <w:rsid w:val="00232F04"/>
    <w:rsid w:val="00233127"/>
    <w:rsid w:val="002350A4"/>
    <w:rsid w:val="00235E5E"/>
    <w:rsid w:val="00235F16"/>
    <w:rsid w:val="00237BA3"/>
    <w:rsid w:val="002406D6"/>
    <w:rsid w:val="002409D0"/>
    <w:rsid w:val="00241D6E"/>
    <w:rsid w:val="00243A29"/>
    <w:rsid w:val="00244AA7"/>
    <w:rsid w:val="00244FC5"/>
    <w:rsid w:val="00246EA9"/>
    <w:rsid w:val="00247F13"/>
    <w:rsid w:val="00250C04"/>
    <w:rsid w:val="00253BD6"/>
    <w:rsid w:val="00253EBF"/>
    <w:rsid w:val="002559E8"/>
    <w:rsid w:val="00255AF9"/>
    <w:rsid w:val="002569DB"/>
    <w:rsid w:val="00256C01"/>
    <w:rsid w:val="00260170"/>
    <w:rsid w:val="00260B2A"/>
    <w:rsid w:val="0026155B"/>
    <w:rsid w:val="00262B62"/>
    <w:rsid w:val="00263841"/>
    <w:rsid w:val="0026396C"/>
    <w:rsid w:val="00264498"/>
    <w:rsid w:val="002656BA"/>
    <w:rsid w:val="00267C0F"/>
    <w:rsid w:val="00270738"/>
    <w:rsid w:val="00272F7B"/>
    <w:rsid w:val="00276965"/>
    <w:rsid w:val="002837DA"/>
    <w:rsid w:val="00286054"/>
    <w:rsid w:val="002864D5"/>
    <w:rsid w:val="00286EA3"/>
    <w:rsid w:val="00291EEF"/>
    <w:rsid w:val="0029246E"/>
    <w:rsid w:val="0029331E"/>
    <w:rsid w:val="0029359E"/>
    <w:rsid w:val="0029658B"/>
    <w:rsid w:val="00296B41"/>
    <w:rsid w:val="002A0AAF"/>
    <w:rsid w:val="002A24C0"/>
    <w:rsid w:val="002A4C32"/>
    <w:rsid w:val="002A545A"/>
    <w:rsid w:val="002A6351"/>
    <w:rsid w:val="002A694F"/>
    <w:rsid w:val="002A7E52"/>
    <w:rsid w:val="002B2462"/>
    <w:rsid w:val="002B3371"/>
    <w:rsid w:val="002B4CE0"/>
    <w:rsid w:val="002B56E8"/>
    <w:rsid w:val="002B6E29"/>
    <w:rsid w:val="002B7D1E"/>
    <w:rsid w:val="002C0065"/>
    <w:rsid w:val="002C1E07"/>
    <w:rsid w:val="002C27BD"/>
    <w:rsid w:val="002C33E3"/>
    <w:rsid w:val="002C54A0"/>
    <w:rsid w:val="002C58BD"/>
    <w:rsid w:val="002C75F4"/>
    <w:rsid w:val="002D33FC"/>
    <w:rsid w:val="002D412A"/>
    <w:rsid w:val="002D53FC"/>
    <w:rsid w:val="002D5437"/>
    <w:rsid w:val="002D5FDD"/>
    <w:rsid w:val="002D62AE"/>
    <w:rsid w:val="002D681F"/>
    <w:rsid w:val="002D6915"/>
    <w:rsid w:val="002D751D"/>
    <w:rsid w:val="002D7C1C"/>
    <w:rsid w:val="002E0FCD"/>
    <w:rsid w:val="002E2BCF"/>
    <w:rsid w:val="002E44E1"/>
    <w:rsid w:val="002E6578"/>
    <w:rsid w:val="002E6AB0"/>
    <w:rsid w:val="002F04DD"/>
    <w:rsid w:val="002F2C46"/>
    <w:rsid w:val="002F444E"/>
    <w:rsid w:val="002F4954"/>
    <w:rsid w:val="002F4EDA"/>
    <w:rsid w:val="002F5526"/>
    <w:rsid w:val="002F5A00"/>
    <w:rsid w:val="002F5CED"/>
    <w:rsid w:val="002F7470"/>
    <w:rsid w:val="00301107"/>
    <w:rsid w:val="00301422"/>
    <w:rsid w:val="00302ABD"/>
    <w:rsid w:val="00306080"/>
    <w:rsid w:val="003077DB"/>
    <w:rsid w:val="00307AE0"/>
    <w:rsid w:val="00313B36"/>
    <w:rsid w:val="003140E8"/>
    <w:rsid w:val="003157E8"/>
    <w:rsid w:val="003168D2"/>
    <w:rsid w:val="003170BD"/>
    <w:rsid w:val="0031796A"/>
    <w:rsid w:val="00317DAC"/>
    <w:rsid w:val="00320156"/>
    <w:rsid w:val="0032562F"/>
    <w:rsid w:val="00325CCD"/>
    <w:rsid w:val="00327BED"/>
    <w:rsid w:val="003309CA"/>
    <w:rsid w:val="00331AC8"/>
    <w:rsid w:val="00334685"/>
    <w:rsid w:val="00336144"/>
    <w:rsid w:val="00336B20"/>
    <w:rsid w:val="003377E5"/>
    <w:rsid w:val="0033790A"/>
    <w:rsid w:val="00337938"/>
    <w:rsid w:val="00340B95"/>
    <w:rsid w:val="00343D6B"/>
    <w:rsid w:val="00345DC1"/>
    <w:rsid w:val="0034658B"/>
    <w:rsid w:val="00350CBF"/>
    <w:rsid w:val="00351651"/>
    <w:rsid w:val="00352421"/>
    <w:rsid w:val="00352AFC"/>
    <w:rsid w:val="0035302D"/>
    <w:rsid w:val="003536BD"/>
    <w:rsid w:val="00353786"/>
    <w:rsid w:val="00353CF5"/>
    <w:rsid w:val="00354701"/>
    <w:rsid w:val="00355473"/>
    <w:rsid w:val="00355ECB"/>
    <w:rsid w:val="00356DF2"/>
    <w:rsid w:val="00356F9C"/>
    <w:rsid w:val="003575AD"/>
    <w:rsid w:val="00357DBA"/>
    <w:rsid w:val="00357FCB"/>
    <w:rsid w:val="003603BA"/>
    <w:rsid w:val="003606A7"/>
    <w:rsid w:val="00360EA1"/>
    <w:rsid w:val="00360EA6"/>
    <w:rsid w:val="0036101A"/>
    <w:rsid w:val="00362E2A"/>
    <w:rsid w:val="00362F06"/>
    <w:rsid w:val="003648BC"/>
    <w:rsid w:val="00364E82"/>
    <w:rsid w:val="00365206"/>
    <w:rsid w:val="00365AB9"/>
    <w:rsid w:val="00366FED"/>
    <w:rsid w:val="003701B7"/>
    <w:rsid w:val="003716B0"/>
    <w:rsid w:val="00372545"/>
    <w:rsid w:val="00373291"/>
    <w:rsid w:val="00373500"/>
    <w:rsid w:val="00375FBC"/>
    <w:rsid w:val="003768EC"/>
    <w:rsid w:val="00376B65"/>
    <w:rsid w:val="003803E1"/>
    <w:rsid w:val="00380750"/>
    <w:rsid w:val="003809A4"/>
    <w:rsid w:val="0038102C"/>
    <w:rsid w:val="00382127"/>
    <w:rsid w:val="003823F8"/>
    <w:rsid w:val="003836D1"/>
    <w:rsid w:val="00384651"/>
    <w:rsid w:val="003848E5"/>
    <w:rsid w:val="00384E56"/>
    <w:rsid w:val="00385397"/>
    <w:rsid w:val="00387807"/>
    <w:rsid w:val="00387BA1"/>
    <w:rsid w:val="003902C3"/>
    <w:rsid w:val="00390661"/>
    <w:rsid w:val="00391F9F"/>
    <w:rsid w:val="00393108"/>
    <w:rsid w:val="00394347"/>
    <w:rsid w:val="003946C7"/>
    <w:rsid w:val="00397332"/>
    <w:rsid w:val="003A0559"/>
    <w:rsid w:val="003A2011"/>
    <w:rsid w:val="003A20E8"/>
    <w:rsid w:val="003A2980"/>
    <w:rsid w:val="003A2C3A"/>
    <w:rsid w:val="003A3482"/>
    <w:rsid w:val="003A4D03"/>
    <w:rsid w:val="003A56A5"/>
    <w:rsid w:val="003A65DB"/>
    <w:rsid w:val="003A6D60"/>
    <w:rsid w:val="003A7AA6"/>
    <w:rsid w:val="003A7AC2"/>
    <w:rsid w:val="003A7EE6"/>
    <w:rsid w:val="003B086F"/>
    <w:rsid w:val="003B0E13"/>
    <w:rsid w:val="003B1995"/>
    <w:rsid w:val="003B3A8B"/>
    <w:rsid w:val="003B5B9D"/>
    <w:rsid w:val="003B5E64"/>
    <w:rsid w:val="003C0F51"/>
    <w:rsid w:val="003C1F84"/>
    <w:rsid w:val="003C369D"/>
    <w:rsid w:val="003C3950"/>
    <w:rsid w:val="003C3F1D"/>
    <w:rsid w:val="003C47A5"/>
    <w:rsid w:val="003C7CCD"/>
    <w:rsid w:val="003D1817"/>
    <w:rsid w:val="003D1E66"/>
    <w:rsid w:val="003D4BDC"/>
    <w:rsid w:val="003D5568"/>
    <w:rsid w:val="003D64B1"/>
    <w:rsid w:val="003D761D"/>
    <w:rsid w:val="003E12C9"/>
    <w:rsid w:val="003E23D2"/>
    <w:rsid w:val="003E242E"/>
    <w:rsid w:val="003E38C8"/>
    <w:rsid w:val="003E58D3"/>
    <w:rsid w:val="003F09F2"/>
    <w:rsid w:val="003F2742"/>
    <w:rsid w:val="003F3B72"/>
    <w:rsid w:val="003F3D88"/>
    <w:rsid w:val="003F4297"/>
    <w:rsid w:val="003F4308"/>
    <w:rsid w:val="003F508B"/>
    <w:rsid w:val="003F5CD7"/>
    <w:rsid w:val="004018D4"/>
    <w:rsid w:val="004019DE"/>
    <w:rsid w:val="00402100"/>
    <w:rsid w:val="004023F3"/>
    <w:rsid w:val="00402F6D"/>
    <w:rsid w:val="004031C6"/>
    <w:rsid w:val="00403E1A"/>
    <w:rsid w:val="0040493B"/>
    <w:rsid w:val="00405A68"/>
    <w:rsid w:val="004066CD"/>
    <w:rsid w:val="00406880"/>
    <w:rsid w:val="00410803"/>
    <w:rsid w:val="0041178F"/>
    <w:rsid w:val="00416C44"/>
    <w:rsid w:val="004209E0"/>
    <w:rsid w:val="00422139"/>
    <w:rsid w:val="004234DD"/>
    <w:rsid w:val="00423567"/>
    <w:rsid w:val="00423A72"/>
    <w:rsid w:val="00425173"/>
    <w:rsid w:val="0042549F"/>
    <w:rsid w:val="00426895"/>
    <w:rsid w:val="00426E2A"/>
    <w:rsid w:val="004300DC"/>
    <w:rsid w:val="00430696"/>
    <w:rsid w:val="00431AAC"/>
    <w:rsid w:val="004332A0"/>
    <w:rsid w:val="004346FD"/>
    <w:rsid w:val="004362E4"/>
    <w:rsid w:val="004372FF"/>
    <w:rsid w:val="00440E0C"/>
    <w:rsid w:val="004418EA"/>
    <w:rsid w:val="00441E52"/>
    <w:rsid w:val="00441E56"/>
    <w:rsid w:val="00443043"/>
    <w:rsid w:val="00443785"/>
    <w:rsid w:val="00443DFE"/>
    <w:rsid w:val="00444780"/>
    <w:rsid w:val="00445134"/>
    <w:rsid w:val="00447497"/>
    <w:rsid w:val="00453345"/>
    <w:rsid w:val="004537D8"/>
    <w:rsid w:val="00453CC1"/>
    <w:rsid w:val="004558C8"/>
    <w:rsid w:val="00456F25"/>
    <w:rsid w:val="0045705B"/>
    <w:rsid w:val="00457284"/>
    <w:rsid w:val="00457BAE"/>
    <w:rsid w:val="004600EE"/>
    <w:rsid w:val="004615E7"/>
    <w:rsid w:val="00463D62"/>
    <w:rsid w:val="00464E4A"/>
    <w:rsid w:val="004652A8"/>
    <w:rsid w:val="00466120"/>
    <w:rsid w:val="00470415"/>
    <w:rsid w:val="00470CF1"/>
    <w:rsid w:val="004714C8"/>
    <w:rsid w:val="004732B8"/>
    <w:rsid w:val="00473951"/>
    <w:rsid w:val="00476074"/>
    <w:rsid w:val="004760B7"/>
    <w:rsid w:val="00477977"/>
    <w:rsid w:val="00480279"/>
    <w:rsid w:val="0048118B"/>
    <w:rsid w:val="00481191"/>
    <w:rsid w:val="0048410F"/>
    <w:rsid w:val="004864D8"/>
    <w:rsid w:val="004866EE"/>
    <w:rsid w:val="00490F35"/>
    <w:rsid w:val="00492093"/>
    <w:rsid w:val="00492DD0"/>
    <w:rsid w:val="004940A9"/>
    <w:rsid w:val="00494578"/>
    <w:rsid w:val="004945C5"/>
    <w:rsid w:val="00495CBF"/>
    <w:rsid w:val="00496292"/>
    <w:rsid w:val="00496F35"/>
    <w:rsid w:val="00497296"/>
    <w:rsid w:val="004A214C"/>
    <w:rsid w:val="004A284D"/>
    <w:rsid w:val="004A308D"/>
    <w:rsid w:val="004A30BB"/>
    <w:rsid w:val="004A4B4F"/>
    <w:rsid w:val="004B03D6"/>
    <w:rsid w:val="004B0AE7"/>
    <w:rsid w:val="004B209B"/>
    <w:rsid w:val="004B517D"/>
    <w:rsid w:val="004B52CB"/>
    <w:rsid w:val="004B5D5A"/>
    <w:rsid w:val="004B6967"/>
    <w:rsid w:val="004B6FBE"/>
    <w:rsid w:val="004C2269"/>
    <w:rsid w:val="004C391A"/>
    <w:rsid w:val="004C3BFF"/>
    <w:rsid w:val="004C3F3E"/>
    <w:rsid w:val="004C5246"/>
    <w:rsid w:val="004C6B64"/>
    <w:rsid w:val="004D081E"/>
    <w:rsid w:val="004D112F"/>
    <w:rsid w:val="004D1397"/>
    <w:rsid w:val="004D30F8"/>
    <w:rsid w:val="004D424E"/>
    <w:rsid w:val="004D4722"/>
    <w:rsid w:val="004D669B"/>
    <w:rsid w:val="004D6D55"/>
    <w:rsid w:val="004E07D0"/>
    <w:rsid w:val="004E0E7B"/>
    <w:rsid w:val="004E10D1"/>
    <w:rsid w:val="004E1DF5"/>
    <w:rsid w:val="004E238D"/>
    <w:rsid w:val="004E2551"/>
    <w:rsid w:val="004E2C9B"/>
    <w:rsid w:val="004E41B0"/>
    <w:rsid w:val="004E4E40"/>
    <w:rsid w:val="004E5138"/>
    <w:rsid w:val="004E5C65"/>
    <w:rsid w:val="004E6AE7"/>
    <w:rsid w:val="004F140B"/>
    <w:rsid w:val="004F1DA2"/>
    <w:rsid w:val="004F21E0"/>
    <w:rsid w:val="004F222E"/>
    <w:rsid w:val="004F5D09"/>
    <w:rsid w:val="004F6DC2"/>
    <w:rsid w:val="004F7AB2"/>
    <w:rsid w:val="0050003C"/>
    <w:rsid w:val="00500056"/>
    <w:rsid w:val="005058F7"/>
    <w:rsid w:val="005060FE"/>
    <w:rsid w:val="00507292"/>
    <w:rsid w:val="0050788A"/>
    <w:rsid w:val="00511DF9"/>
    <w:rsid w:val="00512147"/>
    <w:rsid w:val="0051296C"/>
    <w:rsid w:val="00512DEC"/>
    <w:rsid w:val="00513F0E"/>
    <w:rsid w:val="00514208"/>
    <w:rsid w:val="0051477A"/>
    <w:rsid w:val="00514F57"/>
    <w:rsid w:val="00515C80"/>
    <w:rsid w:val="0051622E"/>
    <w:rsid w:val="00516657"/>
    <w:rsid w:val="00521C56"/>
    <w:rsid w:val="005251E0"/>
    <w:rsid w:val="00526F1A"/>
    <w:rsid w:val="00530C24"/>
    <w:rsid w:val="00533468"/>
    <w:rsid w:val="00534D7A"/>
    <w:rsid w:val="00542BC2"/>
    <w:rsid w:val="00543AF3"/>
    <w:rsid w:val="00545BD2"/>
    <w:rsid w:val="0054729C"/>
    <w:rsid w:val="00550C76"/>
    <w:rsid w:val="00552056"/>
    <w:rsid w:val="00553677"/>
    <w:rsid w:val="00553939"/>
    <w:rsid w:val="00556B60"/>
    <w:rsid w:val="0056210E"/>
    <w:rsid w:val="00563977"/>
    <w:rsid w:val="00564E63"/>
    <w:rsid w:val="00565748"/>
    <w:rsid w:val="00565DC9"/>
    <w:rsid w:val="00566063"/>
    <w:rsid w:val="0057031D"/>
    <w:rsid w:val="005719E7"/>
    <w:rsid w:val="0057322A"/>
    <w:rsid w:val="00573DBC"/>
    <w:rsid w:val="00574D97"/>
    <w:rsid w:val="00577D87"/>
    <w:rsid w:val="0058038C"/>
    <w:rsid w:val="005843F6"/>
    <w:rsid w:val="00585C7A"/>
    <w:rsid w:val="00586ADC"/>
    <w:rsid w:val="0059056C"/>
    <w:rsid w:val="00590620"/>
    <w:rsid w:val="00592528"/>
    <w:rsid w:val="005926C0"/>
    <w:rsid w:val="00595152"/>
    <w:rsid w:val="005A002B"/>
    <w:rsid w:val="005A0725"/>
    <w:rsid w:val="005A307E"/>
    <w:rsid w:val="005A49BA"/>
    <w:rsid w:val="005A5DF2"/>
    <w:rsid w:val="005A6602"/>
    <w:rsid w:val="005A6CF9"/>
    <w:rsid w:val="005B0B8E"/>
    <w:rsid w:val="005B1B67"/>
    <w:rsid w:val="005B39A6"/>
    <w:rsid w:val="005B3CB4"/>
    <w:rsid w:val="005B4F2F"/>
    <w:rsid w:val="005B60FC"/>
    <w:rsid w:val="005B7600"/>
    <w:rsid w:val="005C20DE"/>
    <w:rsid w:val="005C2FA6"/>
    <w:rsid w:val="005C769E"/>
    <w:rsid w:val="005D1D53"/>
    <w:rsid w:val="005D1FD7"/>
    <w:rsid w:val="005D2B93"/>
    <w:rsid w:val="005D3BD7"/>
    <w:rsid w:val="005D3D23"/>
    <w:rsid w:val="005D3E34"/>
    <w:rsid w:val="005D71D9"/>
    <w:rsid w:val="005D7B73"/>
    <w:rsid w:val="005D7CE1"/>
    <w:rsid w:val="005E0684"/>
    <w:rsid w:val="005E08AB"/>
    <w:rsid w:val="005E219A"/>
    <w:rsid w:val="005E5205"/>
    <w:rsid w:val="005E5D05"/>
    <w:rsid w:val="005E647C"/>
    <w:rsid w:val="005E6AB5"/>
    <w:rsid w:val="005F1046"/>
    <w:rsid w:val="005F1A0D"/>
    <w:rsid w:val="005F343B"/>
    <w:rsid w:val="005F789B"/>
    <w:rsid w:val="005F7AC5"/>
    <w:rsid w:val="005F7ECE"/>
    <w:rsid w:val="006002D7"/>
    <w:rsid w:val="00601953"/>
    <w:rsid w:val="00602425"/>
    <w:rsid w:val="00602FE2"/>
    <w:rsid w:val="00605755"/>
    <w:rsid w:val="00607152"/>
    <w:rsid w:val="0060750B"/>
    <w:rsid w:val="00607DA9"/>
    <w:rsid w:val="00610611"/>
    <w:rsid w:val="0061140D"/>
    <w:rsid w:val="00611A89"/>
    <w:rsid w:val="0061419E"/>
    <w:rsid w:val="00614879"/>
    <w:rsid w:val="00615CF8"/>
    <w:rsid w:val="00616269"/>
    <w:rsid w:val="006176BF"/>
    <w:rsid w:val="006176F9"/>
    <w:rsid w:val="00617E10"/>
    <w:rsid w:val="006224B1"/>
    <w:rsid w:val="006238D6"/>
    <w:rsid w:val="006244AF"/>
    <w:rsid w:val="00624933"/>
    <w:rsid w:val="006267BA"/>
    <w:rsid w:val="00627104"/>
    <w:rsid w:val="00631E11"/>
    <w:rsid w:val="00631FAC"/>
    <w:rsid w:val="00633F36"/>
    <w:rsid w:val="0063491F"/>
    <w:rsid w:val="00635F63"/>
    <w:rsid w:val="006374F8"/>
    <w:rsid w:val="00640C8E"/>
    <w:rsid w:val="0064363F"/>
    <w:rsid w:val="006439BE"/>
    <w:rsid w:val="006478E0"/>
    <w:rsid w:val="00651506"/>
    <w:rsid w:val="006546A4"/>
    <w:rsid w:val="00654C55"/>
    <w:rsid w:val="00656158"/>
    <w:rsid w:val="00656BAD"/>
    <w:rsid w:val="006572BE"/>
    <w:rsid w:val="00660C84"/>
    <w:rsid w:val="00661F92"/>
    <w:rsid w:val="00664873"/>
    <w:rsid w:val="00666C3C"/>
    <w:rsid w:val="00666E3C"/>
    <w:rsid w:val="006710FF"/>
    <w:rsid w:val="00671A65"/>
    <w:rsid w:val="006733F0"/>
    <w:rsid w:val="0067359F"/>
    <w:rsid w:val="00675C78"/>
    <w:rsid w:val="00682291"/>
    <w:rsid w:val="0068295D"/>
    <w:rsid w:val="00682AFD"/>
    <w:rsid w:val="006836C8"/>
    <w:rsid w:val="00683E16"/>
    <w:rsid w:val="00684BBF"/>
    <w:rsid w:val="00685377"/>
    <w:rsid w:val="006869B8"/>
    <w:rsid w:val="00687063"/>
    <w:rsid w:val="00687455"/>
    <w:rsid w:val="00690B32"/>
    <w:rsid w:val="0069348D"/>
    <w:rsid w:val="00694AD9"/>
    <w:rsid w:val="00697D4A"/>
    <w:rsid w:val="006A082E"/>
    <w:rsid w:val="006A1D70"/>
    <w:rsid w:val="006A38F6"/>
    <w:rsid w:val="006A4544"/>
    <w:rsid w:val="006A5B72"/>
    <w:rsid w:val="006A7BA8"/>
    <w:rsid w:val="006A7E2E"/>
    <w:rsid w:val="006B0168"/>
    <w:rsid w:val="006B0174"/>
    <w:rsid w:val="006B0BB6"/>
    <w:rsid w:val="006B0F8A"/>
    <w:rsid w:val="006B14D9"/>
    <w:rsid w:val="006B1A74"/>
    <w:rsid w:val="006B2DF0"/>
    <w:rsid w:val="006B3575"/>
    <w:rsid w:val="006B439A"/>
    <w:rsid w:val="006B4497"/>
    <w:rsid w:val="006B4A14"/>
    <w:rsid w:val="006B69C6"/>
    <w:rsid w:val="006B6A8A"/>
    <w:rsid w:val="006B73E9"/>
    <w:rsid w:val="006C021A"/>
    <w:rsid w:val="006C1DAC"/>
    <w:rsid w:val="006C3252"/>
    <w:rsid w:val="006C3981"/>
    <w:rsid w:val="006C3FA9"/>
    <w:rsid w:val="006C5830"/>
    <w:rsid w:val="006C7DB6"/>
    <w:rsid w:val="006D115C"/>
    <w:rsid w:val="006D1EDD"/>
    <w:rsid w:val="006D2AC4"/>
    <w:rsid w:val="006D488B"/>
    <w:rsid w:val="006D6013"/>
    <w:rsid w:val="006D7DA3"/>
    <w:rsid w:val="006E117B"/>
    <w:rsid w:val="006E1247"/>
    <w:rsid w:val="006E13FE"/>
    <w:rsid w:val="006E1414"/>
    <w:rsid w:val="006E1707"/>
    <w:rsid w:val="006E3F68"/>
    <w:rsid w:val="006E472C"/>
    <w:rsid w:val="006E6F43"/>
    <w:rsid w:val="006E704C"/>
    <w:rsid w:val="006E7319"/>
    <w:rsid w:val="006F09D5"/>
    <w:rsid w:val="006F1C32"/>
    <w:rsid w:val="006F20C6"/>
    <w:rsid w:val="006F2CAC"/>
    <w:rsid w:val="006F3913"/>
    <w:rsid w:val="006F3CFB"/>
    <w:rsid w:val="006F43FC"/>
    <w:rsid w:val="006F5890"/>
    <w:rsid w:val="006F5F16"/>
    <w:rsid w:val="006F75E7"/>
    <w:rsid w:val="006F7B96"/>
    <w:rsid w:val="00701F18"/>
    <w:rsid w:val="007021F7"/>
    <w:rsid w:val="007034DE"/>
    <w:rsid w:val="00705B52"/>
    <w:rsid w:val="007068D8"/>
    <w:rsid w:val="007070BA"/>
    <w:rsid w:val="00707582"/>
    <w:rsid w:val="00707B38"/>
    <w:rsid w:val="00707CF1"/>
    <w:rsid w:val="00707EAE"/>
    <w:rsid w:val="007105C6"/>
    <w:rsid w:val="00710E25"/>
    <w:rsid w:val="007112E0"/>
    <w:rsid w:val="00713293"/>
    <w:rsid w:val="00713C52"/>
    <w:rsid w:val="00713FD0"/>
    <w:rsid w:val="00715F68"/>
    <w:rsid w:val="00720892"/>
    <w:rsid w:val="0072123B"/>
    <w:rsid w:val="007229C5"/>
    <w:rsid w:val="00723B3E"/>
    <w:rsid w:val="0072519C"/>
    <w:rsid w:val="00726DD8"/>
    <w:rsid w:val="00732549"/>
    <w:rsid w:val="00735555"/>
    <w:rsid w:val="00737470"/>
    <w:rsid w:val="007418CA"/>
    <w:rsid w:val="00742571"/>
    <w:rsid w:val="00742874"/>
    <w:rsid w:val="00742A3F"/>
    <w:rsid w:val="007439A0"/>
    <w:rsid w:val="0074432E"/>
    <w:rsid w:val="007444F1"/>
    <w:rsid w:val="00745768"/>
    <w:rsid w:val="007457C5"/>
    <w:rsid w:val="00745FED"/>
    <w:rsid w:val="00746C1F"/>
    <w:rsid w:val="00746D28"/>
    <w:rsid w:val="00747587"/>
    <w:rsid w:val="00750D4D"/>
    <w:rsid w:val="00752508"/>
    <w:rsid w:val="00754249"/>
    <w:rsid w:val="007556E2"/>
    <w:rsid w:val="00757097"/>
    <w:rsid w:val="007600D5"/>
    <w:rsid w:val="0076183F"/>
    <w:rsid w:val="00761944"/>
    <w:rsid w:val="00764063"/>
    <w:rsid w:val="00765671"/>
    <w:rsid w:val="007657AC"/>
    <w:rsid w:val="007657F9"/>
    <w:rsid w:val="00766E04"/>
    <w:rsid w:val="00767011"/>
    <w:rsid w:val="00770635"/>
    <w:rsid w:val="007764D4"/>
    <w:rsid w:val="00776928"/>
    <w:rsid w:val="00776A52"/>
    <w:rsid w:val="00777D6B"/>
    <w:rsid w:val="00780B05"/>
    <w:rsid w:val="007846AB"/>
    <w:rsid w:val="00784A3C"/>
    <w:rsid w:val="0078531D"/>
    <w:rsid w:val="007855A8"/>
    <w:rsid w:val="00790EEB"/>
    <w:rsid w:val="007917D5"/>
    <w:rsid w:val="00791F52"/>
    <w:rsid w:val="007922B8"/>
    <w:rsid w:val="0079362A"/>
    <w:rsid w:val="007940BC"/>
    <w:rsid w:val="007970D8"/>
    <w:rsid w:val="00797B58"/>
    <w:rsid w:val="007A1B30"/>
    <w:rsid w:val="007A34B3"/>
    <w:rsid w:val="007A4582"/>
    <w:rsid w:val="007A61CD"/>
    <w:rsid w:val="007A7089"/>
    <w:rsid w:val="007A762A"/>
    <w:rsid w:val="007B08E9"/>
    <w:rsid w:val="007B7067"/>
    <w:rsid w:val="007B7BB3"/>
    <w:rsid w:val="007C096E"/>
    <w:rsid w:val="007C2DF3"/>
    <w:rsid w:val="007C358D"/>
    <w:rsid w:val="007C4205"/>
    <w:rsid w:val="007C4AEA"/>
    <w:rsid w:val="007C4F90"/>
    <w:rsid w:val="007C63CF"/>
    <w:rsid w:val="007C6E68"/>
    <w:rsid w:val="007D1D4F"/>
    <w:rsid w:val="007D36D5"/>
    <w:rsid w:val="007E2C53"/>
    <w:rsid w:val="007E4F6A"/>
    <w:rsid w:val="007E706D"/>
    <w:rsid w:val="007E7C71"/>
    <w:rsid w:val="007F361B"/>
    <w:rsid w:val="007F6AF9"/>
    <w:rsid w:val="0080024F"/>
    <w:rsid w:val="00800509"/>
    <w:rsid w:val="00801248"/>
    <w:rsid w:val="00802C04"/>
    <w:rsid w:val="008033EF"/>
    <w:rsid w:val="008039E3"/>
    <w:rsid w:val="00803C59"/>
    <w:rsid w:val="00803D9F"/>
    <w:rsid w:val="008063C6"/>
    <w:rsid w:val="00807CA6"/>
    <w:rsid w:val="00807E60"/>
    <w:rsid w:val="00810E08"/>
    <w:rsid w:val="00813C6D"/>
    <w:rsid w:val="00815165"/>
    <w:rsid w:val="008221F7"/>
    <w:rsid w:val="008225DE"/>
    <w:rsid w:val="008230E7"/>
    <w:rsid w:val="00824967"/>
    <w:rsid w:val="0083209B"/>
    <w:rsid w:val="008335E7"/>
    <w:rsid w:val="00834F12"/>
    <w:rsid w:val="00837C7A"/>
    <w:rsid w:val="0084183F"/>
    <w:rsid w:val="00846EF9"/>
    <w:rsid w:val="008472B3"/>
    <w:rsid w:val="008502E5"/>
    <w:rsid w:val="00850C17"/>
    <w:rsid w:val="00850E09"/>
    <w:rsid w:val="00850F84"/>
    <w:rsid w:val="00851A34"/>
    <w:rsid w:val="0085283B"/>
    <w:rsid w:val="008539A1"/>
    <w:rsid w:val="0085406A"/>
    <w:rsid w:val="00855782"/>
    <w:rsid w:val="00856ADC"/>
    <w:rsid w:val="00860031"/>
    <w:rsid w:val="008626EF"/>
    <w:rsid w:val="008630DD"/>
    <w:rsid w:val="00863871"/>
    <w:rsid w:val="00864985"/>
    <w:rsid w:val="00864B14"/>
    <w:rsid w:val="00865042"/>
    <w:rsid w:val="00865CF9"/>
    <w:rsid w:val="00866F22"/>
    <w:rsid w:val="00875AEF"/>
    <w:rsid w:val="00875E45"/>
    <w:rsid w:val="00876273"/>
    <w:rsid w:val="008769EC"/>
    <w:rsid w:val="008801D9"/>
    <w:rsid w:val="008803A9"/>
    <w:rsid w:val="008815A8"/>
    <w:rsid w:val="0088174D"/>
    <w:rsid w:val="00882439"/>
    <w:rsid w:val="00883AA5"/>
    <w:rsid w:val="00883F73"/>
    <w:rsid w:val="008852CD"/>
    <w:rsid w:val="00885354"/>
    <w:rsid w:val="00887BD9"/>
    <w:rsid w:val="008907C0"/>
    <w:rsid w:val="00894D74"/>
    <w:rsid w:val="00895DD6"/>
    <w:rsid w:val="008A06F2"/>
    <w:rsid w:val="008A1F90"/>
    <w:rsid w:val="008A243D"/>
    <w:rsid w:val="008A2500"/>
    <w:rsid w:val="008A3E17"/>
    <w:rsid w:val="008A5353"/>
    <w:rsid w:val="008A7051"/>
    <w:rsid w:val="008A760D"/>
    <w:rsid w:val="008B0E81"/>
    <w:rsid w:val="008B156A"/>
    <w:rsid w:val="008B17DB"/>
    <w:rsid w:val="008B2A95"/>
    <w:rsid w:val="008B30DB"/>
    <w:rsid w:val="008B319F"/>
    <w:rsid w:val="008B61D1"/>
    <w:rsid w:val="008C065C"/>
    <w:rsid w:val="008C2343"/>
    <w:rsid w:val="008C3D53"/>
    <w:rsid w:val="008C6345"/>
    <w:rsid w:val="008C793E"/>
    <w:rsid w:val="008D0347"/>
    <w:rsid w:val="008D0E88"/>
    <w:rsid w:val="008D1E87"/>
    <w:rsid w:val="008D1F29"/>
    <w:rsid w:val="008D3C96"/>
    <w:rsid w:val="008D445E"/>
    <w:rsid w:val="008D4F02"/>
    <w:rsid w:val="008E361B"/>
    <w:rsid w:val="008E3B23"/>
    <w:rsid w:val="008E56EA"/>
    <w:rsid w:val="008E62EA"/>
    <w:rsid w:val="008E7D96"/>
    <w:rsid w:val="008F08CA"/>
    <w:rsid w:val="008F0A06"/>
    <w:rsid w:val="008F1280"/>
    <w:rsid w:val="008F26F6"/>
    <w:rsid w:val="008F356C"/>
    <w:rsid w:val="008F419B"/>
    <w:rsid w:val="008F5BA7"/>
    <w:rsid w:val="008F7887"/>
    <w:rsid w:val="00900261"/>
    <w:rsid w:val="00900716"/>
    <w:rsid w:val="00900FDB"/>
    <w:rsid w:val="009021BC"/>
    <w:rsid w:val="009029EC"/>
    <w:rsid w:val="00903E45"/>
    <w:rsid w:val="00904E22"/>
    <w:rsid w:val="00905852"/>
    <w:rsid w:val="00906F51"/>
    <w:rsid w:val="0091313A"/>
    <w:rsid w:val="009132B1"/>
    <w:rsid w:val="00913B68"/>
    <w:rsid w:val="00915E11"/>
    <w:rsid w:val="0091664F"/>
    <w:rsid w:val="009173D5"/>
    <w:rsid w:val="00917837"/>
    <w:rsid w:val="00920BDF"/>
    <w:rsid w:val="00920FDE"/>
    <w:rsid w:val="00921355"/>
    <w:rsid w:val="00921623"/>
    <w:rsid w:val="009217BA"/>
    <w:rsid w:val="00921B15"/>
    <w:rsid w:val="00923262"/>
    <w:rsid w:val="0092354A"/>
    <w:rsid w:val="009253AA"/>
    <w:rsid w:val="00925F00"/>
    <w:rsid w:val="009260F3"/>
    <w:rsid w:val="00926A9A"/>
    <w:rsid w:val="00927C74"/>
    <w:rsid w:val="00927F79"/>
    <w:rsid w:val="00931254"/>
    <w:rsid w:val="0093192A"/>
    <w:rsid w:val="00933590"/>
    <w:rsid w:val="00935FA0"/>
    <w:rsid w:val="00936BF7"/>
    <w:rsid w:val="009402B9"/>
    <w:rsid w:val="009420B7"/>
    <w:rsid w:val="00942314"/>
    <w:rsid w:val="009425E8"/>
    <w:rsid w:val="00943288"/>
    <w:rsid w:val="00943331"/>
    <w:rsid w:val="00943649"/>
    <w:rsid w:val="0094371C"/>
    <w:rsid w:val="00943FD3"/>
    <w:rsid w:val="0094559A"/>
    <w:rsid w:val="00947278"/>
    <w:rsid w:val="009507CE"/>
    <w:rsid w:val="00950E4E"/>
    <w:rsid w:val="009517AF"/>
    <w:rsid w:val="00951E5E"/>
    <w:rsid w:val="00952A64"/>
    <w:rsid w:val="00953D4A"/>
    <w:rsid w:val="00953E27"/>
    <w:rsid w:val="009559C8"/>
    <w:rsid w:val="009570B3"/>
    <w:rsid w:val="00957EC9"/>
    <w:rsid w:val="009609F4"/>
    <w:rsid w:val="00960B44"/>
    <w:rsid w:val="0096268F"/>
    <w:rsid w:val="00962A59"/>
    <w:rsid w:val="00963B14"/>
    <w:rsid w:val="00964651"/>
    <w:rsid w:val="009670C6"/>
    <w:rsid w:val="00967F2B"/>
    <w:rsid w:val="00970316"/>
    <w:rsid w:val="00971831"/>
    <w:rsid w:val="00971992"/>
    <w:rsid w:val="009735C8"/>
    <w:rsid w:val="00974220"/>
    <w:rsid w:val="009744F7"/>
    <w:rsid w:val="00976B47"/>
    <w:rsid w:val="00980379"/>
    <w:rsid w:val="00980DD9"/>
    <w:rsid w:val="00980ED5"/>
    <w:rsid w:val="00980F1E"/>
    <w:rsid w:val="0098271B"/>
    <w:rsid w:val="00982F7E"/>
    <w:rsid w:val="00984D96"/>
    <w:rsid w:val="009850AE"/>
    <w:rsid w:val="0098530C"/>
    <w:rsid w:val="0098627A"/>
    <w:rsid w:val="00986335"/>
    <w:rsid w:val="00990596"/>
    <w:rsid w:val="00991D60"/>
    <w:rsid w:val="00992FCC"/>
    <w:rsid w:val="0099326C"/>
    <w:rsid w:val="00993528"/>
    <w:rsid w:val="00994D50"/>
    <w:rsid w:val="00995162"/>
    <w:rsid w:val="00995340"/>
    <w:rsid w:val="009955E2"/>
    <w:rsid w:val="00996F0F"/>
    <w:rsid w:val="00997663"/>
    <w:rsid w:val="009A160B"/>
    <w:rsid w:val="009A1E11"/>
    <w:rsid w:val="009A3FF3"/>
    <w:rsid w:val="009B0D52"/>
    <w:rsid w:val="009B12AA"/>
    <w:rsid w:val="009B2533"/>
    <w:rsid w:val="009B2CF1"/>
    <w:rsid w:val="009B36E2"/>
    <w:rsid w:val="009B36F1"/>
    <w:rsid w:val="009B4371"/>
    <w:rsid w:val="009B5405"/>
    <w:rsid w:val="009B543E"/>
    <w:rsid w:val="009B7D65"/>
    <w:rsid w:val="009B7F8B"/>
    <w:rsid w:val="009C0060"/>
    <w:rsid w:val="009C09AE"/>
    <w:rsid w:val="009C179C"/>
    <w:rsid w:val="009C248B"/>
    <w:rsid w:val="009C30D3"/>
    <w:rsid w:val="009C40B0"/>
    <w:rsid w:val="009C418D"/>
    <w:rsid w:val="009C46B8"/>
    <w:rsid w:val="009C6518"/>
    <w:rsid w:val="009C7949"/>
    <w:rsid w:val="009C7FAB"/>
    <w:rsid w:val="009D105E"/>
    <w:rsid w:val="009D29B6"/>
    <w:rsid w:val="009D2A44"/>
    <w:rsid w:val="009D3CE7"/>
    <w:rsid w:val="009D55E7"/>
    <w:rsid w:val="009E1E93"/>
    <w:rsid w:val="009E35E6"/>
    <w:rsid w:val="009E3B17"/>
    <w:rsid w:val="009E7465"/>
    <w:rsid w:val="009F06CD"/>
    <w:rsid w:val="009F1CCC"/>
    <w:rsid w:val="009F297B"/>
    <w:rsid w:val="009F4496"/>
    <w:rsid w:val="009F4F98"/>
    <w:rsid w:val="009F74E4"/>
    <w:rsid w:val="00A00DF2"/>
    <w:rsid w:val="00A00E0D"/>
    <w:rsid w:val="00A00F58"/>
    <w:rsid w:val="00A026D8"/>
    <w:rsid w:val="00A0348C"/>
    <w:rsid w:val="00A0545E"/>
    <w:rsid w:val="00A07557"/>
    <w:rsid w:val="00A07917"/>
    <w:rsid w:val="00A07FB6"/>
    <w:rsid w:val="00A10D4B"/>
    <w:rsid w:val="00A117B4"/>
    <w:rsid w:val="00A12D35"/>
    <w:rsid w:val="00A13BCE"/>
    <w:rsid w:val="00A14C68"/>
    <w:rsid w:val="00A14D3F"/>
    <w:rsid w:val="00A15BAE"/>
    <w:rsid w:val="00A21949"/>
    <w:rsid w:val="00A22714"/>
    <w:rsid w:val="00A22EF6"/>
    <w:rsid w:val="00A241FE"/>
    <w:rsid w:val="00A2432B"/>
    <w:rsid w:val="00A25201"/>
    <w:rsid w:val="00A2612B"/>
    <w:rsid w:val="00A2617C"/>
    <w:rsid w:val="00A263F7"/>
    <w:rsid w:val="00A310BA"/>
    <w:rsid w:val="00A31A36"/>
    <w:rsid w:val="00A31D54"/>
    <w:rsid w:val="00A32EB3"/>
    <w:rsid w:val="00A3383C"/>
    <w:rsid w:val="00A33C7C"/>
    <w:rsid w:val="00A34184"/>
    <w:rsid w:val="00A36266"/>
    <w:rsid w:val="00A41643"/>
    <w:rsid w:val="00A43985"/>
    <w:rsid w:val="00A43DE3"/>
    <w:rsid w:val="00A44856"/>
    <w:rsid w:val="00A44D9A"/>
    <w:rsid w:val="00A456F2"/>
    <w:rsid w:val="00A46391"/>
    <w:rsid w:val="00A474A7"/>
    <w:rsid w:val="00A47914"/>
    <w:rsid w:val="00A50FD3"/>
    <w:rsid w:val="00A532BD"/>
    <w:rsid w:val="00A53DD7"/>
    <w:rsid w:val="00A54EB5"/>
    <w:rsid w:val="00A553F2"/>
    <w:rsid w:val="00A5549A"/>
    <w:rsid w:val="00A55C2E"/>
    <w:rsid w:val="00A56B56"/>
    <w:rsid w:val="00A56F9F"/>
    <w:rsid w:val="00A573E9"/>
    <w:rsid w:val="00A604B0"/>
    <w:rsid w:val="00A608BF"/>
    <w:rsid w:val="00A60BB8"/>
    <w:rsid w:val="00A61C23"/>
    <w:rsid w:val="00A62505"/>
    <w:rsid w:val="00A63796"/>
    <w:rsid w:val="00A63980"/>
    <w:rsid w:val="00A644A4"/>
    <w:rsid w:val="00A656B4"/>
    <w:rsid w:val="00A6663D"/>
    <w:rsid w:val="00A67991"/>
    <w:rsid w:val="00A70942"/>
    <w:rsid w:val="00A70C0B"/>
    <w:rsid w:val="00A7185C"/>
    <w:rsid w:val="00A71D81"/>
    <w:rsid w:val="00A7240B"/>
    <w:rsid w:val="00A72786"/>
    <w:rsid w:val="00A72940"/>
    <w:rsid w:val="00A755BA"/>
    <w:rsid w:val="00A7564A"/>
    <w:rsid w:val="00A760BF"/>
    <w:rsid w:val="00A7713A"/>
    <w:rsid w:val="00A77CBF"/>
    <w:rsid w:val="00A80C53"/>
    <w:rsid w:val="00A8237A"/>
    <w:rsid w:val="00A82422"/>
    <w:rsid w:val="00A82B16"/>
    <w:rsid w:val="00A83A4F"/>
    <w:rsid w:val="00A84104"/>
    <w:rsid w:val="00A846B1"/>
    <w:rsid w:val="00A84930"/>
    <w:rsid w:val="00A85E85"/>
    <w:rsid w:val="00A87336"/>
    <w:rsid w:val="00A903BF"/>
    <w:rsid w:val="00A906AA"/>
    <w:rsid w:val="00A90ED8"/>
    <w:rsid w:val="00A92692"/>
    <w:rsid w:val="00A9278E"/>
    <w:rsid w:val="00A92EC2"/>
    <w:rsid w:val="00A94C98"/>
    <w:rsid w:val="00A95879"/>
    <w:rsid w:val="00A95896"/>
    <w:rsid w:val="00A95E4D"/>
    <w:rsid w:val="00A96AA9"/>
    <w:rsid w:val="00A972E8"/>
    <w:rsid w:val="00A973ED"/>
    <w:rsid w:val="00AA06DD"/>
    <w:rsid w:val="00AA2242"/>
    <w:rsid w:val="00AA2437"/>
    <w:rsid w:val="00AA3321"/>
    <w:rsid w:val="00AA343C"/>
    <w:rsid w:val="00AA3ADE"/>
    <w:rsid w:val="00AA4697"/>
    <w:rsid w:val="00AA551E"/>
    <w:rsid w:val="00AA6234"/>
    <w:rsid w:val="00AA7C86"/>
    <w:rsid w:val="00AB0BC2"/>
    <w:rsid w:val="00AB2042"/>
    <w:rsid w:val="00AB3709"/>
    <w:rsid w:val="00AB4850"/>
    <w:rsid w:val="00AB49CB"/>
    <w:rsid w:val="00AB4A15"/>
    <w:rsid w:val="00AB715D"/>
    <w:rsid w:val="00AB7447"/>
    <w:rsid w:val="00AC0E4B"/>
    <w:rsid w:val="00AC2D60"/>
    <w:rsid w:val="00AC43DB"/>
    <w:rsid w:val="00AC447C"/>
    <w:rsid w:val="00AC4485"/>
    <w:rsid w:val="00AC4C23"/>
    <w:rsid w:val="00AC6778"/>
    <w:rsid w:val="00AD0A77"/>
    <w:rsid w:val="00AD10C6"/>
    <w:rsid w:val="00AD259C"/>
    <w:rsid w:val="00AD2D33"/>
    <w:rsid w:val="00AD42F7"/>
    <w:rsid w:val="00AD439A"/>
    <w:rsid w:val="00AD7807"/>
    <w:rsid w:val="00AD78BF"/>
    <w:rsid w:val="00AE02BD"/>
    <w:rsid w:val="00AE07D3"/>
    <w:rsid w:val="00AE09AB"/>
    <w:rsid w:val="00AE121A"/>
    <w:rsid w:val="00AE14D7"/>
    <w:rsid w:val="00AE1A1F"/>
    <w:rsid w:val="00AE7DD3"/>
    <w:rsid w:val="00AE7FD5"/>
    <w:rsid w:val="00AF182D"/>
    <w:rsid w:val="00AF21E8"/>
    <w:rsid w:val="00AF2F56"/>
    <w:rsid w:val="00AF4ECA"/>
    <w:rsid w:val="00AF5001"/>
    <w:rsid w:val="00AF5ACB"/>
    <w:rsid w:val="00AF70C9"/>
    <w:rsid w:val="00AF744C"/>
    <w:rsid w:val="00B00B36"/>
    <w:rsid w:val="00B010C0"/>
    <w:rsid w:val="00B028B8"/>
    <w:rsid w:val="00B0297B"/>
    <w:rsid w:val="00B03CF1"/>
    <w:rsid w:val="00B04A67"/>
    <w:rsid w:val="00B0683B"/>
    <w:rsid w:val="00B10127"/>
    <w:rsid w:val="00B1059F"/>
    <w:rsid w:val="00B1117E"/>
    <w:rsid w:val="00B11629"/>
    <w:rsid w:val="00B12300"/>
    <w:rsid w:val="00B127D8"/>
    <w:rsid w:val="00B13C15"/>
    <w:rsid w:val="00B155B2"/>
    <w:rsid w:val="00B168D8"/>
    <w:rsid w:val="00B2049E"/>
    <w:rsid w:val="00B21774"/>
    <w:rsid w:val="00B21A69"/>
    <w:rsid w:val="00B221FA"/>
    <w:rsid w:val="00B22D31"/>
    <w:rsid w:val="00B246DD"/>
    <w:rsid w:val="00B24B28"/>
    <w:rsid w:val="00B24FB0"/>
    <w:rsid w:val="00B25847"/>
    <w:rsid w:val="00B25B6E"/>
    <w:rsid w:val="00B26397"/>
    <w:rsid w:val="00B267D9"/>
    <w:rsid w:val="00B277A4"/>
    <w:rsid w:val="00B316B5"/>
    <w:rsid w:val="00B35BCB"/>
    <w:rsid w:val="00B37D86"/>
    <w:rsid w:val="00B417F9"/>
    <w:rsid w:val="00B43B91"/>
    <w:rsid w:val="00B43C6F"/>
    <w:rsid w:val="00B43EC8"/>
    <w:rsid w:val="00B45D3D"/>
    <w:rsid w:val="00B50253"/>
    <w:rsid w:val="00B51513"/>
    <w:rsid w:val="00B518FC"/>
    <w:rsid w:val="00B53524"/>
    <w:rsid w:val="00B53E4D"/>
    <w:rsid w:val="00B54AF3"/>
    <w:rsid w:val="00B54DFC"/>
    <w:rsid w:val="00B56353"/>
    <w:rsid w:val="00B57562"/>
    <w:rsid w:val="00B60028"/>
    <w:rsid w:val="00B62635"/>
    <w:rsid w:val="00B629DA"/>
    <w:rsid w:val="00B62D41"/>
    <w:rsid w:val="00B6562D"/>
    <w:rsid w:val="00B657F2"/>
    <w:rsid w:val="00B66335"/>
    <w:rsid w:val="00B66E75"/>
    <w:rsid w:val="00B674C4"/>
    <w:rsid w:val="00B679E5"/>
    <w:rsid w:val="00B67A1E"/>
    <w:rsid w:val="00B7043E"/>
    <w:rsid w:val="00B70A52"/>
    <w:rsid w:val="00B71369"/>
    <w:rsid w:val="00B71C04"/>
    <w:rsid w:val="00B7200B"/>
    <w:rsid w:val="00B722EC"/>
    <w:rsid w:val="00B758F5"/>
    <w:rsid w:val="00B76D24"/>
    <w:rsid w:val="00B774FD"/>
    <w:rsid w:val="00B77C2E"/>
    <w:rsid w:val="00B80DB9"/>
    <w:rsid w:val="00B80FF6"/>
    <w:rsid w:val="00B81BD5"/>
    <w:rsid w:val="00B824DD"/>
    <w:rsid w:val="00B836A0"/>
    <w:rsid w:val="00B83C4A"/>
    <w:rsid w:val="00B85ABB"/>
    <w:rsid w:val="00B86129"/>
    <w:rsid w:val="00B9026E"/>
    <w:rsid w:val="00B91103"/>
    <w:rsid w:val="00B93573"/>
    <w:rsid w:val="00B93954"/>
    <w:rsid w:val="00B94167"/>
    <w:rsid w:val="00B96134"/>
    <w:rsid w:val="00B9746E"/>
    <w:rsid w:val="00B97485"/>
    <w:rsid w:val="00BA08B9"/>
    <w:rsid w:val="00BA08D8"/>
    <w:rsid w:val="00BA08F5"/>
    <w:rsid w:val="00BA0E1A"/>
    <w:rsid w:val="00BA135D"/>
    <w:rsid w:val="00BA266C"/>
    <w:rsid w:val="00BA3725"/>
    <w:rsid w:val="00BA3F84"/>
    <w:rsid w:val="00BA40AB"/>
    <w:rsid w:val="00BA43BC"/>
    <w:rsid w:val="00BA516F"/>
    <w:rsid w:val="00BA5B61"/>
    <w:rsid w:val="00BA74A1"/>
    <w:rsid w:val="00BA7969"/>
    <w:rsid w:val="00BB23BB"/>
    <w:rsid w:val="00BB2B51"/>
    <w:rsid w:val="00BB2F25"/>
    <w:rsid w:val="00BB321D"/>
    <w:rsid w:val="00BB4BF4"/>
    <w:rsid w:val="00BB4EDC"/>
    <w:rsid w:val="00BB52AF"/>
    <w:rsid w:val="00BB644D"/>
    <w:rsid w:val="00BC1097"/>
    <w:rsid w:val="00BC3D03"/>
    <w:rsid w:val="00BC4AED"/>
    <w:rsid w:val="00BC6784"/>
    <w:rsid w:val="00BC6871"/>
    <w:rsid w:val="00BC7257"/>
    <w:rsid w:val="00BD1000"/>
    <w:rsid w:val="00BD15B3"/>
    <w:rsid w:val="00BD2467"/>
    <w:rsid w:val="00BD2F21"/>
    <w:rsid w:val="00BD363E"/>
    <w:rsid w:val="00BD492A"/>
    <w:rsid w:val="00BD639E"/>
    <w:rsid w:val="00BE2024"/>
    <w:rsid w:val="00BE66BF"/>
    <w:rsid w:val="00BE7806"/>
    <w:rsid w:val="00BE7CA5"/>
    <w:rsid w:val="00BF03A3"/>
    <w:rsid w:val="00BF059B"/>
    <w:rsid w:val="00BF1628"/>
    <w:rsid w:val="00BF1960"/>
    <w:rsid w:val="00BF1E11"/>
    <w:rsid w:val="00BF2BE2"/>
    <w:rsid w:val="00BF2D4C"/>
    <w:rsid w:val="00BF3DB1"/>
    <w:rsid w:val="00BF485E"/>
    <w:rsid w:val="00BF4D53"/>
    <w:rsid w:val="00BF51FC"/>
    <w:rsid w:val="00C01DEF"/>
    <w:rsid w:val="00C054C4"/>
    <w:rsid w:val="00C054D1"/>
    <w:rsid w:val="00C05FB9"/>
    <w:rsid w:val="00C06DEB"/>
    <w:rsid w:val="00C10520"/>
    <w:rsid w:val="00C10E71"/>
    <w:rsid w:val="00C126F6"/>
    <w:rsid w:val="00C129CE"/>
    <w:rsid w:val="00C14630"/>
    <w:rsid w:val="00C16DD8"/>
    <w:rsid w:val="00C23A20"/>
    <w:rsid w:val="00C241E8"/>
    <w:rsid w:val="00C24C83"/>
    <w:rsid w:val="00C26D25"/>
    <w:rsid w:val="00C3210B"/>
    <w:rsid w:val="00C335CB"/>
    <w:rsid w:val="00C34513"/>
    <w:rsid w:val="00C356A2"/>
    <w:rsid w:val="00C3582D"/>
    <w:rsid w:val="00C361E9"/>
    <w:rsid w:val="00C4014E"/>
    <w:rsid w:val="00C42305"/>
    <w:rsid w:val="00C45738"/>
    <w:rsid w:val="00C471E6"/>
    <w:rsid w:val="00C479D0"/>
    <w:rsid w:val="00C47CAF"/>
    <w:rsid w:val="00C50DB5"/>
    <w:rsid w:val="00C56225"/>
    <w:rsid w:val="00C5673F"/>
    <w:rsid w:val="00C56E02"/>
    <w:rsid w:val="00C56F98"/>
    <w:rsid w:val="00C5719C"/>
    <w:rsid w:val="00C57AC9"/>
    <w:rsid w:val="00C57D78"/>
    <w:rsid w:val="00C62180"/>
    <w:rsid w:val="00C62D73"/>
    <w:rsid w:val="00C66E8B"/>
    <w:rsid w:val="00C7023A"/>
    <w:rsid w:val="00C70E8C"/>
    <w:rsid w:val="00C743F2"/>
    <w:rsid w:val="00C7459F"/>
    <w:rsid w:val="00C750D1"/>
    <w:rsid w:val="00C801B7"/>
    <w:rsid w:val="00C80777"/>
    <w:rsid w:val="00C8125E"/>
    <w:rsid w:val="00C82164"/>
    <w:rsid w:val="00C8308F"/>
    <w:rsid w:val="00C86226"/>
    <w:rsid w:val="00C90C8C"/>
    <w:rsid w:val="00C918CD"/>
    <w:rsid w:val="00C933D1"/>
    <w:rsid w:val="00C945BD"/>
    <w:rsid w:val="00C94753"/>
    <w:rsid w:val="00C963B6"/>
    <w:rsid w:val="00C97D35"/>
    <w:rsid w:val="00CA036F"/>
    <w:rsid w:val="00CA2A54"/>
    <w:rsid w:val="00CA4729"/>
    <w:rsid w:val="00CA4D8F"/>
    <w:rsid w:val="00CA7AFD"/>
    <w:rsid w:val="00CA7D3E"/>
    <w:rsid w:val="00CB0D88"/>
    <w:rsid w:val="00CB1245"/>
    <w:rsid w:val="00CB1672"/>
    <w:rsid w:val="00CB3FED"/>
    <w:rsid w:val="00CB43DB"/>
    <w:rsid w:val="00CB5064"/>
    <w:rsid w:val="00CB649F"/>
    <w:rsid w:val="00CB73F4"/>
    <w:rsid w:val="00CC09F3"/>
    <w:rsid w:val="00CC1812"/>
    <w:rsid w:val="00CC2503"/>
    <w:rsid w:val="00CC29E2"/>
    <w:rsid w:val="00CC57B2"/>
    <w:rsid w:val="00CC62B5"/>
    <w:rsid w:val="00CD356F"/>
    <w:rsid w:val="00CD4C40"/>
    <w:rsid w:val="00CD5D7F"/>
    <w:rsid w:val="00CD7010"/>
    <w:rsid w:val="00CD7A78"/>
    <w:rsid w:val="00CE132B"/>
    <w:rsid w:val="00CE2236"/>
    <w:rsid w:val="00CE40DE"/>
    <w:rsid w:val="00CE49D6"/>
    <w:rsid w:val="00CE62C4"/>
    <w:rsid w:val="00CE6532"/>
    <w:rsid w:val="00CF04D9"/>
    <w:rsid w:val="00CF11FD"/>
    <w:rsid w:val="00CF14C6"/>
    <w:rsid w:val="00CF2194"/>
    <w:rsid w:val="00CF457A"/>
    <w:rsid w:val="00CF7222"/>
    <w:rsid w:val="00D00274"/>
    <w:rsid w:val="00D00330"/>
    <w:rsid w:val="00D009F3"/>
    <w:rsid w:val="00D00CBC"/>
    <w:rsid w:val="00D01567"/>
    <w:rsid w:val="00D01E26"/>
    <w:rsid w:val="00D02DE8"/>
    <w:rsid w:val="00D032CA"/>
    <w:rsid w:val="00D03301"/>
    <w:rsid w:val="00D038AC"/>
    <w:rsid w:val="00D038CD"/>
    <w:rsid w:val="00D03EB2"/>
    <w:rsid w:val="00D065A2"/>
    <w:rsid w:val="00D14F0F"/>
    <w:rsid w:val="00D177FD"/>
    <w:rsid w:val="00D17FF4"/>
    <w:rsid w:val="00D2043F"/>
    <w:rsid w:val="00D20685"/>
    <w:rsid w:val="00D2101F"/>
    <w:rsid w:val="00D2124D"/>
    <w:rsid w:val="00D21D7E"/>
    <w:rsid w:val="00D22784"/>
    <w:rsid w:val="00D253A9"/>
    <w:rsid w:val="00D26DFB"/>
    <w:rsid w:val="00D26ED7"/>
    <w:rsid w:val="00D3043D"/>
    <w:rsid w:val="00D308B8"/>
    <w:rsid w:val="00D30C2A"/>
    <w:rsid w:val="00D33884"/>
    <w:rsid w:val="00D33FC5"/>
    <w:rsid w:val="00D345AE"/>
    <w:rsid w:val="00D350C1"/>
    <w:rsid w:val="00D3521D"/>
    <w:rsid w:val="00D3541C"/>
    <w:rsid w:val="00D35CDD"/>
    <w:rsid w:val="00D36D23"/>
    <w:rsid w:val="00D36D59"/>
    <w:rsid w:val="00D400FA"/>
    <w:rsid w:val="00D409A9"/>
    <w:rsid w:val="00D46272"/>
    <w:rsid w:val="00D464A7"/>
    <w:rsid w:val="00D46E5E"/>
    <w:rsid w:val="00D50444"/>
    <w:rsid w:val="00D50DC3"/>
    <w:rsid w:val="00D51750"/>
    <w:rsid w:val="00D51CA2"/>
    <w:rsid w:val="00D55AFB"/>
    <w:rsid w:val="00D56234"/>
    <w:rsid w:val="00D56C80"/>
    <w:rsid w:val="00D6043D"/>
    <w:rsid w:val="00D6356D"/>
    <w:rsid w:val="00D6445C"/>
    <w:rsid w:val="00D6623F"/>
    <w:rsid w:val="00D66302"/>
    <w:rsid w:val="00D6685E"/>
    <w:rsid w:val="00D66A00"/>
    <w:rsid w:val="00D66EEF"/>
    <w:rsid w:val="00D70B84"/>
    <w:rsid w:val="00D7151C"/>
    <w:rsid w:val="00D72D84"/>
    <w:rsid w:val="00D74B06"/>
    <w:rsid w:val="00D77803"/>
    <w:rsid w:val="00D8003B"/>
    <w:rsid w:val="00D81578"/>
    <w:rsid w:val="00D828A2"/>
    <w:rsid w:val="00D82ADF"/>
    <w:rsid w:val="00D85115"/>
    <w:rsid w:val="00D85D06"/>
    <w:rsid w:val="00D861FD"/>
    <w:rsid w:val="00D866EE"/>
    <w:rsid w:val="00D86E60"/>
    <w:rsid w:val="00D86F87"/>
    <w:rsid w:val="00D8778E"/>
    <w:rsid w:val="00D90A97"/>
    <w:rsid w:val="00D90E87"/>
    <w:rsid w:val="00D92F4B"/>
    <w:rsid w:val="00D94A4D"/>
    <w:rsid w:val="00D96B89"/>
    <w:rsid w:val="00D97869"/>
    <w:rsid w:val="00DA13CB"/>
    <w:rsid w:val="00DA41F3"/>
    <w:rsid w:val="00DA48F0"/>
    <w:rsid w:val="00DA4DC6"/>
    <w:rsid w:val="00DA5074"/>
    <w:rsid w:val="00DA5BE7"/>
    <w:rsid w:val="00DA6002"/>
    <w:rsid w:val="00DA6986"/>
    <w:rsid w:val="00DA7BF8"/>
    <w:rsid w:val="00DB1594"/>
    <w:rsid w:val="00DB3B57"/>
    <w:rsid w:val="00DB3C23"/>
    <w:rsid w:val="00DB4CC1"/>
    <w:rsid w:val="00DB4E3C"/>
    <w:rsid w:val="00DB6B88"/>
    <w:rsid w:val="00DC2621"/>
    <w:rsid w:val="00DC36C1"/>
    <w:rsid w:val="00DC3719"/>
    <w:rsid w:val="00DC3F8B"/>
    <w:rsid w:val="00DC4221"/>
    <w:rsid w:val="00DC4F59"/>
    <w:rsid w:val="00DC60F3"/>
    <w:rsid w:val="00DC6A30"/>
    <w:rsid w:val="00DD0507"/>
    <w:rsid w:val="00DD0CF7"/>
    <w:rsid w:val="00DD3E9A"/>
    <w:rsid w:val="00DD6082"/>
    <w:rsid w:val="00DD7AC1"/>
    <w:rsid w:val="00DD7DFE"/>
    <w:rsid w:val="00DD7FC4"/>
    <w:rsid w:val="00DE04FE"/>
    <w:rsid w:val="00DE1159"/>
    <w:rsid w:val="00DE1362"/>
    <w:rsid w:val="00DE4028"/>
    <w:rsid w:val="00DE4D5B"/>
    <w:rsid w:val="00DE6FC8"/>
    <w:rsid w:val="00DE7462"/>
    <w:rsid w:val="00DF30EE"/>
    <w:rsid w:val="00DF3A7A"/>
    <w:rsid w:val="00DF3BB9"/>
    <w:rsid w:val="00DF4CA6"/>
    <w:rsid w:val="00DF4DEF"/>
    <w:rsid w:val="00DF5534"/>
    <w:rsid w:val="00E01BFB"/>
    <w:rsid w:val="00E0304B"/>
    <w:rsid w:val="00E03967"/>
    <w:rsid w:val="00E05772"/>
    <w:rsid w:val="00E07318"/>
    <w:rsid w:val="00E07887"/>
    <w:rsid w:val="00E14E68"/>
    <w:rsid w:val="00E14EB1"/>
    <w:rsid w:val="00E15FA0"/>
    <w:rsid w:val="00E20071"/>
    <w:rsid w:val="00E20233"/>
    <w:rsid w:val="00E2190C"/>
    <w:rsid w:val="00E21CF7"/>
    <w:rsid w:val="00E22453"/>
    <w:rsid w:val="00E22A82"/>
    <w:rsid w:val="00E22C7A"/>
    <w:rsid w:val="00E231DB"/>
    <w:rsid w:val="00E23744"/>
    <w:rsid w:val="00E23D4A"/>
    <w:rsid w:val="00E269ED"/>
    <w:rsid w:val="00E27190"/>
    <w:rsid w:val="00E27411"/>
    <w:rsid w:val="00E276CE"/>
    <w:rsid w:val="00E30127"/>
    <w:rsid w:val="00E305D3"/>
    <w:rsid w:val="00E32758"/>
    <w:rsid w:val="00E33597"/>
    <w:rsid w:val="00E33873"/>
    <w:rsid w:val="00E36B30"/>
    <w:rsid w:val="00E36C2C"/>
    <w:rsid w:val="00E4021E"/>
    <w:rsid w:val="00E406ED"/>
    <w:rsid w:val="00E40F11"/>
    <w:rsid w:val="00E4109B"/>
    <w:rsid w:val="00E4169A"/>
    <w:rsid w:val="00E416C2"/>
    <w:rsid w:val="00E41A8F"/>
    <w:rsid w:val="00E41B09"/>
    <w:rsid w:val="00E442E3"/>
    <w:rsid w:val="00E45090"/>
    <w:rsid w:val="00E453DE"/>
    <w:rsid w:val="00E50485"/>
    <w:rsid w:val="00E507F4"/>
    <w:rsid w:val="00E50E51"/>
    <w:rsid w:val="00E56AF5"/>
    <w:rsid w:val="00E570F3"/>
    <w:rsid w:val="00E57629"/>
    <w:rsid w:val="00E60334"/>
    <w:rsid w:val="00E607B1"/>
    <w:rsid w:val="00E60AA8"/>
    <w:rsid w:val="00E613E4"/>
    <w:rsid w:val="00E63087"/>
    <w:rsid w:val="00E6318C"/>
    <w:rsid w:val="00E64140"/>
    <w:rsid w:val="00E64449"/>
    <w:rsid w:val="00E644B9"/>
    <w:rsid w:val="00E647DF"/>
    <w:rsid w:val="00E65AA7"/>
    <w:rsid w:val="00E701AB"/>
    <w:rsid w:val="00E70443"/>
    <w:rsid w:val="00E70B3B"/>
    <w:rsid w:val="00E70F5E"/>
    <w:rsid w:val="00E71955"/>
    <w:rsid w:val="00E73750"/>
    <w:rsid w:val="00E74202"/>
    <w:rsid w:val="00E75A1D"/>
    <w:rsid w:val="00E76D4B"/>
    <w:rsid w:val="00E805D9"/>
    <w:rsid w:val="00E80B2D"/>
    <w:rsid w:val="00E814AF"/>
    <w:rsid w:val="00E82C5B"/>
    <w:rsid w:val="00E83A76"/>
    <w:rsid w:val="00E8483A"/>
    <w:rsid w:val="00E84D4F"/>
    <w:rsid w:val="00E909A9"/>
    <w:rsid w:val="00E929F6"/>
    <w:rsid w:val="00E92A1F"/>
    <w:rsid w:val="00E9425C"/>
    <w:rsid w:val="00E946C5"/>
    <w:rsid w:val="00E97011"/>
    <w:rsid w:val="00E9723E"/>
    <w:rsid w:val="00E975A3"/>
    <w:rsid w:val="00EA2E33"/>
    <w:rsid w:val="00EA314F"/>
    <w:rsid w:val="00EA3A78"/>
    <w:rsid w:val="00EA533E"/>
    <w:rsid w:val="00EA5D82"/>
    <w:rsid w:val="00EA5F63"/>
    <w:rsid w:val="00EA6F6A"/>
    <w:rsid w:val="00EA7060"/>
    <w:rsid w:val="00EA78B6"/>
    <w:rsid w:val="00EB0A52"/>
    <w:rsid w:val="00EB0CAF"/>
    <w:rsid w:val="00EB0F85"/>
    <w:rsid w:val="00EB1641"/>
    <w:rsid w:val="00EB26D5"/>
    <w:rsid w:val="00EB2A82"/>
    <w:rsid w:val="00EB4A20"/>
    <w:rsid w:val="00EB590E"/>
    <w:rsid w:val="00EC01BF"/>
    <w:rsid w:val="00EC77B8"/>
    <w:rsid w:val="00EC7DAF"/>
    <w:rsid w:val="00ED0A4E"/>
    <w:rsid w:val="00ED0E14"/>
    <w:rsid w:val="00ED1FDF"/>
    <w:rsid w:val="00ED3012"/>
    <w:rsid w:val="00ED7BCF"/>
    <w:rsid w:val="00ED7C6A"/>
    <w:rsid w:val="00EE072E"/>
    <w:rsid w:val="00EE0BBA"/>
    <w:rsid w:val="00EE2B6F"/>
    <w:rsid w:val="00EE3042"/>
    <w:rsid w:val="00EE3DFD"/>
    <w:rsid w:val="00EE50FA"/>
    <w:rsid w:val="00EE6356"/>
    <w:rsid w:val="00EE774F"/>
    <w:rsid w:val="00EE7D5D"/>
    <w:rsid w:val="00EF01E3"/>
    <w:rsid w:val="00EF1524"/>
    <w:rsid w:val="00EF228F"/>
    <w:rsid w:val="00EF4143"/>
    <w:rsid w:val="00EF4967"/>
    <w:rsid w:val="00EF4CA4"/>
    <w:rsid w:val="00EF5258"/>
    <w:rsid w:val="00F00376"/>
    <w:rsid w:val="00F00665"/>
    <w:rsid w:val="00F00BCF"/>
    <w:rsid w:val="00F013B2"/>
    <w:rsid w:val="00F0147F"/>
    <w:rsid w:val="00F01B99"/>
    <w:rsid w:val="00F01F4F"/>
    <w:rsid w:val="00F0211E"/>
    <w:rsid w:val="00F02BA9"/>
    <w:rsid w:val="00F0444A"/>
    <w:rsid w:val="00F04BCD"/>
    <w:rsid w:val="00F04FF3"/>
    <w:rsid w:val="00F05FDB"/>
    <w:rsid w:val="00F10C73"/>
    <w:rsid w:val="00F1413B"/>
    <w:rsid w:val="00F146B4"/>
    <w:rsid w:val="00F14A18"/>
    <w:rsid w:val="00F14D1D"/>
    <w:rsid w:val="00F16C50"/>
    <w:rsid w:val="00F2406E"/>
    <w:rsid w:val="00F24247"/>
    <w:rsid w:val="00F2690B"/>
    <w:rsid w:val="00F33A1E"/>
    <w:rsid w:val="00F33DDE"/>
    <w:rsid w:val="00F33E7F"/>
    <w:rsid w:val="00F37E95"/>
    <w:rsid w:val="00F41AB1"/>
    <w:rsid w:val="00F42632"/>
    <w:rsid w:val="00F45D1B"/>
    <w:rsid w:val="00F45DB7"/>
    <w:rsid w:val="00F4653B"/>
    <w:rsid w:val="00F467CB"/>
    <w:rsid w:val="00F479E9"/>
    <w:rsid w:val="00F47D28"/>
    <w:rsid w:val="00F503D6"/>
    <w:rsid w:val="00F50573"/>
    <w:rsid w:val="00F53A76"/>
    <w:rsid w:val="00F55E1C"/>
    <w:rsid w:val="00F60D3E"/>
    <w:rsid w:val="00F61CAD"/>
    <w:rsid w:val="00F62097"/>
    <w:rsid w:val="00F6305C"/>
    <w:rsid w:val="00F650E8"/>
    <w:rsid w:val="00F660F8"/>
    <w:rsid w:val="00F664C9"/>
    <w:rsid w:val="00F66EF4"/>
    <w:rsid w:val="00F703FF"/>
    <w:rsid w:val="00F70741"/>
    <w:rsid w:val="00F70E3C"/>
    <w:rsid w:val="00F712B3"/>
    <w:rsid w:val="00F73296"/>
    <w:rsid w:val="00F7378D"/>
    <w:rsid w:val="00F73921"/>
    <w:rsid w:val="00F742CA"/>
    <w:rsid w:val="00F74446"/>
    <w:rsid w:val="00F74F06"/>
    <w:rsid w:val="00F80F9D"/>
    <w:rsid w:val="00F844F2"/>
    <w:rsid w:val="00F855BA"/>
    <w:rsid w:val="00F85CAE"/>
    <w:rsid w:val="00F862D4"/>
    <w:rsid w:val="00F86959"/>
    <w:rsid w:val="00F86F23"/>
    <w:rsid w:val="00F92D66"/>
    <w:rsid w:val="00F931CB"/>
    <w:rsid w:val="00F94B84"/>
    <w:rsid w:val="00F95C99"/>
    <w:rsid w:val="00F963B3"/>
    <w:rsid w:val="00F978E7"/>
    <w:rsid w:val="00FA17CD"/>
    <w:rsid w:val="00FA4A83"/>
    <w:rsid w:val="00FA5FB3"/>
    <w:rsid w:val="00FA7BC1"/>
    <w:rsid w:val="00FB0296"/>
    <w:rsid w:val="00FB45C1"/>
    <w:rsid w:val="00FB576B"/>
    <w:rsid w:val="00FB6C5E"/>
    <w:rsid w:val="00FB7E1F"/>
    <w:rsid w:val="00FC1D73"/>
    <w:rsid w:val="00FC206C"/>
    <w:rsid w:val="00FC2967"/>
    <w:rsid w:val="00FC2F9F"/>
    <w:rsid w:val="00FC39FB"/>
    <w:rsid w:val="00FC4C3A"/>
    <w:rsid w:val="00FC4E8B"/>
    <w:rsid w:val="00FC6C42"/>
    <w:rsid w:val="00FC736E"/>
    <w:rsid w:val="00FD07B0"/>
    <w:rsid w:val="00FD1456"/>
    <w:rsid w:val="00FD18C0"/>
    <w:rsid w:val="00FD2BA7"/>
    <w:rsid w:val="00FD352C"/>
    <w:rsid w:val="00FD7DF5"/>
    <w:rsid w:val="00FE14C0"/>
    <w:rsid w:val="00FE32F2"/>
    <w:rsid w:val="00FE5DB6"/>
    <w:rsid w:val="00FE5E06"/>
    <w:rsid w:val="00FE5FB2"/>
    <w:rsid w:val="00FF0DF1"/>
    <w:rsid w:val="00FF1165"/>
    <w:rsid w:val="00FF1E3C"/>
    <w:rsid w:val="00FF2107"/>
    <w:rsid w:val="00FF3C4C"/>
    <w:rsid w:val="00FF3E81"/>
    <w:rsid w:val="00FF4970"/>
    <w:rsid w:val="00FF77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34841"/>
  <w15:docId w15:val="{F33355F0-8305-4CDE-8A95-132F4DC8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F84"/>
    <w:pPr>
      <w:spacing w:before="100" w:after="100"/>
    </w:pPr>
    <w:rPr>
      <w:rFonts w:ascii="Segoe UI Light" w:hAnsi="Segoe UI Light"/>
      <w:sz w:val="20"/>
    </w:rPr>
  </w:style>
  <w:style w:type="paragraph" w:styleId="Ttulo1">
    <w:name w:val="heading 1"/>
    <w:basedOn w:val="Normal"/>
    <w:next w:val="Normal"/>
    <w:link w:val="Ttulo1Char"/>
    <w:uiPriority w:val="9"/>
    <w:qFormat/>
    <w:rsid w:val="002E0FCD"/>
    <w:pPr>
      <w:keepNext/>
      <w:keepLines/>
      <w:spacing w:before="0" w:after="0" w:line="240" w:lineRule="auto"/>
      <w:outlineLvl w:val="0"/>
    </w:pPr>
    <w:rPr>
      <w:rFonts w:ascii="Segoe UI" w:eastAsiaTheme="majorEastAsia" w:hAnsi="Segoe UI" w:cstheme="majorBidi"/>
      <w:b/>
      <w:sz w:val="32"/>
      <w:szCs w:val="32"/>
    </w:rPr>
  </w:style>
  <w:style w:type="paragraph" w:styleId="Ttulo2">
    <w:name w:val="heading 2"/>
    <w:basedOn w:val="Normal"/>
    <w:next w:val="Normal"/>
    <w:link w:val="Ttulo2Char"/>
    <w:uiPriority w:val="9"/>
    <w:unhideWhenUsed/>
    <w:qFormat/>
    <w:rsid w:val="00EF1524"/>
    <w:pPr>
      <w:keepNext/>
      <w:spacing w:after="0"/>
      <w:outlineLvl w:val="1"/>
    </w:pPr>
    <w:rPr>
      <w:rFonts w:eastAsia="Calibri" w:cs="Times New Roman"/>
      <w:bCs/>
      <w:iCs/>
      <w:color w:val="000000" w:themeColor="text1"/>
      <w:sz w:val="22"/>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14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147F"/>
  </w:style>
  <w:style w:type="paragraph" w:styleId="Rodap">
    <w:name w:val="footer"/>
    <w:basedOn w:val="Normal"/>
    <w:link w:val="RodapChar"/>
    <w:uiPriority w:val="99"/>
    <w:unhideWhenUsed/>
    <w:rsid w:val="00F0147F"/>
    <w:pPr>
      <w:tabs>
        <w:tab w:val="center" w:pos="4252"/>
        <w:tab w:val="right" w:pos="8504"/>
      </w:tabs>
      <w:spacing w:after="0" w:line="240" w:lineRule="auto"/>
    </w:pPr>
  </w:style>
  <w:style w:type="character" w:customStyle="1" w:styleId="RodapChar">
    <w:name w:val="Rodapé Char"/>
    <w:basedOn w:val="Fontepargpadro"/>
    <w:link w:val="Rodap"/>
    <w:uiPriority w:val="99"/>
    <w:rsid w:val="00F0147F"/>
  </w:style>
  <w:style w:type="paragraph" w:styleId="Textodebalo">
    <w:name w:val="Balloon Text"/>
    <w:basedOn w:val="Normal"/>
    <w:link w:val="TextodebaloChar"/>
    <w:uiPriority w:val="99"/>
    <w:semiHidden/>
    <w:unhideWhenUsed/>
    <w:rsid w:val="000A1A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1A54"/>
    <w:rPr>
      <w:rFonts w:ascii="Tahoma" w:hAnsi="Tahoma" w:cs="Tahoma"/>
      <w:sz w:val="16"/>
      <w:szCs w:val="16"/>
    </w:rPr>
  </w:style>
  <w:style w:type="paragraph" w:styleId="PargrafodaLista">
    <w:name w:val="List Paragraph"/>
    <w:basedOn w:val="Normal"/>
    <w:uiPriority w:val="34"/>
    <w:qFormat/>
    <w:rsid w:val="00FA17CD"/>
    <w:pPr>
      <w:ind w:left="720"/>
      <w:contextualSpacing/>
    </w:pPr>
  </w:style>
  <w:style w:type="character" w:styleId="Refdecomentrio">
    <w:name w:val="annotation reference"/>
    <w:basedOn w:val="Fontepargpadro"/>
    <w:uiPriority w:val="99"/>
    <w:semiHidden/>
    <w:unhideWhenUsed/>
    <w:rsid w:val="0088174D"/>
    <w:rPr>
      <w:sz w:val="16"/>
      <w:szCs w:val="16"/>
    </w:rPr>
  </w:style>
  <w:style w:type="paragraph" w:styleId="Textodecomentrio">
    <w:name w:val="annotation text"/>
    <w:basedOn w:val="Normal"/>
    <w:link w:val="TextodecomentrioChar"/>
    <w:uiPriority w:val="99"/>
    <w:semiHidden/>
    <w:unhideWhenUsed/>
    <w:rsid w:val="0088174D"/>
    <w:pPr>
      <w:spacing w:line="240" w:lineRule="auto"/>
    </w:pPr>
    <w:rPr>
      <w:szCs w:val="20"/>
    </w:rPr>
  </w:style>
  <w:style w:type="character" w:customStyle="1" w:styleId="TextodecomentrioChar">
    <w:name w:val="Texto de comentário Char"/>
    <w:basedOn w:val="Fontepargpadro"/>
    <w:link w:val="Textodecomentrio"/>
    <w:uiPriority w:val="99"/>
    <w:semiHidden/>
    <w:rsid w:val="0088174D"/>
    <w:rPr>
      <w:sz w:val="20"/>
      <w:szCs w:val="20"/>
    </w:rPr>
  </w:style>
  <w:style w:type="paragraph" w:styleId="Assuntodocomentrio">
    <w:name w:val="annotation subject"/>
    <w:basedOn w:val="Textodecomentrio"/>
    <w:next w:val="Textodecomentrio"/>
    <w:link w:val="AssuntodocomentrioChar"/>
    <w:uiPriority w:val="99"/>
    <w:semiHidden/>
    <w:unhideWhenUsed/>
    <w:rsid w:val="0088174D"/>
    <w:rPr>
      <w:b/>
      <w:bCs/>
    </w:rPr>
  </w:style>
  <w:style w:type="character" w:customStyle="1" w:styleId="AssuntodocomentrioChar">
    <w:name w:val="Assunto do comentário Char"/>
    <w:basedOn w:val="TextodecomentrioChar"/>
    <w:link w:val="Assuntodocomentrio"/>
    <w:uiPriority w:val="99"/>
    <w:semiHidden/>
    <w:rsid w:val="0088174D"/>
    <w:rPr>
      <w:b/>
      <w:bCs/>
      <w:sz w:val="20"/>
      <w:szCs w:val="20"/>
    </w:rPr>
  </w:style>
  <w:style w:type="table" w:styleId="Tabelacomgrade">
    <w:name w:val="Table Grid"/>
    <w:basedOn w:val="Tabelanormal"/>
    <w:uiPriority w:val="59"/>
    <w:unhideWhenUsed/>
    <w:rsid w:val="00CB3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culo">
    <w:name w:val="Versículo"/>
    <w:basedOn w:val="Normal"/>
    <w:link w:val="VersculoChar"/>
    <w:qFormat/>
    <w:rsid w:val="000A5F43"/>
    <w:pPr>
      <w:pBdr>
        <w:left w:val="single" w:sz="4" w:space="4" w:color="auto"/>
      </w:pBdr>
    </w:pPr>
    <w:rPr>
      <w:szCs w:val="20"/>
      <w:shd w:val="clear" w:color="auto" w:fill="FFFFFF"/>
    </w:rPr>
  </w:style>
  <w:style w:type="character" w:customStyle="1" w:styleId="VersculoChar">
    <w:name w:val="Versículo Char"/>
    <w:basedOn w:val="Fontepargpadro"/>
    <w:link w:val="Versculo"/>
    <w:rsid w:val="000A5F43"/>
    <w:rPr>
      <w:rFonts w:ascii="Century Gothic" w:hAnsi="Century Gothic"/>
      <w:szCs w:val="20"/>
    </w:rPr>
  </w:style>
  <w:style w:type="character" w:styleId="RefernciaSutil">
    <w:name w:val="Subtle Reference"/>
    <w:basedOn w:val="Fontepargpadro"/>
    <w:uiPriority w:val="31"/>
    <w:qFormat/>
    <w:rsid w:val="00E50E51"/>
    <w:rPr>
      <w:smallCaps/>
      <w:color w:val="5A5A5A" w:themeColor="text1" w:themeTint="A5"/>
    </w:rPr>
  </w:style>
  <w:style w:type="paragraph" w:styleId="CitaoIntensa">
    <w:name w:val="Intense Quote"/>
    <w:basedOn w:val="Normal"/>
    <w:next w:val="Normal"/>
    <w:link w:val="CitaoIntensaChar"/>
    <w:uiPriority w:val="30"/>
    <w:qFormat/>
    <w:rsid w:val="00742A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42A3F"/>
    <w:rPr>
      <w:rFonts w:ascii="Century Gothic" w:hAnsi="Century Gothic"/>
      <w:i/>
      <w:iCs/>
      <w:color w:val="4F81BD" w:themeColor="accent1"/>
    </w:rPr>
  </w:style>
  <w:style w:type="character" w:styleId="RefernciaIntensa">
    <w:name w:val="Intense Reference"/>
    <w:basedOn w:val="Fontepargpadro"/>
    <w:uiPriority w:val="32"/>
    <w:qFormat/>
    <w:rsid w:val="00742A3F"/>
    <w:rPr>
      <w:rFonts w:ascii="Segoe UI" w:hAnsi="Segoe UI"/>
      <w:b/>
      <w:bCs/>
      <w:smallCaps/>
      <w:color w:val="auto"/>
      <w:spacing w:val="5"/>
      <w:sz w:val="24"/>
    </w:rPr>
  </w:style>
  <w:style w:type="character" w:styleId="Forte">
    <w:name w:val="Strong"/>
    <w:basedOn w:val="Fontepargpadro"/>
    <w:uiPriority w:val="22"/>
    <w:qFormat/>
    <w:rsid w:val="00742A3F"/>
    <w:rPr>
      <w:b/>
      <w:bCs/>
    </w:rPr>
  </w:style>
  <w:style w:type="paragraph" w:styleId="Citao">
    <w:name w:val="Quote"/>
    <w:basedOn w:val="Normal"/>
    <w:next w:val="Normal"/>
    <w:link w:val="CitaoChar"/>
    <w:uiPriority w:val="29"/>
    <w:qFormat/>
    <w:rsid w:val="00D72D84"/>
    <w:pPr>
      <w:pBdr>
        <w:left w:val="single" w:sz="4" w:space="2" w:color="A6A6A6" w:themeColor="background1" w:themeShade="A6"/>
      </w:pBdr>
      <w:spacing w:before="60" w:after="60" w:line="240" w:lineRule="auto"/>
    </w:pPr>
    <w:rPr>
      <w:rFonts w:eastAsia="Calibri" w:cs="Times New Roman"/>
      <w:i/>
      <w:iCs/>
      <w:lang w:eastAsia="pt-BR"/>
    </w:rPr>
  </w:style>
  <w:style w:type="character" w:customStyle="1" w:styleId="CitaoChar">
    <w:name w:val="Citação Char"/>
    <w:basedOn w:val="Fontepargpadro"/>
    <w:link w:val="Citao"/>
    <w:uiPriority w:val="29"/>
    <w:rsid w:val="00D72D84"/>
    <w:rPr>
      <w:rFonts w:ascii="Segoe UI Light" w:eastAsia="Calibri" w:hAnsi="Segoe UI Light" w:cs="Times New Roman"/>
      <w:i/>
      <w:iCs/>
      <w:sz w:val="20"/>
      <w:lang w:eastAsia="pt-BR"/>
    </w:rPr>
  </w:style>
  <w:style w:type="character" w:customStyle="1" w:styleId="Ttulo2Char">
    <w:name w:val="Título 2 Char"/>
    <w:basedOn w:val="Fontepargpadro"/>
    <w:link w:val="Ttulo2"/>
    <w:uiPriority w:val="9"/>
    <w:rsid w:val="00EF1524"/>
    <w:rPr>
      <w:rFonts w:ascii="Segoe UI Light" w:eastAsia="Calibri" w:hAnsi="Segoe UI Light" w:cs="Times New Roman"/>
      <w:bCs/>
      <w:iCs/>
      <w:color w:val="000000" w:themeColor="text1"/>
      <w:szCs w:val="28"/>
      <w:lang w:eastAsia="pt-BR"/>
    </w:rPr>
  </w:style>
  <w:style w:type="character" w:customStyle="1" w:styleId="Ttulo1Char">
    <w:name w:val="Título 1 Char"/>
    <w:basedOn w:val="Fontepargpadro"/>
    <w:link w:val="Ttulo1"/>
    <w:uiPriority w:val="9"/>
    <w:rsid w:val="002E0FCD"/>
    <w:rPr>
      <w:rFonts w:ascii="Segoe UI" w:eastAsiaTheme="majorEastAsia" w:hAnsi="Segoe UI" w:cstheme="majorBidi"/>
      <w:b/>
      <w:sz w:val="32"/>
      <w:szCs w:val="32"/>
    </w:rPr>
  </w:style>
  <w:style w:type="character" w:styleId="Hyperlink">
    <w:name w:val="Hyperlink"/>
    <w:basedOn w:val="Fontepargpadro"/>
    <w:uiPriority w:val="99"/>
    <w:unhideWhenUsed/>
    <w:rsid w:val="00334685"/>
    <w:rPr>
      <w:color w:val="0000FF" w:themeColor="hyperlink"/>
      <w:u w:val="single"/>
    </w:rPr>
  </w:style>
  <w:style w:type="character" w:styleId="MenoPendente">
    <w:name w:val="Unresolved Mention"/>
    <w:basedOn w:val="Fontepargpadro"/>
    <w:uiPriority w:val="99"/>
    <w:semiHidden/>
    <w:unhideWhenUsed/>
    <w:rsid w:val="00334685"/>
    <w:rPr>
      <w:color w:val="605E5C"/>
      <w:shd w:val="clear" w:color="auto" w:fill="E1DFDD"/>
    </w:rPr>
  </w:style>
  <w:style w:type="character" w:styleId="Nmerodepgina">
    <w:name w:val="page number"/>
    <w:basedOn w:val="Fontepargpadro"/>
    <w:semiHidden/>
    <w:rsid w:val="008B2A95"/>
  </w:style>
  <w:style w:type="table" w:styleId="TabelaSimples4">
    <w:name w:val="Plain Table 4"/>
    <w:basedOn w:val="Tabelanormal"/>
    <w:uiPriority w:val="44"/>
    <w:rsid w:val="008B2A95"/>
    <w:pPr>
      <w:spacing w:after="0" w:line="240" w:lineRule="auto"/>
    </w:pPr>
    <w:rPr>
      <w:rFonts w:ascii="Century Gothic" w:eastAsia="Calibri" w:hAnsi="Century Gothic" w:cs="Times New Roman"/>
      <w:sz w:val="20"/>
      <w:szCs w:val="20"/>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660">
      <w:bodyDiv w:val="1"/>
      <w:marLeft w:val="0"/>
      <w:marRight w:val="0"/>
      <w:marTop w:val="0"/>
      <w:marBottom w:val="0"/>
      <w:divBdr>
        <w:top w:val="none" w:sz="0" w:space="0" w:color="auto"/>
        <w:left w:val="none" w:sz="0" w:space="0" w:color="auto"/>
        <w:bottom w:val="none" w:sz="0" w:space="0" w:color="auto"/>
        <w:right w:val="none" w:sz="0" w:space="0" w:color="auto"/>
      </w:divBdr>
    </w:div>
    <w:div w:id="25836359">
      <w:bodyDiv w:val="1"/>
      <w:marLeft w:val="0"/>
      <w:marRight w:val="0"/>
      <w:marTop w:val="0"/>
      <w:marBottom w:val="0"/>
      <w:divBdr>
        <w:top w:val="none" w:sz="0" w:space="0" w:color="auto"/>
        <w:left w:val="none" w:sz="0" w:space="0" w:color="auto"/>
        <w:bottom w:val="none" w:sz="0" w:space="0" w:color="auto"/>
        <w:right w:val="none" w:sz="0" w:space="0" w:color="auto"/>
      </w:divBdr>
      <w:divsChild>
        <w:div w:id="1838223820">
          <w:marLeft w:val="446"/>
          <w:marRight w:val="0"/>
          <w:marTop w:val="100"/>
          <w:marBottom w:val="100"/>
          <w:divBdr>
            <w:top w:val="none" w:sz="0" w:space="0" w:color="auto"/>
            <w:left w:val="none" w:sz="0" w:space="0" w:color="auto"/>
            <w:bottom w:val="none" w:sz="0" w:space="0" w:color="auto"/>
            <w:right w:val="none" w:sz="0" w:space="0" w:color="auto"/>
          </w:divBdr>
        </w:div>
        <w:div w:id="1198740328">
          <w:marLeft w:val="446"/>
          <w:marRight w:val="0"/>
          <w:marTop w:val="100"/>
          <w:marBottom w:val="100"/>
          <w:divBdr>
            <w:top w:val="none" w:sz="0" w:space="0" w:color="auto"/>
            <w:left w:val="none" w:sz="0" w:space="0" w:color="auto"/>
            <w:bottom w:val="none" w:sz="0" w:space="0" w:color="auto"/>
            <w:right w:val="none" w:sz="0" w:space="0" w:color="auto"/>
          </w:divBdr>
        </w:div>
        <w:div w:id="1182549450">
          <w:marLeft w:val="446"/>
          <w:marRight w:val="0"/>
          <w:marTop w:val="100"/>
          <w:marBottom w:val="100"/>
          <w:divBdr>
            <w:top w:val="none" w:sz="0" w:space="0" w:color="auto"/>
            <w:left w:val="none" w:sz="0" w:space="0" w:color="auto"/>
            <w:bottom w:val="none" w:sz="0" w:space="0" w:color="auto"/>
            <w:right w:val="none" w:sz="0" w:space="0" w:color="auto"/>
          </w:divBdr>
        </w:div>
      </w:divsChild>
    </w:div>
    <w:div w:id="106239527">
      <w:bodyDiv w:val="1"/>
      <w:marLeft w:val="0"/>
      <w:marRight w:val="0"/>
      <w:marTop w:val="0"/>
      <w:marBottom w:val="0"/>
      <w:divBdr>
        <w:top w:val="none" w:sz="0" w:space="0" w:color="auto"/>
        <w:left w:val="none" w:sz="0" w:space="0" w:color="auto"/>
        <w:bottom w:val="none" w:sz="0" w:space="0" w:color="auto"/>
        <w:right w:val="none" w:sz="0" w:space="0" w:color="auto"/>
      </w:divBdr>
    </w:div>
    <w:div w:id="192117848">
      <w:bodyDiv w:val="1"/>
      <w:marLeft w:val="0"/>
      <w:marRight w:val="0"/>
      <w:marTop w:val="0"/>
      <w:marBottom w:val="0"/>
      <w:divBdr>
        <w:top w:val="none" w:sz="0" w:space="0" w:color="auto"/>
        <w:left w:val="none" w:sz="0" w:space="0" w:color="auto"/>
        <w:bottom w:val="none" w:sz="0" w:space="0" w:color="auto"/>
        <w:right w:val="none" w:sz="0" w:space="0" w:color="auto"/>
      </w:divBdr>
    </w:div>
    <w:div w:id="204686648">
      <w:bodyDiv w:val="1"/>
      <w:marLeft w:val="0"/>
      <w:marRight w:val="0"/>
      <w:marTop w:val="0"/>
      <w:marBottom w:val="0"/>
      <w:divBdr>
        <w:top w:val="none" w:sz="0" w:space="0" w:color="auto"/>
        <w:left w:val="none" w:sz="0" w:space="0" w:color="auto"/>
        <w:bottom w:val="none" w:sz="0" w:space="0" w:color="auto"/>
        <w:right w:val="none" w:sz="0" w:space="0" w:color="auto"/>
      </w:divBdr>
    </w:div>
    <w:div w:id="226499642">
      <w:bodyDiv w:val="1"/>
      <w:marLeft w:val="0"/>
      <w:marRight w:val="0"/>
      <w:marTop w:val="0"/>
      <w:marBottom w:val="0"/>
      <w:divBdr>
        <w:top w:val="none" w:sz="0" w:space="0" w:color="auto"/>
        <w:left w:val="none" w:sz="0" w:space="0" w:color="auto"/>
        <w:bottom w:val="none" w:sz="0" w:space="0" w:color="auto"/>
        <w:right w:val="none" w:sz="0" w:space="0" w:color="auto"/>
      </w:divBdr>
    </w:div>
    <w:div w:id="265237538">
      <w:bodyDiv w:val="1"/>
      <w:marLeft w:val="0"/>
      <w:marRight w:val="0"/>
      <w:marTop w:val="0"/>
      <w:marBottom w:val="0"/>
      <w:divBdr>
        <w:top w:val="none" w:sz="0" w:space="0" w:color="auto"/>
        <w:left w:val="none" w:sz="0" w:space="0" w:color="auto"/>
        <w:bottom w:val="none" w:sz="0" w:space="0" w:color="auto"/>
        <w:right w:val="none" w:sz="0" w:space="0" w:color="auto"/>
      </w:divBdr>
    </w:div>
    <w:div w:id="369306740">
      <w:bodyDiv w:val="1"/>
      <w:marLeft w:val="0"/>
      <w:marRight w:val="0"/>
      <w:marTop w:val="0"/>
      <w:marBottom w:val="0"/>
      <w:divBdr>
        <w:top w:val="none" w:sz="0" w:space="0" w:color="auto"/>
        <w:left w:val="none" w:sz="0" w:space="0" w:color="auto"/>
        <w:bottom w:val="none" w:sz="0" w:space="0" w:color="auto"/>
        <w:right w:val="none" w:sz="0" w:space="0" w:color="auto"/>
      </w:divBdr>
    </w:div>
    <w:div w:id="508830619">
      <w:bodyDiv w:val="1"/>
      <w:marLeft w:val="0"/>
      <w:marRight w:val="0"/>
      <w:marTop w:val="0"/>
      <w:marBottom w:val="0"/>
      <w:divBdr>
        <w:top w:val="none" w:sz="0" w:space="0" w:color="auto"/>
        <w:left w:val="none" w:sz="0" w:space="0" w:color="auto"/>
        <w:bottom w:val="none" w:sz="0" w:space="0" w:color="auto"/>
        <w:right w:val="none" w:sz="0" w:space="0" w:color="auto"/>
      </w:divBdr>
    </w:div>
    <w:div w:id="565191107">
      <w:bodyDiv w:val="1"/>
      <w:marLeft w:val="0"/>
      <w:marRight w:val="0"/>
      <w:marTop w:val="0"/>
      <w:marBottom w:val="0"/>
      <w:divBdr>
        <w:top w:val="none" w:sz="0" w:space="0" w:color="auto"/>
        <w:left w:val="none" w:sz="0" w:space="0" w:color="auto"/>
        <w:bottom w:val="none" w:sz="0" w:space="0" w:color="auto"/>
        <w:right w:val="none" w:sz="0" w:space="0" w:color="auto"/>
      </w:divBdr>
    </w:div>
    <w:div w:id="735123782">
      <w:bodyDiv w:val="1"/>
      <w:marLeft w:val="0"/>
      <w:marRight w:val="0"/>
      <w:marTop w:val="0"/>
      <w:marBottom w:val="0"/>
      <w:divBdr>
        <w:top w:val="none" w:sz="0" w:space="0" w:color="auto"/>
        <w:left w:val="none" w:sz="0" w:space="0" w:color="auto"/>
        <w:bottom w:val="none" w:sz="0" w:space="0" w:color="auto"/>
        <w:right w:val="none" w:sz="0" w:space="0" w:color="auto"/>
      </w:divBdr>
      <w:divsChild>
        <w:div w:id="2044330188">
          <w:marLeft w:val="0"/>
          <w:marRight w:val="0"/>
          <w:marTop w:val="0"/>
          <w:marBottom w:val="180"/>
          <w:divBdr>
            <w:top w:val="none" w:sz="0" w:space="0" w:color="auto"/>
            <w:left w:val="none" w:sz="0" w:space="0" w:color="auto"/>
            <w:bottom w:val="none" w:sz="0" w:space="0" w:color="auto"/>
            <w:right w:val="none" w:sz="0" w:space="0" w:color="auto"/>
          </w:divBdr>
        </w:div>
        <w:div w:id="615870772">
          <w:marLeft w:val="0"/>
          <w:marRight w:val="0"/>
          <w:marTop w:val="0"/>
          <w:marBottom w:val="180"/>
          <w:divBdr>
            <w:top w:val="none" w:sz="0" w:space="0" w:color="auto"/>
            <w:left w:val="none" w:sz="0" w:space="0" w:color="auto"/>
            <w:bottom w:val="none" w:sz="0" w:space="0" w:color="auto"/>
            <w:right w:val="none" w:sz="0" w:space="0" w:color="auto"/>
          </w:divBdr>
        </w:div>
        <w:div w:id="340202211">
          <w:marLeft w:val="0"/>
          <w:marRight w:val="0"/>
          <w:marTop w:val="0"/>
          <w:marBottom w:val="180"/>
          <w:divBdr>
            <w:top w:val="none" w:sz="0" w:space="0" w:color="auto"/>
            <w:left w:val="none" w:sz="0" w:space="0" w:color="auto"/>
            <w:bottom w:val="none" w:sz="0" w:space="0" w:color="auto"/>
            <w:right w:val="none" w:sz="0" w:space="0" w:color="auto"/>
          </w:divBdr>
        </w:div>
      </w:divsChild>
    </w:div>
    <w:div w:id="805898593">
      <w:bodyDiv w:val="1"/>
      <w:marLeft w:val="0"/>
      <w:marRight w:val="0"/>
      <w:marTop w:val="0"/>
      <w:marBottom w:val="0"/>
      <w:divBdr>
        <w:top w:val="none" w:sz="0" w:space="0" w:color="auto"/>
        <w:left w:val="none" w:sz="0" w:space="0" w:color="auto"/>
        <w:bottom w:val="none" w:sz="0" w:space="0" w:color="auto"/>
        <w:right w:val="none" w:sz="0" w:space="0" w:color="auto"/>
      </w:divBdr>
    </w:div>
    <w:div w:id="808716666">
      <w:bodyDiv w:val="1"/>
      <w:marLeft w:val="0"/>
      <w:marRight w:val="0"/>
      <w:marTop w:val="0"/>
      <w:marBottom w:val="0"/>
      <w:divBdr>
        <w:top w:val="none" w:sz="0" w:space="0" w:color="auto"/>
        <w:left w:val="none" w:sz="0" w:space="0" w:color="auto"/>
        <w:bottom w:val="none" w:sz="0" w:space="0" w:color="auto"/>
        <w:right w:val="none" w:sz="0" w:space="0" w:color="auto"/>
      </w:divBdr>
    </w:div>
    <w:div w:id="1072578250">
      <w:bodyDiv w:val="1"/>
      <w:marLeft w:val="0"/>
      <w:marRight w:val="0"/>
      <w:marTop w:val="0"/>
      <w:marBottom w:val="0"/>
      <w:divBdr>
        <w:top w:val="none" w:sz="0" w:space="0" w:color="auto"/>
        <w:left w:val="none" w:sz="0" w:space="0" w:color="auto"/>
        <w:bottom w:val="none" w:sz="0" w:space="0" w:color="auto"/>
        <w:right w:val="none" w:sz="0" w:space="0" w:color="auto"/>
      </w:divBdr>
    </w:div>
    <w:div w:id="1081489950">
      <w:bodyDiv w:val="1"/>
      <w:marLeft w:val="0"/>
      <w:marRight w:val="0"/>
      <w:marTop w:val="0"/>
      <w:marBottom w:val="0"/>
      <w:divBdr>
        <w:top w:val="none" w:sz="0" w:space="0" w:color="auto"/>
        <w:left w:val="none" w:sz="0" w:space="0" w:color="auto"/>
        <w:bottom w:val="none" w:sz="0" w:space="0" w:color="auto"/>
        <w:right w:val="none" w:sz="0" w:space="0" w:color="auto"/>
      </w:divBdr>
    </w:div>
    <w:div w:id="1105998776">
      <w:bodyDiv w:val="1"/>
      <w:marLeft w:val="0"/>
      <w:marRight w:val="0"/>
      <w:marTop w:val="0"/>
      <w:marBottom w:val="0"/>
      <w:divBdr>
        <w:top w:val="none" w:sz="0" w:space="0" w:color="auto"/>
        <w:left w:val="none" w:sz="0" w:space="0" w:color="auto"/>
        <w:bottom w:val="none" w:sz="0" w:space="0" w:color="auto"/>
        <w:right w:val="none" w:sz="0" w:space="0" w:color="auto"/>
      </w:divBdr>
    </w:div>
    <w:div w:id="1124346648">
      <w:bodyDiv w:val="1"/>
      <w:marLeft w:val="0"/>
      <w:marRight w:val="0"/>
      <w:marTop w:val="0"/>
      <w:marBottom w:val="0"/>
      <w:divBdr>
        <w:top w:val="none" w:sz="0" w:space="0" w:color="auto"/>
        <w:left w:val="none" w:sz="0" w:space="0" w:color="auto"/>
        <w:bottom w:val="none" w:sz="0" w:space="0" w:color="auto"/>
        <w:right w:val="none" w:sz="0" w:space="0" w:color="auto"/>
      </w:divBdr>
    </w:div>
    <w:div w:id="1350251133">
      <w:bodyDiv w:val="1"/>
      <w:marLeft w:val="0"/>
      <w:marRight w:val="0"/>
      <w:marTop w:val="0"/>
      <w:marBottom w:val="0"/>
      <w:divBdr>
        <w:top w:val="none" w:sz="0" w:space="0" w:color="auto"/>
        <w:left w:val="none" w:sz="0" w:space="0" w:color="auto"/>
        <w:bottom w:val="none" w:sz="0" w:space="0" w:color="auto"/>
        <w:right w:val="none" w:sz="0" w:space="0" w:color="auto"/>
      </w:divBdr>
      <w:divsChild>
        <w:div w:id="1462383593">
          <w:marLeft w:val="446"/>
          <w:marRight w:val="0"/>
          <w:marTop w:val="100"/>
          <w:marBottom w:val="100"/>
          <w:divBdr>
            <w:top w:val="none" w:sz="0" w:space="0" w:color="auto"/>
            <w:left w:val="none" w:sz="0" w:space="0" w:color="auto"/>
            <w:bottom w:val="none" w:sz="0" w:space="0" w:color="auto"/>
            <w:right w:val="none" w:sz="0" w:space="0" w:color="auto"/>
          </w:divBdr>
        </w:div>
        <w:div w:id="403189986">
          <w:marLeft w:val="446"/>
          <w:marRight w:val="0"/>
          <w:marTop w:val="100"/>
          <w:marBottom w:val="100"/>
          <w:divBdr>
            <w:top w:val="none" w:sz="0" w:space="0" w:color="auto"/>
            <w:left w:val="none" w:sz="0" w:space="0" w:color="auto"/>
            <w:bottom w:val="none" w:sz="0" w:space="0" w:color="auto"/>
            <w:right w:val="none" w:sz="0" w:space="0" w:color="auto"/>
          </w:divBdr>
        </w:div>
        <w:div w:id="331415571">
          <w:marLeft w:val="446"/>
          <w:marRight w:val="0"/>
          <w:marTop w:val="100"/>
          <w:marBottom w:val="100"/>
          <w:divBdr>
            <w:top w:val="none" w:sz="0" w:space="0" w:color="auto"/>
            <w:left w:val="none" w:sz="0" w:space="0" w:color="auto"/>
            <w:bottom w:val="none" w:sz="0" w:space="0" w:color="auto"/>
            <w:right w:val="none" w:sz="0" w:space="0" w:color="auto"/>
          </w:divBdr>
        </w:div>
      </w:divsChild>
    </w:div>
    <w:div w:id="1378235146">
      <w:bodyDiv w:val="1"/>
      <w:marLeft w:val="0"/>
      <w:marRight w:val="0"/>
      <w:marTop w:val="0"/>
      <w:marBottom w:val="0"/>
      <w:divBdr>
        <w:top w:val="none" w:sz="0" w:space="0" w:color="auto"/>
        <w:left w:val="none" w:sz="0" w:space="0" w:color="auto"/>
        <w:bottom w:val="none" w:sz="0" w:space="0" w:color="auto"/>
        <w:right w:val="none" w:sz="0" w:space="0" w:color="auto"/>
      </w:divBdr>
    </w:div>
    <w:div w:id="1662000401">
      <w:bodyDiv w:val="1"/>
      <w:marLeft w:val="0"/>
      <w:marRight w:val="0"/>
      <w:marTop w:val="0"/>
      <w:marBottom w:val="0"/>
      <w:divBdr>
        <w:top w:val="none" w:sz="0" w:space="0" w:color="auto"/>
        <w:left w:val="none" w:sz="0" w:space="0" w:color="auto"/>
        <w:bottom w:val="none" w:sz="0" w:space="0" w:color="auto"/>
        <w:right w:val="none" w:sz="0" w:space="0" w:color="auto"/>
      </w:divBdr>
    </w:div>
    <w:div w:id="1711958176">
      <w:bodyDiv w:val="1"/>
      <w:marLeft w:val="0"/>
      <w:marRight w:val="0"/>
      <w:marTop w:val="0"/>
      <w:marBottom w:val="0"/>
      <w:divBdr>
        <w:top w:val="none" w:sz="0" w:space="0" w:color="auto"/>
        <w:left w:val="none" w:sz="0" w:space="0" w:color="auto"/>
        <w:bottom w:val="none" w:sz="0" w:space="0" w:color="auto"/>
        <w:right w:val="none" w:sz="0" w:space="0" w:color="auto"/>
      </w:divBdr>
      <w:divsChild>
        <w:div w:id="1048842719">
          <w:marLeft w:val="446"/>
          <w:marRight w:val="0"/>
          <w:marTop w:val="100"/>
          <w:marBottom w:val="100"/>
          <w:divBdr>
            <w:top w:val="none" w:sz="0" w:space="0" w:color="auto"/>
            <w:left w:val="none" w:sz="0" w:space="0" w:color="auto"/>
            <w:bottom w:val="none" w:sz="0" w:space="0" w:color="auto"/>
            <w:right w:val="none" w:sz="0" w:space="0" w:color="auto"/>
          </w:divBdr>
        </w:div>
        <w:div w:id="486941242">
          <w:marLeft w:val="446"/>
          <w:marRight w:val="0"/>
          <w:marTop w:val="100"/>
          <w:marBottom w:val="100"/>
          <w:divBdr>
            <w:top w:val="none" w:sz="0" w:space="0" w:color="auto"/>
            <w:left w:val="none" w:sz="0" w:space="0" w:color="auto"/>
            <w:bottom w:val="none" w:sz="0" w:space="0" w:color="auto"/>
            <w:right w:val="none" w:sz="0" w:space="0" w:color="auto"/>
          </w:divBdr>
        </w:div>
        <w:div w:id="1112283914">
          <w:marLeft w:val="446"/>
          <w:marRight w:val="0"/>
          <w:marTop w:val="100"/>
          <w:marBottom w:val="100"/>
          <w:divBdr>
            <w:top w:val="none" w:sz="0" w:space="0" w:color="auto"/>
            <w:left w:val="none" w:sz="0" w:space="0" w:color="auto"/>
            <w:bottom w:val="none" w:sz="0" w:space="0" w:color="auto"/>
            <w:right w:val="none" w:sz="0" w:space="0" w:color="auto"/>
          </w:divBdr>
        </w:div>
      </w:divsChild>
    </w:div>
    <w:div w:id="1838375671">
      <w:bodyDiv w:val="1"/>
      <w:marLeft w:val="0"/>
      <w:marRight w:val="0"/>
      <w:marTop w:val="0"/>
      <w:marBottom w:val="0"/>
      <w:divBdr>
        <w:top w:val="none" w:sz="0" w:space="0" w:color="auto"/>
        <w:left w:val="none" w:sz="0" w:space="0" w:color="auto"/>
        <w:bottom w:val="none" w:sz="0" w:space="0" w:color="auto"/>
        <w:right w:val="none" w:sz="0" w:space="0" w:color="auto"/>
      </w:divBdr>
    </w:div>
    <w:div w:id="1846243596">
      <w:bodyDiv w:val="1"/>
      <w:marLeft w:val="0"/>
      <w:marRight w:val="0"/>
      <w:marTop w:val="0"/>
      <w:marBottom w:val="0"/>
      <w:divBdr>
        <w:top w:val="none" w:sz="0" w:space="0" w:color="auto"/>
        <w:left w:val="none" w:sz="0" w:space="0" w:color="auto"/>
        <w:bottom w:val="none" w:sz="0" w:space="0" w:color="auto"/>
        <w:right w:val="none" w:sz="0" w:space="0" w:color="auto"/>
      </w:divBdr>
    </w:div>
    <w:div w:id="2025205401">
      <w:bodyDiv w:val="1"/>
      <w:marLeft w:val="0"/>
      <w:marRight w:val="0"/>
      <w:marTop w:val="0"/>
      <w:marBottom w:val="0"/>
      <w:divBdr>
        <w:top w:val="none" w:sz="0" w:space="0" w:color="auto"/>
        <w:left w:val="none" w:sz="0" w:space="0" w:color="auto"/>
        <w:bottom w:val="none" w:sz="0" w:space="0" w:color="auto"/>
        <w:right w:val="none" w:sz="0" w:space="0" w:color="auto"/>
      </w:divBdr>
      <w:divsChild>
        <w:div w:id="1825052119">
          <w:marLeft w:val="0"/>
          <w:marRight w:val="0"/>
          <w:marTop w:val="0"/>
          <w:marBottom w:val="180"/>
          <w:divBdr>
            <w:top w:val="none" w:sz="0" w:space="0" w:color="auto"/>
            <w:left w:val="none" w:sz="0" w:space="0" w:color="auto"/>
            <w:bottom w:val="none" w:sz="0" w:space="0" w:color="auto"/>
            <w:right w:val="none" w:sz="0" w:space="0" w:color="auto"/>
          </w:divBdr>
        </w:div>
        <w:div w:id="1646354870">
          <w:marLeft w:val="0"/>
          <w:marRight w:val="0"/>
          <w:marTop w:val="0"/>
          <w:marBottom w:val="180"/>
          <w:divBdr>
            <w:top w:val="none" w:sz="0" w:space="0" w:color="auto"/>
            <w:left w:val="none" w:sz="0" w:space="0" w:color="auto"/>
            <w:bottom w:val="none" w:sz="0" w:space="0" w:color="auto"/>
            <w:right w:val="none" w:sz="0" w:space="0" w:color="auto"/>
          </w:divBdr>
        </w:div>
        <w:div w:id="468548882">
          <w:marLeft w:val="0"/>
          <w:marRight w:val="0"/>
          <w:marTop w:val="0"/>
          <w:marBottom w:val="180"/>
          <w:divBdr>
            <w:top w:val="none" w:sz="0" w:space="0" w:color="auto"/>
            <w:left w:val="none" w:sz="0" w:space="0" w:color="auto"/>
            <w:bottom w:val="none" w:sz="0" w:space="0" w:color="auto"/>
            <w:right w:val="none" w:sz="0" w:space="0" w:color="auto"/>
          </w:divBdr>
        </w:div>
        <w:div w:id="1503206251">
          <w:marLeft w:val="0"/>
          <w:marRight w:val="0"/>
          <w:marTop w:val="0"/>
          <w:marBottom w:val="180"/>
          <w:divBdr>
            <w:top w:val="none" w:sz="0" w:space="0" w:color="auto"/>
            <w:left w:val="none" w:sz="0" w:space="0" w:color="auto"/>
            <w:bottom w:val="none" w:sz="0" w:space="0" w:color="auto"/>
            <w:right w:val="none" w:sz="0" w:space="0" w:color="auto"/>
          </w:divBdr>
        </w:div>
        <w:div w:id="1582713227">
          <w:marLeft w:val="0"/>
          <w:marRight w:val="0"/>
          <w:marTop w:val="0"/>
          <w:marBottom w:val="180"/>
          <w:divBdr>
            <w:top w:val="none" w:sz="0" w:space="0" w:color="auto"/>
            <w:left w:val="none" w:sz="0" w:space="0" w:color="auto"/>
            <w:bottom w:val="none" w:sz="0" w:space="0" w:color="auto"/>
            <w:right w:val="none" w:sz="0" w:space="0" w:color="auto"/>
          </w:divBdr>
        </w:div>
        <w:div w:id="1992100834">
          <w:marLeft w:val="0"/>
          <w:marRight w:val="0"/>
          <w:marTop w:val="0"/>
          <w:marBottom w:val="180"/>
          <w:divBdr>
            <w:top w:val="none" w:sz="0" w:space="0" w:color="auto"/>
            <w:left w:val="none" w:sz="0" w:space="0" w:color="auto"/>
            <w:bottom w:val="none" w:sz="0" w:space="0" w:color="auto"/>
            <w:right w:val="none" w:sz="0" w:space="0" w:color="auto"/>
          </w:divBdr>
        </w:div>
        <w:div w:id="1576473478">
          <w:marLeft w:val="0"/>
          <w:marRight w:val="0"/>
          <w:marTop w:val="0"/>
          <w:marBottom w:val="0"/>
          <w:divBdr>
            <w:top w:val="none" w:sz="0" w:space="0" w:color="auto"/>
            <w:left w:val="none" w:sz="0" w:space="0" w:color="auto"/>
            <w:bottom w:val="none" w:sz="0" w:space="0" w:color="auto"/>
            <w:right w:val="none" w:sz="0" w:space="0" w:color="auto"/>
          </w:divBdr>
        </w:div>
      </w:divsChild>
    </w:div>
    <w:div w:id="20370726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769">
          <w:marLeft w:val="0"/>
          <w:marRight w:val="0"/>
          <w:marTop w:val="0"/>
          <w:marBottom w:val="150"/>
          <w:divBdr>
            <w:top w:val="none" w:sz="0" w:space="0" w:color="auto"/>
            <w:left w:val="none" w:sz="0" w:space="0" w:color="auto"/>
            <w:bottom w:val="none" w:sz="0" w:space="0" w:color="auto"/>
            <w:right w:val="none" w:sz="0" w:space="0" w:color="auto"/>
          </w:divBdr>
        </w:div>
        <w:div w:id="1552763861">
          <w:marLeft w:val="0"/>
          <w:marRight w:val="0"/>
          <w:marTop w:val="0"/>
          <w:marBottom w:val="150"/>
          <w:divBdr>
            <w:top w:val="none" w:sz="0" w:space="0" w:color="auto"/>
            <w:left w:val="none" w:sz="0" w:space="0" w:color="auto"/>
            <w:bottom w:val="none" w:sz="0" w:space="0" w:color="auto"/>
            <w:right w:val="none" w:sz="0" w:space="0" w:color="auto"/>
          </w:divBdr>
        </w:div>
        <w:div w:id="1009873012">
          <w:marLeft w:val="0"/>
          <w:marRight w:val="0"/>
          <w:marTop w:val="0"/>
          <w:marBottom w:val="150"/>
          <w:divBdr>
            <w:top w:val="none" w:sz="0" w:space="0" w:color="auto"/>
            <w:left w:val="none" w:sz="0" w:space="0" w:color="auto"/>
            <w:bottom w:val="none" w:sz="0" w:space="0" w:color="auto"/>
            <w:right w:val="none" w:sz="0" w:space="0" w:color="auto"/>
          </w:divBdr>
        </w:div>
        <w:div w:id="748619178">
          <w:marLeft w:val="0"/>
          <w:marRight w:val="0"/>
          <w:marTop w:val="0"/>
          <w:marBottom w:val="150"/>
          <w:divBdr>
            <w:top w:val="none" w:sz="0" w:space="0" w:color="auto"/>
            <w:left w:val="none" w:sz="0" w:space="0" w:color="auto"/>
            <w:bottom w:val="none" w:sz="0" w:space="0" w:color="auto"/>
            <w:right w:val="none" w:sz="0" w:space="0" w:color="auto"/>
          </w:divBdr>
        </w:div>
        <w:div w:id="1563324281">
          <w:marLeft w:val="0"/>
          <w:marRight w:val="0"/>
          <w:marTop w:val="0"/>
          <w:marBottom w:val="150"/>
          <w:divBdr>
            <w:top w:val="none" w:sz="0" w:space="0" w:color="auto"/>
            <w:left w:val="none" w:sz="0" w:space="0" w:color="auto"/>
            <w:bottom w:val="none" w:sz="0" w:space="0" w:color="auto"/>
            <w:right w:val="none" w:sz="0" w:space="0" w:color="auto"/>
          </w:divBdr>
        </w:div>
        <w:div w:id="731778581">
          <w:marLeft w:val="0"/>
          <w:marRight w:val="0"/>
          <w:marTop w:val="0"/>
          <w:marBottom w:val="150"/>
          <w:divBdr>
            <w:top w:val="none" w:sz="0" w:space="0" w:color="auto"/>
            <w:left w:val="none" w:sz="0" w:space="0" w:color="auto"/>
            <w:bottom w:val="none" w:sz="0" w:space="0" w:color="auto"/>
            <w:right w:val="none" w:sz="0" w:space="0" w:color="auto"/>
          </w:divBdr>
        </w:div>
        <w:div w:id="1077701924">
          <w:marLeft w:val="0"/>
          <w:marRight w:val="0"/>
          <w:marTop w:val="0"/>
          <w:marBottom w:val="150"/>
          <w:divBdr>
            <w:top w:val="none" w:sz="0" w:space="0" w:color="auto"/>
            <w:left w:val="none" w:sz="0" w:space="0" w:color="auto"/>
            <w:bottom w:val="none" w:sz="0" w:space="0" w:color="auto"/>
            <w:right w:val="none" w:sz="0" w:space="0" w:color="auto"/>
          </w:divBdr>
        </w:div>
        <w:div w:id="353313247">
          <w:marLeft w:val="0"/>
          <w:marRight w:val="0"/>
          <w:marTop w:val="0"/>
          <w:marBottom w:val="0"/>
          <w:divBdr>
            <w:top w:val="none" w:sz="0" w:space="0" w:color="auto"/>
            <w:left w:val="none" w:sz="0" w:space="0" w:color="auto"/>
            <w:bottom w:val="none" w:sz="0" w:space="0" w:color="auto"/>
            <w:right w:val="none" w:sz="0" w:space="0" w:color="auto"/>
          </w:divBdr>
        </w:div>
      </w:divsChild>
    </w:div>
    <w:div w:id="210056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image" Target="media/image4.jpeg"/><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image" Target="media/image2.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CAA7-606E-4C8D-B4B0-0049DB74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17251</Words>
  <Characters>93161</Characters>
  <Application>Microsoft Office Word</Application>
  <DocSecurity>0</DocSecurity>
  <Lines>776</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odoy</dc:creator>
  <cp:lastModifiedBy>Robert Godoy</cp:lastModifiedBy>
  <cp:revision>3</cp:revision>
  <cp:lastPrinted>2022-02-26T11:53:00Z</cp:lastPrinted>
  <dcterms:created xsi:type="dcterms:W3CDTF">2022-04-23T13:05:00Z</dcterms:created>
  <dcterms:modified xsi:type="dcterms:W3CDTF">2022-04-23T13:11:00Z</dcterms:modified>
</cp:coreProperties>
</file>